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A39" w:rsidRPr="00736A7B" w:rsidRDefault="00E22A39" w:rsidP="00E22A39">
      <w:pPr>
        <w:spacing w:line="288" w:lineRule="auto"/>
        <w:jc w:val="center"/>
        <w:rPr>
          <w:b/>
          <w:bCs/>
          <w:smallCaps/>
          <w:sz w:val="32"/>
          <w:szCs w:val="32"/>
        </w:rPr>
      </w:pPr>
      <w:r w:rsidRPr="00736A7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2245</wp:posOffset>
            </wp:positionH>
            <wp:positionV relativeFrom="topMargin">
              <wp:posOffset>180340</wp:posOffset>
            </wp:positionV>
            <wp:extent cx="485775" cy="600075"/>
            <wp:effectExtent l="0" t="0" r="9525" b="9525"/>
            <wp:wrapTopAndBottom/>
            <wp:docPr id="5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6A7B">
        <w:rPr>
          <w:b/>
          <w:bCs/>
          <w:smallCaps/>
          <w:sz w:val="32"/>
          <w:szCs w:val="32"/>
        </w:rPr>
        <w:t xml:space="preserve">АДМИНИСТРАЦИЯ ВОРОБЬЕВСКОГО </w:t>
      </w:r>
    </w:p>
    <w:p w:rsidR="00E22A39" w:rsidRPr="00736A7B" w:rsidRDefault="00E22A39" w:rsidP="00E22A39">
      <w:pPr>
        <w:jc w:val="center"/>
        <w:rPr>
          <w:b/>
          <w:bCs/>
          <w:sz w:val="32"/>
          <w:szCs w:val="32"/>
        </w:rPr>
      </w:pPr>
      <w:r w:rsidRPr="00736A7B">
        <w:rPr>
          <w:b/>
          <w:bCs/>
          <w:smallCaps/>
          <w:sz w:val="32"/>
          <w:szCs w:val="32"/>
        </w:rPr>
        <w:t>МУНИЦИПАЛЬНОГО РАЙОНА ВОРОНЕЖСКОЙ ОБЛАСТИ</w:t>
      </w:r>
    </w:p>
    <w:p w:rsidR="00E22A39" w:rsidRPr="00736A7B" w:rsidRDefault="00E22A39" w:rsidP="00E22A39">
      <w:pPr>
        <w:jc w:val="center"/>
        <w:rPr>
          <w:rFonts w:ascii="Arial" w:hAnsi="Arial" w:cs="Arial"/>
        </w:rPr>
      </w:pPr>
    </w:p>
    <w:p w:rsidR="00E22A39" w:rsidRPr="00736A7B" w:rsidRDefault="00E22A39" w:rsidP="00E22A39">
      <w:pPr>
        <w:jc w:val="center"/>
        <w:rPr>
          <w:b/>
          <w:bCs/>
          <w:sz w:val="36"/>
          <w:szCs w:val="36"/>
        </w:rPr>
      </w:pPr>
      <w:proofErr w:type="gramStart"/>
      <w:r w:rsidRPr="00736A7B">
        <w:rPr>
          <w:b/>
          <w:bCs/>
          <w:sz w:val="36"/>
          <w:szCs w:val="36"/>
        </w:rPr>
        <w:t>П</w:t>
      </w:r>
      <w:proofErr w:type="gramEnd"/>
      <w:r w:rsidRPr="00736A7B">
        <w:rPr>
          <w:b/>
          <w:bCs/>
          <w:sz w:val="36"/>
          <w:szCs w:val="36"/>
        </w:rPr>
        <w:t xml:space="preserve"> О С Т А Н О В Л Е Н И Е</w:t>
      </w:r>
    </w:p>
    <w:p w:rsidR="00E22A39" w:rsidRPr="00736A7B" w:rsidRDefault="00E22A39" w:rsidP="00E22A39">
      <w:pPr>
        <w:jc w:val="center"/>
        <w:rPr>
          <w:b/>
          <w:bCs/>
          <w:sz w:val="32"/>
          <w:szCs w:val="32"/>
        </w:rPr>
      </w:pPr>
    </w:p>
    <w:p w:rsidR="00E22A39" w:rsidRPr="00736A7B" w:rsidRDefault="00E22A39" w:rsidP="00E22A39">
      <w:pPr>
        <w:jc w:val="both"/>
        <w:rPr>
          <w:sz w:val="28"/>
          <w:szCs w:val="28"/>
          <w:u w:val="single"/>
        </w:rPr>
      </w:pPr>
      <w:r w:rsidRPr="00736A7B">
        <w:rPr>
          <w:sz w:val="28"/>
          <w:szCs w:val="28"/>
          <w:u w:val="single"/>
        </w:rPr>
        <w:t xml:space="preserve">от </w:t>
      </w:r>
      <w:r w:rsidR="00851406">
        <w:rPr>
          <w:sz w:val="28"/>
          <w:szCs w:val="28"/>
          <w:u w:val="single"/>
        </w:rPr>
        <w:t>02</w:t>
      </w:r>
      <w:r w:rsidR="00BB4ED4">
        <w:rPr>
          <w:sz w:val="28"/>
          <w:szCs w:val="28"/>
          <w:u w:val="single"/>
        </w:rPr>
        <w:t xml:space="preserve"> </w:t>
      </w:r>
      <w:proofErr w:type="spellStart"/>
      <w:r w:rsidR="00BB4ED4">
        <w:rPr>
          <w:sz w:val="28"/>
          <w:szCs w:val="28"/>
          <w:u w:val="single"/>
        </w:rPr>
        <w:t>октяб</w:t>
      </w:r>
      <w:r w:rsidR="00851406">
        <w:rPr>
          <w:sz w:val="28"/>
          <w:szCs w:val="28"/>
          <w:u w:val="single"/>
        </w:rPr>
        <w:t>о</w:t>
      </w:r>
      <w:r w:rsidR="00BB4ED4">
        <w:rPr>
          <w:sz w:val="28"/>
          <w:szCs w:val="28"/>
          <w:u w:val="single"/>
        </w:rPr>
        <w:t>ря</w:t>
      </w:r>
      <w:proofErr w:type="spellEnd"/>
      <w:r w:rsidRPr="00736A7B">
        <w:rPr>
          <w:sz w:val="28"/>
          <w:szCs w:val="28"/>
          <w:u w:val="single"/>
        </w:rPr>
        <w:t xml:space="preserve"> 20</w:t>
      </w:r>
      <w:r w:rsidR="00BB4ED4">
        <w:rPr>
          <w:sz w:val="28"/>
          <w:szCs w:val="28"/>
          <w:u w:val="single"/>
        </w:rPr>
        <w:t>20</w:t>
      </w:r>
      <w:r w:rsidRPr="00736A7B">
        <w:rPr>
          <w:sz w:val="28"/>
          <w:szCs w:val="28"/>
          <w:u w:val="single"/>
        </w:rPr>
        <w:t xml:space="preserve"> г. № </w:t>
      </w:r>
      <w:r w:rsidR="00851406">
        <w:rPr>
          <w:sz w:val="28"/>
          <w:szCs w:val="28"/>
          <w:u w:val="single"/>
        </w:rPr>
        <w:t>640</w:t>
      </w:r>
      <w:r w:rsidR="00851406">
        <w:rPr>
          <w:sz w:val="28"/>
          <w:szCs w:val="28"/>
          <w:u w:val="single"/>
        </w:rPr>
        <w:tab/>
      </w:r>
      <w:r w:rsidRPr="00736A7B">
        <w:rPr>
          <w:sz w:val="28"/>
          <w:szCs w:val="28"/>
          <w:u w:val="single"/>
        </w:rPr>
        <w:t xml:space="preserve">  </w:t>
      </w:r>
    </w:p>
    <w:p w:rsidR="00E22A39" w:rsidRPr="00736A7B" w:rsidRDefault="00E22A39" w:rsidP="00E22A39">
      <w:pPr>
        <w:jc w:val="both"/>
        <w:rPr>
          <w:sz w:val="20"/>
          <w:szCs w:val="20"/>
        </w:rPr>
      </w:pPr>
      <w:r w:rsidRPr="00736A7B">
        <w:rPr>
          <w:sz w:val="20"/>
          <w:szCs w:val="20"/>
        </w:rPr>
        <w:t xml:space="preserve">  </w:t>
      </w:r>
      <w:r w:rsidRPr="00736A7B">
        <w:rPr>
          <w:sz w:val="20"/>
          <w:szCs w:val="20"/>
        </w:rPr>
        <w:tab/>
        <w:t xml:space="preserve">            </w:t>
      </w:r>
      <w:proofErr w:type="gramStart"/>
      <w:r w:rsidRPr="00736A7B">
        <w:rPr>
          <w:sz w:val="20"/>
          <w:szCs w:val="20"/>
        </w:rPr>
        <w:t>с</w:t>
      </w:r>
      <w:proofErr w:type="gramEnd"/>
      <w:r w:rsidRPr="00736A7B">
        <w:rPr>
          <w:sz w:val="20"/>
          <w:szCs w:val="20"/>
        </w:rPr>
        <w:t>. Воробьевка</w:t>
      </w:r>
    </w:p>
    <w:p w:rsidR="00E22A39" w:rsidRPr="00736A7B" w:rsidRDefault="00E22A39" w:rsidP="00E22A39">
      <w:pPr>
        <w:jc w:val="both"/>
      </w:pPr>
    </w:p>
    <w:p w:rsidR="00D45FFE" w:rsidRDefault="00827B9B" w:rsidP="00E22A39">
      <w:pPr>
        <w:ind w:right="42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Воробьевского мун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ципального района от 22.02.2018 г. № 136 «</w:t>
      </w:r>
      <w:r w:rsidR="00E22A39" w:rsidRPr="00736A7B">
        <w:rPr>
          <w:b/>
          <w:sz w:val="28"/>
          <w:szCs w:val="28"/>
        </w:rPr>
        <w:t>Об утверждении положения об оплате труда работников муниципал</w:t>
      </w:r>
      <w:r w:rsidR="00E22A39" w:rsidRPr="00736A7B">
        <w:rPr>
          <w:b/>
          <w:sz w:val="28"/>
          <w:szCs w:val="28"/>
        </w:rPr>
        <w:t>ь</w:t>
      </w:r>
      <w:r w:rsidR="00E22A39" w:rsidRPr="00736A7B">
        <w:rPr>
          <w:b/>
          <w:sz w:val="28"/>
          <w:szCs w:val="28"/>
        </w:rPr>
        <w:t>н</w:t>
      </w:r>
      <w:r w:rsidR="00D45FFE">
        <w:rPr>
          <w:b/>
          <w:sz w:val="28"/>
          <w:szCs w:val="28"/>
        </w:rPr>
        <w:t>ых</w:t>
      </w:r>
      <w:r w:rsidR="00E22A39" w:rsidRPr="00736A7B">
        <w:rPr>
          <w:b/>
          <w:sz w:val="28"/>
          <w:szCs w:val="28"/>
        </w:rPr>
        <w:t xml:space="preserve"> казенн</w:t>
      </w:r>
      <w:r w:rsidR="00D45FFE">
        <w:rPr>
          <w:b/>
          <w:sz w:val="28"/>
          <w:szCs w:val="28"/>
        </w:rPr>
        <w:t>ых</w:t>
      </w:r>
      <w:r w:rsidR="00E22A39" w:rsidRPr="00736A7B">
        <w:rPr>
          <w:b/>
          <w:sz w:val="28"/>
          <w:szCs w:val="28"/>
        </w:rPr>
        <w:t xml:space="preserve"> </w:t>
      </w:r>
      <w:r w:rsidR="00186AF6">
        <w:rPr>
          <w:b/>
          <w:sz w:val="28"/>
          <w:szCs w:val="28"/>
        </w:rPr>
        <w:t>организаций дополн</w:t>
      </w:r>
      <w:r w:rsidR="00186AF6">
        <w:rPr>
          <w:b/>
          <w:sz w:val="28"/>
          <w:szCs w:val="28"/>
        </w:rPr>
        <w:t>и</w:t>
      </w:r>
      <w:r w:rsidR="00186AF6">
        <w:rPr>
          <w:b/>
          <w:sz w:val="28"/>
          <w:szCs w:val="28"/>
        </w:rPr>
        <w:t>тельного образования</w:t>
      </w:r>
      <w:r w:rsidR="00D45FFE">
        <w:rPr>
          <w:b/>
          <w:sz w:val="28"/>
          <w:szCs w:val="28"/>
        </w:rPr>
        <w:t xml:space="preserve"> Воробьевского муниципаль</w:t>
      </w:r>
      <w:r>
        <w:rPr>
          <w:b/>
          <w:sz w:val="28"/>
          <w:szCs w:val="28"/>
        </w:rPr>
        <w:t>ного района»</w:t>
      </w:r>
    </w:p>
    <w:p w:rsidR="00E22A39" w:rsidRDefault="00E22A39" w:rsidP="00E22A39">
      <w:pPr>
        <w:spacing w:line="360" w:lineRule="auto"/>
        <w:ind w:right="4881"/>
        <w:jc w:val="both"/>
        <w:rPr>
          <w:sz w:val="28"/>
          <w:szCs w:val="28"/>
        </w:rPr>
      </w:pPr>
    </w:p>
    <w:p w:rsidR="00827B9B" w:rsidRPr="00736A7B" w:rsidRDefault="00827B9B" w:rsidP="00E22A39">
      <w:pPr>
        <w:spacing w:line="360" w:lineRule="auto"/>
        <w:ind w:right="4881"/>
        <w:jc w:val="both"/>
        <w:rPr>
          <w:sz w:val="28"/>
          <w:szCs w:val="28"/>
        </w:rPr>
      </w:pPr>
    </w:p>
    <w:p w:rsidR="00E22A39" w:rsidRPr="00736A7B" w:rsidRDefault="00827B9B" w:rsidP="00E22A39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приказа департамента образования, науки и молодежной политики Воронежской области № 882 от 24.09.2020 г. «Об утверждении примерного перечня критериев и показателей эффективности работы рук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еля организации дополнительного образования Воронежской области в 2020 году», в целях выполнения показателей и результатов регионального проекта «Успех каждого ребенка» национального проекта «Образование», достижения показателей повышения каче</w:t>
      </w:r>
      <w:r w:rsidR="007B2389">
        <w:rPr>
          <w:sz w:val="28"/>
          <w:szCs w:val="28"/>
        </w:rPr>
        <w:t xml:space="preserve">ства услуг в сфере образования, </w:t>
      </w:r>
      <w:r>
        <w:rPr>
          <w:sz w:val="28"/>
          <w:szCs w:val="28"/>
        </w:rPr>
        <w:t>внедрения показателей эффективности деятельности образовательных</w:t>
      </w:r>
      <w:proofErr w:type="gramEnd"/>
      <w:r>
        <w:rPr>
          <w:sz w:val="28"/>
          <w:szCs w:val="28"/>
        </w:rPr>
        <w:t xml:space="preserve">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й, их руководителей, заместителей руководителей, а так же внедрение механизмов эффективного контрактов с руководителями и заместителями руководителей образовательных</w:t>
      </w:r>
      <w:r w:rsidR="00E22A39" w:rsidRPr="00736A7B">
        <w:rPr>
          <w:sz w:val="28"/>
          <w:szCs w:val="28"/>
        </w:rPr>
        <w:t>, администрация Воробьевского муниц</w:t>
      </w:r>
      <w:r w:rsidR="00E22A39" w:rsidRPr="00736A7B">
        <w:rPr>
          <w:sz w:val="28"/>
          <w:szCs w:val="28"/>
        </w:rPr>
        <w:t>и</w:t>
      </w:r>
      <w:r w:rsidR="00E22A39" w:rsidRPr="00736A7B">
        <w:rPr>
          <w:sz w:val="28"/>
          <w:szCs w:val="28"/>
        </w:rPr>
        <w:t xml:space="preserve">пального района </w:t>
      </w:r>
      <w:proofErr w:type="gramStart"/>
      <w:r w:rsidR="00E22A39" w:rsidRPr="00736A7B">
        <w:rPr>
          <w:b/>
          <w:sz w:val="28"/>
          <w:szCs w:val="28"/>
        </w:rPr>
        <w:t>п</w:t>
      </w:r>
      <w:proofErr w:type="gramEnd"/>
      <w:r w:rsidR="00E22A39" w:rsidRPr="00736A7B">
        <w:rPr>
          <w:b/>
          <w:sz w:val="28"/>
          <w:szCs w:val="28"/>
        </w:rPr>
        <w:t xml:space="preserve"> о с т а н о в л я е т:</w:t>
      </w:r>
    </w:p>
    <w:p w:rsidR="00827B9B" w:rsidRPr="007B2389" w:rsidRDefault="00E22A39" w:rsidP="007B2389">
      <w:pPr>
        <w:spacing w:line="360" w:lineRule="auto"/>
        <w:ind w:right="-2" w:firstLine="708"/>
        <w:jc w:val="both"/>
        <w:rPr>
          <w:sz w:val="28"/>
          <w:szCs w:val="28"/>
        </w:rPr>
      </w:pPr>
      <w:r w:rsidRPr="007B2389">
        <w:rPr>
          <w:sz w:val="28"/>
          <w:szCs w:val="28"/>
        </w:rPr>
        <w:t xml:space="preserve">1. </w:t>
      </w:r>
      <w:r w:rsidR="00827B9B" w:rsidRPr="007B2389">
        <w:rPr>
          <w:sz w:val="28"/>
          <w:szCs w:val="28"/>
        </w:rPr>
        <w:t xml:space="preserve">Внести </w:t>
      </w:r>
      <w:r w:rsidR="007B2389">
        <w:rPr>
          <w:sz w:val="28"/>
          <w:szCs w:val="28"/>
        </w:rPr>
        <w:t>в</w:t>
      </w:r>
      <w:r w:rsidR="007B2389" w:rsidRPr="007B2389">
        <w:rPr>
          <w:sz w:val="28"/>
          <w:szCs w:val="28"/>
        </w:rPr>
        <w:t xml:space="preserve"> Положения об оплате труда работников муниципальных к</w:t>
      </w:r>
      <w:r w:rsidR="007B2389" w:rsidRPr="007B2389">
        <w:rPr>
          <w:sz w:val="28"/>
          <w:szCs w:val="28"/>
        </w:rPr>
        <w:t>а</w:t>
      </w:r>
      <w:r w:rsidR="007B2389" w:rsidRPr="007B2389">
        <w:rPr>
          <w:sz w:val="28"/>
          <w:szCs w:val="28"/>
        </w:rPr>
        <w:t>зенных организаций дополнительного образования Воробьевского муниц</w:t>
      </w:r>
      <w:r w:rsidR="007B2389" w:rsidRPr="007B2389">
        <w:rPr>
          <w:sz w:val="28"/>
          <w:szCs w:val="28"/>
        </w:rPr>
        <w:t>и</w:t>
      </w:r>
      <w:r w:rsidR="007B2389" w:rsidRPr="007B2389">
        <w:rPr>
          <w:sz w:val="28"/>
          <w:szCs w:val="28"/>
        </w:rPr>
        <w:t xml:space="preserve">пального района, утвержденное </w:t>
      </w:r>
      <w:r w:rsidR="00827B9B" w:rsidRPr="007B2389">
        <w:rPr>
          <w:sz w:val="28"/>
          <w:szCs w:val="28"/>
        </w:rPr>
        <w:t>постановление</w:t>
      </w:r>
      <w:r w:rsidR="007B2389" w:rsidRPr="007B2389">
        <w:rPr>
          <w:sz w:val="28"/>
          <w:szCs w:val="28"/>
        </w:rPr>
        <w:t>м</w:t>
      </w:r>
      <w:r w:rsidR="00827B9B" w:rsidRPr="007B2389">
        <w:rPr>
          <w:sz w:val="28"/>
          <w:szCs w:val="28"/>
        </w:rPr>
        <w:t xml:space="preserve"> администрации Воробье</w:t>
      </w:r>
      <w:r w:rsidR="00827B9B" w:rsidRPr="007B2389">
        <w:rPr>
          <w:sz w:val="28"/>
          <w:szCs w:val="28"/>
        </w:rPr>
        <w:t>в</w:t>
      </w:r>
      <w:r w:rsidR="00827B9B" w:rsidRPr="007B2389">
        <w:rPr>
          <w:sz w:val="28"/>
          <w:szCs w:val="28"/>
        </w:rPr>
        <w:t>ского муниципального района от 22.02.2018 г. № 136</w:t>
      </w:r>
      <w:r w:rsidR="007B2389" w:rsidRPr="007B2389">
        <w:rPr>
          <w:sz w:val="28"/>
          <w:szCs w:val="28"/>
        </w:rPr>
        <w:t xml:space="preserve"> (далее - Положение)</w:t>
      </w:r>
      <w:r w:rsidR="00827B9B" w:rsidRPr="007B2389">
        <w:rPr>
          <w:sz w:val="28"/>
          <w:szCs w:val="28"/>
        </w:rPr>
        <w:t xml:space="preserve"> следующие изменения:</w:t>
      </w:r>
    </w:p>
    <w:p w:rsidR="00827B9B" w:rsidRPr="007B2389" w:rsidRDefault="00827B9B" w:rsidP="00827B9B">
      <w:pPr>
        <w:spacing w:line="360" w:lineRule="auto"/>
        <w:ind w:right="-2"/>
        <w:jc w:val="both"/>
        <w:rPr>
          <w:sz w:val="28"/>
          <w:szCs w:val="28"/>
        </w:rPr>
      </w:pPr>
    </w:p>
    <w:p w:rsidR="00D7299E" w:rsidRPr="007B2389" w:rsidRDefault="00D7299E" w:rsidP="00BB4ED4">
      <w:pPr>
        <w:spacing w:line="360" w:lineRule="auto"/>
        <w:ind w:right="-2" w:firstLine="708"/>
        <w:jc w:val="both"/>
        <w:rPr>
          <w:sz w:val="28"/>
          <w:szCs w:val="28"/>
        </w:rPr>
      </w:pPr>
      <w:r w:rsidRPr="007B2389">
        <w:rPr>
          <w:sz w:val="28"/>
          <w:szCs w:val="28"/>
        </w:rPr>
        <w:t>1.1. В четырнадцатом абзаце</w:t>
      </w:r>
      <w:r w:rsidR="007B2389" w:rsidRPr="007B2389">
        <w:rPr>
          <w:sz w:val="28"/>
          <w:szCs w:val="28"/>
        </w:rPr>
        <w:t xml:space="preserve"> пункта 6.</w:t>
      </w:r>
      <w:r w:rsidR="007B2389">
        <w:rPr>
          <w:sz w:val="28"/>
          <w:szCs w:val="28"/>
        </w:rPr>
        <w:t>3</w:t>
      </w:r>
      <w:r w:rsidR="007B2389" w:rsidRPr="007B2389">
        <w:rPr>
          <w:sz w:val="28"/>
          <w:szCs w:val="28"/>
        </w:rPr>
        <w:t xml:space="preserve"> </w:t>
      </w:r>
      <w:r w:rsidRPr="007B2389">
        <w:rPr>
          <w:sz w:val="28"/>
          <w:szCs w:val="28"/>
        </w:rPr>
        <w:t xml:space="preserve"> Положения слова </w:t>
      </w:r>
      <w:r w:rsidR="007B2389" w:rsidRPr="007B2389">
        <w:rPr>
          <w:sz w:val="28"/>
          <w:szCs w:val="28"/>
        </w:rPr>
        <w:t>«</w:t>
      </w:r>
      <w:r w:rsidRPr="007B2389">
        <w:rPr>
          <w:sz w:val="28"/>
          <w:szCs w:val="28"/>
        </w:rPr>
        <w:t>(Прилож</w:t>
      </w:r>
      <w:r w:rsidRPr="007B2389">
        <w:rPr>
          <w:sz w:val="28"/>
          <w:szCs w:val="28"/>
        </w:rPr>
        <w:t>е</w:t>
      </w:r>
      <w:r w:rsidRPr="007B2389">
        <w:rPr>
          <w:sz w:val="28"/>
          <w:szCs w:val="28"/>
        </w:rPr>
        <w:t>ние № 3 к положе</w:t>
      </w:r>
      <w:r w:rsidR="007B2389" w:rsidRPr="007B2389">
        <w:rPr>
          <w:sz w:val="28"/>
          <w:szCs w:val="28"/>
        </w:rPr>
        <w:t xml:space="preserve">нию)» </w:t>
      </w:r>
      <w:r w:rsidRPr="007B2389">
        <w:rPr>
          <w:sz w:val="28"/>
          <w:szCs w:val="28"/>
        </w:rPr>
        <w:t xml:space="preserve">заменить словами </w:t>
      </w:r>
      <w:r w:rsidR="007B2389" w:rsidRPr="007B2389">
        <w:rPr>
          <w:sz w:val="28"/>
          <w:szCs w:val="28"/>
        </w:rPr>
        <w:t>«</w:t>
      </w:r>
      <w:r w:rsidRPr="007B2389">
        <w:rPr>
          <w:sz w:val="28"/>
          <w:szCs w:val="28"/>
        </w:rPr>
        <w:t>(Приложения №№ 3, 3.1, 3.2 к положению)</w:t>
      </w:r>
      <w:r w:rsidR="007B2389" w:rsidRPr="007B2389">
        <w:rPr>
          <w:sz w:val="28"/>
          <w:szCs w:val="28"/>
        </w:rPr>
        <w:t>»</w:t>
      </w:r>
      <w:r w:rsidRPr="007B2389">
        <w:rPr>
          <w:sz w:val="28"/>
          <w:szCs w:val="28"/>
        </w:rPr>
        <w:t>.</w:t>
      </w:r>
    </w:p>
    <w:p w:rsidR="00827B9B" w:rsidRPr="007B2389" w:rsidRDefault="00D943B7" w:rsidP="00D943B7">
      <w:pPr>
        <w:spacing w:line="360" w:lineRule="auto"/>
        <w:ind w:firstLine="709"/>
        <w:jc w:val="both"/>
        <w:rPr>
          <w:sz w:val="28"/>
          <w:szCs w:val="28"/>
        </w:rPr>
      </w:pPr>
      <w:r w:rsidRPr="007B2389">
        <w:rPr>
          <w:sz w:val="28"/>
          <w:szCs w:val="28"/>
        </w:rPr>
        <w:t>1.</w:t>
      </w:r>
      <w:r w:rsidR="00D7299E" w:rsidRPr="007B2389">
        <w:rPr>
          <w:sz w:val="28"/>
          <w:szCs w:val="28"/>
        </w:rPr>
        <w:t>2</w:t>
      </w:r>
      <w:r w:rsidRPr="007B2389">
        <w:rPr>
          <w:sz w:val="28"/>
          <w:szCs w:val="28"/>
        </w:rPr>
        <w:t xml:space="preserve">. </w:t>
      </w:r>
      <w:r w:rsidR="00827B9B" w:rsidRPr="007B2389">
        <w:rPr>
          <w:sz w:val="28"/>
          <w:szCs w:val="28"/>
        </w:rPr>
        <w:t xml:space="preserve">Приложение № 3 к Положению </w:t>
      </w:r>
      <w:r w:rsidRPr="007B2389">
        <w:rPr>
          <w:sz w:val="28"/>
          <w:szCs w:val="28"/>
        </w:rPr>
        <w:t>изложить в редакции согласно пр</w:t>
      </w:r>
      <w:r w:rsidRPr="007B2389">
        <w:rPr>
          <w:sz w:val="28"/>
          <w:szCs w:val="28"/>
        </w:rPr>
        <w:t>и</w:t>
      </w:r>
      <w:r w:rsidRPr="007B2389">
        <w:rPr>
          <w:sz w:val="28"/>
          <w:szCs w:val="28"/>
        </w:rPr>
        <w:t>ложению № 1 к настоящему постановлению.</w:t>
      </w:r>
    </w:p>
    <w:p w:rsidR="00D943B7" w:rsidRPr="007B2389" w:rsidRDefault="00D943B7" w:rsidP="00D943B7">
      <w:pPr>
        <w:spacing w:line="360" w:lineRule="auto"/>
        <w:ind w:firstLine="709"/>
        <w:jc w:val="both"/>
        <w:rPr>
          <w:sz w:val="28"/>
          <w:szCs w:val="28"/>
        </w:rPr>
      </w:pPr>
      <w:r w:rsidRPr="007B2389">
        <w:rPr>
          <w:sz w:val="28"/>
          <w:szCs w:val="28"/>
        </w:rPr>
        <w:t>1.</w:t>
      </w:r>
      <w:r w:rsidR="00BB4ED4">
        <w:rPr>
          <w:sz w:val="28"/>
          <w:szCs w:val="28"/>
        </w:rPr>
        <w:t>3</w:t>
      </w:r>
      <w:r w:rsidRPr="007B2389">
        <w:rPr>
          <w:sz w:val="28"/>
          <w:szCs w:val="28"/>
        </w:rPr>
        <w:t xml:space="preserve">. </w:t>
      </w:r>
      <w:r w:rsidR="007B2389" w:rsidRPr="007B2389">
        <w:rPr>
          <w:sz w:val="28"/>
          <w:szCs w:val="28"/>
        </w:rPr>
        <w:t xml:space="preserve">Дополнить </w:t>
      </w:r>
      <w:r w:rsidRPr="007B2389">
        <w:rPr>
          <w:sz w:val="28"/>
          <w:szCs w:val="28"/>
        </w:rPr>
        <w:t xml:space="preserve">Положение приложениями №№ 3.1, 3.2 в редакции </w:t>
      </w:r>
      <w:proofErr w:type="gramStart"/>
      <w:r w:rsidRPr="007B2389">
        <w:rPr>
          <w:sz w:val="28"/>
          <w:szCs w:val="28"/>
        </w:rPr>
        <w:t>с</w:t>
      </w:r>
      <w:r w:rsidRPr="007B2389">
        <w:rPr>
          <w:sz w:val="28"/>
          <w:szCs w:val="28"/>
        </w:rPr>
        <w:t>о</w:t>
      </w:r>
      <w:r w:rsidRPr="007B2389">
        <w:rPr>
          <w:sz w:val="28"/>
          <w:szCs w:val="28"/>
        </w:rPr>
        <w:t>гласно приложений</w:t>
      </w:r>
      <w:proofErr w:type="gramEnd"/>
      <w:r w:rsidRPr="007B2389">
        <w:rPr>
          <w:sz w:val="28"/>
          <w:szCs w:val="28"/>
        </w:rPr>
        <w:t xml:space="preserve"> №№ 2, 3 к настоящему постановлению</w:t>
      </w:r>
      <w:r w:rsidR="00BB4ED4">
        <w:rPr>
          <w:sz w:val="28"/>
          <w:szCs w:val="28"/>
        </w:rPr>
        <w:t>,</w:t>
      </w:r>
      <w:r w:rsidRPr="007B2389">
        <w:rPr>
          <w:sz w:val="28"/>
          <w:szCs w:val="28"/>
        </w:rPr>
        <w:t xml:space="preserve"> соответственно. </w:t>
      </w:r>
    </w:p>
    <w:p w:rsidR="00E22A39" w:rsidRPr="00736A7B" w:rsidRDefault="00D943B7" w:rsidP="00E22A39">
      <w:pPr>
        <w:spacing w:line="360" w:lineRule="auto"/>
        <w:ind w:firstLine="709"/>
        <w:jc w:val="both"/>
        <w:rPr>
          <w:sz w:val="28"/>
          <w:szCs w:val="28"/>
        </w:rPr>
      </w:pPr>
      <w:r w:rsidRPr="007B2389">
        <w:rPr>
          <w:sz w:val="28"/>
          <w:szCs w:val="28"/>
        </w:rPr>
        <w:t>2</w:t>
      </w:r>
      <w:r w:rsidR="00E22A39" w:rsidRPr="007B2389">
        <w:rPr>
          <w:sz w:val="28"/>
          <w:szCs w:val="28"/>
        </w:rPr>
        <w:t xml:space="preserve">. </w:t>
      </w:r>
      <w:proofErr w:type="gramStart"/>
      <w:r w:rsidR="00E22A39" w:rsidRPr="007B2389">
        <w:rPr>
          <w:sz w:val="28"/>
          <w:szCs w:val="28"/>
        </w:rPr>
        <w:t>Контроль за</w:t>
      </w:r>
      <w:proofErr w:type="gramEnd"/>
      <w:r w:rsidR="00E22A39" w:rsidRPr="007B2389">
        <w:rPr>
          <w:sz w:val="28"/>
          <w:szCs w:val="28"/>
        </w:rPr>
        <w:t xml:space="preserve"> исполнением настоящего постановления </w:t>
      </w:r>
      <w:r w:rsidRPr="007B2389">
        <w:rPr>
          <w:sz w:val="28"/>
          <w:szCs w:val="28"/>
        </w:rPr>
        <w:t>оставляю за собой.</w:t>
      </w:r>
    </w:p>
    <w:p w:rsidR="00E22A39" w:rsidRPr="00736A7B" w:rsidRDefault="00E22A39" w:rsidP="00E22A39">
      <w:pPr>
        <w:spacing w:line="360" w:lineRule="auto"/>
        <w:jc w:val="both"/>
        <w:rPr>
          <w:sz w:val="28"/>
          <w:szCs w:val="28"/>
        </w:rPr>
      </w:pPr>
    </w:p>
    <w:p w:rsidR="00E22A39" w:rsidRPr="00736A7B" w:rsidRDefault="00E22A39" w:rsidP="00E22A39">
      <w:pPr>
        <w:spacing w:line="360" w:lineRule="auto"/>
        <w:jc w:val="both"/>
        <w:rPr>
          <w:sz w:val="28"/>
          <w:szCs w:val="28"/>
        </w:rPr>
      </w:pPr>
    </w:p>
    <w:p w:rsidR="00D943B7" w:rsidRDefault="00D943B7" w:rsidP="00E22A3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  <w:r w:rsidR="00E22A39" w:rsidRPr="00736A7B">
        <w:rPr>
          <w:sz w:val="28"/>
          <w:szCs w:val="28"/>
        </w:rPr>
        <w:t xml:space="preserve"> </w:t>
      </w:r>
    </w:p>
    <w:p w:rsidR="00E22A39" w:rsidRPr="00736A7B" w:rsidRDefault="00E22A39" w:rsidP="00E22A39">
      <w:pPr>
        <w:jc w:val="both"/>
        <w:rPr>
          <w:sz w:val="28"/>
          <w:szCs w:val="28"/>
        </w:rPr>
      </w:pPr>
      <w:r w:rsidRPr="00736A7B">
        <w:rPr>
          <w:sz w:val="28"/>
          <w:szCs w:val="28"/>
        </w:rPr>
        <w:t xml:space="preserve">администрации  муниципального района        </w:t>
      </w:r>
      <w:r w:rsidRPr="00736A7B">
        <w:rPr>
          <w:sz w:val="28"/>
          <w:szCs w:val="28"/>
        </w:rPr>
        <w:tab/>
      </w:r>
      <w:r w:rsidRPr="00736A7B">
        <w:rPr>
          <w:sz w:val="28"/>
          <w:szCs w:val="28"/>
        </w:rPr>
        <w:tab/>
      </w:r>
      <w:r w:rsidR="00D943B7">
        <w:rPr>
          <w:sz w:val="28"/>
          <w:szCs w:val="28"/>
        </w:rPr>
        <w:tab/>
      </w:r>
      <w:proofErr w:type="spellStart"/>
      <w:r w:rsidR="00D943B7">
        <w:rPr>
          <w:sz w:val="28"/>
          <w:szCs w:val="28"/>
        </w:rPr>
        <w:t>С.А.Письяуков</w:t>
      </w:r>
      <w:proofErr w:type="spellEnd"/>
      <w:r w:rsidRPr="00736A7B">
        <w:rPr>
          <w:sz w:val="28"/>
          <w:szCs w:val="28"/>
        </w:rPr>
        <w:t xml:space="preserve"> </w:t>
      </w:r>
    </w:p>
    <w:p w:rsidR="00713F9D" w:rsidRDefault="00713F9D" w:rsidP="00713F9D"/>
    <w:p w:rsidR="00F80376" w:rsidRDefault="00F80376" w:rsidP="00713F9D">
      <w:bookmarkStart w:id="0" w:name="_GoBack"/>
      <w:bookmarkEnd w:id="0"/>
    </w:p>
    <w:p w:rsidR="00BB4ED4" w:rsidRDefault="00BB4ED4" w:rsidP="00AB1F47">
      <w:pPr>
        <w:jc w:val="right"/>
        <w:rPr>
          <w:bCs/>
          <w:kern w:val="36"/>
        </w:rPr>
        <w:sectPr w:rsidR="00BB4ED4" w:rsidSect="00186AF6">
          <w:pgSz w:w="11906" w:h="16838"/>
          <w:pgMar w:top="1134" w:right="567" w:bottom="851" w:left="1985" w:header="720" w:footer="720" w:gutter="0"/>
          <w:cols w:space="720"/>
          <w:titlePg/>
          <w:docGrid w:linePitch="600" w:charSpace="32768"/>
        </w:sectPr>
      </w:pPr>
    </w:p>
    <w:p w:rsidR="002D442C" w:rsidRPr="007B2389" w:rsidRDefault="002D442C" w:rsidP="005C18E3">
      <w:pPr>
        <w:widowControl w:val="0"/>
        <w:ind w:left="5670"/>
        <w:jc w:val="both"/>
        <w:rPr>
          <w:bCs/>
        </w:rPr>
      </w:pPr>
      <w:r w:rsidRPr="007B2389">
        <w:rPr>
          <w:bCs/>
        </w:rPr>
        <w:t xml:space="preserve">Приложение № 1 </w:t>
      </w:r>
    </w:p>
    <w:p w:rsidR="002D442C" w:rsidRPr="007B2389" w:rsidRDefault="002D442C" w:rsidP="005C18E3">
      <w:pPr>
        <w:widowControl w:val="0"/>
        <w:ind w:left="5670"/>
        <w:jc w:val="both"/>
        <w:rPr>
          <w:bCs/>
        </w:rPr>
      </w:pPr>
      <w:r w:rsidRPr="007B2389">
        <w:rPr>
          <w:bCs/>
        </w:rPr>
        <w:t xml:space="preserve">к постановлению администрации Воробьевского муниципального района </w:t>
      </w:r>
    </w:p>
    <w:p w:rsidR="002D442C" w:rsidRPr="007B2389" w:rsidRDefault="002D442C" w:rsidP="005C18E3">
      <w:pPr>
        <w:widowControl w:val="0"/>
        <w:ind w:left="5670"/>
        <w:jc w:val="both"/>
        <w:rPr>
          <w:bCs/>
        </w:rPr>
      </w:pPr>
      <w:r w:rsidRPr="007B2389">
        <w:rPr>
          <w:bCs/>
        </w:rPr>
        <w:t>от _____________ № ________</w:t>
      </w:r>
    </w:p>
    <w:p w:rsidR="002D442C" w:rsidRPr="007B2389" w:rsidRDefault="002D442C" w:rsidP="00CC15B1">
      <w:pPr>
        <w:widowControl w:val="0"/>
        <w:ind w:left="5670" w:firstLine="708"/>
        <w:jc w:val="both"/>
        <w:rPr>
          <w:bCs/>
        </w:rPr>
      </w:pPr>
    </w:p>
    <w:p w:rsidR="005C18E3" w:rsidRPr="007B2389" w:rsidRDefault="007B2389" w:rsidP="005C18E3">
      <w:pPr>
        <w:widowControl w:val="0"/>
        <w:ind w:left="5670"/>
        <w:jc w:val="both"/>
        <w:rPr>
          <w:bCs/>
        </w:rPr>
      </w:pPr>
      <w:r>
        <w:rPr>
          <w:bCs/>
        </w:rPr>
        <w:t>«</w:t>
      </w:r>
      <w:r w:rsidR="00DC21FB" w:rsidRPr="007B2389">
        <w:rPr>
          <w:bCs/>
        </w:rPr>
        <w:t>Приложение 3</w:t>
      </w:r>
    </w:p>
    <w:p w:rsidR="005C18E3" w:rsidRPr="007B2389" w:rsidRDefault="005C18E3" w:rsidP="005C18E3">
      <w:pPr>
        <w:ind w:left="5670"/>
        <w:jc w:val="both"/>
        <w:rPr>
          <w:kern w:val="36"/>
        </w:rPr>
      </w:pPr>
      <w:r w:rsidRPr="007B2389">
        <w:rPr>
          <w:bCs/>
        </w:rPr>
        <w:t>к Положению об оплате труда р</w:t>
      </w:r>
      <w:r w:rsidRPr="007B2389">
        <w:rPr>
          <w:bCs/>
        </w:rPr>
        <w:t>а</w:t>
      </w:r>
      <w:r w:rsidRPr="007B2389">
        <w:rPr>
          <w:bCs/>
        </w:rPr>
        <w:t>ботников</w:t>
      </w:r>
      <w:r w:rsidRPr="007B2389">
        <w:rPr>
          <w:bCs/>
          <w:kern w:val="36"/>
        </w:rPr>
        <w:t xml:space="preserve"> муниципальных казе</w:t>
      </w:r>
      <w:r w:rsidRPr="007B2389">
        <w:rPr>
          <w:bCs/>
          <w:kern w:val="36"/>
        </w:rPr>
        <w:t>н</w:t>
      </w:r>
      <w:r w:rsidRPr="007B2389">
        <w:rPr>
          <w:bCs/>
          <w:kern w:val="36"/>
        </w:rPr>
        <w:t>ных организаций дополнительного образования</w:t>
      </w:r>
      <w:r w:rsidRPr="007B2389">
        <w:t xml:space="preserve"> Воробьевского мун</w:t>
      </w:r>
      <w:r w:rsidRPr="007B2389">
        <w:t>и</w:t>
      </w:r>
      <w:r w:rsidRPr="007B2389">
        <w:t>ципального района.</w:t>
      </w:r>
    </w:p>
    <w:p w:rsidR="00186AF6" w:rsidRPr="007B2389" w:rsidRDefault="00186AF6" w:rsidP="005C18E3">
      <w:pPr>
        <w:ind w:left="6237"/>
        <w:rPr>
          <w:b/>
          <w:bCs/>
        </w:rPr>
      </w:pPr>
    </w:p>
    <w:p w:rsidR="002D442C" w:rsidRPr="007B2389" w:rsidRDefault="00186AF6" w:rsidP="00186AF6">
      <w:pPr>
        <w:jc w:val="center"/>
        <w:rPr>
          <w:b/>
          <w:bCs/>
        </w:rPr>
      </w:pPr>
      <w:r w:rsidRPr="007B2389">
        <w:rPr>
          <w:b/>
          <w:bCs/>
        </w:rPr>
        <w:t xml:space="preserve">Перечень критериев и показателей </w:t>
      </w:r>
    </w:p>
    <w:p w:rsidR="002D442C" w:rsidRPr="007B2389" w:rsidRDefault="00186AF6" w:rsidP="00186AF6">
      <w:pPr>
        <w:jc w:val="center"/>
        <w:rPr>
          <w:rStyle w:val="FontStyle87"/>
          <w:sz w:val="24"/>
          <w:szCs w:val="24"/>
        </w:rPr>
      </w:pPr>
      <w:r w:rsidRPr="007B2389">
        <w:rPr>
          <w:b/>
          <w:bCs/>
        </w:rPr>
        <w:t xml:space="preserve">эффективности </w:t>
      </w:r>
      <w:r w:rsidR="002D442C" w:rsidRPr="007B2389">
        <w:rPr>
          <w:rStyle w:val="FontStyle87"/>
          <w:sz w:val="24"/>
          <w:szCs w:val="24"/>
        </w:rPr>
        <w:t xml:space="preserve">работы руководителя организации дополнительного образования </w:t>
      </w:r>
    </w:p>
    <w:p w:rsidR="002D442C" w:rsidRPr="007B2389" w:rsidRDefault="002D442C" w:rsidP="00186AF6">
      <w:pPr>
        <w:jc w:val="center"/>
        <w:rPr>
          <w:rStyle w:val="FontStyle87"/>
          <w:sz w:val="24"/>
          <w:szCs w:val="24"/>
        </w:rPr>
      </w:pPr>
      <w:r w:rsidRPr="007B2389">
        <w:rPr>
          <w:rStyle w:val="FontStyle87"/>
          <w:sz w:val="24"/>
          <w:szCs w:val="24"/>
        </w:rPr>
        <w:t>(центры, дворцы, дома, станции)</w:t>
      </w:r>
    </w:p>
    <w:p w:rsidR="00186AF6" w:rsidRPr="002D442C" w:rsidRDefault="00186AF6" w:rsidP="00186AF6">
      <w:pPr>
        <w:jc w:val="center"/>
        <w:rPr>
          <w:b/>
          <w:bCs/>
          <w:sz w:val="22"/>
          <w:szCs w:val="22"/>
        </w:rPr>
      </w:pPr>
    </w:p>
    <w:p w:rsidR="002D442C" w:rsidRPr="002D442C" w:rsidRDefault="002D442C" w:rsidP="002D442C">
      <w:pPr>
        <w:jc w:val="both"/>
        <w:rPr>
          <w:sz w:val="22"/>
          <w:szCs w:val="22"/>
        </w:rPr>
      </w:pPr>
    </w:p>
    <w:tbl>
      <w:tblPr>
        <w:tblW w:w="5000" w:type="pct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8222"/>
        <w:gridCol w:w="645"/>
      </w:tblGrid>
      <w:tr w:rsidR="002D442C" w:rsidRPr="007B2389" w:rsidTr="007B23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7B2389">
            <w:pPr>
              <w:jc w:val="center"/>
            </w:pPr>
            <w:r w:rsidRPr="007B2389">
              <w:t>№</w:t>
            </w:r>
          </w:p>
          <w:p w:rsidR="002D442C" w:rsidRPr="007B2389" w:rsidRDefault="002D442C" w:rsidP="007B2389">
            <w:pPr>
              <w:jc w:val="center"/>
            </w:pPr>
            <w:proofErr w:type="gramStart"/>
            <w:r w:rsidRPr="007B2389">
              <w:t>п</w:t>
            </w:r>
            <w:proofErr w:type="gramEnd"/>
            <w:r w:rsidRPr="007B2389">
              <w:t>/п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7B2389">
            <w:pPr>
              <w:jc w:val="center"/>
            </w:pPr>
            <w:r w:rsidRPr="007B2389">
              <w:t>Показатели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7B2389">
            <w:pPr>
              <w:jc w:val="center"/>
            </w:pPr>
            <w:r w:rsidRPr="007B2389">
              <w:t>Ба</w:t>
            </w:r>
            <w:r w:rsidRPr="007B2389">
              <w:t>л</w:t>
            </w:r>
            <w:r w:rsidRPr="007B2389">
              <w:t>лы</w:t>
            </w:r>
          </w:p>
        </w:tc>
      </w:tr>
      <w:tr w:rsidR="002D442C" w:rsidRPr="007B2389" w:rsidTr="007B23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  <w:rPr>
                <w:b/>
              </w:rPr>
            </w:pPr>
            <w:r w:rsidRPr="007B2389">
              <w:rPr>
                <w:b/>
              </w:rPr>
              <w:t>Критерии 1. Результативность образовательной деятельности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2D442C">
            <w:pPr>
              <w:jc w:val="center"/>
            </w:pPr>
          </w:p>
        </w:tc>
      </w:tr>
      <w:tr w:rsidR="002D442C" w:rsidRPr="007B2389" w:rsidTr="007B23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1.1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 xml:space="preserve">Сохранность контингента </w:t>
            </w:r>
            <w:proofErr w:type="gramStart"/>
            <w:r w:rsidRPr="007B2389">
              <w:t>обучающихся</w:t>
            </w:r>
            <w:proofErr w:type="gramEnd"/>
            <w:r w:rsidRPr="007B2389">
              <w:t>: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от 0 % до 85 %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от 85 % до 95 %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95 % и более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  <w:r w:rsidRPr="007B2389">
              <w:t>0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0,5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1</w:t>
            </w:r>
          </w:p>
        </w:tc>
      </w:tr>
      <w:tr w:rsidR="002D442C" w:rsidRPr="007B2389" w:rsidTr="007B23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1.2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Численность обучающихся дошкольного возраста (5-6 лет):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равно или меньше в сравнении с прошлым учебным годом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больше в сравнении с прошлым учебным годом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  <w:r w:rsidRPr="007B2389">
              <w:t>0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0,5</w:t>
            </w:r>
          </w:p>
        </w:tc>
      </w:tr>
      <w:tr w:rsidR="002D442C" w:rsidRPr="007B2389" w:rsidTr="007B23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1.3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Численность обучающихся младшего школьного возраста (7-11 лет):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равно или меньше в сравнении с прошлым учебным годом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больше в сравнении с прошлым учебным годом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  <w:r w:rsidRPr="007B2389">
              <w:t>0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0,5</w:t>
            </w:r>
          </w:p>
        </w:tc>
      </w:tr>
      <w:tr w:rsidR="002D442C" w:rsidRPr="007B2389" w:rsidTr="007B23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1.4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Численность обучающихся среднего школьного возраста (12-15 лет):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равно или меньше в сравнении с прошлым учебным годом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больше в сравнении с прошлым учебным годом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  <w:r w:rsidRPr="007B2389">
              <w:t>0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1</w:t>
            </w:r>
          </w:p>
        </w:tc>
      </w:tr>
      <w:tr w:rsidR="002D442C" w:rsidRPr="007B2389" w:rsidTr="007B23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1.5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Численность обучающихся старшего школьного возраста (16-18. лет):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равно или меньше в сравнении с прошлым учебным годом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больше в сравнении с прошлым учебным годом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  <w:r w:rsidRPr="007B2389">
              <w:t>0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1</w:t>
            </w:r>
          </w:p>
        </w:tc>
      </w:tr>
      <w:tr w:rsidR="002D442C" w:rsidRPr="007B2389" w:rsidTr="007B23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1.6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Количество</w:t>
            </w:r>
            <w:r w:rsidR="00D7299E" w:rsidRPr="007B2389">
              <w:t xml:space="preserve"> </w:t>
            </w:r>
            <w:r w:rsidRPr="007B2389">
              <w:t>реализуемых</w:t>
            </w:r>
            <w:r w:rsidR="00D7299E" w:rsidRPr="007B2389">
              <w:t xml:space="preserve"> </w:t>
            </w:r>
            <w:r w:rsidRPr="007B2389">
              <w:t>дополнительных общеразвивающих программ по работе с детьми-инвалидами, детьми с ОВЗ: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равно или меньше в сравнении с прошлым учебным годом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больше в сравнении с прошлым учебным годом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  <w:r w:rsidRPr="007B2389">
              <w:t>0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0,5</w:t>
            </w:r>
          </w:p>
        </w:tc>
      </w:tr>
      <w:tr w:rsidR="002D442C" w:rsidRPr="007B2389" w:rsidTr="007B23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1.7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 xml:space="preserve">Численность </w:t>
            </w:r>
            <w:proofErr w:type="gramStart"/>
            <w:r w:rsidRPr="007B2389">
              <w:t>обучающихся</w:t>
            </w:r>
            <w:proofErr w:type="gramEnd"/>
            <w:r w:rsidRPr="007B2389">
              <w:t xml:space="preserve"> по дополнительным обще развивающим програ</w:t>
            </w:r>
            <w:r w:rsidRPr="007B2389">
              <w:t>м</w:t>
            </w:r>
            <w:r w:rsidRPr="007B2389">
              <w:t>мам,</w:t>
            </w:r>
            <w:r w:rsidR="00D7299E" w:rsidRPr="007B2389">
              <w:t xml:space="preserve"> </w:t>
            </w:r>
            <w:r w:rsidRPr="007B2389">
              <w:t>направленным</w:t>
            </w:r>
            <w:r w:rsidR="00D7299E" w:rsidRPr="007B2389">
              <w:t xml:space="preserve"> </w:t>
            </w:r>
            <w:r w:rsidRPr="007B2389">
              <w:t>на работу</w:t>
            </w:r>
            <w:r w:rsidR="00D7299E" w:rsidRPr="007B2389">
              <w:t xml:space="preserve"> </w:t>
            </w:r>
            <w:r w:rsidRPr="007B2389">
              <w:t xml:space="preserve">с детьми-инвалидами, детьми с ОВЗ: </w:t>
            </w:r>
          </w:p>
          <w:p w:rsidR="002D442C" w:rsidRPr="007B2389" w:rsidRDefault="002D442C" w:rsidP="00541B1E">
            <w:pPr>
              <w:jc w:val="both"/>
            </w:pPr>
            <w:r w:rsidRPr="007B2389">
              <w:t>-0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1 и более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  <w:r w:rsidRPr="007B2389">
              <w:t>0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1</w:t>
            </w:r>
          </w:p>
        </w:tc>
      </w:tr>
      <w:tr w:rsidR="002D442C" w:rsidRPr="007B2389" w:rsidTr="007B23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1.8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Численность</w:t>
            </w:r>
            <w:r w:rsidR="00D7299E" w:rsidRPr="007B2389">
              <w:t xml:space="preserve"> </w:t>
            </w:r>
            <w:r w:rsidRPr="007B2389">
              <w:t>детей-сирот</w:t>
            </w:r>
            <w:r w:rsidR="00D7299E" w:rsidRPr="007B2389">
              <w:t xml:space="preserve"> </w:t>
            </w:r>
            <w:r w:rsidRPr="007B2389">
              <w:t>и</w:t>
            </w:r>
            <w:r w:rsidR="00D7299E" w:rsidRPr="007B2389">
              <w:t xml:space="preserve"> </w:t>
            </w:r>
            <w:r w:rsidRPr="007B2389">
              <w:t>детей,</w:t>
            </w:r>
            <w:r w:rsidR="00D7299E" w:rsidRPr="007B2389">
              <w:t xml:space="preserve"> </w:t>
            </w:r>
            <w:r w:rsidRPr="007B2389">
              <w:t>находящихся</w:t>
            </w:r>
            <w:r w:rsidR="00D7299E" w:rsidRPr="007B2389">
              <w:t xml:space="preserve"> </w:t>
            </w:r>
            <w:r w:rsidRPr="007B2389">
              <w:t>в трудной жизненной</w:t>
            </w:r>
            <w:r w:rsidR="00D7299E" w:rsidRPr="007B2389">
              <w:t xml:space="preserve"> </w:t>
            </w:r>
            <w:r w:rsidRPr="007B2389">
              <w:t>ситу</w:t>
            </w:r>
            <w:r w:rsidRPr="007B2389">
              <w:t>а</w:t>
            </w:r>
            <w:r w:rsidRPr="007B2389">
              <w:t>ции,</w:t>
            </w:r>
            <w:r w:rsidR="00D7299E" w:rsidRPr="007B2389">
              <w:t xml:space="preserve"> </w:t>
            </w:r>
            <w:r w:rsidRPr="007B2389">
              <w:t>обучающихся</w:t>
            </w:r>
            <w:r w:rsidR="00D7299E" w:rsidRPr="007B2389">
              <w:t xml:space="preserve"> </w:t>
            </w:r>
            <w:r w:rsidRPr="007B2389">
              <w:t xml:space="preserve">по дополнительным общеразвивающим программам: </w:t>
            </w:r>
          </w:p>
          <w:p w:rsidR="002D442C" w:rsidRPr="007B2389" w:rsidRDefault="002D442C" w:rsidP="00541B1E">
            <w:pPr>
              <w:jc w:val="both"/>
            </w:pPr>
            <w:r w:rsidRPr="007B2389">
              <w:t>-0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1 и более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  <w:r w:rsidRPr="007B2389">
              <w:t>0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1</w:t>
            </w:r>
          </w:p>
        </w:tc>
      </w:tr>
      <w:tr w:rsidR="002D442C" w:rsidRPr="007B2389" w:rsidTr="007B23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1.9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Численность детей-мигрантов, обучающихся по дополнительным общеразв</w:t>
            </w:r>
            <w:r w:rsidRPr="007B2389">
              <w:t>и</w:t>
            </w:r>
            <w:r w:rsidRPr="007B2389">
              <w:t xml:space="preserve">вающим программам: 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0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1 и более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  <w:r w:rsidRPr="007B2389">
              <w:t>0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1</w:t>
            </w:r>
          </w:p>
        </w:tc>
      </w:tr>
      <w:tr w:rsidR="002D442C" w:rsidRPr="007B2389" w:rsidTr="007B23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1.10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Численность</w:t>
            </w:r>
            <w:r w:rsidR="00D7299E" w:rsidRPr="007B2389">
              <w:t xml:space="preserve"> </w:t>
            </w:r>
            <w:r w:rsidRPr="007B2389">
              <w:t>одаренных</w:t>
            </w:r>
            <w:r w:rsidR="00D7299E" w:rsidRPr="007B2389">
              <w:t xml:space="preserve"> </w:t>
            </w:r>
            <w:r w:rsidRPr="007B2389">
              <w:t>детей,</w:t>
            </w:r>
            <w:r w:rsidR="00D7299E" w:rsidRPr="007B2389">
              <w:t xml:space="preserve"> </w:t>
            </w:r>
            <w:r w:rsidRPr="007B2389">
              <w:t>с</w:t>
            </w:r>
            <w:r w:rsidR="00D7299E" w:rsidRPr="007B2389">
              <w:t xml:space="preserve"> </w:t>
            </w:r>
            <w:r w:rsidRPr="007B2389">
              <w:t>которыми проводятся индивидуальные зан</w:t>
            </w:r>
            <w:r w:rsidRPr="007B2389">
              <w:t>я</w:t>
            </w:r>
            <w:r w:rsidRPr="007B2389">
              <w:lastRenderedPageBreak/>
              <w:t>тия:</w:t>
            </w:r>
          </w:p>
          <w:p w:rsidR="002D442C" w:rsidRPr="007B2389" w:rsidRDefault="002D442C" w:rsidP="00541B1E">
            <w:pPr>
              <w:jc w:val="both"/>
            </w:pPr>
            <w:r w:rsidRPr="007B2389">
              <w:t>-0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1 и более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больше в сравнении с прошлым годом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  <w:r w:rsidRPr="007B2389">
              <w:t>0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1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0,5</w:t>
            </w:r>
          </w:p>
        </w:tc>
      </w:tr>
      <w:tr w:rsidR="002D442C" w:rsidRPr="007B2389" w:rsidTr="007B23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lastRenderedPageBreak/>
              <w:t>1.11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Количество массовых мероприятий, проведенных образовательной организ</w:t>
            </w:r>
            <w:r w:rsidRPr="007B2389">
              <w:t>а</w:t>
            </w:r>
            <w:r w:rsidRPr="007B2389">
              <w:t xml:space="preserve">цией на муниципальном и </w:t>
            </w:r>
            <w:proofErr w:type="spellStart"/>
            <w:r w:rsidRPr="007B2389">
              <w:t>межмуницнпальном</w:t>
            </w:r>
            <w:proofErr w:type="spellEnd"/>
            <w:r w:rsidRPr="007B2389">
              <w:t xml:space="preserve"> уровне:</w:t>
            </w:r>
          </w:p>
          <w:p w:rsidR="002D442C" w:rsidRPr="007B2389" w:rsidRDefault="002D442C" w:rsidP="00541B1E">
            <w:pPr>
              <w:jc w:val="both"/>
            </w:pPr>
            <w:r w:rsidRPr="007B2389">
              <w:t>-0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1 и более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больше в сравнении с прошлым учебным годом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  <w:r w:rsidRPr="007B2389">
              <w:t>0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1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1</w:t>
            </w:r>
          </w:p>
        </w:tc>
      </w:tr>
      <w:tr w:rsidR="002D442C" w:rsidRPr="007B2389" w:rsidTr="007B23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1.12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Количество массовых мероприятий, проведенных образовательной организ</w:t>
            </w:r>
            <w:r w:rsidRPr="007B2389">
              <w:t>а</w:t>
            </w:r>
            <w:r w:rsidRPr="007B2389">
              <w:t>цией на региональном и межрегиональном уровне:</w:t>
            </w:r>
          </w:p>
          <w:p w:rsidR="002D442C" w:rsidRPr="007B2389" w:rsidRDefault="002D442C" w:rsidP="00541B1E">
            <w:pPr>
              <w:jc w:val="both"/>
            </w:pPr>
            <w:r w:rsidRPr="007B2389">
              <w:t>-0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1 и более: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больше в сравнении с прошлым учебным годом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  <w:r w:rsidRPr="007B2389">
              <w:t>0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1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1,5</w:t>
            </w:r>
          </w:p>
        </w:tc>
      </w:tr>
      <w:tr w:rsidR="002D442C" w:rsidRPr="007B2389" w:rsidTr="007B23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1.13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Количество массовых мероприятий, проведенных образовательной организ</w:t>
            </w:r>
            <w:r w:rsidRPr="007B2389">
              <w:t>а</w:t>
            </w:r>
            <w:r w:rsidRPr="007B2389">
              <w:t>цией на федеральном уровне:</w:t>
            </w:r>
          </w:p>
          <w:p w:rsidR="002D442C" w:rsidRPr="007B2389" w:rsidRDefault="002D442C" w:rsidP="00541B1E">
            <w:pPr>
              <w:jc w:val="both"/>
            </w:pPr>
            <w:r w:rsidRPr="007B2389">
              <w:t>-0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1 и более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больше в сравнении с прошлым учебным годом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  <w:r w:rsidRPr="007B2389">
              <w:t>0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2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2</w:t>
            </w:r>
          </w:p>
        </w:tc>
      </w:tr>
      <w:tr w:rsidR="002D442C" w:rsidRPr="007B2389" w:rsidTr="007B23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1.14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Количество массовых мероприятий, проведенных образовательной организ</w:t>
            </w:r>
            <w:r w:rsidRPr="007B2389">
              <w:t>а</w:t>
            </w:r>
            <w:r w:rsidRPr="007B2389">
              <w:t>цией на международном уровне:</w:t>
            </w:r>
          </w:p>
          <w:p w:rsidR="002D442C" w:rsidRPr="007B2389" w:rsidRDefault="002D442C" w:rsidP="00541B1E">
            <w:pPr>
              <w:jc w:val="both"/>
            </w:pPr>
            <w:r w:rsidRPr="007B2389">
              <w:t>-0;</w:t>
            </w:r>
          </w:p>
          <w:p w:rsidR="002D442C" w:rsidRPr="007B2389" w:rsidRDefault="002D442C" w:rsidP="00541B1E">
            <w:pPr>
              <w:jc w:val="both"/>
            </w:pPr>
            <w:r w:rsidRPr="007B2389">
              <w:t>1 и более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больше в сравнении с прошлым учебным годом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  <w:r w:rsidRPr="007B2389">
              <w:t>0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2,5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2,5</w:t>
            </w:r>
          </w:p>
        </w:tc>
      </w:tr>
      <w:tr w:rsidR="002D442C" w:rsidRPr="007B2389" w:rsidTr="007B23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1.15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Количество</w:t>
            </w:r>
            <w:r w:rsidR="00D7299E" w:rsidRPr="007B2389">
              <w:t xml:space="preserve"> </w:t>
            </w:r>
            <w:r w:rsidRPr="007B2389">
              <w:t>массовых</w:t>
            </w:r>
            <w:r w:rsidR="00D7299E" w:rsidRPr="007B2389">
              <w:t xml:space="preserve"> </w:t>
            </w:r>
            <w:r w:rsidRPr="007B2389">
              <w:t>мероприятий,</w:t>
            </w:r>
            <w:r w:rsidR="00D7299E" w:rsidRPr="007B2389">
              <w:t xml:space="preserve"> </w:t>
            </w:r>
            <w:r w:rsidRPr="007B2389">
              <w:t>в</w:t>
            </w:r>
            <w:r w:rsidR="00D7299E" w:rsidRPr="007B2389">
              <w:t xml:space="preserve"> </w:t>
            </w:r>
            <w:r w:rsidRPr="007B2389">
              <w:t>которых организация приняла участие на муниципальном и межмуниципальном уровне:</w:t>
            </w:r>
          </w:p>
          <w:p w:rsidR="002D442C" w:rsidRPr="007B2389" w:rsidRDefault="002D442C" w:rsidP="00541B1E">
            <w:pPr>
              <w:jc w:val="both"/>
            </w:pPr>
            <w:r w:rsidRPr="007B2389">
              <w:t>-0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1 и более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больше в сравнении с прошлым учебным годом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  <w:r w:rsidRPr="007B2389">
              <w:t>0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0,5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0,5</w:t>
            </w:r>
          </w:p>
        </w:tc>
      </w:tr>
      <w:tr w:rsidR="002D442C" w:rsidRPr="007B2389" w:rsidTr="007B23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1.16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Количество</w:t>
            </w:r>
            <w:r w:rsidR="00D7299E" w:rsidRPr="007B2389">
              <w:t xml:space="preserve"> </w:t>
            </w:r>
            <w:r w:rsidRPr="007B2389">
              <w:t>массовых</w:t>
            </w:r>
            <w:r w:rsidR="00D7299E" w:rsidRPr="007B2389">
              <w:t xml:space="preserve"> </w:t>
            </w:r>
            <w:r w:rsidRPr="007B2389">
              <w:t>мероприятий,</w:t>
            </w:r>
            <w:r w:rsidR="00D7299E" w:rsidRPr="007B2389">
              <w:t xml:space="preserve"> </w:t>
            </w:r>
            <w:r w:rsidRPr="007B2389">
              <w:t>в</w:t>
            </w:r>
            <w:r w:rsidR="00D7299E" w:rsidRPr="007B2389">
              <w:t xml:space="preserve"> </w:t>
            </w:r>
            <w:r w:rsidRPr="007B2389">
              <w:t xml:space="preserve">которых организация приняла участие на региональном и межрегиональном уровне: </w:t>
            </w:r>
          </w:p>
          <w:p w:rsidR="002D442C" w:rsidRPr="007B2389" w:rsidRDefault="002D442C" w:rsidP="00541B1E">
            <w:pPr>
              <w:jc w:val="both"/>
            </w:pPr>
            <w:r w:rsidRPr="007B2389">
              <w:t>-0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1 и более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больше в сравнении с прошлым учебным годом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  <w:r w:rsidRPr="007B2389">
              <w:t>0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1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0,5</w:t>
            </w:r>
          </w:p>
        </w:tc>
      </w:tr>
      <w:tr w:rsidR="002D442C" w:rsidRPr="007B2389" w:rsidTr="007B23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1.17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Количество</w:t>
            </w:r>
            <w:r w:rsidR="00D7299E" w:rsidRPr="007B2389">
              <w:t xml:space="preserve"> </w:t>
            </w:r>
            <w:r w:rsidRPr="007B2389">
              <w:t>массовых</w:t>
            </w:r>
            <w:r w:rsidR="00D7299E" w:rsidRPr="007B2389">
              <w:t xml:space="preserve"> </w:t>
            </w:r>
            <w:r w:rsidRPr="007B2389">
              <w:t>мероприятий,</w:t>
            </w:r>
            <w:r w:rsidR="00D7299E" w:rsidRPr="007B2389">
              <w:t xml:space="preserve"> </w:t>
            </w:r>
            <w:r w:rsidRPr="007B2389">
              <w:t>в</w:t>
            </w:r>
            <w:r w:rsidR="00D7299E" w:rsidRPr="007B2389">
              <w:t xml:space="preserve"> </w:t>
            </w:r>
            <w:r w:rsidRPr="007B2389">
              <w:t>которых организация приняла участие на федеральном уровне:</w:t>
            </w:r>
          </w:p>
          <w:p w:rsidR="002D442C" w:rsidRPr="007B2389" w:rsidRDefault="002D442C" w:rsidP="00541B1E">
            <w:pPr>
              <w:jc w:val="both"/>
            </w:pPr>
            <w:r w:rsidRPr="007B2389">
              <w:t>-0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1 и более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больше в сравнении с прошлым учебным годом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  <w:r w:rsidRPr="007B2389">
              <w:t>0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1,5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0,5</w:t>
            </w:r>
          </w:p>
        </w:tc>
      </w:tr>
      <w:tr w:rsidR="002D442C" w:rsidRPr="007B2389" w:rsidTr="007B23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1.18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Количество</w:t>
            </w:r>
            <w:r w:rsidR="00D7299E" w:rsidRPr="007B2389">
              <w:t xml:space="preserve"> </w:t>
            </w:r>
            <w:r w:rsidRPr="007B2389">
              <w:t>массовых</w:t>
            </w:r>
            <w:r w:rsidR="00D7299E" w:rsidRPr="007B2389">
              <w:t xml:space="preserve"> </w:t>
            </w:r>
            <w:r w:rsidRPr="007B2389">
              <w:t>мероприятий,</w:t>
            </w:r>
            <w:r w:rsidR="00D7299E" w:rsidRPr="007B2389">
              <w:t xml:space="preserve"> </w:t>
            </w:r>
            <w:r w:rsidRPr="007B2389">
              <w:t>в</w:t>
            </w:r>
            <w:r w:rsidR="00D7299E" w:rsidRPr="007B2389">
              <w:t xml:space="preserve"> </w:t>
            </w:r>
            <w:r w:rsidRPr="007B2389">
              <w:t xml:space="preserve">которых организация приняла участие на международном уровне: </w:t>
            </w:r>
          </w:p>
          <w:p w:rsidR="002D442C" w:rsidRPr="007B2389" w:rsidRDefault="002D442C" w:rsidP="00541B1E">
            <w:pPr>
              <w:jc w:val="both"/>
            </w:pPr>
            <w:r w:rsidRPr="007B2389">
              <w:t xml:space="preserve">-0; 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1 и более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больше в сравнении с прошлым учебным годом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  <w:r w:rsidRPr="007B2389">
              <w:t>0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2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0,5</w:t>
            </w:r>
          </w:p>
        </w:tc>
      </w:tr>
      <w:tr w:rsidR="002D442C" w:rsidRPr="007B2389" w:rsidTr="007B23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1.19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proofErr w:type="gramStart"/>
            <w:r w:rsidRPr="007B2389">
              <w:t>Доля обучающихся, принявших участие в массовых мероприятиях (конкурсы, соревнования, фестивали, конференции и т.д.) на муниципальном</w:t>
            </w:r>
            <w:r w:rsidR="00D7299E" w:rsidRPr="007B2389">
              <w:t xml:space="preserve"> </w:t>
            </w:r>
            <w:r w:rsidRPr="007B2389">
              <w:t>и</w:t>
            </w:r>
            <w:r w:rsidR="00D7299E" w:rsidRPr="007B2389">
              <w:t xml:space="preserve"> </w:t>
            </w:r>
            <w:r w:rsidRPr="007B2389">
              <w:t>межмун</w:t>
            </w:r>
            <w:r w:rsidRPr="007B2389">
              <w:t>и</w:t>
            </w:r>
            <w:r w:rsidRPr="007B2389">
              <w:t>ципальном</w:t>
            </w:r>
            <w:r w:rsidR="00D7299E" w:rsidRPr="007B2389">
              <w:t xml:space="preserve"> </w:t>
            </w:r>
            <w:r w:rsidRPr="007B2389">
              <w:t>уровне,</w:t>
            </w:r>
            <w:r w:rsidR="00D7299E" w:rsidRPr="007B2389">
              <w:t xml:space="preserve"> </w:t>
            </w:r>
            <w:r w:rsidRPr="007B2389">
              <w:t xml:space="preserve">от общей численности обучающихся: </w:t>
            </w:r>
            <w:proofErr w:type="gramEnd"/>
          </w:p>
          <w:p w:rsidR="002D442C" w:rsidRPr="007B2389" w:rsidRDefault="002D442C" w:rsidP="00541B1E">
            <w:pPr>
              <w:jc w:val="both"/>
            </w:pPr>
            <w:r w:rsidRPr="007B2389">
              <w:t>- От 0 % до 20 %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от 20 % до 50 %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50 % и более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больше в сравнении с прошлым учебным годом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  <w:r w:rsidRPr="007B2389">
              <w:t>0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0,5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1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0,5</w:t>
            </w:r>
          </w:p>
        </w:tc>
      </w:tr>
      <w:tr w:rsidR="002D442C" w:rsidRPr="007B2389" w:rsidTr="007B23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1.20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proofErr w:type="gramStart"/>
            <w:r w:rsidRPr="007B2389">
              <w:t>Доля обучающихся, принявших участие в массовых мероприятиях (конкурсы, соревнования, фестивали, конференции и т.д.) на региональном и межреги</w:t>
            </w:r>
            <w:r w:rsidRPr="007B2389">
              <w:t>о</w:t>
            </w:r>
            <w:r w:rsidRPr="007B2389">
              <w:t>нальном уровне, от общей численности обучающихся:</w:t>
            </w:r>
            <w:proofErr w:type="gramEnd"/>
          </w:p>
          <w:p w:rsidR="002D442C" w:rsidRPr="007B2389" w:rsidRDefault="002D442C" w:rsidP="00541B1E">
            <w:pPr>
              <w:jc w:val="both"/>
            </w:pPr>
            <w:r w:rsidRPr="007B2389">
              <w:lastRenderedPageBreak/>
              <w:t>-От 0%до 15 %;</w:t>
            </w:r>
          </w:p>
          <w:p w:rsidR="002D442C" w:rsidRPr="007B2389" w:rsidRDefault="002D442C" w:rsidP="00541B1E">
            <w:pPr>
              <w:jc w:val="both"/>
            </w:pPr>
            <w:r w:rsidRPr="007B2389">
              <w:t xml:space="preserve"> -от 15% до 40%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40 % и более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больше в сравнении с прошлым учебным годом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  <w:r w:rsidRPr="007B2389">
              <w:lastRenderedPageBreak/>
              <w:t>0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1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1,5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1</w:t>
            </w:r>
          </w:p>
        </w:tc>
      </w:tr>
      <w:tr w:rsidR="002D442C" w:rsidRPr="007B2389" w:rsidTr="007B23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lastRenderedPageBreak/>
              <w:t>1.21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proofErr w:type="gramStart"/>
            <w:r w:rsidRPr="007B2389">
              <w:t>Доля обучающихся, принявших участие в массовых мероприятиях (конкурсы, соревнования, фестивали, конференции и т.д.) на федеральном уровне, от о</w:t>
            </w:r>
            <w:r w:rsidRPr="007B2389">
              <w:t>б</w:t>
            </w:r>
            <w:r w:rsidRPr="007B2389">
              <w:t xml:space="preserve">щей численности обучающихся: </w:t>
            </w:r>
            <w:proofErr w:type="gramEnd"/>
          </w:p>
          <w:p w:rsidR="002D442C" w:rsidRPr="007B2389" w:rsidRDefault="002D442C" w:rsidP="00541B1E">
            <w:pPr>
              <w:jc w:val="both"/>
            </w:pPr>
            <w:r w:rsidRPr="007B2389">
              <w:t xml:space="preserve">- От 0% до 10%; 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от 10% до 30%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30 % и более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больше в сравнении с прошлым учебным годом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  <w:r w:rsidRPr="007B2389">
              <w:t>0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1,5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2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1,5</w:t>
            </w:r>
          </w:p>
        </w:tc>
      </w:tr>
      <w:tr w:rsidR="002D442C" w:rsidRPr="007B2389" w:rsidTr="007B23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1.22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 xml:space="preserve">Доля </w:t>
            </w:r>
            <w:proofErr w:type="gramStart"/>
            <w:r w:rsidRPr="007B2389">
              <w:t>обучающихся</w:t>
            </w:r>
            <w:proofErr w:type="gramEnd"/>
            <w:r w:rsidRPr="007B2389">
              <w:t>, принявших участие в массовых мероприятии (конкурсы, соревнования, фестивали, конференции и т.д.) на международном уровне, от общей численности обучающихся:</w:t>
            </w:r>
          </w:p>
          <w:p w:rsidR="002D442C" w:rsidRPr="007B2389" w:rsidRDefault="002D442C" w:rsidP="00541B1E">
            <w:pPr>
              <w:jc w:val="both"/>
            </w:pPr>
            <w:r w:rsidRPr="007B2389">
              <w:t xml:space="preserve"> - От 0 % до 5 %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от 5 % до 30 %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30 % и более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больше в сравнении с прошлым учебным годом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  <w:r w:rsidRPr="007B2389">
              <w:t>0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2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2,5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2</w:t>
            </w:r>
          </w:p>
        </w:tc>
      </w:tr>
      <w:tr w:rsidR="002D442C" w:rsidRPr="007B2389" w:rsidTr="007B23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1.23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 xml:space="preserve">Количество призовых мест, занятых </w:t>
            </w:r>
            <w:proofErr w:type="gramStart"/>
            <w:r w:rsidRPr="007B2389">
              <w:t>обучающимися</w:t>
            </w:r>
            <w:proofErr w:type="gramEnd"/>
            <w:r w:rsidRPr="007B2389">
              <w:t xml:space="preserve"> в конкурсах, соревнов</w:t>
            </w:r>
            <w:r w:rsidRPr="007B2389">
              <w:t>а</w:t>
            </w:r>
            <w:r w:rsidRPr="007B2389">
              <w:t>ниях, фестивалях, конференциях на муниципальном и межмуниципальном уровне:</w:t>
            </w:r>
          </w:p>
          <w:p w:rsidR="002D442C" w:rsidRPr="007B2389" w:rsidRDefault="002D442C" w:rsidP="00541B1E">
            <w:pPr>
              <w:jc w:val="both"/>
            </w:pPr>
            <w:r w:rsidRPr="007B2389">
              <w:t>-0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1 и более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больше в сравнении с прошлым учебным годом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  <w:r w:rsidRPr="007B2389">
              <w:t>0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0,5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1</w:t>
            </w:r>
          </w:p>
        </w:tc>
      </w:tr>
      <w:tr w:rsidR="002D442C" w:rsidRPr="007B2389" w:rsidTr="007B23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1.24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 xml:space="preserve">Количество призовых мест, занятых </w:t>
            </w:r>
            <w:proofErr w:type="gramStart"/>
            <w:r w:rsidRPr="007B2389">
              <w:t>обучающимися</w:t>
            </w:r>
            <w:proofErr w:type="gramEnd"/>
            <w:r w:rsidRPr="007B2389">
              <w:t xml:space="preserve"> в конкурсах, соревнов</w:t>
            </w:r>
            <w:r w:rsidRPr="007B2389">
              <w:t>а</w:t>
            </w:r>
            <w:r w:rsidRPr="007B2389">
              <w:t>ниях, фестивалях, конференциях на региональном и межрегиональном уровне:</w:t>
            </w:r>
          </w:p>
          <w:p w:rsidR="002D442C" w:rsidRPr="007B2389" w:rsidRDefault="002D442C" w:rsidP="00541B1E">
            <w:pPr>
              <w:jc w:val="both"/>
            </w:pPr>
            <w:r w:rsidRPr="007B2389">
              <w:t>-0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1 и более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больше в сравнении с прошлым учебным годом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  <w:r w:rsidRPr="007B2389">
              <w:t>0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1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1,5</w:t>
            </w:r>
          </w:p>
        </w:tc>
      </w:tr>
      <w:tr w:rsidR="002D442C" w:rsidRPr="007B2389" w:rsidTr="007B23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1.25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 xml:space="preserve">Количество призовых мест, занятых </w:t>
            </w:r>
            <w:proofErr w:type="gramStart"/>
            <w:r w:rsidRPr="007B2389">
              <w:t>обучающимися</w:t>
            </w:r>
            <w:proofErr w:type="gramEnd"/>
            <w:r w:rsidRPr="007B2389">
              <w:t xml:space="preserve"> в конкурсах, соревнов</w:t>
            </w:r>
            <w:r w:rsidRPr="007B2389">
              <w:t>а</w:t>
            </w:r>
            <w:r w:rsidRPr="007B2389">
              <w:t>ниях,</w:t>
            </w:r>
            <w:r w:rsidR="00D7299E" w:rsidRPr="007B2389">
              <w:t xml:space="preserve"> </w:t>
            </w:r>
            <w:r w:rsidRPr="007B2389">
              <w:t>фестивалях,</w:t>
            </w:r>
            <w:r w:rsidR="00D7299E" w:rsidRPr="007B2389">
              <w:t xml:space="preserve"> </w:t>
            </w:r>
            <w:r w:rsidRPr="007B2389">
              <w:t>конференциях</w:t>
            </w:r>
            <w:r w:rsidR="00D7299E" w:rsidRPr="007B2389">
              <w:t xml:space="preserve"> </w:t>
            </w:r>
            <w:r w:rsidRPr="007B2389">
              <w:t>на федеральном уровне:</w:t>
            </w:r>
          </w:p>
          <w:p w:rsidR="002D442C" w:rsidRPr="007B2389" w:rsidRDefault="002D442C" w:rsidP="00541B1E">
            <w:pPr>
              <w:jc w:val="both"/>
            </w:pPr>
            <w:r w:rsidRPr="007B2389">
              <w:t>-0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1 и более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больше в сравнении с прошлым учебным годом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  <w:r w:rsidRPr="007B2389">
              <w:t>0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2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3</w:t>
            </w:r>
          </w:p>
        </w:tc>
      </w:tr>
      <w:tr w:rsidR="002D442C" w:rsidRPr="007B2389" w:rsidTr="007B23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1.26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 xml:space="preserve">Количество призовых мест, занятых </w:t>
            </w:r>
            <w:proofErr w:type="gramStart"/>
            <w:r w:rsidRPr="007B2389">
              <w:t>обучающимися</w:t>
            </w:r>
            <w:proofErr w:type="gramEnd"/>
            <w:r w:rsidRPr="007B2389">
              <w:t xml:space="preserve"> в конкурсах, соревнов</w:t>
            </w:r>
            <w:r w:rsidRPr="007B2389">
              <w:t>а</w:t>
            </w:r>
            <w:r w:rsidRPr="007B2389">
              <w:t>ниях, фестивалях, конференциях</w:t>
            </w:r>
            <w:r w:rsidR="00D7299E" w:rsidRPr="007B2389">
              <w:t xml:space="preserve"> </w:t>
            </w:r>
            <w:r w:rsidRPr="007B2389">
              <w:t>на международном уровне:</w:t>
            </w:r>
          </w:p>
          <w:p w:rsidR="002D442C" w:rsidRPr="007B2389" w:rsidRDefault="002D442C" w:rsidP="00541B1E">
            <w:pPr>
              <w:jc w:val="both"/>
            </w:pPr>
            <w:r w:rsidRPr="007B2389">
              <w:t>-0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1 и более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больше в сравнении с прошлым учебным годом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  <w:r w:rsidRPr="007B2389">
              <w:t>0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2,5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3,5</w:t>
            </w:r>
          </w:p>
        </w:tc>
      </w:tr>
      <w:tr w:rsidR="002D442C" w:rsidRPr="007B2389" w:rsidTr="007B23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127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Количество</w:t>
            </w:r>
            <w:r w:rsidR="00D7299E" w:rsidRPr="007B2389">
              <w:t xml:space="preserve"> </w:t>
            </w:r>
            <w:r w:rsidRPr="007B2389">
              <w:t>профильных</w:t>
            </w:r>
            <w:r w:rsidR="00D7299E" w:rsidRPr="007B2389">
              <w:t xml:space="preserve"> </w:t>
            </w:r>
            <w:r w:rsidRPr="007B2389">
              <w:t>программ,</w:t>
            </w:r>
            <w:r w:rsidR="00D7299E" w:rsidRPr="007B2389">
              <w:t xml:space="preserve"> </w:t>
            </w:r>
            <w:r w:rsidRPr="007B2389">
              <w:t>разработанных и реализованных орган</w:t>
            </w:r>
            <w:r w:rsidRPr="007B2389">
              <w:t>и</w:t>
            </w:r>
            <w:r w:rsidRPr="007B2389">
              <w:t xml:space="preserve">зацией для обеспечения работы лагерей (в </w:t>
            </w:r>
            <w:proofErr w:type="spellStart"/>
            <w:r w:rsidRPr="007B2389">
              <w:t>т.ч</w:t>
            </w:r>
            <w:proofErr w:type="spellEnd"/>
            <w:r w:rsidRPr="007B2389">
              <w:t>. онлайн-лагерей) с учетом направленностей дополнительного образования:</w:t>
            </w:r>
          </w:p>
          <w:p w:rsidR="002D442C" w:rsidRPr="007B2389" w:rsidRDefault="002D442C" w:rsidP="00541B1E">
            <w:pPr>
              <w:jc w:val="both"/>
            </w:pPr>
            <w:r w:rsidRPr="007B2389">
              <w:t>-0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1 и более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  <w:r w:rsidRPr="007B2389">
              <w:t>0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1</w:t>
            </w:r>
          </w:p>
        </w:tc>
      </w:tr>
      <w:tr w:rsidR="002D442C" w:rsidRPr="007B2389" w:rsidTr="007B23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1.28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Доля</w:t>
            </w:r>
            <w:r w:rsidR="00D7299E" w:rsidRPr="007B2389">
              <w:t xml:space="preserve"> </w:t>
            </w:r>
            <w:r w:rsidRPr="007B2389">
              <w:t>детей,</w:t>
            </w:r>
            <w:r w:rsidR="00D7299E" w:rsidRPr="007B2389">
              <w:t xml:space="preserve"> </w:t>
            </w:r>
            <w:r w:rsidRPr="007B2389">
              <w:t>охваченных</w:t>
            </w:r>
            <w:r w:rsidR="00D7299E" w:rsidRPr="007B2389">
              <w:t xml:space="preserve"> </w:t>
            </w:r>
            <w:r w:rsidRPr="007B2389">
              <w:t>программами</w:t>
            </w:r>
            <w:r w:rsidR="00D7299E" w:rsidRPr="007B2389">
              <w:t xml:space="preserve"> </w:t>
            </w:r>
            <w:r w:rsidRPr="007B2389">
              <w:t>летнего отдыха, самостоятельно реал</w:t>
            </w:r>
            <w:r w:rsidRPr="007B2389">
              <w:t>и</w:t>
            </w:r>
            <w:r w:rsidRPr="007B2389">
              <w:t xml:space="preserve">зованными учреждением (в </w:t>
            </w:r>
            <w:proofErr w:type="spellStart"/>
            <w:r w:rsidRPr="007B2389">
              <w:t>т.ч</w:t>
            </w:r>
            <w:proofErr w:type="spellEnd"/>
            <w:r w:rsidRPr="007B2389">
              <w:t>. онлайн-лагерей), от общей численности об</w:t>
            </w:r>
            <w:r w:rsidRPr="007B2389">
              <w:t>у</w:t>
            </w:r>
            <w:r w:rsidRPr="007B2389">
              <w:t>чающихся: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От 0 % до 20 %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от 20 % до 50 %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50 % и более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  <w:r w:rsidRPr="007B2389">
              <w:t>0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1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1,5</w:t>
            </w:r>
          </w:p>
        </w:tc>
      </w:tr>
      <w:tr w:rsidR="002D442C" w:rsidRPr="007B2389" w:rsidTr="007B23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1.29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Количество</w:t>
            </w:r>
            <w:r w:rsidR="00D7299E" w:rsidRPr="007B2389">
              <w:t xml:space="preserve"> </w:t>
            </w:r>
            <w:r w:rsidRPr="007B2389">
              <w:t>объединений,</w:t>
            </w:r>
            <w:r w:rsidR="00D7299E" w:rsidRPr="007B2389">
              <w:t xml:space="preserve"> </w:t>
            </w:r>
            <w:r w:rsidRPr="007B2389">
              <w:t>имеющих</w:t>
            </w:r>
            <w:r w:rsidR="00D7299E" w:rsidRPr="007B2389">
              <w:t xml:space="preserve"> </w:t>
            </w:r>
            <w:r w:rsidRPr="007B2389">
              <w:t>звание «образцовый» коллектив:</w:t>
            </w:r>
          </w:p>
          <w:p w:rsidR="002D442C" w:rsidRPr="007B2389" w:rsidRDefault="002D442C" w:rsidP="00541B1E">
            <w:pPr>
              <w:jc w:val="both"/>
            </w:pPr>
            <w:r w:rsidRPr="007B2389">
              <w:t>-0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1 и более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больше в сравнении с прошлым учебным годом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  <w:r w:rsidRPr="007B2389">
              <w:t>0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3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0,5</w:t>
            </w:r>
          </w:p>
        </w:tc>
      </w:tr>
      <w:tr w:rsidR="002D442C" w:rsidRPr="007B2389" w:rsidTr="007B23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D442C" w:rsidRPr="007B2389" w:rsidRDefault="002D442C" w:rsidP="00541B1E">
            <w:pPr>
              <w:jc w:val="both"/>
              <w:rPr>
                <w:b/>
              </w:rPr>
            </w:pPr>
            <w:r w:rsidRPr="007B2389">
              <w:rPr>
                <w:b/>
              </w:rPr>
              <w:t xml:space="preserve">Критерий 2. Развитие инфраструктуры для </w:t>
            </w:r>
            <w:proofErr w:type="gramStart"/>
            <w:r w:rsidRPr="007B2389">
              <w:rPr>
                <w:b/>
              </w:rPr>
              <w:t>эффективного</w:t>
            </w:r>
            <w:proofErr w:type="gramEnd"/>
            <w:r w:rsidRPr="007B2389">
              <w:rPr>
                <w:b/>
              </w:rPr>
              <w:t xml:space="preserve"> использовании современных образовательных технологий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7B2389" w:rsidRDefault="002D442C" w:rsidP="002D442C">
            <w:pPr>
              <w:jc w:val="center"/>
            </w:pPr>
          </w:p>
        </w:tc>
      </w:tr>
      <w:tr w:rsidR="002D442C" w:rsidRPr="007B2389" w:rsidTr="007B2389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2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Наличие</w:t>
            </w:r>
            <w:r w:rsidR="00D7299E" w:rsidRPr="007B2389">
              <w:t xml:space="preserve"> </w:t>
            </w:r>
            <w:r w:rsidRPr="007B2389">
              <w:t>действующей</w:t>
            </w:r>
            <w:r w:rsidR="00D7299E" w:rsidRPr="007B2389">
              <w:t xml:space="preserve"> </w:t>
            </w:r>
            <w:r w:rsidRPr="007B2389">
              <w:t>локальной</w:t>
            </w:r>
            <w:r w:rsidR="00D7299E" w:rsidRPr="007B2389">
              <w:t xml:space="preserve"> </w:t>
            </w:r>
            <w:r w:rsidRPr="007B2389">
              <w:t>сети организации, обеспечивающей свобо</w:t>
            </w:r>
            <w:r w:rsidRPr="007B2389">
              <w:t>д</w:t>
            </w:r>
            <w:r w:rsidRPr="007B2389">
              <w:t>ный доступ в Интернет всех участников образовательных отношений: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нет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да.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  <w:r w:rsidRPr="007B2389">
              <w:t>0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1</w:t>
            </w:r>
          </w:p>
        </w:tc>
      </w:tr>
      <w:tr w:rsidR="002D442C" w:rsidRPr="007B2389" w:rsidTr="007B23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22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Скорость подключения к сети Интернет для всех участников образовательных отношений: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0 - 2 Мбит/</w:t>
            </w:r>
            <w:proofErr w:type="gramStart"/>
            <w:r w:rsidRPr="007B2389">
              <w:t>с</w:t>
            </w:r>
            <w:proofErr w:type="gramEnd"/>
            <w:r w:rsidRPr="007B2389">
              <w:t>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более 2 Мбит/</w:t>
            </w:r>
            <w:proofErr w:type="gramStart"/>
            <w:r w:rsidRPr="007B2389">
              <w:t>с</w:t>
            </w:r>
            <w:proofErr w:type="gramEnd"/>
            <w:r w:rsidRPr="007B2389">
              <w:t>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  <w:r w:rsidRPr="007B2389">
              <w:t>1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2</w:t>
            </w:r>
          </w:p>
        </w:tc>
      </w:tr>
      <w:tr w:rsidR="002D442C" w:rsidRPr="007B2389" w:rsidTr="007B23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2.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Реализация образовательных программ на основе дистанционного обучения:</w:t>
            </w:r>
            <w:r w:rsidR="00D7299E" w:rsidRPr="007B2389">
              <w:t xml:space="preserve"> </w:t>
            </w:r>
            <w:r w:rsidRPr="007B2389">
              <w:t>00</w:t>
            </w:r>
            <w:r w:rsidR="00D7299E" w:rsidRPr="007B2389">
              <w:t xml:space="preserve"> </w:t>
            </w:r>
            <w:r w:rsidRPr="007B2389">
              <w:t>является</w:t>
            </w:r>
            <w:r w:rsidR="00D7299E" w:rsidRPr="007B2389">
              <w:t xml:space="preserve"> </w:t>
            </w:r>
            <w:r w:rsidRPr="007B2389">
              <w:t>потребителем</w:t>
            </w:r>
            <w:r w:rsidR="00D7299E" w:rsidRPr="007B2389">
              <w:t xml:space="preserve"> </w:t>
            </w:r>
            <w:r w:rsidRPr="007B2389">
              <w:t>услуг дистанционного обучения: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нет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да.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  <w:r w:rsidRPr="007B2389">
              <w:t>0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1</w:t>
            </w:r>
          </w:p>
        </w:tc>
      </w:tr>
      <w:tr w:rsidR="002D442C" w:rsidRPr="007B2389" w:rsidTr="007B2389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  <w:rPr>
                <w:b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  <w:rPr>
                <w:b/>
              </w:rPr>
            </w:pPr>
            <w:r w:rsidRPr="007B2389">
              <w:rPr>
                <w:b/>
              </w:rPr>
              <w:t>Критерий 3. Повышение открытости, демократизация управления обр</w:t>
            </w:r>
            <w:r w:rsidRPr="007B2389">
              <w:rPr>
                <w:b/>
              </w:rPr>
              <w:t>а</w:t>
            </w:r>
            <w:r w:rsidRPr="007B2389">
              <w:rPr>
                <w:b/>
              </w:rPr>
              <w:t>зовательной организацией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2D442C">
            <w:pPr>
              <w:jc w:val="center"/>
            </w:pPr>
          </w:p>
        </w:tc>
      </w:tr>
      <w:tr w:rsidR="002D442C" w:rsidRPr="007B2389" w:rsidTr="007B23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3.1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 xml:space="preserve">Наличие органа, осуществляющего государственно-общественное управление (наличие управляющего совета, общественного совета, совета </w:t>
            </w:r>
            <w:proofErr w:type="gramStart"/>
            <w:r w:rsidRPr="007B2389">
              <w:t>обучающихся</w:t>
            </w:r>
            <w:proofErr w:type="gramEnd"/>
            <w:r w:rsidRPr="007B2389">
              <w:t xml:space="preserve"> и др.):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нет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да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  <w:r w:rsidRPr="007B2389">
              <w:t>0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1</w:t>
            </w:r>
          </w:p>
        </w:tc>
      </w:tr>
      <w:tr w:rsidR="002D442C" w:rsidRPr="007B2389" w:rsidTr="007B23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3.2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Наличие</w:t>
            </w:r>
            <w:r w:rsidR="00D7299E" w:rsidRPr="007B2389">
              <w:t xml:space="preserve"> </w:t>
            </w:r>
            <w:r w:rsidRPr="007B2389">
              <w:t>реализованных</w:t>
            </w:r>
            <w:r w:rsidR="00D7299E" w:rsidRPr="007B2389">
              <w:t xml:space="preserve"> </w:t>
            </w:r>
            <w:r w:rsidRPr="007B2389">
              <w:t>инициатив</w:t>
            </w:r>
            <w:r w:rsidR="00D7299E" w:rsidRPr="007B2389">
              <w:t xml:space="preserve"> </w:t>
            </w:r>
            <w:r w:rsidRPr="007B2389">
              <w:t>органов государственно-общественного</w:t>
            </w:r>
            <w:r w:rsidR="00D7299E" w:rsidRPr="007B2389">
              <w:t xml:space="preserve"> </w:t>
            </w:r>
            <w:r w:rsidRPr="007B2389">
              <w:t>управления,</w:t>
            </w:r>
            <w:r w:rsidR="00D7299E" w:rsidRPr="007B2389">
              <w:t xml:space="preserve"> </w:t>
            </w:r>
            <w:r w:rsidRPr="007B2389">
              <w:t>в</w:t>
            </w:r>
            <w:r w:rsidR="00D7299E" w:rsidRPr="007B2389">
              <w:t xml:space="preserve"> </w:t>
            </w:r>
            <w:r w:rsidRPr="007B2389">
              <w:t>том</w:t>
            </w:r>
            <w:r w:rsidR="00D7299E" w:rsidRPr="007B2389">
              <w:t xml:space="preserve"> </w:t>
            </w:r>
            <w:r w:rsidRPr="007B2389">
              <w:t>числе самоуправления обучающихся: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нет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да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  <w:r w:rsidRPr="007B2389">
              <w:t>0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1</w:t>
            </w:r>
          </w:p>
        </w:tc>
      </w:tr>
      <w:tr w:rsidR="002D442C" w:rsidRPr="007B2389" w:rsidTr="007B23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42C" w:rsidRPr="007B2389" w:rsidRDefault="002D442C" w:rsidP="002D442C">
            <w:r w:rsidRPr="007B2389">
              <w:t>3.3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42C" w:rsidRPr="007B2389" w:rsidRDefault="002D442C" w:rsidP="002D442C">
            <w:pPr>
              <w:jc w:val="both"/>
            </w:pPr>
            <w:r w:rsidRPr="007B2389">
              <w:t xml:space="preserve">Наличие отвечающего требованиям к структуре и содержанию, доступного для всеобщего ознакомления отчета о результатах </w:t>
            </w:r>
            <w:proofErr w:type="spellStart"/>
            <w:r w:rsidRPr="007B2389">
              <w:t>самообследования</w:t>
            </w:r>
            <w:proofErr w:type="spellEnd"/>
            <w:r w:rsidRPr="007B2389">
              <w:t xml:space="preserve"> (в том числе размещенного на официальном сайте ОО) о деятельности по и тогам учебного года:</w:t>
            </w:r>
          </w:p>
          <w:p w:rsidR="002D442C" w:rsidRPr="007B2389" w:rsidRDefault="002D442C" w:rsidP="002D442C">
            <w:pPr>
              <w:jc w:val="both"/>
            </w:pPr>
            <w:r w:rsidRPr="007B2389">
              <w:t>- нет;</w:t>
            </w:r>
          </w:p>
          <w:p w:rsidR="002D442C" w:rsidRPr="007B2389" w:rsidRDefault="002D442C" w:rsidP="002D442C">
            <w:pPr>
              <w:jc w:val="both"/>
            </w:pPr>
            <w:r w:rsidRPr="007B2389">
              <w:t>-да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</w:p>
          <w:p w:rsidR="002D442C" w:rsidRDefault="002D442C" w:rsidP="002D442C">
            <w:pPr>
              <w:jc w:val="center"/>
            </w:pPr>
          </w:p>
          <w:p w:rsidR="007B2389" w:rsidRPr="007B2389" w:rsidRDefault="007B2389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  <w:r w:rsidRPr="007B2389">
              <w:t>0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1</w:t>
            </w:r>
          </w:p>
        </w:tc>
      </w:tr>
      <w:tr w:rsidR="002D442C" w:rsidRPr="007B2389" w:rsidTr="007B23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3.4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Частота обновления информации на сайте 00 чаще 1 раза в месяц: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нет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да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  <w:r w:rsidRPr="007B2389">
              <w:t>0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2</w:t>
            </w:r>
          </w:p>
        </w:tc>
      </w:tr>
      <w:tr w:rsidR="002D442C" w:rsidRPr="007B2389" w:rsidTr="007B23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3.5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Наличие программы развития: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нет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да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  <w:r w:rsidRPr="007B2389">
              <w:t>0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1</w:t>
            </w:r>
          </w:p>
        </w:tc>
      </w:tr>
      <w:tr w:rsidR="002D442C" w:rsidRPr="007B2389" w:rsidTr="007B23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3.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 xml:space="preserve">Количество программ, проектов и др., реализованных за счет средств </w:t>
            </w:r>
            <w:proofErr w:type="spellStart"/>
            <w:r w:rsidRPr="007B2389">
              <w:t>грант</w:t>
            </w:r>
            <w:r w:rsidRPr="007B2389">
              <w:t>о</w:t>
            </w:r>
            <w:r w:rsidRPr="007B2389">
              <w:t>дателей</w:t>
            </w:r>
            <w:proofErr w:type="spellEnd"/>
            <w:r w:rsidRPr="007B2389">
              <w:t>:</w:t>
            </w:r>
          </w:p>
          <w:p w:rsidR="002D442C" w:rsidRPr="007B2389" w:rsidRDefault="002D442C" w:rsidP="00541B1E">
            <w:pPr>
              <w:jc w:val="both"/>
            </w:pPr>
            <w:r w:rsidRPr="007B2389">
              <w:t>-0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1 и более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больше в сравнении с прошлым учебным годом.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  <w:r w:rsidRPr="007B2389">
              <w:t>0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0,5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1</w:t>
            </w:r>
          </w:p>
        </w:tc>
      </w:tr>
      <w:tr w:rsidR="002D442C" w:rsidRPr="007B2389" w:rsidTr="007B2389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3.7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Количество договоров о сетевом взаимодействии (социальном партнерстве), заключенных с организациями различных типов для организации образов</w:t>
            </w:r>
            <w:r w:rsidRPr="007B2389">
              <w:t>а</w:t>
            </w:r>
            <w:r w:rsidRPr="007B2389">
              <w:t>тельного процесса: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0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1 и более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больше в сравнении с прошлым учебным годом.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  <w:r w:rsidRPr="007B2389">
              <w:t>0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1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1</w:t>
            </w:r>
          </w:p>
        </w:tc>
      </w:tr>
      <w:tr w:rsidR="002D442C" w:rsidRPr="007B2389" w:rsidTr="007B23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3.8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Количество</w:t>
            </w:r>
            <w:r w:rsidR="00D7299E" w:rsidRPr="007B2389">
              <w:t xml:space="preserve"> </w:t>
            </w:r>
            <w:r w:rsidRPr="007B2389">
              <w:t>дополнительных</w:t>
            </w:r>
            <w:r w:rsidR="00D7299E" w:rsidRPr="007B2389">
              <w:t xml:space="preserve"> </w:t>
            </w:r>
            <w:r w:rsidRPr="007B2389">
              <w:t>общеобразовательных программ, реализуемых посредством сетевой формы</w:t>
            </w:r>
            <w:r w:rsidR="00D7299E" w:rsidRPr="007B2389">
              <w:t xml:space="preserve"> </w:t>
            </w:r>
            <w:r w:rsidRPr="007B2389">
              <w:t>совместно с организациями различных типов:</w:t>
            </w:r>
          </w:p>
          <w:p w:rsidR="002D442C" w:rsidRPr="007B2389" w:rsidRDefault="002D442C" w:rsidP="00541B1E">
            <w:pPr>
              <w:jc w:val="both"/>
            </w:pPr>
            <w:r w:rsidRPr="007B2389">
              <w:t>-0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1 и более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больше в сравнении с прошлым учебным годом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  <w:r w:rsidRPr="007B2389">
              <w:t>0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1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0,5</w:t>
            </w:r>
          </w:p>
        </w:tc>
      </w:tr>
      <w:tr w:rsidR="002D442C" w:rsidRPr="007B2389" w:rsidTr="007B23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3.9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Наличие внутренней системы оценки качества образовательной деятельности:</w:t>
            </w:r>
          </w:p>
          <w:p w:rsidR="002D442C" w:rsidRPr="007B2389" w:rsidRDefault="002D442C" w:rsidP="00541B1E">
            <w:pPr>
              <w:jc w:val="both"/>
            </w:pPr>
            <w:r w:rsidRPr="007B2389">
              <w:lastRenderedPageBreak/>
              <w:t>- нет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да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  <w:r w:rsidRPr="007B2389">
              <w:lastRenderedPageBreak/>
              <w:t>0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1</w:t>
            </w:r>
          </w:p>
        </w:tc>
      </w:tr>
      <w:tr w:rsidR="002D442C" w:rsidRPr="007B2389" w:rsidTr="007B23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  <w:rPr>
                <w:b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  <w:rPr>
                <w:b/>
              </w:rPr>
            </w:pPr>
            <w:r w:rsidRPr="007B2389">
              <w:rPr>
                <w:b/>
              </w:rPr>
              <w:t xml:space="preserve">Критерий 4. </w:t>
            </w:r>
            <w:proofErr w:type="gramStart"/>
            <w:r w:rsidRPr="007B2389">
              <w:rPr>
                <w:b/>
              </w:rPr>
              <w:t>Создание комфортных условий для участников образов</w:t>
            </w:r>
            <w:r w:rsidRPr="007B2389">
              <w:rPr>
                <w:b/>
              </w:rPr>
              <w:t>а</w:t>
            </w:r>
            <w:r w:rsidRPr="007B2389">
              <w:rPr>
                <w:b/>
              </w:rPr>
              <w:t>тельных отношений (педагогов, обучающихся,</w:t>
            </w:r>
            <w:proofErr w:type="gramEnd"/>
          </w:p>
          <w:p w:rsidR="002D442C" w:rsidRPr="007B2389" w:rsidRDefault="002D442C" w:rsidP="00541B1E">
            <w:pPr>
              <w:jc w:val="both"/>
              <w:rPr>
                <w:b/>
              </w:rPr>
            </w:pPr>
            <w:r w:rsidRPr="007B2389">
              <w:rPr>
                <w:b/>
              </w:rPr>
              <w:t>родителей)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2D442C">
            <w:pPr>
              <w:jc w:val="center"/>
              <w:rPr>
                <w:b/>
              </w:rPr>
            </w:pPr>
          </w:p>
        </w:tc>
      </w:tr>
      <w:tr w:rsidR="002D442C" w:rsidRPr="007B2389" w:rsidTr="007B23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4.1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Техническое</w:t>
            </w:r>
            <w:r w:rsidR="00D7299E" w:rsidRPr="007B2389">
              <w:t xml:space="preserve"> </w:t>
            </w:r>
            <w:r w:rsidRPr="007B2389">
              <w:t>состояние.</w:t>
            </w:r>
            <w:r w:rsidR="00D7299E" w:rsidRPr="007B2389">
              <w:t xml:space="preserve"> </w:t>
            </w:r>
            <w:r w:rsidRPr="007B2389">
              <w:t>Отсутствие</w:t>
            </w:r>
            <w:r w:rsidR="00D7299E" w:rsidRPr="007B2389">
              <w:t xml:space="preserve"> </w:t>
            </w:r>
            <w:r w:rsidRPr="007B2389">
              <w:t>нарушений</w:t>
            </w:r>
            <w:r w:rsidR="00D7299E" w:rsidRPr="007B2389">
              <w:t xml:space="preserve"> </w:t>
            </w:r>
            <w:r w:rsidRPr="007B2389">
              <w:t>по технике безопасности: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отсутствие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наличие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  <w:r w:rsidRPr="007B2389">
              <w:t>1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0</w:t>
            </w:r>
          </w:p>
        </w:tc>
      </w:tr>
      <w:tr w:rsidR="002D442C" w:rsidRPr="007B2389" w:rsidTr="007B23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4.2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Техническое состояние. Отсутствие нарушений по охране труда и безопасн</w:t>
            </w:r>
            <w:r w:rsidRPr="007B2389">
              <w:t>о</w:t>
            </w:r>
            <w:r w:rsidRPr="007B2389">
              <w:t>сти жизнедеятельности: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отсутствие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наличие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  <w:r w:rsidRPr="007B2389">
              <w:t>1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0</w:t>
            </w:r>
          </w:p>
        </w:tc>
      </w:tr>
      <w:tr w:rsidR="002D442C" w:rsidRPr="007B2389" w:rsidTr="007B23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4.3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Техническое состояние.</w:t>
            </w:r>
            <w:r w:rsidR="00D7299E" w:rsidRPr="007B2389">
              <w:t xml:space="preserve"> </w:t>
            </w:r>
            <w:r w:rsidRPr="007B2389">
              <w:t>Отсутствие нарушений лицензионных требований (</w:t>
            </w:r>
            <w:proofErr w:type="spellStart"/>
            <w:r w:rsidRPr="007B2389">
              <w:t>Роспотребнадзора</w:t>
            </w:r>
            <w:proofErr w:type="spellEnd"/>
            <w:r w:rsidRPr="007B2389">
              <w:t xml:space="preserve">, </w:t>
            </w:r>
            <w:proofErr w:type="spellStart"/>
            <w:r w:rsidRPr="007B2389">
              <w:t>госпожнадзора</w:t>
            </w:r>
            <w:proofErr w:type="spellEnd"/>
            <w:r w:rsidRPr="007B2389">
              <w:t>, и др.):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отсутствие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наличие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  <w:r w:rsidRPr="007B2389">
              <w:t>1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0</w:t>
            </w:r>
          </w:p>
        </w:tc>
      </w:tr>
      <w:tr w:rsidR="002D442C" w:rsidRPr="007B2389" w:rsidTr="007B23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4.4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 xml:space="preserve">Внедрение системы электронного учета ГИС «Контингент </w:t>
            </w:r>
            <w:proofErr w:type="gramStart"/>
            <w:r w:rsidRPr="007B2389">
              <w:t>ВО</w:t>
            </w:r>
            <w:proofErr w:type="gramEnd"/>
            <w:r w:rsidRPr="007B2389">
              <w:t>»: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нет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да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  <w:r w:rsidRPr="007B2389">
              <w:t>0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1</w:t>
            </w:r>
          </w:p>
        </w:tc>
      </w:tr>
      <w:tr w:rsidR="002D442C" w:rsidRPr="007B2389" w:rsidTr="007B23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4.5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Наличие системы мониторинга удовлетворенности качеством образовател</w:t>
            </w:r>
            <w:r w:rsidRPr="007B2389">
              <w:t>ь</w:t>
            </w:r>
            <w:r w:rsidRPr="007B2389">
              <w:t>ных</w:t>
            </w:r>
            <w:r w:rsidR="00D7299E" w:rsidRPr="007B2389">
              <w:t xml:space="preserve"> </w:t>
            </w:r>
            <w:r w:rsidRPr="007B2389">
              <w:t>услуг</w:t>
            </w:r>
            <w:r w:rsidR="00D7299E" w:rsidRPr="007B2389">
              <w:t xml:space="preserve"> </w:t>
            </w:r>
            <w:r w:rsidRPr="007B2389">
              <w:t>(с</w:t>
            </w:r>
            <w:r w:rsidR="00D7299E" w:rsidRPr="007B2389">
              <w:t xml:space="preserve"> </w:t>
            </w:r>
            <w:r w:rsidRPr="007B2389">
              <w:t>условием</w:t>
            </w:r>
            <w:r w:rsidR="00D7299E" w:rsidRPr="007B2389">
              <w:t xml:space="preserve"> </w:t>
            </w:r>
            <w:r w:rsidRPr="007B2389">
              <w:t>открытого</w:t>
            </w:r>
            <w:r w:rsidR="00D7299E" w:rsidRPr="007B2389">
              <w:t xml:space="preserve"> </w:t>
            </w:r>
            <w:r w:rsidRPr="007B2389">
              <w:t>доступа к результатам мониторинговых и</w:t>
            </w:r>
            <w:r w:rsidRPr="007B2389">
              <w:t>с</w:t>
            </w:r>
            <w:r w:rsidRPr="007B2389">
              <w:t>следований на сайте 00):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нет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да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  <w:r w:rsidRPr="007B2389">
              <w:t>0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1</w:t>
            </w:r>
          </w:p>
        </w:tc>
      </w:tr>
      <w:tr w:rsidR="002D442C" w:rsidRPr="007B2389" w:rsidTr="007B23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42C" w:rsidRPr="007B2389" w:rsidRDefault="002D442C" w:rsidP="00541B1E">
            <w:pPr>
              <w:jc w:val="both"/>
            </w:pPr>
            <w:r w:rsidRPr="007B2389">
              <w:t>4.6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42C" w:rsidRPr="007B2389" w:rsidRDefault="002D442C" w:rsidP="00541B1E">
            <w:pPr>
              <w:jc w:val="both"/>
            </w:pPr>
            <w:r w:rsidRPr="007B2389">
              <w:t>Наличие системы сигнализации «тревожная кнопка» с выводом на пульт вн</w:t>
            </w:r>
            <w:r w:rsidRPr="007B2389">
              <w:t>е</w:t>
            </w:r>
            <w:r w:rsidRPr="007B2389">
              <w:t>ведомственной охраны: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нет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да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2D442C">
            <w:pPr>
              <w:jc w:val="center"/>
            </w:pPr>
          </w:p>
        </w:tc>
      </w:tr>
      <w:tr w:rsidR="002D442C" w:rsidRPr="007B2389" w:rsidTr="007B23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4.7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Организация физической охраны образовательного учреждения и его террит</w:t>
            </w:r>
            <w:r w:rsidRPr="007B2389">
              <w:t>о</w:t>
            </w:r>
            <w:r w:rsidRPr="007B2389">
              <w:t>рии: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нет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да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  <w:r w:rsidRPr="007B2389">
              <w:t>0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0,5</w:t>
            </w:r>
          </w:p>
        </w:tc>
      </w:tr>
      <w:tr w:rsidR="002D442C" w:rsidRPr="007B2389" w:rsidTr="007B23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4.8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Численность обучающихся, получивших в течение года травмы на занятиях и мероприятиях в ОО: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1 и более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0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  <w:r w:rsidRPr="007B2389">
              <w:t>0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2</w:t>
            </w:r>
          </w:p>
        </w:tc>
      </w:tr>
      <w:tr w:rsidR="002D442C" w:rsidRPr="007B2389" w:rsidTr="007B23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r w:rsidRPr="007B2389">
              <w:t>4.9.</w:t>
            </w:r>
          </w:p>
        </w:tc>
        <w:tc>
          <w:tcPr>
            <w:tcW w:w="82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Численность работников, получивших в течение года травмы на производстве:</w:t>
            </w:r>
          </w:p>
          <w:p w:rsidR="002D442C" w:rsidRPr="007B2389" w:rsidRDefault="002D442C" w:rsidP="00541B1E">
            <w:pPr>
              <w:jc w:val="both"/>
            </w:pPr>
            <w:r w:rsidRPr="007B2389">
              <w:t>-1 и более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0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  <w:r w:rsidRPr="007B2389">
              <w:t>0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2</w:t>
            </w:r>
          </w:p>
        </w:tc>
      </w:tr>
      <w:tr w:rsidR="002D442C" w:rsidRPr="007B2389" w:rsidTr="007B23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4.10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Наличие «доступной среды»:</w:t>
            </w:r>
          </w:p>
          <w:p w:rsidR="002D442C" w:rsidRPr="007B2389" w:rsidRDefault="002D442C" w:rsidP="00541B1E">
            <w:pPr>
              <w:jc w:val="both"/>
            </w:pPr>
            <w:r w:rsidRPr="007B2389">
              <w:t>-нет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да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  <w:r w:rsidRPr="007B2389">
              <w:t>0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1</w:t>
            </w:r>
          </w:p>
        </w:tc>
      </w:tr>
      <w:tr w:rsidR="002D442C" w:rsidRPr="007B2389" w:rsidTr="007B23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  <w:rPr>
                <w:b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  <w:rPr>
                <w:b/>
              </w:rPr>
            </w:pPr>
            <w:r w:rsidRPr="007B2389">
              <w:rPr>
                <w:b/>
              </w:rPr>
              <w:t>Критерии 5. Эффективность экономической деятельности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2D442C">
            <w:pPr>
              <w:jc w:val="center"/>
              <w:rPr>
                <w:b/>
              </w:rPr>
            </w:pPr>
          </w:p>
        </w:tc>
      </w:tr>
      <w:tr w:rsidR="002D442C" w:rsidRPr="007B2389" w:rsidTr="007B23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5.1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Фонд оплаты труда педагогических работников (без внешних и внутренних</w:t>
            </w:r>
            <w:r w:rsidR="00D7299E" w:rsidRPr="007B2389">
              <w:t xml:space="preserve"> </w:t>
            </w:r>
            <w:r w:rsidRPr="007B2389">
              <w:t>совместителей)</w:t>
            </w:r>
            <w:r w:rsidR="00D7299E" w:rsidRPr="007B2389">
              <w:t xml:space="preserve"> </w:t>
            </w:r>
            <w:r w:rsidRPr="007B2389">
              <w:t>в</w:t>
            </w:r>
            <w:r w:rsidR="00D7299E" w:rsidRPr="007B2389">
              <w:t xml:space="preserve"> </w:t>
            </w:r>
            <w:r w:rsidRPr="007B2389">
              <w:t>общем</w:t>
            </w:r>
            <w:r w:rsidR="00D7299E" w:rsidRPr="007B2389">
              <w:t xml:space="preserve"> </w:t>
            </w:r>
            <w:r w:rsidRPr="007B2389">
              <w:t>фонде</w:t>
            </w:r>
            <w:r w:rsidR="00D7299E" w:rsidRPr="007B2389">
              <w:t xml:space="preserve"> </w:t>
            </w:r>
            <w:r w:rsidRPr="007B2389">
              <w:t>оплаты труда организации: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от 0 % до 65 %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от 65 % до 70 %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70 % и более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  <w:r w:rsidRPr="007B2389">
              <w:t>0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1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2</w:t>
            </w:r>
          </w:p>
        </w:tc>
      </w:tr>
      <w:tr w:rsidR="002D442C" w:rsidRPr="007B2389" w:rsidTr="007B23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5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Фонд оплаты труда административно-управленческого персонала (без вне</w:t>
            </w:r>
            <w:r w:rsidRPr="007B2389">
              <w:t>ш</w:t>
            </w:r>
            <w:r w:rsidRPr="007B2389">
              <w:t>них и внутренних совместителей) в общем фонде оплаты труда организации:</w:t>
            </w:r>
          </w:p>
          <w:p w:rsidR="002D442C" w:rsidRPr="007B2389" w:rsidRDefault="002D442C" w:rsidP="00541B1E">
            <w:pPr>
              <w:jc w:val="both"/>
            </w:pPr>
            <w:r w:rsidRPr="007B2389">
              <w:t>-от 0%до 12%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от 12 до 15%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15 % и более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2D442C">
            <w:pPr>
              <w:jc w:val="center"/>
            </w:pPr>
          </w:p>
          <w:p w:rsidR="002D442C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  <w:r w:rsidRPr="007B2389">
              <w:t>2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1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0</w:t>
            </w:r>
          </w:p>
        </w:tc>
      </w:tr>
      <w:tr w:rsidR="002D442C" w:rsidRPr="007B2389" w:rsidTr="007B23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lastRenderedPageBreak/>
              <w:t>5.3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Фонд</w:t>
            </w:r>
            <w:r w:rsidR="00D7299E" w:rsidRPr="007B2389">
              <w:t xml:space="preserve"> </w:t>
            </w:r>
            <w:r w:rsidRPr="007B2389">
              <w:t>стимулирования</w:t>
            </w:r>
            <w:r w:rsidR="00D7299E" w:rsidRPr="007B2389">
              <w:t xml:space="preserve"> </w:t>
            </w:r>
            <w:r w:rsidRPr="007B2389">
              <w:t>труда</w:t>
            </w:r>
            <w:r w:rsidR="00D7299E" w:rsidRPr="007B2389">
              <w:t xml:space="preserve"> </w:t>
            </w:r>
            <w:r w:rsidRPr="007B2389">
              <w:t>(без</w:t>
            </w:r>
            <w:r w:rsidR="00D7299E" w:rsidRPr="007B2389">
              <w:t xml:space="preserve"> </w:t>
            </w:r>
            <w:r w:rsidRPr="007B2389">
              <w:t>внешних</w:t>
            </w:r>
            <w:r w:rsidR="00D7299E" w:rsidRPr="007B2389">
              <w:t xml:space="preserve"> </w:t>
            </w:r>
            <w:r w:rsidRPr="007B2389">
              <w:t>и внутренних совместителей) в о</w:t>
            </w:r>
            <w:r w:rsidRPr="007B2389">
              <w:t>б</w:t>
            </w:r>
            <w:r w:rsidRPr="007B2389">
              <w:t>щем фонде оплаты труда организации:</w:t>
            </w:r>
          </w:p>
          <w:p w:rsidR="002D442C" w:rsidRPr="007B2389" w:rsidRDefault="002D442C" w:rsidP="00541B1E">
            <w:pPr>
              <w:jc w:val="both"/>
            </w:pPr>
            <w:r w:rsidRPr="007B2389">
              <w:t>-от 0%до 15%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от 15 до 25%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25 % и более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  <w:r w:rsidRPr="007B2389">
              <w:t>0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1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2</w:t>
            </w:r>
          </w:p>
        </w:tc>
      </w:tr>
      <w:tr w:rsidR="002D442C" w:rsidRPr="007B2389" w:rsidTr="007B23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5.4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Объем средств, привлечённых ОО из внебюджетных источников, полученных от социальных партнеров:- от 0 % до 5 %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5 % и более,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больше в сравнении с прошлым годом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  <w:r w:rsidRPr="007B2389">
              <w:t>0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1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0,5</w:t>
            </w:r>
          </w:p>
        </w:tc>
      </w:tr>
      <w:tr w:rsidR="002D442C" w:rsidRPr="007B2389" w:rsidTr="007B23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5.5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Объем средств, привлечённых 00 из внебюджетных источников, полученных от приносящей доход деятельности: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от 0 % до 5 %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5 % и более,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больше в сравнении с прошлым годом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  <w:r w:rsidRPr="007B2389">
              <w:t>0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1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0,5</w:t>
            </w:r>
          </w:p>
        </w:tc>
      </w:tr>
      <w:tr w:rsidR="002D442C" w:rsidRPr="007B2389" w:rsidTr="007B23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5.6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Среднемесячная начисленная заработная плата педагогических работников: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ниже среднемесячной начисленной заработной платы по региону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выше или равно среднемесячной начисленной заработной платы по региону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выше в сравнении с прошлым учебным годом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  <w:r w:rsidRPr="007B2389">
              <w:t>0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1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1</w:t>
            </w:r>
          </w:p>
        </w:tc>
      </w:tr>
      <w:tr w:rsidR="002D442C" w:rsidRPr="007B2389" w:rsidTr="007B23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5.7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389" w:rsidRDefault="002D442C" w:rsidP="007B2389">
            <w:pPr>
              <w:jc w:val="both"/>
            </w:pPr>
            <w:r w:rsidRPr="007B2389">
              <w:t>Численность</w:t>
            </w:r>
            <w:r w:rsidR="00D7299E" w:rsidRPr="007B2389">
              <w:t xml:space="preserve"> </w:t>
            </w:r>
            <w:r w:rsidRPr="007B2389">
              <w:t>детей,</w:t>
            </w:r>
            <w:r w:rsidR="00D7299E" w:rsidRPr="007B2389">
              <w:t xml:space="preserve"> </w:t>
            </w:r>
            <w:r w:rsidRPr="007B2389">
              <w:t>обучающихся</w:t>
            </w:r>
            <w:r w:rsidR="00D7299E" w:rsidRPr="007B2389">
              <w:t xml:space="preserve"> </w:t>
            </w:r>
            <w:r w:rsidRPr="007B2389">
              <w:t>по образовательным программам</w:t>
            </w:r>
            <w:r w:rsidR="00D7299E" w:rsidRPr="007B2389">
              <w:t xml:space="preserve"> </w:t>
            </w:r>
            <w:r w:rsidRPr="007B2389">
              <w:t>на</w:t>
            </w:r>
            <w:r w:rsidR="00D7299E" w:rsidRPr="007B2389">
              <w:t xml:space="preserve"> </w:t>
            </w:r>
            <w:r w:rsidRPr="007B2389">
              <w:t>основе</w:t>
            </w:r>
            <w:r w:rsidR="00D7299E" w:rsidRPr="007B2389">
              <w:t xml:space="preserve"> </w:t>
            </w:r>
            <w:r w:rsidRPr="007B2389">
              <w:t>договоров</w:t>
            </w:r>
            <w:r w:rsidR="00D7299E" w:rsidRPr="007B2389">
              <w:t xml:space="preserve"> </w:t>
            </w:r>
            <w:r w:rsidRPr="007B2389">
              <w:t>об</w:t>
            </w:r>
            <w:r w:rsidR="00D7299E" w:rsidRPr="007B2389">
              <w:t xml:space="preserve"> </w:t>
            </w:r>
            <w:r w:rsidRPr="007B2389">
              <w:t>оказании платных образовательных услуг:</w:t>
            </w:r>
            <w:r w:rsidR="007B2389" w:rsidRPr="007B2389">
              <w:t xml:space="preserve"> </w:t>
            </w:r>
          </w:p>
          <w:p w:rsidR="007B2389" w:rsidRPr="007B2389" w:rsidRDefault="007B2389" w:rsidP="007B2389">
            <w:pPr>
              <w:jc w:val="both"/>
            </w:pPr>
            <w:r w:rsidRPr="007B2389">
              <w:t>-0;</w:t>
            </w:r>
          </w:p>
          <w:p w:rsidR="002D442C" w:rsidRPr="007B2389" w:rsidRDefault="007B2389" w:rsidP="007B2389">
            <w:pPr>
              <w:jc w:val="both"/>
            </w:pPr>
            <w:r w:rsidRPr="007B2389">
              <w:t>- 1 и более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389" w:rsidRDefault="007B2389" w:rsidP="007B2389">
            <w:pPr>
              <w:jc w:val="center"/>
            </w:pPr>
          </w:p>
          <w:p w:rsidR="007B2389" w:rsidRDefault="007B2389" w:rsidP="007B2389">
            <w:pPr>
              <w:jc w:val="center"/>
            </w:pPr>
          </w:p>
          <w:p w:rsidR="007B2389" w:rsidRDefault="007B2389" w:rsidP="007B2389">
            <w:pPr>
              <w:jc w:val="center"/>
            </w:pPr>
            <w:r w:rsidRPr="007B2389">
              <w:t>0</w:t>
            </w:r>
          </w:p>
          <w:p w:rsidR="002D442C" w:rsidRPr="007B2389" w:rsidRDefault="007B2389" w:rsidP="007B2389">
            <w:pPr>
              <w:jc w:val="center"/>
            </w:pPr>
            <w:r>
              <w:t>1</w:t>
            </w:r>
          </w:p>
        </w:tc>
      </w:tr>
      <w:tr w:rsidR="002D442C" w:rsidRPr="007B2389" w:rsidTr="007B23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  <w:rPr>
                <w:b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  <w:rPr>
                <w:b/>
              </w:rPr>
            </w:pPr>
            <w:r w:rsidRPr="007B2389">
              <w:rPr>
                <w:b/>
              </w:rPr>
              <w:t>Критерии 6. Обеспечение 00 квалифицированными кадрами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2D442C">
            <w:pPr>
              <w:jc w:val="center"/>
              <w:rPr>
                <w:b/>
              </w:rPr>
            </w:pPr>
          </w:p>
        </w:tc>
      </w:tr>
      <w:tr w:rsidR="002D442C" w:rsidRPr="007B2389" w:rsidTr="007B23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6.1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Наличие вакансий на должности педагогических работников:</w:t>
            </w:r>
          </w:p>
          <w:p w:rsidR="002D442C" w:rsidRPr="007B2389" w:rsidRDefault="002D442C" w:rsidP="00541B1E">
            <w:pPr>
              <w:jc w:val="both"/>
            </w:pPr>
            <w:r w:rsidRPr="007B2389">
              <w:t>-да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нет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меньше в сравнении с прошлым учебным годом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  <w:r w:rsidRPr="007B2389">
              <w:t>0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1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0,5</w:t>
            </w:r>
          </w:p>
        </w:tc>
      </w:tr>
      <w:tr w:rsidR="002D442C" w:rsidRPr="007B2389" w:rsidTr="007B23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6.2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Наличие педагогических работников, имеющих учёную степень-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нет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да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  <w:r w:rsidRPr="007B2389">
              <w:t>0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2</w:t>
            </w:r>
          </w:p>
        </w:tc>
      </w:tr>
      <w:tr w:rsidR="002D442C" w:rsidRPr="007B2389" w:rsidTr="007B23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6.3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Наличие педагогических работников, имеющих муниципальные и регионал</w:t>
            </w:r>
            <w:r w:rsidRPr="007B2389">
              <w:t>ь</w:t>
            </w:r>
            <w:r w:rsidRPr="007B2389">
              <w:t>ные</w:t>
            </w:r>
            <w:r w:rsidR="00D7299E" w:rsidRPr="007B2389">
              <w:t xml:space="preserve"> </w:t>
            </w:r>
            <w:r w:rsidRPr="007B2389">
              <w:t>почётные</w:t>
            </w:r>
            <w:r w:rsidR="00D7299E" w:rsidRPr="007B2389">
              <w:t xml:space="preserve"> </w:t>
            </w:r>
            <w:r w:rsidRPr="007B2389">
              <w:t>звания,</w:t>
            </w:r>
            <w:r w:rsidR="00D7299E" w:rsidRPr="007B2389">
              <w:t xml:space="preserve"> </w:t>
            </w:r>
            <w:r w:rsidRPr="007B2389">
              <w:t>в</w:t>
            </w:r>
            <w:r w:rsidR="00D7299E" w:rsidRPr="007B2389">
              <w:t xml:space="preserve"> </w:t>
            </w:r>
            <w:r w:rsidRPr="007B2389">
              <w:t>соответствии</w:t>
            </w:r>
            <w:r w:rsidR="00D7299E" w:rsidRPr="007B2389">
              <w:t xml:space="preserve"> </w:t>
            </w:r>
            <w:r w:rsidRPr="007B2389">
              <w:t>с перечнем региональных и муниц</w:t>
            </w:r>
            <w:r w:rsidRPr="007B2389">
              <w:t>и</w:t>
            </w:r>
            <w:r w:rsidRPr="007B2389">
              <w:t>пальных наград («Почетный гражданин» и др.):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нет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да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  <w:r w:rsidRPr="007B2389">
              <w:t>0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1</w:t>
            </w:r>
          </w:p>
        </w:tc>
      </w:tr>
      <w:tr w:rsidR="002D442C" w:rsidRPr="007B2389" w:rsidTr="007B23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6.4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Наличие</w:t>
            </w:r>
            <w:r w:rsidR="00D7299E" w:rsidRPr="007B2389">
              <w:t xml:space="preserve"> </w:t>
            </w:r>
            <w:r w:rsidRPr="007B2389">
              <w:t>педагогических</w:t>
            </w:r>
            <w:r w:rsidR="00D7299E" w:rsidRPr="007B2389">
              <w:t xml:space="preserve"> </w:t>
            </w:r>
            <w:r w:rsidRPr="007B2389">
              <w:t>работников,</w:t>
            </w:r>
            <w:r w:rsidR="00D7299E" w:rsidRPr="007B2389">
              <w:t xml:space="preserve"> </w:t>
            </w:r>
            <w:r w:rsidRPr="007B2389">
              <w:t>имеющих отраслевые награды: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нет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да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  <w:r w:rsidRPr="007B2389">
              <w:t>0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1.5</w:t>
            </w:r>
          </w:p>
        </w:tc>
      </w:tr>
      <w:tr w:rsidR="002D442C" w:rsidRPr="007B2389" w:rsidTr="007B23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6.5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Наличие педагогических работников, имеющих государственные награды:</w:t>
            </w:r>
          </w:p>
          <w:p w:rsidR="002D442C" w:rsidRPr="007B2389" w:rsidRDefault="002D442C" w:rsidP="00541B1E">
            <w:pPr>
              <w:jc w:val="both"/>
            </w:pPr>
            <w:r w:rsidRPr="007B2389">
              <w:t>-нет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да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  <w:r w:rsidRPr="007B2389">
              <w:t>0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2</w:t>
            </w:r>
          </w:p>
        </w:tc>
      </w:tr>
      <w:tr w:rsidR="002D442C" w:rsidRPr="007B2389" w:rsidTr="007B2389"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6.6.</w:t>
            </w:r>
          </w:p>
        </w:tc>
        <w:tc>
          <w:tcPr>
            <w:tcW w:w="82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proofErr w:type="gramStart"/>
            <w:r w:rsidRPr="007B2389">
              <w:t>Численность</w:t>
            </w:r>
            <w:r w:rsidR="00D7299E" w:rsidRPr="007B2389">
              <w:t xml:space="preserve"> </w:t>
            </w:r>
            <w:r w:rsidRPr="007B2389">
              <w:t>педагогов,</w:t>
            </w:r>
            <w:r w:rsidR="00D7299E" w:rsidRPr="007B2389">
              <w:t xml:space="preserve"> </w:t>
            </w:r>
            <w:r w:rsidRPr="007B2389">
              <w:t>принявших</w:t>
            </w:r>
            <w:r w:rsidR="00D7299E" w:rsidRPr="007B2389">
              <w:t xml:space="preserve"> </w:t>
            </w:r>
            <w:r w:rsidRPr="007B2389">
              <w:t>участие</w:t>
            </w:r>
            <w:r w:rsidR="00D7299E" w:rsidRPr="007B2389">
              <w:t xml:space="preserve"> </w:t>
            </w:r>
            <w:r w:rsidRPr="007B2389">
              <w:t>в конкурсах профессионального мастерства (конкурсы, фестивали, и т.д., проводимых</w:t>
            </w:r>
            <w:r w:rsidR="00D7299E" w:rsidRPr="007B2389">
              <w:t xml:space="preserve"> </w:t>
            </w:r>
            <w:r w:rsidRPr="007B2389">
              <w:t>органами</w:t>
            </w:r>
            <w:r w:rsidR="00D7299E" w:rsidRPr="007B2389">
              <w:t xml:space="preserve"> </w:t>
            </w:r>
            <w:r w:rsidRPr="007B2389">
              <w:t>управления</w:t>
            </w:r>
            <w:r w:rsidR="00D7299E" w:rsidRPr="007B2389">
              <w:t xml:space="preserve"> </w:t>
            </w:r>
            <w:r w:rsidRPr="007B2389">
              <w:t>образованием и подведомственными</w:t>
            </w:r>
            <w:r w:rsidR="00D7299E" w:rsidRPr="007B2389">
              <w:t xml:space="preserve"> </w:t>
            </w:r>
            <w:r w:rsidRPr="007B2389">
              <w:t>им</w:t>
            </w:r>
            <w:r w:rsidR="00D7299E" w:rsidRPr="007B2389">
              <w:t xml:space="preserve"> </w:t>
            </w:r>
            <w:r w:rsidRPr="007B2389">
              <w:t>организациями</w:t>
            </w:r>
            <w:r w:rsidR="00D7299E" w:rsidRPr="007B2389">
              <w:t xml:space="preserve"> </w:t>
            </w:r>
            <w:r w:rsidRPr="007B2389">
              <w:t>(с</w:t>
            </w:r>
            <w:r w:rsidR="00D7299E" w:rsidRPr="007B2389">
              <w:t xml:space="preserve"> </w:t>
            </w:r>
            <w:r w:rsidRPr="007B2389">
              <w:t>их</w:t>
            </w:r>
            <w:r w:rsidR="00D7299E" w:rsidRPr="007B2389">
              <w:t xml:space="preserve"> </w:t>
            </w:r>
            <w:r w:rsidRPr="007B2389">
              <w:t>участием) на м</w:t>
            </w:r>
            <w:r w:rsidRPr="007B2389">
              <w:t>у</w:t>
            </w:r>
            <w:r w:rsidRPr="007B2389">
              <w:t>ниципальном и межмуниципальном уровне:</w:t>
            </w:r>
            <w:proofErr w:type="gramEnd"/>
          </w:p>
          <w:p w:rsidR="002D442C" w:rsidRPr="007B2389" w:rsidRDefault="002D442C" w:rsidP="00541B1E">
            <w:pPr>
              <w:jc w:val="both"/>
            </w:pPr>
            <w:r w:rsidRPr="007B2389">
              <w:t>- 0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1 и более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больше в сравнении с прошлым учебным годом.</w:t>
            </w: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  <w:r w:rsidRPr="007B2389">
              <w:t>0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0,5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0,5</w:t>
            </w:r>
          </w:p>
        </w:tc>
      </w:tr>
      <w:tr w:rsidR="002D442C" w:rsidRPr="007B2389" w:rsidTr="007B23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6.7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Численность</w:t>
            </w:r>
            <w:r w:rsidR="00D7299E" w:rsidRPr="007B2389">
              <w:t xml:space="preserve"> </w:t>
            </w:r>
            <w:r w:rsidRPr="007B2389">
              <w:t>педагогов,</w:t>
            </w:r>
            <w:r w:rsidR="00D7299E" w:rsidRPr="007B2389">
              <w:t xml:space="preserve"> </w:t>
            </w:r>
            <w:r w:rsidRPr="007B2389">
              <w:t>принявших</w:t>
            </w:r>
            <w:r w:rsidR="00D7299E" w:rsidRPr="007B2389">
              <w:t xml:space="preserve"> </w:t>
            </w:r>
            <w:r w:rsidRPr="007B2389">
              <w:t>участие</w:t>
            </w:r>
            <w:r w:rsidR="00D7299E" w:rsidRPr="007B2389">
              <w:t xml:space="preserve"> </w:t>
            </w:r>
            <w:r w:rsidRPr="007B2389">
              <w:t>в конкурсах профессионального</w:t>
            </w:r>
            <w:r w:rsidR="00D7299E" w:rsidRPr="007B2389">
              <w:t xml:space="preserve"> </w:t>
            </w:r>
            <w:r w:rsidRPr="007B2389">
              <w:t>мастерства</w:t>
            </w:r>
            <w:r w:rsidR="00D7299E" w:rsidRPr="007B2389">
              <w:t xml:space="preserve"> </w:t>
            </w:r>
            <w:r w:rsidRPr="007B2389">
              <w:t>(конкурсы, фестивали, конференции</w:t>
            </w:r>
            <w:r w:rsidR="00D7299E" w:rsidRPr="007B2389">
              <w:t xml:space="preserve"> </w:t>
            </w:r>
            <w:r w:rsidRPr="007B2389">
              <w:t>и</w:t>
            </w:r>
            <w:r w:rsidR="00D7299E" w:rsidRPr="007B2389">
              <w:t xml:space="preserve"> </w:t>
            </w:r>
            <w:r w:rsidRPr="007B2389">
              <w:t>т.д.),</w:t>
            </w:r>
            <w:r w:rsidR="00D7299E" w:rsidRPr="007B2389">
              <w:t xml:space="preserve"> </w:t>
            </w:r>
            <w:r w:rsidRPr="007B2389">
              <w:t>проводимых</w:t>
            </w:r>
            <w:r w:rsidR="00D7299E" w:rsidRPr="007B2389">
              <w:t xml:space="preserve"> </w:t>
            </w:r>
            <w:r w:rsidRPr="007B2389">
              <w:t>органами управления образованием и подведомственными им организациями (с их уч</w:t>
            </w:r>
            <w:r w:rsidRPr="007B2389">
              <w:t>а</w:t>
            </w:r>
            <w:r w:rsidRPr="007B2389">
              <w:t>стием) на региональном и межрегиональном уровне:</w:t>
            </w:r>
          </w:p>
          <w:p w:rsidR="002D442C" w:rsidRPr="007B2389" w:rsidRDefault="002D442C" w:rsidP="00541B1E">
            <w:pPr>
              <w:jc w:val="both"/>
            </w:pPr>
            <w:r w:rsidRPr="007B2389">
              <w:t>-0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1 и более;</w:t>
            </w:r>
          </w:p>
          <w:p w:rsidR="002D442C" w:rsidRPr="007B2389" w:rsidRDefault="002D442C" w:rsidP="00541B1E">
            <w:pPr>
              <w:jc w:val="both"/>
            </w:pPr>
            <w:r w:rsidRPr="007B2389">
              <w:lastRenderedPageBreak/>
              <w:t>- больше в сравнении с прошлым учебным годом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  <w:r w:rsidRPr="007B2389">
              <w:t>0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1</w:t>
            </w:r>
          </w:p>
          <w:p w:rsidR="002D442C" w:rsidRPr="007B2389" w:rsidRDefault="002D442C" w:rsidP="002D442C">
            <w:pPr>
              <w:jc w:val="center"/>
            </w:pPr>
            <w:r w:rsidRPr="007B2389">
              <w:lastRenderedPageBreak/>
              <w:t>1</w:t>
            </w:r>
          </w:p>
        </w:tc>
      </w:tr>
      <w:tr w:rsidR="002D442C" w:rsidRPr="007B2389" w:rsidTr="007B23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lastRenderedPageBreak/>
              <w:t>6.8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Численность</w:t>
            </w:r>
            <w:r w:rsidR="00D7299E" w:rsidRPr="007B2389">
              <w:t xml:space="preserve"> </w:t>
            </w:r>
            <w:r w:rsidRPr="007B2389">
              <w:t>педагогов,</w:t>
            </w:r>
            <w:r w:rsidR="00D7299E" w:rsidRPr="007B2389">
              <w:t xml:space="preserve"> </w:t>
            </w:r>
            <w:r w:rsidRPr="007B2389">
              <w:t>принявших</w:t>
            </w:r>
            <w:r w:rsidR="00D7299E" w:rsidRPr="007B2389">
              <w:t xml:space="preserve"> </w:t>
            </w:r>
            <w:r w:rsidRPr="007B2389">
              <w:t>участие</w:t>
            </w:r>
            <w:r w:rsidR="00D7299E" w:rsidRPr="007B2389">
              <w:t xml:space="preserve"> </w:t>
            </w:r>
            <w:r w:rsidRPr="007B2389">
              <w:t>в конкурсах профессионального</w:t>
            </w:r>
            <w:r w:rsidR="00D7299E" w:rsidRPr="007B2389">
              <w:t xml:space="preserve"> </w:t>
            </w:r>
            <w:r w:rsidRPr="007B2389">
              <w:t>мастерства</w:t>
            </w:r>
            <w:r w:rsidR="00D7299E" w:rsidRPr="007B2389">
              <w:t xml:space="preserve"> </w:t>
            </w:r>
            <w:r w:rsidRPr="007B2389">
              <w:t>(конкурсы, фестивали, конференции</w:t>
            </w:r>
            <w:r w:rsidR="00D7299E" w:rsidRPr="007B2389">
              <w:t xml:space="preserve"> </w:t>
            </w:r>
            <w:r w:rsidRPr="007B2389">
              <w:t>н</w:t>
            </w:r>
            <w:r w:rsidR="00D7299E" w:rsidRPr="007B2389">
              <w:t xml:space="preserve"> </w:t>
            </w:r>
            <w:r w:rsidRPr="007B2389">
              <w:t>т.д.),</w:t>
            </w:r>
            <w:r w:rsidR="00D7299E" w:rsidRPr="007B2389">
              <w:t xml:space="preserve"> </w:t>
            </w:r>
            <w:r w:rsidRPr="007B2389">
              <w:t>проводимых</w:t>
            </w:r>
            <w:r w:rsidR="00D7299E" w:rsidRPr="007B2389">
              <w:t xml:space="preserve"> </w:t>
            </w:r>
            <w:r w:rsidRPr="007B2389">
              <w:t>органами управления образованием и подведомственными им организациями (с их уч</w:t>
            </w:r>
            <w:r w:rsidRPr="007B2389">
              <w:t>а</w:t>
            </w:r>
            <w:r w:rsidRPr="007B2389">
              <w:t>стием) на федеральном уровне:</w:t>
            </w:r>
          </w:p>
          <w:p w:rsidR="002D442C" w:rsidRPr="007B2389" w:rsidRDefault="002D442C" w:rsidP="00541B1E">
            <w:pPr>
              <w:jc w:val="both"/>
            </w:pPr>
            <w:r w:rsidRPr="007B2389">
              <w:t>-0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1 и более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больше в сравнении с прошлым учебным годом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  <w:r w:rsidRPr="007B2389">
              <w:t>0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1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1,5</w:t>
            </w:r>
          </w:p>
        </w:tc>
      </w:tr>
      <w:tr w:rsidR="002D442C" w:rsidRPr="007B2389" w:rsidTr="007B23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6.9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Численность</w:t>
            </w:r>
            <w:r w:rsidR="00D7299E" w:rsidRPr="007B2389">
              <w:t xml:space="preserve"> </w:t>
            </w:r>
            <w:r w:rsidRPr="007B2389">
              <w:t>педагогов,</w:t>
            </w:r>
            <w:r w:rsidR="00D7299E" w:rsidRPr="007B2389">
              <w:t xml:space="preserve"> </w:t>
            </w:r>
            <w:r w:rsidRPr="007B2389">
              <w:t>принявших</w:t>
            </w:r>
            <w:r w:rsidR="00D7299E" w:rsidRPr="007B2389">
              <w:t xml:space="preserve"> </w:t>
            </w:r>
            <w:r w:rsidRPr="007B2389">
              <w:t>участие</w:t>
            </w:r>
            <w:r w:rsidR="00D7299E" w:rsidRPr="007B2389">
              <w:t xml:space="preserve"> </w:t>
            </w:r>
            <w:r w:rsidRPr="007B2389">
              <w:t>в конкурсах профессионального</w:t>
            </w:r>
            <w:r w:rsidR="00D7299E" w:rsidRPr="007B2389">
              <w:t xml:space="preserve"> </w:t>
            </w:r>
            <w:r w:rsidRPr="007B2389">
              <w:t>мастерства</w:t>
            </w:r>
            <w:r w:rsidR="00D7299E" w:rsidRPr="007B2389">
              <w:t xml:space="preserve"> </w:t>
            </w:r>
            <w:r w:rsidRPr="007B2389">
              <w:t>(конкурсы, фестивали, конференции и т.д.) на международном уровне:</w:t>
            </w:r>
          </w:p>
          <w:p w:rsidR="002D442C" w:rsidRPr="007B2389" w:rsidRDefault="002D442C" w:rsidP="00541B1E">
            <w:pPr>
              <w:jc w:val="both"/>
            </w:pPr>
            <w:r w:rsidRPr="007B2389">
              <w:t>-0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1 и более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больше в сравнении с прошлым учебным годом.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  <w:r w:rsidRPr="007B2389">
              <w:t>0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1,5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2,5</w:t>
            </w:r>
          </w:p>
        </w:tc>
      </w:tr>
      <w:tr w:rsidR="002D442C" w:rsidRPr="007B2389" w:rsidTr="007B23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6.10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Численность педагогов - победителей и призеров конкурсов профессионал</w:t>
            </w:r>
            <w:r w:rsidRPr="007B2389">
              <w:t>ь</w:t>
            </w:r>
            <w:r w:rsidRPr="007B2389">
              <w:t>ного мастерства, проводимых органами управления образованием и подведо</w:t>
            </w:r>
            <w:r w:rsidRPr="007B2389">
              <w:t>м</w:t>
            </w:r>
            <w:r w:rsidRPr="007B2389">
              <w:t>ственными им организациями (с их участием) на муниципальном уровне:</w:t>
            </w:r>
          </w:p>
          <w:p w:rsidR="002D442C" w:rsidRPr="007B2389" w:rsidRDefault="002D442C" w:rsidP="00541B1E">
            <w:pPr>
              <w:jc w:val="both"/>
            </w:pPr>
            <w:r w:rsidRPr="007B2389">
              <w:t>-0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1 и более;</w:t>
            </w:r>
          </w:p>
          <w:p w:rsidR="002D442C" w:rsidRPr="007B2389" w:rsidRDefault="002D442C" w:rsidP="00541B1E">
            <w:pPr>
              <w:jc w:val="both"/>
            </w:pPr>
            <w:r w:rsidRPr="007B2389">
              <w:t>- больше в сравнении с прошлым учебным годом.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</w:p>
          <w:p w:rsidR="002D442C" w:rsidRPr="007B2389" w:rsidRDefault="002D442C" w:rsidP="002D442C">
            <w:pPr>
              <w:jc w:val="center"/>
            </w:pPr>
            <w:r w:rsidRPr="007B2389">
              <w:t>0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1</w:t>
            </w:r>
          </w:p>
          <w:p w:rsidR="002D442C" w:rsidRPr="007B2389" w:rsidRDefault="002D442C" w:rsidP="002D442C">
            <w:pPr>
              <w:jc w:val="center"/>
            </w:pPr>
            <w:r w:rsidRPr="007B2389">
              <w:t>0,5</w:t>
            </w:r>
          </w:p>
        </w:tc>
      </w:tr>
      <w:tr w:rsidR="002D442C" w:rsidRPr="007B2389" w:rsidTr="007B23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7B2389" w:rsidRDefault="002D442C" w:rsidP="00541B1E">
            <w:pPr>
              <w:jc w:val="both"/>
            </w:pPr>
            <w:r w:rsidRPr="007B2389">
              <w:t>6.1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89" w:rsidRDefault="002D442C" w:rsidP="007B2389">
            <w:pPr>
              <w:jc w:val="both"/>
            </w:pPr>
            <w:r w:rsidRPr="007B2389">
              <w:t>Численность педагогов - победителей и призеров конкурсов профессионал</w:t>
            </w:r>
            <w:r w:rsidRPr="007B2389">
              <w:t>ь</w:t>
            </w:r>
            <w:r w:rsidRPr="007B2389">
              <w:t>ного мастерства, проводимых органами управления образованием и подведо</w:t>
            </w:r>
            <w:r w:rsidRPr="007B2389">
              <w:t>м</w:t>
            </w:r>
            <w:r w:rsidRPr="007B2389">
              <w:t>ственными им организациями (с их участием) на региональном уровне:</w:t>
            </w:r>
            <w:r w:rsidR="007B2389" w:rsidRPr="007B2389">
              <w:t xml:space="preserve"> </w:t>
            </w:r>
          </w:p>
          <w:p w:rsidR="007B2389" w:rsidRPr="007B2389" w:rsidRDefault="007B2389" w:rsidP="007B2389">
            <w:pPr>
              <w:jc w:val="both"/>
            </w:pPr>
            <w:r w:rsidRPr="007B2389">
              <w:t>0;</w:t>
            </w:r>
          </w:p>
          <w:p w:rsidR="007B2389" w:rsidRPr="007B2389" w:rsidRDefault="007B2389" w:rsidP="007B2389">
            <w:pPr>
              <w:jc w:val="both"/>
            </w:pPr>
            <w:r w:rsidRPr="007B2389">
              <w:t>- 1 и более;</w:t>
            </w:r>
          </w:p>
          <w:p w:rsidR="002D442C" w:rsidRPr="007B2389" w:rsidRDefault="007B2389" w:rsidP="007B2389">
            <w:pPr>
              <w:jc w:val="both"/>
            </w:pPr>
            <w:r w:rsidRPr="007B2389">
              <w:t>- больше в сравнении с прошлым учебным годом.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89" w:rsidRDefault="007B2389" w:rsidP="007B2389">
            <w:pPr>
              <w:jc w:val="center"/>
            </w:pPr>
          </w:p>
          <w:p w:rsidR="007B2389" w:rsidRDefault="007B2389" w:rsidP="007B2389">
            <w:pPr>
              <w:jc w:val="center"/>
            </w:pPr>
          </w:p>
          <w:p w:rsidR="007B2389" w:rsidRDefault="007B2389" w:rsidP="007B2389">
            <w:pPr>
              <w:jc w:val="center"/>
            </w:pPr>
          </w:p>
          <w:p w:rsidR="007B2389" w:rsidRPr="007B2389" w:rsidRDefault="007B2389" w:rsidP="007B2389">
            <w:pPr>
              <w:jc w:val="center"/>
            </w:pPr>
            <w:r w:rsidRPr="007B2389">
              <w:t>0</w:t>
            </w:r>
          </w:p>
          <w:p w:rsidR="007B2389" w:rsidRPr="007B2389" w:rsidRDefault="007B2389" w:rsidP="007B2389">
            <w:pPr>
              <w:jc w:val="center"/>
            </w:pPr>
            <w:r w:rsidRPr="007B2389">
              <w:t>1,5</w:t>
            </w:r>
          </w:p>
          <w:p w:rsidR="002D442C" w:rsidRPr="007B2389" w:rsidRDefault="007B2389" w:rsidP="007B2389">
            <w:pPr>
              <w:jc w:val="center"/>
            </w:pPr>
            <w:r w:rsidRPr="007B2389">
              <w:t>1</w:t>
            </w:r>
          </w:p>
        </w:tc>
      </w:tr>
      <w:tr w:rsidR="002D442C" w:rsidRPr="007B2389" w:rsidTr="007B23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7B2389" w:rsidRDefault="002D442C" w:rsidP="00541B1E">
            <w:pPr>
              <w:pStyle w:val="Style13"/>
              <w:widowControl/>
              <w:jc w:val="both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6.1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7B2389" w:rsidRDefault="002D442C" w:rsidP="00541B1E">
            <w:pPr>
              <w:pStyle w:val="Style13"/>
              <w:widowControl/>
              <w:jc w:val="both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Численность педагогов - победителей и призеров конкурсов профессионал</w:t>
            </w:r>
            <w:r w:rsidRPr="007B2389">
              <w:rPr>
                <w:rStyle w:val="FontStyle79"/>
                <w:sz w:val="24"/>
                <w:szCs w:val="24"/>
              </w:rPr>
              <w:t>ь</w:t>
            </w:r>
            <w:r w:rsidRPr="007B2389">
              <w:rPr>
                <w:rStyle w:val="FontStyle79"/>
                <w:sz w:val="24"/>
                <w:szCs w:val="24"/>
              </w:rPr>
              <w:t>ного мастерства проводимых органами управления образованием и подведо</w:t>
            </w:r>
            <w:r w:rsidRPr="007B2389">
              <w:rPr>
                <w:rStyle w:val="FontStyle79"/>
                <w:sz w:val="24"/>
                <w:szCs w:val="24"/>
              </w:rPr>
              <w:t>м</w:t>
            </w:r>
            <w:r w:rsidRPr="007B2389">
              <w:rPr>
                <w:rStyle w:val="FontStyle79"/>
                <w:sz w:val="24"/>
                <w:szCs w:val="24"/>
              </w:rPr>
              <w:t>ственными им организациями (с их участием) на федеральном уровне:</w:t>
            </w:r>
          </w:p>
          <w:p w:rsidR="002D442C" w:rsidRPr="007B2389" w:rsidRDefault="002D442C" w:rsidP="00541B1E">
            <w:pPr>
              <w:pStyle w:val="Style13"/>
              <w:widowControl/>
              <w:jc w:val="both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0;</w:t>
            </w:r>
          </w:p>
          <w:p w:rsidR="002D442C" w:rsidRPr="007B2389" w:rsidRDefault="002D442C" w:rsidP="00541B1E">
            <w:pPr>
              <w:pStyle w:val="Style14"/>
              <w:widowControl/>
              <w:tabs>
                <w:tab w:val="left" w:pos="230"/>
              </w:tabs>
              <w:jc w:val="both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1 и более;</w:t>
            </w:r>
          </w:p>
          <w:p w:rsidR="002D442C" w:rsidRPr="007B2389" w:rsidRDefault="002D442C" w:rsidP="00541B1E">
            <w:pPr>
              <w:pStyle w:val="Style13"/>
              <w:widowControl/>
              <w:jc w:val="both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больше в сравнении с прошлым учебным годом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2C" w:rsidRPr="007B2389" w:rsidRDefault="002D442C" w:rsidP="002D442C">
            <w:pPr>
              <w:pStyle w:val="Style18"/>
              <w:widowControl/>
              <w:jc w:val="center"/>
            </w:pPr>
          </w:p>
          <w:p w:rsidR="002D442C" w:rsidRPr="007B2389" w:rsidRDefault="002D442C" w:rsidP="002D442C">
            <w:pPr>
              <w:pStyle w:val="Style18"/>
              <w:widowControl/>
              <w:jc w:val="center"/>
            </w:pPr>
          </w:p>
          <w:p w:rsidR="002D442C" w:rsidRPr="007B2389" w:rsidRDefault="002D442C" w:rsidP="002D442C">
            <w:pPr>
              <w:pStyle w:val="Style18"/>
              <w:widowControl/>
              <w:jc w:val="center"/>
            </w:pPr>
          </w:p>
          <w:p w:rsidR="002D442C" w:rsidRPr="007B2389" w:rsidRDefault="002D442C" w:rsidP="002D442C">
            <w:pPr>
              <w:pStyle w:val="Style18"/>
              <w:widowControl/>
              <w:jc w:val="center"/>
            </w:pPr>
            <w:r w:rsidRPr="007B2389">
              <w:t>0</w:t>
            </w:r>
          </w:p>
          <w:p w:rsidR="002D442C" w:rsidRPr="007B2389" w:rsidRDefault="002D442C" w:rsidP="002D442C">
            <w:pPr>
              <w:pStyle w:val="Style18"/>
              <w:widowControl/>
              <w:jc w:val="center"/>
            </w:pPr>
            <w:r w:rsidRPr="007B2389">
              <w:t>2</w:t>
            </w:r>
          </w:p>
          <w:p w:rsidR="002D442C" w:rsidRPr="007B2389" w:rsidRDefault="002D442C" w:rsidP="002D442C">
            <w:pPr>
              <w:pStyle w:val="Style18"/>
              <w:widowControl/>
              <w:jc w:val="center"/>
            </w:pPr>
            <w:r w:rsidRPr="007B2389">
              <w:t>1,5</w:t>
            </w:r>
          </w:p>
        </w:tc>
      </w:tr>
      <w:tr w:rsidR="002D442C" w:rsidRPr="007B2389" w:rsidTr="007B2389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pStyle w:val="Style13"/>
              <w:widowControl/>
              <w:jc w:val="both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6.1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pStyle w:val="Style13"/>
              <w:widowControl/>
              <w:jc w:val="both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Численность педагогов - победителей и призеров конкурсов профессионал</w:t>
            </w:r>
            <w:r w:rsidRPr="007B2389">
              <w:rPr>
                <w:rStyle w:val="FontStyle79"/>
                <w:sz w:val="24"/>
                <w:szCs w:val="24"/>
              </w:rPr>
              <w:t>ь</w:t>
            </w:r>
            <w:r w:rsidRPr="007B2389">
              <w:rPr>
                <w:rStyle w:val="FontStyle79"/>
                <w:sz w:val="24"/>
                <w:szCs w:val="24"/>
              </w:rPr>
              <w:t>ного мастерства, проводимых на международном уровне:</w:t>
            </w:r>
          </w:p>
          <w:p w:rsidR="002D442C" w:rsidRPr="007B2389" w:rsidRDefault="002D442C" w:rsidP="00541B1E">
            <w:pPr>
              <w:pStyle w:val="Style13"/>
              <w:widowControl/>
              <w:jc w:val="both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0;</w:t>
            </w:r>
          </w:p>
          <w:p w:rsidR="002D442C" w:rsidRPr="007B2389" w:rsidRDefault="002D442C" w:rsidP="00541B1E">
            <w:pPr>
              <w:pStyle w:val="Style14"/>
              <w:widowControl/>
              <w:tabs>
                <w:tab w:val="left" w:pos="240"/>
              </w:tabs>
              <w:jc w:val="both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1 и более;</w:t>
            </w:r>
          </w:p>
          <w:p w:rsidR="002D442C" w:rsidRPr="007B2389" w:rsidRDefault="002D442C" w:rsidP="00541B1E">
            <w:pPr>
              <w:pStyle w:val="Style14"/>
              <w:widowControl/>
              <w:tabs>
                <w:tab w:val="left" w:pos="240"/>
              </w:tabs>
              <w:jc w:val="both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больше в сравнении с прошлым учебным годом.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2D442C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2D442C" w:rsidRPr="007B2389" w:rsidRDefault="002D442C" w:rsidP="002D442C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2D442C" w:rsidRPr="007B2389" w:rsidRDefault="002D442C" w:rsidP="002D442C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0</w:t>
            </w:r>
          </w:p>
          <w:p w:rsidR="002D442C" w:rsidRPr="007B2389" w:rsidRDefault="002D442C" w:rsidP="002D442C">
            <w:pPr>
              <w:pStyle w:val="Style12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2,5</w:t>
            </w:r>
          </w:p>
          <w:p w:rsidR="002D442C" w:rsidRPr="007B2389" w:rsidRDefault="002D442C" w:rsidP="002D442C">
            <w:pPr>
              <w:pStyle w:val="Style12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2</w:t>
            </w:r>
          </w:p>
        </w:tc>
      </w:tr>
      <w:tr w:rsidR="002D442C" w:rsidRPr="007B2389" w:rsidTr="007B23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pStyle w:val="Style13"/>
              <w:widowControl/>
              <w:jc w:val="both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6.14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pStyle w:val="Style13"/>
              <w:widowControl/>
              <w:jc w:val="both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Доля педагогических работников, педагогический стаж работы которых</w:t>
            </w:r>
            <w:r w:rsidR="00D7299E" w:rsidRPr="007B2389">
              <w:rPr>
                <w:rStyle w:val="FontStyle79"/>
                <w:sz w:val="24"/>
                <w:szCs w:val="24"/>
              </w:rPr>
              <w:t xml:space="preserve"> </w:t>
            </w:r>
            <w:r w:rsidRPr="007B2389">
              <w:rPr>
                <w:rStyle w:val="FontStyle79"/>
                <w:sz w:val="24"/>
                <w:szCs w:val="24"/>
              </w:rPr>
              <w:t>с</w:t>
            </w:r>
            <w:r w:rsidRPr="007B2389">
              <w:rPr>
                <w:rStyle w:val="FontStyle79"/>
                <w:sz w:val="24"/>
                <w:szCs w:val="24"/>
              </w:rPr>
              <w:t>о</w:t>
            </w:r>
            <w:r w:rsidRPr="007B2389">
              <w:rPr>
                <w:rStyle w:val="FontStyle79"/>
                <w:sz w:val="24"/>
                <w:szCs w:val="24"/>
              </w:rPr>
              <w:t>ставляет</w:t>
            </w:r>
            <w:r w:rsidR="00D7299E" w:rsidRPr="007B2389">
              <w:rPr>
                <w:rStyle w:val="FontStyle79"/>
                <w:sz w:val="24"/>
                <w:szCs w:val="24"/>
              </w:rPr>
              <w:t xml:space="preserve"> </w:t>
            </w:r>
            <w:r w:rsidRPr="007B2389">
              <w:rPr>
                <w:rStyle w:val="FontStyle79"/>
                <w:sz w:val="24"/>
                <w:szCs w:val="24"/>
              </w:rPr>
              <w:t>менее</w:t>
            </w:r>
            <w:r w:rsidR="00D7299E" w:rsidRPr="007B2389">
              <w:rPr>
                <w:rStyle w:val="FontStyle79"/>
                <w:sz w:val="24"/>
                <w:szCs w:val="24"/>
              </w:rPr>
              <w:t xml:space="preserve"> </w:t>
            </w:r>
            <w:r w:rsidRPr="007B2389">
              <w:rPr>
                <w:rStyle w:val="FontStyle79"/>
                <w:sz w:val="24"/>
                <w:szCs w:val="24"/>
              </w:rPr>
              <w:t>5</w:t>
            </w:r>
            <w:r w:rsidR="00D7299E" w:rsidRPr="007B2389">
              <w:rPr>
                <w:rStyle w:val="FontStyle79"/>
                <w:sz w:val="24"/>
                <w:szCs w:val="24"/>
              </w:rPr>
              <w:t xml:space="preserve"> </w:t>
            </w:r>
            <w:r w:rsidRPr="007B2389">
              <w:rPr>
                <w:rStyle w:val="FontStyle79"/>
                <w:sz w:val="24"/>
                <w:szCs w:val="24"/>
              </w:rPr>
              <w:t>лет,</w:t>
            </w:r>
            <w:r w:rsidR="00D7299E" w:rsidRPr="007B2389">
              <w:rPr>
                <w:rStyle w:val="FontStyle79"/>
                <w:sz w:val="24"/>
                <w:szCs w:val="24"/>
              </w:rPr>
              <w:t xml:space="preserve"> </w:t>
            </w:r>
            <w:r w:rsidRPr="007B2389">
              <w:rPr>
                <w:rStyle w:val="FontStyle79"/>
                <w:sz w:val="24"/>
                <w:szCs w:val="24"/>
              </w:rPr>
              <w:t>от</w:t>
            </w:r>
            <w:r w:rsidR="00D7299E" w:rsidRPr="007B2389">
              <w:rPr>
                <w:rStyle w:val="FontStyle79"/>
                <w:sz w:val="24"/>
                <w:szCs w:val="24"/>
              </w:rPr>
              <w:t xml:space="preserve"> </w:t>
            </w:r>
            <w:r w:rsidRPr="007B2389">
              <w:rPr>
                <w:rStyle w:val="FontStyle79"/>
                <w:sz w:val="24"/>
                <w:szCs w:val="24"/>
              </w:rPr>
              <w:t>общего количества педагогических работников:</w:t>
            </w:r>
          </w:p>
          <w:p w:rsidR="002D442C" w:rsidRPr="007B2389" w:rsidRDefault="002D442C" w:rsidP="00541B1E">
            <w:pPr>
              <w:pStyle w:val="Style13"/>
              <w:widowControl/>
              <w:jc w:val="both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от 10% до 20%;</w:t>
            </w:r>
          </w:p>
          <w:p w:rsidR="002D442C" w:rsidRPr="007B2389" w:rsidRDefault="002D442C" w:rsidP="00541B1E">
            <w:pPr>
              <w:pStyle w:val="Style13"/>
              <w:widowControl/>
              <w:jc w:val="both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от 20% до 30%;</w:t>
            </w:r>
          </w:p>
          <w:p w:rsidR="002D442C" w:rsidRPr="007B2389" w:rsidRDefault="002D442C" w:rsidP="00541B1E">
            <w:pPr>
              <w:pStyle w:val="Style14"/>
              <w:widowControl/>
              <w:tabs>
                <w:tab w:val="left" w:pos="240"/>
              </w:tabs>
              <w:jc w:val="both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от 30 % и более;</w:t>
            </w:r>
          </w:p>
          <w:p w:rsidR="002D442C" w:rsidRPr="007B2389" w:rsidRDefault="002D442C" w:rsidP="00541B1E">
            <w:pPr>
              <w:pStyle w:val="Style14"/>
              <w:widowControl/>
              <w:tabs>
                <w:tab w:val="left" w:pos="240"/>
              </w:tabs>
              <w:jc w:val="both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больше в сравнении с прошлым учебным годом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2D442C">
            <w:pPr>
              <w:pStyle w:val="Style60"/>
              <w:widowControl/>
              <w:spacing w:line="240" w:lineRule="auto"/>
              <w:jc w:val="center"/>
              <w:rPr>
                <w:rStyle w:val="FontStyle79"/>
                <w:sz w:val="24"/>
                <w:szCs w:val="24"/>
              </w:rPr>
            </w:pPr>
          </w:p>
          <w:p w:rsidR="002D442C" w:rsidRPr="007B2389" w:rsidRDefault="002D442C" w:rsidP="002D442C">
            <w:pPr>
              <w:pStyle w:val="Style60"/>
              <w:widowControl/>
              <w:spacing w:line="240" w:lineRule="auto"/>
              <w:jc w:val="center"/>
              <w:rPr>
                <w:rStyle w:val="FontStyle79"/>
                <w:sz w:val="24"/>
                <w:szCs w:val="24"/>
              </w:rPr>
            </w:pPr>
          </w:p>
          <w:p w:rsidR="002D442C" w:rsidRPr="007B2389" w:rsidRDefault="002D442C" w:rsidP="002D442C">
            <w:pPr>
              <w:pStyle w:val="Style60"/>
              <w:widowControl/>
              <w:spacing w:line="240" w:lineRule="auto"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1</w:t>
            </w:r>
          </w:p>
          <w:p w:rsidR="002D442C" w:rsidRPr="007B2389" w:rsidRDefault="002D442C" w:rsidP="002D442C">
            <w:pPr>
              <w:pStyle w:val="Style12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1,5</w:t>
            </w:r>
          </w:p>
          <w:p w:rsidR="002D442C" w:rsidRPr="007B2389" w:rsidRDefault="002D442C" w:rsidP="002D442C">
            <w:pPr>
              <w:pStyle w:val="Style12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2</w:t>
            </w:r>
          </w:p>
          <w:p w:rsidR="002D442C" w:rsidRPr="007B2389" w:rsidRDefault="002D442C" w:rsidP="002D442C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0,5</w:t>
            </w:r>
          </w:p>
        </w:tc>
      </w:tr>
      <w:tr w:rsidR="002D442C" w:rsidRPr="007B2389" w:rsidTr="007B23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pStyle w:val="Style13"/>
              <w:widowControl/>
              <w:jc w:val="both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6.15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pStyle w:val="Style13"/>
              <w:widowControl/>
              <w:jc w:val="both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Доля</w:t>
            </w:r>
            <w:r w:rsidR="00D7299E" w:rsidRPr="007B2389">
              <w:rPr>
                <w:rStyle w:val="FontStyle79"/>
                <w:sz w:val="24"/>
                <w:szCs w:val="24"/>
              </w:rPr>
              <w:t xml:space="preserve"> </w:t>
            </w:r>
            <w:r w:rsidRPr="007B2389">
              <w:rPr>
                <w:rStyle w:val="FontStyle79"/>
                <w:sz w:val="24"/>
                <w:szCs w:val="24"/>
              </w:rPr>
              <w:t>педагогических</w:t>
            </w:r>
            <w:r w:rsidR="00D7299E" w:rsidRPr="007B2389">
              <w:rPr>
                <w:rStyle w:val="FontStyle79"/>
                <w:sz w:val="24"/>
                <w:szCs w:val="24"/>
              </w:rPr>
              <w:t xml:space="preserve"> </w:t>
            </w:r>
            <w:r w:rsidRPr="007B2389">
              <w:rPr>
                <w:rStyle w:val="FontStyle79"/>
                <w:sz w:val="24"/>
                <w:szCs w:val="24"/>
              </w:rPr>
              <w:t>работников,</w:t>
            </w:r>
            <w:r w:rsidR="00D7299E" w:rsidRPr="007B2389">
              <w:rPr>
                <w:rStyle w:val="FontStyle79"/>
                <w:sz w:val="24"/>
                <w:szCs w:val="24"/>
              </w:rPr>
              <w:t xml:space="preserve"> </w:t>
            </w:r>
            <w:r w:rsidRPr="007B2389">
              <w:rPr>
                <w:rStyle w:val="FontStyle79"/>
                <w:sz w:val="24"/>
                <w:szCs w:val="24"/>
              </w:rPr>
              <w:t>имеющих высшую квалификационную</w:t>
            </w:r>
            <w:r w:rsidR="00D7299E" w:rsidRPr="007B2389">
              <w:rPr>
                <w:rStyle w:val="FontStyle79"/>
                <w:sz w:val="24"/>
                <w:szCs w:val="24"/>
              </w:rPr>
              <w:t xml:space="preserve"> </w:t>
            </w:r>
            <w:r w:rsidRPr="007B2389">
              <w:rPr>
                <w:rStyle w:val="FontStyle79"/>
                <w:sz w:val="24"/>
                <w:szCs w:val="24"/>
              </w:rPr>
              <w:t>к</w:t>
            </w:r>
            <w:r w:rsidRPr="007B2389">
              <w:rPr>
                <w:rStyle w:val="FontStyle79"/>
                <w:sz w:val="24"/>
                <w:szCs w:val="24"/>
              </w:rPr>
              <w:t>а</w:t>
            </w:r>
            <w:r w:rsidRPr="007B2389">
              <w:rPr>
                <w:rStyle w:val="FontStyle79"/>
                <w:sz w:val="24"/>
                <w:szCs w:val="24"/>
              </w:rPr>
              <w:t>тегорию,</w:t>
            </w:r>
            <w:r w:rsidR="00D7299E" w:rsidRPr="007B2389">
              <w:rPr>
                <w:rStyle w:val="FontStyle79"/>
                <w:sz w:val="24"/>
                <w:szCs w:val="24"/>
              </w:rPr>
              <w:t xml:space="preserve"> </w:t>
            </w:r>
            <w:r w:rsidRPr="007B2389">
              <w:rPr>
                <w:rStyle w:val="FontStyle79"/>
                <w:sz w:val="24"/>
                <w:szCs w:val="24"/>
              </w:rPr>
              <w:t>от</w:t>
            </w:r>
            <w:r w:rsidR="00D7299E" w:rsidRPr="007B2389">
              <w:rPr>
                <w:rStyle w:val="FontStyle79"/>
                <w:sz w:val="24"/>
                <w:szCs w:val="24"/>
              </w:rPr>
              <w:t xml:space="preserve"> </w:t>
            </w:r>
            <w:r w:rsidRPr="007B2389">
              <w:rPr>
                <w:rStyle w:val="FontStyle79"/>
                <w:sz w:val="24"/>
                <w:szCs w:val="24"/>
              </w:rPr>
              <w:t>общего количества педагогических работников:</w:t>
            </w:r>
          </w:p>
          <w:p w:rsidR="002D442C" w:rsidRPr="007B2389" w:rsidRDefault="002D442C" w:rsidP="00541B1E">
            <w:pPr>
              <w:pStyle w:val="Style14"/>
              <w:widowControl/>
              <w:tabs>
                <w:tab w:val="left" w:pos="240"/>
              </w:tabs>
              <w:jc w:val="both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от 0 % до 20 %,</w:t>
            </w:r>
          </w:p>
          <w:p w:rsidR="002D442C" w:rsidRPr="007B2389" w:rsidRDefault="002D442C" w:rsidP="00541B1E">
            <w:pPr>
              <w:pStyle w:val="Style14"/>
              <w:widowControl/>
              <w:tabs>
                <w:tab w:val="left" w:pos="240"/>
              </w:tabs>
              <w:jc w:val="both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20 % и более;</w:t>
            </w:r>
          </w:p>
          <w:p w:rsidR="002D442C" w:rsidRPr="007B2389" w:rsidRDefault="002D442C" w:rsidP="00541B1E">
            <w:pPr>
              <w:pStyle w:val="Style14"/>
              <w:widowControl/>
              <w:tabs>
                <w:tab w:val="left" w:pos="240"/>
              </w:tabs>
              <w:jc w:val="both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больше в сравнении с прошлым учебным годом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2D442C">
            <w:pPr>
              <w:pStyle w:val="Style23"/>
              <w:widowControl/>
              <w:spacing w:line="240" w:lineRule="auto"/>
              <w:jc w:val="center"/>
              <w:rPr>
                <w:rStyle w:val="FontStyle94"/>
                <w:b w:val="0"/>
                <w:sz w:val="24"/>
                <w:szCs w:val="24"/>
              </w:rPr>
            </w:pPr>
          </w:p>
          <w:p w:rsidR="002D442C" w:rsidRPr="007B2389" w:rsidRDefault="002D442C" w:rsidP="002D442C">
            <w:pPr>
              <w:pStyle w:val="Style23"/>
              <w:widowControl/>
              <w:spacing w:line="240" w:lineRule="auto"/>
              <w:jc w:val="center"/>
              <w:rPr>
                <w:rStyle w:val="FontStyle94"/>
                <w:b w:val="0"/>
                <w:sz w:val="24"/>
                <w:szCs w:val="24"/>
              </w:rPr>
            </w:pPr>
            <w:r w:rsidRPr="007B2389">
              <w:rPr>
                <w:rStyle w:val="FontStyle94"/>
                <w:b w:val="0"/>
                <w:sz w:val="24"/>
                <w:szCs w:val="24"/>
              </w:rPr>
              <w:t>0</w:t>
            </w:r>
          </w:p>
          <w:p w:rsidR="002D442C" w:rsidRPr="007B2389" w:rsidRDefault="002D442C" w:rsidP="002D442C">
            <w:pPr>
              <w:pStyle w:val="Style23"/>
              <w:widowControl/>
              <w:spacing w:line="240" w:lineRule="auto"/>
              <w:jc w:val="center"/>
              <w:rPr>
                <w:rStyle w:val="FontStyle94"/>
                <w:b w:val="0"/>
                <w:sz w:val="24"/>
                <w:szCs w:val="24"/>
              </w:rPr>
            </w:pPr>
            <w:r w:rsidRPr="007B2389">
              <w:rPr>
                <w:rStyle w:val="FontStyle94"/>
                <w:b w:val="0"/>
                <w:sz w:val="24"/>
                <w:szCs w:val="24"/>
              </w:rPr>
              <w:t>1,5</w:t>
            </w:r>
          </w:p>
          <w:p w:rsidR="002D442C" w:rsidRPr="007B2389" w:rsidRDefault="002D442C" w:rsidP="002D442C">
            <w:pPr>
              <w:pStyle w:val="Style23"/>
              <w:widowControl/>
              <w:spacing w:line="240" w:lineRule="auto"/>
              <w:jc w:val="center"/>
              <w:rPr>
                <w:rStyle w:val="FontStyle94"/>
                <w:b w:val="0"/>
                <w:sz w:val="24"/>
                <w:szCs w:val="24"/>
              </w:rPr>
            </w:pPr>
            <w:r w:rsidRPr="007B2389">
              <w:rPr>
                <w:rStyle w:val="FontStyle94"/>
                <w:b w:val="0"/>
                <w:sz w:val="24"/>
                <w:szCs w:val="24"/>
              </w:rPr>
              <w:t>2</w:t>
            </w:r>
          </w:p>
          <w:p w:rsidR="002D442C" w:rsidRPr="007B2389" w:rsidRDefault="002D442C" w:rsidP="002D442C">
            <w:pPr>
              <w:pStyle w:val="Style23"/>
              <w:widowControl/>
              <w:spacing w:line="240" w:lineRule="auto"/>
              <w:jc w:val="center"/>
              <w:rPr>
                <w:rStyle w:val="FontStyle94"/>
                <w:b w:val="0"/>
                <w:sz w:val="24"/>
                <w:szCs w:val="24"/>
              </w:rPr>
            </w:pPr>
            <w:r w:rsidRPr="007B2389">
              <w:rPr>
                <w:rStyle w:val="FontStyle94"/>
                <w:b w:val="0"/>
                <w:sz w:val="24"/>
                <w:szCs w:val="24"/>
              </w:rPr>
              <w:t>0,5</w:t>
            </w:r>
          </w:p>
        </w:tc>
      </w:tr>
      <w:tr w:rsidR="002D442C" w:rsidRPr="007B2389" w:rsidTr="007B23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pStyle w:val="Style13"/>
              <w:widowControl/>
              <w:jc w:val="both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6.16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pStyle w:val="Style13"/>
              <w:widowControl/>
              <w:jc w:val="both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Доля педагогических работников, имеющих высшую и первую квалификац</w:t>
            </w:r>
            <w:r w:rsidRPr="007B2389">
              <w:rPr>
                <w:rStyle w:val="FontStyle79"/>
                <w:sz w:val="24"/>
                <w:szCs w:val="24"/>
              </w:rPr>
              <w:t>и</w:t>
            </w:r>
            <w:r w:rsidRPr="007B2389">
              <w:rPr>
                <w:rStyle w:val="FontStyle79"/>
                <w:sz w:val="24"/>
                <w:szCs w:val="24"/>
              </w:rPr>
              <w:t>онную</w:t>
            </w:r>
            <w:r w:rsidR="00D7299E" w:rsidRPr="007B2389">
              <w:rPr>
                <w:rStyle w:val="FontStyle79"/>
                <w:sz w:val="24"/>
                <w:szCs w:val="24"/>
              </w:rPr>
              <w:t xml:space="preserve"> </w:t>
            </w:r>
            <w:r w:rsidRPr="007B2389">
              <w:rPr>
                <w:rStyle w:val="FontStyle79"/>
                <w:sz w:val="24"/>
                <w:szCs w:val="24"/>
              </w:rPr>
              <w:t>категорию,</w:t>
            </w:r>
            <w:r w:rsidR="00D7299E" w:rsidRPr="007B2389">
              <w:rPr>
                <w:rStyle w:val="FontStyle79"/>
                <w:sz w:val="24"/>
                <w:szCs w:val="24"/>
              </w:rPr>
              <w:t xml:space="preserve"> </w:t>
            </w:r>
            <w:r w:rsidRPr="007B2389">
              <w:rPr>
                <w:rStyle w:val="FontStyle79"/>
                <w:sz w:val="24"/>
                <w:szCs w:val="24"/>
              </w:rPr>
              <w:t>от</w:t>
            </w:r>
            <w:r w:rsidR="00D7299E" w:rsidRPr="007B2389">
              <w:rPr>
                <w:rStyle w:val="FontStyle79"/>
                <w:sz w:val="24"/>
                <w:szCs w:val="24"/>
              </w:rPr>
              <w:t xml:space="preserve"> </w:t>
            </w:r>
            <w:r w:rsidRPr="007B2389">
              <w:rPr>
                <w:rStyle w:val="FontStyle79"/>
                <w:sz w:val="24"/>
                <w:szCs w:val="24"/>
              </w:rPr>
              <w:t>общего количества педагогических работников:</w:t>
            </w:r>
          </w:p>
          <w:p w:rsidR="002D442C" w:rsidRPr="007B2389" w:rsidRDefault="002D442C" w:rsidP="00541B1E">
            <w:pPr>
              <w:pStyle w:val="Style14"/>
              <w:widowControl/>
              <w:tabs>
                <w:tab w:val="left" w:pos="250"/>
              </w:tabs>
              <w:jc w:val="both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от 0 % до 50 %;</w:t>
            </w:r>
          </w:p>
          <w:p w:rsidR="002D442C" w:rsidRPr="007B2389" w:rsidRDefault="002D442C" w:rsidP="00541B1E">
            <w:pPr>
              <w:pStyle w:val="Style14"/>
              <w:widowControl/>
              <w:tabs>
                <w:tab w:val="left" w:pos="250"/>
              </w:tabs>
              <w:jc w:val="both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от 50% до 75%;</w:t>
            </w:r>
          </w:p>
          <w:p w:rsidR="002D442C" w:rsidRPr="007B2389" w:rsidRDefault="002D442C" w:rsidP="00541B1E">
            <w:pPr>
              <w:pStyle w:val="Style14"/>
              <w:widowControl/>
              <w:tabs>
                <w:tab w:val="left" w:pos="250"/>
              </w:tabs>
              <w:jc w:val="both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75% и более;</w:t>
            </w:r>
          </w:p>
          <w:p w:rsidR="002D442C" w:rsidRPr="007B2389" w:rsidRDefault="002D442C" w:rsidP="00541B1E">
            <w:pPr>
              <w:pStyle w:val="Style14"/>
              <w:widowControl/>
              <w:tabs>
                <w:tab w:val="left" w:pos="250"/>
              </w:tabs>
              <w:jc w:val="both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больше в сравнении с прошлым учебным годом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2D442C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2D442C" w:rsidRPr="007B2389" w:rsidRDefault="002D442C" w:rsidP="002D442C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2D442C" w:rsidRPr="007B2389" w:rsidRDefault="002D442C" w:rsidP="002D442C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0</w:t>
            </w:r>
          </w:p>
          <w:p w:rsidR="002D442C" w:rsidRPr="007B2389" w:rsidRDefault="002D442C" w:rsidP="002D442C">
            <w:pPr>
              <w:pStyle w:val="Style12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1,5</w:t>
            </w:r>
          </w:p>
          <w:p w:rsidR="002D442C" w:rsidRPr="007B2389" w:rsidRDefault="002D442C" w:rsidP="002D442C">
            <w:pPr>
              <w:pStyle w:val="Style12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2</w:t>
            </w:r>
          </w:p>
          <w:p w:rsidR="002D442C" w:rsidRPr="007B2389" w:rsidRDefault="002D442C" w:rsidP="002D442C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0,5</w:t>
            </w:r>
          </w:p>
        </w:tc>
      </w:tr>
      <w:tr w:rsidR="002D442C" w:rsidRPr="007B2389" w:rsidTr="007B23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pStyle w:val="Style13"/>
              <w:widowControl/>
              <w:jc w:val="both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lastRenderedPageBreak/>
              <w:t>6.17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pStyle w:val="Style13"/>
              <w:widowControl/>
              <w:jc w:val="both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Численность педагогических работников, имеющих публикации в официал</w:t>
            </w:r>
            <w:r w:rsidRPr="007B2389">
              <w:rPr>
                <w:rStyle w:val="FontStyle79"/>
                <w:sz w:val="24"/>
                <w:szCs w:val="24"/>
              </w:rPr>
              <w:t>ь</w:t>
            </w:r>
            <w:r w:rsidRPr="007B2389">
              <w:rPr>
                <w:rStyle w:val="FontStyle79"/>
                <w:sz w:val="24"/>
                <w:szCs w:val="24"/>
              </w:rPr>
              <w:t>ных изданиях (в том числе электронных) по профилю педагогической де</w:t>
            </w:r>
            <w:r w:rsidRPr="007B2389">
              <w:rPr>
                <w:rStyle w:val="FontStyle79"/>
                <w:sz w:val="24"/>
                <w:szCs w:val="24"/>
              </w:rPr>
              <w:t>я</w:t>
            </w:r>
            <w:r w:rsidRPr="007B2389">
              <w:rPr>
                <w:rStyle w:val="FontStyle79"/>
                <w:sz w:val="24"/>
                <w:szCs w:val="24"/>
              </w:rPr>
              <w:t>тельности (в том числе электронных):</w:t>
            </w:r>
          </w:p>
          <w:p w:rsidR="002D442C" w:rsidRPr="007B2389" w:rsidRDefault="002D442C" w:rsidP="00541B1E">
            <w:pPr>
              <w:pStyle w:val="Style13"/>
              <w:widowControl/>
              <w:jc w:val="both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0;</w:t>
            </w:r>
          </w:p>
          <w:p w:rsidR="002D442C" w:rsidRPr="007B2389" w:rsidRDefault="002D442C" w:rsidP="00541B1E">
            <w:pPr>
              <w:pStyle w:val="Style14"/>
              <w:widowControl/>
              <w:tabs>
                <w:tab w:val="left" w:pos="250"/>
              </w:tabs>
              <w:jc w:val="both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1 и более;</w:t>
            </w:r>
          </w:p>
          <w:p w:rsidR="002D442C" w:rsidRPr="007B2389" w:rsidRDefault="002D442C" w:rsidP="00541B1E">
            <w:pPr>
              <w:pStyle w:val="Style14"/>
              <w:widowControl/>
              <w:tabs>
                <w:tab w:val="left" w:pos="250"/>
              </w:tabs>
              <w:jc w:val="both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больше в сравнении е прошлым учебным годом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2D442C">
            <w:pPr>
              <w:pStyle w:val="Style43"/>
              <w:widowControl/>
              <w:rPr>
                <w:rStyle w:val="FontStyle79"/>
                <w:sz w:val="24"/>
                <w:szCs w:val="24"/>
              </w:rPr>
            </w:pPr>
          </w:p>
          <w:p w:rsidR="002D442C" w:rsidRPr="007B2389" w:rsidRDefault="002D442C" w:rsidP="002D442C">
            <w:pPr>
              <w:pStyle w:val="Style43"/>
              <w:widowControl/>
              <w:rPr>
                <w:rStyle w:val="FontStyle79"/>
                <w:sz w:val="24"/>
                <w:szCs w:val="24"/>
              </w:rPr>
            </w:pPr>
          </w:p>
          <w:p w:rsidR="002D442C" w:rsidRPr="007B2389" w:rsidRDefault="002D442C" w:rsidP="002D442C">
            <w:pPr>
              <w:pStyle w:val="Style43"/>
              <w:widowControl/>
              <w:rPr>
                <w:rStyle w:val="FontStyle79"/>
                <w:sz w:val="24"/>
                <w:szCs w:val="24"/>
              </w:rPr>
            </w:pPr>
          </w:p>
          <w:p w:rsidR="002D442C" w:rsidRPr="007B2389" w:rsidRDefault="002D442C" w:rsidP="002D442C">
            <w:pPr>
              <w:pStyle w:val="Style4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0</w:t>
            </w:r>
          </w:p>
          <w:p w:rsidR="002D442C" w:rsidRPr="007B2389" w:rsidRDefault="002D442C" w:rsidP="002D442C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1</w:t>
            </w:r>
          </w:p>
          <w:p w:rsidR="002D442C" w:rsidRPr="007B2389" w:rsidRDefault="002D442C" w:rsidP="002D442C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0,5</w:t>
            </w:r>
          </w:p>
        </w:tc>
      </w:tr>
      <w:tr w:rsidR="002D442C" w:rsidRPr="007B2389" w:rsidTr="007B23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pStyle w:val="Style13"/>
              <w:widowControl/>
              <w:jc w:val="both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6.18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pStyle w:val="Style13"/>
              <w:widowControl/>
              <w:jc w:val="both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Количество публикаций в официальных изданиях (в том числе электронных) по профилю педагогической деятельности (в том числе о деятельности учр</w:t>
            </w:r>
            <w:r w:rsidRPr="007B2389">
              <w:rPr>
                <w:rStyle w:val="FontStyle79"/>
                <w:sz w:val="24"/>
                <w:szCs w:val="24"/>
              </w:rPr>
              <w:t>е</w:t>
            </w:r>
            <w:r w:rsidRPr="007B2389">
              <w:rPr>
                <w:rStyle w:val="FontStyle79"/>
                <w:sz w:val="24"/>
                <w:szCs w:val="24"/>
              </w:rPr>
              <w:t>ждения):</w:t>
            </w:r>
          </w:p>
          <w:p w:rsidR="002D442C" w:rsidRPr="007B2389" w:rsidRDefault="002D442C" w:rsidP="00541B1E">
            <w:pPr>
              <w:pStyle w:val="Style14"/>
              <w:widowControl/>
              <w:tabs>
                <w:tab w:val="left" w:pos="240"/>
              </w:tabs>
              <w:jc w:val="both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0;</w:t>
            </w:r>
          </w:p>
          <w:p w:rsidR="002D442C" w:rsidRPr="007B2389" w:rsidRDefault="002D442C" w:rsidP="00541B1E">
            <w:pPr>
              <w:pStyle w:val="Style14"/>
              <w:widowControl/>
              <w:tabs>
                <w:tab w:val="left" w:pos="240"/>
              </w:tabs>
              <w:jc w:val="both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1 и более;</w:t>
            </w:r>
          </w:p>
          <w:p w:rsidR="002D442C" w:rsidRPr="007B2389" w:rsidRDefault="002D442C" w:rsidP="00541B1E">
            <w:pPr>
              <w:pStyle w:val="Style13"/>
              <w:widowControl/>
              <w:jc w:val="both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больше в сравнении с прошлым учебным годом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2D442C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2D442C" w:rsidRPr="007B2389" w:rsidRDefault="002D442C" w:rsidP="002D442C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2D442C" w:rsidRPr="007B2389" w:rsidRDefault="002D442C" w:rsidP="002D442C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0</w:t>
            </w:r>
          </w:p>
          <w:p w:rsidR="002D442C" w:rsidRPr="007B2389" w:rsidRDefault="002D442C" w:rsidP="002D442C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1</w:t>
            </w:r>
          </w:p>
          <w:p w:rsidR="002D442C" w:rsidRPr="007B2389" w:rsidRDefault="002D442C" w:rsidP="002D442C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0,5</w:t>
            </w:r>
          </w:p>
        </w:tc>
      </w:tr>
      <w:tr w:rsidR="002D442C" w:rsidRPr="007B2389" w:rsidTr="007B23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pStyle w:val="Style18"/>
              <w:widowControl/>
              <w:jc w:val="both"/>
            </w:pPr>
            <w:r w:rsidRPr="007B2389">
              <w:rPr>
                <w:rStyle w:val="FontStyle79"/>
                <w:sz w:val="24"/>
                <w:szCs w:val="24"/>
              </w:rPr>
              <w:t>6.19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442C" w:rsidRPr="007B2389" w:rsidRDefault="002D442C" w:rsidP="00541B1E">
            <w:pPr>
              <w:pStyle w:val="Style13"/>
              <w:widowControl/>
              <w:jc w:val="both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Наличие в организации дополнительного образования системы психолого-педагогической</w:t>
            </w:r>
            <w:r w:rsidR="00D7299E" w:rsidRPr="007B2389">
              <w:rPr>
                <w:rStyle w:val="FontStyle79"/>
                <w:sz w:val="24"/>
                <w:szCs w:val="24"/>
              </w:rPr>
              <w:t xml:space="preserve"> </w:t>
            </w:r>
            <w:r w:rsidRPr="007B2389">
              <w:rPr>
                <w:rStyle w:val="FontStyle79"/>
                <w:sz w:val="24"/>
                <w:szCs w:val="24"/>
              </w:rPr>
              <w:t>поддержки</w:t>
            </w:r>
            <w:r w:rsidR="00D7299E" w:rsidRPr="007B2389">
              <w:rPr>
                <w:rStyle w:val="FontStyle79"/>
                <w:sz w:val="24"/>
                <w:szCs w:val="24"/>
              </w:rPr>
              <w:t xml:space="preserve"> </w:t>
            </w:r>
            <w:r w:rsidRPr="007B2389">
              <w:rPr>
                <w:rStyle w:val="FontStyle79"/>
                <w:sz w:val="24"/>
                <w:szCs w:val="24"/>
              </w:rPr>
              <w:t>одаренных</w:t>
            </w:r>
            <w:r w:rsidR="00D7299E" w:rsidRPr="007B2389">
              <w:rPr>
                <w:rStyle w:val="FontStyle79"/>
                <w:sz w:val="24"/>
                <w:szCs w:val="24"/>
              </w:rPr>
              <w:t xml:space="preserve"> </w:t>
            </w:r>
            <w:r w:rsidRPr="007B2389">
              <w:rPr>
                <w:rStyle w:val="FontStyle79"/>
                <w:sz w:val="24"/>
                <w:szCs w:val="24"/>
              </w:rPr>
              <w:t xml:space="preserve">детей, иных групп детей, требующих повышенного педагогического внимания </w:t>
            </w:r>
            <w:r w:rsidRPr="007B2389">
              <w:rPr>
                <w:rStyle w:val="FontStyle87"/>
                <w:b w:val="0"/>
                <w:sz w:val="24"/>
                <w:szCs w:val="24"/>
              </w:rPr>
              <w:t>(в</w:t>
            </w:r>
            <w:r w:rsidRPr="007B2389">
              <w:rPr>
                <w:rStyle w:val="FontStyle87"/>
                <w:sz w:val="24"/>
                <w:szCs w:val="24"/>
              </w:rPr>
              <w:t xml:space="preserve"> </w:t>
            </w:r>
            <w:r w:rsidRPr="007B2389">
              <w:rPr>
                <w:rStyle w:val="FontStyle79"/>
                <w:sz w:val="24"/>
                <w:szCs w:val="24"/>
              </w:rPr>
              <w:t>том числе в форме сетевого вза</w:t>
            </w:r>
            <w:r w:rsidRPr="007B2389">
              <w:rPr>
                <w:rStyle w:val="FontStyle79"/>
                <w:sz w:val="24"/>
                <w:szCs w:val="24"/>
              </w:rPr>
              <w:t>и</w:t>
            </w:r>
            <w:r w:rsidRPr="007B2389">
              <w:rPr>
                <w:rStyle w:val="FontStyle79"/>
                <w:sz w:val="24"/>
                <w:szCs w:val="24"/>
              </w:rPr>
              <w:t>модействия):</w:t>
            </w:r>
          </w:p>
          <w:p w:rsidR="002D442C" w:rsidRPr="007B2389" w:rsidRDefault="002D442C" w:rsidP="00541B1E">
            <w:pPr>
              <w:pStyle w:val="Style13"/>
              <w:widowControl/>
              <w:jc w:val="both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нет;</w:t>
            </w:r>
          </w:p>
          <w:p w:rsidR="002D442C" w:rsidRPr="007B2389" w:rsidRDefault="002D442C" w:rsidP="00541B1E">
            <w:pPr>
              <w:pStyle w:val="Style13"/>
              <w:widowControl/>
              <w:jc w:val="both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да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442C" w:rsidRPr="007B2389" w:rsidRDefault="002D442C" w:rsidP="002D442C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2D442C" w:rsidRPr="007B2389" w:rsidRDefault="002D442C" w:rsidP="002D442C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2D442C" w:rsidRPr="007B2389" w:rsidRDefault="002D442C" w:rsidP="002D442C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2D442C" w:rsidRPr="007B2389" w:rsidRDefault="002D442C" w:rsidP="002D442C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2D442C" w:rsidRPr="007B2389" w:rsidRDefault="002D442C" w:rsidP="002D442C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0</w:t>
            </w:r>
          </w:p>
          <w:p w:rsidR="002D442C" w:rsidRPr="007B2389" w:rsidRDefault="002D442C" w:rsidP="002D442C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1</w:t>
            </w:r>
          </w:p>
        </w:tc>
      </w:tr>
      <w:tr w:rsidR="002D442C" w:rsidRPr="007B2389" w:rsidTr="007B23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pStyle w:val="Style13"/>
              <w:widowControl/>
              <w:jc w:val="both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6.20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pStyle w:val="Style13"/>
              <w:widowControl/>
              <w:jc w:val="both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 xml:space="preserve">Численность педагогических и административных работников, являющихся </w:t>
            </w:r>
            <w:proofErr w:type="spellStart"/>
            <w:r w:rsidRPr="007B2389">
              <w:rPr>
                <w:rStyle w:val="FontStyle79"/>
                <w:sz w:val="24"/>
                <w:szCs w:val="24"/>
              </w:rPr>
              <w:t>региональнымн</w:t>
            </w:r>
            <w:proofErr w:type="spellEnd"/>
            <w:r w:rsidRPr="007B2389">
              <w:rPr>
                <w:rStyle w:val="FontStyle79"/>
                <w:sz w:val="24"/>
                <w:szCs w:val="24"/>
              </w:rPr>
              <w:t>, федеральными и международными экспертами</w:t>
            </w:r>
            <w:r w:rsidR="00D7299E" w:rsidRPr="007B2389">
              <w:rPr>
                <w:rStyle w:val="FontStyle79"/>
                <w:sz w:val="24"/>
                <w:szCs w:val="24"/>
              </w:rPr>
              <w:t xml:space="preserve"> </w:t>
            </w:r>
            <w:r w:rsidRPr="007B2389">
              <w:rPr>
                <w:rStyle w:val="FontStyle87"/>
                <w:b w:val="0"/>
                <w:sz w:val="24"/>
                <w:szCs w:val="24"/>
              </w:rPr>
              <w:t>в</w:t>
            </w:r>
            <w:r w:rsidR="00D7299E" w:rsidRPr="007B2389">
              <w:rPr>
                <w:rStyle w:val="FontStyle87"/>
                <w:sz w:val="24"/>
                <w:szCs w:val="24"/>
              </w:rPr>
              <w:t xml:space="preserve"> </w:t>
            </w:r>
            <w:r w:rsidRPr="007B2389">
              <w:rPr>
                <w:rStyle w:val="FontStyle79"/>
                <w:sz w:val="24"/>
                <w:szCs w:val="24"/>
              </w:rPr>
              <w:t>рачках</w:t>
            </w:r>
            <w:r w:rsidR="00D7299E" w:rsidRPr="007B2389">
              <w:rPr>
                <w:rStyle w:val="FontStyle79"/>
                <w:sz w:val="24"/>
                <w:szCs w:val="24"/>
              </w:rPr>
              <w:t xml:space="preserve"> </w:t>
            </w:r>
            <w:r w:rsidRPr="007B2389">
              <w:rPr>
                <w:rStyle w:val="FontStyle79"/>
                <w:sz w:val="24"/>
                <w:szCs w:val="24"/>
              </w:rPr>
              <w:t>ре</w:t>
            </w:r>
            <w:r w:rsidRPr="007B2389">
              <w:rPr>
                <w:rStyle w:val="FontStyle79"/>
                <w:sz w:val="24"/>
                <w:szCs w:val="24"/>
              </w:rPr>
              <w:t>а</w:t>
            </w:r>
            <w:r w:rsidRPr="007B2389">
              <w:rPr>
                <w:rStyle w:val="FontStyle79"/>
                <w:sz w:val="24"/>
                <w:szCs w:val="24"/>
              </w:rPr>
              <w:t>лизации</w:t>
            </w:r>
            <w:r w:rsidR="00D7299E" w:rsidRPr="007B2389">
              <w:rPr>
                <w:rStyle w:val="FontStyle79"/>
                <w:sz w:val="24"/>
                <w:szCs w:val="24"/>
              </w:rPr>
              <w:t xml:space="preserve"> </w:t>
            </w:r>
            <w:r w:rsidRPr="007B2389">
              <w:rPr>
                <w:rStyle w:val="FontStyle79"/>
                <w:sz w:val="24"/>
                <w:szCs w:val="24"/>
              </w:rPr>
              <w:t>различных направлений профессиональной деятельности (в том числе члены жюри, судьи и др.):</w:t>
            </w:r>
          </w:p>
          <w:p w:rsidR="002D442C" w:rsidRPr="007B2389" w:rsidRDefault="002D442C" w:rsidP="00541B1E">
            <w:pPr>
              <w:pStyle w:val="Style13"/>
              <w:widowControl/>
              <w:jc w:val="both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0;</w:t>
            </w:r>
          </w:p>
          <w:p w:rsidR="002D442C" w:rsidRPr="007B2389" w:rsidRDefault="002D442C" w:rsidP="00541B1E">
            <w:pPr>
              <w:pStyle w:val="Style14"/>
              <w:widowControl/>
              <w:tabs>
                <w:tab w:val="left" w:pos="240"/>
              </w:tabs>
              <w:jc w:val="both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1 и более;</w:t>
            </w:r>
          </w:p>
          <w:p w:rsidR="002D442C" w:rsidRPr="007B2389" w:rsidRDefault="002D442C" w:rsidP="00541B1E">
            <w:pPr>
              <w:pStyle w:val="Style13"/>
              <w:widowControl/>
              <w:jc w:val="both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больше в сравнении с прошлым учебным годом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2D442C">
            <w:pPr>
              <w:pStyle w:val="Style12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2D442C" w:rsidRPr="007B2389" w:rsidRDefault="002D442C" w:rsidP="002D442C">
            <w:pPr>
              <w:pStyle w:val="Style12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2D442C" w:rsidRPr="007B2389" w:rsidRDefault="002D442C" w:rsidP="002D442C">
            <w:pPr>
              <w:pStyle w:val="Style12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2D442C" w:rsidRPr="007B2389" w:rsidRDefault="002D442C" w:rsidP="002D442C">
            <w:pPr>
              <w:pStyle w:val="Style12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2D442C" w:rsidRPr="007B2389" w:rsidRDefault="002D442C" w:rsidP="002D442C">
            <w:pPr>
              <w:pStyle w:val="Style12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0</w:t>
            </w:r>
          </w:p>
          <w:p w:rsidR="002D442C" w:rsidRPr="007B2389" w:rsidRDefault="002D442C" w:rsidP="002D442C">
            <w:pPr>
              <w:pStyle w:val="Style12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1</w:t>
            </w:r>
          </w:p>
          <w:p w:rsidR="002D442C" w:rsidRPr="007B2389" w:rsidRDefault="002D442C" w:rsidP="002D442C">
            <w:pPr>
              <w:pStyle w:val="Style18"/>
              <w:widowControl/>
              <w:jc w:val="center"/>
            </w:pPr>
            <w:r w:rsidRPr="007B2389">
              <w:rPr>
                <w:rStyle w:val="FontStyle79"/>
                <w:sz w:val="24"/>
                <w:szCs w:val="24"/>
              </w:rPr>
              <w:t>0,5</w:t>
            </w:r>
          </w:p>
        </w:tc>
      </w:tr>
      <w:tr w:rsidR="002D442C" w:rsidRPr="007B2389" w:rsidTr="007B23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pStyle w:val="Style18"/>
              <w:widowControl/>
              <w:jc w:val="both"/>
            </w:pPr>
            <w:r w:rsidRPr="007B2389">
              <w:rPr>
                <w:rStyle w:val="FontStyle79"/>
                <w:sz w:val="24"/>
                <w:szCs w:val="24"/>
              </w:rPr>
              <w:t>6.21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541B1E">
            <w:pPr>
              <w:pStyle w:val="Style14"/>
              <w:widowControl/>
              <w:tabs>
                <w:tab w:val="left" w:pos="250"/>
              </w:tabs>
              <w:jc w:val="both"/>
              <w:rPr>
                <w:rStyle w:val="FontStyle79"/>
                <w:sz w:val="24"/>
                <w:szCs w:val="24"/>
              </w:rPr>
            </w:pPr>
            <w:proofErr w:type="gramStart"/>
            <w:r w:rsidRPr="007B2389">
              <w:rPr>
                <w:rStyle w:val="FontStyle79"/>
                <w:sz w:val="24"/>
                <w:szCs w:val="24"/>
              </w:rPr>
              <w:t>Доля</w:t>
            </w:r>
            <w:r w:rsidR="00D7299E" w:rsidRPr="007B2389">
              <w:rPr>
                <w:rStyle w:val="FontStyle79"/>
                <w:sz w:val="24"/>
                <w:szCs w:val="24"/>
              </w:rPr>
              <w:t xml:space="preserve"> </w:t>
            </w:r>
            <w:r w:rsidRPr="007B2389">
              <w:rPr>
                <w:rStyle w:val="FontStyle79"/>
                <w:sz w:val="24"/>
                <w:szCs w:val="24"/>
              </w:rPr>
              <w:t>педагогического</w:t>
            </w:r>
            <w:r w:rsidR="00D7299E" w:rsidRPr="007B2389">
              <w:rPr>
                <w:rStyle w:val="FontStyle79"/>
                <w:sz w:val="24"/>
                <w:szCs w:val="24"/>
              </w:rPr>
              <w:t xml:space="preserve"> </w:t>
            </w:r>
            <w:r w:rsidRPr="007B2389">
              <w:rPr>
                <w:rStyle w:val="FontStyle79"/>
                <w:sz w:val="24"/>
                <w:szCs w:val="24"/>
              </w:rPr>
              <w:t>и административно-управленческого переспана,</w:t>
            </w:r>
            <w:r w:rsidR="00D7299E" w:rsidRPr="007B2389">
              <w:rPr>
                <w:rStyle w:val="FontStyle79"/>
                <w:sz w:val="24"/>
                <w:szCs w:val="24"/>
              </w:rPr>
              <w:t xml:space="preserve"> </w:t>
            </w:r>
            <w:r w:rsidRPr="007B2389">
              <w:rPr>
                <w:rStyle w:val="FontStyle79"/>
                <w:sz w:val="24"/>
                <w:szCs w:val="24"/>
              </w:rPr>
              <w:t>пр</w:t>
            </w:r>
            <w:r w:rsidRPr="007B2389">
              <w:rPr>
                <w:rStyle w:val="FontStyle79"/>
                <w:sz w:val="24"/>
                <w:szCs w:val="24"/>
              </w:rPr>
              <w:t>о</w:t>
            </w:r>
            <w:r w:rsidRPr="007B2389">
              <w:rPr>
                <w:rStyle w:val="FontStyle79"/>
                <w:sz w:val="24"/>
                <w:szCs w:val="24"/>
              </w:rPr>
              <w:t>шедшего повышении</w:t>
            </w:r>
            <w:r w:rsidR="00D7299E" w:rsidRPr="007B2389">
              <w:rPr>
                <w:rStyle w:val="FontStyle79"/>
                <w:sz w:val="24"/>
                <w:szCs w:val="24"/>
              </w:rPr>
              <w:t xml:space="preserve"> </w:t>
            </w:r>
            <w:r w:rsidRPr="007B2389">
              <w:rPr>
                <w:rStyle w:val="FontStyle79"/>
                <w:sz w:val="24"/>
                <w:szCs w:val="24"/>
              </w:rPr>
              <w:t>квалификации/профессиональную</w:t>
            </w:r>
            <w:r w:rsidR="00D7299E" w:rsidRPr="007B2389">
              <w:rPr>
                <w:rStyle w:val="FontStyle79"/>
                <w:sz w:val="24"/>
                <w:szCs w:val="24"/>
              </w:rPr>
              <w:t xml:space="preserve"> </w:t>
            </w:r>
            <w:r w:rsidRPr="007B2389">
              <w:rPr>
                <w:rStyle w:val="FontStyle79"/>
                <w:sz w:val="24"/>
                <w:szCs w:val="24"/>
              </w:rPr>
              <w:t>переподготовку</w:t>
            </w:r>
            <w:r w:rsidR="00D7299E" w:rsidRPr="007B2389">
              <w:rPr>
                <w:rStyle w:val="FontStyle79"/>
                <w:sz w:val="24"/>
                <w:szCs w:val="24"/>
              </w:rPr>
              <w:t xml:space="preserve"> </w:t>
            </w:r>
            <w:r w:rsidRPr="007B2389">
              <w:rPr>
                <w:rStyle w:val="FontStyle79"/>
                <w:sz w:val="24"/>
                <w:szCs w:val="24"/>
              </w:rPr>
              <w:t>по профилю педагогической</w:t>
            </w:r>
            <w:r w:rsidR="00D7299E" w:rsidRPr="007B2389">
              <w:rPr>
                <w:rStyle w:val="FontStyle79"/>
                <w:sz w:val="24"/>
                <w:szCs w:val="24"/>
              </w:rPr>
              <w:t xml:space="preserve"> </w:t>
            </w:r>
            <w:r w:rsidRPr="007B2389">
              <w:rPr>
                <w:rStyle w:val="FontStyle79"/>
                <w:sz w:val="24"/>
                <w:szCs w:val="24"/>
              </w:rPr>
              <w:t>деятельности</w:t>
            </w:r>
            <w:r w:rsidR="00D7299E" w:rsidRPr="007B2389">
              <w:rPr>
                <w:rStyle w:val="FontStyle79"/>
                <w:sz w:val="24"/>
                <w:szCs w:val="24"/>
              </w:rPr>
              <w:t xml:space="preserve"> </w:t>
            </w:r>
            <w:r w:rsidRPr="007B2389">
              <w:rPr>
                <w:rStyle w:val="FontStyle79"/>
                <w:sz w:val="24"/>
                <w:szCs w:val="24"/>
              </w:rPr>
              <w:t>или</w:t>
            </w:r>
            <w:r w:rsidR="00D7299E" w:rsidRPr="007B2389">
              <w:rPr>
                <w:rStyle w:val="FontStyle79"/>
                <w:sz w:val="24"/>
                <w:szCs w:val="24"/>
              </w:rPr>
              <w:t xml:space="preserve"> </w:t>
            </w:r>
            <w:r w:rsidRPr="007B2389">
              <w:rPr>
                <w:rStyle w:val="FontStyle79"/>
                <w:sz w:val="24"/>
                <w:szCs w:val="24"/>
              </w:rPr>
              <w:t>иной</w:t>
            </w:r>
            <w:r w:rsidR="00D7299E" w:rsidRPr="007B2389">
              <w:rPr>
                <w:rStyle w:val="FontStyle79"/>
                <w:sz w:val="24"/>
                <w:szCs w:val="24"/>
              </w:rPr>
              <w:t xml:space="preserve"> </w:t>
            </w:r>
            <w:r w:rsidRPr="007B2389">
              <w:rPr>
                <w:rStyle w:val="FontStyle79"/>
                <w:sz w:val="24"/>
                <w:szCs w:val="24"/>
              </w:rPr>
              <w:t>осуществляемой в образов</w:t>
            </w:r>
            <w:r w:rsidRPr="007B2389">
              <w:rPr>
                <w:rStyle w:val="FontStyle79"/>
                <w:sz w:val="24"/>
                <w:szCs w:val="24"/>
              </w:rPr>
              <w:t>а</w:t>
            </w:r>
            <w:r w:rsidRPr="007B2389">
              <w:rPr>
                <w:rStyle w:val="FontStyle79"/>
                <w:sz w:val="24"/>
                <w:szCs w:val="24"/>
              </w:rPr>
              <w:t>тельной организации деятельности, от общей численности педагогического и административно-управленческого персонала:</w:t>
            </w:r>
            <w:proofErr w:type="gramEnd"/>
          </w:p>
          <w:p w:rsidR="002D442C" w:rsidRPr="007B2389" w:rsidRDefault="002D442C" w:rsidP="00541B1E">
            <w:pPr>
              <w:pStyle w:val="Style14"/>
              <w:widowControl/>
              <w:tabs>
                <w:tab w:val="left" w:pos="250"/>
              </w:tabs>
              <w:jc w:val="both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от 0 % до 20 %;</w:t>
            </w:r>
          </w:p>
          <w:p w:rsidR="002D442C" w:rsidRPr="007B2389" w:rsidRDefault="002D442C" w:rsidP="00541B1E">
            <w:pPr>
              <w:pStyle w:val="Style14"/>
              <w:widowControl/>
              <w:tabs>
                <w:tab w:val="left" w:pos="250"/>
              </w:tabs>
              <w:jc w:val="both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20% и более;</w:t>
            </w:r>
          </w:p>
          <w:p w:rsidR="002D442C" w:rsidRPr="007B2389" w:rsidRDefault="002D442C" w:rsidP="00541B1E">
            <w:pPr>
              <w:pStyle w:val="Style14"/>
              <w:widowControl/>
              <w:tabs>
                <w:tab w:val="left" w:pos="250"/>
              </w:tabs>
              <w:jc w:val="both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больше в сравнении с прошлым годом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42C" w:rsidRPr="007B2389" w:rsidRDefault="002D442C" w:rsidP="002D442C">
            <w:pPr>
              <w:pStyle w:val="Style66"/>
              <w:widowControl/>
              <w:spacing w:line="240" w:lineRule="auto"/>
              <w:rPr>
                <w:rStyle w:val="FontStyle87"/>
                <w:b w:val="0"/>
                <w:sz w:val="24"/>
                <w:szCs w:val="24"/>
              </w:rPr>
            </w:pPr>
          </w:p>
          <w:p w:rsidR="002D442C" w:rsidRPr="007B2389" w:rsidRDefault="002D442C" w:rsidP="002D442C">
            <w:pPr>
              <w:pStyle w:val="Style66"/>
              <w:widowControl/>
              <w:spacing w:line="240" w:lineRule="auto"/>
              <w:rPr>
                <w:rStyle w:val="FontStyle87"/>
                <w:b w:val="0"/>
                <w:sz w:val="24"/>
                <w:szCs w:val="24"/>
              </w:rPr>
            </w:pPr>
          </w:p>
          <w:p w:rsidR="002D442C" w:rsidRPr="007B2389" w:rsidRDefault="002D442C" w:rsidP="002D442C">
            <w:pPr>
              <w:pStyle w:val="Style66"/>
              <w:widowControl/>
              <w:spacing w:line="240" w:lineRule="auto"/>
              <w:rPr>
                <w:rStyle w:val="FontStyle87"/>
                <w:b w:val="0"/>
                <w:sz w:val="24"/>
                <w:szCs w:val="24"/>
              </w:rPr>
            </w:pPr>
          </w:p>
          <w:p w:rsidR="002D442C" w:rsidRPr="007B2389" w:rsidRDefault="002D442C" w:rsidP="002D442C">
            <w:pPr>
              <w:pStyle w:val="Style66"/>
              <w:widowControl/>
              <w:spacing w:line="240" w:lineRule="auto"/>
              <w:rPr>
                <w:rStyle w:val="FontStyle87"/>
                <w:b w:val="0"/>
                <w:sz w:val="24"/>
                <w:szCs w:val="24"/>
              </w:rPr>
            </w:pPr>
          </w:p>
          <w:p w:rsidR="002D442C" w:rsidRPr="007B2389" w:rsidRDefault="002D442C" w:rsidP="002D442C">
            <w:pPr>
              <w:pStyle w:val="Style66"/>
              <w:widowControl/>
              <w:spacing w:line="240" w:lineRule="auto"/>
              <w:rPr>
                <w:rStyle w:val="FontStyle87"/>
                <w:b w:val="0"/>
                <w:sz w:val="24"/>
                <w:szCs w:val="24"/>
              </w:rPr>
            </w:pPr>
          </w:p>
          <w:p w:rsidR="002D442C" w:rsidRPr="007B2389" w:rsidRDefault="002D442C" w:rsidP="002D442C">
            <w:pPr>
              <w:pStyle w:val="Style66"/>
              <w:widowControl/>
              <w:spacing w:line="240" w:lineRule="auto"/>
              <w:rPr>
                <w:rStyle w:val="FontStyle87"/>
                <w:b w:val="0"/>
                <w:sz w:val="24"/>
                <w:szCs w:val="24"/>
              </w:rPr>
            </w:pPr>
            <w:r w:rsidRPr="007B2389">
              <w:rPr>
                <w:rStyle w:val="FontStyle87"/>
                <w:b w:val="0"/>
                <w:sz w:val="24"/>
                <w:szCs w:val="24"/>
              </w:rPr>
              <w:t>0</w:t>
            </w:r>
          </w:p>
          <w:p w:rsidR="002D442C" w:rsidRPr="007B2389" w:rsidRDefault="002D442C" w:rsidP="002D442C">
            <w:pPr>
              <w:pStyle w:val="Style66"/>
              <w:widowControl/>
              <w:spacing w:line="240" w:lineRule="auto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1</w:t>
            </w:r>
          </w:p>
          <w:p w:rsidR="002D442C" w:rsidRPr="007B2389" w:rsidRDefault="002D442C" w:rsidP="002D442C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1,5</w:t>
            </w:r>
          </w:p>
        </w:tc>
      </w:tr>
    </w:tbl>
    <w:p w:rsidR="00186AF6" w:rsidRDefault="007B2389" w:rsidP="007B2389">
      <w:pPr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2"/>
          <w:szCs w:val="22"/>
        </w:rPr>
        <w:t>.»</w:t>
      </w:r>
    </w:p>
    <w:p w:rsidR="00541B1E" w:rsidRDefault="00541B1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CC15B1" w:rsidRPr="007B2389" w:rsidRDefault="00CC15B1" w:rsidP="00CC15B1">
      <w:pPr>
        <w:widowControl w:val="0"/>
        <w:ind w:left="5670"/>
        <w:jc w:val="both"/>
        <w:rPr>
          <w:bCs/>
        </w:rPr>
      </w:pPr>
      <w:r w:rsidRPr="007B2389">
        <w:rPr>
          <w:bCs/>
        </w:rPr>
        <w:lastRenderedPageBreak/>
        <w:t xml:space="preserve">Приложение № 2 </w:t>
      </w:r>
    </w:p>
    <w:p w:rsidR="00CC15B1" w:rsidRPr="007B2389" w:rsidRDefault="00CC15B1" w:rsidP="00CC15B1">
      <w:pPr>
        <w:widowControl w:val="0"/>
        <w:ind w:left="5670"/>
        <w:jc w:val="both"/>
        <w:rPr>
          <w:bCs/>
        </w:rPr>
      </w:pPr>
      <w:r w:rsidRPr="007B2389">
        <w:rPr>
          <w:bCs/>
        </w:rPr>
        <w:t xml:space="preserve">к постановлению администрации Воробьевского муниципального района </w:t>
      </w:r>
    </w:p>
    <w:p w:rsidR="00CC15B1" w:rsidRPr="007B2389" w:rsidRDefault="00CC15B1" w:rsidP="00CC15B1">
      <w:pPr>
        <w:widowControl w:val="0"/>
        <w:ind w:left="5670"/>
        <w:jc w:val="both"/>
        <w:rPr>
          <w:bCs/>
        </w:rPr>
      </w:pPr>
      <w:r w:rsidRPr="007B2389">
        <w:rPr>
          <w:bCs/>
        </w:rPr>
        <w:t>от _____________ № ________</w:t>
      </w:r>
    </w:p>
    <w:p w:rsidR="00CC15B1" w:rsidRPr="007B2389" w:rsidRDefault="00CC15B1" w:rsidP="00CC15B1">
      <w:pPr>
        <w:widowControl w:val="0"/>
        <w:ind w:left="5670" w:firstLine="708"/>
        <w:jc w:val="both"/>
        <w:rPr>
          <w:bCs/>
        </w:rPr>
      </w:pPr>
    </w:p>
    <w:p w:rsidR="00CC15B1" w:rsidRPr="007B2389" w:rsidRDefault="007B2389" w:rsidP="00CC15B1">
      <w:pPr>
        <w:widowControl w:val="0"/>
        <w:ind w:left="5670"/>
        <w:jc w:val="both"/>
        <w:rPr>
          <w:bCs/>
        </w:rPr>
      </w:pPr>
      <w:r w:rsidRPr="007B2389">
        <w:rPr>
          <w:bCs/>
        </w:rPr>
        <w:t>«</w:t>
      </w:r>
      <w:r w:rsidR="00CC15B1" w:rsidRPr="007B2389">
        <w:rPr>
          <w:bCs/>
        </w:rPr>
        <w:t>Приложение 3.1</w:t>
      </w:r>
    </w:p>
    <w:p w:rsidR="00CC15B1" w:rsidRPr="007B2389" w:rsidRDefault="00CC15B1" w:rsidP="00CC15B1">
      <w:pPr>
        <w:ind w:left="5670"/>
        <w:jc w:val="both"/>
        <w:rPr>
          <w:kern w:val="36"/>
        </w:rPr>
      </w:pPr>
      <w:r w:rsidRPr="007B2389">
        <w:rPr>
          <w:bCs/>
        </w:rPr>
        <w:t>к Положению об оплате труда р</w:t>
      </w:r>
      <w:r w:rsidRPr="007B2389">
        <w:rPr>
          <w:bCs/>
        </w:rPr>
        <w:t>а</w:t>
      </w:r>
      <w:r w:rsidRPr="007B2389">
        <w:rPr>
          <w:bCs/>
        </w:rPr>
        <w:t>ботников</w:t>
      </w:r>
      <w:r w:rsidRPr="007B2389">
        <w:rPr>
          <w:bCs/>
          <w:kern w:val="36"/>
        </w:rPr>
        <w:t xml:space="preserve"> муниципальных казе</w:t>
      </w:r>
      <w:r w:rsidRPr="007B2389">
        <w:rPr>
          <w:bCs/>
          <w:kern w:val="36"/>
        </w:rPr>
        <w:t>н</w:t>
      </w:r>
      <w:r w:rsidRPr="007B2389">
        <w:rPr>
          <w:bCs/>
          <w:kern w:val="36"/>
        </w:rPr>
        <w:t>ных организаций дополнительного образования</w:t>
      </w:r>
      <w:r w:rsidRPr="007B2389">
        <w:t xml:space="preserve"> Воробьевского мун</w:t>
      </w:r>
      <w:r w:rsidRPr="007B2389">
        <w:t>и</w:t>
      </w:r>
      <w:r w:rsidRPr="007B2389">
        <w:t>ципального района.</w:t>
      </w:r>
    </w:p>
    <w:p w:rsidR="00CC15B1" w:rsidRPr="007B2389" w:rsidRDefault="00CC15B1" w:rsidP="00CC15B1">
      <w:pPr>
        <w:ind w:left="6237"/>
        <w:rPr>
          <w:b/>
          <w:bCs/>
        </w:rPr>
      </w:pPr>
    </w:p>
    <w:p w:rsidR="00CC15B1" w:rsidRPr="007B2389" w:rsidRDefault="00CC15B1" w:rsidP="00CC15B1">
      <w:pPr>
        <w:jc w:val="center"/>
        <w:rPr>
          <w:b/>
          <w:bCs/>
        </w:rPr>
      </w:pPr>
      <w:r w:rsidRPr="007B2389">
        <w:rPr>
          <w:b/>
          <w:bCs/>
        </w:rPr>
        <w:t xml:space="preserve">Перечень критериев и показателей </w:t>
      </w:r>
    </w:p>
    <w:p w:rsidR="00CC15B1" w:rsidRPr="007B2389" w:rsidRDefault="00CC15B1" w:rsidP="00CC15B1">
      <w:pPr>
        <w:jc w:val="center"/>
        <w:rPr>
          <w:rStyle w:val="FontStyle87"/>
          <w:sz w:val="24"/>
          <w:szCs w:val="24"/>
        </w:rPr>
      </w:pPr>
      <w:r w:rsidRPr="007B2389">
        <w:rPr>
          <w:b/>
          <w:bCs/>
        </w:rPr>
        <w:t xml:space="preserve">эффективности </w:t>
      </w:r>
      <w:r w:rsidRPr="007B2389">
        <w:rPr>
          <w:rStyle w:val="FontStyle87"/>
          <w:sz w:val="24"/>
          <w:szCs w:val="24"/>
        </w:rPr>
        <w:t xml:space="preserve">работы руководителя организации дополнительного образования </w:t>
      </w:r>
    </w:p>
    <w:p w:rsidR="00CC15B1" w:rsidRPr="007B2389" w:rsidRDefault="00541B1E" w:rsidP="00CC15B1">
      <w:pPr>
        <w:jc w:val="center"/>
        <w:rPr>
          <w:rStyle w:val="FontStyle87"/>
          <w:sz w:val="24"/>
          <w:szCs w:val="24"/>
        </w:rPr>
      </w:pPr>
      <w:r w:rsidRPr="007B2389">
        <w:rPr>
          <w:rStyle w:val="FontStyle87"/>
          <w:sz w:val="24"/>
          <w:szCs w:val="24"/>
        </w:rPr>
        <w:t>(ДШИ, ДХШ)</w:t>
      </w:r>
    </w:p>
    <w:p w:rsidR="00CC15B1" w:rsidRPr="007B2389" w:rsidRDefault="00CC15B1" w:rsidP="00CC15B1">
      <w:pPr>
        <w:jc w:val="center"/>
        <w:rPr>
          <w:b/>
          <w:bCs/>
        </w:r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8228"/>
        <w:gridCol w:w="605"/>
      </w:tblGrid>
      <w:tr w:rsidR="00CC15B1" w:rsidRPr="007B2389" w:rsidTr="007B2389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7B2389">
            <w:pPr>
              <w:jc w:val="center"/>
            </w:pPr>
            <w:r w:rsidRPr="007B2389">
              <w:t>№</w:t>
            </w:r>
          </w:p>
          <w:p w:rsidR="00CC15B1" w:rsidRPr="007B2389" w:rsidRDefault="00CC15B1" w:rsidP="007B2389">
            <w:pPr>
              <w:jc w:val="center"/>
            </w:pPr>
            <w:proofErr w:type="gramStart"/>
            <w:r w:rsidRPr="007B2389">
              <w:t>п</w:t>
            </w:r>
            <w:proofErr w:type="gramEnd"/>
            <w:r w:rsidRPr="007B2389">
              <w:t>/п</w:t>
            </w: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7B2389">
            <w:pPr>
              <w:jc w:val="center"/>
            </w:pPr>
            <w:r w:rsidRPr="007B2389">
              <w:t>Показатели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7B2389">
            <w:pPr>
              <w:jc w:val="center"/>
            </w:pPr>
            <w:r w:rsidRPr="007B2389">
              <w:t>Ба</w:t>
            </w:r>
            <w:r w:rsidRPr="007B2389">
              <w:t>л</w:t>
            </w:r>
            <w:r w:rsidRPr="007B2389">
              <w:t>лы</w:t>
            </w:r>
          </w:p>
        </w:tc>
      </w:tr>
      <w:tr w:rsidR="00CC15B1" w:rsidRPr="007B2389" w:rsidTr="007B2389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rPr>
                <w:b/>
              </w:rPr>
            </w:pP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rPr>
                <w:b/>
              </w:rPr>
            </w:pPr>
            <w:r w:rsidRPr="007B2389">
              <w:rPr>
                <w:b/>
              </w:rPr>
              <w:t>Критерии 1. Результативность образовательной деятельности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CC15B1">
            <w:pPr>
              <w:jc w:val="center"/>
            </w:pPr>
          </w:p>
        </w:tc>
      </w:tr>
      <w:tr w:rsidR="00CC15B1" w:rsidRPr="007B2389" w:rsidTr="007B2389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r w:rsidRPr="007B2389">
              <w:t>1.1.</w:t>
            </w: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r w:rsidRPr="007B2389">
              <w:t xml:space="preserve">Сохранность контингента </w:t>
            </w:r>
            <w:proofErr w:type="gramStart"/>
            <w:r w:rsidRPr="007B2389">
              <w:t>обучающихся</w:t>
            </w:r>
            <w:proofErr w:type="gramEnd"/>
            <w:r w:rsidRPr="007B2389">
              <w:t>:</w:t>
            </w:r>
          </w:p>
          <w:p w:rsidR="00CC15B1" w:rsidRPr="007B2389" w:rsidRDefault="00CC15B1" w:rsidP="00541B1E">
            <w:r w:rsidRPr="007B2389">
              <w:t>- от 0 % до 85 %;</w:t>
            </w:r>
          </w:p>
          <w:p w:rsidR="00CC15B1" w:rsidRPr="007B2389" w:rsidRDefault="00CC15B1" w:rsidP="00541B1E">
            <w:r w:rsidRPr="007B2389">
              <w:t>- от 85 % до 95 %;</w:t>
            </w:r>
          </w:p>
          <w:p w:rsidR="00CC15B1" w:rsidRPr="007B2389" w:rsidRDefault="00CC15B1" w:rsidP="00541B1E">
            <w:r w:rsidRPr="007B2389">
              <w:t>- 95 % и более.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CC15B1">
            <w:pPr>
              <w:jc w:val="center"/>
            </w:pPr>
          </w:p>
          <w:p w:rsidR="00CC15B1" w:rsidRPr="007B2389" w:rsidRDefault="00CC15B1" w:rsidP="00CC15B1">
            <w:pPr>
              <w:jc w:val="center"/>
            </w:pPr>
            <w:r w:rsidRPr="007B2389">
              <w:t>0</w:t>
            </w:r>
          </w:p>
          <w:p w:rsidR="00CC15B1" w:rsidRPr="007B2389" w:rsidRDefault="00CC15B1" w:rsidP="00CC15B1">
            <w:pPr>
              <w:jc w:val="center"/>
            </w:pPr>
            <w:r w:rsidRPr="007B2389">
              <w:t>0,5</w:t>
            </w:r>
          </w:p>
          <w:p w:rsidR="00CC15B1" w:rsidRPr="007B2389" w:rsidRDefault="00CC15B1" w:rsidP="00CC15B1">
            <w:pPr>
              <w:jc w:val="center"/>
            </w:pPr>
            <w:r w:rsidRPr="007B2389">
              <w:t>1</w:t>
            </w:r>
          </w:p>
        </w:tc>
      </w:tr>
      <w:tr w:rsidR="00CC15B1" w:rsidRPr="007B2389" w:rsidTr="007B2389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r w:rsidRPr="007B2389">
              <w:t>1.2.</w:t>
            </w: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r w:rsidRPr="007B2389">
              <w:t>Численность обучающихся младшего школьного возраста (6-11 лет):</w:t>
            </w:r>
          </w:p>
          <w:p w:rsidR="00CC15B1" w:rsidRPr="007B2389" w:rsidRDefault="00CC15B1" w:rsidP="00541B1E">
            <w:r w:rsidRPr="007B2389">
              <w:t>- равно или меньше в сравнении с прошлым учебным годом;</w:t>
            </w:r>
          </w:p>
          <w:p w:rsidR="00CC15B1" w:rsidRPr="007B2389" w:rsidRDefault="00CC15B1" w:rsidP="00541B1E">
            <w:r w:rsidRPr="007B2389">
              <w:t>- больше в сравнении с прошлым учебным годом.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CC15B1">
            <w:pPr>
              <w:jc w:val="center"/>
            </w:pPr>
          </w:p>
          <w:p w:rsidR="00CC15B1" w:rsidRPr="007B2389" w:rsidRDefault="00CC15B1" w:rsidP="00CC15B1">
            <w:pPr>
              <w:jc w:val="center"/>
            </w:pPr>
            <w:r w:rsidRPr="007B2389">
              <w:t>0</w:t>
            </w:r>
          </w:p>
          <w:p w:rsidR="00CC15B1" w:rsidRPr="007B2389" w:rsidRDefault="00CC15B1" w:rsidP="00CC15B1">
            <w:pPr>
              <w:jc w:val="center"/>
            </w:pPr>
            <w:r w:rsidRPr="007B2389">
              <w:t>0,5</w:t>
            </w:r>
          </w:p>
        </w:tc>
      </w:tr>
      <w:tr w:rsidR="00CC15B1" w:rsidRPr="007B2389" w:rsidTr="007B2389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r w:rsidRPr="007B2389">
              <w:t>1.3.</w:t>
            </w: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r w:rsidRPr="007B2389">
              <w:t>Численность обучающихся среднего школьного возраста (12-15 лет):</w:t>
            </w:r>
          </w:p>
          <w:p w:rsidR="00CC15B1" w:rsidRPr="007B2389" w:rsidRDefault="00CC15B1" w:rsidP="00541B1E">
            <w:r w:rsidRPr="007B2389">
              <w:t>- равно или меньше в сравнении с прошлым учебным годом;</w:t>
            </w:r>
          </w:p>
          <w:p w:rsidR="00CC15B1" w:rsidRPr="007B2389" w:rsidRDefault="00CC15B1" w:rsidP="00541B1E">
            <w:r w:rsidRPr="007B2389">
              <w:t>- больше в сравнении с прошлым учебным годом.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CC15B1">
            <w:pPr>
              <w:jc w:val="center"/>
            </w:pPr>
          </w:p>
          <w:p w:rsidR="00CC15B1" w:rsidRPr="007B2389" w:rsidRDefault="00CC15B1" w:rsidP="00CC15B1">
            <w:pPr>
              <w:jc w:val="center"/>
            </w:pPr>
            <w:r w:rsidRPr="007B2389">
              <w:t>0</w:t>
            </w:r>
          </w:p>
          <w:p w:rsidR="00CC15B1" w:rsidRPr="007B2389" w:rsidRDefault="00CC15B1" w:rsidP="00CC15B1">
            <w:pPr>
              <w:jc w:val="center"/>
            </w:pPr>
            <w:r w:rsidRPr="007B2389">
              <w:t>1</w:t>
            </w:r>
          </w:p>
        </w:tc>
      </w:tr>
      <w:tr w:rsidR="00CC15B1" w:rsidRPr="007B2389" w:rsidTr="007B2389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r w:rsidRPr="007B2389">
              <w:t>1.4.</w:t>
            </w: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r w:rsidRPr="007B2389">
              <w:t>Численность обучающихся старшего школьного возраста (16-18. лет):</w:t>
            </w:r>
          </w:p>
          <w:p w:rsidR="00CC15B1" w:rsidRPr="007B2389" w:rsidRDefault="00CC15B1" w:rsidP="00541B1E">
            <w:r w:rsidRPr="007B2389">
              <w:t>- равно или меньше в сравнении с прошлым учебным годом;</w:t>
            </w:r>
          </w:p>
          <w:p w:rsidR="00CC15B1" w:rsidRPr="007B2389" w:rsidRDefault="00CC15B1" w:rsidP="00541B1E">
            <w:r w:rsidRPr="007B2389">
              <w:t>- больше в сравнении с прошлым учебным годом.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CC15B1">
            <w:pPr>
              <w:jc w:val="center"/>
            </w:pPr>
          </w:p>
          <w:p w:rsidR="00CC15B1" w:rsidRPr="007B2389" w:rsidRDefault="00CC15B1" w:rsidP="00CC15B1">
            <w:pPr>
              <w:jc w:val="center"/>
            </w:pPr>
            <w:r w:rsidRPr="007B2389">
              <w:t>0</w:t>
            </w:r>
          </w:p>
          <w:p w:rsidR="00CC15B1" w:rsidRPr="007B2389" w:rsidRDefault="00CC15B1" w:rsidP="00CC15B1">
            <w:pPr>
              <w:jc w:val="center"/>
            </w:pPr>
            <w:r w:rsidRPr="007B2389">
              <w:t>1</w:t>
            </w:r>
          </w:p>
        </w:tc>
      </w:tr>
      <w:tr w:rsidR="00CC15B1" w:rsidRPr="007B2389" w:rsidTr="007B2389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r w:rsidRPr="007B2389">
              <w:t>1.5.</w:t>
            </w: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r w:rsidRPr="007B2389">
              <w:t>Количество</w:t>
            </w:r>
            <w:r w:rsidR="00D7299E" w:rsidRPr="007B2389">
              <w:t xml:space="preserve"> </w:t>
            </w:r>
            <w:r w:rsidRPr="007B2389">
              <w:t>реализуемых</w:t>
            </w:r>
            <w:r w:rsidR="00D7299E" w:rsidRPr="007B2389">
              <w:t xml:space="preserve"> </w:t>
            </w:r>
            <w:r w:rsidRPr="007B2389">
              <w:t>дополнительных общеразвивающих программ по р</w:t>
            </w:r>
            <w:r w:rsidRPr="007B2389">
              <w:t>а</w:t>
            </w:r>
            <w:r w:rsidRPr="007B2389">
              <w:t>боте с детьми-инвалидами, детьми с ОВЗ:</w:t>
            </w:r>
          </w:p>
          <w:p w:rsidR="00CC15B1" w:rsidRPr="007B2389" w:rsidRDefault="00CC15B1" w:rsidP="00541B1E">
            <w:r w:rsidRPr="007B2389">
              <w:t>- равно или меньше в сравнении с прошлым учебным годом;</w:t>
            </w:r>
          </w:p>
          <w:p w:rsidR="00CC15B1" w:rsidRPr="007B2389" w:rsidRDefault="00CC15B1" w:rsidP="00541B1E">
            <w:r w:rsidRPr="007B2389">
              <w:t>- больше в сравнении с прошлым учебным годом.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CC15B1">
            <w:pPr>
              <w:jc w:val="center"/>
            </w:pPr>
          </w:p>
          <w:p w:rsidR="00CC15B1" w:rsidRPr="007B2389" w:rsidRDefault="00CC15B1" w:rsidP="00CC15B1">
            <w:pPr>
              <w:jc w:val="center"/>
            </w:pPr>
          </w:p>
          <w:p w:rsidR="00CC15B1" w:rsidRPr="007B2389" w:rsidRDefault="00CC15B1" w:rsidP="00CC15B1">
            <w:pPr>
              <w:jc w:val="center"/>
            </w:pPr>
            <w:r w:rsidRPr="007B2389">
              <w:t>0</w:t>
            </w:r>
          </w:p>
          <w:p w:rsidR="00CC15B1" w:rsidRPr="007B2389" w:rsidRDefault="00CC15B1" w:rsidP="00CC15B1">
            <w:pPr>
              <w:jc w:val="center"/>
            </w:pPr>
            <w:r w:rsidRPr="007B2389">
              <w:t>0,5</w:t>
            </w:r>
          </w:p>
        </w:tc>
      </w:tr>
      <w:tr w:rsidR="00CC15B1" w:rsidRPr="007B2389" w:rsidTr="007B2389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r w:rsidRPr="007B2389">
              <w:t>1.6.</w:t>
            </w: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r w:rsidRPr="007B2389">
              <w:t>Численность детей-инвалидов, детей с ОВЗ обучающихся по дополнительным общеразвивающим программам</w:t>
            </w:r>
          </w:p>
          <w:p w:rsidR="00CC15B1" w:rsidRPr="007B2389" w:rsidRDefault="00CC15B1" w:rsidP="00541B1E">
            <w:r w:rsidRPr="007B2389">
              <w:t>-0;</w:t>
            </w:r>
          </w:p>
          <w:p w:rsidR="00CC15B1" w:rsidRPr="007B2389" w:rsidRDefault="00CC15B1" w:rsidP="00541B1E">
            <w:r w:rsidRPr="007B2389">
              <w:t>- 1 и более.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CC15B1">
            <w:pPr>
              <w:jc w:val="center"/>
            </w:pPr>
          </w:p>
          <w:p w:rsidR="00CC15B1" w:rsidRPr="007B2389" w:rsidRDefault="00CC15B1" w:rsidP="00CC15B1">
            <w:pPr>
              <w:jc w:val="center"/>
            </w:pPr>
          </w:p>
          <w:p w:rsidR="00CC15B1" w:rsidRPr="007B2389" w:rsidRDefault="00CC15B1" w:rsidP="00CC15B1">
            <w:pPr>
              <w:jc w:val="center"/>
            </w:pPr>
            <w:r w:rsidRPr="007B2389">
              <w:t>0</w:t>
            </w:r>
          </w:p>
          <w:p w:rsidR="00CC15B1" w:rsidRPr="007B2389" w:rsidRDefault="00CC15B1" w:rsidP="00CC15B1">
            <w:pPr>
              <w:jc w:val="center"/>
            </w:pPr>
            <w:r w:rsidRPr="007B2389">
              <w:t>1</w:t>
            </w:r>
          </w:p>
        </w:tc>
      </w:tr>
      <w:tr w:rsidR="00CC15B1" w:rsidRPr="007B2389" w:rsidTr="007B2389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r w:rsidRPr="007B2389">
              <w:t>1.7.</w:t>
            </w: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15B1" w:rsidRPr="007B2389" w:rsidRDefault="00CC15B1" w:rsidP="00541B1E">
            <w:r w:rsidRPr="007B2389">
              <w:t>Численность</w:t>
            </w:r>
            <w:r w:rsidR="00D7299E" w:rsidRPr="007B2389">
              <w:t xml:space="preserve"> </w:t>
            </w:r>
            <w:r w:rsidRPr="007B2389">
              <w:t>детей-сирот</w:t>
            </w:r>
            <w:r w:rsidR="00D7299E" w:rsidRPr="007B2389">
              <w:t xml:space="preserve"> </w:t>
            </w:r>
            <w:r w:rsidRPr="007B2389">
              <w:t>и</w:t>
            </w:r>
            <w:r w:rsidR="00D7299E" w:rsidRPr="007B2389">
              <w:t xml:space="preserve"> </w:t>
            </w:r>
            <w:r w:rsidRPr="007B2389">
              <w:t>детей,</w:t>
            </w:r>
            <w:r w:rsidR="00D7299E" w:rsidRPr="007B2389">
              <w:t xml:space="preserve"> </w:t>
            </w:r>
            <w:r w:rsidRPr="007B2389">
              <w:t>находящихся</w:t>
            </w:r>
            <w:r w:rsidR="00D7299E" w:rsidRPr="007B2389">
              <w:t xml:space="preserve"> </w:t>
            </w:r>
            <w:r w:rsidRPr="007B2389">
              <w:t>в трудной жизненной</w:t>
            </w:r>
            <w:r w:rsidR="00D7299E" w:rsidRPr="007B2389">
              <w:t xml:space="preserve"> </w:t>
            </w:r>
            <w:r w:rsidRPr="007B2389">
              <w:t>ситу</w:t>
            </w:r>
            <w:r w:rsidRPr="007B2389">
              <w:t>а</w:t>
            </w:r>
            <w:r w:rsidRPr="007B2389">
              <w:t>ции,</w:t>
            </w:r>
            <w:r w:rsidR="00D7299E" w:rsidRPr="007B2389">
              <w:t xml:space="preserve"> </w:t>
            </w:r>
            <w:r w:rsidRPr="007B2389">
              <w:t xml:space="preserve">обучающихся по дополнительным общеразвивающим программам: </w:t>
            </w:r>
          </w:p>
          <w:p w:rsidR="00CC15B1" w:rsidRPr="007B2389" w:rsidRDefault="00CC15B1" w:rsidP="00541B1E">
            <w:r w:rsidRPr="007B2389">
              <w:t>-0;</w:t>
            </w:r>
          </w:p>
          <w:p w:rsidR="00CC15B1" w:rsidRPr="007B2389" w:rsidRDefault="00CC15B1" w:rsidP="00541B1E">
            <w:r w:rsidRPr="007B2389">
              <w:t>- 1 и более.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15B1" w:rsidRPr="007B2389" w:rsidRDefault="00CC15B1" w:rsidP="00CC15B1">
            <w:pPr>
              <w:jc w:val="center"/>
            </w:pPr>
          </w:p>
          <w:p w:rsidR="00CC15B1" w:rsidRPr="007B2389" w:rsidRDefault="00CC15B1" w:rsidP="00CC15B1">
            <w:pPr>
              <w:jc w:val="center"/>
            </w:pPr>
          </w:p>
          <w:p w:rsidR="00CC15B1" w:rsidRPr="007B2389" w:rsidRDefault="00CC15B1" w:rsidP="00CC15B1">
            <w:pPr>
              <w:jc w:val="center"/>
            </w:pPr>
            <w:r w:rsidRPr="007B2389">
              <w:t>0</w:t>
            </w:r>
          </w:p>
          <w:p w:rsidR="00CC15B1" w:rsidRPr="007B2389" w:rsidRDefault="00CC15B1" w:rsidP="00CC15B1">
            <w:pPr>
              <w:jc w:val="center"/>
            </w:pPr>
            <w:r w:rsidRPr="007B2389">
              <w:t>1</w:t>
            </w:r>
          </w:p>
        </w:tc>
      </w:tr>
      <w:tr w:rsidR="00CC15B1" w:rsidRPr="007B2389" w:rsidTr="007B2389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15B1" w:rsidRPr="007B2389" w:rsidRDefault="00CC15B1" w:rsidP="00541B1E">
            <w:r w:rsidRPr="007B2389">
              <w:t>1.8.</w:t>
            </w: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15B1" w:rsidRPr="007B2389" w:rsidRDefault="00CC15B1" w:rsidP="00541B1E">
            <w:r w:rsidRPr="007B2389">
              <w:t>Численность детей-мигрантов, обучающихся по дополнительным общеразв</w:t>
            </w:r>
            <w:r w:rsidRPr="007B2389">
              <w:t>и</w:t>
            </w:r>
            <w:r w:rsidRPr="007B2389">
              <w:t xml:space="preserve">вающим программам: </w:t>
            </w:r>
          </w:p>
          <w:p w:rsidR="00CC15B1" w:rsidRPr="007B2389" w:rsidRDefault="00CC15B1" w:rsidP="00541B1E">
            <w:r w:rsidRPr="007B2389">
              <w:t>- 0;</w:t>
            </w:r>
          </w:p>
          <w:p w:rsidR="00CC15B1" w:rsidRPr="007B2389" w:rsidRDefault="00CC15B1" w:rsidP="00541B1E">
            <w:r w:rsidRPr="007B2389">
              <w:t>- 1 и более.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15B1" w:rsidRPr="007B2389" w:rsidRDefault="00CC15B1" w:rsidP="00CC15B1">
            <w:pPr>
              <w:jc w:val="center"/>
            </w:pPr>
          </w:p>
          <w:p w:rsidR="00CC15B1" w:rsidRPr="007B2389" w:rsidRDefault="00CC15B1" w:rsidP="00CC15B1">
            <w:pPr>
              <w:jc w:val="center"/>
            </w:pPr>
          </w:p>
          <w:p w:rsidR="00CC15B1" w:rsidRPr="007B2389" w:rsidRDefault="00CC15B1" w:rsidP="00CC15B1">
            <w:pPr>
              <w:jc w:val="center"/>
            </w:pPr>
            <w:r w:rsidRPr="007B2389">
              <w:t>0</w:t>
            </w:r>
          </w:p>
          <w:p w:rsidR="00CC15B1" w:rsidRPr="007B2389" w:rsidRDefault="00CC15B1" w:rsidP="00CC15B1">
            <w:pPr>
              <w:jc w:val="center"/>
            </w:pPr>
            <w:r w:rsidRPr="007B2389">
              <w:t>1</w:t>
            </w:r>
          </w:p>
        </w:tc>
      </w:tr>
      <w:tr w:rsidR="00CC15B1" w:rsidRPr="007B2389" w:rsidTr="007B2389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15B1" w:rsidRPr="007B2389" w:rsidRDefault="00CC15B1" w:rsidP="00541B1E">
            <w:r w:rsidRPr="007B2389">
              <w:t>1.9.</w:t>
            </w: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15B1" w:rsidRPr="007B2389" w:rsidRDefault="00CC15B1" w:rsidP="00541B1E">
            <w:r w:rsidRPr="007B2389">
              <w:t>Количество массовых мероприятий, в которых организация приняла участие на муниципальном и межмуниципальном уровне:</w:t>
            </w:r>
          </w:p>
          <w:p w:rsidR="00CC15B1" w:rsidRPr="007B2389" w:rsidRDefault="00CC15B1" w:rsidP="00541B1E">
            <w:r w:rsidRPr="007B2389">
              <w:t>-0;</w:t>
            </w:r>
          </w:p>
          <w:p w:rsidR="00CC15B1" w:rsidRPr="007B2389" w:rsidRDefault="00CC15B1" w:rsidP="00541B1E">
            <w:r w:rsidRPr="007B2389">
              <w:t>- 1 и более;</w:t>
            </w:r>
          </w:p>
          <w:p w:rsidR="00CC15B1" w:rsidRPr="007B2389" w:rsidRDefault="00CC15B1" w:rsidP="00541B1E">
            <w:r w:rsidRPr="007B2389">
              <w:t>- больше в сравнении с прошлым учебным годом.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15B1" w:rsidRPr="007B2389" w:rsidRDefault="00CC15B1" w:rsidP="00CC15B1">
            <w:pPr>
              <w:jc w:val="center"/>
            </w:pPr>
          </w:p>
          <w:p w:rsidR="00CC15B1" w:rsidRPr="007B2389" w:rsidRDefault="00CC15B1" w:rsidP="00CC15B1">
            <w:pPr>
              <w:jc w:val="center"/>
            </w:pPr>
          </w:p>
          <w:p w:rsidR="00CC15B1" w:rsidRPr="007B2389" w:rsidRDefault="00CC15B1" w:rsidP="00CC15B1">
            <w:pPr>
              <w:jc w:val="center"/>
            </w:pPr>
            <w:r w:rsidRPr="007B2389">
              <w:t>0</w:t>
            </w:r>
          </w:p>
          <w:p w:rsidR="00CC15B1" w:rsidRPr="007B2389" w:rsidRDefault="00CC15B1" w:rsidP="00CC15B1">
            <w:pPr>
              <w:jc w:val="center"/>
            </w:pPr>
            <w:r w:rsidRPr="007B2389">
              <w:t>0,5</w:t>
            </w:r>
          </w:p>
          <w:p w:rsidR="00CC15B1" w:rsidRPr="007B2389" w:rsidRDefault="00CC15B1" w:rsidP="00CC15B1">
            <w:pPr>
              <w:jc w:val="center"/>
            </w:pPr>
            <w:r w:rsidRPr="007B2389">
              <w:t>0,5</w:t>
            </w:r>
          </w:p>
        </w:tc>
      </w:tr>
      <w:tr w:rsidR="00CC15B1" w:rsidRPr="007B2389" w:rsidTr="007B2389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r w:rsidRPr="007B2389">
              <w:lastRenderedPageBreak/>
              <w:t>1.10.</w:t>
            </w: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r w:rsidRPr="007B2389">
              <w:t>Количество массовых мероприятий, в которых организация приняла участие на региональном и межрегиональном уровне:</w:t>
            </w:r>
          </w:p>
          <w:p w:rsidR="00CC15B1" w:rsidRPr="007B2389" w:rsidRDefault="00CC15B1" w:rsidP="00541B1E">
            <w:r w:rsidRPr="007B2389">
              <w:t>-0;</w:t>
            </w:r>
          </w:p>
          <w:p w:rsidR="00CC15B1" w:rsidRPr="007B2389" w:rsidRDefault="00CC15B1" w:rsidP="00541B1E">
            <w:r w:rsidRPr="007B2389">
              <w:t>- 1 и более:</w:t>
            </w:r>
          </w:p>
          <w:p w:rsidR="00CC15B1" w:rsidRPr="007B2389" w:rsidRDefault="00CC15B1" w:rsidP="00541B1E">
            <w:r w:rsidRPr="007B2389">
              <w:t>- больше в сравнении с прошлым учебным годом.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CC15B1">
            <w:pPr>
              <w:jc w:val="center"/>
            </w:pPr>
          </w:p>
          <w:p w:rsidR="00CC15B1" w:rsidRPr="007B2389" w:rsidRDefault="00CC15B1" w:rsidP="00CC15B1">
            <w:pPr>
              <w:jc w:val="center"/>
            </w:pPr>
          </w:p>
          <w:p w:rsidR="00CC15B1" w:rsidRPr="007B2389" w:rsidRDefault="00CC15B1" w:rsidP="00CC15B1">
            <w:pPr>
              <w:jc w:val="center"/>
            </w:pPr>
            <w:r w:rsidRPr="007B2389">
              <w:t>0</w:t>
            </w:r>
          </w:p>
          <w:p w:rsidR="00CC15B1" w:rsidRPr="007B2389" w:rsidRDefault="00CC15B1" w:rsidP="00CC15B1">
            <w:pPr>
              <w:jc w:val="center"/>
            </w:pPr>
            <w:r w:rsidRPr="007B2389">
              <w:t>1</w:t>
            </w:r>
          </w:p>
          <w:p w:rsidR="00CC15B1" w:rsidRPr="007B2389" w:rsidRDefault="00CC15B1" w:rsidP="00CC15B1">
            <w:pPr>
              <w:jc w:val="center"/>
            </w:pPr>
            <w:r w:rsidRPr="007B2389">
              <w:t>0,5</w:t>
            </w:r>
          </w:p>
        </w:tc>
      </w:tr>
      <w:tr w:rsidR="00CC15B1" w:rsidRPr="007B2389" w:rsidTr="007B2389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15B1" w:rsidRPr="007B2389" w:rsidRDefault="00CC15B1" w:rsidP="00541B1E">
            <w:r w:rsidRPr="007B2389">
              <w:t>1.11.</w:t>
            </w: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r w:rsidRPr="007B2389">
              <w:t>Количество массовых мероприятий, в которых организация приняла участие на федеральном уровне:</w:t>
            </w:r>
          </w:p>
          <w:p w:rsidR="00CC15B1" w:rsidRPr="007B2389" w:rsidRDefault="00CC15B1" w:rsidP="00541B1E">
            <w:r w:rsidRPr="007B2389">
              <w:t>-0;</w:t>
            </w:r>
          </w:p>
          <w:p w:rsidR="00CC15B1" w:rsidRPr="007B2389" w:rsidRDefault="00CC15B1" w:rsidP="00541B1E">
            <w:r w:rsidRPr="007B2389">
              <w:t>- 1 и более;</w:t>
            </w:r>
          </w:p>
          <w:p w:rsidR="00CC15B1" w:rsidRPr="007B2389" w:rsidRDefault="00CC15B1" w:rsidP="00541B1E">
            <w:r w:rsidRPr="007B2389">
              <w:t>- больше в сравнении с прошлым учебным годом.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CC15B1">
            <w:pPr>
              <w:jc w:val="center"/>
            </w:pPr>
          </w:p>
          <w:p w:rsidR="00CC15B1" w:rsidRPr="007B2389" w:rsidRDefault="00CC15B1" w:rsidP="00CC15B1">
            <w:pPr>
              <w:jc w:val="center"/>
            </w:pPr>
          </w:p>
          <w:p w:rsidR="00CC15B1" w:rsidRPr="007B2389" w:rsidRDefault="00CC15B1" w:rsidP="00CC15B1">
            <w:pPr>
              <w:jc w:val="center"/>
            </w:pPr>
            <w:r w:rsidRPr="007B2389">
              <w:t>0</w:t>
            </w:r>
          </w:p>
          <w:p w:rsidR="00CC15B1" w:rsidRPr="007B2389" w:rsidRDefault="00CC15B1" w:rsidP="00CC15B1">
            <w:pPr>
              <w:jc w:val="center"/>
            </w:pPr>
            <w:r w:rsidRPr="007B2389">
              <w:t>1,5</w:t>
            </w:r>
          </w:p>
          <w:p w:rsidR="00CC15B1" w:rsidRPr="007B2389" w:rsidRDefault="00CC15B1" w:rsidP="00CC15B1">
            <w:pPr>
              <w:jc w:val="center"/>
            </w:pPr>
            <w:r w:rsidRPr="007B2389">
              <w:t>0,5</w:t>
            </w:r>
          </w:p>
        </w:tc>
      </w:tr>
      <w:tr w:rsidR="00CC15B1" w:rsidRPr="007B2389" w:rsidTr="007B2389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r w:rsidRPr="007B2389">
              <w:t>1.12.</w:t>
            </w: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15B1" w:rsidRPr="007B2389" w:rsidRDefault="00CC15B1" w:rsidP="00541B1E">
            <w:r w:rsidRPr="007B2389">
              <w:t>Количество массовых мероприятий, в которых организация приняла участие на международном уровне:</w:t>
            </w:r>
          </w:p>
          <w:p w:rsidR="00CC15B1" w:rsidRPr="007B2389" w:rsidRDefault="00CC15B1" w:rsidP="00541B1E">
            <w:r w:rsidRPr="007B2389">
              <w:t>-0;</w:t>
            </w:r>
          </w:p>
          <w:p w:rsidR="00CC15B1" w:rsidRPr="007B2389" w:rsidRDefault="00CC15B1" w:rsidP="00541B1E">
            <w:r w:rsidRPr="007B2389">
              <w:t>1 и более;</w:t>
            </w:r>
          </w:p>
          <w:p w:rsidR="00CC15B1" w:rsidRPr="007B2389" w:rsidRDefault="00CC15B1" w:rsidP="00541B1E">
            <w:r w:rsidRPr="007B2389">
              <w:t>- больше в сравнении с прошлым учебным годом.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15B1" w:rsidRPr="007B2389" w:rsidRDefault="00CC15B1" w:rsidP="00CC15B1">
            <w:pPr>
              <w:jc w:val="center"/>
            </w:pPr>
          </w:p>
          <w:p w:rsidR="00CC15B1" w:rsidRPr="007B2389" w:rsidRDefault="00CC15B1" w:rsidP="00CC15B1">
            <w:pPr>
              <w:jc w:val="center"/>
            </w:pPr>
          </w:p>
          <w:p w:rsidR="00CC15B1" w:rsidRPr="007B2389" w:rsidRDefault="00CC15B1" w:rsidP="00CC15B1">
            <w:pPr>
              <w:jc w:val="center"/>
            </w:pPr>
            <w:r w:rsidRPr="007B2389">
              <w:t>0</w:t>
            </w:r>
          </w:p>
          <w:p w:rsidR="00CC15B1" w:rsidRPr="007B2389" w:rsidRDefault="00CC15B1" w:rsidP="00CC15B1">
            <w:pPr>
              <w:jc w:val="center"/>
            </w:pPr>
            <w:r w:rsidRPr="007B2389">
              <w:t>2</w:t>
            </w:r>
          </w:p>
          <w:p w:rsidR="00CC15B1" w:rsidRPr="007B2389" w:rsidRDefault="00CC15B1" w:rsidP="00CC15B1">
            <w:pPr>
              <w:jc w:val="center"/>
            </w:pPr>
            <w:r w:rsidRPr="007B2389">
              <w:t>0,5</w:t>
            </w:r>
          </w:p>
        </w:tc>
      </w:tr>
      <w:tr w:rsidR="00CC15B1" w:rsidRPr="007B2389" w:rsidTr="007B2389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r w:rsidRPr="007B2389">
              <w:t>1.13.</w:t>
            </w: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proofErr w:type="gramStart"/>
            <w:r w:rsidRPr="007B2389">
              <w:rPr>
                <w:rStyle w:val="FontStyle79"/>
                <w:sz w:val="24"/>
                <w:szCs w:val="24"/>
              </w:rPr>
              <w:t>Доля обучающихся, принявших участие в массовых мероприятиях (конкурсы, фестивали и т.д.) на муниципальном и межмуниципальном уровне, от общей численности обучающихся:</w:t>
            </w:r>
            <w:proofErr w:type="gramEnd"/>
          </w:p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от 0 % до 20 %;</w:t>
            </w:r>
          </w:p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 xml:space="preserve"> -от 20 % до 50 %;</w:t>
            </w:r>
          </w:p>
          <w:p w:rsidR="00CC15B1" w:rsidRPr="007B2389" w:rsidRDefault="00CC15B1" w:rsidP="00541B1E">
            <w:pPr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 xml:space="preserve"> - 50 % и более:</w:t>
            </w:r>
          </w:p>
          <w:p w:rsidR="00CC15B1" w:rsidRPr="007B2389" w:rsidRDefault="00CC15B1" w:rsidP="00541B1E">
            <w:pPr>
              <w:rPr>
                <w:color w:val="000000"/>
              </w:rPr>
            </w:pPr>
            <w:r w:rsidRPr="007B2389">
              <w:rPr>
                <w:rStyle w:val="FontStyle79"/>
                <w:sz w:val="24"/>
                <w:szCs w:val="24"/>
              </w:rPr>
              <w:t xml:space="preserve">- выше значения прошлого года 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CC15B1">
            <w:pPr>
              <w:jc w:val="center"/>
            </w:pPr>
          </w:p>
          <w:p w:rsidR="00CC15B1" w:rsidRDefault="00CC15B1" w:rsidP="00CC15B1">
            <w:pPr>
              <w:jc w:val="center"/>
            </w:pPr>
          </w:p>
          <w:p w:rsidR="007B2389" w:rsidRPr="007B2389" w:rsidRDefault="007B2389" w:rsidP="00CC15B1">
            <w:pPr>
              <w:jc w:val="center"/>
            </w:pPr>
          </w:p>
          <w:p w:rsidR="00CC15B1" w:rsidRPr="007B2389" w:rsidRDefault="00CC15B1" w:rsidP="00CC15B1">
            <w:pPr>
              <w:jc w:val="center"/>
            </w:pPr>
          </w:p>
          <w:p w:rsidR="00CC15B1" w:rsidRPr="007B2389" w:rsidRDefault="00CC15B1" w:rsidP="00CC15B1">
            <w:pPr>
              <w:jc w:val="center"/>
            </w:pPr>
            <w:r w:rsidRPr="007B2389">
              <w:t>0</w:t>
            </w:r>
          </w:p>
          <w:p w:rsidR="00CC15B1" w:rsidRPr="007B2389" w:rsidRDefault="00CC15B1" w:rsidP="00CC15B1">
            <w:pPr>
              <w:jc w:val="center"/>
            </w:pPr>
            <w:r w:rsidRPr="007B2389">
              <w:t>2</w:t>
            </w:r>
          </w:p>
          <w:p w:rsidR="00CC15B1" w:rsidRPr="007B2389" w:rsidRDefault="00CC15B1" w:rsidP="00CC15B1">
            <w:pPr>
              <w:jc w:val="center"/>
            </w:pPr>
            <w:r w:rsidRPr="007B2389">
              <w:t>0,5</w:t>
            </w:r>
          </w:p>
        </w:tc>
      </w:tr>
      <w:tr w:rsidR="00CC15B1" w:rsidRPr="007B2389" w:rsidTr="007B2389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60"/>
              <w:widowControl/>
              <w:spacing w:line="240" w:lineRule="auto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1.14.</w:t>
            </w: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proofErr w:type="gramStart"/>
            <w:r w:rsidRPr="007B2389">
              <w:rPr>
                <w:rStyle w:val="FontStyle79"/>
                <w:sz w:val="24"/>
                <w:szCs w:val="24"/>
              </w:rPr>
              <w:t>Доля обучающихся, принявших участие в массовых мероприятиях (конкурсы, фестивали и т.д.) на региональном и межрегиональном уровне, от общей чи</w:t>
            </w:r>
            <w:r w:rsidRPr="007B2389">
              <w:rPr>
                <w:rStyle w:val="FontStyle79"/>
                <w:sz w:val="24"/>
                <w:szCs w:val="24"/>
              </w:rPr>
              <w:t>с</w:t>
            </w:r>
            <w:r w:rsidRPr="007B2389">
              <w:rPr>
                <w:rStyle w:val="FontStyle79"/>
                <w:sz w:val="24"/>
                <w:szCs w:val="24"/>
              </w:rPr>
              <w:t>ленности обучающихся:</w:t>
            </w:r>
            <w:proofErr w:type="gramEnd"/>
          </w:p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от 0 % до 15 %;</w:t>
            </w:r>
          </w:p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 xml:space="preserve"> -от 15 % до 40 %;</w:t>
            </w:r>
          </w:p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 xml:space="preserve"> - 40 % и более: </w:t>
            </w:r>
          </w:p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выше значения прошлого года.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CC15B1">
            <w:pPr>
              <w:pStyle w:val="Style60"/>
              <w:widowControl/>
              <w:spacing w:line="240" w:lineRule="auto"/>
              <w:jc w:val="center"/>
              <w:rPr>
                <w:rStyle w:val="FontStyle79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60"/>
              <w:widowControl/>
              <w:spacing w:line="240" w:lineRule="auto"/>
              <w:jc w:val="center"/>
              <w:rPr>
                <w:rStyle w:val="FontStyle79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60"/>
              <w:widowControl/>
              <w:spacing w:line="240" w:lineRule="auto"/>
              <w:jc w:val="center"/>
              <w:rPr>
                <w:rStyle w:val="FontStyle79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60"/>
              <w:widowControl/>
              <w:spacing w:line="240" w:lineRule="auto"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0</w:t>
            </w:r>
          </w:p>
          <w:p w:rsidR="00CC15B1" w:rsidRPr="007B2389" w:rsidRDefault="00CC15B1" w:rsidP="00CC15B1">
            <w:pPr>
              <w:pStyle w:val="Style60"/>
              <w:widowControl/>
              <w:spacing w:line="240" w:lineRule="auto"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1</w:t>
            </w:r>
          </w:p>
          <w:p w:rsidR="00CC15B1" w:rsidRPr="007B2389" w:rsidRDefault="00CC15B1" w:rsidP="00CC15B1">
            <w:pPr>
              <w:pStyle w:val="Style60"/>
              <w:widowControl/>
              <w:spacing w:line="240" w:lineRule="auto"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1,5</w:t>
            </w:r>
          </w:p>
          <w:p w:rsidR="00CC15B1" w:rsidRPr="007B2389" w:rsidRDefault="00CC15B1" w:rsidP="00CC15B1">
            <w:pPr>
              <w:pStyle w:val="Style60"/>
              <w:widowControl/>
              <w:spacing w:line="240" w:lineRule="auto"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1</w:t>
            </w:r>
          </w:p>
        </w:tc>
      </w:tr>
      <w:tr w:rsidR="00CC15B1" w:rsidRPr="007B2389" w:rsidTr="007B2389">
        <w:tc>
          <w:tcPr>
            <w:tcW w:w="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44"/>
              <w:widowControl/>
              <w:spacing w:line="240" w:lineRule="auto"/>
              <w:rPr>
                <w:rStyle w:val="FontStyle87"/>
                <w:b w:val="0"/>
                <w:sz w:val="24"/>
                <w:szCs w:val="24"/>
              </w:rPr>
            </w:pPr>
            <w:r w:rsidRPr="007B2389">
              <w:rPr>
                <w:rStyle w:val="FontStyle87"/>
                <w:b w:val="0"/>
                <w:sz w:val="24"/>
                <w:szCs w:val="24"/>
              </w:rPr>
              <w:t>1.15.</w:t>
            </w:r>
          </w:p>
        </w:tc>
        <w:tc>
          <w:tcPr>
            <w:tcW w:w="82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38"/>
              <w:widowControl/>
              <w:tabs>
                <w:tab w:val="left" w:pos="240"/>
              </w:tabs>
              <w:rPr>
                <w:rStyle w:val="FontStyle79"/>
                <w:sz w:val="24"/>
                <w:szCs w:val="24"/>
              </w:rPr>
            </w:pPr>
            <w:proofErr w:type="gramStart"/>
            <w:r w:rsidRPr="007B2389">
              <w:rPr>
                <w:rStyle w:val="FontStyle79"/>
                <w:sz w:val="24"/>
                <w:szCs w:val="24"/>
              </w:rPr>
              <w:t>Доля обучающихся, принявших участие в массовых мероприятиях (конкурсы, фестивали и т.д.) на федеральном уровне, от общей численности обучающи</w:t>
            </w:r>
            <w:r w:rsidRPr="007B2389">
              <w:rPr>
                <w:rStyle w:val="FontStyle79"/>
                <w:sz w:val="24"/>
                <w:szCs w:val="24"/>
              </w:rPr>
              <w:t>х</w:t>
            </w:r>
            <w:r w:rsidRPr="007B2389">
              <w:rPr>
                <w:rStyle w:val="FontStyle79"/>
                <w:sz w:val="24"/>
                <w:szCs w:val="24"/>
              </w:rPr>
              <w:t>ся:</w:t>
            </w:r>
            <w:proofErr w:type="gramEnd"/>
          </w:p>
          <w:p w:rsidR="00CC15B1" w:rsidRPr="007B2389" w:rsidRDefault="00CC15B1" w:rsidP="00541B1E">
            <w:pPr>
              <w:pStyle w:val="Style38"/>
              <w:widowControl/>
              <w:tabs>
                <w:tab w:val="left" w:pos="240"/>
              </w:tabs>
              <w:rPr>
                <w:rStyle w:val="FontStyle87"/>
                <w:b w:val="0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 xml:space="preserve">- от </w:t>
            </w:r>
            <w:r w:rsidRPr="007B2389">
              <w:rPr>
                <w:rStyle w:val="FontStyle87"/>
                <w:b w:val="0"/>
                <w:spacing w:val="30"/>
                <w:sz w:val="24"/>
                <w:szCs w:val="24"/>
              </w:rPr>
              <w:t>0%</w:t>
            </w:r>
            <w:r w:rsidRPr="007B2389">
              <w:rPr>
                <w:rStyle w:val="FontStyle87"/>
                <w:b w:val="0"/>
                <w:sz w:val="24"/>
                <w:szCs w:val="24"/>
              </w:rPr>
              <w:t xml:space="preserve"> </w:t>
            </w:r>
            <w:r w:rsidRPr="007B2389">
              <w:rPr>
                <w:rStyle w:val="FontStyle79"/>
                <w:sz w:val="24"/>
                <w:szCs w:val="24"/>
              </w:rPr>
              <w:t xml:space="preserve">до </w:t>
            </w:r>
            <w:r w:rsidRPr="007B2389">
              <w:rPr>
                <w:rStyle w:val="FontStyle87"/>
                <w:b w:val="0"/>
                <w:sz w:val="24"/>
                <w:szCs w:val="24"/>
              </w:rPr>
              <w:t>10%;</w:t>
            </w:r>
          </w:p>
          <w:p w:rsidR="00CC15B1" w:rsidRPr="007B2389" w:rsidRDefault="00CC15B1" w:rsidP="00541B1E">
            <w:pPr>
              <w:pStyle w:val="Style38"/>
              <w:widowControl/>
              <w:tabs>
                <w:tab w:val="left" w:pos="240"/>
              </w:tabs>
              <w:rPr>
                <w:rStyle w:val="FontStyle87"/>
                <w:b w:val="0"/>
                <w:sz w:val="24"/>
                <w:szCs w:val="24"/>
              </w:rPr>
            </w:pPr>
            <w:r w:rsidRPr="007B2389">
              <w:rPr>
                <w:rStyle w:val="FontStyle87"/>
                <w:b w:val="0"/>
                <w:sz w:val="24"/>
                <w:szCs w:val="24"/>
              </w:rPr>
              <w:t xml:space="preserve"> </w:t>
            </w:r>
            <w:r w:rsidRPr="007B2389">
              <w:rPr>
                <w:rStyle w:val="FontStyle79"/>
                <w:sz w:val="24"/>
                <w:szCs w:val="24"/>
              </w:rPr>
              <w:t xml:space="preserve">-от </w:t>
            </w:r>
            <w:r w:rsidRPr="007B2389">
              <w:rPr>
                <w:rStyle w:val="FontStyle87"/>
                <w:b w:val="0"/>
                <w:sz w:val="24"/>
                <w:szCs w:val="24"/>
              </w:rPr>
              <w:t xml:space="preserve">10% </w:t>
            </w:r>
            <w:r w:rsidRPr="007B2389">
              <w:rPr>
                <w:rStyle w:val="FontStyle79"/>
                <w:sz w:val="24"/>
                <w:szCs w:val="24"/>
              </w:rPr>
              <w:t xml:space="preserve">до </w:t>
            </w:r>
            <w:r w:rsidRPr="007B2389">
              <w:rPr>
                <w:rStyle w:val="FontStyle87"/>
                <w:b w:val="0"/>
                <w:sz w:val="24"/>
                <w:szCs w:val="24"/>
              </w:rPr>
              <w:t>30%;</w:t>
            </w:r>
          </w:p>
          <w:p w:rsidR="00CC15B1" w:rsidRPr="007B2389" w:rsidRDefault="00CC15B1" w:rsidP="00541B1E">
            <w:pPr>
              <w:pStyle w:val="Style14"/>
              <w:widowControl/>
              <w:tabs>
                <w:tab w:val="left" w:pos="230"/>
              </w:tabs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87"/>
                <w:b w:val="0"/>
                <w:sz w:val="24"/>
                <w:szCs w:val="24"/>
              </w:rPr>
              <w:t xml:space="preserve">- 30 </w:t>
            </w:r>
            <w:r w:rsidRPr="007B2389">
              <w:rPr>
                <w:rStyle w:val="FontStyle79"/>
                <w:sz w:val="24"/>
                <w:szCs w:val="24"/>
              </w:rPr>
              <w:t>% и более;</w:t>
            </w:r>
          </w:p>
          <w:p w:rsidR="00CC15B1" w:rsidRPr="007B2389" w:rsidRDefault="00CC15B1" w:rsidP="00541B1E">
            <w:pPr>
              <w:pStyle w:val="Style14"/>
              <w:widowControl/>
              <w:tabs>
                <w:tab w:val="left" w:pos="230"/>
              </w:tabs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выше значения прошлого года.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CC15B1">
            <w:pPr>
              <w:pStyle w:val="Style44"/>
              <w:widowControl/>
              <w:spacing w:line="240" w:lineRule="auto"/>
              <w:jc w:val="center"/>
              <w:rPr>
                <w:rStyle w:val="FontStyle87"/>
                <w:b w:val="0"/>
                <w:sz w:val="24"/>
                <w:szCs w:val="24"/>
              </w:rPr>
            </w:pPr>
          </w:p>
          <w:p w:rsidR="00CC15B1" w:rsidRDefault="00CC15B1" w:rsidP="00CC15B1">
            <w:pPr>
              <w:pStyle w:val="Style44"/>
              <w:widowControl/>
              <w:spacing w:line="240" w:lineRule="auto"/>
              <w:jc w:val="center"/>
              <w:rPr>
                <w:rStyle w:val="FontStyle87"/>
                <w:b w:val="0"/>
                <w:sz w:val="24"/>
                <w:szCs w:val="24"/>
              </w:rPr>
            </w:pPr>
          </w:p>
          <w:p w:rsidR="007B2389" w:rsidRPr="007B2389" w:rsidRDefault="007B2389" w:rsidP="00CC15B1">
            <w:pPr>
              <w:pStyle w:val="Style44"/>
              <w:widowControl/>
              <w:spacing w:line="240" w:lineRule="auto"/>
              <w:jc w:val="center"/>
              <w:rPr>
                <w:rStyle w:val="FontStyle87"/>
                <w:b w:val="0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44"/>
              <w:widowControl/>
              <w:spacing w:line="240" w:lineRule="auto"/>
              <w:jc w:val="center"/>
              <w:rPr>
                <w:rStyle w:val="FontStyle87"/>
                <w:b w:val="0"/>
                <w:sz w:val="24"/>
                <w:szCs w:val="24"/>
              </w:rPr>
            </w:pPr>
            <w:r w:rsidRPr="007B2389">
              <w:rPr>
                <w:rStyle w:val="FontStyle87"/>
                <w:b w:val="0"/>
                <w:sz w:val="24"/>
                <w:szCs w:val="24"/>
              </w:rPr>
              <w:t>0</w:t>
            </w:r>
          </w:p>
          <w:p w:rsidR="00CC15B1" w:rsidRPr="007B2389" w:rsidRDefault="00CC15B1" w:rsidP="00CC15B1">
            <w:pPr>
              <w:pStyle w:val="Style44"/>
              <w:widowControl/>
              <w:spacing w:line="240" w:lineRule="auto"/>
              <w:jc w:val="center"/>
              <w:rPr>
                <w:rStyle w:val="FontStyle87"/>
                <w:b w:val="0"/>
                <w:sz w:val="24"/>
                <w:szCs w:val="24"/>
              </w:rPr>
            </w:pPr>
            <w:r w:rsidRPr="007B2389">
              <w:rPr>
                <w:rStyle w:val="FontStyle87"/>
                <w:b w:val="0"/>
                <w:sz w:val="24"/>
                <w:szCs w:val="24"/>
              </w:rPr>
              <w:t>1,5</w:t>
            </w:r>
          </w:p>
          <w:p w:rsidR="00CC15B1" w:rsidRPr="007B2389" w:rsidRDefault="00CC15B1" w:rsidP="00CC15B1">
            <w:pPr>
              <w:pStyle w:val="Style44"/>
              <w:widowControl/>
              <w:spacing w:line="240" w:lineRule="auto"/>
              <w:jc w:val="center"/>
              <w:rPr>
                <w:rStyle w:val="FontStyle87"/>
                <w:b w:val="0"/>
                <w:sz w:val="24"/>
                <w:szCs w:val="24"/>
              </w:rPr>
            </w:pPr>
            <w:r w:rsidRPr="007B2389">
              <w:rPr>
                <w:rStyle w:val="FontStyle87"/>
                <w:b w:val="0"/>
                <w:sz w:val="24"/>
                <w:szCs w:val="24"/>
              </w:rPr>
              <w:t>2</w:t>
            </w:r>
          </w:p>
          <w:p w:rsidR="00CC15B1" w:rsidRPr="007B2389" w:rsidRDefault="00CC15B1" w:rsidP="00CC15B1">
            <w:pPr>
              <w:pStyle w:val="Style44"/>
              <w:widowControl/>
              <w:spacing w:line="240" w:lineRule="auto"/>
              <w:jc w:val="center"/>
              <w:rPr>
                <w:rStyle w:val="FontStyle87"/>
                <w:b w:val="0"/>
                <w:sz w:val="24"/>
                <w:szCs w:val="24"/>
              </w:rPr>
            </w:pPr>
            <w:r w:rsidRPr="007B2389">
              <w:rPr>
                <w:rStyle w:val="FontStyle87"/>
                <w:b w:val="0"/>
                <w:sz w:val="24"/>
                <w:szCs w:val="24"/>
              </w:rPr>
              <w:t>1,5</w:t>
            </w:r>
          </w:p>
        </w:tc>
      </w:tr>
      <w:tr w:rsidR="00CC15B1" w:rsidRPr="007B2389" w:rsidTr="007B2389">
        <w:tc>
          <w:tcPr>
            <w:tcW w:w="6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44"/>
              <w:widowControl/>
              <w:spacing w:line="240" w:lineRule="auto"/>
              <w:rPr>
                <w:rStyle w:val="FontStyle87"/>
                <w:b w:val="0"/>
                <w:sz w:val="24"/>
                <w:szCs w:val="24"/>
              </w:rPr>
            </w:pPr>
            <w:r w:rsidRPr="007B2389">
              <w:rPr>
                <w:rStyle w:val="FontStyle87"/>
                <w:b w:val="0"/>
                <w:sz w:val="24"/>
                <w:szCs w:val="24"/>
              </w:rPr>
              <w:t>1.16.</w:t>
            </w:r>
          </w:p>
        </w:tc>
        <w:tc>
          <w:tcPr>
            <w:tcW w:w="8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4"/>
              <w:widowControl/>
              <w:tabs>
                <w:tab w:val="left" w:pos="230"/>
              </w:tabs>
              <w:rPr>
                <w:rStyle w:val="FontStyle79"/>
                <w:sz w:val="24"/>
                <w:szCs w:val="24"/>
              </w:rPr>
            </w:pPr>
            <w:proofErr w:type="gramStart"/>
            <w:r w:rsidRPr="007B2389">
              <w:rPr>
                <w:rStyle w:val="FontStyle79"/>
                <w:sz w:val="24"/>
                <w:szCs w:val="24"/>
              </w:rPr>
              <w:t>Доля обучающихся, принявших участие в массовых мероприятиях (конкурсы, фестивали и т.д.) на международном уровне, от общей численности обуча</w:t>
            </w:r>
            <w:r w:rsidRPr="007B2389">
              <w:rPr>
                <w:rStyle w:val="FontStyle79"/>
                <w:sz w:val="24"/>
                <w:szCs w:val="24"/>
              </w:rPr>
              <w:t>ю</w:t>
            </w:r>
            <w:r w:rsidRPr="007B2389">
              <w:rPr>
                <w:rStyle w:val="FontStyle79"/>
                <w:sz w:val="24"/>
                <w:szCs w:val="24"/>
              </w:rPr>
              <w:t>щихся:</w:t>
            </w:r>
            <w:proofErr w:type="gramEnd"/>
          </w:p>
          <w:p w:rsidR="00CC15B1" w:rsidRPr="007B2389" w:rsidRDefault="00CC15B1" w:rsidP="00541B1E">
            <w:pPr>
              <w:pStyle w:val="Style14"/>
              <w:widowControl/>
              <w:tabs>
                <w:tab w:val="left" w:pos="230"/>
              </w:tabs>
              <w:rPr>
                <w:rStyle w:val="FontStyle87"/>
                <w:b w:val="0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 xml:space="preserve">- от </w:t>
            </w:r>
            <w:r w:rsidRPr="007B2389">
              <w:rPr>
                <w:rStyle w:val="FontStyle87"/>
                <w:b w:val="0"/>
                <w:sz w:val="24"/>
                <w:szCs w:val="24"/>
              </w:rPr>
              <w:t xml:space="preserve">0 </w:t>
            </w:r>
            <w:r w:rsidRPr="007B2389">
              <w:rPr>
                <w:rStyle w:val="FontStyle79"/>
                <w:sz w:val="24"/>
                <w:szCs w:val="24"/>
              </w:rPr>
              <w:t xml:space="preserve">% до </w:t>
            </w:r>
            <w:r w:rsidRPr="007B2389">
              <w:rPr>
                <w:rStyle w:val="FontStyle87"/>
                <w:b w:val="0"/>
                <w:sz w:val="24"/>
                <w:szCs w:val="24"/>
              </w:rPr>
              <w:t>5 %;</w:t>
            </w:r>
          </w:p>
          <w:p w:rsidR="00CC15B1" w:rsidRPr="007B2389" w:rsidRDefault="00CC15B1" w:rsidP="00541B1E">
            <w:pPr>
              <w:pStyle w:val="Style14"/>
              <w:widowControl/>
              <w:tabs>
                <w:tab w:val="left" w:pos="230"/>
              </w:tabs>
              <w:rPr>
                <w:rStyle w:val="FontStyle87"/>
                <w:b w:val="0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 xml:space="preserve">- от </w:t>
            </w:r>
            <w:r w:rsidRPr="007B2389">
              <w:rPr>
                <w:rStyle w:val="FontStyle87"/>
                <w:b w:val="0"/>
                <w:sz w:val="24"/>
                <w:szCs w:val="24"/>
              </w:rPr>
              <w:t xml:space="preserve">5 </w:t>
            </w:r>
            <w:r w:rsidRPr="007B2389">
              <w:rPr>
                <w:rStyle w:val="FontStyle79"/>
                <w:sz w:val="24"/>
                <w:szCs w:val="24"/>
              </w:rPr>
              <w:t xml:space="preserve">% до </w:t>
            </w:r>
            <w:r w:rsidRPr="007B2389">
              <w:rPr>
                <w:rStyle w:val="FontStyle87"/>
                <w:b w:val="0"/>
                <w:sz w:val="24"/>
                <w:szCs w:val="24"/>
              </w:rPr>
              <w:t>30 %;</w:t>
            </w:r>
          </w:p>
          <w:p w:rsidR="00CC15B1" w:rsidRPr="007B2389" w:rsidRDefault="00CC15B1" w:rsidP="00541B1E">
            <w:pPr>
              <w:pStyle w:val="Style14"/>
              <w:widowControl/>
              <w:tabs>
                <w:tab w:val="left" w:pos="230"/>
              </w:tabs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87"/>
                <w:b w:val="0"/>
                <w:sz w:val="24"/>
                <w:szCs w:val="24"/>
              </w:rPr>
              <w:t xml:space="preserve">- 30 </w:t>
            </w:r>
            <w:r w:rsidRPr="007B2389">
              <w:rPr>
                <w:rStyle w:val="FontStyle79"/>
                <w:sz w:val="24"/>
                <w:szCs w:val="24"/>
              </w:rPr>
              <w:t>% и более;</w:t>
            </w:r>
          </w:p>
          <w:p w:rsidR="00CC15B1" w:rsidRPr="007B2389" w:rsidRDefault="00CC15B1" w:rsidP="00541B1E">
            <w:pPr>
              <w:pStyle w:val="Style14"/>
              <w:widowControl/>
              <w:tabs>
                <w:tab w:val="left" w:pos="230"/>
              </w:tabs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выше значения прошлого года.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15B1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7B2389" w:rsidRPr="007B2389" w:rsidRDefault="007B2389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0</w:t>
            </w: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2</w:t>
            </w: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2,5</w:t>
            </w: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2</w:t>
            </w:r>
          </w:p>
        </w:tc>
      </w:tr>
      <w:tr w:rsidR="00CC15B1" w:rsidRPr="007B2389" w:rsidTr="007B2389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44"/>
              <w:widowControl/>
              <w:spacing w:line="240" w:lineRule="auto"/>
              <w:rPr>
                <w:rStyle w:val="FontStyle87"/>
                <w:b w:val="0"/>
                <w:sz w:val="24"/>
                <w:szCs w:val="24"/>
              </w:rPr>
            </w:pPr>
            <w:r w:rsidRPr="007B2389">
              <w:rPr>
                <w:rStyle w:val="FontStyle87"/>
                <w:b w:val="0"/>
                <w:sz w:val="24"/>
                <w:szCs w:val="24"/>
              </w:rPr>
              <w:t>1.17.</w:t>
            </w: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 xml:space="preserve">Количество призовых мест, занятых </w:t>
            </w:r>
            <w:proofErr w:type="gramStart"/>
            <w:r w:rsidRPr="007B2389">
              <w:rPr>
                <w:rStyle w:val="FontStyle79"/>
                <w:sz w:val="24"/>
                <w:szCs w:val="24"/>
              </w:rPr>
              <w:t>обучающимися</w:t>
            </w:r>
            <w:proofErr w:type="gramEnd"/>
            <w:r w:rsidRPr="007B2389">
              <w:rPr>
                <w:rStyle w:val="FontStyle79"/>
                <w:sz w:val="24"/>
                <w:szCs w:val="24"/>
              </w:rPr>
              <w:t xml:space="preserve"> в конкурсах, фестивалях и др. мероприятиях на муниципальном и межмуниципальном уровне:</w:t>
            </w:r>
          </w:p>
          <w:p w:rsidR="00CC15B1" w:rsidRPr="007B2389" w:rsidRDefault="00CC15B1" w:rsidP="00541B1E">
            <w:pPr>
              <w:pStyle w:val="Style44"/>
              <w:widowControl/>
              <w:spacing w:line="240" w:lineRule="auto"/>
              <w:rPr>
                <w:rStyle w:val="FontStyle87"/>
                <w:b w:val="0"/>
                <w:spacing w:val="30"/>
                <w:sz w:val="24"/>
                <w:szCs w:val="24"/>
              </w:rPr>
            </w:pPr>
            <w:r w:rsidRPr="007B2389">
              <w:rPr>
                <w:rStyle w:val="FontStyle87"/>
                <w:b w:val="0"/>
                <w:spacing w:val="30"/>
                <w:sz w:val="24"/>
                <w:szCs w:val="24"/>
              </w:rPr>
              <w:t>-0;</w:t>
            </w:r>
          </w:p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87"/>
                <w:b w:val="0"/>
                <w:sz w:val="24"/>
                <w:szCs w:val="24"/>
              </w:rPr>
              <w:t xml:space="preserve">-1 </w:t>
            </w:r>
            <w:r w:rsidRPr="007B2389">
              <w:rPr>
                <w:rStyle w:val="FontStyle79"/>
                <w:sz w:val="24"/>
                <w:szCs w:val="24"/>
              </w:rPr>
              <w:t>и более;</w:t>
            </w:r>
          </w:p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больше в сравнении с прошлым учебным годом.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CC15B1">
            <w:pPr>
              <w:pStyle w:val="Style44"/>
              <w:widowControl/>
              <w:spacing w:line="240" w:lineRule="auto"/>
              <w:jc w:val="center"/>
              <w:rPr>
                <w:rStyle w:val="FontStyle87"/>
                <w:b w:val="0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44"/>
              <w:widowControl/>
              <w:spacing w:line="240" w:lineRule="auto"/>
              <w:jc w:val="center"/>
              <w:rPr>
                <w:rStyle w:val="FontStyle87"/>
                <w:b w:val="0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44"/>
              <w:widowControl/>
              <w:spacing w:line="240" w:lineRule="auto"/>
              <w:jc w:val="center"/>
              <w:rPr>
                <w:rStyle w:val="FontStyle87"/>
                <w:b w:val="0"/>
                <w:sz w:val="24"/>
                <w:szCs w:val="24"/>
              </w:rPr>
            </w:pPr>
            <w:r w:rsidRPr="007B2389">
              <w:rPr>
                <w:rStyle w:val="FontStyle87"/>
                <w:b w:val="0"/>
                <w:sz w:val="24"/>
                <w:szCs w:val="24"/>
              </w:rPr>
              <w:t>0</w:t>
            </w:r>
          </w:p>
          <w:p w:rsidR="00CC15B1" w:rsidRPr="007B2389" w:rsidRDefault="00CC15B1" w:rsidP="00CC15B1">
            <w:pPr>
              <w:pStyle w:val="Style44"/>
              <w:widowControl/>
              <w:spacing w:line="240" w:lineRule="auto"/>
              <w:jc w:val="center"/>
              <w:rPr>
                <w:rStyle w:val="FontStyle87"/>
                <w:b w:val="0"/>
                <w:sz w:val="24"/>
                <w:szCs w:val="24"/>
              </w:rPr>
            </w:pPr>
            <w:r w:rsidRPr="007B2389">
              <w:rPr>
                <w:rStyle w:val="FontStyle87"/>
                <w:b w:val="0"/>
                <w:sz w:val="24"/>
                <w:szCs w:val="24"/>
              </w:rPr>
              <w:t>0,5</w:t>
            </w:r>
          </w:p>
          <w:p w:rsidR="00CC15B1" w:rsidRPr="007B2389" w:rsidRDefault="00CC15B1" w:rsidP="00CC15B1">
            <w:pPr>
              <w:pStyle w:val="Style44"/>
              <w:widowControl/>
              <w:spacing w:line="240" w:lineRule="auto"/>
              <w:jc w:val="center"/>
              <w:rPr>
                <w:rStyle w:val="FontStyle87"/>
                <w:b w:val="0"/>
                <w:sz w:val="24"/>
                <w:szCs w:val="24"/>
              </w:rPr>
            </w:pPr>
            <w:r w:rsidRPr="007B2389">
              <w:rPr>
                <w:rStyle w:val="FontStyle87"/>
                <w:b w:val="0"/>
                <w:sz w:val="24"/>
                <w:szCs w:val="24"/>
              </w:rPr>
              <w:t>1</w:t>
            </w:r>
          </w:p>
        </w:tc>
      </w:tr>
      <w:tr w:rsidR="00CC15B1" w:rsidRPr="007B2389" w:rsidTr="007B2389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44"/>
              <w:widowControl/>
              <w:spacing w:line="240" w:lineRule="auto"/>
              <w:rPr>
                <w:rStyle w:val="FontStyle87"/>
                <w:b w:val="0"/>
                <w:sz w:val="24"/>
                <w:szCs w:val="24"/>
              </w:rPr>
            </w:pPr>
            <w:r w:rsidRPr="007B2389">
              <w:rPr>
                <w:rStyle w:val="FontStyle87"/>
                <w:b w:val="0"/>
                <w:sz w:val="24"/>
                <w:szCs w:val="24"/>
              </w:rPr>
              <w:t>1.18.</w:t>
            </w: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44"/>
              <w:widowControl/>
              <w:spacing w:line="240" w:lineRule="auto"/>
              <w:rPr>
                <w:rStyle w:val="FontStyle87"/>
                <w:b w:val="0"/>
                <w:spacing w:val="30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 xml:space="preserve">Количество призовых мест, занятых </w:t>
            </w:r>
            <w:proofErr w:type="gramStart"/>
            <w:r w:rsidRPr="007B2389">
              <w:rPr>
                <w:rStyle w:val="FontStyle79"/>
                <w:sz w:val="24"/>
                <w:szCs w:val="24"/>
              </w:rPr>
              <w:t>обучающимися</w:t>
            </w:r>
            <w:proofErr w:type="gramEnd"/>
            <w:r w:rsidRPr="007B2389">
              <w:rPr>
                <w:rStyle w:val="FontStyle79"/>
                <w:sz w:val="24"/>
                <w:szCs w:val="24"/>
              </w:rPr>
              <w:t xml:space="preserve"> в конкурсах, фестивалях и др. мероприятиях на региональном и межрегиональном уровне:</w:t>
            </w:r>
            <w:r w:rsidRPr="007B2389">
              <w:rPr>
                <w:rStyle w:val="FontStyle87"/>
                <w:b w:val="0"/>
                <w:spacing w:val="30"/>
                <w:sz w:val="24"/>
                <w:szCs w:val="24"/>
              </w:rPr>
              <w:t xml:space="preserve"> </w:t>
            </w:r>
          </w:p>
          <w:p w:rsidR="00CC15B1" w:rsidRPr="007B2389" w:rsidRDefault="00CC15B1" w:rsidP="00541B1E">
            <w:pPr>
              <w:pStyle w:val="Style44"/>
              <w:widowControl/>
              <w:spacing w:line="240" w:lineRule="auto"/>
              <w:rPr>
                <w:rStyle w:val="FontStyle87"/>
                <w:b w:val="0"/>
                <w:spacing w:val="30"/>
                <w:sz w:val="24"/>
                <w:szCs w:val="24"/>
              </w:rPr>
            </w:pPr>
            <w:r w:rsidRPr="007B2389">
              <w:rPr>
                <w:rStyle w:val="FontStyle87"/>
                <w:b w:val="0"/>
                <w:spacing w:val="30"/>
                <w:sz w:val="24"/>
                <w:szCs w:val="24"/>
              </w:rPr>
              <w:t>-0;</w:t>
            </w:r>
          </w:p>
          <w:p w:rsidR="00CC15B1" w:rsidRPr="007B2389" w:rsidRDefault="00CC15B1" w:rsidP="00541B1E">
            <w:pPr>
              <w:pStyle w:val="Style14"/>
              <w:widowControl/>
              <w:tabs>
                <w:tab w:val="left" w:pos="240"/>
              </w:tabs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87"/>
                <w:b w:val="0"/>
                <w:sz w:val="24"/>
                <w:szCs w:val="24"/>
              </w:rPr>
              <w:t xml:space="preserve">- 1 </w:t>
            </w:r>
            <w:r w:rsidRPr="007B2389">
              <w:rPr>
                <w:rStyle w:val="FontStyle79"/>
                <w:sz w:val="24"/>
                <w:szCs w:val="24"/>
              </w:rPr>
              <w:t>и более;</w:t>
            </w:r>
          </w:p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больше в сравнении с прошлым учебным годом.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15B1" w:rsidRPr="007B2389" w:rsidRDefault="00CC15B1" w:rsidP="00CC15B1">
            <w:pPr>
              <w:pStyle w:val="Style22"/>
              <w:widowControl/>
              <w:jc w:val="center"/>
              <w:rPr>
                <w:rStyle w:val="FontStyle87"/>
                <w:b w:val="0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22"/>
              <w:widowControl/>
              <w:jc w:val="center"/>
              <w:rPr>
                <w:rStyle w:val="FontStyle87"/>
                <w:b w:val="0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22"/>
              <w:widowControl/>
              <w:jc w:val="center"/>
              <w:rPr>
                <w:rStyle w:val="FontStyle87"/>
                <w:b w:val="0"/>
                <w:sz w:val="24"/>
                <w:szCs w:val="24"/>
              </w:rPr>
            </w:pPr>
            <w:r w:rsidRPr="007B2389">
              <w:rPr>
                <w:rStyle w:val="FontStyle87"/>
                <w:b w:val="0"/>
                <w:sz w:val="24"/>
                <w:szCs w:val="24"/>
              </w:rPr>
              <w:t>0</w:t>
            </w:r>
          </w:p>
          <w:p w:rsidR="00CC15B1" w:rsidRPr="007B2389" w:rsidRDefault="00CC15B1" w:rsidP="00CC15B1">
            <w:pPr>
              <w:pStyle w:val="Style22"/>
              <w:widowControl/>
              <w:jc w:val="center"/>
              <w:rPr>
                <w:rStyle w:val="FontStyle87"/>
                <w:b w:val="0"/>
                <w:sz w:val="24"/>
                <w:szCs w:val="24"/>
              </w:rPr>
            </w:pPr>
            <w:r w:rsidRPr="007B2389">
              <w:rPr>
                <w:rStyle w:val="FontStyle87"/>
                <w:b w:val="0"/>
                <w:sz w:val="24"/>
                <w:szCs w:val="24"/>
              </w:rPr>
              <w:t>1</w:t>
            </w:r>
          </w:p>
          <w:p w:rsidR="00CC15B1" w:rsidRPr="007B2389" w:rsidRDefault="00CC15B1" w:rsidP="00CC15B1">
            <w:pPr>
              <w:pStyle w:val="Style22"/>
              <w:widowControl/>
              <w:jc w:val="center"/>
              <w:rPr>
                <w:rStyle w:val="FontStyle87"/>
                <w:b w:val="0"/>
                <w:sz w:val="24"/>
                <w:szCs w:val="24"/>
              </w:rPr>
            </w:pPr>
            <w:r w:rsidRPr="007B2389">
              <w:rPr>
                <w:rStyle w:val="FontStyle87"/>
                <w:b w:val="0"/>
                <w:sz w:val="24"/>
                <w:szCs w:val="24"/>
              </w:rPr>
              <w:t>1,5</w:t>
            </w:r>
          </w:p>
        </w:tc>
      </w:tr>
      <w:tr w:rsidR="00CC15B1" w:rsidRPr="007B2389" w:rsidTr="007B2389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44"/>
              <w:widowControl/>
              <w:spacing w:line="240" w:lineRule="auto"/>
              <w:rPr>
                <w:rStyle w:val="FontStyle87"/>
                <w:b w:val="0"/>
                <w:sz w:val="24"/>
                <w:szCs w:val="24"/>
              </w:rPr>
            </w:pPr>
            <w:r w:rsidRPr="007B2389">
              <w:rPr>
                <w:rStyle w:val="FontStyle87"/>
                <w:b w:val="0"/>
                <w:sz w:val="24"/>
                <w:szCs w:val="24"/>
              </w:rPr>
              <w:t>1.19.</w:t>
            </w: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 xml:space="preserve">Количество призовых мест, занятых </w:t>
            </w:r>
            <w:proofErr w:type="gramStart"/>
            <w:r w:rsidRPr="007B2389">
              <w:rPr>
                <w:rStyle w:val="FontStyle79"/>
                <w:sz w:val="24"/>
                <w:szCs w:val="24"/>
              </w:rPr>
              <w:t>обучающимися</w:t>
            </w:r>
            <w:proofErr w:type="gramEnd"/>
            <w:r w:rsidRPr="007B2389">
              <w:rPr>
                <w:rStyle w:val="FontStyle79"/>
                <w:sz w:val="24"/>
                <w:szCs w:val="24"/>
              </w:rPr>
              <w:t xml:space="preserve"> в конкурсах, фестивалях и </w:t>
            </w:r>
            <w:r w:rsidRPr="007B2389">
              <w:rPr>
                <w:rStyle w:val="FontStyle79"/>
                <w:sz w:val="24"/>
                <w:szCs w:val="24"/>
              </w:rPr>
              <w:lastRenderedPageBreak/>
              <w:t>др. мероприятиях на федеральном уровне:</w:t>
            </w:r>
          </w:p>
          <w:p w:rsidR="00CC15B1" w:rsidRPr="007B2389" w:rsidRDefault="00CC15B1" w:rsidP="00541B1E">
            <w:pPr>
              <w:pStyle w:val="Style44"/>
              <w:widowControl/>
              <w:spacing w:line="240" w:lineRule="auto"/>
              <w:rPr>
                <w:rStyle w:val="FontStyle87"/>
                <w:b w:val="0"/>
                <w:spacing w:val="30"/>
                <w:sz w:val="24"/>
                <w:szCs w:val="24"/>
              </w:rPr>
            </w:pPr>
            <w:r w:rsidRPr="007B2389">
              <w:rPr>
                <w:rStyle w:val="FontStyle87"/>
                <w:b w:val="0"/>
                <w:spacing w:val="30"/>
                <w:sz w:val="24"/>
                <w:szCs w:val="24"/>
              </w:rPr>
              <w:t>-0;</w:t>
            </w:r>
          </w:p>
          <w:p w:rsidR="00CC15B1" w:rsidRPr="007B2389" w:rsidRDefault="00CC15B1" w:rsidP="00541B1E">
            <w:pPr>
              <w:pStyle w:val="Style14"/>
              <w:widowControl/>
              <w:tabs>
                <w:tab w:val="left" w:pos="250"/>
              </w:tabs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87"/>
                <w:b w:val="0"/>
                <w:sz w:val="24"/>
                <w:szCs w:val="24"/>
              </w:rPr>
              <w:t xml:space="preserve">- 1 </w:t>
            </w:r>
            <w:r w:rsidRPr="007B2389">
              <w:rPr>
                <w:rStyle w:val="FontStyle79"/>
                <w:sz w:val="24"/>
                <w:szCs w:val="24"/>
              </w:rPr>
              <w:t>и более;</w:t>
            </w:r>
          </w:p>
          <w:p w:rsidR="00CC15B1" w:rsidRPr="007B2389" w:rsidRDefault="00CC15B1" w:rsidP="00541B1E">
            <w:pPr>
              <w:pStyle w:val="Style14"/>
              <w:widowControl/>
              <w:tabs>
                <w:tab w:val="left" w:pos="250"/>
              </w:tabs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больше в сравнении с прошлым учебным годом.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CC15B1">
            <w:pPr>
              <w:pStyle w:val="Style44"/>
              <w:widowControl/>
              <w:spacing w:line="240" w:lineRule="auto"/>
              <w:jc w:val="center"/>
              <w:rPr>
                <w:rStyle w:val="FontStyle87"/>
                <w:b w:val="0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44"/>
              <w:widowControl/>
              <w:spacing w:line="240" w:lineRule="auto"/>
              <w:jc w:val="center"/>
              <w:rPr>
                <w:rStyle w:val="FontStyle87"/>
                <w:b w:val="0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44"/>
              <w:widowControl/>
              <w:spacing w:line="240" w:lineRule="auto"/>
              <w:jc w:val="center"/>
              <w:rPr>
                <w:rStyle w:val="FontStyle87"/>
                <w:b w:val="0"/>
                <w:sz w:val="24"/>
                <w:szCs w:val="24"/>
              </w:rPr>
            </w:pPr>
            <w:r w:rsidRPr="007B2389">
              <w:rPr>
                <w:rStyle w:val="FontStyle87"/>
                <w:b w:val="0"/>
                <w:sz w:val="24"/>
                <w:szCs w:val="24"/>
              </w:rPr>
              <w:t>0</w:t>
            </w:r>
          </w:p>
          <w:p w:rsidR="00CC15B1" w:rsidRPr="007B2389" w:rsidRDefault="00CC15B1" w:rsidP="00CC15B1">
            <w:pPr>
              <w:pStyle w:val="Style44"/>
              <w:widowControl/>
              <w:spacing w:line="240" w:lineRule="auto"/>
              <w:jc w:val="center"/>
              <w:rPr>
                <w:rStyle w:val="FontStyle87"/>
                <w:b w:val="0"/>
                <w:sz w:val="24"/>
                <w:szCs w:val="24"/>
              </w:rPr>
            </w:pPr>
            <w:r w:rsidRPr="007B2389">
              <w:rPr>
                <w:rStyle w:val="FontStyle87"/>
                <w:b w:val="0"/>
                <w:sz w:val="24"/>
                <w:szCs w:val="24"/>
              </w:rPr>
              <w:t>2</w:t>
            </w:r>
          </w:p>
          <w:p w:rsidR="00CC15B1" w:rsidRPr="007B2389" w:rsidRDefault="00CC15B1" w:rsidP="00CC15B1">
            <w:pPr>
              <w:pStyle w:val="Style44"/>
              <w:widowControl/>
              <w:spacing w:line="240" w:lineRule="auto"/>
              <w:jc w:val="center"/>
              <w:rPr>
                <w:rStyle w:val="FontStyle87"/>
                <w:b w:val="0"/>
                <w:sz w:val="24"/>
                <w:szCs w:val="24"/>
              </w:rPr>
            </w:pPr>
            <w:r w:rsidRPr="007B2389">
              <w:rPr>
                <w:rStyle w:val="FontStyle87"/>
                <w:b w:val="0"/>
                <w:sz w:val="24"/>
                <w:szCs w:val="24"/>
              </w:rPr>
              <w:t>3</w:t>
            </w:r>
          </w:p>
        </w:tc>
      </w:tr>
      <w:tr w:rsidR="00CC15B1" w:rsidRPr="007B2389" w:rsidTr="007B2389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44"/>
              <w:widowControl/>
              <w:spacing w:line="240" w:lineRule="auto"/>
              <w:rPr>
                <w:rStyle w:val="FontStyle87"/>
                <w:b w:val="0"/>
                <w:sz w:val="24"/>
                <w:szCs w:val="24"/>
              </w:rPr>
            </w:pPr>
            <w:r w:rsidRPr="007B2389">
              <w:rPr>
                <w:rStyle w:val="FontStyle87"/>
                <w:b w:val="0"/>
                <w:sz w:val="24"/>
                <w:szCs w:val="24"/>
              </w:rPr>
              <w:lastRenderedPageBreak/>
              <w:t>1.20.</w:t>
            </w: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 xml:space="preserve">Количество призовых мест, занятых </w:t>
            </w:r>
            <w:proofErr w:type="gramStart"/>
            <w:r w:rsidRPr="007B2389">
              <w:rPr>
                <w:rStyle w:val="FontStyle79"/>
                <w:sz w:val="24"/>
                <w:szCs w:val="24"/>
              </w:rPr>
              <w:t>обучающимися</w:t>
            </w:r>
            <w:proofErr w:type="gramEnd"/>
            <w:r w:rsidRPr="007B2389">
              <w:rPr>
                <w:rStyle w:val="FontStyle79"/>
                <w:sz w:val="24"/>
                <w:szCs w:val="24"/>
              </w:rPr>
              <w:t xml:space="preserve"> конкурсах, фестивалях и др. мероприятиях на международном уровне:</w:t>
            </w:r>
          </w:p>
          <w:p w:rsidR="00CC15B1" w:rsidRPr="007B2389" w:rsidRDefault="00CC15B1" w:rsidP="00541B1E">
            <w:pPr>
              <w:pStyle w:val="Style44"/>
              <w:widowControl/>
              <w:spacing w:line="240" w:lineRule="auto"/>
              <w:rPr>
                <w:rStyle w:val="FontStyle87"/>
                <w:b w:val="0"/>
                <w:sz w:val="24"/>
                <w:szCs w:val="24"/>
              </w:rPr>
            </w:pPr>
            <w:r w:rsidRPr="007B2389">
              <w:rPr>
                <w:rStyle w:val="FontStyle87"/>
                <w:b w:val="0"/>
                <w:sz w:val="24"/>
                <w:szCs w:val="24"/>
              </w:rPr>
              <w:t>- 0;</w:t>
            </w:r>
          </w:p>
          <w:p w:rsidR="00CC15B1" w:rsidRPr="007B2389" w:rsidRDefault="00CC15B1" w:rsidP="00541B1E">
            <w:pPr>
              <w:pStyle w:val="Style14"/>
              <w:widowControl/>
              <w:tabs>
                <w:tab w:val="left" w:pos="250"/>
              </w:tabs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87"/>
                <w:b w:val="0"/>
                <w:sz w:val="24"/>
                <w:szCs w:val="24"/>
              </w:rPr>
              <w:t xml:space="preserve">- 1 </w:t>
            </w:r>
            <w:r w:rsidRPr="007B2389">
              <w:rPr>
                <w:rStyle w:val="FontStyle79"/>
                <w:sz w:val="24"/>
                <w:szCs w:val="24"/>
              </w:rPr>
              <w:t>и более;</w:t>
            </w:r>
          </w:p>
          <w:p w:rsidR="00CC15B1" w:rsidRPr="007B2389" w:rsidRDefault="00CC15B1" w:rsidP="00541B1E">
            <w:pPr>
              <w:pStyle w:val="Style14"/>
              <w:widowControl/>
              <w:tabs>
                <w:tab w:val="left" w:pos="250"/>
              </w:tabs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больше в сравнении с прошлым учебным годом.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CC15B1">
            <w:pPr>
              <w:pStyle w:val="Style44"/>
              <w:widowControl/>
              <w:spacing w:line="240" w:lineRule="auto"/>
              <w:jc w:val="center"/>
              <w:rPr>
                <w:rStyle w:val="FontStyle87"/>
                <w:b w:val="0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44"/>
              <w:widowControl/>
              <w:spacing w:line="240" w:lineRule="auto"/>
              <w:jc w:val="center"/>
              <w:rPr>
                <w:rStyle w:val="FontStyle87"/>
                <w:b w:val="0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44"/>
              <w:widowControl/>
              <w:spacing w:line="240" w:lineRule="auto"/>
              <w:jc w:val="center"/>
              <w:rPr>
                <w:rStyle w:val="FontStyle87"/>
                <w:b w:val="0"/>
                <w:sz w:val="24"/>
                <w:szCs w:val="24"/>
              </w:rPr>
            </w:pPr>
            <w:r w:rsidRPr="007B2389">
              <w:rPr>
                <w:rStyle w:val="FontStyle87"/>
                <w:b w:val="0"/>
                <w:sz w:val="24"/>
                <w:szCs w:val="24"/>
              </w:rPr>
              <w:t>0</w:t>
            </w:r>
          </w:p>
          <w:p w:rsidR="00CC15B1" w:rsidRPr="007B2389" w:rsidRDefault="00CC15B1" w:rsidP="00CC15B1">
            <w:pPr>
              <w:pStyle w:val="Style44"/>
              <w:widowControl/>
              <w:spacing w:line="240" w:lineRule="auto"/>
              <w:jc w:val="center"/>
              <w:rPr>
                <w:rStyle w:val="FontStyle87"/>
                <w:b w:val="0"/>
                <w:sz w:val="24"/>
                <w:szCs w:val="24"/>
              </w:rPr>
            </w:pPr>
            <w:r w:rsidRPr="007B2389">
              <w:rPr>
                <w:rStyle w:val="FontStyle87"/>
                <w:b w:val="0"/>
                <w:sz w:val="24"/>
                <w:szCs w:val="24"/>
              </w:rPr>
              <w:t>2,5</w:t>
            </w:r>
          </w:p>
          <w:p w:rsidR="00CC15B1" w:rsidRPr="007B2389" w:rsidRDefault="00CC15B1" w:rsidP="00CC15B1">
            <w:pPr>
              <w:pStyle w:val="Style44"/>
              <w:widowControl/>
              <w:spacing w:line="240" w:lineRule="auto"/>
              <w:jc w:val="center"/>
              <w:rPr>
                <w:rStyle w:val="FontStyle87"/>
                <w:b w:val="0"/>
                <w:sz w:val="24"/>
                <w:szCs w:val="24"/>
              </w:rPr>
            </w:pPr>
            <w:r w:rsidRPr="007B2389">
              <w:rPr>
                <w:rStyle w:val="FontStyle87"/>
                <w:b w:val="0"/>
                <w:sz w:val="24"/>
                <w:szCs w:val="24"/>
              </w:rPr>
              <w:t>3,5</w:t>
            </w:r>
          </w:p>
        </w:tc>
      </w:tr>
      <w:tr w:rsidR="00CC15B1" w:rsidRPr="007B2389" w:rsidTr="007B2389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44"/>
              <w:widowControl/>
              <w:spacing w:line="240" w:lineRule="auto"/>
              <w:rPr>
                <w:rStyle w:val="FontStyle87"/>
                <w:b w:val="0"/>
                <w:sz w:val="24"/>
                <w:szCs w:val="24"/>
              </w:rPr>
            </w:pPr>
            <w:r w:rsidRPr="007B2389">
              <w:rPr>
                <w:rStyle w:val="FontStyle87"/>
                <w:b w:val="0"/>
                <w:sz w:val="24"/>
                <w:szCs w:val="24"/>
              </w:rPr>
              <w:t>1.21.</w:t>
            </w: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Количество профильных программ, разработанных и реализованных орган</w:t>
            </w:r>
            <w:r w:rsidRPr="007B2389">
              <w:rPr>
                <w:rStyle w:val="FontStyle79"/>
                <w:sz w:val="24"/>
                <w:szCs w:val="24"/>
              </w:rPr>
              <w:t>и</w:t>
            </w:r>
            <w:r w:rsidRPr="007B2389">
              <w:rPr>
                <w:rStyle w:val="FontStyle79"/>
                <w:sz w:val="24"/>
                <w:szCs w:val="24"/>
              </w:rPr>
              <w:t>зацией для обеспечения работы лагерей (в т. онлайн-лагерей) с учетом напра</w:t>
            </w:r>
            <w:r w:rsidRPr="007B2389">
              <w:rPr>
                <w:rStyle w:val="FontStyle79"/>
                <w:sz w:val="24"/>
                <w:szCs w:val="24"/>
              </w:rPr>
              <w:t>в</w:t>
            </w:r>
            <w:r w:rsidRPr="007B2389">
              <w:rPr>
                <w:rStyle w:val="FontStyle79"/>
                <w:sz w:val="24"/>
                <w:szCs w:val="24"/>
              </w:rPr>
              <w:t xml:space="preserve">ленностей дополнительного образования: </w:t>
            </w:r>
          </w:p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0;</w:t>
            </w:r>
          </w:p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1 и более.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10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10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10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0</w:t>
            </w:r>
          </w:p>
          <w:p w:rsidR="00CC15B1" w:rsidRPr="007B2389" w:rsidRDefault="00CC15B1" w:rsidP="00CC15B1">
            <w:pPr>
              <w:pStyle w:val="Style67"/>
              <w:widowControl/>
              <w:tabs>
                <w:tab w:val="left" w:leader="hyphen" w:pos="1046"/>
              </w:tabs>
              <w:jc w:val="center"/>
              <w:rPr>
                <w:rStyle w:val="FontStyle106"/>
                <w:rFonts w:ascii="Times New Roman" w:hAnsi="Times New Roman" w:cs="Times New Roman"/>
                <w:b w:val="0"/>
                <w:spacing w:val="-10"/>
                <w:sz w:val="24"/>
                <w:szCs w:val="24"/>
                <w:lang w:val="en-US"/>
              </w:rPr>
            </w:pPr>
            <w:r w:rsidRPr="007B2389">
              <w:rPr>
                <w:rStyle w:val="FontStyle79"/>
                <w:sz w:val="24"/>
                <w:szCs w:val="24"/>
              </w:rPr>
              <w:t>0,5</w:t>
            </w:r>
          </w:p>
        </w:tc>
      </w:tr>
      <w:tr w:rsidR="00CC15B1" w:rsidRPr="007B2389" w:rsidTr="007B2389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1.22.</w:t>
            </w: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Доля детей, охваченных программами летнего отдыха, самостоятельно реал</w:t>
            </w:r>
            <w:r w:rsidRPr="007B2389">
              <w:rPr>
                <w:rStyle w:val="FontStyle79"/>
                <w:sz w:val="24"/>
                <w:szCs w:val="24"/>
              </w:rPr>
              <w:t>и</w:t>
            </w:r>
            <w:r w:rsidRPr="007B2389">
              <w:rPr>
                <w:rStyle w:val="FontStyle79"/>
                <w:sz w:val="24"/>
                <w:szCs w:val="24"/>
              </w:rPr>
              <w:t>зованными учреждением (в т. онлайн-лагерей), от общей численности обуч</w:t>
            </w:r>
            <w:r w:rsidRPr="007B2389">
              <w:rPr>
                <w:rStyle w:val="FontStyle79"/>
                <w:sz w:val="24"/>
                <w:szCs w:val="24"/>
              </w:rPr>
              <w:t>а</w:t>
            </w:r>
            <w:r w:rsidRPr="007B2389">
              <w:rPr>
                <w:rStyle w:val="FontStyle79"/>
                <w:sz w:val="24"/>
                <w:szCs w:val="24"/>
              </w:rPr>
              <w:t>ющихся:</w:t>
            </w:r>
          </w:p>
          <w:p w:rsidR="00CC15B1" w:rsidRPr="007B2389" w:rsidRDefault="00CC15B1" w:rsidP="00541B1E">
            <w:pPr>
              <w:pStyle w:val="Style14"/>
              <w:widowControl/>
              <w:tabs>
                <w:tab w:val="left" w:pos="240"/>
              </w:tabs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от 0 % до 20 %;</w:t>
            </w:r>
          </w:p>
          <w:p w:rsidR="00CC15B1" w:rsidRPr="007B2389" w:rsidRDefault="00CC15B1" w:rsidP="00541B1E">
            <w:pPr>
              <w:pStyle w:val="Style14"/>
              <w:widowControl/>
              <w:tabs>
                <w:tab w:val="left" w:pos="240"/>
              </w:tabs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от 20 % до 50 %;</w:t>
            </w:r>
          </w:p>
          <w:p w:rsidR="00CC15B1" w:rsidRPr="007B2389" w:rsidRDefault="00CC15B1" w:rsidP="00541B1E">
            <w:pPr>
              <w:pStyle w:val="Style14"/>
              <w:widowControl/>
              <w:tabs>
                <w:tab w:val="left" w:pos="240"/>
              </w:tabs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50 % и более.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5B1" w:rsidRPr="007B2389" w:rsidRDefault="00CC15B1" w:rsidP="00CC15B1">
            <w:pPr>
              <w:pStyle w:val="Style18"/>
              <w:widowControl/>
              <w:jc w:val="center"/>
            </w:pPr>
          </w:p>
          <w:p w:rsidR="00CC15B1" w:rsidRPr="007B2389" w:rsidRDefault="00CC15B1" w:rsidP="00CC15B1">
            <w:pPr>
              <w:pStyle w:val="Style18"/>
              <w:widowControl/>
              <w:jc w:val="center"/>
            </w:pPr>
          </w:p>
          <w:p w:rsidR="00CC15B1" w:rsidRPr="007B2389" w:rsidRDefault="00CC15B1" w:rsidP="00CC15B1">
            <w:pPr>
              <w:pStyle w:val="Style18"/>
              <w:widowControl/>
              <w:jc w:val="center"/>
            </w:pPr>
            <w:r w:rsidRPr="007B2389">
              <w:t>0</w:t>
            </w:r>
          </w:p>
          <w:p w:rsidR="00CC15B1" w:rsidRPr="007B2389" w:rsidRDefault="00CC15B1" w:rsidP="00CC15B1">
            <w:pPr>
              <w:pStyle w:val="Style18"/>
              <w:widowControl/>
              <w:jc w:val="center"/>
            </w:pPr>
            <w:r w:rsidRPr="007B2389">
              <w:t>1</w:t>
            </w:r>
          </w:p>
          <w:p w:rsidR="00CC15B1" w:rsidRPr="007B2389" w:rsidRDefault="00CC15B1" w:rsidP="00CC15B1">
            <w:pPr>
              <w:pStyle w:val="Style18"/>
              <w:widowControl/>
              <w:jc w:val="center"/>
            </w:pPr>
            <w:r w:rsidRPr="007B2389">
              <w:t>1,5</w:t>
            </w:r>
          </w:p>
        </w:tc>
      </w:tr>
      <w:tr w:rsidR="00CC15B1" w:rsidRPr="007B2389" w:rsidTr="007B2389">
        <w:tc>
          <w:tcPr>
            <w:tcW w:w="6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1.23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Количество объединений, имеющих звание «образцовый» детский коллектив:</w:t>
            </w:r>
          </w:p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0;</w:t>
            </w:r>
          </w:p>
          <w:p w:rsidR="00CC15B1" w:rsidRPr="007B2389" w:rsidRDefault="00CC15B1" w:rsidP="00541B1E">
            <w:pPr>
              <w:pStyle w:val="Style14"/>
              <w:widowControl/>
              <w:tabs>
                <w:tab w:val="left" w:pos="240"/>
              </w:tabs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1 и более;</w:t>
            </w:r>
          </w:p>
          <w:p w:rsidR="00CC15B1" w:rsidRPr="007B2389" w:rsidRDefault="00CC15B1" w:rsidP="00541B1E">
            <w:pPr>
              <w:pStyle w:val="Style14"/>
              <w:widowControl/>
              <w:tabs>
                <w:tab w:val="left" w:pos="240"/>
              </w:tabs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больше в сравнении с прошлым учебным годом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CC15B1">
            <w:pPr>
              <w:pStyle w:val="Style12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12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0</w:t>
            </w:r>
          </w:p>
          <w:p w:rsidR="00CC15B1" w:rsidRPr="007B2389" w:rsidRDefault="00CC15B1" w:rsidP="00CC15B1">
            <w:pPr>
              <w:pStyle w:val="Style12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3</w:t>
            </w: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0,5</w:t>
            </w:r>
          </w:p>
        </w:tc>
      </w:tr>
      <w:tr w:rsidR="00CC15B1" w:rsidRPr="007B2389" w:rsidTr="007B2389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8"/>
              <w:widowControl/>
              <w:rPr>
                <w:b/>
              </w:rPr>
            </w:pP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44"/>
              <w:widowControl/>
              <w:spacing w:line="240" w:lineRule="auto"/>
              <w:rPr>
                <w:rStyle w:val="FontStyle87"/>
                <w:sz w:val="24"/>
                <w:szCs w:val="24"/>
              </w:rPr>
            </w:pPr>
            <w:r w:rsidRPr="007B2389">
              <w:rPr>
                <w:rStyle w:val="FontStyle87"/>
                <w:sz w:val="24"/>
                <w:szCs w:val="24"/>
              </w:rPr>
              <w:t xml:space="preserve">Критерии </w:t>
            </w:r>
            <w:r w:rsidRPr="007B2389">
              <w:rPr>
                <w:rStyle w:val="FontStyle79"/>
                <w:b/>
                <w:sz w:val="24"/>
                <w:szCs w:val="24"/>
              </w:rPr>
              <w:t xml:space="preserve">2. </w:t>
            </w:r>
            <w:r w:rsidRPr="007B2389">
              <w:rPr>
                <w:rStyle w:val="FontStyle87"/>
                <w:sz w:val="24"/>
                <w:szCs w:val="24"/>
              </w:rPr>
              <w:t xml:space="preserve">Развитии инфраструктуры дли </w:t>
            </w:r>
            <w:proofErr w:type="gramStart"/>
            <w:r w:rsidRPr="007B2389">
              <w:rPr>
                <w:rStyle w:val="FontStyle87"/>
                <w:sz w:val="24"/>
                <w:szCs w:val="24"/>
              </w:rPr>
              <w:t>эффективного</w:t>
            </w:r>
            <w:proofErr w:type="gramEnd"/>
            <w:r w:rsidRPr="007B2389">
              <w:rPr>
                <w:rStyle w:val="FontStyle87"/>
                <w:sz w:val="24"/>
                <w:szCs w:val="24"/>
              </w:rPr>
              <w:t xml:space="preserve"> использовании современных образовательных технологии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CC15B1">
            <w:pPr>
              <w:pStyle w:val="Style18"/>
              <w:widowControl/>
              <w:jc w:val="center"/>
            </w:pPr>
          </w:p>
        </w:tc>
      </w:tr>
      <w:tr w:rsidR="00CC15B1" w:rsidRPr="007B2389" w:rsidTr="007B2389">
        <w:tc>
          <w:tcPr>
            <w:tcW w:w="6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2.1.</w:t>
            </w:r>
          </w:p>
        </w:tc>
        <w:tc>
          <w:tcPr>
            <w:tcW w:w="8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Наличие действующей локальной сети организации обеспечивающей свобо</w:t>
            </w:r>
            <w:r w:rsidRPr="007B2389">
              <w:rPr>
                <w:rStyle w:val="FontStyle79"/>
                <w:sz w:val="24"/>
                <w:szCs w:val="24"/>
              </w:rPr>
              <w:t>д</w:t>
            </w:r>
            <w:r w:rsidRPr="007B2389">
              <w:rPr>
                <w:rStyle w:val="FontStyle79"/>
                <w:sz w:val="24"/>
                <w:szCs w:val="24"/>
              </w:rPr>
              <w:t xml:space="preserve">ный доступ в Интернет всех участников образовательных отношений: </w:t>
            </w:r>
          </w:p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 xml:space="preserve">- нет; </w:t>
            </w:r>
          </w:p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да.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position w:val="-5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position w:val="-5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position w:val="-5"/>
                <w:sz w:val="24"/>
                <w:szCs w:val="24"/>
              </w:rPr>
            </w:pPr>
            <w:r w:rsidRPr="007B2389">
              <w:rPr>
                <w:rStyle w:val="FontStyle79"/>
                <w:position w:val="-5"/>
                <w:sz w:val="24"/>
                <w:szCs w:val="24"/>
              </w:rPr>
              <w:t>0</w:t>
            </w: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position w:val="-5"/>
                <w:sz w:val="24"/>
                <w:szCs w:val="24"/>
              </w:rPr>
            </w:pPr>
            <w:r w:rsidRPr="007B2389">
              <w:rPr>
                <w:rStyle w:val="FontStyle79"/>
                <w:position w:val="-5"/>
                <w:sz w:val="24"/>
                <w:szCs w:val="24"/>
              </w:rPr>
              <w:t>1</w:t>
            </w:r>
          </w:p>
        </w:tc>
      </w:tr>
      <w:tr w:rsidR="00CC15B1" w:rsidRPr="007B2389" w:rsidTr="007B2389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2.2.</w:t>
            </w: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 xml:space="preserve">Скорость подключения </w:t>
            </w:r>
            <w:r w:rsidRPr="007B2389">
              <w:rPr>
                <w:rStyle w:val="FontStyle87"/>
                <w:b w:val="0"/>
                <w:sz w:val="24"/>
                <w:szCs w:val="24"/>
              </w:rPr>
              <w:t xml:space="preserve">к </w:t>
            </w:r>
            <w:r w:rsidRPr="007B2389">
              <w:rPr>
                <w:rStyle w:val="FontStyle79"/>
                <w:sz w:val="24"/>
                <w:szCs w:val="24"/>
              </w:rPr>
              <w:t>сети Интернет для всех участников образовательных отношений:</w:t>
            </w:r>
          </w:p>
          <w:p w:rsidR="00CC15B1" w:rsidRPr="007B2389" w:rsidRDefault="00CC15B1" w:rsidP="00541B1E">
            <w:pPr>
              <w:pStyle w:val="Style14"/>
              <w:widowControl/>
              <w:tabs>
                <w:tab w:val="left" w:pos="250"/>
              </w:tabs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0 - 2 Мбит/</w:t>
            </w:r>
            <w:proofErr w:type="gramStart"/>
            <w:r w:rsidRPr="007B2389">
              <w:rPr>
                <w:rStyle w:val="FontStyle79"/>
                <w:sz w:val="24"/>
                <w:szCs w:val="24"/>
              </w:rPr>
              <w:t>с</w:t>
            </w:r>
            <w:proofErr w:type="gramEnd"/>
            <w:r w:rsidRPr="007B2389">
              <w:rPr>
                <w:rStyle w:val="FontStyle79"/>
                <w:sz w:val="24"/>
                <w:szCs w:val="24"/>
              </w:rPr>
              <w:t>;</w:t>
            </w:r>
          </w:p>
          <w:p w:rsidR="00CC15B1" w:rsidRPr="007B2389" w:rsidRDefault="00CC15B1" w:rsidP="00541B1E">
            <w:pPr>
              <w:pStyle w:val="Style14"/>
              <w:widowControl/>
              <w:tabs>
                <w:tab w:val="left" w:pos="250"/>
              </w:tabs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более 2 Мбит/</w:t>
            </w:r>
            <w:proofErr w:type="gramStart"/>
            <w:r w:rsidRPr="007B2389">
              <w:rPr>
                <w:rStyle w:val="FontStyle79"/>
                <w:sz w:val="24"/>
                <w:szCs w:val="24"/>
              </w:rPr>
              <w:t>с</w:t>
            </w:r>
            <w:proofErr w:type="gramEnd"/>
            <w:r w:rsidRPr="007B2389">
              <w:rPr>
                <w:rStyle w:val="FontStyle79"/>
                <w:sz w:val="24"/>
                <w:szCs w:val="24"/>
              </w:rPr>
              <w:t>.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1</w:t>
            </w: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2</w:t>
            </w:r>
          </w:p>
        </w:tc>
      </w:tr>
      <w:tr w:rsidR="00CC15B1" w:rsidRPr="007B2389" w:rsidTr="007B2389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8"/>
              <w:widowControl/>
              <w:rPr>
                <w:b/>
              </w:rPr>
            </w:pP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44"/>
              <w:widowControl/>
              <w:spacing w:line="240" w:lineRule="auto"/>
              <w:rPr>
                <w:rStyle w:val="FontStyle87"/>
                <w:sz w:val="24"/>
                <w:szCs w:val="24"/>
              </w:rPr>
            </w:pPr>
            <w:r w:rsidRPr="007B2389">
              <w:rPr>
                <w:rStyle w:val="FontStyle87"/>
                <w:sz w:val="24"/>
                <w:szCs w:val="24"/>
              </w:rPr>
              <w:t>Критерий 3. Повышение открытости, демократизация управления обр</w:t>
            </w:r>
            <w:r w:rsidRPr="007B2389">
              <w:rPr>
                <w:rStyle w:val="FontStyle87"/>
                <w:sz w:val="24"/>
                <w:szCs w:val="24"/>
              </w:rPr>
              <w:t>а</w:t>
            </w:r>
            <w:r w:rsidRPr="007B2389">
              <w:rPr>
                <w:rStyle w:val="FontStyle87"/>
                <w:sz w:val="24"/>
                <w:szCs w:val="24"/>
              </w:rPr>
              <w:t>зовательной организацией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5B1" w:rsidRPr="007B2389" w:rsidRDefault="00CC15B1" w:rsidP="00CC15B1">
            <w:pPr>
              <w:pStyle w:val="Style18"/>
              <w:widowControl/>
              <w:jc w:val="center"/>
            </w:pPr>
          </w:p>
        </w:tc>
      </w:tr>
      <w:tr w:rsidR="00CC15B1" w:rsidRPr="007B2389" w:rsidTr="007B2389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C15B1" w:rsidRPr="007B2389" w:rsidRDefault="00CC15B1" w:rsidP="00541B1E">
            <w:pPr>
              <w:pStyle w:val="Style44"/>
              <w:widowControl/>
              <w:spacing w:line="240" w:lineRule="auto"/>
              <w:rPr>
                <w:rStyle w:val="FontStyle87"/>
                <w:b w:val="0"/>
                <w:sz w:val="24"/>
                <w:szCs w:val="24"/>
              </w:rPr>
            </w:pPr>
            <w:r w:rsidRPr="007B2389">
              <w:rPr>
                <w:rStyle w:val="FontStyle87"/>
                <w:b w:val="0"/>
                <w:sz w:val="24"/>
                <w:szCs w:val="24"/>
              </w:rPr>
              <w:t>34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 xml:space="preserve">Наличие органа, осуществляющего государственно-общественное управление (наличие управляющего совета, общественного совета, совета </w:t>
            </w:r>
            <w:proofErr w:type="gramStart"/>
            <w:r w:rsidRPr="007B2389">
              <w:rPr>
                <w:rStyle w:val="FontStyle79"/>
                <w:sz w:val="24"/>
                <w:szCs w:val="24"/>
              </w:rPr>
              <w:t>обучающихся</w:t>
            </w:r>
            <w:proofErr w:type="gramEnd"/>
            <w:r w:rsidRPr="007B2389">
              <w:rPr>
                <w:rStyle w:val="FontStyle79"/>
                <w:sz w:val="24"/>
                <w:szCs w:val="24"/>
              </w:rPr>
              <w:t xml:space="preserve"> и др.): </w:t>
            </w:r>
          </w:p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 xml:space="preserve">- нет; </w:t>
            </w:r>
          </w:p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да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1" w:rsidRPr="007B2389" w:rsidRDefault="00CC15B1" w:rsidP="00CC15B1">
            <w:pPr>
              <w:pStyle w:val="Style18"/>
              <w:widowControl/>
              <w:jc w:val="center"/>
            </w:pPr>
          </w:p>
          <w:p w:rsidR="00CC15B1" w:rsidRPr="007B2389" w:rsidRDefault="00CC15B1" w:rsidP="00CC15B1">
            <w:pPr>
              <w:pStyle w:val="Style18"/>
              <w:widowControl/>
              <w:jc w:val="center"/>
            </w:pPr>
          </w:p>
          <w:p w:rsidR="00CC15B1" w:rsidRPr="007B2389" w:rsidRDefault="00CC15B1" w:rsidP="00CC15B1">
            <w:pPr>
              <w:pStyle w:val="Style18"/>
              <w:widowControl/>
              <w:jc w:val="center"/>
            </w:pPr>
            <w:r w:rsidRPr="007B2389">
              <w:t>0</w:t>
            </w:r>
          </w:p>
          <w:p w:rsidR="00CC15B1" w:rsidRPr="007B2389" w:rsidRDefault="00CC15B1" w:rsidP="00CC15B1">
            <w:pPr>
              <w:pStyle w:val="Style18"/>
              <w:widowControl/>
              <w:jc w:val="center"/>
            </w:pPr>
            <w:r w:rsidRPr="007B2389">
              <w:t>1</w:t>
            </w:r>
          </w:p>
        </w:tc>
      </w:tr>
      <w:tr w:rsidR="00CC15B1" w:rsidRPr="007B2389" w:rsidTr="007B2389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3.2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1" w:rsidRPr="007B2389" w:rsidRDefault="00CC15B1" w:rsidP="00541B1E">
            <w:pPr>
              <w:pStyle w:val="Style44"/>
              <w:widowControl/>
              <w:spacing w:line="240" w:lineRule="auto"/>
              <w:rPr>
                <w:rStyle w:val="FontStyle87"/>
                <w:b w:val="0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Наличие реализованных инициатив органов государственно-общественного управления, в том числе самоуправления обучающихся:</w:t>
            </w:r>
            <w:r w:rsidRPr="007B2389">
              <w:rPr>
                <w:rStyle w:val="FontStyle87"/>
                <w:b w:val="0"/>
                <w:sz w:val="24"/>
                <w:szCs w:val="24"/>
              </w:rPr>
              <w:t xml:space="preserve"> </w:t>
            </w:r>
          </w:p>
          <w:p w:rsidR="00CC15B1" w:rsidRPr="007B2389" w:rsidRDefault="00CC15B1" w:rsidP="00541B1E">
            <w:pPr>
              <w:pStyle w:val="Style44"/>
              <w:widowControl/>
              <w:spacing w:line="240" w:lineRule="auto"/>
              <w:rPr>
                <w:rStyle w:val="FontStyle87"/>
                <w:b w:val="0"/>
                <w:sz w:val="24"/>
                <w:szCs w:val="24"/>
              </w:rPr>
            </w:pPr>
            <w:r w:rsidRPr="007B2389">
              <w:rPr>
                <w:rStyle w:val="FontStyle87"/>
                <w:b w:val="0"/>
                <w:sz w:val="24"/>
                <w:szCs w:val="24"/>
              </w:rPr>
              <w:t xml:space="preserve">- нет, </w:t>
            </w:r>
          </w:p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д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1" w:rsidRPr="007B2389" w:rsidRDefault="00CC15B1" w:rsidP="00CC15B1">
            <w:pPr>
              <w:pStyle w:val="Style18"/>
              <w:widowControl/>
              <w:jc w:val="center"/>
            </w:pPr>
          </w:p>
          <w:p w:rsidR="00CC15B1" w:rsidRPr="007B2389" w:rsidRDefault="00CC15B1" w:rsidP="00CC15B1">
            <w:pPr>
              <w:pStyle w:val="Style18"/>
              <w:widowControl/>
              <w:jc w:val="center"/>
            </w:pPr>
          </w:p>
          <w:p w:rsidR="00CC15B1" w:rsidRPr="007B2389" w:rsidRDefault="00CC15B1" w:rsidP="00CC15B1">
            <w:pPr>
              <w:pStyle w:val="Style18"/>
              <w:widowControl/>
              <w:jc w:val="center"/>
            </w:pPr>
            <w:r w:rsidRPr="007B2389">
              <w:t>0</w:t>
            </w:r>
          </w:p>
          <w:p w:rsidR="00CC15B1" w:rsidRPr="007B2389" w:rsidRDefault="00CC15B1" w:rsidP="00CC15B1">
            <w:pPr>
              <w:pStyle w:val="Style18"/>
              <w:widowControl/>
              <w:jc w:val="center"/>
            </w:pPr>
            <w:r w:rsidRPr="007B2389">
              <w:t>1</w:t>
            </w:r>
          </w:p>
        </w:tc>
      </w:tr>
      <w:tr w:rsidR="00CC15B1" w:rsidRPr="007B2389" w:rsidTr="007B2389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3.3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1" w:rsidRPr="007B2389" w:rsidRDefault="00CC15B1" w:rsidP="00541B1E">
            <w:pPr>
              <w:pStyle w:val="Style14"/>
              <w:widowControl/>
              <w:tabs>
                <w:tab w:val="left" w:pos="240"/>
              </w:tabs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 xml:space="preserve">Наличие отвечающего требованиям к структуре и содержанию доступного для всеобщего ознакомления отчета о результатах </w:t>
            </w:r>
            <w:proofErr w:type="spellStart"/>
            <w:r w:rsidRPr="007B2389">
              <w:rPr>
                <w:rStyle w:val="FontStyle79"/>
                <w:sz w:val="24"/>
                <w:szCs w:val="24"/>
              </w:rPr>
              <w:t>самообследовання</w:t>
            </w:r>
            <w:proofErr w:type="spellEnd"/>
            <w:r w:rsidRPr="007B2389">
              <w:rPr>
                <w:rStyle w:val="FontStyle79"/>
                <w:sz w:val="24"/>
                <w:szCs w:val="24"/>
              </w:rPr>
              <w:t xml:space="preserve"> (в том числе размещённого на официальном сайте ОО) о деятельности по итогам учебного года: </w:t>
            </w:r>
          </w:p>
          <w:p w:rsidR="00CC15B1" w:rsidRPr="007B2389" w:rsidRDefault="00CC15B1" w:rsidP="00541B1E">
            <w:pPr>
              <w:pStyle w:val="Style14"/>
              <w:widowControl/>
              <w:tabs>
                <w:tab w:val="left" w:pos="240"/>
              </w:tabs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нет,</w:t>
            </w:r>
          </w:p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да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1" w:rsidRPr="007B2389" w:rsidRDefault="00CC15B1" w:rsidP="00CC15B1">
            <w:pPr>
              <w:pStyle w:val="Style36"/>
              <w:widowControl/>
              <w:jc w:val="center"/>
              <w:rPr>
                <w:rStyle w:val="FontStyle9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36"/>
              <w:widowControl/>
              <w:jc w:val="center"/>
              <w:rPr>
                <w:rStyle w:val="FontStyle9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36"/>
              <w:widowControl/>
              <w:jc w:val="center"/>
              <w:rPr>
                <w:rStyle w:val="FontStyle9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36"/>
              <w:widowControl/>
              <w:jc w:val="center"/>
              <w:rPr>
                <w:rStyle w:val="FontStyle9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B2389">
              <w:rPr>
                <w:rStyle w:val="FontStyle9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0</w:t>
            </w:r>
          </w:p>
          <w:p w:rsidR="00CC15B1" w:rsidRPr="007B2389" w:rsidRDefault="00CC15B1" w:rsidP="00CC15B1">
            <w:pPr>
              <w:pStyle w:val="Style36"/>
              <w:widowControl/>
              <w:jc w:val="center"/>
              <w:rPr>
                <w:rStyle w:val="FontStyle9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B2389">
              <w:rPr>
                <w:rStyle w:val="FontStyle9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</w:tr>
      <w:tr w:rsidR="00CC15B1" w:rsidRPr="007B2389" w:rsidTr="007B2389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3.4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1" w:rsidRPr="007B2389" w:rsidRDefault="00CC15B1" w:rsidP="00541B1E">
            <w:pPr>
              <w:pStyle w:val="Style14"/>
              <w:widowControl/>
              <w:tabs>
                <w:tab w:val="left" w:pos="221"/>
              </w:tabs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 xml:space="preserve">Частота обновления информации на сайте ОО чаше 1 раза в месяц: </w:t>
            </w:r>
          </w:p>
          <w:p w:rsidR="00CC15B1" w:rsidRPr="007B2389" w:rsidRDefault="00CC15B1" w:rsidP="00541B1E">
            <w:pPr>
              <w:pStyle w:val="Style14"/>
              <w:widowControl/>
              <w:tabs>
                <w:tab w:val="left" w:pos="221"/>
              </w:tabs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нет;</w:t>
            </w:r>
          </w:p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да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1" w:rsidRPr="007B2389" w:rsidRDefault="00CC15B1" w:rsidP="00CC15B1">
            <w:pPr>
              <w:pStyle w:val="Style18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18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0</w:t>
            </w:r>
          </w:p>
          <w:p w:rsidR="00CC15B1" w:rsidRPr="007B2389" w:rsidRDefault="00CC15B1" w:rsidP="00CC15B1">
            <w:pPr>
              <w:pStyle w:val="Style18"/>
              <w:widowControl/>
              <w:jc w:val="center"/>
            </w:pPr>
            <w:r w:rsidRPr="007B2389">
              <w:rPr>
                <w:rStyle w:val="FontStyle79"/>
                <w:sz w:val="24"/>
                <w:szCs w:val="24"/>
              </w:rPr>
              <w:t>2</w:t>
            </w:r>
          </w:p>
        </w:tc>
      </w:tr>
      <w:tr w:rsidR="00CC15B1" w:rsidRPr="007B2389" w:rsidTr="007B2389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Наличие программы развития:</w:t>
            </w:r>
          </w:p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 xml:space="preserve">- нет, </w:t>
            </w:r>
          </w:p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да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0</w:t>
            </w: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1</w:t>
            </w:r>
          </w:p>
        </w:tc>
      </w:tr>
      <w:tr w:rsidR="00CC15B1" w:rsidRPr="007B2389" w:rsidTr="007B2389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3.6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 xml:space="preserve">Количество программ, проектов и др., реализованных за счет средств </w:t>
            </w:r>
            <w:proofErr w:type="spellStart"/>
            <w:r w:rsidRPr="007B2389">
              <w:rPr>
                <w:rStyle w:val="FontStyle79"/>
                <w:sz w:val="24"/>
                <w:szCs w:val="24"/>
              </w:rPr>
              <w:t>грант</w:t>
            </w:r>
            <w:r w:rsidRPr="007B2389">
              <w:rPr>
                <w:rStyle w:val="FontStyle79"/>
                <w:sz w:val="24"/>
                <w:szCs w:val="24"/>
              </w:rPr>
              <w:t>о</w:t>
            </w:r>
            <w:r w:rsidRPr="007B2389">
              <w:rPr>
                <w:rStyle w:val="FontStyle79"/>
                <w:sz w:val="24"/>
                <w:szCs w:val="24"/>
              </w:rPr>
              <w:t>дателей</w:t>
            </w:r>
            <w:proofErr w:type="spellEnd"/>
            <w:r w:rsidRPr="007B2389">
              <w:rPr>
                <w:rStyle w:val="FontStyle79"/>
                <w:sz w:val="24"/>
                <w:szCs w:val="24"/>
              </w:rPr>
              <w:t>:</w:t>
            </w:r>
          </w:p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0;</w:t>
            </w:r>
          </w:p>
          <w:p w:rsidR="00CC15B1" w:rsidRPr="007B2389" w:rsidRDefault="00CC15B1" w:rsidP="00541B1E">
            <w:pPr>
              <w:pStyle w:val="Style14"/>
              <w:widowControl/>
              <w:tabs>
                <w:tab w:val="left" w:pos="230"/>
              </w:tabs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1 и более;</w:t>
            </w:r>
          </w:p>
          <w:p w:rsidR="00CC15B1" w:rsidRPr="007B2389" w:rsidRDefault="00CC15B1" w:rsidP="00541B1E">
            <w:pPr>
              <w:pStyle w:val="Style14"/>
              <w:widowControl/>
              <w:tabs>
                <w:tab w:val="left" w:pos="230"/>
              </w:tabs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больше в сравнении с прошлым учебным годом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B1" w:rsidRPr="007B2389" w:rsidRDefault="00CC15B1" w:rsidP="00CC15B1">
            <w:pPr>
              <w:pStyle w:val="Style49"/>
              <w:widowControl/>
              <w:spacing w:line="240" w:lineRule="auto"/>
              <w:ind w:firstLine="0"/>
              <w:jc w:val="center"/>
              <w:rPr>
                <w:rStyle w:val="FontStyle79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49"/>
              <w:widowControl/>
              <w:spacing w:line="240" w:lineRule="auto"/>
              <w:ind w:firstLine="0"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0</w:t>
            </w:r>
          </w:p>
          <w:p w:rsidR="00CC15B1" w:rsidRPr="007B2389" w:rsidRDefault="00CC15B1" w:rsidP="00CC15B1">
            <w:pPr>
              <w:pStyle w:val="Style49"/>
              <w:widowControl/>
              <w:spacing w:line="240" w:lineRule="auto"/>
              <w:ind w:firstLine="0"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0,5</w:t>
            </w:r>
          </w:p>
          <w:p w:rsidR="00CC15B1" w:rsidRPr="007B2389" w:rsidRDefault="00CC15B1" w:rsidP="00CC15B1">
            <w:pPr>
              <w:pStyle w:val="Style49"/>
              <w:widowControl/>
              <w:spacing w:line="240" w:lineRule="auto"/>
              <w:ind w:firstLine="0"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1</w:t>
            </w:r>
          </w:p>
        </w:tc>
      </w:tr>
      <w:tr w:rsidR="00CC15B1" w:rsidRPr="007B2389" w:rsidTr="007B2389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3.7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Количество договоров о сетевом взаимодействии (социальном партнерстве), заключенных с организациями различных типов для организации образов</w:t>
            </w:r>
            <w:r w:rsidRPr="007B2389">
              <w:rPr>
                <w:rStyle w:val="FontStyle79"/>
                <w:sz w:val="24"/>
                <w:szCs w:val="24"/>
              </w:rPr>
              <w:t>а</w:t>
            </w:r>
            <w:r w:rsidRPr="007B2389">
              <w:rPr>
                <w:rStyle w:val="FontStyle79"/>
                <w:sz w:val="24"/>
                <w:szCs w:val="24"/>
              </w:rPr>
              <w:t>тельного процесса:</w:t>
            </w:r>
          </w:p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0;</w:t>
            </w:r>
          </w:p>
          <w:p w:rsidR="00CC15B1" w:rsidRPr="007B2389" w:rsidRDefault="00CC15B1" w:rsidP="00541B1E">
            <w:pPr>
              <w:pStyle w:val="Style14"/>
              <w:widowControl/>
              <w:tabs>
                <w:tab w:val="left" w:pos="230"/>
              </w:tabs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1 и более;</w:t>
            </w:r>
          </w:p>
          <w:p w:rsidR="00CC15B1" w:rsidRPr="007B2389" w:rsidRDefault="00CC15B1" w:rsidP="00541B1E">
            <w:pPr>
              <w:pStyle w:val="Style14"/>
              <w:widowControl/>
              <w:tabs>
                <w:tab w:val="left" w:pos="230"/>
              </w:tabs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больше в сравнении с прошлым учебным годом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0</w:t>
            </w: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1</w:t>
            </w: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1</w:t>
            </w:r>
          </w:p>
        </w:tc>
      </w:tr>
      <w:tr w:rsidR="00CC15B1" w:rsidRPr="007B2389" w:rsidTr="007B2389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3.8.</w:t>
            </w: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 xml:space="preserve">Количество дополнительных общеобразовательных программ, реализуемых посредством сетевой формы совместно с организациями различных типов; </w:t>
            </w:r>
          </w:p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0;</w:t>
            </w:r>
          </w:p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1 и более;</w:t>
            </w:r>
          </w:p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больше в сравнении с прошлым учебным годом.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0</w:t>
            </w: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1</w:t>
            </w: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1</w:t>
            </w:r>
          </w:p>
        </w:tc>
      </w:tr>
      <w:tr w:rsidR="00CC15B1" w:rsidRPr="007B2389" w:rsidTr="007B2389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3.9.</w:t>
            </w: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Наличие внутренней системы оценки качества образовательной деятельности</w:t>
            </w:r>
          </w:p>
          <w:p w:rsidR="00CC15B1" w:rsidRPr="007B2389" w:rsidRDefault="00CC15B1" w:rsidP="00541B1E">
            <w:pPr>
              <w:pStyle w:val="Style14"/>
              <w:widowControl/>
              <w:tabs>
                <w:tab w:val="left" w:pos="240"/>
              </w:tabs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нет;</w:t>
            </w:r>
          </w:p>
          <w:p w:rsidR="00CC15B1" w:rsidRPr="007B2389" w:rsidRDefault="00CC15B1" w:rsidP="00541B1E">
            <w:pPr>
              <w:pStyle w:val="Style14"/>
              <w:widowControl/>
              <w:tabs>
                <w:tab w:val="left" w:pos="240"/>
              </w:tabs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да.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389" w:rsidRDefault="007B2389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0</w:t>
            </w: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1</w:t>
            </w:r>
          </w:p>
        </w:tc>
      </w:tr>
      <w:tr w:rsidR="00CC15B1" w:rsidRPr="007B2389" w:rsidTr="007B2389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8"/>
              <w:widowControl/>
              <w:rPr>
                <w:b/>
              </w:rPr>
            </w:pP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BB4ED4">
            <w:pPr>
              <w:pStyle w:val="Style44"/>
              <w:widowControl/>
              <w:spacing w:line="240" w:lineRule="auto"/>
              <w:rPr>
                <w:rStyle w:val="FontStyle87"/>
                <w:sz w:val="24"/>
                <w:szCs w:val="24"/>
              </w:rPr>
            </w:pPr>
            <w:r w:rsidRPr="007B2389">
              <w:rPr>
                <w:rStyle w:val="FontStyle87"/>
                <w:sz w:val="24"/>
                <w:szCs w:val="24"/>
              </w:rPr>
              <w:t xml:space="preserve">Критерий </w:t>
            </w:r>
            <w:r w:rsidRPr="007B2389">
              <w:rPr>
                <w:rStyle w:val="FontStyle124"/>
                <w:sz w:val="24"/>
                <w:szCs w:val="24"/>
              </w:rPr>
              <w:t xml:space="preserve">4. </w:t>
            </w:r>
            <w:r w:rsidRPr="007B2389">
              <w:rPr>
                <w:rStyle w:val="FontStyle87"/>
                <w:sz w:val="24"/>
                <w:szCs w:val="24"/>
              </w:rPr>
              <w:t>Создание комфортных условий дли участников образов</w:t>
            </w:r>
            <w:r w:rsidRPr="007B2389">
              <w:rPr>
                <w:rStyle w:val="FontStyle87"/>
                <w:sz w:val="24"/>
                <w:szCs w:val="24"/>
              </w:rPr>
              <w:t>а</w:t>
            </w:r>
            <w:r w:rsidRPr="007B2389">
              <w:rPr>
                <w:rStyle w:val="FontStyle87"/>
                <w:sz w:val="24"/>
                <w:szCs w:val="24"/>
              </w:rPr>
              <w:t>тельных отношений (педагогов, обучающихся,</w:t>
            </w:r>
            <w:r w:rsidR="00BB4ED4">
              <w:rPr>
                <w:rStyle w:val="FontStyle87"/>
                <w:sz w:val="24"/>
                <w:szCs w:val="24"/>
              </w:rPr>
              <w:t xml:space="preserve"> </w:t>
            </w:r>
            <w:r w:rsidRPr="007B2389">
              <w:rPr>
                <w:rStyle w:val="FontStyle87"/>
                <w:sz w:val="24"/>
                <w:szCs w:val="24"/>
              </w:rPr>
              <w:t>родителей)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CC15B1">
            <w:pPr>
              <w:pStyle w:val="Style18"/>
              <w:widowControl/>
              <w:jc w:val="center"/>
            </w:pPr>
          </w:p>
        </w:tc>
      </w:tr>
      <w:tr w:rsidR="00CC15B1" w:rsidRPr="007B2389" w:rsidTr="007B2389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4.1.</w:t>
            </w: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4"/>
              <w:widowControl/>
              <w:tabs>
                <w:tab w:val="left" w:pos="240"/>
              </w:tabs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 xml:space="preserve">Техническое состояние. Отсутствие нарушений по технике безопасности: </w:t>
            </w:r>
          </w:p>
          <w:p w:rsidR="00CC15B1" w:rsidRPr="007B2389" w:rsidRDefault="00CC15B1" w:rsidP="00541B1E">
            <w:pPr>
              <w:pStyle w:val="Style14"/>
              <w:widowControl/>
              <w:tabs>
                <w:tab w:val="left" w:pos="240"/>
              </w:tabs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отсутствие;</w:t>
            </w:r>
          </w:p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наличие.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1</w:t>
            </w:r>
          </w:p>
          <w:p w:rsidR="00CC15B1" w:rsidRPr="007B2389" w:rsidRDefault="00CC15B1" w:rsidP="00CC15B1">
            <w:pPr>
              <w:pStyle w:val="Style18"/>
              <w:widowControl/>
              <w:jc w:val="center"/>
            </w:pPr>
            <w:r w:rsidRPr="007B2389">
              <w:rPr>
                <w:rStyle w:val="FontStyle79"/>
                <w:sz w:val="24"/>
                <w:szCs w:val="24"/>
              </w:rPr>
              <w:t>0</w:t>
            </w:r>
          </w:p>
        </w:tc>
      </w:tr>
      <w:tr w:rsidR="00CC15B1" w:rsidRPr="007B2389" w:rsidTr="007B2389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4.2.</w:t>
            </w: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Техническое состояние. Отсутствие нарушений по охране труда и безопасн</w:t>
            </w:r>
            <w:r w:rsidRPr="007B2389">
              <w:rPr>
                <w:rStyle w:val="FontStyle79"/>
                <w:sz w:val="24"/>
                <w:szCs w:val="24"/>
              </w:rPr>
              <w:t>о</w:t>
            </w:r>
            <w:r w:rsidRPr="007B2389">
              <w:rPr>
                <w:rStyle w:val="FontStyle79"/>
                <w:sz w:val="24"/>
                <w:szCs w:val="24"/>
              </w:rPr>
              <w:t>сти жизнедеятельности:</w:t>
            </w:r>
          </w:p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отсутствие;</w:t>
            </w:r>
          </w:p>
          <w:p w:rsidR="00CC15B1" w:rsidRPr="007B2389" w:rsidRDefault="00CC15B1" w:rsidP="00541B1E">
            <w:pPr>
              <w:pStyle w:val="Style27"/>
              <w:widowControl/>
              <w:rPr>
                <w:rStyle w:val="FontStyle109"/>
                <w:rFonts w:ascii="Times New Roman" w:cs="Times New Roman"/>
                <w:b w:val="0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наличие.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1</w:t>
            </w: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0</w:t>
            </w:r>
          </w:p>
        </w:tc>
      </w:tr>
      <w:tr w:rsidR="00CC15B1" w:rsidRPr="007B2389" w:rsidTr="007B2389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4.3.</w:t>
            </w: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Техническое состояние. Отсутствие нарушений лицензионных требований (</w:t>
            </w:r>
            <w:proofErr w:type="spellStart"/>
            <w:r w:rsidRPr="007B2389">
              <w:rPr>
                <w:rStyle w:val="FontStyle79"/>
                <w:sz w:val="24"/>
                <w:szCs w:val="24"/>
              </w:rPr>
              <w:t>Роспотребнадзора</w:t>
            </w:r>
            <w:proofErr w:type="spellEnd"/>
            <w:r w:rsidRPr="007B2389">
              <w:rPr>
                <w:rStyle w:val="FontStyle79"/>
                <w:sz w:val="24"/>
                <w:szCs w:val="24"/>
              </w:rPr>
              <w:t xml:space="preserve">. </w:t>
            </w:r>
            <w:proofErr w:type="spellStart"/>
            <w:r w:rsidRPr="007B2389">
              <w:rPr>
                <w:rStyle w:val="FontStyle79"/>
                <w:sz w:val="24"/>
                <w:szCs w:val="24"/>
              </w:rPr>
              <w:t>госпожнадзора</w:t>
            </w:r>
            <w:proofErr w:type="spellEnd"/>
            <w:r w:rsidRPr="007B2389">
              <w:rPr>
                <w:rStyle w:val="FontStyle79"/>
                <w:sz w:val="24"/>
                <w:szCs w:val="24"/>
              </w:rPr>
              <w:t xml:space="preserve">, и др.): </w:t>
            </w:r>
          </w:p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отсутствие;</w:t>
            </w:r>
          </w:p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наличие.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1</w:t>
            </w:r>
          </w:p>
          <w:p w:rsidR="00CC15B1" w:rsidRPr="007B2389" w:rsidRDefault="00CC15B1" w:rsidP="00CC15B1">
            <w:pPr>
              <w:pStyle w:val="Style18"/>
              <w:widowControl/>
              <w:jc w:val="center"/>
            </w:pPr>
            <w:r w:rsidRPr="007B2389">
              <w:rPr>
                <w:rStyle w:val="FontStyle79"/>
                <w:sz w:val="24"/>
                <w:szCs w:val="24"/>
              </w:rPr>
              <w:t>0</w:t>
            </w:r>
          </w:p>
        </w:tc>
      </w:tr>
      <w:tr w:rsidR="00CC15B1" w:rsidRPr="007B2389" w:rsidTr="007B2389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44"/>
              <w:widowControl/>
              <w:spacing w:line="240" w:lineRule="auto"/>
              <w:rPr>
                <w:rStyle w:val="FontStyle87"/>
                <w:b w:val="0"/>
                <w:sz w:val="24"/>
                <w:szCs w:val="24"/>
              </w:rPr>
            </w:pPr>
            <w:r w:rsidRPr="007B2389">
              <w:rPr>
                <w:rStyle w:val="FontStyle87"/>
                <w:b w:val="0"/>
                <w:sz w:val="24"/>
                <w:szCs w:val="24"/>
              </w:rPr>
              <w:t>4.4.</w:t>
            </w: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 xml:space="preserve">Введение системы электронного учета ГИС «Контингент </w:t>
            </w:r>
            <w:proofErr w:type="gramStart"/>
            <w:r w:rsidRPr="007B2389">
              <w:rPr>
                <w:rStyle w:val="FontStyle79"/>
                <w:sz w:val="24"/>
                <w:szCs w:val="24"/>
              </w:rPr>
              <w:t>ВО</w:t>
            </w:r>
            <w:proofErr w:type="gramEnd"/>
            <w:r w:rsidRPr="007B2389">
              <w:rPr>
                <w:rStyle w:val="FontStyle79"/>
                <w:sz w:val="24"/>
                <w:szCs w:val="24"/>
              </w:rPr>
              <w:t>»:</w:t>
            </w:r>
          </w:p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 xml:space="preserve">- нет; </w:t>
            </w:r>
          </w:p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да.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0</w:t>
            </w: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1</w:t>
            </w:r>
          </w:p>
        </w:tc>
      </w:tr>
      <w:tr w:rsidR="00CC15B1" w:rsidRPr="007B2389" w:rsidTr="007B2389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4.5.</w:t>
            </w: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Наличие системы мониторинга удовлетворенности качеством образовател</w:t>
            </w:r>
            <w:r w:rsidRPr="007B2389">
              <w:rPr>
                <w:rStyle w:val="FontStyle79"/>
                <w:sz w:val="24"/>
                <w:szCs w:val="24"/>
              </w:rPr>
              <w:t>ь</w:t>
            </w:r>
            <w:r w:rsidRPr="007B2389">
              <w:rPr>
                <w:rStyle w:val="FontStyle79"/>
                <w:sz w:val="24"/>
                <w:szCs w:val="24"/>
              </w:rPr>
              <w:t>ных услуг (с условием открытого доступа к результатам мониторинговых и</w:t>
            </w:r>
            <w:r w:rsidRPr="007B2389">
              <w:rPr>
                <w:rStyle w:val="FontStyle79"/>
                <w:sz w:val="24"/>
                <w:szCs w:val="24"/>
              </w:rPr>
              <w:t>с</w:t>
            </w:r>
            <w:r w:rsidRPr="007B2389">
              <w:rPr>
                <w:rStyle w:val="FontStyle79"/>
                <w:sz w:val="24"/>
                <w:szCs w:val="24"/>
              </w:rPr>
              <w:t xml:space="preserve">следований на сайте ОО): </w:t>
            </w:r>
          </w:p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 xml:space="preserve">- нет; </w:t>
            </w:r>
          </w:p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да.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CC15B1">
            <w:pPr>
              <w:pStyle w:val="Style18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18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18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18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0</w:t>
            </w:r>
          </w:p>
          <w:p w:rsidR="00CC15B1" w:rsidRPr="007B2389" w:rsidRDefault="00CC15B1" w:rsidP="00CC15B1">
            <w:pPr>
              <w:pStyle w:val="Style18"/>
              <w:widowControl/>
              <w:jc w:val="center"/>
            </w:pPr>
            <w:r w:rsidRPr="007B2389">
              <w:rPr>
                <w:rStyle w:val="FontStyle79"/>
                <w:sz w:val="24"/>
                <w:szCs w:val="24"/>
              </w:rPr>
              <w:t>1</w:t>
            </w:r>
          </w:p>
        </w:tc>
      </w:tr>
      <w:tr w:rsidR="00CC15B1" w:rsidRPr="007B2389" w:rsidTr="007B2389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4.6.</w:t>
            </w: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Наличие системы сигнализации «тревожная кнопка» с выводом на пульт вн</w:t>
            </w:r>
            <w:r w:rsidRPr="007B2389">
              <w:rPr>
                <w:rStyle w:val="FontStyle79"/>
                <w:sz w:val="24"/>
                <w:szCs w:val="24"/>
              </w:rPr>
              <w:t>е</w:t>
            </w:r>
            <w:r w:rsidRPr="007B2389">
              <w:rPr>
                <w:rStyle w:val="FontStyle79"/>
                <w:sz w:val="24"/>
                <w:szCs w:val="24"/>
              </w:rPr>
              <w:t>ведомственной охраны:</w:t>
            </w:r>
          </w:p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 xml:space="preserve">-нет; </w:t>
            </w:r>
          </w:p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да.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0</w:t>
            </w: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0,5</w:t>
            </w:r>
          </w:p>
        </w:tc>
      </w:tr>
      <w:tr w:rsidR="00CC15B1" w:rsidRPr="007B2389" w:rsidTr="007B2389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4.7.</w:t>
            </w: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Организация физической охраны образовательного учреждения и его террит</w:t>
            </w:r>
            <w:r w:rsidRPr="007B2389">
              <w:rPr>
                <w:rStyle w:val="FontStyle79"/>
                <w:sz w:val="24"/>
                <w:szCs w:val="24"/>
              </w:rPr>
              <w:t>о</w:t>
            </w:r>
            <w:r w:rsidRPr="007B2389">
              <w:rPr>
                <w:rStyle w:val="FontStyle79"/>
                <w:sz w:val="24"/>
                <w:szCs w:val="24"/>
              </w:rPr>
              <w:t>рии:</w:t>
            </w:r>
          </w:p>
          <w:p w:rsidR="00CC15B1" w:rsidRPr="007B2389" w:rsidRDefault="00CC15B1" w:rsidP="00541B1E">
            <w:pPr>
              <w:pStyle w:val="Style44"/>
              <w:widowControl/>
              <w:spacing w:line="240" w:lineRule="auto"/>
              <w:rPr>
                <w:rStyle w:val="FontStyle87"/>
                <w:b w:val="0"/>
                <w:sz w:val="24"/>
                <w:szCs w:val="24"/>
              </w:rPr>
            </w:pPr>
            <w:r w:rsidRPr="007B2389">
              <w:rPr>
                <w:rStyle w:val="FontStyle87"/>
                <w:b w:val="0"/>
                <w:sz w:val="24"/>
                <w:szCs w:val="24"/>
              </w:rPr>
              <w:t xml:space="preserve">- нет; </w:t>
            </w:r>
          </w:p>
          <w:p w:rsidR="00CC15B1" w:rsidRPr="007B2389" w:rsidRDefault="00CC15B1" w:rsidP="00541B1E">
            <w:pPr>
              <w:pStyle w:val="Style44"/>
              <w:widowControl/>
              <w:spacing w:line="240" w:lineRule="auto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да.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0</w:t>
            </w: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0,5</w:t>
            </w:r>
          </w:p>
        </w:tc>
      </w:tr>
      <w:tr w:rsidR="00CC15B1" w:rsidRPr="007B2389" w:rsidTr="007B2389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44"/>
              <w:widowControl/>
              <w:spacing w:line="240" w:lineRule="auto"/>
              <w:rPr>
                <w:rStyle w:val="FontStyle87"/>
                <w:b w:val="0"/>
                <w:sz w:val="24"/>
                <w:szCs w:val="24"/>
              </w:rPr>
            </w:pPr>
            <w:r w:rsidRPr="007B2389">
              <w:rPr>
                <w:rStyle w:val="FontStyle87"/>
                <w:b w:val="0"/>
                <w:sz w:val="24"/>
                <w:szCs w:val="24"/>
              </w:rPr>
              <w:t>4.8.</w:t>
            </w: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 xml:space="preserve">Численность обучающихся, получивших в течение года травмы на занятиях и мероприятиях в ОО: </w:t>
            </w:r>
          </w:p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 xml:space="preserve">- 1 </w:t>
            </w:r>
            <w:r w:rsidRPr="007B2389">
              <w:rPr>
                <w:rStyle w:val="FontStyle87"/>
                <w:b w:val="0"/>
                <w:sz w:val="24"/>
                <w:szCs w:val="24"/>
              </w:rPr>
              <w:t xml:space="preserve">и </w:t>
            </w:r>
            <w:r w:rsidRPr="007B2389">
              <w:rPr>
                <w:rStyle w:val="FontStyle79"/>
                <w:sz w:val="24"/>
                <w:szCs w:val="24"/>
              </w:rPr>
              <w:t xml:space="preserve">более; </w:t>
            </w:r>
          </w:p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lastRenderedPageBreak/>
              <w:t>-0.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CC15B1">
            <w:pPr>
              <w:pStyle w:val="Style18"/>
              <w:widowControl/>
              <w:jc w:val="center"/>
            </w:pPr>
          </w:p>
          <w:p w:rsidR="00CC15B1" w:rsidRPr="007B2389" w:rsidRDefault="00CC15B1" w:rsidP="00CC15B1">
            <w:pPr>
              <w:pStyle w:val="Style18"/>
              <w:widowControl/>
              <w:jc w:val="center"/>
            </w:pPr>
          </w:p>
          <w:p w:rsidR="00CC15B1" w:rsidRPr="007B2389" w:rsidRDefault="00CC15B1" w:rsidP="00CC15B1">
            <w:pPr>
              <w:pStyle w:val="Style18"/>
              <w:widowControl/>
              <w:jc w:val="center"/>
            </w:pPr>
            <w:r w:rsidRPr="007B2389">
              <w:t>0</w:t>
            </w:r>
          </w:p>
          <w:p w:rsidR="00CC15B1" w:rsidRPr="007B2389" w:rsidRDefault="00CC15B1" w:rsidP="00CC15B1">
            <w:pPr>
              <w:pStyle w:val="Style18"/>
              <w:widowControl/>
              <w:jc w:val="center"/>
            </w:pPr>
            <w:r w:rsidRPr="007B2389">
              <w:lastRenderedPageBreak/>
              <w:t>2</w:t>
            </w:r>
          </w:p>
        </w:tc>
      </w:tr>
      <w:tr w:rsidR="00CC15B1" w:rsidRPr="007B2389" w:rsidTr="007B2389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44"/>
              <w:widowControl/>
              <w:spacing w:line="240" w:lineRule="auto"/>
              <w:rPr>
                <w:rStyle w:val="FontStyle87"/>
                <w:b w:val="0"/>
                <w:sz w:val="24"/>
                <w:szCs w:val="24"/>
              </w:rPr>
            </w:pPr>
            <w:r w:rsidRPr="007B2389">
              <w:rPr>
                <w:rStyle w:val="FontStyle87"/>
                <w:b w:val="0"/>
                <w:sz w:val="24"/>
                <w:szCs w:val="24"/>
              </w:rPr>
              <w:lastRenderedPageBreak/>
              <w:t>4.9.</w:t>
            </w: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Численность работников, получивших в течение года травмы на производстве:</w:t>
            </w:r>
          </w:p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87"/>
                <w:b w:val="0"/>
                <w:sz w:val="24"/>
                <w:szCs w:val="24"/>
              </w:rPr>
              <w:t xml:space="preserve">-1 и </w:t>
            </w:r>
            <w:r w:rsidRPr="007B2389">
              <w:rPr>
                <w:rStyle w:val="FontStyle79"/>
                <w:sz w:val="24"/>
                <w:szCs w:val="24"/>
              </w:rPr>
              <w:t xml:space="preserve">более; </w:t>
            </w:r>
          </w:p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0.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0</w:t>
            </w: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2</w:t>
            </w:r>
          </w:p>
        </w:tc>
      </w:tr>
      <w:tr w:rsidR="00CC15B1" w:rsidRPr="007B2389" w:rsidTr="007B2389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44"/>
              <w:widowControl/>
              <w:spacing w:line="240" w:lineRule="auto"/>
              <w:rPr>
                <w:rStyle w:val="FontStyle87"/>
                <w:b w:val="0"/>
                <w:sz w:val="24"/>
                <w:szCs w:val="24"/>
              </w:rPr>
            </w:pPr>
            <w:r w:rsidRPr="007B2389">
              <w:rPr>
                <w:rStyle w:val="FontStyle87"/>
                <w:b w:val="0"/>
                <w:sz w:val="24"/>
                <w:szCs w:val="24"/>
              </w:rPr>
              <w:t>4.10.</w:t>
            </w: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Наличие «доступной среды» для детей с особыми образовательными потре</w:t>
            </w:r>
            <w:r w:rsidRPr="007B2389">
              <w:rPr>
                <w:rStyle w:val="FontStyle79"/>
                <w:sz w:val="24"/>
                <w:szCs w:val="24"/>
              </w:rPr>
              <w:t>б</w:t>
            </w:r>
            <w:r w:rsidRPr="007B2389">
              <w:rPr>
                <w:rStyle w:val="FontStyle79"/>
                <w:sz w:val="24"/>
                <w:szCs w:val="24"/>
              </w:rPr>
              <w:t>ностями:</w:t>
            </w:r>
          </w:p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 xml:space="preserve">- нет; </w:t>
            </w:r>
          </w:p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да.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0</w:t>
            </w: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1</w:t>
            </w:r>
          </w:p>
        </w:tc>
      </w:tr>
      <w:tr w:rsidR="00CC15B1" w:rsidRPr="007B2389" w:rsidTr="007B2389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8"/>
              <w:widowControl/>
              <w:rPr>
                <w:b/>
              </w:rPr>
            </w:pP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44"/>
              <w:widowControl/>
              <w:spacing w:line="240" w:lineRule="auto"/>
              <w:rPr>
                <w:rStyle w:val="FontStyle87"/>
                <w:sz w:val="24"/>
                <w:szCs w:val="24"/>
              </w:rPr>
            </w:pPr>
            <w:r w:rsidRPr="007B2389">
              <w:rPr>
                <w:rStyle w:val="FontStyle87"/>
                <w:sz w:val="24"/>
                <w:szCs w:val="24"/>
              </w:rPr>
              <w:t xml:space="preserve">Критерий </w:t>
            </w:r>
            <w:r w:rsidRPr="007B2389">
              <w:rPr>
                <w:rStyle w:val="FontStyle79"/>
                <w:b/>
                <w:sz w:val="24"/>
                <w:szCs w:val="24"/>
              </w:rPr>
              <w:t xml:space="preserve">5. </w:t>
            </w:r>
            <w:r w:rsidRPr="007B2389">
              <w:rPr>
                <w:rStyle w:val="FontStyle87"/>
                <w:sz w:val="24"/>
                <w:szCs w:val="24"/>
              </w:rPr>
              <w:t>Эффективность экономической деятельности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CC15B1">
            <w:pPr>
              <w:pStyle w:val="Style18"/>
              <w:widowControl/>
              <w:jc w:val="center"/>
            </w:pPr>
          </w:p>
        </w:tc>
      </w:tr>
      <w:tr w:rsidR="00CC15B1" w:rsidRPr="007B2389" w:rsidTr="007B2389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5.1.</w:t>
            </w: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4"/>
              <w:widowControl/>
              <w:tabs>
                <w:tab w:val="left" w:pos="240"/>
              </w:tabs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 xml:space="preserve">Фонд оплаты труда педагогических работников (без внешних и внутренних совместителей) в общем фонде оплаты труда организации: </w:t>
            </w:r>
          </w:p>
          <w:p w:rsidR="00CC15B1" w:rsidRPr="007B2389" w:rsidRDefault="00CC15B1" w:rsidP="00541B1E">
            <w:pPr>
              <w:pStyle w:val="Style14"/>
              <w:widowControl/>
              <w:tabs>
                <w:tab w:val="left" w:pos="240"/>
              </w:tabs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от 0% до 65%;</w:t>
            </w:r>
          </w:p>
          <w:p w:rsidR="00CC15B1" w:rsidRPr="007B2389" w:rsidRDefault="00CC15B1" w:rsidP="00541B1E">
            <w:pPr>
              <w:pStyle w:val="Style14"/>
              <w:widowControl/>
              <w:tabs>
                <w:tab w:val="left" w:pos="240"/>
              </w:tabs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от 65 % до 70 %;</w:t>
            </w:r>
          </w:p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70% и более.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0</w:t>
            </w: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1</w:t>
            </w:r>
          </w:p>
          <w:p w:rsidR="00CC15B1" w:rsidRPr="007B2389" w:rsidRDefault="00CC15B1" w:rsidP="00CC15B1">
            <w:pPr>
              <w:pStyle w:val="Style18"/>
              <w:widowControl/>
              <w:jc w:val="center"/>
            </w:pPr>
            <w:r w:rsidRPr="007B2389">
              <w:rPr>
                <w:rStyle w:val="FontStyle79"/>
                <w:sz w:val="24"/>
                <w:szCs w:val="24"/>
              </w:rPr>
              <w:t>2</w:t>
            </w:r>
          </w:p>
        </w:tc>
      </w:tr>
      <w:tr w:rsidR="00CC15B1" w:rsidRPr="007B2389" w:rsidTr="007B2389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5.2.</w:t>
            </w: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Фонд оплаты труда административно-управленческого персонала (без вне</w:t>
            </w:r>
            <w:r w:rsidRPr="007B2389">
              <w:rPr>
                <w:rStyle w:val="FontStyle79"/>
                <w:sz w:val="24"/>
                <w:szCs w:val="24"/>
              </w:rPr>
              <w:t>ш</w:t>
            </w:r>
            <w:r w:rsidRPr="007B2389">
              <w:rPr>
                <w:rStyle w:val="FontStyle79"/>
                <w:sz w:val="24"/>
                <w:szCs w:val="24"/>
              </w:rPr>
              <w:t xml:space="preserve">них и внутренних совместителей) в общем фонде оплаты труда организации: </w:t>
            </w:r>
          </w:p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 xml:space="preserve">-от 0 % до 12 %; </w:t>
            </w:r>
          </w:p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 xml:space="preserve">-от 12 % до 15 %; </w:t>
            </w:r>
          </w:p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15 % и более.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CC15B1">
            <w:pPr>
              <w:pStyle w:val="Style12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12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12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2</w:t>
            </w:r>
          </w:p>
          <w:p w:rsidR="00CC15B1" w:rsidRPr="007B2389" w:rsidRDefault="00CC15B1" w:rsidP="00CC15B1">
            <w:pPr>
              <w:pStyle w:val="Style12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1</w:t>
            </w:r>
          </w:p>
          <w:p w:rsidR="00CC15B1" w:rsidRPr="007B2389" w:rsidRDefault="00CC15B1" w:rsidP="00CC15B1">
            <w:pPr>
              <w:pStyle w:val="Style18"/>
              <w:widowControl/>
              <w:jc w:val="center"/>
            </w:pPr>
            <w:r w:rsidRPr="007B2389">
              <w:rPr>
                <w:rStyle w:val="FontStyle79"/>
                <w:sz w:val="24"/>
                <w:szCs w:val="24"/>
              </w:rPr>
              <w:t>0</w:t>
            </w:r>
          </w:p>
        </w:tc>
      </w:tr>
      <w:tr w:rsidR="00CC15B1" w:rsidRPr="007B2389" w:rsidTr="007B2389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5.3.</w:t>
            </w: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Фонд стимулирования труда (без внешних и внутренних совместителей) в о</w:t>
            </w:r>
            <w:r w:rsidRPr="007B2389">
              <w:rPr>
                <w:rStyle w:val="FontStyle79"/>
                <w:sz w:val="24"/>
                <w:szCs w:val="24"/>
              </w:rPr>
              <w:t>б</w:t>
            </w:r>
            <w:r w:rsidRPr="007B2389">
              <w:rPr>
                <w:rStyle w:val="FontStyle79"/>
                <w:sz w:val="24"/>
                <w:szCs w:val="24"/>
              </w:rPr>
              <w:t>щем фонде оплаты труда организации:</w:t>
            </w:r>
          </w:p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 xml:space="preserve">-от 0 % до 15%; </w:t>
            </w:r>
          </w:p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 xml:space="preserve">-от 15 % до 25 %; </w:t>
            </w:r>
          </w:p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25 % и более.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CC15B1">
            <w:pPr>
              <w:pStyle w:val="Style12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12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12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0</w:t>
            </w:r>
          </w:p>
          <w:p w:rsidR="00CC15B1" w:rsidRPr="007B2389" w:rsidRDefault="00CC15B1" w:rsidP="00CC15B1">
            <w:pPr>
              <w:pStyle w:val="Style12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1</w:t>
            </w:r>
          </w:p>
          <w:p w:rsidR="00CC15B1" w:rsidRPr="007B2389" w:rsidRDefault="00CC15B1" w:rsidP="00CC15B1">
            <w:pPr>
              <w:pStyle w:val="Style12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2</w:t>
            </w:r>
          </w:p>
        </w:tc>
      </w:tr>
      <w:tr w:rsidR="00CC15B1" w:rsidRPr="007B2389" w:rsidTr="007B2389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5.4</w:t>
            </w: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Объем средств, привлеченных ОО из внебюджетных источников, полученных от социальных партнёров:</w:t>
            </w:r>
          </w:p>
          <w:p w:rsidR="00CC15B1" w:rsidRPr="007B2389" w:rsidRDefault="00CC15B1" w:rsidP="00541B1E">
            <w:pPr>
              <w:pStyle w:val="Style14"/>
              <w:widowControl/>
              <w:tabs>
                <w:tab w:val="left" w:pos="240"/>
              </w:tabs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от 0 % до 5 %;</w:t>
            </w:r>
          </w:p>
          <w:p w:rsidR="00CC15B1" w:rsidRPr="007B2389" w:rsidRDefault="00CC15B1" w:rsidP="00541B1E">
            <w:pPr>
              <w:pStyle w:val="Style14"/>
              <w:widowControl/>
              <w:tabs>
                <w:tab w:val="left" w:pos="240"/>
              </w:tabs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5 % и более;</w:t>
            </w:r>
          </w:p>
          <w:p w:rsidR="00CC15B1" w:rsidRPr="007B2389" w:rsidRDefault="00CC15B1" w:rsidP="00541B1E">
            <w:pPr>
              <w:pStyle w:val="Style14"/>
              <w:widowControl/>
              <w:tabs>
                <w:tab w:val="left" w:pos="240"/>
              </w:tabs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больше в сравнении с прошлым годом.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CC15B1">
            <w:pPr>
              <w:pStyle w:val="Style12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12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12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0</w:t>
            </w:r>
          </w:p>
          <w:p w:rsidR="00CC15B1" w:rsidRPr="007B2389" w:rsidRDefault="00CC15B1" w:rsidP="00CC15B1">
            <w:pPr>
              <w:pStyle w:val="Style12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1</w:t>
            </w: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0,5</w:t>
            </w:r>
          </w:p>
        </w:tc>
      </w:tr>
      <w:tr w:rsidR="00CC15B1" w:rsidRPr="007B2389" w:rsidTr="007B2389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5.5.</w:t>
            </w: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Объем средств, привлечённых ОО из внебюджетных источников, полученных от приносящей доход деятельности</w:t>
            </w:r>
          </w:p>
          <w:p w:rsidR="00CC15B1" w:rsidRPr="007B2389" w:rsidRDefault="00CC15B1" w:rsidP="00541B1E">
            <w:pPr>
              <w:pStyle w:val="Style14"/>
              <w:widowControl/>
              <w:tabs>
                <w:tab w:val="left" w:pos="240"/>
              </w:tabs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от 0 % до 5 %;</w:t>
            </w:r>
          </w:p>
          <w:p w:rsidR="00CC15B1" w:rsidRPr="007B2389" w:rsidRDefault="00CC15B1" w:rsidP="00541B1E">
            <w:pPr>
              <w:pStyle w:val="Style14"/>
              <w:widowControl/>
              <w:tabs>
                <w:tab w:val="left" w:pos="240"/>
              </w:tabs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5 % и более;</w:t>
            </w:r>
          </w:p>
          <w:p w:rsidR="00CC15B1" w:rsidRPr="007B2389" w:rsidRDefault="00CC15B1" w:rsidP="00541B1E">
            <w:pPr>
              <w:pStyle w:val="Style14"/>
              <w:widowControl/>
              <w:tabs>
                <w:tab w:val="left" w:pos="240"/>
              </w:tabs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больше в сравнении с прошлым годом.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0</w:t>
            </w: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1</w:t>
            </w: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0,5</w:t>
            </w:r>
          </w:p>
        </w:tc>
      </w:tr>
      <w:tr w:rsidR="00CC15B1" w:rsidRPr="007B2389" w:rsidTr="007B2389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5.6.</w:t>
            </w: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Среднемесячная начисленная заработная плата педагогических работников:</w:t>
            </w:r>
          </w:p>
          <w:p w:rsidR="00CC15B1" w:rsidRPr="007B2389" w:rsidRDefault="00CC15B1" w:rsidP="00541B1E">
            <w:pPr>
              <w:pStyle w:val="Style14"/>
              <w:widowControl/>
              <w:tabs>
                <w:tab w:val="left" w:pos="336"/>
              </w:tabs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ниже среднемесячной начисленной заработной платы по региону;</w:t>
            </w:r>
          </w:p>
          <w:p w:rsidR="00CC15B1" w:rsidRPr="007B2389" w:rsidRDefault="00CC15B1" w:rsidP="00541B1E">
            <w:pPr>
              <w:pStyle w:val="Style14"/>
              <w:widowControl/>
              <w:tabs>
                <w:tab w:val="left" w:pos="336"/>
              </w:tabs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выше или равно среднемесячной начисленной заработной платы по региону;</w:t>
            </w:r>
          </w:p>
          <w:p w:rsidR="00CC15B1" w:rsidRPr="007B2389" w:rsidRDefault="00CC15B1" w:rsidP="00541B1E">
            <w:pPr>
              <w:pStyle w:val="Style14"/>
              <w:widowControl/>
              <w:tabs>
                <w:tab w:val="left" w:pos="250"/>
              </w:tabs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выше в сравнении с прошлым учебным годом.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0</w:t>
            </w:r>
          </w:p>
          <w:p w:rsidR="00CC15B1" w:rsidRPr="007B2389" w:rsidRDefault="00CC15B1" w:rsidP="00CC15B1">
            <w:pPr>
              <w:pStyle w:val="Style12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1</w:t>
            </w:r>
          </w:p>
          <w:p w:rsidR="00CC15B1" w:rsidRPr="007B2389" w:rsidRDefault="00CC15B1" w:rsidP="00CC15B1">
            <w:pPr>
              <w:pStyle w:val="Style12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1</w:t>
            </w:r>
          </w:p>
        </w:tc>
      </w:tr>
      <w:tr w:rsidR="00CC15B1" w:rsidRPr="007B2389" w:rsidTr="007B2389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5.7.</w:t>
            </w: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Численность обучающихся по образовательным программам по договорам об оказании платных образовательных услуг:</w:t>
            </w:r>
          </w:p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0;</w:t>
            </w:r>
          </w:p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1 и более.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0</w:t>
            </w: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1</w:t>
            </w:r>
          </w:p>
        </w:tc>
      </w:tr>
      <w:tr w:rsidR="00CC15B1" w:rsidRPr="007B2389" w:rsidTr="007B2389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8"/>
              <w:widowControl/>
              <w:rPr>
                <w:b/>
              </w:rPr>
            </w:pP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44"/>
              <w:widowControl/>
              <w:spacing w:line="240" w:lineRule="auto"/>
              <w:rPr>
                <w:rStyle w:val="FontStyle87"/>
                <w:sz w:val="24"/>
                <w:szCs w:val="24"/>
              </w:rPr>
            </w:pPr>
            <w:r w:rsidRPr="007B2389">
              <w:rPr>
                <w:rStyle w:val="FontStyle87"/>
                <w:sz w:val="24"/>
                <w:szCs w:val="24"/>
              </w:rPr>
              <w:t>Критерий 6. Обеспечение ОО квалифицированными кадрами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CC15B1">
            <w:pPr>
              <w:pStyle w:val="Style18"/>
              <w:widowControl/>
              <w:jc w:val="center"/>
            </w:pPr>
          </w:p>
        </w:tc>
      </w:tr>
      <w:tr w:rsidR="00CC15B1" w:rsidRPr="007B2389" w:rsidTr="007B2389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6.1.</w:t>
            </w: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Наличие вакансий на должности педагогических работников:</w:t>
            </w:r>
          </w:p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да;</w:t>
            </w:r>
          </w:p>
          <w:p w:rsidR="00CC15B1" w:rsidRPr="007B2389" w:rsidRDefault="00CC15B1" w:rsidP="00541B1E">
            <w:pPr>
              <w:pStyle w:val="Style14"/>
              <w:widowControl/>
              <w:tabs>
                <w:tab w:val="left" w:pos="250"/>
              </w:tabs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нет;</w:t>
            </w:r>
          </w:p>
          <w:p w:rsidR="00CC15B1" w:rsidRPr="007B2389" w:rsidRDefault="00CC15B1" w:rsidP="00541B1E">
            <w:pPr>
              <w:pStyle w:val="Style14"/>
              <w:widowControl/>
              <w:tabs>
                <w:tab w:val="left" w:pos="250"/>
              </w:tabs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меньше в сравнении с прошлым учебным годом.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0</w:t>
            </w: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1</w:t>
            </w: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0,5</w:t>
            </w:r>
          </w:p>
        </w:tc>
      </w:tr>
      <w:tr w:rsidR="00CC15B1" w:rsidRPr="007B2389" w:rsidTr="007B2389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6.2.</w:t>
            </w: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Наличие педагогических работников, имеющих учёную степень:</w:t>
            </w:r>
          </w:p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 xml:space="preserve">- нет; </w:t>
            </w:r>
          </w:p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да.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CC15B1">
            <w:pPr>
              <w:pStyle w:val="Style12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12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0</w:t>
            </w:r>
          </w:p>
          <w:p w:rsidR="00CC15B1" w:rsidRPr="007B2389" w:rsidRDefault="00CC15B1" w:rsidP="00CC15B1">
            <w:pPr>
              <w:pStyle w:val="Style12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2</w:t>
            </w:r>
          </w:p>
        </w:tc>
      </w:tr>
      <w:tr w:rsidR="00CC15B1" w:rsidRPr="007B2389" w:rsidTr="007B2389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6.3.</w:t>
            </w: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Наличие педагогических работников, имеющих ведомственные награды:</w:t>
            </w:r>
          </w:p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 xml:space="preserve">- нет; </w:t>
            </w:r>
          </w:p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да.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0</w:t>
            </w: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1,5</w:t>
            </w:r>
          </w:p>
        </w:tc>
      </w:tr>
      <w:tr w:rsidR="00CC15B1" w:rsidRPr="007B2389" w:rsidTr="007B2389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lastRenderedPageBreak/>
              <w:t>6.4.</w:t>
            </w: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Наличие педагогических работников, имеющих ведомственные знаки отличия:</w:t>
            </w:r>
          </w:p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 xml:space="preserve">-нет; </w:t>
            </w:r>
          </w:p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да.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0</w:t>
            </w: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84"/>
              </w:rPr>
            </w:pPr>
            <w:r w:rsidRPr="007B2389">
              <w:rPr>
                <w:rStyle w:val="FontStyle79"/>
                <w:sz w:val="24"/>
                <w:szCs w:val="24"/>
              </w:rPr>
              <w:t>1,5</w:t>
            </w:r>
          </w:p>
        </w:tc>
      </w:tr>
      <w:tr w:rsidR="00CC15B1" w:rsidRPr="007B2389" w:rsidTr="007B2389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6.5.</w:t>
            </w: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Наличие педагогических работников, имеющих муниципальные и регионал</w:t>
            </w:r>
            <w:r w:rsidRPr="007B2389">
              <w:rPr>
                <w:rStyle w:val="FontStyle79"/>
                <w:sz w:val="24"/>
                <w:szCs w:val="24"/>
              </w:rPr>
              <w:t>ь</w:t>
            </w:r>
            <w:r w:rsidRPr="007B2389">
              <w:rPr>
                <w:rStyle w:val="FontStyle79"/>
                <w:sz w:val="24"/>
                <w:szCs w:val="24"/>
              </w:rPr>
              <w:t>ные почётные звания, в соответствии с перечнем региональных и муниц</w:t>
            </w:r>
            <w:r w:rsidRPr="007B2389">
              <w:rPr>
                <w:rStyle w:val="FontStyle79"/>
                <w:sz w:val="24"/>
                <w:szCs w:val="24"/>
              </w:rPr>
              <w:t>и</w:t>
            </w:r>
            <w:r w:rsidRPr="007B2389">
              <w:rPr>
                <w:rStyle w:val="FontStyle79"/>
                <w:sz w:val="24"/>
                <w:szCs w:val="24"/>
              </w:rPr>
              <w:t xml:space="preserve">пальных наград («Почетный гражданин» и др.): </w:t>
            </w:r>
          </w:p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 xml:space="preserve">- нет; </w:t>
            </w:r>
          </w:p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да.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CC15B1">
            <w:pPr>
              <w:pStyle w:val="Style18"/>
              <w:widowControl/>
              <w:jc w:val="center"/>
            </w:pPr>
          </w:p>
          <w:p w:rsidR="00CC15B1" w:rsidRPr="007B2389" w:rsidRDefault="00CC15B1" w:rsidP="00CC15B1">
            <w:pPr>
              <w:pStyle w:val="Style18"/>
              <w:widowControl/>
              <w:jc w:val="center"/>
            </w:pPr>
          </w:p>
          <w:p w:rsidR="00CC15B1" w:rsidRPr="007B2389" w:rsidRDefault="00CC15B1" w:rsidP="00CC15B1">
            <w:pPr>
              <w:pStyle w:val="Style18"/>
              <w:widowControl/>
              <w:jc w:val="center"/>
            </w:pPr>
          </w:p>
          <w:p w:rsidR="00CC15B1" w:rsidRPr="007B2389" w:rsidRDefault="00CC15B1" w:rsidP="00CC15B1">
            <w:pPr>
              <w:pStyle w:val="Style18"/>
              <w:widowControl/>
              <w:jc w:val="center"/>
            </w:pPr>
            <w:r w:rsidRPr="007B2389">
              <w:t>0</w:t>
            </w:r>
          </w:p>
          <w:p w:rsidR="00CC15B1" w:rsidRPr="007B2389" w:rsidRDefault="00CC15B1" w:rsidP="00CC15B1">
            <w:pPr>
              <w:pStyle w:val="Style18"/>
              <w:widowControl/>
              <w:jc w:val="center"/>
            </w:pPr>
            <w:r w:rsidRPr="007B2389">
              <w:t>1</w:t>
            </w:r>
          </w:p>
        </w:tc>
      </w:tr>
      <w:tr w:rsidR="00CC15B1" w:rsidRPr="007B2389" w:rsidTr="007B2389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6.6.</w:t>
            </w: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Наличие педагогических работников, имеющих государственные награды:</w:t>
            </w:r>
          </w:p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 xml:space="preserve">- нет; </w:t>
            </w:r>
          </w:p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да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0</w:t>
            </w: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2</w:t>
            </w:r>
          </w:p>
        </w:tc>
      </w:tr>
      <w:tr w:rsidR="00CC15B1" w:rsidRPr="007B2389" w:rsidTr="007B2389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6.7.</w:t>
            </w: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 xml:space="preserve">Численность педагогических работников, принявших участие в конкурсах профессионального мастерства (конкурсы, фестивали, и т.д.), проводимых на муниципальном и межмуниципальном уровне: </w:t>
            </w:r>
          </w:p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0;</w:t>
            </w:r>
          </w:p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1 и более;</w:t>
            </w:r>
          </w:p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больше в сравнении с прошлым учебным годом.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CC15B1">
            <w:pPr>
              <w:pStyle w:val="Style18"/>
              <w:widowControl/>
              <w:jc w:val="center"/>
            </w:pPr>
          </w:p>
          <w:p w:rsidR="00CC15B1" w:rsidRPr="007B2389" w:rsidRDefault="00CC15B1" w:rsidP="00CC15B1">
            <w:pPr>
              <w:pStyle w:val="Style18"/>
              <w:widowControl/>
              <w:jc w:val="center"/>
            </w:pPr>
          </w:p>
          <w:p w:rsidR="00CC15B1" w:rsidRPr="007B2389" w:rsidRDefault="00CC15B1" w:rsidP="00CC15B1">
            <w:pPr>
              <w:pStyle w:val="Style18"/>
              <w:widowControl/>
              <w:jc w:val="center"/>
            </w:pPr>
          </w:p>
          <w:p w:rsidR="00CC15B1" w:rsidRPr="007B2389" w:rsidRDefault="00CC15B1" w:rsidP="00CC15B1">
            <w:pPr>
              <w:pStyle w:val="Style18"/>
              <w:widowControl/>
              <w:jc w:val="center"/>
            </w:pPr>
            <w:r w:rsidRPr="007B2389">
              <w:t>0</w:t>
            </w:r>
          </w:p>
          <w:p w:rsidR="00CC15B1" w:rsidRPr="007B2389" w:rsidRDefault="00CC15B1" w:rsidP="00CC15B1">
            <w:pPr>
              <w:pStyle w:val="Style18"/>
              <w:widowControl/>
              <w:jc w:val="center"/>
            </w:pPr>
            <w:r w:rsidRPr="007B2389">
              <w:t>0,5</w:t>
            </w:r>
          </w:p>
          <w:p w:rsidR="00CC15B1" w:rsidRPr="007B2389" w:rsidRDefault="00CC15B1" w:rsidP="00CC15B1">
            <w:pPr>
              <w:pStyle w:val="Style18"/>
              <w:widowControl/>
              <w:jc w:val="center"/>
            </w:pPr>
            <w:r w:rsidRPr="007B2389">
              <w:t>0,5</w:t>
            </w:r>
          </w:p>
        </w:tc>
      </w:tr>
      <w:tr w:rsidR="00CC15B1" w:rsidRPr="007B2389" w:rsidTr="007B2389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6.8.</w:t>
            </w: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 xml:space="preserve">Численность педагогических работников, принявших участие в конкурсах профессионального мастерства (конкурсы, фестивали, и т.д.), проводимых на региональном и межрегиональном уровне: </w:t>
            </w:r>
          </w:p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0;</w:t>
            </w:r>
          </w:p>
          <w:p w:rsidR="00CC15B1" w:rsidRPr="007B2389" w:rsidRDefault="00CC15B1" w:rsidP="00541B1E">
            <w:pPr>
              <w:pStyle w:val="Style14"/>
              <w:widowControl/>
              <w:tabs>
                <w:tab w:val="left" w:pos="250"/>
              </w:tabs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1 и более:</w:t>
            </w:r>
          </w:p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больше в сравнении с прошлым учебным годом.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CC15B1">
            <w:pPr>
              <w:pStyle w:val="Style18"/>
              <w:widowControl/>
              <w:jc w:val="center"/>
            </w:pPr>
          </w:p>
          <w:p w:rsidR="00CC15B1" w:rsidRPr="007B2389" w:rsidRDefault="00CC15B1" w:rsidP="00CC15B1">
            <w:pPr>
              <w:pStyle w:val="Style18"/>
              <w:widowControl/>
              <w:jc w:val="center"/>
            </w:pPr>
          </w:p>
          <w:p w:rsidR="00CC15B1" w:rsidRPr="007B2389" w:rsidRDefault="00CC15B1" w:rsidP="00CC15B1">
            <w:pPr>
              <w:pStyle w:val="Style18"/>
              <w:widowControl/>
              <w:jc w:val="center"/>
            </w:pPr>
          </w:p>
          <w:p w:rsidR="00CC15B1" w:rsidRPr="007B2389" w:rsidRDefault="00CC15B1" w:rsidP="00CC15B1">
            <w:pPr>
              <w:pStyle w:val="Style18"/>
              <w:widowControl/>
              <w:jc w:val="center"/>
            </w:pPr>
            <w:r w:rsidRPr="007B2389">
              <w:t>0</w:t>
            </w:r>
          </w:p>
          <w:p w:rsidR="00CC15B1" w:rsidRPr="007B2389" w:rsidRDefault="00CC15B1" w:rsidP="00CC15B1">
            <w:pPr>
              <w:pStyle w:val="Style18"/>
              <w:widowControl/>
              <w:jc w:val="center"/>
            </w:pPr>
            <w:r w:rsidRPr="007B2389">
              <w:t>1</w:t>
            </w:r>
          </w:p>
          <w:p w:rsidR="00CC15B1" w:rsidRPr="007B2389" w:rsidRDefault="00CC15B1" w:rsidP="00CC15B1">
            <w:pPr>
              <w:pStyle w:val="Style18"/>
              <w:widowControl/>
              <w:jc w:val="center"/>
            </w:pPr>
            <w:r w:rsidRPr="007B2389">
              <w:t>1</w:t>
            </w:r>
          </w:p>
        </w:tc>
      </w:tr>
      <w:tr w:rsidR="00CC15B1" w:rsidRPr="007B2389" w:rsidTr="007B2389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6.9.</w:t>
            </w: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Численность педагогических работников, принявших участие в конкурсах профессионального мастерства (конкурсы, фестивали, и т.д.), проводимых на федеральном уровне:</w:t>
            </w:r>
          </w:p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0;'</w:t>
            </w:r>
          </w:p>
          <w:p w:rsidR="00CC15B1" w:rsidRPr="007B2389" w:rsidRDefault="00CC15B1" w:rsidP="00541B1E">
            <w:pPr>
              <w:pStyle w:val="Style14"/>
              <w:widowControl/>
              <w:tabs>
                <w:tab w:val="left" w:pos="250"/>
              </w:tabs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1 и более;</w:t>
            </w:r>
          </w:p>
          <w:p w:rsidR="00CC15B1" w:rsidRPr="007B2389" w:rsidRDefault="00CC15B1" w:rsidP="00541B1E">
            <w:pPr>
              <w:pStyle w:val="Style14"/>
              <w:widowControl/>
              <w:tabs>
                <w:tab w:val="left" w:pos="250"/>
              </w:tabs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больше в сравнении с прошлым учебным годом.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0</w:t>
            </w: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1</w:t>
            </w: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1,5</w:t>
            </w:r>
          </w:p>
        </w:tc>
      </w:tr>
      <w:tr w:rsidR="00CC15B1" w:rsidRPr="007B2389" w:rsidTr="007B2389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6.10.</w:t>
            </w: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Численность педагогических работников, принявших участие в конкурсах профессионального мастерства (конкурсы, фестивали, и т.д.), проводимых на международном уровне:</w:t>
            </w:r>
          </w:p>
          <w:p w:rsidR="00CC15B1" w:rsidRPr="007B2389" w:rsidRDefault="00CC15B1" w:rsidP="00541B1E">
            <w:pPr>
              <w:pStyle w:val="Style44"/>
              <w:widowControl/>
              <w:spacing w:line="240" w:lineRule="auto"/>
              <w:rPr>
                <w:rStyle w:val="FontStyle87"/>
                <w:b w:val="0"/>
                <w:sz w:val="24"/>
                <w:szCs w:val="24"/>
              </w:rPr>
            </w:pPr>
            <w:r w:rsidRPr="007B2389">
              <w:rPr>
                <w:rStyle w:val="FontStyle87"/>
                <w:b w:val="0"/>
                <w:sz w:val="24"/>
                <w:szCs w:val="24"/>
              </w:rPr>
              <w:t>- 0;</w:t>
            </w:r>
          </w:p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 xml:space="preserve">-1 и более; </w:t>
            </w:r>
          </w:p>
          <w:p w:rsidR="00CC15B1" w:rsidRPr="007B2389" w:rsidRDefault="00CC15B1" w:rsidP="00541B1E">
            <w:pPr>
              <w:pStyle w:val="Style44"/>
              <w:widowControl/>
              <w:spacing w:line="240" w:lineRule="auto"/>
              <w:rPr>
                <w:rStyle w:val="FontStyle87"/>
                <w:b w:val="0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больше в сравнении с прошлым учебным годом.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  <w:lang w:eastAsia="en-US"/>
              </w:rPr>
            </w:pP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  <w:lang w:eastAsia="en-US"/>
              </w:rPr>
            </w:pP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  <w:lang w:eastAsia="en-US"/>
              </w:rPr>
            </w:pP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  <w:lang w:eastAsia="en-US"/>
              </w:rPr>
            </w:pPr>
            <w:r w:rsidRPr="007B2389">
              <w:rPr>
                <w:rStyle w:val="FontStyle79"/>
                <w:sz w:val="24"/>
                <w:szCs w:val="24"/>
                <w:lang w:eastAsia="en-US"/>
              </w:rPr>
              <w:t>0</w:t>
            </w: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  <w:lang w:eastAsia="en-US"/>
              </w:rPr>
            </w:pPr>
            <w:r w:rsidRPr="007B2389">
              <w:rPr>
                <w:rStyle w:val="FontStyle79"/>
                <w:sz w:val="24"/>
                <w:szCs w:val="24"/>
                <w:lang w:eastAsia="en-US"/>
              </w:rPr>
              <w:t>1</w:t>
            </w: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  <w:lang w:eastAsia="en-US"/>
              </w:rPr>
            </w:pPr>
            <w:r w:rsidRPr="007B2389">
              <w:rPr>
                <w:rStyle w:val="FontStyle79"/>
                <w:sz w:val="24"/>
                <w:szCs w:val="24"/>
                <w:lang w:eastAsia="en-US"/>
              </w:rPr>
              <w:t>2</w:t>
            </w:r>
          </w:p>
        </w:tc>
      </w:tr>
      <w:tr w:rsidR="00CC15B1" w:rsidRPr="007B2389" w:rsidTr="007B2389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6.11</w:t>
            </w: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74"/>
              <w:widowControl/>
              <w:spacing w:line="240" w:lineRule="auto"/>
              <w:jc w:val="left"/>
              <w:rPr>
                <w:rStyle w:val="FontStyle124"/>
                <w:b w:val="0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Численность педагогов - победителей и призеров конкурсов профессиональн</w:t>
            </w:r>
            <w:r w:rsidRPr="007B2389">
              <w:rPr>
                <w:rStyle w:val="FontStyle79"/>
                <w:sz w:val="24"/>
                <w:szCs w:val="24"/>
              </w:rPr>
              <w:t>о</w:t>
            </w:r>
            <w:r w:rsidRPr="007B2389">
              <w:rPr>
                <w:rStyle w:val="FontStyle79"/>
                <w:sz w:val="24"/>
                <w:szCs w:val="24"/>
              </w:rPr>
              <w:t>го мастерства на муниципальном и межмуниципальном уровне:</w:t>
            </w:r>
            <w:r w:rsidRPr="007B2389">
              <w:rPr>
                <w:rStyle w:val="FontStyle124"/>
                <w:b w:val="0"/>
                <w:sz w:val="24"/>
                <w:szCs w:val="24"/>
              </w:rPr>
              <w:t xml:space="preserve"> </w:t>
            </w:r>
          </w:p>
          <w:p w:rsidR="00CC15B1" w:rsidRPr="007B2389" w:rsidRDefault="00CC15B1" w:rsidP="00541B1E">
            <w:pPr>
              <w:pStyle w:val="Style74"/>
              <w:widowControl/>
              <w:spacing w:line="240" w:lineRule="auto"/>
              <w:jc w:val="left"/>
              <w:rPr>
                <w:rStyle w:val="FontStyle124"/>
                <w:b w:val="0"/>
                <w:sz w:val="24"/>
                <w:szCs w:val="24"/>
              </w:rPr>
            </w:pPr>
            <w:r w:rsidRPr="007B2389">
              <w:rPr>
                <w:rStyle w:val="FontStyle124"/>
                <w:b w:val="0"/>
                <w:sz w:val="24"/>
                <w:szCs w:val="24"/>
              </w:rPr>
              <w:t>-0;</w:t>
            </w:r>
          </w:p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1 и более;</w:t>
            </w:r>
          </w:p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больше в сравнении с прошлым учебным годом.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CC15B1">
            <w:pPr>
              <w:pStyle w:val="Style18"/>
              <w:widowControl/>
              <w:jc w:val="center"/>
            </w:pPr>
          </w:p>
          <w:p w:rsidR="00CC15B1" w:rsidRPr="007B2389" w:rsidRDefault="00CC15B1" w:rsidP="00CC15B1">
            <w:pPr>
              <w:pStyle w:val="Style18"/>
              <w:widowControl/>
              <w:jc w:val="center"/>
            </w:pPr>
          </w:p>
          <w:p w:rsidR="00CC15B1" w:rsidRPr="007B2389" w:rsidRDefault="00CC15B1" w:rsidP="00CC15B1">
            <w:pPr>
              <w:pStyle w:val="Style18"/>
              <w:widowControl/>
              <w:jc w:val="center"/>
            </w:pPr>
            <w:r w:rsidRPr="007B2389">
              <w:t>0</w:t>
            </w:r>
          </w:p>
          <w:p w:rsidR="00CC15B1" w:rsidRPr="007B2389" w:rsidRDefault="00CC15B1" w:rsidP="00CC15B1">
            <w:pPr>
              <w:pStyle w:val="Style18"/>
              <w:widowControl/>
              <w:jc w:val="center"/>
            </w:pPr>
            <w:r w:rsidRPr="007B2389">
              <w:t>1</w:t>
            </w:r>
          </w:p>
          <w:p w:rsidR="00CC15B1" w:rsidRPr="007B2389" w:rsidRDefault="00CC15B1" w:rsidP="00CC15B1">
            <w:pPr>
              <w:pStyle w:val="Style18"/>
              <w:widowControl/>
              <w:jc w:val="center"/>
            </w:pPr>
            <w:r w:rsidRPr="007B2389">
              <w:t>0,5</w:t>
            </w:r>
          </w:p>
        </w:tc>
      </w:tr>
      <w:tr w:rsidR="00CC15B1" w:rsidRPr="007B2389" w:rsidTr="007B2389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87"/>
                <w:b w:val="0"/>
                <w:sz w:val="24"/>
                <w:szCs w:val="24"/>
              </w:rPr>
              <w:t>6</w:t>
            </w:r>
            <w:r w:rsidRPr="007B2389">
              <w:rPr>
                <w:rStyle w:val="FontStyle79"/>
                <w:sz w:val="24"/>
                <w:szCs w:val="24"/>
              </w:rPr>
              <w:t>.12.</w:t>
            </w: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Численность педагогов - победителей и призеров конкурсов профессиональн</w:t>
            </w:r>
            <w:r w:rsidRPr="007B2389">
              <w:rPr>
                <w:rStyle w:val="FontStyle79"/>
                <w:sz w:val="24"/>
                <w:szCs w:val="24"/>
              </w:rPr>
              <w:t>о</w:t>
            </w:r>
            <w:r w:rsidRPr="007B2389">
              <w:rPr>
                <w:rStyle w:val="FontStyle79"/>
                <w:sz w:val="24"/>
                <w:szCs w:val="24"/>
              </w:rPr>
              <w:t>го мастерства на региональном и межрегиональном уровне:</w:t>
            </w:r>
          </w:p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0;</w:t>
            </w:r>
          </w:p>
          <w:p w:rsidR="00CC15B1" w:rsidRPr="007B2389" w:rsidRDefault="00CC15B1" w:rsidP="00541B1E">
            <w:pPr>
              <w:pStyle w:val="Style14"/>
              <w:widowControl/>
              <w:tabs>
                <w:tab w:val="left" w:pos="240"/>
              </w:tabs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1 и более;</w:t>
            </w:r>
          </w:p>
          <w:p w:rsidR="00CC15B1" w:rsidRPr="007B2389" w:rsidRDefault="00CC15B1" w:rsidP="00541B1E">
            <w:pPr>
              <w:pStyle w:val="Style14"/>
              <w:widowControl/>
              <w:tabs>
                <w:tab w:val="left" w:pos="240"/>
              </w:tabs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больше в сравнении с прошлым учебным годом.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0</w:t>
            </w:r>
          </w:p>
          <w:p w:rsidR="00CC15B1" w:rsidRPr="007B2389" w:rsidRDefault="00CC15B1" w:rsidP="00CC15B1">
            <w:pPr>
              <w:pStyle w:val="Style62"/>
              <w:widowControl/>
              <w:rPr>
                <w:rStyle w:val="FontStyle79"/>
                <w:sz w:val="24"/>
                <w:szCs w:val="24"/>
                <w:lang w:eastAsia="en-US"/>
              </w:rPr>
            </w:pPr>
            <w:r w:rsidRPr="007B2389">
              <w:rPr>
                <w:rStyle w:val="FontStyle79"/>
                <w:sz w:val="24"/>
                <w:szCs w:val="24"/>
                <w:lang w:eastAsia="en-US"/>
              </w:rPr>
              <w:t>1,5</w:t>
            </w:r>
          </w:p>
          <w:p w:rsidR="00CC15B1" w:rsidRPr="007B2389" w:rsidRDefault="00CC15B1" w:rsidP="00CC15B1">
            <w:pPr>
              <w:pStyle w:val="Style62"/>
              <w:widowControl/>
              <w:rPr>
                <w:rStyle w:val="FontStyle79"/>
                <w:sz w:val="24"/>
                <w:szCs w:val="24"/>
                <w:lang w:eastAsia="en-US"/>
              </w:rPr>
            </w:pPr>
            <w:r w:rsidRPr="007B2389">
              <w:rPr>
                <w:rStyle w:val="FontStyle79"/>
                <w:sz w:val="24"/>
                <w:szCs w:val="24"/>
                <w:lang w:eastAsia="en-US"/>
              </w:rPr>
              <w:t>1</w:t>
            </w:r>
          </w:p>
        </w:tc>
      </w:tr>
      <w:tr w:rsidR="00CC15B1" w:rsidRPr="007B2389" w:rsidTr="007B2389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87"/>
                <w:b w:val="0"/>
                <w:sz w:val="24"/>
                <w:szCs w:val="24"/>
              </w:rPr>
              <w:t>6</w:t>
            </w:r>
            <w:r w:rsidRPr="007B2389">
              <w:rPr>
                <w:rStyle w:val="FontStyle79"/>
                <w:sz w:val="24"/>
                <w:szCs w:val="24"/>
              </w:rPr>
              <w:t>.13.</w:t>
            </w: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Численность педагогов - победителей и призеров конкурсов профессиональн</w:t>
            </w:r>
            <w:r w:rsidRPr="007B2389">
              <w:rPr>
                <w:rStyle w:val="FontStyle79"/>
                <w:sz w:val="24"/>
                <w:szCs w:val="24"/>
              </w:rPr>
              <w:t>о</w:t>
            </w:r>
            <w:r w:rsidRPr="007B2389">
              <w:rPr>
                <w:rStyle w:val="FontStyle79"/>
                <w:sz w:val="24"/>
                <w:szCs w:val="24"/>
              </w:rPr>
              <w:t>го мастерства на федеральном уровне:</w:t>
            </w:r>
          </w:p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0;</w:t>
            </w:r>
          </w:p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1 и более;</w:t>
            </w:r>
          </w:p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больше в сравнении с прошлым учебным годом.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0</w:t>
            </w: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2</w:t>
            </w: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1,5</w:t>
            </w:r>
          </w:p>
        </w:tc>
      </w:tr>
      <w:tr w:rsidR="00CC15B1" w:rsidRPr="007B2389" w:rsidTr="007B2389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87"/>
                <w:b w:val="0"/>
                <w:sz w:val="24"/>
                <w:szCs w:val="24"/>
              </w:rPr>
              <w:t>6</w:t>
            </w:r>
            <w:r w:rsidRPr="007B2389">
              <w:rPr>
                <w:rStyle w:val="FontStyle79"/>
                <w:sz w:val="24"/>
                <w:szCs w:val="24"/>
              </w:rPr>
              <w:t>.14.</w:t>
            </w: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Численность педагогов - победителей и призеров конкурсов профессиональн</w:t>
            </w:r>
            <w:r w:rsidRPr="007B2389">
              <w:rPr>
                <w:rStyle w:val="FontStyle79"/>
                <w:sz w:val="24"/>
                <w:szCs w:val="24"/>
              </w:rPr>
              <w:t>о</w:t>
            </w:r>
            <w:r w:rsidRPr="007B2389">
              <w:rPr>
                <w:rStyle w:val="FontStyle79"/>
                <w:sz w:val="24"/>
                <w:szCs w:val="24"/>
              </w:rPr>
              <w:t>го мастерства на международном уровне:</w:t>
            </w:r>
          </w:p>
          <w:p w:rsidR="00CC15B1" w:rsidRPr="007B2389" w:rsidRDefault="00CC15B1" w:rsidP="00541B1E">
            <w:pPr>
              <w:pStyle w:val="Style74"/>
              <w:widowControl/>
              <w:spacing w:line="240" w:lineRule="auto"/>
              <w:jc w:val="left"/>
              <w:rPr>
                <w:rStyle w:val="FontStyle124"/>
                <w:b w:val="0"/>
                <w:sz w:val="24"/>
                <w:szCs w:val="24"/>
              </w:rPr>
            </w:pPr>
            <w:r w:rsidRPr="007B2389">
              <w:rPr>
                <w:rStyle w:val="FontStyle124"/>
                <w:b w:val="0"/>
                <w:sz w:val="24"/>
                <w:szCs w:val="24"/>
              </w:rPr>
              <w:t>-0;</w:t>
            </w:r>
          </w:p>
          <w:p w:rsidR="00CC15B1" w:rsidRPr="007B2389" w:rsidRDefault="00CC15B1" w:rsidP="00541B1E">
            <w:pPr>
              <w:pStyle w:val="Style14"/>
              <w:widowControl/>
              <w:tabs>
                <w:tab w:val="left" w:pos="240"/>
              </w:tabs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1 и более;</w:t>
            </w:r>
          </w:p>
          <w:p w:rsidR="00CC15B1" w:rsidRPr="007B2389" w:rsidRDefault="00CC15B1" w:rsidP="00541B1E">
            <w:pPr>
              <w:pStyle w:val="Style14"/>
              <w:widowControl/>
              <w:tabs>
                <w:tab w:val="left" w:pos="240"/>
              </w:tabs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lastRenderedPageBreak/>
              <w:t>- больше в сравнении с прошлым учебным годом.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0</w:t>
            </w:r>
          </w:p>
          <w:p w:rsidR="00CC15B1" w:rsidRPr="007B2389" w:rsidRDefault="00CC15B1" w:rsidP="00CC15B1">
            <w:pPr>
              <w:pStyle w:val="Style12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2,5</w:t>
            </w:r>
          </w:p>
          <w:p w:rsidR="00CC15B1" w:rsidRPr="007B2389" w:rsidRDefault="00CC15B1" w:rsidP="00CC15B1">
            <w:pPr>
              <w:pStyle w:val="Style12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lastRenderedPageBreak/>
              <w:t>2</w:t>
            </w:r>
          </w:p>
        </w:tc>
      </w:tr>
      <w:tr w:rsidR="00CC15B1" w:rsidRPr="007B2389" w:rsidTr="007B2389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87"/>
                <w:b w:val="0"/>
                <w:sz w:val="24"/>
                <w:szCs w:val="24"/>
              </w:rPr>
              <w:lastRenderedPageBreak/>
              <w:t>6</w:t>
            </w:r>
            <w:r w:rsidRPr="007B2389">
              <w:rPr>
                <w:rStyle w:val="FontStyle79"/>
                <w:sz w:val="24"/>
                <w:szCs w:val="24"/>
              </w:rPr>
              <w:t>.15.</w:t>
            </w: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Доля педагогических работников, педагогический стаж работы которых с</w:t>
            </w:r>
            <w:r w:rsidRPr="007B2389">
              <w:rPr>
                <w:rStyle w:val="FontStyle79"/>
                <w:sz w:val="24"/>
                <w:szCs w:val="24"/>
              </w:rPr>
              <w:t>о</w:t>
            </w:r>
            <w:r w:rsidRPr="007B2389">
              <w:rPr>
                <w:rStyle w:val="FontStyle79"/>
                <w:sz w:val="24"/>
                <w:szCs w:val="24"/>
              </w:rPr>
              <w:t>ставляет до 5 лет, от общего количества педагогических работников:</w:t>
            </w:r>
          </w:p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 xml:space="preserve">-от 10% до 20%; </w:t>
            </w:r>
          </w:p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от 20% до 30%;</w:t>
            </w:r>
          </w:p>
          <w:p w:rsidR="00CC15B1" w:rsidRPr="007B2389" w:rsidRDefault="00CC15B1" w:rsidP="00541B1E">
            <w:pPr>
              <w:pStyle w:val="Style14"/>
              <w:widowControl/>
              <w:tabs>
                <w:tab w:val="left" w:pos="240"/>
              </w:tabs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от 30 % и более.</w:t>
            </w:r>
          </w:p>
          <w:p w:rsidR="00CC15B1" w:rsidRPr="007B2389" w:rsidRDefault="00CC15B1" w:rsidP="00541B1E">
            <w:pPr>
              <w:pStyle w:val="Style14"/>
              <w:widowControl/>
              <w:tabs>
                <w:tab w:val="left" w:pos="240"/>
              </w:tabs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больше в сравнении с прошлым учебным годом.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CC15B1">
            <w:pPr>
              <w:pStyle w:val="Style62"/>
              <w:widowControl/>
              <w:rPr>
                <w:rStyle w:val="FontStyle87"/>
                <w:b w:val="0"/>
                <w:spacing w:val="-10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62"/>
              <w:widowControl/>
              <w:rPr>
                <w:rStyle w:val="FontStyle87"/>
                <w:b w:val="0"/>
                <w:spacing w:val="-10"/>
                <w:sz w:val="24"/>
                <w:szCs w:val="24"/>
              </w:rPr>
            </w:pPr>
            <w:r w:rsidRPr="007B2389">
              <w:rPr>
                <w:rStyle w:val="FontStyle87"/>
                <w:b w:val="0"/>
                <w:spacing w:val="-10"/>
                <w:sz w:val="24"/>
                <w:szCs w:val="24"/>
              </w:rPr>
              <w:t>1</w:t>
            </w:r>
          </w:p>
          <w:p w:rsidR="00CC15B1" w:rsidRPr="007B2389" w:rsidRDefault="00CC15B1" w:rsidP="00CC15B1">
            <w:pPr>
              <w:pStyle w:val="Style12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1,0</w:t>
            </w:r>
          </w:p>
          <w:p w:rsidR="00CC15B1" w:rsidRPr="007B2389" w:rsidRDefault="00CC15B1" w:rsidP="00CC15B1">
            <w:pPr>
              <w:pStyle w:val="Style12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1,5</w:t>
            </w:r>
          </w:p>
          <w:p w:rsidR="00CC15B1" w:rsidRPr="007B2389" w:rsidRDefault="00CC15B1" w:rsidP="00CC15B1">
            <w:pPr>
              <w:pStyle w:val="Style12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2</w:t>
            </w: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0,5</w:t>
            </w:r>
          </w:p>
        </w:tc>
      </w:tr>
      <w:tr w:rsidR="00CC15B1" w:rsidRPr="007B2389" w:rsidTr="007B2389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6.16.</w:t>
            </w: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Доля педагогических работников, имеющих высшую квалификационную кат</w:t>
            </w:r>
            <w:r w:rsidRPr="007B2389">
              <w:rPr>
                <w:rStyle w:val="FontStyle79"/>
                <w:sz w:val="24"/>
                <w:szCs w:val="24"/>
              </w:rPr>
              <w:t>е</w:t>
            </w:r>
            <w:r w:rsidRPr="007B2389">
              <w:rPr>
                <w:rStyle w:val="FontStyle79"/>
                <w:sz w:val="24"/>
                <w:szCs w:val="24"/>
              </w:rPr>
              <w:t>горию, от общего количества педагогических работников:</w:t>
            </w:r>
          </w:p>
          <w:p w:rsidR="00CC15B1" w:rsidRPr="007B2389" w:rsidRDefault="00CC15B1" w:rsidP="00541B1E">
            <w:pPr>
              <w:pStyle w:val="Style14"/>
              <w:widowControl/>
              <w:tabs>
                <w:tab w:val="left" w:pos="240"/>
              </w:tabs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от 0 % до 20 %;</w:t>
            </w:r>
          </w:p>
          <w:p w:rsidR="00CC15B1" w:rsidRPr="007B2389" w:rsidRDefault="00CC15B1" w:rsidP="00541B1E">
            <w:pPr>
              <w:pStyle w:val="Style14"/>
              <w:widowControl/>
              <w:tabs>
                <w:tab w:val="left" w:pos="240"/>
              </w:tabs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20 % и более;</w:t>
            </w:r>
          </w:p>
          <w:p w:rsidR="00CC15B1" w:rsidRPr="007B2389" w:rsidRDefault="00CC15B1" w:rsidP="00541B1E">
            <w:pPr>
              <w:pStyle w:val="Style14"/>
              <w:widowControl/>
              <w:tabs>
                <w:tab w:val="left" w:pos="240"/>
              </w:tabs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больше в сравнении с прошлым учебным годом.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CC15B1">
            <w:pPr>
              <w:pStyle w:val="Style74"/>
              <w:widowControl/>
              <w:spacing w:line="240" w:lineRule="auto"/>
              <w:rPr>
                <w:rStyle w:val="FontStyle124"/>
                <w:b w:val="0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74"/>
              <w:widowControl/>
              <w:spacing w:line="240" w:lineRule="auto"/>
              <w:rPr>
                <w:rStyle w:val="FontStyle124"/>
                <w:b w:val="0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74"/>
              <w:widowControl/>
              <w:spacing w:line="240" w:lineRule="auto"/>
              <w:rPr>
                <w:rStyle w:val="FontStyle124"/>
                <w:b w:val="0"/>
                <w:sz w:val="24"/>
                <w:szCs w:val="24"/>
              </w:rPr>
            </w:pPr>
            <w:r w:rsidRPr="007B2389">
              <w:rPr>
                <w:rStyle w:val="FontStyle124"/>
                <w:b w:val="0"/>
                <w:sz w:val="24"/>
                <w:szCs w:val="24"/>
              </w:rPr>
              <w:t>0</w:t>
            </w:r>
          </w:p>
          <w:p w:rsidR="00CC15B1" w:rsidRPr="007B2389" w:rsidRDefault="00CC15B1" w:rsidP="00CC15B1">
            <w:pPr>
              <w:pStyle w:val="Style74"/>
              <w:widowControl/>
              <w:spacing w:line="240" w:lineRule="auto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1</w:t>
            </w:r>
          </w:p>
          <w:p w:rsidR="00CC15B1" w:rsidRPr="007B2389" w:rsidRDefault="00CC15B1" w:rsidP="00CC15B1">
            <w:pPr>
              <w:pStyle w:val="Style74"/>
              <w:widowControl/>
              <w:spacing w:line="240" w:lineRule="auto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0,5</w:t>
            </w:r>
          </w:p>
        </w:tc>
      </w:tr>
      <w:tr w:rsidR="00CC15B1" w:rsidRPr="007B2389" w:rsidTr="007B2389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6.17.</w:t>
            </w: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Доля педагогических работников, имеющих высшую и первую квалификац</w:t>
            </w:r>
            <w:r w:rsidRPr="007B2389">
              <w:rPr>
                <w:rStyle w:val="FontStyle79"/>
                <w:sz w:val="24"/>
                <w:szCs w:val="24"/>
              </w:rPr>
              <w:t>и</w:t>
            </w:r>
            <w:r w:rsidRPr="007B2389">
              <w:rPr>
                <w:rStyle w:val="FontStyle79"/>
                <w:sz w:val="24"/>
                <w:szCs w:val="24"/>
              </w:rPr>
              <w:t>онную категорию, от общего количества педагогических работников:</w:t>
            </w:r>
          </w:p>
          <w:p w:rsidR="00CC15B1" w:rsidRPr="007B2389" w:rsidRDefault="00CC15B1" w:rsidP="00541B1E">
            <w:pPr>
              <w:pStyle w:val="Style14"/>
              <w:widowControl/>
              <w:tabs>
                <w:tab w:val="left" w:pos="230"/>
              </w:tabs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 xml:space="preserve">- от </w:t>
            </w:r>
            <w:r w:rsidRPr="007B2389">
              <w:rPr>
                <w:rStyle w:val="FontStyle79"/>
                <w:spacing w:val="50"/>
                <w:sz w:val="24"/>
                <w:szCs w:val="24"/>
              </w:rPr>
              <w:t>0%</w:t>
            </w:r>
            <w:r w:rsidRPr="007B2389">
              <w:rPr>
                <w:rStyle w:val="FontStyle79"/>
                <w:sz w:val="24"/>
                <w:szCs w:val="24"/>
              </w:rPr>
              <w:t xml:space="preserve"> до 50%;</w:t>
            </w:r>
          </w:p>
          <w:p w:rsidR="00CC15B1" w:rsidRPr="007B2389" w:rsidRDefault="00CC15B1" w:rsidP="00541B1E">
            <w:pPr>
              <w:pStyle w:val="Style14"/>
              <w:widowControl/>
              <w:tabs>
                <w:tab w:val="left" w:pos="230"/>
              </w:tabs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от 50 % до 75%;</w:t>
            </w:r>
          </w:p>
          <w:p w:rsidR="00CC15B1" w:rsidRPr="007B2389" w:rsidRDefault="00CC15B1" w:rsidP="00541B1E">
            <w:pPr>
              <w:pStyle w:val="Style14"/>
              <w:widowControl/>
              <w:tabs>
                <w:tab w:val="left" w:pos="230"/>
              </w:tabs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75% и более;</w:t>
            </w:r>
          </w:p>
          <w:p w:rsidR="00CC15B1" w:rsidRPr="007B2389" w:rsidRDefault="00CC15B1" w:rsidP="00541B1E">
            <w:pPr>
              <w:pStyle w:val="Style14"/>
              <w:widowControl/>
              <w:tabs>
                <w:tab w:val="left" w:pos="230"/>
              </w:tabs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больше в сравнении с прошлым учебным годом.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0</w:t>
            </w:r>
          </w:p>
          <w:p w:rsidR="00CC15B1" w:rsidRPr="007B2389" w:rsidRDefault="00CC15B1" w:rsidP="00CC15B1">
            <w:pPr>
              <w:pStyle w:val="Style12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1,5</w:t>
            </w:r>
          </w:p>
          <w:p w:rsidR="00CC15B1" w:rsidRPr="007B2389" w:rsidRDefault="00CC15B1" w:rsidP="00CC15B1">
            <w:pPr>
              <w:pStyle w:val="Style12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2</w:t>
            </w:r>
          </w:p>
          <w:p w:rsidR="00CC15B1" w:rsidRPr="007B2389" w:rsidRDefault="00CC15B1" w:rsidP="00CC15B1">
            <w:pPr>
              <w:pStyle w:val="Style13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0,5</w:t>
            </w:r>
          </w:p>
        </w:tc>
      </w:tr>
      <w:tr w:rsidR="00CC15B1" w:rsidRPr="007B2389" w:rsidTr="007B2389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6.18.</w:t>
            </w: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proofErr w:type="gramStart"/>
            <w:r w:rsidRPr="007B2389">
              <w:rPr>
                <w:rStyle w:val="FontStyle79"/>
                <w:sz w:val="24"/>
                <w:szCs w:val="24"/>
              </w:rPr>
              <w:t>Численность педагогических работников, имеющих публикации в официал</w:t>
            </w:r>
            <w:r w:rsidRPr="007B2389">
              <w:rPr>
                <w:rStyle w:val="FontStyle79"/>
                <w:sz w:val="24"/>
                <w:szCs w:val="24"/>
              </w:rPr>
              <w:t>ь</w:t>
            </w:r>
            <w:r w:rsidRPr="007B2389">
              <w:rPr>
                <w:rStyle w:val="FontStyle79"/>
                <w:sz w:val="24"/>
                <w:szCs w:val="24"/>
              </w:rPr>
              <w:t>ных изданиях (в том числе электронных) по профилю педагогической де</w:t>
            </w:r>
            <w:r w:rsidRPr="007B2389">
              <w:rPr>
                <w:rStyle w:val="FontStyle79"/>
                <w:sz w:val="24"/>
                <w:szCs w:val="24"/>
              </w:rPr>
              <w:t>я</w:t>
            </w:r>
            <w:r w:rsidRPr="007B2389">
              <w:rPr>
                <w:rStyle w:val="FontStyle79"/>
                <w:sz w:val="24"/>
                <w:szCs w:val="24"/>
              </w:rPr>
              <w:t>тельности (в том числе</w:t>
            </w:r>
            <w:proofErr w:type="gramEnd"/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CC15B1">
            <w:pPr>
              <w:pStyle w:val="Style22"/>
              <w:widowControl/>
              <w:jc w:val="center"/>
              <w:rPr>
                <w:rStyle w:val="FontStyle125"/>
                <w:rFonts w:eastAsia="SimSun"/>
                <w:b w:val="0"/>
                <w:position w:val="-2"/>
                <w:sz w:val="24"/>
                <w:szCs w:val="24"/>
              </w:rPr>
            </w:pPr>
            <w:r w:rsidRPr="007B2389">
              <w:rPr>
                <w:rStyle w:val="FontStyle125"/>
                <w:rFonts w:eastAsia="SimSun"/>
                <w:b w:val="0"/>
                <w:position w:val="-2"/>
                <w:sz w:val="24"/>
                <w:szCs w:val="24"/>
              </w:rPr>
              <w:t>0</w:t>
            </w:r>
          </w:p>
          <w:p w:rsidR="00CC15B1" w:rsidRPr="007B2389" w:rsidRDefault="00CC15B1" w:rsidP="00CC15B1">
            <w:pPr>
              <w:pStyle w:val="Style22"/>
              <w:widowControl/>
              <w:jc w:val="center"/>
              <w:rPr>
                <w:rStyle w:val="FontStyle125"/>
                <w:rFonts w:eastAsia="SimSun"/>
                <w:b w:val="0"/>
                <w:position w:val="-2"/>
                <w:sz w:val="24"/>
                <w:szCs w:val="24"/>
              </w:rPr>
            </w:pPr>
            <w:r w:rsidRPr="007B2389">
              <w:rPr>
                <w:rStyle w:val="FontStyle125"/>
                <w:rFonts w:eastAsia="SimSun"/>
                <w:b w:val="0"/>
                <w:position w:val="-2"/>
                <w:sz w:val="24"/>
                <w:szCs w:val="24"/>
              </w:rPr>
              <w:t>1</w:t>
            </w:r>
          </w:p>
          <w:p w:rsidR="00CC15B1" w:rsidRPr="007B2389" w:rsidRDefault="00CC15B1" w:rsidP="00CC15B1">
            <w:pPr>
              <w:pStyle w:val="Style22"/>
              <w:widowControl/>
              <w:jc w:val="center"/>
              <w:rPr>
                <w:rStyle w:val="FontStyle125"/>
                <w:rFonts w:eastAsia="SimSun"/>
                <w:b w:val="0"/>
                <w:position w:val="-2"/>
                <w:sz w:val="24"/>
                <w:szCs w:val="24"/>
              </w:rPr>
            </w:pPr>
            <w:r w:rsidRPr="007B2389">
              <w:rPr>
                <w:rStyle w:val="FontStyle125"/>
                <w:rFonts w:eastAsia="SimSun"/>
                <w:b w:val="0"/>
                <w:position w:val="-2"/>
                <w:sz w:val="24"/>
                <w:szCs w:val="24"/>
              </w:rPr>
              <w:t>0,5</w:t>
            </w:r>
          </w:p>
        </w:tc>
      </w:tr>
      <w:tr w:rsidR="00CC15B1" w:rsidRPr="007B2389" w:rsidTr="007B2389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8"/>
              <w:widowControl/>
            </w:pP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60"/>
              <w:widowControl/>
              <w:spacing w:line="240" w:lineRule="auto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 xml:space="preserve">электронных): </w:t>
            </w:r>
          </w:p>
          <w:p w:rsidR="00CC15B1" w:rsidRPr="007B2389" w:rsidRDefault="00CC15B1" w:rsidP="00541B1E">
            <w:pPr>
              <w:pStyle w:val="Style60"/>
              <w:widowControl/>
              <w:spacing w:line="240" w:lineRule="auto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0;</w:t>
            </w:r>
          </w:p>
          <w:p w:rsidR="00CC15B1" w:rsidRPr="007B2389" w:rsidRDefault="00CC15B1" w:rsidP="00541B1E">
            <w:pPr>
              <w:pStyle w:val="Style60"/>
              <w:widowControl/>
              <w:spacing w:line="240" w:lineRule="auto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1 и более;</w:t>
            </w:r>
          </w:p>
          <w:p w:rsidR="00CC15B1" w:rsidRPr="007B2389" w:rsidRDefault="00CC15B1" w:rsidP="00541B1E">
            <w:pPr>
              <w:pStyle w:val="Style60"/>
              <w:widowControl/>
              <w:spacing w:line="240" w:lineRule="auto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больше в сравнении с прошлым учебным годом.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CC15B1">
            <w:pPr>
              <w:pStyle w:val="Style12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12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0</w:t>
            </w:r>
          </w:p>
          <w:p w:rsidR="00CC15B1" w:rsidRPr="007B2389" w:rsidRDefault="00CC15B1" w:rsidP="00CC15B1">
            <w:pPr>
              <w:pStyle w:val="Style12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1</w:t>
            </w:r>
          </w:p>
          <w:p w:rsidR="00CC15B1" w:rsidRPr="007B2389" w:rsidRDefault="00CC15B1" w:rsidP="00CC15B1">
            <w:pPr>
              <w:pStyle w:val="Style60"/>
              <w:widowControl/>
              <w:spacing w:line="240" w:lineRule="auto"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0,5</w:t>
            </w:r>
          </w:p>
        </w:tc>
      </w:tr>
      <w:tr w:rsidR="00CC15B1" w:rsidRPr="007B2389" w:rsidTr="007B2389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60"/>
              <w:widowControl/>
              <w:spacing w:line="240" w:lineRule="auto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6.19.</w:t>
            </w: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Количество публикаций в официальных изданиях (в том числе электронных) но профилю педагогической деятельности (в том числе о деятельности учр</w:t>
            </w:r>
            <w:r w:rsidRPr="007B2389">
              <w:rPr>
                <w:rStyle w:val="FontStyle79"/>
                <w:sz w:val="24"/>
                <w:szCs w:val="24"/>
              </w:rPr>
              <w:t>е</w:t>
            </w:r>
            <w:r w:rsidRPr="007B2389">
              <w:rPr>
                <w:rStyle w:val="FontStyle79"/>
                <w:sz w:val="24"/>
                <w:szCs w:val="24"/>
              </w:rPr>
              <w:t>ждения):</w:t>
            </w:r>
          </w:p>
          <w:p w:rsidR="00CC15B1" w:rsidRPr="007B2389" w:rsidRDefault="00CC15B1" w:rsidP="00541B1E">
            <w:pPr>
              <w:pStyle w:val="Style60"/>
              <w:widowControl/>
              <w:spacing w:line="240" w:lineRule="auto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0;</w:t>
            </w:r>
          </w:p>
          <w:p w:rsidR="00CC15B1" w:rsidRPr="007B2389" w:rsidRDefault="00CC15B1" w:rsidP="00541B1E">
            <w:pPr>
              <w:pStyle w:val="Style14"/>
              <w:widowControl/>
              <w:tabs>
                <w:tab w:val="left" w:pos="240"/>
              </w:tabs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87"/>
                <w:b w:val="0"/>
                <w:sz w:val="24"/>
                <w:szCs w:val="24"/>
              </w:rPr>
              <w:t xml:space="preserve">- 1 </w:t>
            </w:r>
            <w:r w:rsidRPr="007B2389">
              <w:rPr>
                <w:rStyle w:val="FontStyle79"/>
                <w:sz w:val="24"/>
                <w:szCs w:val="24"/>
              </w:rPr>
              <w:t>и более;</w:t>
            </w:r>
          </w:p>
          <w:p w:rsidR="00CC15B1" w:rsidRPr="007B2389" w:rsidRDefault="00CC15B1" w:rsidP="00541B1E">
            <w:pPr>
              <w:pStyle w:val="Style14"/>
              <w:widowControl/>
              <w:tabs>
                <w:tab w:val="left" w:pos="240"/>
              </w:tabs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больше в сравнении с прошлым учебным годом.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CC15B1">
            <w:pPr>
              <w:pStyle w:val="Style12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CC15B1" w:rsidRDefault="00CC15B1" w:rsidP="00CC15B1">
            <w:pPr>
              <w:pStyle w:val="Style12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BB4ED4" w:rsidRPr="007B2389" w:rsidRDefault="00BB4ED4" w:rsidP="00CC15B1">
            <w:pPr>
              <w:pStyle w:val="Style12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12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0</w:t>
            </w:r>
          </w:p>
          <w:p w:rsidR="00CC15B1" w:rsidRPr="007B2389" w:rsidRDefault="00CC15B1" w:rsidP="00CC15B1">
            <w:pPr>
              <w:pStyle w:val="Style12"/>
              <w:widowControl/>
              <w:jc w:val="center"/>
              <w:rPr>
                <w:rStyle w:val="FontStyle87"/>
                <w:b w:val="0"/>
                <w:sz w:val="24"/>
                <w:szCs w:val="24"/>
              </w:rPr>
            </w:pPr>
            <w:r w:rsidRPr="007B2389">
              <w:rPr>
                <w:rStyle w:val="FontStyle87"/>
                <w:b w:val="0"/>
                <w:sz w:val="24"/>
                <w:szCs w:val="24"/>
              </w:rPr>
              <w:t>1</w:t>
            </w:r>
          </w:p>
          <w:p w:rsidR="00CC15B1" w:rsidRPr="007B2389" w:rsidRDefault="00CC15B1" w:rsidP="00CC15B1">
            <w:pPr>
              <w:pStyle w:val="Style60"/>
              <w:widowControl/>
              <w:spacing w:line="240" w:lineRule="auto"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0,5</w:t>
            </w:r>
          </w:p>
        </w:tc>
      </w:tr>
      <w:tr w:rsidR="00CC15B1" w:rsidRPr="007B2389" w:rsidTr="007B2389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60"/>
              <w:widowControl/>
              <w:spacing w:line="240" w:lineRule="auto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6.20.</w:t>
            </w: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ВЫЯ групп детей, требующих повышенного педагогического внимания (в том числе в форме сетевого вза</w:t>
            </w:r>
            <w:r w:rsidRPr="007B2389">
              <w:rPr>
                <w:rStyle w:val="FontStyle79"/>
                <w:sz w:val="24"/>
                <w:szCs w:val="24"/>
              </w:rPr>
              <w:t>и</w:t>
            </w:r>
            <w:r w:rsidRPr="007B2389">
              <w:rPr>
                <w:rStyle w:val="FontStyle79"/>
                <w:sz w:val="24"/>
                <w:szCs w:val="24"/>
              </w:rPr>
              <w:t>модействия):</w:t>
            </w:r>
          </w:p>
          <w:p w:rsidR="00CC15B1" w:rsidRPr="007B2389" w:rsidRDefault="00CC15B1" w:rsidP="00541B1E">
            <w:pPr>
              <w:pStyle w:val="Style14"/>
              <w:widowControl/>
              <w:tabs>
                <w:tab w:val="left" w:pos="240"/>
              </w:tabs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нет;</w:t>
            </w:r>
          </w:p>
          <w:p w:rsidR="00CC15B1" w:rsidRPr="007B2389" w:rsidRDefault="00CC15B1" w:rsidP="00541B1E">
            <w:pPr>
              <w:pStyle w:val="Style14"/>
              <w:widowControl/>
              <w:tabs>
                <w:tab w:val="left" w:pos="240"/>
              </w:tabs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да.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CC15B1">
            <w:pPr>
              <w:pStyle w:val="Style12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CC15B1" w:rsidRDefault="00CC15B1" w:rsidP="00CC15B1">
            <w:pPr>
              <w:pStyle w:val="Style12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7B2389" w:rsidRPr="007B2389" w:rsidRDefault="007B2389" w:rsidP="00CC15B1">
            <w:pPr>
              <w:pStyle w:val="Style12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12"/>
              <w:widowControl/>
              <w:jc w:val="center"/>
              <w:rPr>
                <w:rStyle w:val="FontStyle79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12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0</w:t>
            </w:r>
          </w:p>
          <w:p w:rsidR="00CC15B1" w:rsidRPr="007B2389" w:rsidRDefault="00CC15B1" w:rsidP="00CC15B1">
            <w:pPr>
              <w:pStyle w:val="Style12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1</w:t>
            </w:r>
          </w:p>
        </w:tc>
      </w:tr>
      <w:tr w:rsidR="00CC15B1" w:rsidRPr="007B2389" w:rsidTr="007B2389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60"/>
              <w:widowControl/>
              <w:spacing w:line="240" w:lineRule="auto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6.21.</w:t>
            </w: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Численность педагогических и административных работников, являющихся региональными, федеральными и международными экспертами в рамках ре</w:t>
            </w:r>
            <w:r w:rsidRPr="007B2389">
              <w:rPr>
                <w:rStyle w:val="FontStyle79"/>
                <w:sz w:val="24"/>
                <w:szCs w:val="24"/>
              </w:rPr>
              <w:t>а</w:t>
            </w:r>
            <w:r w:rsidRPr="007B2389">
              <w:rPr>
                <w:rStyle w:val="FontStyle79"/>
                <w:sz w:val="24"/>
                <w:szCs w:val="24"/>
              </w:rPr>
              <w:t>лизации различных направлений профессиональном деятельности (в том числе члены жюри, судьи и др.):</w:t>
            </w:r>
          </w:p>
          <w:p w:rsidR="00CC15B1" w:rsidRPr="007B2389" w:rsidRDefault="00CC15B1" w:rsidP="00541B1E">
            <w:pPr>
              <w:pStyle w:val="Style69"/>
              <w:widowControl/>
              <w:rPr>
                <w:rStyle w:val="FontStyle103"/>
                <w:b w:val="0"/>
                <w:position w:val="-7"/>
                <w:sz w:val="24"/>
                <w:szCs w:val="24"/>
              </w:rPr>
            </w:pPr>
            <w:r w:rsidRPr="007B2389">
              <w:rPr>
                <w:rStyle w:val="FontStyle103"/>
                <w:b w:val="0"/>
                <w:position w:val="-7"/>
                <w:sz w:val="24"/>
                <w:szCs w:val="24"/>
              </w:rPr>
              <w:t>-0;</w:t>
            </w:r>
          </w:p>
          <w:p w:rsidR="00CC15B1" w:rsidRPr="007B2389" w:rsidRDefault="00CC15B1" w:rsidP="00541B1E">
            <w:pPr>
              <w:pStyle w:val="Style14"/>
              <w:widowControl/>
              <w:tabs>
                <w:tab w:val="left" w:pos="250"/>
              </w:tabs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87"/>
                <w:b w:val="0"/>
                <w:sz w:val="24"/>
                <w:szCs w:val="24"/>
              </w:rPr>
              <w:t xml:space="preserve">- 1 </w:t>
            </w:r>
            <w:r w:rsidRPr="007B2389">
              <w:rPr>
                <w:rStyle w:val="FontStyle79"/>
                <w:sz w:val="24"/>
                <w:szCs w:val="24"/>
              </w:rPr>
              <w:t>и более;</w:t>
            </w:r>
          </w:p>
          <w:p w:rsidR="00CC15B1" w:rsidRPr="007B2389" w:rsidRDefault="00CC15B1" w:rsidP="00541B1E">
            <w:pPr>
              <w:pStyle w:val="Style14"/>
              <w:widowControl/>
              <w:tabs>
                <w:tab w:val="left" w:pos="250"/>
              </w:tabs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больше в сравнении с прошлым учебным годом.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CC15B1">
            <w:pPr>
              <w:pStyle w:val="Style40"/>
              <w:widowControl/>
              <w:rPr>
                <w:rStyle w:val="FontStyle124"/>
                <w:b w:val="0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40"/>
              <w:widowControl/>
              <w:rPr>
                <w:rStyle w:val="FontStyle124"/>
                <w:b w:val="0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40"/>
              <w:widowControl/>
              <w:rPr>
                <w:rStyle w:val="FontStyle124"/>
                <w:b w:val="0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40"/>
              <w:widowControl/>
              <w:rPr>
                <w:rStyle w:val="FontStyle124"/>
                <w:b w:val="0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40"/>
              <w:widowControl/>
              <w:rPr>
                <w:rStyle w:val="FontStyle124"/>
                <w:b w:val="0"/>
                <w:sz w:val="24"/>
                <w:szCs w:val="24"/>
              </w:rPr>
            </w:pPr>
            <w:r w:rsidRPr="007B2389">
              <w:rPr>
                <w:rStyle w:val="FontStyle124"/>
                <w:b w:val="0"/>
                <w:sz w:val="24"/>
                <w:szCs w:val="24"/>
              </w:rPr>
              <w:t>0</w:t>
            </w:r>
          </w:p>
          <w:p w:rsidR="00CC15B1" w:rsidRPr="007B2389" w:rsidRDefault="00CC15B1" w:rsidP="00CC15B1">
            <w:pPr>
              <w:pStyle w:val="Style40"/>
              <w:widowControl/>
              <w:rPr>
                <w:rStyle w:val="FontStyle124"/>
                <w:b w:val="0"/>
                <w:sz w:val="24"/>
                <w:szCs w:val="24"/>
              </w:rPr>
            </w:pPr>
            <w:r w:rsidRPr="007B2389">
              <w:rPr>
                <w:rStyle w:val="FontStyle124"/>
                <w:b w:val="0"/>
                <w:sz w:val="24"/>
                <w:szCs w:val="24"/>
              </w:rPr>
              <w:t>1</w:t>
            </w:r>
          </w:p>
          <w:p w:rsidR="00CC15B1" w:rsidRPr="007B2389" w:rsidRDefault="00CC15B1" w:rsidP="00CC15B1">
            <w:pPr>
              <w:pStyle w:val="Style60"/>
              <w:widowControl/>
              <w:spacing w:line="240" w:lineRule="auto"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0,5</w:t>
            </w:r>
          </w:p>
        </w:tc>
      </w:tr>
      <w:tr w:rsidR="00CC15B1" w:rsidRPr="007B2389" w:rsidTr="007B2389"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60"/>
              <w:widowControl/>
              <w:spacing w:line="240" w:lineRule="auto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6.22.</w:t>
            </w: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541B1E">
            <w:pPr>
              <w:pStyle w:val="Style13"/>
              <w:widowControl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Доля педагогического и административно-управленческого персонала, пр</w:t>
            </w:r>
            <w:r w:rsidRPr="007B2389">
              <w:rPr>
                <w:rStyle w:val="FontStyle79"/>
                <w:sz w:val="24"/>
                <w:szCs w:val="24"/>
              </w:rPr>
              <w:t>о</w:t>
            </w:r>
            <w:r w:rsidRPr="007B2389">
              <w:rPr>
                <w:rStyle w:val="FontStyle79"/>
                <w:sz w:val="24"/>
                <w:szCs w:val="24"/>
              </w:rPr>
              <w:t>шедшего повышение квалификации/профессиональную переподготовку по профилю педагогической деятельности или иной осуществляемой в образов</w:t>
            </w:r>
            <w:r w:rsidRPr="007B2389">
              <w:rPr>
                <w:rStyle w:val="FontStyle79"/>
                <w:sz w:val="24"/>
                <w:szCs w:val="24"/>
              </w:rPr>
              <w:t>а</w:t>
            </w:r>
            <w:r w:rsidRPr="007B2389">
              <w:rPr>
                <w:rStyle w:val="FontStyle79"/>
                <w:sz w:val="24"/>
                <w:szCs w:val="24"/>
              </w:rPr>
              <w:t>тельной организации деятельности, от общей численности педагогического и административно-управленческого персонала:</w:t>
            </w:r>
          </w:p>
          <w:p w:rsidR="00CC15B1" w:rsidRPr="007B2389" w:rsidRDefault="00CC15B1" w:rsidP="00541B1E">
            <w:pPr>
              <w:pStyle w:val="Style14"/>
              <w:widowControl/>
              <w:tabs>
                <w:tab w:val="left" w:pos="240"/>
              </w:tabs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от 0 % до 20 %;</w:t>
            </w:r>
          </w:p>
          <w:p w:rsidR="00CC15B1" w:rsidRPr="007B2389" w:rsidRDefault="00CC15B1" w:rsidP="00541B1E">
            <w:pPr>
              <w:pStyle w:val="Style14"/>
              <w:widowControl/>
              <w:tabs>
                <w:tab w:val="left" w:pos="240"/>
              </w:tabs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20 % и более;</w:t>
            </w:r>
          </w:p>
          <w:p w:rsidR="00CC15B1" w:rsidRPr="007B2389" w:rsidRDefault="00CC15B1" w:rsidP="00541B1E">
            <w:pPr>
              <w:pStyle w:val="Style14"/>
              <w:widowControl/>
              <w:tabs>
                <w:tab w:val="left" w:pos="240"/>
              </w:tabs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- больше в сравнении с прошлым годом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B1" w:rsidRPr="007B2389" w:rsidRDefault="00CC15B1" w:rsidP="00CC15B1">
            <w:pPr>
              <w:pStyle w:val="Style60"/>
              <w:widowControl/>
              <w:spacing w:line="240" w:lineRule="auto"/>
              <w:jc w:val="center"/>
              <w:rPr>
                <w:rStyle w:val="FontStyle79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60"/>
              <w:widowControl/>
              <w:spacing w:line="240" w:lineRule="auto"/>
              <w:jc w:val="center"/>
              <w:rPr>
                <w:rStyle w:val="FontStyle79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60"/>
              <w:widowControl/>
              <w:spacing w:line="240" w:lineRule="auto"/>
              <w:jc w:val="center"/>
              <w:rPr>
                <w:rStyle w:val="FontStyle79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60"/>
              <w:widowControl/>
              <w:spacing w:line="240" w:lineRule="auto"/>
              <w:jc w:val="center"/>
              <w:rPr>
                <w:rStyle w:val="FontStyle79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60"/>
              <w:widowControl/>
              <w:spacing w:line="240" w:lineRule="auto"/>
              <w:jc w:val="center"/>
              <w:rPr>
                <w:rStyle w:val="FontStyle79"/>
                <w:sz w:val="24"/>
                <w:szCs w:val="24"/>
              </w:rPr>
            </w:pPr>
          </w:p>
          <w:p w:rsidR="00CC15B1" w:rsidRPr="007B2389" w:rsidRDefault="00CC15B1" w:rsidP="00CC15B1">
            <w:pPr>
              <w:pStyle w:val="Style60"/>
              <w:widowControl/>
              <w:spacing w:line="240" w:lineRule="auto"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0</w:t>
            </w:r>
          </w:p>
          <w:p w:rsidR="00CC15B1" w:rsidRPr="007B2389" w:rsidRDefault="00CC15B1" w:rsidP="00CC15B1">
            <w:pPr>
              <w:pStyle w:val="Style60"/>
              <w:widowControl/>
              <w:spacing w:line="240" w:lineRule="auto"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1,0</w:t>
            </w:r>
          </w:p>
          <w:p w:rsidR="00CC15B1" w:rsidRPr="007B2389" w:rsidRDefault="00CC15B1" w:rsidP="00CC15B1">
            <w:pPr>
              <w:pStyle w:val="Style60"/>
              <w:widowControl/>
              <w:spacing w:line="240" w:lineRule="auto"/>
              <w:jc w:val="center"/>
              <w:rPr>
                <w:rStyle w:val="FontStyle79"/>
                <w:sz w:val="24"/>
                <w:szCs w:val="24"/>
              </w:rPr>
            </w:pPr>
            <w:r w:rsidRPr="007B2389">
              <w:rPr>
                <w:rStyle w:val="FontStyle79"/>
                <w:sz w:val="24"/>
                <w:szCs w:val="24"/>
              </w:rPr>
              <w:t>1,5</w:t>
            </w:r>
          </w:p>
        </w:tc>
      </w:tr>
    </w:tbl>
    <w:p w:rsidR="00541B1E" w:rsidRPr="007B2389" w:rsidRDefault="007B2389">
      <w:pPr>
        <w:rPr>
          <w:b/>
        </w:rPr>
      </w:pPr>
      <w:r>
        <w:t>.»</w:t>
      </w:r>
    </w:p>
    <w:p w:rsidR="007B2389" w:rsidRDefault="007B238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541B1E" w:rsidRPr="00BB4ED4" w:rsidRDefault="00541B1E" w:rsidP="00541B1E">
      <w:pPr>
        <w:widowControl w:val="0"/>
        <w:ind w:left="5670"/>
        <w:jc w:val="both"/>
        <w:rPr>
          <w:bCs/>
        </w:rPr>
      </w:pPr>
      <w:r w:rsidRPr="00BB4ED4">
        <w:rPr>
          <w:bCs/>
        </w:rPr>
        <w:lastRenderedPageBreak/>
        <w:t xml:space="preserve">Приложение № 3 </w:t>
      </w:r>
    </w:p>
    <w:p w:rsidR="00541B1E" w:rsidRPr="00BB4ED4" w:rsidRDefault="00541B1E" w:rsidP="00541B1E">
      <w:pPr>
        <w:widowControl w:val="0"/>
        <w:ind w:left="5670"/>
        <w:jc w:val="both"/>
        <w:rPr>
          <w:bCs/>
        </w:rPr>
      </w:pPr>
      <w:r w:rsidRPr="00BB4ED4">
        <w:rPr>
          <w:bCs/>
        </w:rPr>
        <w:t xml:space="preserve">к постановлению администрации Воробьевского муниципального района </w:t>
      </w:r>
    </w:p>
    <w:p w:rsidR="00541B1E" w:rsidRPr="00BB4ED4" w:rsidRDefault="00541B1E" w:rsidP="00541B1E">
      <w:pPr>
        <w:widowControl w:val="0"/>
        <w:ind w:left="5670"/>
        <w:jc w:val="both"/>
        <w:rPr>
          <w:bCs/>
        </w:rPr>
      </w:pPr>
      <w:r w:rsidRPr="00BB4ED4">
        <w:rPr>
          <w:bCs/>
        </w:rPr>
        <w:t>от _____________ № ________</w:t>
      </w:r>
    </w:p>
    <w:p w:rsidR="00541B1E" w:rsidRPr="00BB4ED4" w:rsidRDefault="00541B1E" w:rsidP="00541B1E">
      <w:pPr>
        <w:widowControl w:val="0"/>
        <w:ind w:left="5670" w:firstLine="708"/>
        <w:jc w:val="both"/>
        <w:rPr>
          <w:bCs/>
        </w:rPr>
      </w:pPr>
    </w:p>
    <w:p w:rsidR="00541B1E" w:rsidRPr="00BB4ED4" w:rsidRDefault="00177DA0" w:rsidP="00541B1E">
      <w:pPr>
        <w:widowControl w:val="0"/>
        <w:ind w:left="5670"/>
        <w:jc w:val="both"/>
        <w:rPr>
          <w:bCs/>
        </w:rPr>
      </w:pPr>
      <w:r w:rsidRPr="00BB4ED4">
        <w:rPr>
          <w:bCs/>
        </w:rPr>
        <w:t>«</w:t>
      </w:r>
      <w:r w:rsidR="00541B1E" w:rsidRPr="00BB4ED4">
        <w:rPr>
          <w:bCs/>
        </w:rPr>
        <w:t>Приложение 3.2</w:t>
      </w:r>
    </w:p>
    <w:p w:rsidR="00541B1E" w:rsidRPr="00BB4ED4" w:rsidRDefault="00541B1E" w:rsidP="00541B1E">
      <w:pPr>
        <w:ind w:left="5670"/>
        <w:jc w:val="both"/>
        <w:rPr>
          <w:kern w:val="36"/>
        </w:rPr>
      </w:pPr>
      <w:r w:rsidRPr="00BB4ED4">
        <w:rPr>
          <w:bCs/>
        </w:rPr>
        <w:t>к Положению об оплате труда р</w:t>
      </w:r>
      <w:r w:rsidRPr="00BB4ED4">
        <w:rPr>
          <w:bCs/>
        </w:rPr>
        <w:t>а</w:t>
      </w:r>
      <w:r w:rsidRPr="00BB4ED4">
        <w:rPr>
          <w:bCs/>
        </w:rPr>
        <w:t>ботников</w:t>
      </w:r>
      <w:r w:rsidRPr="00BB4ED4">
        <w:rPr>
          <w:bCs/>
          <w:kern w:val="36"/>
        </w:rPr>
        <w:t xml:space="preserve"> муниципальных казе</w:t>
      </w:r>
      <w:r w:rsidRPr="00BB4ED4">
        <w:rPr>
          <w:bCs/>
          <w:kern w:val="36"/>
        </w:rPr>
        <w:t>н</w:t>
      </w:r>
      <w:r w:rsidRPr="00BB4ED4">
        <w:rPr>
          <w:bCs/>
          <w:kern w:val="36"/>
        </w:rPr>
        <w:t>ных организаций дополнительного образования</w:t>
      </w:r>
      <w:r w:rsidRPr="00BB4ED4">
        <w:t xml:space="preserve"> Воробьевского мун</w:t>
      </w:r>
      <w:r w:rsidRPr="00BB4ED4">
        <w:t>и</w:t>
      </w:r>
      <w:r w:rsidRPr="00BB4ED4">
        <w:t>ципального района.</w:t>
      </w:r>
    </w:p>
    <w:p w:rsidR="00541B1E" w:rsidRPr="00BB4ED4" w:rsidRDefault="00541B1E" w:rsidP="00541B1E">
      <w:pPr>
        <w:ind w:left="6237"/>
        <w:rPr>
          <w:b/>
          <w:bCs/>
        </w:rPr>
      </w:pPr>
    </w:p>
    <w:p w:rsidR="00541B1E" w:rsidRPr="00BB4ED4" w:rsidRDefault="00541B1E" w:rsidP="00541B1E">
      <w:pPr>
        <w:jc w:val="center"/>
        <w:rPr>
          <w:b/>
          <w:bCs/>
        </w:rPr>
      </w:pPr>
      <w:r w:rsidRPr="00BB4ED4">
        <w:rPr>
          <w:b/>
          <w:bCs/>
        </w:rPr>
        <w:t xml:space="preserve">Перечень критериев и показателей </w:t>
      </w:r>
    </w:p>
    <w:p w:rsidR="00541B1E" w:rsidRPr="00BB4ED4" w:rsidRDefault="00541B1E" w:rsidP="00541B1E">
      <w:pPr>
        <w:jc w:val="center"/>
        <w:rPr>
          <w:rStyle w:val="FontStyle87"/>
          <w:sz w:val="24"/>
          <w:szCs w:val="24"/>
        </w:rPr>
      </w:pPr>
      <w:r w:rsidRPr="00BB4ED4">
        <w:rPr>
          <w:b/>
          <w:bCs/>
        </w:rPr>
        <w:t xml:space="preserve">эффективности </w:t>
      </w:r>
      <w:r w:rsidRPr="00BB4ED4">
        <w:rPr>
          <w:rStyle w:val="FontStyle87"/>
          <w:sz w:val="24"/>
          <w:szCs w:val="24"/>
        </w:rPr>
        <w:t xml:space="preserve">работы руководителя организации дополнительного образования </w:t>
      </w:r>
    </w:p>
    <w:p w:rsidR="00541B1E" w:rsidRPr="00BB4ED4" w:rsidRDefault="00541B1E" w:rsidP="00541B1E">
      <w:pPr>
        <w:jc w:val="center"/>
        <w:rPr>
          <w:rStyle w:val="FontStyle87"/>
          <w:sz w:val="24"/>
          <w:szCs w:val="24"/>
        </w:rPr>
      </w:pPr>
      <w:r w:rsidRPr="00BB4ED4">
        <w:rPr>
          <w:rStyle w:val="FontStyle87"/>
          <w:sz w:val="24"/>
          <w:szCs w:val="24"/>
        </w:rPr>
        <w:t>(Д</w:t>
      </w:r>
      <w:r w:rsidR="00177DA0" w:rsidRPr="00BB4ED4">
        <w:rPr>
          <w:rStyle w:val="FontStyle87"/>
          <w:sz w:val="24"/>
          <w:szCs w:val="24"/>
        </w:rPr>
        <w:t>ЮС</w:t>
      </w:r>
      <w:r w:rsidRPr="00BB4ED4">
        <w:rPr>
          <w:rStyle w:val="FontStyle87"/>
          <w:sz w:val="24"/>
          <w:szCs w:val="24"/>
        </w:rPr>
        <w:t>Ш</w:t>
      </w:r>
      <w:r w:rsidR="00177DA0" w:rsidRPr="00BB4ED4">
        <w:rPr>
          <w:rStyle w:val="FontStyle87"/>
          <w:sz w:val="24"/>
          <w:szCs w:val="24"/>
        </w:rPr>
        <w:t>)</w:t>
      </w:r>
    </w:p>
    <w:p w:rsidR="00177DA0" w:rsidRPr="00BB4ED4" w:rsidRDefault="00177DA0" w:rsidP="00177DA0"/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44"/>
        <w:gridCol w:w="8036"/>
        <w:gridCol w:w="709"/>
      </w:tblGrid>
      <w:tr w:rsidR="00177DA0" w:rsidRPr="00BB4ED4" w:rsidTr="00177DA0">
        <w:tc>
          <w:tcPr>
            <w:tcW w:w="607" w:type="dxa"/>
          </w:tcPr>
          <w:p w:rsidR="00177DA0" w:rsidRPr="00BB4ED4" w:rsidRDefault="00177DA0" w:rsidP="00177DA0">
            <w:pPr>
              <w:jc w:val="center"/>
            </w:pPr>
            <w:r w:rsidRPr="00BB4ED4">
              <w:t xml:space="preserve">№ </w:t>
            </w:r>
            <w:proofErr w:type="gramStart"/>
            <w:r w:rsidRPr="00BB4ED4">
              <w:t>п</w:t>
            </w:r>
            <w:proofErr w:type="gramEnd"/>
            <w:r w:rsidRPr="00BB4ED4">
              <w:t>/п</w:t>
            </w:r>
          </w:p>
        </w:tc>
        <w:tc>
          <w:tcPr>
            <w:tcW w:w="8080" w:type="dxa"/>
            <w:gridSpan w:val="2"/>
          </w:tcPr>
          <w:p w:rsidR="00177DA0" w:rsidRPr="00BB4ED4" w:rsidRDefault="00177DA0" w:rsidP="00177DA0">
            <w:pPr>
              <w:jc w:val="center"/>
            </w:pPr>
            <w:r w:rsidRPr="00BB4ED4">
              <w:t>Показатели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</w:pPr>
            <w:r w:rsidRPr="00BB4ED4">
              <w:t>Ба</w:t>
            </w:r>
            <w:r w:rsidRPr="00BB4ED4">
              <w:t>л</w:t>
            </w:r>
            <w:r w:rsidRPr="00BB4ED4">
              <w:t>лы</w:t>
            </w:r>
          </w:p>
        </w:tc>
      </w:tr>
      <w:tr w:rsidR="00177DA0" w:rsidRPr="00BB4ED4" w:rsidTr="00177DA0">
        <w:tc>
          <w:tcPr>
            <w:tcW w:w="607" w:type="dxa"/>
          </w:tcPr>
          <w:p w:rsidR="00177DA0" w:rsidRPr="00BB4ED4" w:rsidRDefault="00177DA0" w:rsidP="00177DA0">
            <w:pPr>
              <w:rPr>
                <w:b/>
              </w:rPr>
            </w:pPr>
          </w:p>
        </w:tc>
        <w:tc>
          <w:tcPr>
            <w:tcW w:w="8080" w:type="dxa"/>
            <w:gridSpan w:val="2"/>
          </w:tcPr>
          <w:p w:rsidR="00177DA0" w:rsidRPr="00BB4ED4" w:rsidRDefault="00177DA0" w:rsidP="00177DA0">
            <w:pPr>
              <w:jc w:val="both"/>
              <w:rPr>
                <w:b/>
              </w:rPr>
            </w:pPr>
            <w:r w:rsidRPr="00BB4ED4">
              <w:rPr>
                <w:b/>
              </w:rPr>
              <w:t>Критерий 1. Результативность образовательной деятельности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  <w:rPr>
                <w:b/>
              </w:rPr>
            </w:pPr>
          </w:p>
        </w:tc>
      </w:tr>
      <w:tr w:rsidR="00177DA0" w:rsidRPr="00BB4ED4" w:rsidTr="00177DA0">
        <w:tc>
          <w:tcPr>
            <w:tcW w:w="607" w:type="dxa"/>
          </w:tcPr>
          <w:p w:rsidR="00177DA0" w:rsidRPr="00BB4ED4" w:rsidRDefault="00177DA0" w:rsidP="00177DA0">
            <w:r w:rsidRPr="00BB4ED4">
              <w:t>1.1.</w:t>
            </w:r>
          </w:p>
        </w:tc>
        <w:tc>
          <w:tcPr>
            <w:tcW w:w="8080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t xml:space="preserve">Сохранность контингента </w:t>
            </w:r>
            <w:proofErr w:type="gramStart"/>
            <w:r w:rsidRPr="00BB4ED4">
              <w:t>обучающихся</w:t>
            </w:r>
            <w:proofErr w:type="gramEnd"/>
            <w:r w:rsidRPr="00BB4ED4">
              <w:t>: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от 0 % до 85 %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от 85 % до 95 %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95 % и более.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  <w:r w:rsidRPr="00BB4ED4">
              <w:t>0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0,5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1</w:t>
            </w:r>
          </w:p>
        </w:tc>
      </w:tr>
      <w:tr w:rsidR="00177DA0" w:rsidRPr="00BB4ED4" w:rsidTr="00177DA0">
        <w:tc>
          <w:tcPr>
            <w:tcW w:w="607" w:type="dxa"/>
          </w:tcPr>
          <w:p w:rsidR="00177DA0" w:rsidRPr="00BB4ED4" w:rsidRDefault="00177DA0" w:rsidP="00177DA0">
            <w:r w:rsidRPr="00BB4ED4">
              <w:t>12.</w:t>
            </w:r>
          </w:p>
        </w:tc>
        <w:tc>
          <w:tcPr>
            <w:tcW w:w="8080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t xml:space="preserve">Численность </w:t>
            </w:r>
            <w:proofErr w:type="gramStart"/>
            <w:r w:rsidRPr="00BB4ED4">
              <w:t>обучающихся</w:t>
            </w:r>
            <w:proofErr w:type="gramEnd"/>
            <w:r w:rsidRPr="00BB4ED4">
              <w:t xml:space="preserve"> спортивно-оздоровительного этапа подготовки: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равно или меньше в сравнении с прошлым учебным годом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больше в сравнении с прошлым учебным годом.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  <w:r w:rsidRPr="00BB4ED4">
              <w:t>0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0,5</w:t>
            </w:r>
          </w:p>
        </w:tc>
      </w:tr>
      <w:tr w:rsidR="00177DA0" w:rsidRPr="00BB4ED4" w:rsidTr="00177DA0">
        <w:tc>
          <w:tcPr>
            <w:tcW w:w="607" w:type="dxa"/>
          </w:tcPr>
          <w:p w:rsidR="00177DA0" w:rsidRPr="00BB4ED4" w:rsidRDefault="00177DA0" w:rsidP="00177DA0">
            <w:r w:rsidRPr="00BB4ED4">
              <w:t>1.3.</w:t>
            </w:r>
          </w:p>
        </w:tc>
        <w:tc>
          <w:tcPr>
            <w:tcW w:w="8080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t xml:space="preserve">Численность </w:t>
            </w:r>
            <w:proofErr w:type="gramStart"/>
            <w:r w:rsidRPr="00BB4ED4">
              <w:t>обучающихся</w:t>
            </w:r>
            <w:proofErr w:type="gramEnd"/>
            <w:r w:rsidRPr="00BB4ED4">
              <w:t xml:space="preserve"> на этапе начальной подготовки: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равно или меньше в сравнении с прошлым учебным годом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больше в сравнении с прошлым учебным годом.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  <w:r w:rsidRPr="00BB4ED4">
              <w:t>0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0,5</w:t>
            </w:r>
          </w:p>
        </w:tc>
      </w:tr>
      <w:tr w:rsidR="00177DA0" w:rsidRPr="00BB4ED4" w:rsidTr="00177DA0">
        <w:tc>
          <w:tcPr>
            <w:tcW w:w="607" w:type="dxa"/>
          </w:tcPr>
          <w:p w:rsidR="00177DA0" w:rsidRPr="00BB4ED4" w:rsidRDefault="00177DA0" w:rsidP="00177DA0">
            <w:r w:rsidRPr="00BB4ED4">
              <w:t>1.4.</w:t>
            </w:r>
          </w:p>
        </w:tc>
        <w:tc>
          <w:tcPr>
            <w:tcW w:w="8080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t xml:space="preserve">Численность </w:t>
            </w:r>
            <w:proofErr w:type="gramStart"/>
            <w:r w:rsidRPr="00BB4ED4">
              <w:t>обучающихся</w:t>
            </w:r>
            <w:proofErr w:type="gramEnd"/>
            <w:r w:rsidRPr="00BB4ED4">
              <w:t xml:space="preserve"> на этапе спортивной специализации (учебно-тренировочном):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равно или меньше в сравнении с прошлым учебным годом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больше в сравнении с прошлым учебным годом.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  <w:r w:rsidRPr="00BB4ED4">
              <w:t>0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0,5</w:t>
            </w:r>
          </w:p>
        </w:tc>
      </w:tr>
      <w:tr w:rsidR="00177DA0" w:rsidRPr="00BB4ED4" w:rsidTr="00177DA0">
        <w:tc>
          <w:tcPr>
            <w:tcW w:w="607" w:type="dxa"/>
          </w:tcPr>
          <w:p w:rsidR="00177DA0" w:rsidRPr="00BB4ED4" w:rsidRDefault="00177DA0" w:rsidP="00177DA0">
            <w:r w:rsidRPr="00BB4ED4">
              <w:t>1.5.</w:t>
            </w:r>
          </w:p>
        </w:tc>
        <w:tc>
          <w:tcPr>
            <w:tcW w:w="8080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t>Численность обучающихся па этапе совершенствования спортивного масте</w:t>
            </w:r>
            <w:r w:rsidRPr="00BB4ED4">
              <w:t>р</w:t>
            </w:r>
            <w:r w:rsidRPr="00BB4ED4">
              <w:t>ства: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равно или меньше в сравнении с прошлым учебным годом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больше в сравнении с прошлым учебным голом.</w:t>
            </w:r>
          </w:p>
        </w:tc>
        <w:tc>
          <w:tcPr>
            <w:tcW w:w="709" w:type="dxa"/>
          </w:tcPr>
          <w:p w:rsidR="00177DA0" w:rsidRDefault="00177DA0" w:rsidP="00177DA0">
            <w:pPr>
              <w:jc w:val="center"/>
            </w:pPr>
          </w:p>
          <w:p w:rsidR="00BB4ED4" w:rsidRPr="00BB4ED4" w:rsidRDefault="00BB4ED4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  <w:r w:rsidRPr="00BB4ED4">
              <w:t>0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0,5</w:t>
            </w:r>
          </w:p>
        </w:tc>
      </w:tr>
      <w:tr w:rsidR="00177DA0" w:rsidRPr="00BB4ED4" w:rsidTr="00177DA0">
        <w:tc>
          <w:tcPr>
            <w:tcW w:w="607" w:type="dxa"/>
          </w:tcPr>
          <w:p w:rsidR="00177DA0" w:rsidRPr="00BB4ED4" w:rsidRDefault="00177DA0" w:rsidP="00177DA0">
            <w:r w:rsidRPr="00BB4ED4">
              <w:t>1.6.</w:t>
            </w:r>
          </w:p>
        </w:tc>
        <w:tc>
          <w:tcPr>
            <w:tcW w:w="8080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t xml:space="preserve">Численность </w:t>
            </w:r>
            <w:proofErr w:type="gramStart"/>
            <w:r w:rsidRPr="00BB4ED4">
              <w:t>обучающихся</w:t>
            </w:r>
            <w:proofErr w:type="gramEnd"/>
            <w:r w:rsidRPr="00BB4ED4">
              <w:t xml:space="preserve"> на этапе высшего спортивного мастерства: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равно или меньше в сравнении с прошлым учебным годом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больше в сравнении с прошлым учебным годом.</w:t>
            </w:r>
          </w:p>
        </w:tc>
        <w:tc>
          <w:tcPr>
            <w:tcW w:w="709" w:type="dxa"/>
          </w:tcPr>
          <w:p w:rsidR="00BB4ED4" w:rsidRDefault="00BB4ED4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  <w:r w:rsidRPr="00BB4ED4">
              <w:t>0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0,5</w:t>
            </w:r>
          </w:p>
        </w:tc>
      </w:tr>
      <w:tr w:rsidR="00177DA0" w:rsidRPr="00BB4ED4" w:rsidTr="00177DA0">
        <w:tc>
          <w:tcPr>
            <w:tcW w:w="607" w:type="dxa"/>
          </w:tcPr>
          <w:p w:rsidR="00177DA0" w:rsidRPr="00BB4ED4" w:rsidRDefault="00177DA0" w:rsidP="00177DA0">
            <w:r w:rsidRPr="00BB4ED4">
              <w:t>1.7.</w:t>
            </w:r>
          </w:p>
        </w:tc>
        <w:tc>
          <w:tcPr>
            <w:tcW w:w="8080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t xml:space="preserve">Количество реализуемых дополнительных общеобразовательных программ по работе с детьми-инвалидами, детьми с ОВЗ: 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равно или меньше в сравнении с прошлым учебным годом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больше в сравнении с прошлым учебным годом.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  <w:r w:rsidRPr="00BB4ED4">
              <w:t>0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0,5</w:t>
            </w: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t>1.8.</w:t>
            </w: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</w:pPr>
            <w:r w:rsidRPr="00BB4ED4">
              <w:t>Численность обучающихся по дополнительным общеобразовательным пр</w:t>
            </w:r>
            <w:r w:rsidRPr="00BB4ED4">
              <w:t>о</w:t>
            </w:r>
            <w:r w:rsidRPr="00BB4ED4">
              <w:t>граммам, направленным па работу с детьми-инвалидами, детьми с ОВЗ:</w:t>
            </w:r>
          </w:p>
          <w:p w:rsidR="00177DA0" w:rsidRPr="00BB4ED4" w:rsidRDefault="00177DA0" w:rsidP="00177DA0">
            <w:pPr>
              <w:jc w:val="both"/>
            </w:pPr>
            <w:r w:rsidRPr="00BB4ED4">
              <w:t>-0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1 и более.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  <w:r w:rsidRPr="00BB4ED4">
              <w:t>0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1</w:t>
            </w: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t>1.9.</w:t>
            </w: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</w:pPr>
            <w:r w:rsidRPr="00BB4ED4">
              <w:t>Численность детей-сирот и детей, находящихся в трудной жизненной ситу</w:t>
            </w:r>
            <w:r w:rsidRPr="00BB4ED4">
              <w:t>а</w:t>
            </w:r>
            <w:r w:rsidRPr="00BB4ED4">
              <w:t>ции, обучающихся по дополнительным общеобразовательным программам:</w:t>
            </w:r>
          </w:p>
          <w:p w:rsidR="00177DA0" w:rsidRPr="00BB4ED4" w:rsidRDefault="00177DA0" w:rsidP="00177DA0">
            <w:pPr>
              <w:jc w:val="both"/>
            </w:pPr>
            <w:r w:rsidRPr="00BB4ED4">
              <w:t>-0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1 и более.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  <w:r w:rsidRPr="00BB4ED4">
              <w:t>0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1</w:t>
            </w: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t>1.10.</w:t>
            </w: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</w:pPr>
            <w:r w:rsidRPr="00BB4ED4">
              <w:t>Численность детей-мигрантов, обучающихся по дополнительным общеобр</w:t>
            </w:r>
            <w:r w:rsidRPr="00BB4ED4">
              <w:t>а</w:t>
            </w:r>
            <w:r w:rsidRPr="00BB4ED4">
              <w:lastRenderedPageBreak/>
              <w:t>зовательным программам:</w:t>
            </w:r>
          </w:p>
          <w:p w:rsidR="00177DA0" w:rsidRPr="00BB4ED4" w:rsidRDefault="00177DA0" w:rsidP="00177DA0">
            <w:pPr>
              <w:jc w:val="both"/>
            </w:pPr>
            <w:r w:rsidRPr="00BB4ED4">
              <w:t>-0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1 и более.</w:t>
            </w:r>
          </w:p>
        </w:tc>
        <w:tc>
          <w:tcPr>
            <w:tcW w:w="709" w:type="dxa"/>
          </w:tcPr>
          <w:p w:rsidR="00177DA0" w:rsidRDefault="00177DA0" w:rsidP="00177DA0">
            <w:pPr>
              <w:jc w:val="center"/>
            </w:pPr>
          </w:p>
          <w:p w:rsidR="00BB4ED4" w:rsidRPr="00BB4ED4" w:rsidRDefault="00BB4ED4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  <w:r w:rsidRPr="00BB4ED4">
              <w:t>0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1</w:t>
            </w: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lastRenderedPageBreak/>
              <w:t>1.11.</w:t>
            </w: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</w:pPr>
            <w:r w:rsidRPr="00BB4ED4">
              <w:t>Численность обучающихся, для которых разработан и реализуется индив</w:t>
            </w:r>
            <w:r w:rsidRPr="00BB4ED4">
              <w:t>и</w:t>
            </w:r>
            <w:r w:rsidRPr="00BB4ED4">
              <w:t>дуальный учебный план и график индивидуальных занятий:</w:t>
            </w:r>
          </w:p>
          <w:p w:rsidR="00177DA0" w:rsidRPr="00BB4ED4" w:rsidRDefault="00177DA0" w:rsidP="00177DA0">
            <w:pPr>
              <w:jc w:val="both"/>
            </w:pPr>
            <w:r w:rsidRPr="00BB4ED4">
              <w:t>-0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1 и более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больше в сравнении с прошлым годом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  <w:r w:rsidRPr="00BB4ED4">
              <w:t>0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1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0,5</w:t>
            </w: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t>1.12.</w:t>
            </w: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</w:pPr>
            <w:r w:rsidRPr="00BB4ED4">
              <w:t>Количество физкультурно-спортивных мероприятий, в которых организация приняла участие на муниципальном и межмуниципальном уровне:</w:t>
            </w:r>
          </w:p>
          <w:p w:rsidR="00177DA0" w:rsidRPr="00BB4ED4" w:rsidRDefault="00177DA0" w:rsidP="00177DA0">
            <w:pPr>
              <w:jc w:val="both"/>
            </w:pPr>
            <w:r w:rsidRPr="00BB4ED4">
              <w:t>-0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1 и более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больше в сравнении с прошлым учебным годом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  <w:r w:rsidRPr="00BB4ED4">
              <w:t>0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0,5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0,5</w:t>
            </w: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t>1.13.</w:t>
            </w: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</w:pPr>
            <w:r w:rsidRPr="00BB4ED4">
              <w:t>Количество физкультурно-спортивных мероприятий, в которых организация приняла участие на региональном и межрегиональном уровне:</w:t>
            </w:r>
          </w:p>
          <w:p w:rsidR="00177DA0" w:rsidRPr="00BB4ED4" w:rsidRDefault="00177DA0" w:rsidP="00177DA0">
            <w:pPr>
              <w:jc w:val="both"/>
            </w:pPr>
            <w:r w:rsidRPr="00BB4ED4">
              <w:t>-0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1 и более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больше в сравнении с прошлым учебным годом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  <w:r w:rsidRPr="00BB4ED4">
              <w:t>0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1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0,5</w:t>
            </w: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t>1.14.</w:t>
            </w: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</w:pPr>
            <w:r w:rsidRPr="00BB4ED4">
              <w:t>Количество физкультурно-спортивных мероприятий, в которых организация приняла участие на федеральном уровне:</w:t>
            </w:r>
          </w:p>
          <w:p w:rsidR="00177DA0" w:rsidRPr="00BB4ED4" w:rsidRDefault="00177DA0" w:rsidP="00177DA0">
            <w:pPr>
              <w:jc w:val="both"/>
            </w:pPr>
            <w:r w:rsidRPr="00BB4ED4">
              <w:t>-0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1 и более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больше в сравнении с прошлым учебным годом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  <w:r w:rsidRPr="00BB4ED4">
              <w:t>0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1,5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0,5</w:t>
            </w: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t>1.15.</w:t>
            </w: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</w:pPr>
            <w:r w:rsidRPr="00BB4ED4">
              <w:t>Количество физкультурно-спортивных мероприятий, в котор1лх организ</w:t>
            </w:r>
            <w:r w:rsidRPr="00BB4ED4">
              <w:t>а</w:t>
            </w:r>
            <w:r w:rsidRPr="00BB4ED4">
              <w:t>ция приняла участие на международном уровне:</w:t>
            </w:r>
          </w:p>
          <w:p w:rsidR="00177DA0" w:rsidRPr="00BB4ED4" w:rsidRDefault="00177DA0" w:rsidP="00177DA0">
            <w:pPr>
              <w:jc w:val="both"/>
            </w:pPr>
            <w:r w:rsidRPr="00BB4ED4">
              <w:t>-0;</w:t>
            </w:r>
          </w:p>
          <w:p w:rsidR="00177DA0" w:rsidRPr="00BB4ED4" w:rsidRDefault="00177DA0" w:rsidP="00177DA0">
            <w:pPr>
              <w:jc w:val="both"/>
            </w:pPr>
            <w:r w:rsidRPr="00BB4ED4">
              <w:t xml:space="preserve">- 1 и более; 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больше в сравнении с прошлым учебным годом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  <w:r w:rsidRPr="00BB4ED4">
              <w:t>0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2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0,5</w:t>
            </w: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t>1.16.</w:t>
            </w: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</w:pPr>
            <w:r w:rsidRPr="00BB4ED4">
              <w:t>Количество физкультурно-спортивных мероприятий, проведенных образ</w:t>
            </w:r>
            <w:r w:rsidRPr="00BB4ED4">
              <w:t>о</w:t>
            </w:r>
            <w:r w:rsidRPr="00BB4ED4">
              <w:t>вательной организацией на муниципальном и межмуниципальном уровне:</w:t>
            </w:r>
          </w:p>
          <w:p w:rsidR="00177DA0" w:rsidRPr="00BB4ED4" w:rsidRDefault="00177DA0" w:rsidP="00177DA0">
            <w:pPr>
              <w:jc w:val="both"/>
            </w:pPr>
            <w:r w:rsidRPr="00BB4ED4">
              <w:t>-0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1 и более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больше в сравнении с прошлым учебным годом.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  <w:r w:rsidRPr="00BB4ED4">
              <w:t>0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1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1</w:t>
            </w: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t>1.17.</w:t>
            </w: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</w:pPr>
            <w:r w:rsidRPr="00BB4ED4">
              <w:t>Количество физкультурно-спортивных мероприятий, проведенных образ</w:t>
            </w:r>
            <w:r w:rsidRPr="00BB4ED4">
              <w:t>о</w:t>
            </w:r>
            <w:r w:rsidRPr="00BB4ED4">
              <w:t>вательной организацией на региональном и межрегиональном уровне:</w:t>
            </w:r>
          </w:p>
          <w:p w:rsidR="00177DA0" w:rsidRPr="00BB4ED4" w:rsidRDefault="00177DA0" w:rsidP="00177DA0">
            <w:pPr>
              <w:jc w:val="both"/>
            </w:pPr>
            <w:r w:rsidRPr="00BB4ED4">
              <w:t xml:space="preserve">-0; 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1 и более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больше в сравнении с прошлым учебным годом.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  <w:r w:rsidRPr="00BB4ED4">
              <w:t>0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1,5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1,5</w:t>
            </w: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t>1.18.</w:t>
            </w: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</w:pPr>
            <w:r w:rsidRPr="00BB4ED4">
              <w:t>Количество физкультурно-спортивных мероприятий, проведенных образ</w:t>
            </w:r>
            <w:r w:rsidRPr="00BB4ED4">
              <w:t>о</w:t>
            </w:r>
            <w:r w:rsidRPr="00BB4ED4">
              <w:t>вательной организацией на федеральном уровне:</w:t>
            </w:r>
          </w:p>
          <w:p w:rsidR="00177DA0" w:rsidRPr="00BB4ED4" w:rsidRDefault="00177DA0" w:rsidP="00177DA0">
            <w:pPr>
              <w:jc w:val="both"/>
            </w:pPr>
            <w:r w:rsidRPr="00BB4ED4">
              <w:t>-0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1 и более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больше в сравнении с прошлым учебным годом.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  <w:r w:rsidRPr="00BB4ED4">
              <w:t>0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2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2</w:t>
            </w: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t>1.19.</w:t>
            </w: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</w:pPr>
            <w:r w:rsidRPr="00BB4ED4">
              <w:t>Количество физкультурно-спортивных мероприятий, проведенных образ</w:t>
            </w:r>
            <w:r w:rsidRPr="00BB4ED4">
              <w:t>о</w:t>
            </w:r>
            <w:r w:rsidRPr="00BB4ED4">
              <w:t>вательной организацией на международном уровне:</w:t>
            </w:r>
          </w:p>
          <w:p w:rsidR="00177DA0" w:rsidRPr="00BB4ED4" w:rsidRDefault="00177DA0" w:rsidP="00177DA0">
            <w:pPr>
              <w:jc w:val="both"/>
            </w:pPr>
            <w:r w:rsidRPr="00BB4ED4">
              <w:t>-0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1 и более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больше в сравнении с прошлым учебным годом.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  <w:r w:rsidRPr="00BB4ED4">
              <w:t>0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2,5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2,5</w:t>
            </w: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t>1.20.</w:t>
            </w: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</w:pPr>
            <w:r w:rsidRPr="00BB4ED4">
              <w:t>Доля обучающихся, принявших участие в массовых физкультурно-спортивных мероприятиях па муниципальном и межмуниципальном уровне, от общей численности обучающихся: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от 0 % до 20 %; -от 20% до 50%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50 % и более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выше значения прошлого года.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</w:pPr>
            <w:r w:rsidRPr="00BB4ED4">
              <w:t>0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0,5 1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0.5</w:t>
            </w: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lastRenderedPageBreak/>
              <w:t>1.21.</w:t>
            </w: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</w:pPr>
            <w:proofErr w:type="gramStart"/>
            <w:r w:rsidRPr="00BB4ED4">
              <w:t>Доля обучающихся, принявших участие в массовых физкультурно-спортивных мероприятиях на региональном и межрегиональном уровне, от общей численности обучающихся:</w:t>
            </w:r>
            <w:proofErr w:type="gramEnd"/>
          </w:p>
          <w:p w:rsidR="00177DA0" w:rsidRPr="00BB4ED4" w:rsidRDefault="00177DA0" w:rsidP="00177DA0">
            <w:pPr>
              <w:jc w:val="both"/>
            </w:pPr>
            <w:r w:rsidRPr="00BB4ED4">
              <w:t>-От 0% до 15%;</w:t>
            </w:r>
          </w:p>
          <w:p w:rsidR="00177DA0" w:rsidRPr="00BB4ED4" w:rsidRDefault="00177DA0" w:rsidP="00177DA0">
            <w:pPr>
              <w:jc w:val="both"/>
            </w:pPr>
            <w:r w:rsidRPr="00BB4ED4">
              <w:t xml:space="preserve"> -от 15% до 40%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40 % и более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выше значения прошлого года.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</w:pPr>
          </w:p>
          <w:p w:rsidR="00177DA0" w:rsidRDefault="00177DA0" w:rsidP="00177DA0">
            <w:pPr>
              <w:jc w:val="center"/>
            </w:pPr>
          </w:p>
          <w:p w:rsidR="00BB4ED4" w:rsidRPr="00BB4ED4" w:rsidRDefault="00BB4ED4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  <w:r w:rsidRPr="00BB4ED4">
              <w:t>0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1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1,5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1</w:t>
            </w: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t>1.22.</w:t>
            </w: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</w:pPr>
            <w:proofErr w:type="gramStart"/>
            <w:r w:rsidRPr="00BB4ED4">
              <w:t>Доля обучающихся, принявших участие в массовых физкультурно-спортивных мероприятиях на федеральном уровне, от общей численности обучающихся:</w:t>
            </w:r>
            <w:proofErr w:type="gramEnd"/>
          </w:p>
          <w:p w:rsidR="00177DA0" w:rsidRPr="00BB4ED4" w:rsidRDefault="00177DA0" w:rsidP="00177DA0">
            <w:pPr>
              <w:jc w:val="both"/>
            </w:pPr>
            <w:r w:rsidRPr="00BB4ED4">
              <w:t xml:space="preserve">-от 0% до 10%; </w:t>
            </w:r>
          </w:p>
          <w:p w:rsidR="00177DA0" w:rsidRPr="00BB4ED4" w:rsidRDefault="00177DA0" w:rsidP="00177DA0">
            <w:pPr>
              <w:jc w:val="both"/>
            </w:pPr>
            <w:r w:rsidRPr="00BB4ED4">
              <w:t xml:space="preserve">-от 10% до 30%; </w:t>
            </w:r>
          </w:p>
          <w:p w:rsidR="00177DA0" w:rsidRPr="00BB4ED4" w:rsidRDefault="00177DA0" w:rsidP="00177DA0">
            <w:pPr>
              <w:jc w:val="both"/>
            </w:pPr>
            <w:r w:rsidRPr="00BB4ED4">
              <w:t xml:space="preserve">- 30 % и более; 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выше значения прошлого года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</w:pPr>
          </w:p>
          <w:p w:rsidR="00177DA0" w:rsidRDefault="00177DA0" w:rsidP="00177DA0">
            <w:pPr>
              <w:jc w:val="center"/>
            </w:pPr>
          </w:p>
          <w:p w:rsidR="00BB4ED4" w:rsidRPr="00BB4ED4" w:rsidRDefault="00BB4ED4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  <w:r w:rsidRPr="00BB4ED4">
              <w:t>0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1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2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1,5</w:t>
            </w: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t>1.23.</w:t>
            </w: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</w:pPr>
            <w:proofErr w:type="gramStart"/>
            <w:r w:rsidRPr="00BB4ED4">
              <w:t>Доля обучающихся, принявших участие в массовых физкультурно-спортивных мероприятиях на международном уровне, от общей численности обучающихся:</w:t>
            </w:r>
            <w:proofErr w:type="gramEnd"/>
          </w:p>
          <w:p w:rsidR="00177DA0" w:rsidRPr="00BB4ED4" w:rsidRDefault="00177DA0" w:rsidP="00177DA0">
            <w:pPr>
              <w:jc w:val="both"/>
            </w:pPr>
            <w:r w:rsidRPr="00BB4ED4">
              <w:t xml:space="preserve">- от 0 % до 5 %; </w:t>
            </w:r>
          </w:p>
          <w:p w:rsidR="00177DA0" w:rsidRPr="00BB4ED4" w:rsidRDefault="00177DA0" w:rsidP="00177DA0">
            <w:pPr>
              <w:jc w:val="both"/>
            </w:pPr>
            <w:r w:rsidRPr="00BB4ED4">
              <w:t>-от 5% до 30%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30 % и более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выше значения прошлого года.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</w:pPr>
          </w:p>
          <w:p w:rsidR="00177DA0" w:rsidRDefault="00177DA0" w:rsidP="00177DA0">
            <w:pPr>
              <w:jc w:val="center"/>
            </w:pPr>
          </w:p>
          <w:p w:rsidR="00BB4ED4" w:rsidRPr="00BB4ED4" w:rsidRDefault="00BB4ED4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  <w:r w:rsidRPr="00BB4ED4">
              <w:t>0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2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2,5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2</w:t>
            </w: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t>1.24.</w:t>
            </w: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</w:pPr>
            <w:r w:rsidRPr="00BB4ED4">
              <w:t xml:space="preserve">Количество призовых мест, занятых </w:t>
            </w:r>
            <w:proofErr w:type="gramStart"/>
            <w:r w:rsidRPr="00BB4ED4">
              <w:t>обучающимися</w:t>
            </w:r>
            <w:proofErr w:type="gramEnd"/>
            <w:r w:rsidRPr="00BB4ED4">
              <w:t xml:space="preserve"> в массовых физкул</w:t>
            </w:r>
            <w:r w:rsidRPr="00BB4ED4">
              <w:t>ь</w:t>
            </w:r>
            <w:r w:rsidRPr="00BB4ED4">
              <w:t>турно-спортивных мероприятиях на муниципальном и межмуниципальном уровне:</w:t>
            </w:r>
          </w:p>
          <w:p w:rsidR="00177DA0" w:rsidRPr="00BB4ED4" w:rsidRDefault="00177DA0" w:rsidP="00177DA0">
            <w:pPr>
              <w:jc w:val="both"/>
            </w:pPr>
            <w:r w:rsidRPr="00BB4ED4">
              <w:t>-0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1 и более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больше в сравнении с прошлым учебным годом.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</w:pPr>
          </w:p>
          <w:p w:rsidR="00177DA0" w:rsidRDefault="00177DA0" w:rsidP="00177DA0">
            <w:pPr>
              <w:jc w:val="center"/>
            </w:pPr>
          </w:p>
          <w:p w:rsidR="00BB4ED4" w:rsidRPr="00BB4ED4" w:rsidRDefault="00BB4ED4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  <w:r w:rsidRPr="00BB4ED4">
              <w:t>0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0,5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1</w:t>
            </w: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t>1.25.</w:t>
            </w: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</w:pPr>
            <w:r w:rsidRPr="00BB4ED4">
              <w:t xml:space="preserve">Количество призовых мест, занятых </w:t>
            </w:r>
            <w:proofErr w:type="gramStart"/>
            <w:r w:rsidRPr="00BB4ED4">
              <w:t>обучающимися</w:t>
            </w:r>
            <w:proofErr w:type="gramEnd"/>
            <w:r w:rsidRPr="00BB4ED4">
              <w:t xml:space="preserve"> в массовых физкул</w:t>
            </w:r>
            <w:r w:rsidRPr="00BB4ED4">
              <w:t>ь</w:t>
            </w:r>
            <w:r w:rsidRPr="00BB4ED4">
              <w:t>турно-спортивных мероприятиях на региональном и межрегиональном уровне:</w:t>
            </w:r>
          </w:p>
          <w:p w:rsidR="00177DA0" w:rsidRPr="00BB4ED4" w:rsidRDefault="00177DA0" w:rsidP="00177DA0">
            <w:pPr>
              <w:jc w:val="both"/>
            </w:pPr>
            <w:r w:rsidRPr="00BB4ED4">
              <w:t>-0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1 и более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больше в сравнении с прошлым учебным годом.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</w:pPr>
          </w:p>
          <w:p w:rsidR="00177DA0" w:rsidRDefault="00177DA0" w:rsidP="00177DA0">
            <w:pPr>
              <w:jc w:val="center"/>
            </w:pPr>
          </w:p>
          <w:p w:rsidR="00BB4ED4" w:rsidRPr="00BB4ED4" w:rsidRDefault="00BB4ED4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  <w:r w:rsidRPr="00BB4ED4">
              <w:t>0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1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1,5</w:t>
            </w: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t>1.26.</w:t>
            </w: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</w:pPr>
            <w:r w:rsidRPr="00BB4ED4">
              <w:t xml:space="preserve">Количество призовых мест, занятых </w:t>
            </w:r>
            <w:proofErr w:type="gramStart"/>
            <w:r w:rsidRPr="00BB4ED4">
              <w:t>обучающимися</w:t>
            </w:r>
            <w:proofErr w:type="gramEnd"/>
            <w:r w:rsidRPr="00BB4ED4">
              <w:t xml:space="preserve"> в массовых физкул</w:t>
            </w:r>
            <w:r w:rsidRPr="00BB4ED4">
              <w:t>ь</w:t>
            </w:r>
            <w:r w:rsidRPr="00BB4ED4">
              <w:t>турно-спортивных мероприятиях федеральном уровне:</w:t>
            </w:r>
          </w:p>
          <w:p w:rsidR="00177DA0" w:rsidRPr="00BB4ED4" w:rsidRDefault="00177DA0" w:rsidP="00177DA0">
            <w:pPr>
              <w:jc w:val="both"/>
            </w:pPr>
            <w:r w:rsidRPr="00BB4ED4">
              <w:t>-0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1 и более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больше в сравнении с прошлым учебным годом.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  <w:r w:rsidRPr="00BB4ED4">
              <w:t>0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2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3</w:t>
            </w: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t>1.27.</w:t>
            </w: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</w:pPr>
            <w:r w:rsidRPr="00BB4ED4">
              <w:t xml:space="preserve">Количество призовых мест, запятых </w:t>
            </w:r>
            <w:proofErr w:type="gramStart"/>
            <w:r w:rsidRPr="00BB4ED4">
              <w:t>обучающимися</w:t>
            </w:r>
            <w:proofErr w:type="gramEnd"/>
            <w:r w:rsidRPr="00BB4ED4">
              <w:t xml:space="preserve"> в массовых физкул</w:t>
            </w:r>
            <w:r w:rsidRPr="00BB4ED4">
              <w:t>ь</w:t>
            </w:r>
            <w:r w:rsidRPr="00BB4ED4">
              <w:t>турно-спортивных мероприятиях на международном уровне:</w:t>
            </w:r>
          </w:p>
          <w:p w:rsidR="00177DA0" w:rsidRPr="00BB4ED4" w:rsidRDefault="00177DA0" w:rsidP="00177DA0">
            <w:pPr>
              <w:jc w:val="both"/>
            </w:pPr>
            <w:r w:rsidRPr="00BB4ED4">
              <w:t>-0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1 и более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больше в сравнении с прошлым учебным годом.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  <w:r w:rsidRPr="00BB4ED4">
              <w:t>0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2,5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3,5</w:t>
            </w: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t>1.28.</w:t>
            </w: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</w:pPr>
            <w:r w:rsidRPr="00BB4ED4">
              <w:t>Количество профильных программ, разработанных и реализованных орган</w:t>
            </w:r>
            <w:r w:rsidRPr="00BB4ED4">
              <w:t>и</w:t>
            </w:r>
            <w:r w:rsidRPr="00BB4ED4">
              <w:t xml:space="preserve">зацией для обеспечения работы лагерей (в </w:t>
            </w:r>
            <w:proofErr w:type="spellStart"/>
            <w:r w:rsidRPr="00BB4ED4">
              <w:t>т.ч</w:t>
            </w:r>
            <w:proofErr w:type="spellEnd"/>
            <w:r w:rsidRPr="00BB4ED4">
              <w:t>. онлайн-лагерей) с учетом направленностей дополнительного образования:</w:t>
            </w:r>
          </w:p>
          <w:p w:rsidR="00177DA0" w:rsidRPr="00BB4ED4" w:rsidRDefault="00177DA0" w:rsidP="00177DA0">
            <w:pPr>
              <w:jc w:val="both"/>
            </w:pPr>
            <w:r w:rsidRPr="00BB4ED4">
              <w:t>-0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1 и более.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</w:pPr>
          </w:p>
          <w:p w:rsidR="00177DA0" w:rsidRDefault="00177DA0" w:rsidP="00177DA0">
            <w:pPr>
              <w:jc w:val="center"/>
            </w:pPr>
          </w:p>
          <w:p w:rsidR="00BB4ED4" w:rsidRPr="00BB4ED4" w:rsidRDefault="00BB4ED4" w:rsidP="00177DA0">
            <w:pPr>
              <w:jc w:val="center"/>
            </w:pPr>
          </w:p>
          <w:p w:rsidR="00BB4ED4" w:rsidRPr="00BB4ED4" w:rsidRDefault="00177DA0" w:rsidP="00177DA0">
            <w:pPr>
              <w:jc w:val="center"/>
            </w:pPr>
            <w:r w:rsidRPr="00BB4ED4">
              <w:t>0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1</w:t>
            </w: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t>1.29.</w:t>
            </w: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</w:pPr>
            <w:r w:rsidRPr="00BB4ED4">
              <w:t>Доля детей, охваченных программами летнего отдыха, самостоятельно ре</w:t>
            </w:r>
            <w:r w:rsidRPr="00BB4ED4">
              <w:t>а</w:t>
            </w:r>
            <w:r w:rsidRPr="00BB4ED4">
              <w:t xml:space="preserve">лизованными учреждением (в </w:t>
            </w:r>
            <w:proofErr w:type="spellStart"/>
            <w:r w:rsidRPr="00BB4ED4">
              <w:t>т.ч</w:t>
            </w:r>
            <w:proofErr w:type="spellEnd"/>
            <w:r w:rsidRPr="00BB4ED4">
              <w:t>. онлайн-лагерей), от общей численности обучающихся:</w:t>
            </w:r>
          </w:p>
          <w:p w:rsidR="00177DA0" w:rsidRPr="00BB4ED4" w:rsidRDefault="00177DA0" w:rsidP="00177DA0">
            <w:pPr>
              <w:jc w:val="both"/>
            </w:pPr>
            <w:r w:rsidRPr="00BB4ED4">
              <w:t>-от</w:t>
            </w:r>
            <w:proofErr w:type="gramStart"/>
            <w:r w:rsidRPr="00BB4ED4">
              <w:t>0</w:t>
            </w:r>
            <w:proofErr w:type="gramEnd"/>
            <w:r w:rsidRPr="00BB4ED4">
              <w:t>%до 20%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от 20 % до 50 %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50 % и более.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</w:pPr>
          </w:p>
          <w:p w:rsidR="00177DA0" w:rsidRDefault="00177DA0" w:rsidP="00177DA0">
            <w:pPr>
              <w:jc w:val="center"/>
            </w:pPr>
          </w:p>
          <w:p w:rsidR="00BB4ED4" w:rsidRPr="00BB4ED4" w:rsidRDefault="00BB4ED4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  <w:r w:rsidRPr="00BB4ED4">
              <w:t>0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1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1,5</w:t>
            </w: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lastRenderedPageBreak/>
              <w:t>1.30.</w:t>
            </w: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</w:pPr>
            <w:r w:rsidRPr="00BB4ED4">
              <w:t xml:space="preserve">Численность </w:t>
            </w:r>
            <w:proofErr w:type="gramStart"/>
            <w:r w:rsidRPr="00BB4ED4">
              <w:t>обучающихся</w:t>
            </w:r>
            <w:proofErr w:type="gramEnd"/>
            <w:r w:rsidRPr="00BB4ED4">
              <w:t>, имеющих спортивные разряды: кандидат в м</w:t>
            </w:r>
            <w:r w:rsidRPr="00BB4ED4">
              <w:t>а</w:t>
            </w:r>
            <w:r w:rsidRPr="00BB4ED4">
              <w:t>стера спорта, первый спортивный разряд</w:t>
            </w:r>
          </w:p>
          <w:p w:rsidR="00177DA0" w:rsidRPr="00BB4ED4" w:rsidRDefault="00177DA0" w:rsidP="00177DA0">
            <w:pPr>
              <w:jc w:val="both"/>
            </w:pPr>
            <w:r w:rsidRPr="00BB4ED4">
              <w:t>-0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1 и более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больше в сравнении с прошлым учебным годом</w:t>
            </w:r>
          </w:p>
        </w:tc>
        <w:tc>
          <w:tcPr>
            <w:tcW w:w="709" w:type="dxa"/>
          </w:tcPr>
          <w:p w:rsidR="00BB4ED4" w:rsidRDefault="00BB4ED4" w:rsidP="00177DA0">
            <w:pPr>
              <w:jc w:val="center"/>
            </w:pPr>
          </w:p>
          <w:p w:rsidR="00BB4ED4" w:rsidRDefault="00BB4ED4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  <w:r w:rsidRPr="00BB4ED4">
              <w:t>0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2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0,5</w:t>
            </w: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t>1.31.</w:t>
            </w: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</w:pPr>
            <w:r w:rsidRPr="00BB4ED4">
              <w:t xml:space="preserve">Численность </w:t>
            </w:r>
            <w:proofErr w:type="gramStart"/>
            <w:r w:rsidRPr="00BB4ED4">
              <w:t>обучающихся</w:t>
            </w:r>
            <w:proofErr w:type="gramEnd"/>
            <w:r w:rsidRPr="00BB4ED4">
              <w:t>, имеющих спортивные разряды: второй спорти</w:t>
            </w:r>
            <w:r w:rsidRPr="00BB4ED4">
              <w:t>в</w:t>
            </w:r>
            <w:r w:rsidRPr="00BB4ED4">
              <w:t>ный разряд, третий спортивный разряд: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0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1 и более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больше в сравнении с прошлым учебным годом</w:t>
            </w:r>
          </w:p>
        </w:tc>
        <w:tc>
          <w:tcPr>
            <w:tcW w:w="709" w:type="dxa"/>
          </w:tcPr>
          <w:p w:rsidR="00177DA0" w:rsidRDefault="00177DA0" w:rsidP="00177DA0">
            <w:pPr>
              <w:jc w:val="center"/>
            </w:pPr>
          </w:p>
          <w:p w:rsidR="00BB4ED4" w:rsidRPr="00BB4ED4" w:rsidRDefault="00BB4ED4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  <w:r w:rsidRPr="00BB4ED4">
              <w:t>0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1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0,5</w:t>
            </w: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t>1.32.</w:t>
            </w: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</w:pPr>
            <w:r w:rsidRPr="00BB4ED4">
              <w:t xml:space="preserve">Численность </w:t>
            </w:r>
            <w:proofErr w:type="gramStart"/>
            <w:r w:rsidRPr="00BB4ED4">
              <w:t>обучающихся</w:t>
            </w:r>
            <w:proofErr w:type="gramEnd"/>
            <w:r w:rsidRPr="00BB4ED4">
              <w:t>, имеющих спортивные разряды: первый юнош</w:t>
            </w:r>
            <w:r w:rsidRPr="00BB4ED4">
              <w:t>е</w:t>
            </w:r>
            <w:r w:rsidRPr="00BB4ED4">
              <w:t>ский разряд, второй юношеский разряд, третий юношеский разряд: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0</w:t>
            </w:r>
          </w:p>
          <w:p w:rsidR="00177DA0" w:rsidRPr="00BB4ED4" w:rsidRDefault="00177DA0" w:rsidP="00177DA0">
            <w:pPr>
              <w:jc w:val="both"/>
            </w:pPr>
            <w:r w:rsidRPr="00BB4ED4">
              <w:t xml:space="preserve">- 1 и более; 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больше в сравнении с прошлым учебным годом.</w:t>
            </w:r>
          </w:p>
        </w:tc>
        <w:tc>
          <w:tcPr>
            <w:tcW w:w="709" w:type="dxa"/>
          </w:tcPr>
          <w:p w:rsidR="00BB4ED4" w:rsidRDefault="00BB4ED4" w:rsidP="00177DA0">
            <w:pPr>
              <w:jc w:val="center"/>
            </w:pPr>
          </w:p>
          <w:p w:rsidR="00BB4ED4" w:rsidRDefault="00BB4ED4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  <w:r w:rsidRPr="00BB4ED4">
              <w:t>0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0,5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0,5</w:t>
            </w: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  <w:rPr>
                <w:b/>
              </w:rPr>
            </w:pP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  <w:rPr>
                <w:b/>
              </w:rPr>
            </w:pPr>
            <w:r w:rsidRPr="00BB4ED4">
              <w:rPr>
                <w:b/>
              </w:rPr>
              <w:t xml:space="preserve">Критерий 2. Развитие инфраструктуры для </w:t>
            </w:r>
            <w:proofErr w:type="gramStart"/>
            <w:r w:rsidRPr="00BB4ED4">
              <w:rPr>
                <w:b/>
              </w:rPr>
              <w:t>эффективного</w:t>
            </w:r>
            <w:proofErr w:type="gramEnd"/>
            <w:r w:rsidRPr="00BB4ED4">
              <w:rPr>
                <w:b/>
              </w:rPr>
              <w:t xml:space="preserve"> использов</w:t>
            </w:r>
            <w:r w:rsidRPr="00BB4ED4">
              <w:rPr>
                <w:b/>
              </w:rPr>
              <w:t>а</w:t>
            </w:r>
            <w:r w:rsidRPr="00BB4ED4">
              <w:rPr>
                <w:b/>
              </w:rPr>
              <w:t>нии современных образовательных технологий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  <w:rPr>
                <w:b/>
              </w:rPr>
            </w:pP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t>2.1.</w:t>
            </w: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</w:pPr>
            <w:r w:rsidRPr="00BB4ED4">
              <w:t>Наличие действующей локальной сети организации, обеспечивающей св</w:t>
            </w:r>
            <w:r w:rsidRPr="00BB4ED4">
              <w:t>о</w:t>
            </w:r>
            <w:r w:rsidRPr="00BB4ED4">
              <w:t>бодный доступ в Интернет всех участников образовательных отношений: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нет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да.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  <w:r w:rsidRPr="00BB4ED4">
              <w:t>0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1</w:t>
            </w: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t>2.2.</w:t>
            </w: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</w:pPr>
            <w:r w:rsidRPr="00BB4ED4">
              <w:t>Наличие на балансе образовательной организации спортивных объектов и спортивных сооружений, используемых в процессе образовательной де</w:t>
            </w:r>
            <w:r w:rsidRPr="00BB4ED4">
              <w:t>я</w:t>
            </w:r>
            <w:r w:rsidRPr="00BB4ED4">
              <w:t>тельности для проведения учебно-тренировочных занятий: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нет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да.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  <w:r w:rsidRPr="00BB4ED4">
              <w:t>0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1</w:t>
            </w: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  <w:rPr>
                <w:b/>
              </w:rPr>
            </w:pP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  <w:rPr>
                <w:b/>
              </w:rPr>
            </w:pPr>
            <w:r w:rsidRPr="00BB4ED4">
              <w:rPr>
                <w:b/>
              </w:rPr>
              <w:t>Критерий 3. Повышение открытости, демократизация управления обр</w:t>
            </w:r>
            <w:r w:rsidRPr="00BB4ED4">
              <w:rPr>
                <w:b/>
              </w:rPr>
              <w:t>а</w:t>
            </w:r>
            <w:r w:rsidRPr="00BB4ED4">
              <w:rPr>
                <w:b/>
              </w:rPr>
              <w:t>зовательной организацией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  <w:rPr>
                <w:b/>
              </w:rPr>
            </w:pP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t>3.1.</w:t>
            </w: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</w:pPr>
            <w:r w:rsidRPr="00BB4ED4">
              <w:t xml:space="preserve">Наличие отвечающего требованиям к структуре и содержанию, доступного для всеобщего ознакомления отчета о результатах </w:t>
            </w:r>
            <w:proofErr w:type="spellStart"/>
            <w:r w:rsidRPr="00BB4ED4">
              <w:t>самообследования</w:t>
            </w:r>
            <w:proofErr w:type="spellEnd"/>
            <w:r w:rsidRPr="00BB4ED4">
              <w:t xml:space="preserve"> (в том числе размещённого на официальном сайте 00) о деятельности по итогам учебного года:</w:t>
            </w:r>
          </w:p>
          <w:p w:rsidR="00177DA0" w:rsidRPr="00BB4ED4" w:rsidRDefault="00177DA0" w:rsidP="00177DA0">
            <w:pPr>
              <w:jc w:val="both"/>
            </w:pPr>
            <w:r w:rsidRPr="00BB4ED4">
              <w:t xml:space="preserve">- нет, </w:t>
            </w:r>
          </w:p>
          <w:p w:rsidR="00177DA0" w:rsidRPr="00BB4ED4" w:rsidRDefault="00177DA0" w:rsidP="00177DA0">
            <w:pPr>
              <w:jc w:val="both"/>
            </w:pPr>
            <w:r w:rsidRPr="00BB4ED4">
              <w:t>-да.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</w:pPr>
          </w:p>
          <w:p w:rsidR="00177DA0" w:rsidRDefault="00177DA0" w:rsidP="00177DA0">
            <w:pPr>
              <w:jc w:val="center"/>
            </w:pPr>
          </w:p>
          <w:p w:rsidR="00BB4ED4" w:rsidRPr="00BB4ED4" w:rsidRDefault="00BB4ED4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  <w:r w:rsidRPr="00BB4ED4">
              <w:t>0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1</w:t>
            </w: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t>3.2.</w:t>
            </w: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</w:pPr>
            <w:r w:rsidRPr="00BB4ED4">
              <w:t>Частота обновления информации на сайте 00 чаще 1 раза в месяц: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нет,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да.</w:t>
            </w:r>
          </w:p>
        </w:tc>
        <w:tc>
          <w:tcPr>
            <w:tcW w:w="709" w:type="dxa"/>
          </w:tcPr>
          <w:p w:rsidR="00BB4ED4" w:rsidRDefault="00BB4ED4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  <w:r w:rsidRPr="00BB4ED4">
              <w:t>0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2</w:t>
            </w: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t>3.3.</w:t>
            </w: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</w:pPr>
            <w:r w:rsidRPr="00BB4ED4">
              <w:t>Наличие программы развития:</w:t>
            </w:r>
          </w:p>
          <w:p w:rsidR="00177DA0" w:rsidRPr="00BB4ED4" w:rsidRDefault="00177DA0" w:rsidP="00177DA0">
            <w:pPr>
              <w:jc w:val="both"/>
            </w:pPr>
            <w:r w:rsidRPr="00BB4ED4">
              <w:t xml:space="preserve">- нет, </w:t>
            </w:r>
          </w:p>
          <w:p w:rsidR="00177DA0" w:rsidRPr="00BB4ED4" w:rsidRDefault="00177DA0" w:rsidP="00177DA0">
            <w:pPr>
              <w:jc w:val="both"/>
            </w:pPr>
            <w:r w:rsidRPr="00BB4ED4">
              <w:t>-да.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  <w:r w:rsidRPr="00BB4ED4">
              <w:t xml:space="preserve">0 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1</w:t>
            </w: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t>3.4.</w:t>
            </w: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</w:pPr>
            <w:r w:rsidRPr="00BB4ED4">
              <w:t>Количество договоров о сетевом взаимодействии (социальном партнерстве), заключенных с организациями различных типов для организации образов</w:t>
            </w:r>
            <w:r w:rsidRPr="00BB4ED4">
              <w:t>а</w:t>
            </w:r>
            <w:r w:rsidRPr="00BB4ED4">
              <w:t>тельного процесса:</w:t>
            </w:r>
          </w:p>
          <w:p w:rsidR="00177DA0" w:rsidRPr="00BB4ED4" w:rsidRDefault="00177DA0" w:rsidP="00177DA0">
            <w:pPr>
              <w:jc w:val="both"/>
            </w:pPr>
            <w:r w:rsidRPr="00BB4ED4">
              <w:t>-0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1 и более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больше в сравнении с прошлым учебным годом.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  <w:r w:rsidRPr="00BB4ED4">
              <w:t>0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1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1</w:t>
            </w: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t>3.5.</w:t>
            </w: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</w:pPr>
            <w:r w:rsidRPr="00BB4ED4">
              <w:t xml:space="preserve">Количество дополнительных общеобразовательных программ, реализуемых посредством сетевой формы совместно с организациями различных типов: 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0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1 и более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больше в сравнении с прошлым учебным годом.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  <w:r w:rsidRPr="00BB4ED4">
              <w:t>0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1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1</w:t>
            </w: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t>3.6.</w:t>
            </w: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</w:pPr>
            <w:r w:rsidRPr="00BB4ED4">
              <w:t>Наличие внутренней системы оценки качества образовательной деятельн</w:t>
            </w:r>
            <w:r w:rsidRPr="00BB4ED4">
              <w:t>о</w:t>
            </w:r>
            <w:r w:rsidRPr="00BB4ED4">
              <w:t>сти</w:t>
            </w:r>
          </w:p>
          <w:p w:rsidR="00177DA0" w:rsidRPr="00BB4ED4" w:rsidRDefault="00177DA0" w:rsidP="00177DA0">
            <w:pPr>
              <w:jc w:val="both"/>
            </w:pPr>
            <w:r w:rsidRPr="00BB4ED4">
              <w:t xml:space="preserve">- нет; </w:t>
            </w:r>
          </w:p>
          <w:p w:rsidR="00177DA0" w:rsidRPr="00BB4ED4" w:rsidRDefault="00177DA0" w:rsidP="00177DA0">
            <w:pPr>
              <w:jc w:val="both"/>
            </w:pPr>
            <w:r w:rsidRPr="00BB4ED4">
              <w:lastRenderedPageBreak/>
              <w:t>-Да.</w:t>
            </w:r>
          </w:p>
        </w:tc>
        <w:tc>
          <w:tcPr>
            <w:tcW w:w="709" w:type="dxa"/>
          </w:tcPr>
          <w:p w:rsidR="00177DA0" w:rsidRDefault="00177DA0" w:rsidP="00177DA0">
            <w:pPr>
              <w:jc w:val="center"/>
            </w:pPr>
          </w:p>
          <w:p w:rsidR="00BB4ED4" w:rsidRPr="00BB4ED4" w:rsidRDefault="00BB4ED4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  <w:r w:rsidRPr="00BB4ED4">
              <w:t>0</w:t>
            </w:r>
          </w:p>
          <w:p w:rsidR="00177DA0" w:rsidRPr="00BB4ED4" w:rsidRDefault="00177DA0" w:rsidP="00177DA0">
            <w:pPr>
              <w:jc w:val="center"/>
            </w:pPr>
            <w:r w:rsidRPr="00BB4ED4">
              <w:lastRenderedPageBreak/>
              <w:t>1</w:t>
            </w: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  <w:rPr>
                <w:b/>
              </w:rPr>
            </w:pP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  <w:rPr>
                <w:b/>
              </w:rPr>
            </w:pPr>
            <w:r w:rsidRPr="00BB4ED4">
              <w:rPr>
                <w:b/>
              </w:rPr>
              <w:t xml:space="preserve">Критерии 4. </w:t>
            </w:r>
            <w:proofErr w:type="gramStart"/>
            <w:r w:rsidRPr="00BB4ED4">
              <w:rPr>
                <w:b/>
              </w:rPr>
              <w:t>Создание комфортных условий дли участников образов</w:t>
            </w:r>
            <w:r w:rsidRPr="00BB4ED4">
              <w:rPr>
                <w:b/>
              </w:rPr>
              <w:t>а</w:t>
            </w:r>
            <w:r w:rsidRPr="00BB4ED4">
              <w:rPr>
                <w:b/>
              </w:rPr>
              <w:t>тельных отношений (педагогов, обучающихся,</w:t>
            </w:r>
            <w:proofErr w:type="gramEnd"/>
          </w:p>
          <w:p w:rsidR="00177DA0" w:rsidRPr="00BB4ED4" w:rsidRDefault="00177DA0" w:rsidP="00177DA0">
            <w:pPr>
              <w:jc w:val="both"/>
              <w:rPr>
                <w:b/>
              </w:rPr>
            </w:pPr>
            <w:r w:rsidRPr="00BB4ED4">
              <w:rPr>
                <w:b/>
              </w:rPr>
              <w:t>родителей)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  <w:rPr>
                <w:b/>
              </w:rPr>
            </w:pP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t>4.1.</w:t>
            </w: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</w:pPr>
            <w:r w:rsidRPr="00BB4ED4">
              <w:t>Техническое состояние. Отсутствие нарушений по технике безопасности: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отсутствие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наличие.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  <w:r w:rsidRPr="00BB4ED4">
              <w:t>0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1</w:t>
            </w: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t>4.2.</w:t>
            </w: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</w:pPr>
            <w:r w:rsidRPr="00BB4ED4">
              <w:t>Техническое состояние. Отсутствие нарушений по охране труда н безопа</w:t>
            </w:r>
            <w:r w:rsidRPr="00BB4ED4">
              <w:t>с</w:t>
            </w:r>
            <w:r w:rsidRPr="00BB4ED4">
              <w:t>ности жизнедеятельности: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отсутствие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наличие.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  <w:r w:rsidRPr="00BB4ED4">
              <w:t>1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0</w:t>
            </w: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t>4.3.</w:t>
            </w: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</w:pPr>
            <w:r w:rsidRPr="00BB4ED4">
              <w:t>Техническое состояние. Отсутствие нарушений лицензионных требований (</w:t>
            </w:r>
            <w:proofErr w:type="spellStart"/>
            <w:r w:rsidRPr="00BB4ED4">
              <w:t>Роспотребнадзора</w:t>
            </w:r>
            <w:proofErr w:type="spellEnd"/>
            <w:r w:rsidRPr="00BB4ED4">
              <w:t xml:space="preserve">, </w:t>
            </w:r>
            <w:proofErr w:type="spellStart"/>
            <w:r w:rsidRPr="00BB4ED4">
              <w:t>госпожнадзора</w:t>
            </w:r>
            <w:proofErr w:type="spellEnd"/>
            <w:r w:rsidRPr="00BB4ED4">
              <w:t>, и др.):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отсутствие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наличие.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  <w:r w:rsidRPr="00BB4ED4">
              <w:t>1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0</w:t>
            </w: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t>4.4.</w:t>
            </w: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</w:pPr>
            <w:r w:rsidRPr="00BB4ED4">
              <w:t xml:space="preserve">Введение системы электронного учета ГИС «Контингент </w:t>
            </w:r>
            <w:proofErr w:type="gramStart"/>
            <w:r w:rsidRPr="00BB4ED4">
              <w:t>ВО</w:t>
            </w:r>
            <w:proofErr w:type="gramEnd"/>
            <w:r w:rsidRPr="00BB4ED4">
              <w:t>»: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нет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да.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  <w:r w:rsidRPr="00BB4ED4">
              <w:t>0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1</w:t>
            </w: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t>4.5.</w:t>
            </w: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</w:pPr>
            <w:r w:rsidRPr="00BB4ED4">
              <w:t>Наличие системы мониторинга удовлетворенности качеством образовател</w:t>
            </w:r>
            <w:r w:rsidRPr="00BB4ED4">
              <w:t>ь</w:t>
            </w:r>
            <w:r w:rsidRPr="00BB4ED4">
              <w:t>ных услуг (с условием открытого доступа к результатам мониторинговых исследований на сайте 00):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нет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да.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  <w:r w:rsidRPr="00BB4ED4">
              <w:t>0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1</w:t>
            </w: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t>4.6.</w:t>
            </w: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</w:pPr>
            <w:r w:rsidRPr="00BB4ED4">
              <w:t>Наличие системы сигнализации "тревожная кнопка» с выводом на пульт вневедомственной охраны:</w:t>
            </w:r>
          </w:p>
          <w:p w:rsidR="00177DA0" w:rsidRPr="00BB4ED4" w:rsidRDefault="00177DA0" w:rsidP="00177DA0">
            <w:pPr>
              <w:jc w:val="both"/>
            </w:pPr>
            <w:r w:rsidRPr="00BB4ED4">
              <w:t xml:space="preserve">- нет; </w:t>
            </w:r>
          </w:p>
          <w:p w:rsidR="00177DA0" w:rsidRPr="00BB4ED4" w:rsidRDefault="00177DA0" w:rsidP="00177DA0">
            <w:pPr>
              <w:jc w:val="both"/>
            </w:pPr>
            <w:r w:rsidRPr="00BB4ED4">
              <w:t>-да.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  <w:r w:rsidRPr="00BB4ED4">
              <w:t>0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0,5</w:t>
            </w: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t>4.7.</w:t>
            </w: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</w:pPr>
            <w:r w:rsidRPr="00BB4ED4">
              <w:t>Организация физической охраны образовательного учреждения и его терр</w:t>
            </w:r>
            <w:r w:rsidRPr="00BB4ED4">
              <w:t>и</w:t>
            </w:r>
            <w:r w:rsidRPr="00BB4ED4">
              <w:t>тории:</w:t>
            </w:r>
          </w:p>
          <w:p w:rsidR="00177DA0" w:rsidRPr="00BB4ED4" w:rsidRDefault="00177DA0" w:rsidP="00177DA0">
            <w:pPr>
              <w:jc w:val="both"/>
            </w:pPr>
            <w:r w:rsidRPr="00BB4ED4">
              <w:t>-нет, - да.</w:t>
            </w:r>
          </w:p>
        </w:tc>
        <w:tc>
          <w:tcPr>
            <w:tcW w:w="709" w:type="dxa"/>
          </w:tcPr>
          <w:p w:rsidR="00BB4ED4" w:rsidRDefault="00BB4ED4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  <w:r w:rsidRPr="00BB4ED4">
              <w:t>0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0,5</w:t>
            </w: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t>4.8.</w:t>
            </w: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</w:pPr>
            <w:r w:rsidRPr="00BB4ED4">
              <w:t>Численность обучающихся, получивших в течение года травмы на занятиях и мероприятиях в 00:</w:t>
            </w:r>
          </w:p>
          <w:p w:rsidR="00177DA0" w:rsidRPr="00BB4ED4" w:rsidRDefault="00177DA0" w:rsidP="00177DA0">
            <w:pPr>
              <w:jc w:val="both"/>
            </w:pPr>
            <w:r w:rsidRPr="00BB4ED4">
              <w:t xml:space="preserve">- 1 и более; 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0.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  <w:r w:rsidRPr="00BB4ED4">
              <w:t>0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2</w:t>
            </w: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t>4.9.</w:t>
            </w: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</w:pPr>
            <w:r w:rsidRPr="00BB4ED4">
              <w:t>Численность работников, получивших в течение года травмы на произво</w:t>
            </w:r>
            <w:r w:rsidRPr="00BB4ED4">
              <w:t>д</w:t>
            </w:r>
            <w:r w:rsidRPr="00BB4ED4">
              <w:t>стве:</w:t>
            </w:r>
          </w:p>
          <w:p w:rsidR="00177DA0" w:rsidRPr="00BB4ED4" w:rsidRDefault="00177DA0" w:rsidP="00177DA0">
            <w:pPr>
              <w:jc w:val="both"/>
            </w:pPr>
            <w:r w:rsidRPr="00BB4ED4">
              <w:t xml:space="preserve">- 1 и более; </w:t>
            </w:r>
          </w:p>
          <w:p w:rsidR="00177DA0" w:rsidRPr="00BB4ED4" w:rsidRDefault="00177DA0" w:rsidP="00177DA0">
            <w:pPr>
              <w:jc w:val="both"/>
            </w:pPr>
            <w:r w:rsidRPr="00BB4ED4">
              <w:t>-0.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  <w:r w:rsidRPr="00BB4ED4">
              <w:t>0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2</w:t>
            </w: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t>4.10.</w:t>
            </w: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</w:pPr>
            <w:r w:rsidRPr="00BB4ED4">
              <w:t>Наличие «доступной среды»:</w:t>
            </w:r>
          </w:p>
          <w:p w:rsidR="00177DA0" w:rsidRPr="00BB4ED4" w:rsidRDefault="00177DA0" w:rsidP="00177DA0">
            <w:pPr>
              <w:jc w:val="both"/>
            </w:pPr>
            <w:r w:rsidRPr="00BB4ED4">
              <w:t xml:space="preserve">- нет; </w:t>
            </w:r>
          </w:p>
          <w:p w:rsidR="00177DA0" w:rsidRPr="00BB4ED4" w:rsidRDefault="00177DA0" w:rsidP="00177DA0">
            <w:pPr>
              <w:jc w:val="both"/>
            </w:pPr>
            <w:r w:rsidRPr="00BB4ED4">
              <w:t>-да.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  <w:r w:rsidRPr="00BB4ED4">
              <w:t>0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1</w:t>
            </w: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t>4.11.</w:t>
            </w: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</w:pPr>
            <w:r w:rsidRPr="00BB4ED4">
              <w:t>Наличие у образовательной организации договора о медицинском обслуж</w:t>
            </w:r>
            <w:r w:rsidRPr="00BB4ED4">
              <w:t>и</w:t>
            </w:r>
            <w:r w:rsidRPr="00BB4ED4">
              <w:t xml:space="preserve">вании </w:t>
            </w:r>
            <w:proofErr w:type="gramStart"/>
            <w:r w:rsidRPr="00BB4ED4">
              <w:t>обучающихся</w:t>
            </w:r>
            <w:proofErr w:type="gramEnd"/>
            <w:r w:rsidRPr="00BB4ED4">
              <w:t>:</w:t>
            </w:r>
          </w:p>
          <w:p w:rsidR="00177DA0" w:rsidRPr="00BB4ED4" w:rsidRDefault="00177DA0" w:rsidP="00177DA0">
            <w:pPr>
              <w:jc w:val="both"/>
            </w:pPr>
            <w:r w:rsidRPr="00BB4ED4">
              <w:t xml:space="preserve">- нет, </w:t>
            </w:r>
          </w:p>
          <w:p w:rsidR="00177DA0" w:rsidRPr="00BB4ED4" w:rsidRDefault="00177DA0" w:rsidP="00177DA0">
            <w:pPr>
              <w:jc w:val="both"/>
            </w:pPr>
            <w:r w:rsidRPr="00BB4ED4">
              <w:t>-да.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  <w:r w:rsidRPr="00BB4ED4">
              <w:t>0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1</w:t>
            </w: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  <w:rPr>
                <w:b/>
              </w:rPr>
            </w:pP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  <w:rPr>
                <w:b/>
              </w:rPr>
            </w:pPr>
            <w:r w:rsidRPr="00BB4ED4">
              <w:rPr>
                <w:b/>
              </w:rPr>
              <w:t>Критерий 5. Эффективность экономической деятельности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  <w:rPr>
                <w:b/>
              </w:rPr>
            </w:pP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t>5.1.</w:t>
            </w: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</w:pPr>
            <w:r w:rsidRPr="00BB4ED4">
              <w:t>Фонд оплаты труда педагогических работников (без внешних и внутренних совместителей) в общем фонде оплаты труда организации: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от 0 % до 65 %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от 65 % до 70 %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70 % и более.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  <w:r w:rsidRPr="00BB4ED4">
              <w:t>0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1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2</w:t>
            </w: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t>5.2.</w:t>
            </w: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</w:pPr>
            <w:r w:rsidRPr="00BB4ED4">
              <w:t>Фонд оплаты труда административно-управленческого персонала (без вне</w:t>
            </w:r>
            <w:r w:rsidRPr="00BB4ED4">
              <w:t>ш</w:t>
            </w:r>
            <w:r w:rsidRPr="00BB4ED4">
              <w:t>них и внутренних совместителей) в общем фонде оплаты труда организации:</w:t>
            </w:r>
          </w:p>
          <w:p w:rsidR="00177DA0" w:rsidRPr="00BB4ED4" w:rsidRDefault="00177DA0" w:rsidP="00177DA0">
            <w:pPr>
              <w:jc w:val="both"/>
            </w:pPr>
            <w:r w:rsidRPr="00BB4ED4">
              <w:t xml:space="preserve">- от 0% до 12%; </w:t>
            </w:r>
          </w:p>
          <w:p w:rsidR="00177DA0" w:rsidRPr="00BB4ED4" w:rsidRDefault="00177DA0" w:rsidP="00177DA0">
            <w:pPr>
              <w:jc w:val="both"/>
            </w:pPr>
            <w:r w:rsidRPr="00BB4ED4">
              <w:lastRenderedPageBreak/>
              <w:t>-от 12% до 15%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15% и более.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  <w:r w:rsidRPr="00BB4ED4">
              <w:t>2</w:t>
            </w:r>
          </w:p>
          <w:p w:rsidR="00177DA0" w:rsidRPr="00BB4ED4" w:rsidRDefault="00177DA0" w:rsidP="00177DA0">
            <w:pPr>
              <w:jc w:val="center"/>
            </w:pPr>
            <w:r w:rsidRPr="00BB4ED4">
              <w:lastRenderedPageBreak/>
              <w:t>1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0</w:t>
            </w: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lastRenderedPageBreak/>
              <w:t>5.3.</w:t>
            </w: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</w:pPr>
            <w:r w:rsidRPr="00BB4ED4">
              <w:t>Фонд стимулирования труда (без внешних и внутренних совместителей) в общем фонде оплаты труда организации: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от 0% до 15%;</w:t>
            </w:r>
          </w:p>
          <w:p w:rsidR="00177DA0" w:rsidRPr="00BB4ED4" w:rsidRDefault="00177DA0" w:rsidP="00177DA0">
            <w:pPr>
              <w:jc w:val="both"/>
            </w:pPr>
            <w:r w:rsidRPr="00BB4ED4">
              <w:t xml:space="preserve"> -от 15% до 25%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25% и более.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  <w:r w:rsidRPr="00BB4ED4">
              <w:t>0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1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2</w:t>
            </w: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t>5.4.</w:t>
            </w: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</w:pPr>
            <w:r w:rsidRPr="00BB4ED4">
              <w:t>Объем средств, привлеченных ОО из внебюджетных источников, получе</w:t>
            </w:r>
            <w:r w:rsidRPr="00BB4ED4">
              <w:t>н</w:t>
            </w:r>
            <w:r w:rsidRPr="00BB4ED4">
              <w:t>ных от социальных партнёров: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от 0 % до 5 %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5 % и более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больше в сравнении с прошлым годом.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  <w:r w:rsidRPr="00BB4ED4">
              <w:t>0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1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0,5</w:t>
            </w: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t>5.5.</w:t>
            </w: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</w:pPr>
            <w:r w:rsidRPr="00BB4ED4">
              <w:t>Объем средств, привлечённых 00 из внебюджетных источников, полученных от приносящей доход деятельности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от 0 % до 5 %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5 % и более,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больше в сравнении с прошлым годом.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  <w:r w:rsidRPr="00BB4ED4">
              <w:t>0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1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0,5</w:t>
            </w: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t>5.6.</w:t>
            </w: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</w:pPr>
            <w:r w:rsidRPr="00BB4ED4">
              <w:t>Среднемесячная начисленная заработная плата педагогических работников: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ниже среднемесячной начисленной заработной платы по региону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выше или равно среднемесячной начисленной заработной платы по реги</w:t>
            </w:r>
            <w:r w:rsidRPr="00BB4ED4">
              <w:t>о</w:t>
            </w:r>
            <w:r w:rsidRPr="00BB4ED4">
              <w:t>ну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выше в сравнении с прошлым учебным годом более.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  <w:r w:rsidRPr="00BB4ED4">
              <w:t>0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1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1</w:t>
            </w: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t>5.7.</w:t>
            </w: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</w:pPr>
            <w:r w:rsidRPr="00BB4ED4">
              <w:t>Численность обучающихся по образовательным программам по договорам об оказании платных образовательных услуг:</w:t>
            </w:r>
          </w:p>
          <w:p w:rsidR="00177DA0" w:rsidRPr="00BB4ED4" w:rsidRDefault="00177DA0" w:rsidP="00177DA0">
            <w:pPr>
              <w:jc w:val="both"/>
            </w:pPr>
            <w:r w:rsidRPr="00BB4ED4">
              <w:t>-0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1 и более.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  <w:r w:rsidRPr="00BB4ED4">
              <w:t>0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1</w:t>
            </w: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  <w:rPr>
                <w:b/>
              </w:rPr>
            </w:pP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  <w:rPr>
                <w:b/>
              </w:rPr>
            </w:pPr>
            <w:r w:rsidRPr="00BB4ED4">
              <w:rPr>
                <w:b/>
              </w:rPr>
              <w:t>Критерий 6. Обеспечение ОО квалифицированными кадрами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  <w:rPr>
                <w:b/>
              </w:rPr>
            </w:pP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t>6.1.</w:t>
            </w: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</w:pPr>
            <w:r w:rsidRPr="00BB4ED4">
              <w:t>Наличие вакансий на должности педагогических работников: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да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нет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меньше в сравнении с прошлым учебным годом.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  <w:r w:rsidRPr="00BB4ED4">
              <w:t>0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1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0,5</w:t>
            </w: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t>6.2.</w:t>
            </w: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</w:pPr>
            <w:r w:rsidRPr="00BB4ED4">
              <w:t>Наличие педагогических работников, имеющих ученую степень: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нет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да.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  <w:r w:rsidRPr="00BB4ED4">
              <w:t>0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2</w:t>
            </w: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t>6.3.</w:t>
            </w: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</w:pPr>
            <w:r w:rsidRPr="00BB4ED4">
              <w:t>Наличие педагогических работников, имеющих спортивные звания: мастер спорта России Международного класса, мастер спорта России, гроссмейстер России:</w:t>
            </w:r>
          </w:p>
          <w:p w:rsidR="00177DA0" w:rsidRPr="00BB4ED4" w:rsidRDefault="00177DA0" w:rsidP="00177DA0">
            <w:pPr>
              <w:jc w:val="both"/>
            </w:pPr>
            <w:r w:rsidRPr="00BB4ED4">
              <w:t xml:space="preserve">-нет; </w:t>
            </w:r>
          </w:p>
          <w:p w:rsidR="00177DA0" w:rsidRPr="00BB4ED4" w:rsidRDefault="00177DA0" w:rsidP="00177DA0">
            <w:pPr>
              <w:jc w:val="both"/>
            </w:pPr>
            <w:r w:rsidRPr="00BB4ED4">
              <w:t>-да.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  <w:r w:rsidRPr="00BB4ED4">
              <w:t>0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2</w:t>
            </w: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t>6.4.</w:t>
            </w: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</w:pPr>
            <w:r w:rsidRPr="00BB4ED4">
              <w:t>Наличие педагогических работников, имеющих почетные спортивные зв</w:t>
            </w:r>
            <w:r w:rsidRPr="00BB4ED4">
              <w:t>а</w:t>
            </w:r>
            <w:r w:rsidRPr="00BB4ED4">
              <w:t>ния: «Заслуженный тренер России», «Заслуженный мастер спорта России», «Почетный спортивный судья России»: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нет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да.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  <w:r w:rsidRPr="00BB4ED4">
              <w:t>0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2</w:t>
            </w: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t>6.5.</w:t>
            </w: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</w:pPr>
            <w:r w:rsidRPr="00BB4ED4">
              <w:t>Наличие педагогических работников, имеющих ведомственные награды Министерства спорта Российской Федерации: почетный знак «За заслуги в развитии физической культуры и спорта», медаль Петра Лесгафта, медаль Николая Озерова, нагрудный знак «Отличник физической культуры и спо</w:t>
            </w:r>
            <w:r w:rsidRPr="00BB4ED4">
              <w:t>р</w:t>
            </w:r>
            <w:r w:rsidRPr="00BB4ED4">
              <w:t>та», Почетная грамота Министерства спорта Российской Федерации, Благ</w:t>
            </w:r>
            <w:r w:rsidRPr="00BB4ED4">
              <w:t>о</w:t>
            </w:r>
            <w:r w:rsidRPr="00BB4ED4">
              <w:t>дарность Министра спорта Российской Федерации:</w:t>
            </w:r>
          </w:p>
          <w:p w:rsidR="00177DA0" w:rsidRPr="00BB4ED4" w:rsidRDefault="00177DA0" w:rsidP="00177DA0">
            <w:pPr>
              <w:jc w:val="both"/>
            </w:pPr>
            <w:r w:rsidRPr="00BB4ED4">
              <w:t xml:space="preserve">- нет; </w:t>
            </w:r>
          </w:p>
          <w:p w:rsidR="00177DA0" w:rsidRPr="00BB4ED4" w:rsidRDefault="00177DA0" w:rsidP="00177DA0">
            <w:pPr>
              <w:jc w:val="both"/>
            </w:pPr>
            <w:r w:rsidRPr="00BB4ED4">
              <w:t>-да.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  <w:r w:rsidRPr="00BB4ED4">
              <w:t>0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2</w:t>
            </w: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t>6.6.</w:t>
            </w: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</w:pPr>
            <w:r w:rsidRPr="00BB4ED4">
              <w:t>Наличие педагогических работников, имеющих муниципальные и реги</w:t>
            </w:r>
            <w:r w:rsidRPr="00BB4ED4">
              <w:t>о</w:t>
            </w:r>
            <w:r w:rsidRPr="00BB4ED4">
              <w:t>нальные почетные звания, в соответствии с перечнем региональных и мун</w:t>
            </w:r>
            <w:r w:rsidRPr="00BB4ED4">
              <w:t>и</w:t>
            </w:r>
            <w:r w:rsidRPr="00BB4ED4">
              <w:lastRenderedPageBreak/>
              <w:t>ципальных наград {«Почетный гражданин» и</w:t>
            </w:r>
            <w:proofErr w:type="gramStart"/>
            <w:r w:rsidRPr="00BB4ED4">
              <w:t xml:space="preserve"> Д</w:t>
            </w:r>
            <w:proofErr w:type="gramEnd"/>
            <w:r w:rsidRPr="00BB4ED4">
              <w:t>р.):</w:t>
            </w:r>
          </w:p>
          <w:p w:rsidR="00177DA0" w:rsidRPr="00BB4ED4" w:rsidRDefault="00177DA0" w:rsidP="00177DA0">
            <w:pPr>
              <w:jc w:val="both"/>
            </w:pPr>
            <w:r w:rsidRPr="00BB4ED4">
              <w:t xml:space="preserve">- нет; </w:t>
            </w:r>
          </w:p>
          <w:p w:rsidR="00177DA0" w:rsidRPr="00BB4ED4" w:rsidRDefault="00177DA0" w:rsidP="00177DA0">
            <w:pPr>
              <w:jc w:val="both"/>
            </w:pPr>
            <w:r w:rsidRPr="00BB4ED4">
              <w:t>-да.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  <w:r w:rsidRPr="00BB4ED4">
              <w:t>0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1</w:t>
            </w: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lastRenderedPageBreak/>
              <w:t>6.7.</w:t>
            </w: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</w:pPr>
            <w:r w:rsidRPr="00BB4ED4">
              <w:t>Наличие педагогических работников, имеющих государственные награды: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нет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да.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  <w:r w:rsidRPr="00BB4ED4">
              <w:t>0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2</w:t>
            </w: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t>6.8.</w:t>
            </w: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</w:pPr>
            <w:r w:rsidRPr="00BB4ED4">
              <w:t>Численность педагогических работников, принявших участие в конкурсах профессионального мастерства, проводимых на муниципальном и межмун</w:t>
            </w:r>
            <w:r w:rsidRPr="00BB4ED4">
              <w:t>и</w:t>
            </w:r>
            <w:r w:rsidRPr="00BB4ED4">
              <w:t>ципальном уровне:</w:t>
            </w:r>
          </w:p>
          <w:p w:rsidR="00177DA0" w:rsidRPr="00BB4ED4" w:rsidRDefault="00177DA0" w:rsidP="00177DA0">
            <w:pPr>
              <w:jc w:val="both"/>
            </w:pPr>
            <w:r w:rsidRPr="00BB4ED4">
              <w:t>-0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1 и более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больше в сравнении с прошлым учебным годом.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  <w:r w:rsidRPr="00BB4ED4">
              <w:t>0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0,5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0,5</w:t>
            </w: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t>6.9.</w:t>
            </w: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</w:pPr>
            <w:r w:rsidRPr="00BB4ED4">
              <w:t>Численность педагогических работников, принявших участие в конкурсах профессионального мастерства, проводимых на региональном и межреги</w:t>
            </w:r>
            <w:r w:rsidRPr="00BB4ED4">
              <w:t>о</w:t>
            </w:r>
            <w:r w:rsidRPr="00BB4ED4">
              <w:t>нальном уровне:</w:t>
            </w:r>
          </w:p>
          <w:p w:rsidR="00177DA0" w:rsidRPr="00BB4ED4" w:rsidRDefault="00177DA0" w:rsidP="00177DA0">
            <w:pPr>
              <w:jc w:val="both"/>
            </w:pPr>
            <w:r w:rsidRPr="00BB4ED4">
              <w:t>-0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1 и более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больше в сравнении с прошлым Учебным годом.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  <w:r w:rsidRPr="00BB4ED4">
              <w:t>0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1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1</w:t>
            </w: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t>6.10.</w:t>
            </w: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</w:pPr>
            <w:r w:rsidRPr="00BB4ED4">
              <w:t>Численность педагогических работников, принявших участие в конкурсах профессионального мастерства, проводимых на федеральном уровне:</w:t>
            </w:r>
          </w:p>
          <w:p w:rsidR="00177DA0" w:rsidRPr="00BB4ED4" w:rsidRDefault="00177DA0" w:rsidP="00177DA0">
            <w:pPr>
              <w:jc w:val="both"/>
            </w:pPr>
            <w:r w:rsidRPr="00BB4ED4">
              <w:t>-0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1 и более;</w:t>
            </w:r>
          </w:p>
          <w:p w:rsidR="00177DA0" w:rsidRPr="00BB4ED4" w:rsidRDefault="00177DA0" w:rsidP="00177DA0">
            <w:pPr>
              <w:jc w:val="both"/>
            </w:pPr>
            <w:r w:rsidRPr="00BB4ED4">
              <w:t xml:space="preserve">- больше н </w:t>
            </w:r>
            <w:proofErr w:type="gramStart"/>
            <w:r w:rsidRPr="00BB4ED4">
              <w:t>сравнении</w:t>
            </w:r>
            <w:proofErr w:type="gramEnd"/>
            <w:r w:rsidRPr="00BB4ED4">
              <w:t xml:space="preserve"> с прошлым учебным голом.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  <w:r w:rsidRPr="00BB4ED4">
              <w:t>0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1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1,5</w:t>
            </w: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t>6. 11.</w:t>
            </w: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</w:pPr>
            <w:r w:rsidRPr="00BB4ED4">
              <w:t>Численность педагогических работников, принявших участие в конкурсах профессионального мастерства, проводимых пи международном уровне:</w:t>
            </w:r>
          </w:p>
          <w:p w:rsidR="00177DA0" w:rsidRPr="00BB4ED4" w:rsidRDefault="00177DA0" w:rsidP="00177DA0">
            <w:pPr>
              <w:jc w:val="both"/>
            </w:pPr>
            <w:r w:rsidRPr="00BB4ED4">
              <w:t>-0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1 и более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больше в сравнении с прошлым учебным годом.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  <w:r w:rsidRPr="00BB4ED4">
              <w:t>0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1,5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2</w:t>
            </w: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t>6.12.</w:t>
            </w: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</w:pPr>
            <w:r w:rsidRPr="00BB4ED4">
              <w:t>Численность педагогов - победителей и призеров конкурсов профессионал</w:t>
            </w:r>
            <w:r w:rsidRPr="00BB4ED4">
              <w:t>ь</w:t>
            </w:r>
            <w:r w:rsidRPr="00BB4ED4">
              <w:t xml:space="preserve">ного мастерства, проводимых на муниципальном и </w:t>
            </w:r>
            <w:proofErr w:type="spellStart"/>
            <w:r w:rsidRPr="00BB4ED4">
              <w:t>межмуницииальном</w:t>
            </w:r>
            <w:proofErr w:type="spellEnd"/>
            <w:r w:rsidRPr="00BB4ED4">
              <w:t xml:space="preserve"> уровне:</w:t>
            </w:r>
          </w:p>
          <w:p w:rsidR="00177DA0" w:rsidRPr="00BB4ED4" w:rsidRDefault="00177DA0" w:rsidP="00177DA0">
            <w:pPr>
              <w:jc w:val="both"/>
            </w:pPr>
            <w:r w:rsidRPr="00BB4ED4">
              <w:t>-0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1 и более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больше в сравнении с прошлым учебным годом.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</w:pPr>
          </w:p>
          <w:p w:rsidR="00177DA0" w:rsidRDefault="00177DA0" w:rsidP="00177DA0">
            <w:pPr>
              <w:jc w:val="center"/>
            </w:pPr>
          </w:p>
          <w:p w:rsidR="00BB4ED4" w:rsidRPr="00BB4ED4" w:rsidRDefault="00BB4ED4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  <w:r w:rsidRPr="00BB4ED4">
              <w:t>0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1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0,5</w:t>
            </w: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t>6.13..</w:t>
            </w: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</w:pPr>
            <w:r w:rsidRPr="00BB4ED4">
              <w:t>Численность педагогов - победителей и призеров конкурсов профессионал</w:t>
            </w:r>
            <w:r w:rsidRPr="00BB4ED4">
              <w:t>ь</w:t>
            </w:r>
            <w:r w:rsidRPr="00BB4ED4">
              <w:t>ного мастерства, проводимых на региональном уровне:</w:t>
            </w:r>
          </w:p>
          <w:p w:rsidR="00177DA0" w:rsidRPr="00BB4ED4" w:rsidRDefault="00177DA0" w:rsidP="00177DA0">
            <w:pPr>
              <w:jc w:val="both"/>
            </w:pPr>
            <w:r w:rsidRPr="00BB4ED4">
              <w:t>-0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1 и более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больше в сравнении с прошлым учебным годом.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  <w:r w:rsidRPr="00BB4ED4">
              <w:t>0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1,5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1</w:t>
            </w: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t>6.14.</w:t>
            </w: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</w:pPr>
            <w:r w:rsidRPr="00BB4ED4">
              <w:t>Численность педагогов - победителей и призеров конкурсов профессионал</w:t>
            </w:r>
            <w:r w:rsidRPr="00BB4ED4">
              <w:t>ь</w:t>
            </w:r>
            <w:r w:rsidRPr="00BB4ED4">
              <w:t>ного мастерства, проводимых на федеральном уровне:</w:t>
            </w:r>
          </w:p>
          <w:p w:rsidR="00177DA0" w:rsidRPr="00BB4ED4" w:rsidRDefault="00177DA0" w:rsidP="00177DA0">
            <w:pPr>
              <w:jc w:val="both"/>
            </w:pPr>
            <w:r w:rsidRPr="00BB4ED4">
              <w:t>-0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1 и более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больше в сравнении с прошлым учебным годом.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  <w:r w:rsidRPr="00BB4ED4">
              <w:t>0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2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1,5</w:t>
            </w: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t>6.15.</w:t>
            </w: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</w:pPr>
            <w:r w:rsidRPr="00BB4ED4">
              <w:t>Численность педагогов - победителей и призеров конкурсов профессионал</w:t>
            </w:r>
            <w:r w:rsidRPr="00BB4ED4">
              <w:t>ь</w:t>
            </w:r>
            <w:r w:rsidRPr="00BB4ED4">
              <w:t>ного мастерства, проводимых на международном уровне:</w:t>
            </w:r>
          </w:p>
          <w:p w:rsidR="00177DA0" w:rsidRPr="00BB4ED4" w:rsidRDefault="00177DA0" w:rsidP="00177DA0">
            <w:pPr>
              <w:jc w:val="both"/>
            </w:pPr>
            <w:r w:rsidRPr="00BB4ED4">
              <w:t>-0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1 и более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больше в сравнении с прошлым учебным годом.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  <w:r w:rsidRPr="00BB4ED4">
              <w:t>0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2,5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2</w:t>
            </w: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t>6.16.</w:t>
            </w: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</w:pPr>
            <w:r w:rsidRPr="00BB4ED4">
              <w:t>Доля педагогических работников, педагогический стаж работы которых с</w:t>
            </w:r>
            <w:r w:rsidRPr="00BB4ED4">
              <w:t>о</w:t>
            </w:r>
            <w:r w:rsidRPr="00BB4ED4">
              <w:t>ставляет до 5 лет, от общего количества педагогических работников:</w:t>
            </w:r>
          </w:p>
          <w:p w:rsidR="00177DA0" w:rsidRPr="00BB4ED4" w:rsidRDefault="00177DA0" w:rsidP="00177DA0">
            <w:pPr>
              <w:jc w:val="both"/>
            </w:pPr>
            <w:r w:rsidRPr="00BB4ED4">
              <w:t>-от 10% до 20%;</w:t>
            </w:r>
          </w:p>
          <w:p w:rsidR="00177DA0" w:rsidRPr="00BB4ED4" w:rsidRDefault="00177DA0" w:rsidP="00177DA0">
            <w:pPr>
              <w:jc w:val="both"/>
            </w:pPr>
            <w:r w:rsidRPr="00BB4ED4">
              <w:t xml:space="preserve"> -от 20% до 30%; 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от 30 % и более.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  <w:r w:rsidRPr="00BB4ED4">
              <w:t>0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1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1,5</w:t>
            </w: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lastRenderedPageBreak/>
              <w:t>6.17.</w:t>
            </w: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</w:pPr>
            <w:r w:rsidRPr="00BB4ED4">
              <w:t>Доля педагогических работников, имеющих высшую квалификационную категорию, от общего количества педагогических работников: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от 0 % до 20 %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20 % и более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больше в сравнении с прошлым учебным годом.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  <w:r w:rsidRPr="00BB4ED4">
              <w:t>0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1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0,5</w:t>
            </w: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t>6.18.</w:t>
            </w: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</w:pPr>
            <w:r w:rsidRPr="00BB4ED4">
              <w:t>Доля педагогических работников, имеющих высшую н первую квалифик</w:t>
            </w:r>
            <w:r w:rsidRPr="00BB4ED4">
              <w:t>а</w:t>
            </w:r>
            <w:r w:rsidRPr="00BB4ED4">
              <w:t>ционную категорию от общего количества педагогических работников:</w:t>
            </w:r>
          </w:p>
          <w:p w:rsidR="00177DA0" w:rsidRPr="00BB4ED4" w:rsidRDefault="00177DA0" w:rsidP="00177DA0">
            <w:pPr>
              <w:jc w:val="both"/>
            </w:pPr>
            <w:r w:rsidRPr="00BB4ED4">
              <w:t xml:space="preserve">- от 0 % до 50 %; </w:t>
            </w:r>
          </w:p>
          <w:p w:rsidR="00177DA0" w:rsidRPr="00BB4ED4" w:rsidRDefault="00177DA0" w:rsidP="00177DA0">
            <w:pPr>
              <w:jc w:val="both"/>
            </w:pPr>
            <w:r w:rsidRPr="00BB4ED4">
              <w:t>-от 50%до 75%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75 % и более.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  <w:r w:rsidRPr="00BB4ED4">
              <w:t>0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1,5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2</w:t>
            </w: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t>6.19.</w:t>
            </w: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</w:pPr>
            <w:r w:rsidRPr="00BB4ED4">
              <w:t>Численность педагогических работников, имеющих публикации в офиц</w:t>
            </w:r>
            <w:r w:rsidRPr="00BB4ED4">
              <w:t>и</w:t>
            </w:r>
            <w:r w:rsidRPr="00BB4ED4">
              <w:t>альных изданиях по профилю педагогической деятельности (в том числе электронных):</w:t>
            </w:r>
          </w:p>
          <w:p w:rsidR="00177DA0" w:rsidRPr="00BB4ED4" w:rsidRDefault="00177DA0" w:rsidP="00177DA0">
            <w:pPr>
              <w:jc w:val="both"/>
            </w:pPr>
            <w:r w:rsidRPr="00BB4ED4">
              <w:t>-0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1 и более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больше в сравнении с прошлым учебным годом.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</w:pPr>
          </w:p>
          <w:p w:rsidR="00177DA0" w:rsidRDefault="00177DA0" w:rsidP="00177DA0">
            <w:pPr>
              <w:jc w:val="center"/>
            </w:pPr>
          </w:p>
          <w:p w:rsidR="00BB4ED4" w:rsidRPr="00BB4ED4" w:rsidRDefault="00BB4ED4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  <w:r w:rsidRPr="00BB4ED4">
              <w:t>0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1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0,5</w:t>
            </w: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t>6.20.</w:t>
            </w: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</w:pPr>
            <w:r w:rsidRPr="00BB4ED4">
              <w:t>Количество публикации в официальных изданиях по профилю педагогич</w:t>
            </w:r>
            <w:r w:rsidRPr="00BB4ED4">
              <w:t>е</w:t>
            </w:r>
            <w:r w:rsidRPr="00BB4ED4">
              <w:t>ской деятельности (в том числе о деятельности учреждения):</w:t>
            </w:r>
          </w:p>
          <w:p w:rsidR="00177DA0" w:rsidRPr="00BB4ED4" w:rsidRDefault="00177DA0" w:rsidP="00177DA0">
            <w:pPr>
              <w:jc w:val="both"/>
            </w:pPr>
            <w:r w:rsidRPr="00BB4ED4">
              <w:t xml:space="preserve">-0; </w:t>
            </w:r>
          </w:p>
          <w:p w:rsidR="00177DA0" w:rsidRPr="00BB4ED4" w:rsidRDefault="00177DA0" w:rsidP="00177DA0">
            <w:pPr>
              <w:jc w:val="both"/>
            </w:pPr>
            <w:r w:rsidRPr="00BB4ED4">
              <w:t>-1 и более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больше в сравнении с прошлым учебным годом.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  <w:r w:rsidRPr="00BB4ED4">
              <w:t>0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1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0,5</w:t>
            </w: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t>6.21.</w:t>
            </w: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</w:pPr>
            <w:r w:rsidRPr="00BB4ED4"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 (в том числе в форме сетевого вз</w:t>
            </w:r>
            <w:r w:rsidRPr="00BB4ED4">
              <w:t>а</w:t>
            </w:r>
            <w:r w:rsidRPr="00BB4ED4">
              <w:t>имодействия):</w:t>
            </w:r>
          </w:p>
          <w:p w:rsidR="00177DA0" w:rsidRPr="00BB4ED4" w:rsidRDefault="00177DA0" w:rsidP="00177DA0">
            <w:pPr>
              <w:jc w:val="both"/>
            </w:pPr>
            <w:r w:rsidRPr="00BB4ED4">
              <w:t xml:space="preserve">- нет; </w:t>
            </w:r>
          </w:p>
          <w:p w:rsidR="00177DA0" w:rsidRPr="00BB4ED4" w:rsidRDefault="00177DA0" w:rsidP="00177DA0">
            <w:pPr>
              <w:jc w:val="both"/>
            </w:pPr>
            <w:r w:rsidRPr="00BB4ED4">
              <w:t>-да.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  <w:r w:rsidRPr="00BB4ED4">
              <w:t>0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1</w:t>
            </w: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t>6.22.</w:t>
            </w: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</w:pPr>
            <w:r w:rsidRPr="00BB4ED4">
              <w:t>Численность педагогических работников, имеющих квалификационные к</w:t>
            </w:r>
            <w:r w:rsidRPr="00BB4ED4">
              <w:t>а</w:t>
            </w:r>
            <w:r w:rsidRPr="00BB4ED4">
              <w:t>тегории спортивных судей: спортивный судья всероссийских категорий, спортивный судья первой категории, спортивный судья второй категории, спортивный судья третьей категории, юный спортивный судья</w:t>
            </w:r>
          </w:p>
          <w:p w:rsidR="00177DA0" w:rsidRPr="00BB4ED4" w:rsidRDefault="00177DA0" w:rsidP="00177DA0">
            <w:pPr>
              <w:jc w:val="both"/>
            </w:pPr>
            <w:r w:rsidRPr="00BB4ED4">
              <w:t>-0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1 и более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больше в сравнении с прошлым учебным годом.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</w:pP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t>6.23.</w:t>
            </w: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</w:pPr>
            <w:r w:rsidRPr="00BB4ED4">
              <w:t>Численность педагогических н административных работников, являющихся региональными, федеральными и международными экспертами в рамках р</w:t>
            </w:r>
            <w:r w:rsidRPr="00BB4ED4">
              <w:t>е</w:t>
            </w:r>
            <w:r w:rsidRPr="00BB4ED4">
              <w:t>ализации различных направлений образовательной, спортивной и научной деятельности</w:t>
            </w:r>
          </w:p>
          <w:p w:rsidR="00177DA0" w:rsidRPr="00BB4ED4" w:rsidRDefault="00177DA0" w:rsidP="00177DA0">
            <w:pPr>
              <w:jc w:val="both"/>
            </w:pPr>
            <w:r w:rsidRPr="00BB4ED4">
              <w:t>-0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1 и более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больше в сравнении с прошлым учебным годом.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</w:pPr>
          </w:p>
          <w:p w:rsidR="00177DA0" w:rsidRDefault="00177DA0" w:rsidP="00177DA0">
            <w:pPr>
              <w:jc w:val="center"/>
            </w:pPr>
          </w:p>
          <w:p w:rsidR="00BB4ED4" w:rsidRPr="00BB4ED4" w:rsidRDefault="00BB4ED4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  <w:r w:rsidRPr="00BB4ED4">
              <w:t>0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2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0,5</w:t>
            </w:r>
          </w:p>
        </w:tc>
      </w:tr>
      <w:tr w:rsidR="00177DA0" w:rsidRPr="00BB4ED4" w:rsidTr="00177DA0">
        <w:tc>
          <w:tcPr>
            <w:tcW w:w="651" w:type="dxa"/>
            <w:gridSpan w:val="2"/>
          </w:tcPr>
          <w:p w:rsidR="00177DA0" w:rsidRPr="00BB4ED4" w:rsidRDefault="00177DA0" w:rsidP="00177DA0">
            <w:pPr>
              <w:jc w:val="both"/>
            </w:pPr>
            <w:r w:rsidRPr="00BB4ED4">
              <w:t>6.24.</w:t>
            </w:r>
          </w:p>
        </w:tc>
        <w:tc>
          <w:tcPr>
            <w:tcW w:w="8036" w:type="dxa"/>
          </w:tcPr>
          <w:p w:rsidR="00177DA0" w:rsidRPr="00BB4ED4" w:rsidRDefault="00177DA0" w:rsidP="00177DA0">
            <w:pPr>
              <w:jc w:val="both"/>
            </w:pPr>
            <w:r w:rsidRPr="00BB4ED4">
              <w:t>Доля педагогического и административно-управленческого персонала, пр</w:t>
            </w:r>
            <w:r w:rsidRPr="00BB4ED4">
              <w:t>о</w:t>
            </w:r>
            <w:r w:rsidRPr="00BB4ED4">
              <w:t>шедшего повышение квалификации/профессиональную переподготовку по профилю педагогической деятельности или иной осуществляемой в образ</w:t>
            </w:r>
            <w:r w:rsidRPr="00BB4ED4">
              <w:t>о</w:t>
            </w:r>
            <w:r w:rsidRPr="00BB4ED4">
              <w:t xml:space="preserve">вательной организации деятельности, </w:t>
            </w:r>
            <w:proofErr w:type="gramStart"/>
            <w:r w:rsidRPr="00BB4ED4">
              <w:t>от обшей</w:t>
            </w:r>
            <w:proofErr w:type="gramEnd"/>
            <w:r w:rsidRPr="00BB4ED4">
              <w:t xml:space="preserve"> численности педагогическ</w:t>
            </w:r>
            <w:r w:rsidRPr="00BB4ED4">
              <w:t>о</w:t>
            </w:r>
            <w:r w:rsidRPr="00BB4ED4">
              <w:t>го и административно-управленческого персонала: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от 0 % до 20 %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20 % и более;</w:t>
            </w:r>
          </w:p>
          <w:p w:rsidR="00177DA0" w:rsidRPr="00BB4ED4" w:rsidRDefault="00177DA0" w:rsidP="00177DA0">
            <w:pPr>
              <w:jc w:val="both"/>
            </w:pPr>
            <w:r w:rsidRPr="00BB4ED4">
              <w:t>- больше в сравнении с прошлым годом.</w:t>
            </w:r>
          </w:p>
        </w:tc>
        <w:tc>
          <w:tcPr>
            <w:tcW w:w="709" w:type="dxa"/>
          </w:tcPr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</w:p>
          <w:p w:rsidR="00177DA0" w:rsidRPr="00BB4ED4" w:rsidRDefault="00177DA0" w:rsidP="00177DA0">
            <w:pPr>
              <w:jc w:val="center"/>
            </w:pPr>
            <w:r w:rsidRPr="00BB4ED4">
              <w:t>0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1</w:t>
            </w:r>
          </w:p>
          <w:p w:rsidR="00177DA0" w:rsidRPr="00BB4ED4" w:rsidRDefault="00177DA0" w:rsidP="00177DA0">
            <w:pPr>
              <w:jc w:val="center"/>
            </w:pPr>
            <w:r w:rsidRPr="00BB4ED4">
              <w:t>0,5</w:t>
            </w:r>
          </w:p>
        </w:tc>
      </w:tr>
    </w:tbl>
    <w:p w:rsidR="00541B1E" w:rsidRDefault="00BB4ED4" w:rsidP="00BB4ED4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.»</w:t>
      </w:r>
    </w:p>
    <w:sectPr w:rsidR="00541B1E" w:rsidSect="00BB4ED4">
      <w:pgSz w:w="11906" w:h="16838"/>
      <w:pgMar w:top="851" w:right="567" w:bottom="851" w:left="1985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ED4" w:rsidRDefault="00BB4ED4">
      <w:r>
        <w:separator/>
      </w:r>
    </w:p>
  </w:endnote>
  <w:endnote w:type="continuationSeparator" w:id="0">
    <w:p w:rsidR="00BB4ED4" w:rsidRDefault="00BB4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extBook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ED4" w:rsidRDefault="00BB4ED4">
      <w:r>
        <w:separator/>
      </w:r>
    </w:p>
  </w:footnote>
  <w:footnote w:type="continuationSeparator" w:id="0">
    <w:p w:rsidR="00BB4ED4" w:rsidRDefault="00BB4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hint="default"/>
        <w:sz w:val="28"/>
        <w:szCs w:val="28"/>
      </w:rPr>
    </w:lvl>
  </w:abstractNum>
  <w:abstractNum w:abstractNumId="1">
    <w:nsid w:val="082C38AD"/>
    <w:multiLevelType w:val="hybridMultilevel"/>
    <w:tmpl w:val="1EE8E9A6"/>
    <w:lvl w:ilvl="0" w:tplc="5AD2962E">
      <w:start w:val="1"/>
      <w:numFmt w:val="bullet"/>
      <w:lvlText w:val=""/>
      <w:lvlJc w:val="left"/>
      <w:pPr>
        <w:tabs>
          <w:tab w:val="num" w:pos="360"/>
        </w:tabs>
        <w:ind w:left="64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F4C0961"/>
    <w:multiLevelType w:val="hybridMultilevel"/>
    <w:tmpl w:val="2118E0C2"/>
    <w:lvl w:ilvl="0" w:tplc="5AD2962E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D45798C"/>
    <w:multiLevelType w:val="hybridMultilevel"/>
    <w:tmpl w:val="DA1AB4B8"/>
    <w:lvl w:ilvl="0" w:tplc="CEC4D38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F22FCD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10C5592"/>
    <w:multiLevelType w:val="multilevel"/>
    <w:tmpl w:val="A06AA7B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1734BA2"/>
    <w:multiLevelType w:val="hybridMultilevel"/>
    <w:tmpl w:val="98B290F4"/>
    <w:lvl w:ilvl="0" w:tplc="5AD2962E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233021"/>
    <w:multiLevelType w:val="hybridMultilevel"/>
    <w:tmpl w:val="3CACE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B15CE"/>
    <w:multiLevelType w:val="hybridMultilevel"/>
    <w:tmpl w:val="4E66ECAE"/>
    <w:lvl w:ilvl="0" w:tplc="5AD2962E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1132615"/>
    <w:multiLevelType w:val="hybridMultilevel"/>
    <w:tmpl w:val="5C5A6E5C"/>
    <w:lvl w:ilvl="0" w:tplc="5AD2962E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4064C1D"/>
    <w:multiLevelType w:val="hybridMultilevel"/>
    <w:tmpl w:val="E82A571A"/>
    <w:lvl w:ilvl="0" w:tplc="1D58FAA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A7CB0"/>
    <w:multiLevelType w:val="multilevel"/>
    <w:tmpl w:val="5BD2FD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344258B"/>
    <w:multiLevelType w:val="multilevel"/>
    <w:tmpl w:val="241478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45E5BD7"/>
    <w:multiLevelType w:val="hybridMultilevel"/>
    <w:tmpl w:val="FBDCD546"/>
    <w:lvl w:ilvl="0" w:tplc="BF22FC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5A3553"/>
    <w:multiLevelType w:val="hybridMultilevel"/>
    <w:tmpl w:val="59A6BD64"/>
    <w:lvl w:ilvl="0" w:tplc="5AD2962E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646D7340"/>
    <w:multiLevelType w:val="hybridMultilevel"/>
    <w:tmpl w:val="FE989A48"/>
    <w:lvl w:ilvl="0" w:tplc="5AD2962E">
      <w:start w:val="1"/>
      <w:numFmt w:val="bullet"/>
      <w:lvlText w:val=""/>
      <w:lvlJc w:val="left"/>
      <w:pPr>
        <w:tabs>
          <w:tab w:val="num" w:pos="360"/>
        </w:tabs>
        <w:ind w:left="64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4A7380E"/>
    <w:multiLevelType w:val="hybridMultilevel"/>
    <w:tmpl w:val="799CC3AA"/>
    <w:lvl w:ilvl="0" w:tplc="5AD2962E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5F77ED0"/>
    <w:multiLevelType w:val="multilevel"/>
    <w:tmpl w:val="9F586B36"/>
    <w:lvl w:ilvl="0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653474B"/>
    <w:multiLevelType w:val="multilevel"/>
    <w:tmpl w:val="A06AA7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F6C437D"/>
    <w:multiLevelType w:val="hybridMultilevel"/>
    <w:tmpl w:val="B2C6C7AA"/>
    <w:lvl w:ilvl="0" w:tplc="5AD2962E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59E083F"/>
    <w:multiLevelType w:val="multilevel"/>
    <w:tmpl w:val="0F1E3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8C74821"/>
    <w:multiLevelType w:val="hybridMultilevel"/>
    <w:tmpl w:val="B03A2202"/>
    <w:lvl w:ilvl="0" w:tplc="5AD2962E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7"/>
  </w:num>
  <w:num w:numId="5">
    <w:abstractNumId w:val="2"/>
  </w:num>
  <w:num w:numId="6">
    <w:abstractNumId w:val="20"/>
  </w:num>
  <w:num w:numId="7">
    <w:abstractNumId w:val="18"/>
  </w:num>
  <w:num w:numId="8">
    <w:abstractNumId w:val="8"/>
  </w:num>
  <w:num w:numId="9">
    <w:abstractNumId w:val="19"/>
  </w:num>
  <w:num w:numId="10">
    <w:abstractNumId w:val="11"/>
  </w:num>
  <w:num w:numId="11">
    <w:abstractNumId w:val="3"/>
  </w:num>
  <w:num w:numId="12">
    <w:abstractNumId w:val="5"/>
  </w:num>
  <w:num w:numId="13">
    <w:abstractNumId w:val="10"/>
  </w:num>
  <w:num w:numId="14">
    <w:abstractNumId w:val="14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12"/>
  </w:num>
  <w:num w:numId="2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3C9"/>
    <w:rsid w:val="000018C5"/>
    <w:rsid w:val="00002D25"/>
    <w:rsid w:val="00017D14"/>
    <w:rsid w:val="000426AD"/>
    <w:rsid w:val="00044C3D"/>
    <w:rsid w:val="0004618F"/>
    <w:rsid w:val="00052617"/>
    <w:rsid w:val="000572A5"/>
    <w:rsid w:val="00062EA7"/>
    <w:rsid w:val="00066056"/>
    <w:rsid w:val="000667B5"/>
    <w:rsid w:val="00067819"/>
    <w:rsid w:val="0007753F"/>
    <w:rsid w:val="00081364"/>
    <w:rsid w:val="0008567E"/>
    <w:rsid w:val="000955EC"/>
    <w:rsid w:val="000A0A80"/>
    <w:rsid w:val="000A31C2"/>
    <w:rsid w:val="000A4BBE"/>
    <w:rsid w:val="000A518A"/>
    <w:rsid w:val="000B46BC"/>
    <w:rsid w:val="000C0FA4"/>
    <w:rsid w:val="000C4E0A"/>
    <w:rsid w:val="000D0AC3"/>
    <w:rsid w:val="000D40FF"/>
    <w:rsid w:val="000D6A66"/>
    <w:rsid w:val="000E045A"/>
    <w:rsid w:val="000E40A6"/>
    <w:rsid w:val="000F0AEB"/>
    <w:rsid w:val="000F2EC8"/>
    <w:rsid w:val="001031F5"/>
    <w:rsid w:val="00106B80"/>
    <w:rsid w:val="00115F66"/>
    <w:rsid w:val="00126B74"/>
    <w:rsid w:val="0013266A"/>
    <w:rsid w:val="001404CC"/>
    <w:rsid w:val="00140599"/>
    <w:rsid w:val="00142CDA"/>
    <w:rsid w:val="00145A64"/>
    <w:rsid w:val="00147D5B"/>
    <w:rsid w:val="001500C4"/>
    <w:rsid w:val="001516CD"/>
    <w:rsid w:val="00151E6C"/>
    <w:rsid w:val="00152F9C"/>
    <w:rsid w:val="00153F3F"/>
    <w:rsid w:val="00155CF9"/>
    <w:rsid w:val="00156C6E"/>
    <w:rsid w:val="001637BD"/>
    <w:rsid w:val="00163B6D"/>
    <w:rsid w:val="00177DA0"/>
    <w:rsid w:val="00186805"/>
    <w:rsid w:val="00186AF6"/>
    <w:rsid w:val="001871DF"/>
    <w:rsid w:val="00187D66"/>
    <w:rsid w:val="00187EEE"/>
    <w:rsid w:val="001960E7"/>
    <w:rsid w:val="00197842"/>
    <w:rsid w:val="001A2C9E"/>
    <w:rsid w:val="001C6362"/>
    <w:rsid w:val="001C735D"/>
    <w:rsid w:val="001D09D0"/>
    <w:rsid w:val="001D0F4C"/>
    <w:rsid w:val="001D41FD"/>
    <w:rsid w:val="001D586B"/>
    <w:rsid w:val="001D7FBB"/>
    <w:rsid w:val="001E3953"/>
    <w:rsid w:val="001E6FBE"/>
    <w:rsid w:val="001F09B2"/>
    <w:rsid w:val="001F2FA7"/>
    <w:rsid w:val="001F6C4D"/>
    <w:rsid w:val="00202FE7"/>
    <w:rsid w:val="00225807"/>
    <w:rsid w:val="00226E12"/>
    <w:rsid w:val="00234A48"/>
    <w:rsid w:val="0023564E"/>
    <w:rsid w:val="00237838"/>
    <w:rsid w:val="002401F0"/>
    <w:rsid w:val="0024172E"/>
    <w:rsid w:val="002426E9"/>
    <w:rsid w:val="00245A9F"/>
    <w:rsid w:val="002467FB"/>
    <w:rsid w:val="002538F9"/>
    <w:rsid w:val="00257C45"/>
    <w:rsid w:val="002748A9"/>
    <w:rsid w:val="00284F0C"/>
    <w:rsid w:val="0029233E"/>
    <w:rsid w:val="00293D90"/>
    <w:rsid w:val="002945E3"/>
    <w:rsid w:val="00297235"/>
    <w:rsid w:val="00297514"/>
    <w:rsid w:val="002B3526"/>
    <w:rsid w:val="002B4D63"/>
    <w:rsid w:val="002C7CD5"/>
    <w:rsid w:val="002D442C"/>
    <w:rsid w:val="002D795C"/>
    <w:rsid w:val="002E1529"/>
    <w:rsid w:val="002E625C"/>
    <w:rsid w:val="002F0601"/>
    <w:rsid w:val="002F4AA9"/>
    <w:rsid w:val="002F78D1"/>
    <w:rsid w:val="00300F47"/>
    <w:rsid w:val="0030284E"/>
    <w:rsid w:val="0030518E"/>
    <w:rsid w:val="00310479"/>
    <w:rsid w:val="00310C35"/>
    <w:rsid w:val="00311E8D"/>
    <w:rsid w:val="00312D8A"/>
    <w:rsid w:val="00313B86"/>
    <w:rsid w:val="0031498A"/>
    <w:rsid w:val="00315260"/>
    <w:rsid w:val="00316245"/>
    <w:rsid w:val="0032718E"/>
    <w:rsid w:val="003272B8"/>
    <w:rsid w:val="0033022C"/>
    <w:rsid w:val="00335C10"/>
    <w:rsid w:val="0034043A"/>
    <w:rsid w:val="00351494"/>
    <w:rsid w:val="003573AE"/>
    <w:rsid w:val="00362524"/>
    <w:rsid w:val="003736A9"/>
    <w:rsid w:val="00375D49"/>
    <w:rsid w:val="003A063C"/>
    <w:rsid w:val="003A0D60"/>
    <w:rsid w:val="003A1B7D"/>
    <w:rsid w:val="003B496F"/>
    <w:rsid w:val="003B5130"/>
    <w:rsid w:val="003C41CE"/>
    <w:rsid w:val="003C5470"/>
    <w:rsid w:val="003D1B82"/>
    <w:rsid w:val="003E216E"/>
    <w:rsid w:val="003E44D5"/>
    <w:rsid w:val="003E522F"/>
    <w:rsid w:val="003E751F"/>
    <w:rsid w:val="003F726B"/>
    <w:rsid w:val="00406B57"/>
    <w:rsid w:val="004109D0"/>
    <w:rsid w:val="00413570"/>
    <w:rsid w:val="00416E2C"/>
    <w:rsid w:val="004265DD"/>
    <w:rsid w:val="00426E80"/>
    <w:rsid w:val="00437DE9"/>
    <w:rsid w:val="004472F4"/>
    <w:rsid w:val="00450AEF"/>
    <w:rsid w:val="00455BD5"/>
    <w:rsid w:val="004609E7"/>
    <w:rsid w:val="0046166E"/>
    <w:rsid w:val="004625C6"/>
    <w:rsid w:val="00473D60"/>
    <w:rsid w:val="004764BB"/>
    <w:rsid w:val="00481AED"/>
    <w:rsid w:val="0049204E"/>
    <w:rsid w:val="0049749B"/>
    <w:rsid w:val="004A2EF3"/>
    <w:rsid w:val="004A58A4"/>
    <w:rsid w:val="004B4EF2"/>
    <w:rsid w:val="004B5AFF"/>
    <w:rsid w:val="004C4721"/>
    <w:rsid w:val="004C4957"/>
    <w:rsid w:val="004C7025"/>
    <w:rsid w:val="004F1C30"/>
    <w:rsid w:val="004F5C41"/>
    <w:rsid w:val="00501B4C"/>
    <w:rsid w:val="0050468D"/>
    <w:rsid w:val="00505B12"/>
    <w:rsid w:val="005073BB"/>
    <w:rsid w:val="00523115"/>
    <w:rsid w:val="0052689C"/>
    <w:rsid w:val="005279FA"/>
    <w:rsid w:val="00527B4F"/>
    <w:rsid w:val="0053184D"/>
    <w:rsid w:val="00541B1E"/>
    <w:rsid w:val="005427D7"/>
    <w:rsid w:val="00546B95"/>
    <w:rsid w:val="0054747C"/>
    <w:rsid w:val="005530E7"/>
    <w:rsid w:val="00557A6A"/>
    <w:rsid w:val="00561F25"/>
    <w:rsid w:val="00564210"/>
    <w:rsid w:val="005754D9"/>
    <w:rsid w:val="00576637"/>
    <w:rsid w:val="00593008"/>
    <w:rsid w:val="005A10E7"/>
    <w:rsid w:val="005A2128"/>
    <w:rsid w:val="005B229D"/>
    <w:rsid w:val="005B3A75"/>
    <w:rsid w:val="005C18E3"/>
    <w:rsid w:val="005C2F4A"/>
    <w:rsid w:val="005C396E"/>
    <w:rsid w:val="005C4847"/>
    <w:rsid w:val="005D0080"/>
    <w:rsid w:val="005D286B"/>
    <w:rsid w:val="005D440A"/>
    <w:rsid w:val="005F2FF3"/>
    <w:rsid w:val="006023BE"/>
    <w:rsid w:val="00615F29"/>
    <w:rsid w:val="00621542"/>
    <w:rsid w:val="0062260B"/>
    <w:rsid w:val="00624F24"/>
    <w:rsid w:val="00630AF1"/>
    <w:rsid w:val="00630E33"/>
    <w:rsid w:val="006314F6"/>
    <w:rsid w:val="006412E9"/>
    <w:rsid w:val="006413F6"/>
    <w:rsid w:val="00644D9F"/>
    <w:rsid w:val="00650DE1"/>
    <w:rsid w:val="00652716"/>
    <w:rsid w:val="006535B8"/>
    <w:rsid w:val="006607C8"/>
    <w:rsid w:val="006619F7"/>
    <w:rsid w:val="00661D7C"/>
    <w:rsid w:val="00664721"/>
    <w:rsid w:val="00671565"/>
    <w:rsid w:val="00680574"/>
    <w:rsid w:val="00687F2A"/>
    <w:rsid w:val="00697B0D"/>
    <w:rsid w:val="006A4266"/>
    <w:rsid w:val="006A5C2E"/>
    <w:rsid w:val="006A7CFE"/>
    <w:rsid w:val="006B2770"/>
    <w:rsid w:val="006B47B0"/>
    <w:rsid w:val="006B6035"/>
    <w:rsid w:val="006B632F"/>
    <w:rsid w:val="006B7A29"/>
    <w:rsid w:val="006C44CF"/>
    <w:rsid w:val="006C4F51"/>
    <w:rsid w:val="006D2374"/>
    <w:rsid w:val="006D33B1"/>
    <w:rsid w:val="006E29C5"/>
    <w:rsid w:val="006E593D"/>
    <w:rsid w:val="006F446E"/>
    <w:rsid w:val="007001BE"/>
    <w:rsid w:val="0070767D"/>
    <w:rsid w:val="00707E79"/>
    <w:rsid w:val="00713F9D"/>
    <w:rsid w:val="00716615"/>
    <w:rsid w:val="0072738B"/>
    <w:rsid w:val="007401FD"/>
    <w:rsid w:val="0074238C"/>
    <w:rsid w:val="00743D06"/>
    <w:rsid w:val="00750BDC"/>
    <w:rsid w:val="0075221C"/>
    <w:rsid w:val="00762871"/>
    <w:rsid w:val="007649A3"/>
    <w:rsid w:val="007652F0"/>
    <w:rsid w:val="007716EA"/>
    <w:rsid w:val="00774C96"/>
    <w:rsid w:val="00777E5C"/>
    <w:rsid w:val="00783C66"/>
    <w:rsid w:val="007859A5"/>
    <w:rsid w:val="00785EE4"/>
    <w:rsid w:val="007871A4"/>
    <w:rsid w:val="00791234"/>
    <w:rsid w:val="00793925"/>
    <w:rsid w:val="00794E25"/>
    <w:rsid w:val="00796E85"/>
    <w:rsid w:val="007A7F86"/>
    <w:rsid w:val="007B2389"/>
    <w:rsid w:val="007B2807"/>
    <w:rsid w:val="007C33DC"/>
    <w:rsid w:val="007C5315"/>
    <w:rsid w:val="007D00DB"/>
    <w:rsid w:val="007D6323"/>
    <w:rsid w:val="007D73B9"/>
    <w:rsid w:val="007E5BA4"/>
    <w:rsid w:val="007F0A58"/>
    <w:rsid w:val="007F1B20"/>
    <w:rsid w:val="007F7B0E"/>
    <w:rsid w:val="0080389C"/>
    <w:rsid w:val="0081484D"/>
    <w:rsid w:val="00821EF9"/>
    <w:rsid w:val="00824837"/>
    <w:rsid w:val="00827B9B"/>
    <w:rsid w:val="008316BF"/>
    <w:rsid w:val="00832FDB"/>
    <w:rsid w:val="008335F4"/>
    <w:rsid w:val="00834717"/>
    <w:rsid w:val="00851406"/>
    <w:rsid w:val="008567CA"/>
    <w:rsid w:val="00861043"/>
    <w:rsid w:val="008617AC"/>
    <w:rsid w:val="00870B2F"/>
    <w:rsid w:val="00875642"/>
    <w:rsid w:val="0087745A"/>
    <w:rsid w:val="00880011"/>
    <w:rsid w:val="008867EB"/>
    <w:rsid w:val="0088707C"/>
    <w:rsid w:val="00887C34"/>
    <w:rsid w:val="00890E0B"/>
    <w:rsid w:val="008A3611"/>
    <w:rsid w:val="008A44CF"/>
    <w:rsid w:val="008A4720"/>
    <w:rsid w:val="008B13F6"/>
    <w:rsid w:val="008D065E"/>
    <w:rsid w:val="008D2A10"/>
    <w:rsid w:val="008D6E41"/>
    <w:rsid w:val="008D7212"/>
    <w:rsid w:val="008E6895"/>
    <w:rsid w:val="008F105E"/>
    <w:rsid w:val="008F4D0D"/>
    <w:rsid w:val="00912F48"/>
    <w:rsid w:val="009169D0"/>
    <w:rsid w:val="009240CD"/>
    <w:rsid w:val="009248D4"/>
    <w:rsid w:val="00936A12"/>
    <w:rsid w:val="00945E3E"/>
    <w:rsid w:val="009469FC"/>
    <w:rsid w:val="00946F9D"/>
    <w:rsid w:val="009521DC"/>
    <w:rsid w:val="00952415"/>
    <w:rsid w:val="0095669C"/>
    <w:rsid w:val="009623D1"/>
    <w:rsid w:val="0097169F"/>
    <w:rsid w:val="00973B77"/>
    <w:rsid w:val="00977E6C"/>
    <w:rsid w:val="00980962"/>
    <w:rsid w:val="009820B6"/>
    <w:rsid w:val="0098622F"/>
    <w:rsid w:val="009866CB"/>
    <w:rsid w:val="009870AE"/>
    <w:rsid w:val="0099045C"/>
    <w:rsid w:val="009904AF"/>
    <w:rsid w:val="00990A5F"/>
    <w:rsid w:val="009A26E4"/>
    <w:rsid w:val="009B0723"/>
    <w:rsid w:val="009B2019"/>
    <w:rsid w:val="009C2BC3"/>
    <w:rsid w:val="009D14AD"/>
    <w:rsid w:val="009D1D11"/>
    <w:rsid w:val="009F4805"/>
    <w:rsid w:val="009F6762"/>
    <w:rsid w:val="009F7010"/>
    <w:rsid w:val="009F766D"/>
    <w:rsid w:val="00A11FF0"/>
    <w:rsid w:val="00A126B5"/>
    <w:rsid w:val="00A16E82"/>
    <w:rsid w:val="00A20436"/>
    <w:rsid w:val="00A26C24"/>
    <w:rsid w:val="00A35C1F"/>
    <w:rsid w:val="00A51515"/>
    <w:rsid w:val="00A546DF"/>
    <w:rsid w:val="00A5483B"/>
    <w:rsid w:val="00A55FA6"/>
    <w:rsid w:val="00A635C6"/>
    <w:rsid w:val="00A7068C"/>
    <w:rsid w:val="00A8664F"/>
    <w:rsid w:val="00A9355E"/>
    <w:rsid w:val="00A93BF7"/>
    <w:rsid w:val="00A94C4F"/>
    <w:rsid w:val="00AA339C"/>
    <w:rsid w:val="00AA49A5"/>
    <w:rsid w:val="00AB1F47"/>
    <w:rsid w:val="00AB4AA0"/>
    <w:rsid w:val="00AB61DF"/>
    <w:rsid w:val="00AC3CC3"/>
    <w:rsid w:val="00AC659E"/>
    <w:rsid w:val="00AE1793"/>
    <w:rsid w:val="00AE1F90"/>
    <w:rsid w:val="00AE2AFD"/>
    <w:rsid w:val="00AE4AB1"/>
    <w:rsid w:val="00AE6254"/>
    <w:rsid w:val="00AE7D93"/>
    <w:rsid w:val="00AF054B"/>
    <w:rsid w:val="00B16751"/>
    <w:rsid w:val="00B20178"/>
    <w:rsid w:val="00B4602A"/>
    <w:rsid w:val="00B515F2"/>
    <w:rsid w:val="00B51C65"/>
    <w:rsid w:val="00B542D2"/>
    <w:rsid w:val="00B569DB"/>
    <w:rsid w:val="00B64C11"/>
    <w:rsid w:val="00B669FE"/>
    <w:rsid w:val="00B70F8D"/>
    <w:rsid w:val="00B73D72"/>
    <w:rsid w:val="00B75491"/>
    <w:rsid w:val="00B764AC"/>
    <w:rsid w:val="00B80B82"/>
    <w:rsid w:val="00B81073"/>
    <w:rsid w:val="00B870C2"/>
    <w:rsid w:val="00B879BB"/>
    <w:rsid w:val="00B91F59"/>
    <w:rsid w:val="00B921D1"/>
    <w:rsid w:val="00B96B24"/>
    <w:rsid w:val="00BA2107"/>
    <w:rsid w:val="00BA222D"/>
    <w:rsid w:val="00BA28E4"/>
    <w:rsid w:val="00BA507F"/>
    <w:rsid w:val="00BB4ED4"/>
    <w:rsid w:val="00BB723E"/>
    <w:rsid w:val="00BC1DCC"/>
    <w:rsid w:val="00BC50D7"/>
    <w:rsid w:val="00BC7C5C"/>
    <w:rsid w:val="00BD13A7"/>
    <w:rsid w:val="00BD3321"/>
    <w:rsid w:val="00BE6982"/>
    <w:rsid w:val="00BF4094"/>
    <w:rsid w:val="00C23213"/>
    <w:rsid w:val="00C51B01"/>
    <w:rsid w:val="00C5438C"/>
    <w:rsid w:val="00C544D0"/>
    <w:rsid w:val="00C54501"/>
    <w:rsid w:val="00C54776"/>
    <w:rsid w:val="00C60D4D"/>
    <w:rsid w:val="00C61A9E"/>
    <w:rsid w:val="00C63BE1"/>
    <w:rsid w:val="00C64ECE"/>
    <w:rsid w:val="00C76B61"/>
    <w:rsid w:val="00C84E4B"/>
    <w:rsid w:val="00CA24A7"/>
    <w:rsid w:val="00CB30E7"/>
    <w:rsid w:val="00CC0740"/>
    <w:rsid w:val="00CC15B1"/>
    <w:rsid w:val="00CC66F6"/>
    <w:rsid w:val="00CD027A"/>
    <w:rsid w:val="00CD1D53"/>
    <w:rsid w:val="00CD29BA"/>
    <w:rsid w:val="00CD3CD9"/>
    <w:rsid w:val="00CD4995"/>
    <w:rsid w:val="00CF33CA"/>
    <w:rsid w:val="00CF50C0"/>
    <w:rsid w:val="00CF56B2"/>
    <w:rsid w:val="00D011D2"/>
    <w:rsid w:val="00D01580"/>
    <w:rsid w:val="00D01BE9"/>
    <w:rsid w:val="00D04F95"/>
    <w:rsid w:val="00D11902"/>
    <w:rsid w:val="00D160E0"/>
    <w:rsid w:val="00D17BD1"/>
    <w:rsid w:val="00D223C1"/>
    <w:rsid w:val="00D228EC"/>
    <w:rsid w:val="00D26911"/>
    <w:rsid w:val="00D43EFC"/>
    <w:rsid w:val="00D44E36"/>
    <w:rsid w:val="00D45FFE"/>
    <w:rsid w:val="00D52ED0"/>
    <w:rsid w:val="00D62798"/>
    <w:rsid w:val="00D62A31"/>
    <w:rsid w:val="00D630D6"/>
    <w:rsid w:val="00D7299E"/>
    <w:rsid w:val="00D74EAC"/>
    <w:rsid w:val="00D943B7"/>
    <w:rsid w:val="00DA2261"/>
    <w:rsid w:val="00DA5954"/>
    <w:rsid w:val="00DB2CA5"/>
    <w:rsid w:val="00DB6134"/>
    <w:rsid w:val="00DC1727"/>
    <w:rsid w:val="00DC21FB"/>
    <w:rsid w:val="00DC4983"/>
    <w:rsid w:val="00DC5993"/>
    <w:rsid w:val="00DD38A2"/>
    <w:rsid w:val="00DD3D6A"/>
    <w:rsid w:val="00DD4A5E"/>
    <w:rsid w:val="00DE3826"/>
    <w:rsid w:val="00DF0921"/>
    <w:rsid w:val="00DF17BA"/>
    <w:rsid w:val="00DF777A"/>
    <w:rsid w:val="00E07C34"/>
    <w:rsid w:val="00E13FC1"/>
    <w:rsid w:val="00E148C0"/>
    <w:rsid w:val="00E22470"/>
    <w:rsid w:val="00E22A39"/>
    <w:rsid w:val="00E231F7"/>
    <w:rsid w:val="00E255C3"/>
    <w:rsid w:val="00E27D7B"/>
    <w:rsid w:val="00E348C0"/>
    <w:rsid w:val="00E47D8C"/>
    <w:rsid w:val="00E64988"/>
    <w:rsid w:val="00E7055C"/>
    <w:rsid w:val="00E779B0"/>
    <w:rsid w:val="00E77CAC"/>
    <w:rsid w:val="00E929F5"/>
    <w:rsid w:val="00E92CD0"/>
    <w:rsid w:val="00EA23C9"/>
    <w:rsid w:val="00EA6EC8"/>
    <w:rsid w:val="00EB43AD"/>
    <w:rsid w:val="00EB7F18"/>
    <w:rsid w:val="00EC3DEC"/>
    <w:rsid w:val="00EC41BE"/>
    <w:rsid w:val="00EC5DBD"/>
    <w:rsid w:val="00EC6E67"/>
    <w:rsid w:val="00ED3C07"/>
    <w:rsid w:val="00ED5F31"/>
    <w:rsid w:val="00EE3105"/>
    <w:rsid w:val="00EE6BBC"/>
    <w:rsid w:val="00F0120D"/>
    <w:rsid w:val="00F11610"/>
    <w:rsid w:val="00F13B88"/>
    <w:rsid w:val="00F13FB0"/>
    <w:rsid w:val="00F16DAE"/>
    <w:rsid w:val="00F17E1E"/>
    <w:rsid w:val="00F2142A"/>
    <w:rsid w:val="00F322A5"/>
    <w:rsid w:val="00F45A86"/>
    <w:rsid w:val="00F6423A"/>
    <w:rsid w:val="00F64779"/>
    <w:rsid w:val="00F740AB"/>
    <w:rsid w:val="00F779B7"/>
    <w:rsid w:val="00F80376"/>
    <w:rsid w:val="00F849BB"/>
    <w:rsid w:val="00FA7356"/>
    <w:rsid w:val="00FB2977"/>
    <w:rsid w:val="00FC18F5"/>
    <w:rsid w:val="00FD5F63"/>
    <w:rsid w:val="00FD7875"/>
    <w:rsid w:val="00FE3F3F"/>
    <w:rsid w:val="00FE6055"/>
    <w:rsid w:val="00FF073B"/>
    <w:rsid w:val="00FF6ED0"/>
    <w:rsid w:val="00FF7632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3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23C9"/>
    <w:pPr>
      <w:keepNext/>
      <w:spacing w:line="300" w:lineRule="exact"/>
      <w:jc w:val="center"/>
      <w:outlineLvl w:val="0"/>
    </w:pPr>
    <w:rPr>
      <w:rFonts w:ascii="Cambria" w:hAnsi="Cambria"/>
      <w:b/>
      <w:bCs/>
      <w:kern w:val="32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locked/>
    <w:rsid w:val="00186AF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locked/>
    <w:rsid w:val="00186AF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locked/>
    <w:rsid w:val="00186AF6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locked/>
    <w:rsid w:val="00186AF6"/>
    <w:pPr>
      <w:keepNext/>
      <w:spacing w:after="480"/>
      <w:jc w:val="center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locked/>
    <w:rsid w:val="00186AF6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EA23C9"/>
    <w:pPr>
      <w:widowControl w:val="0"/>
      <w:suppressAutoHyphens/>
      <w:autoSpaceDE w:val="0"/>
      <w:spacing w:before="240" w:after="60"/>
      <w:ind w:firstLine="720"/>
      <w:jc w:val="both"/>
      <w:outlineLvl w:val="6"/>
    </w:pPr>
    <w:rPr>
      <w:rFonts w:ascii="Calibri" w:hAnsi="Calibri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A23C9"/>
    <w:rPr>
      <w:rFonts w:ascii="Cambria" w:hAnsi="Cambria" w:cs="Cambria"/>
      <w:b/>
      <w:bCs/>
      <w:kern w:val="32"/>
      <w:sz w:val="20"/>
      <w:szCs w:val="20"/>
    </w:rPr>
  </w:style>
  <w:style w:type="character" w:customStyle="1" w:styleId="20">
    <w:name w:val="Заголовок 2 Знак"/>
    <w:basedOn w:val="a0"/>
    <w:link w:val="2"/>
    <w:rsid w:val="00186AF6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86AF6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86AF6"/>
    <w:rPr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186AF6"/>
    <w:rPr>
      <w:sz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186AF6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locked/>
    <w:rsid w:val="00EA23C9"/>
    <w:rPr>
      <w:rFonts w:ascii="Calibri" w:hAnsi="Calibri" w:cs="Calibri"/>
      <w:kern w:val="0"/>
      <w:sz w:val="20"/>
      <w:szCs w:val="20"/>
    </w:rPr>
  </w:style>
  <w:style w:type="paragraph" w:styleId="a3">
    <w:name w:val="Balloon Text"/>
    <w:basedOn w:val="a"/>
    <w:link w:val="a4"/>
    <w:semiHidden/>
    <w:rsid w:val="00EA23C9"/>
    <w:rPr>
      <w:sz w:val="20"/>
      <w:szCs w:val="20"/>
      <w:lang w:val="x-none" w:eastAsia="x-none"/>
    </w:rPr>
  </w:style>
  <w:style w:type="character" w:customStyle="1" w:styleId="a4">
    <w:name w:val="Текст выноски Знак"/>
    <w:link w:val="a3"/>
    <w:locked/>
    <w:rsid w:val="00EA23C9"/>
    <w:rPr>
      <w:rFonts w:cs="Times New Roman"/>
      <w:kern w:val="0"/>
      <w:sz w:val="20"/>
      <w:szCs w:val="20"/>
    </w:rPr>
  </w:style>
  <w:style w:type="table" w:styleId="a5">
    <w:name w:val="Table Grid"/>
    <w:basedOn w:val="a1"/>
    <w:uiPriority w:val="59"/>
    <w:rsid w:val="00EA2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EA23C9"/>
    <w:pPr>
      <w:spacing w:before="100" w:beforeAutospacing="1" w:after="100" w:afterAutospacing="1"/>
    </w:pPr>
    <w:rPr>
      <w:sz w:val="16"/>
      <w:szCs w:val="16"/>
    </w:rPr>
  </w:style>
  <w:style w:type="paragraph" w:customStyle="1" w:styleId="a7">
    <w:name w:val="Обычный.Название подразделения"/>
    <w:rsid w:val="00EA23C9"/>
    <w:rPr>
      <w:rFonts w:ascii="SchoolBook" w:hAnsi="SchoolBook" w:cs="SchoolBook"/>
      <w:sz w:val="28"/>
      <w:szCs w:val="28"/>
    </w:rPr>
  </w:style>
  <w:style w:type="paragraph" w:styleId="a8">
    <w:name w:val="header"/>
    <w:basedOn w:val="a"/>
    <w:link w:val="a9"/>
    <w:uiPriority w:val="99"/>
    <w:rsid w:val="00EA23C9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9">
    <w:name w:val="Верхний колонтитул Знак"/>
    <w:link w:val="a8"/>
    <w:uiPriority w:val="99"/>
    <w:locked/>
    <w:rsid w:val="00EA23C9"/>
    <w:rPr>
      <w:rFonts w:cs="Times New Roman"/>
      <w:kern w:val="0"/>
      <w:sz w:val="20"/>
      <w:szCs w:val="20"/>
    </w:rPr>
  </w:style>
  <w:style w:type="character" w:styleId="aa">
    <w:name w:val="page number"/>
    <w:uiPriority w:val="99"/>
    <w:rsid w:val="00EA23C9"/>
    <w:rPr>
      <w:rFonts w:cs="Times New Roman"/>
    </w:rPr>
  </w:style>
  <w:style w:type="paragraph" w:customStyle="1" w:styleId="11">
    <w:name w:val="Знак1 Знак Знак Знак1"/>
    <w:basedOn w:val="a"/>
    <w:uiPriority w:val="99"/>
    <w:rsid w:val="00EA23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footer"/>
    <w:basedOn w:val="a"/>
    <w:link w:val="ac"/>
    <w:uiPriority w:val="99"/>
    <w:rsid w:val="00EA23C9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locked/>
    <w:rsid w:val="00EA23C9"/>
    <w:rPr>
      <w:rFonts w:cs="Times New Roman"/>
      <w:kern w:val="0"/>
      <w:sz w:val="20"/>
      <w:szCs w:val="20"/>
    </w:rPr>
  </w:style>
  <w:style w:type="paragraph" w:customStyle="1" w:styleId="ConsPlusNormal">
    <w:name w:val="ConsPlusNormal"/>
    <w:rsid w:val="00EA23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EA23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21">
    <w:name w:val="Основной текст с отступом 21"/>
    <w:basedOn w:val="a"/>
    <w:rsid w:val="00EA23C9"/>
    <w:pPr>
      <w:suppressAutoHyphens/>
      <w:ind w:firstLine="900"/>
      <w:jc w:val="both"/>
    </w:pPr>
    <w:rPr>
      <w:sz w:val="28"/>
      <w:szCs w:val="28"/>
      <w:lang w:eastAsia="ar-SA"/>
    </w:rPr>
  </w:style>
  <w:style w:type="character" w:styleId="ad">
    <w:name w:val="footnote reference"/>
    <w:uiPriority w:val="99"/>
    <w:rsid w:val="00EA23C9"/>
    <w:rPr>
      <w:rFonts w:cs="Times New Roman"/>
      <w:vertAlign w:val="superscript"/>
    </w:rPr>
  </w:style>
  <w:style w:type="paragraph" w:styleId="ae">
    <w:name w:val="Plain Text"/>
    <w:basedOn w:val="a"/>
    <w:link w:val="af"/>
    <w:rsid w:val="00EA23C9"/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link w:val="ae"/>
    <w:locked/>
    <w:rsid w:val="00EA23C9"/>
    <w:rPr>
      <w:rFonts w:ascii="Courier New" w:hAnsi="Courier New" w:cs="Courier New"/>
      <w:kern w:val="0"/>
      <w:sz w:val="20"/>
      <w:szCs w:val="20"/>
    </w:rPr>
  </w:style>
  <w:style w:type="paragraph" w:styleId="af0">
    <w:name w:val="footnote text"/>
    <w:basedOn w:val="a"/>
    <w:link w:val="af1"/>
    <w:rsid w:val="00EA23C9"/>
    <w:pPr>
      <w:widowControl w:val="0"/>
      <w:suppressAutoHyphens/>
      <w:autoSpaceDE w:val="0"/>
      <w:ind w:firstLine="720"/>
      <w:jc w:val="both"/>
    </w:pPr>
    <w:rPr>
      <w:sz w:val="20"/>
      <w:szCs w:val="20"/>
      <w:lang w:val="x-none" w:eastAsia="x-none"/>
    </w:rPr>
  </w:style>
  <w:style w:type="character" w:customStyle="1" w:styleId="af1">
    <w:name w:val="Текст сноски Знак"/>
    <w:link w:val="af0"/>
    <w:locked/>
    <w:rsid w:val="00EA23C9"/>
    <w:rPr>
      <w:rFonts w:cs="Times New Roman"/>
      <w:kern w:val="0"/>
      <w:sz w:val="20"/>
      <w:szCs w:val="20"/>
    </w:rPr>
  </w:style>
  <w:style w:type="paragraph" w:styleId="af2">
    <w:name w:val="Body Text Indent"/>
    <w:basedOn w:val="a"/>
    <w:link w:val="af3"/>
    <w:rsid w:val="00EA23C9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f3">
    <w:name w:val="Основной текст с отступом Знак"/>
    <w:link w:val="af2"/>
    <w:locked/>
    <w:rsid w:val="00EA23C9"/>
    <w:rPr>
      <w:rFonts w:cs="Times New Roman"/>
      <w:kern w:val="0"/>
      <w:sz w:val="20"/>
      <w:szCs w:val="20"/>
    </w:rPr>
  </w:style>
  <w:style w:type="paragraph" w:customStyle="1" w:styleId="ConsPlusNonformat">
    <w:name w:val="ConsPlusNonformat"/>
    <w:uiPriority w:val="99"/>
    <w:rsid w:val="00EA23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Гипертекстовая ссылка"/>
    <w:rsid w:val="00EA23C9"/>
    <w:rPr>
      <w:b/>
      <w:color w:val="008000"/>
      <w:sz w:val="20"/>
      <w:u w:val="single"/>
    </w:rPr>
  </w:style>
  <w:style w:type="paragraph" w:customStyle="1" w:styleId="22">
    <w:name w:val="Основной текст с отступом 22"/>
    <w:basedOn w:val="a"/>
    <w:rsid w:val="00EA23C9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8"/>
    </w:rPr>
  </w:style>
  <w:style w:type="paragraph" w:customStyle="1" w:styleId="western">
    <w:name w:val="western"/>
    <w:basedOn w:val="a"/>
    <w:uiPriority w:val="99"/>
    <w:rsid w:val="00EA23C9"/>
    <w:pPr>
      <w:spacing w:before="100" w:beforeAutospacing="1" w:after="100" w:afterAutospacing="1"/>
    </w:pPr>
  </w:style>
  <w:style w:type="paragraph" w:customStyle="1" w:styleId="af5">
    <w:name w:val="Знак"/>
    <w:basedOn w:val="a"/>
    <w:rsid w:val="00EA23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6">
    <w:name w:val="Strong"/>
    <w:uiPriority w:val="99"/>
    <w:qFormat/>
    <w:rsid w:val="00EA23C9"/>
    <w:rPr>
      <w:rFonts w:cs="Times New Roman"/>
      <w:b/>
      <w:bCs/>
    </w:rPr>
  </w:style>
  <w:style w:type="paragraph" w:styleId="af7">
    <w:name w:val="annotation text"/>
    <w:basedOn w:val="a"/>
    <w:link w:val="af8"/>
    <w:rsid w:val="00EA23C9"/>
    <w:rPr>
      <w:sz w:val="20"/>
      <w:szCs w:val="20"/>
      <w:lang w:val="x-none" w:eastAsia="x-none"/>
    </w:rPr>
  </w:style>
  <w:style w:type="character" w:customStyle="1" w:styleId="af8">
    <w:name w:val="Текст примечания Знак"/>
    <w:link w:val="af7"/>
    <w:locked/>
    <w:rsid w:val="00EA23C9"/>
    <w:rPr>
      <w:rFonts w:cs="Times New Roman"/>
      <w:kern w:val="0"/>
      <w:sz w:val="20"/>
      <w:szCs w:val="20"/>
    </w:rPr>
  </w:style>
  <w:style w:type="paragraph" w:styleId="23">
    <w:name w:val="Body Text 2"/>
    <w:basedOn w:val="a"/>
    <w:link w:val="24"/>
    <w:rsid w:val="00EA23C9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4">
    <w:name w:val="Основной текст 2 Знак"/>
    <w:link w:val="23"/>
    <w:locked/>
    <w:rsid w:val="00EA23C9"/>
    <w:rPr>
      <w:rFonts w:cs="Times New Roman"/>
      <w:kern w:val="0"/>
      <w:sz w:val="20"/>
      <w:szCs w:val="20"/>
    </w:rPr>
  </w:style>
  <w:style w:type="paragraph" w:customStyle="1" w:styleId="ConsNonformat">
    <w:name w:val="ConsNonformat"/>
    <w:rsid w:val="00EA23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EA23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2">
    <w:name w:val="Знак1 Знак Знак Знак12"/>
    <w:basedOn w:val="a"/>
    <w:uiPriority w:val="99"/>
    <w:rsid w:val="00EA23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ertexttopleveltextcentertext">
    <w:name w:val="headertext topleveltext centertext"/>
    <w:basedOn w:val="a"/>
    <w:uiPriority w:val="99"/>
    <w:rsid w:val="00EA23C9"/>
    <w:pPr>
      <w:spacing w:before="100" w:beforeAutospacing="1" w:after="100" w:afterAutospacing="1"/>
    </w:pPr>
    <w:rPr>
      <w:rFonts w:ascii="Cambria" w:hAnsi="Cambria" w:cs="Cambria"/>
    </w:rPr>
  </w:style>
  <w:style w:type="paragraph" w:customStyle="1" w:styleId="formattexttopleveltext">
    <w:name w:val="formattext topleveltext"/>
    <w:basedOn w:val="a"/>
    <w:uiPriority w:val="99"/>
    <w:rsid w:val="00EA23C9"/>
    <w:pPr>
      <w:spacing w:before="100" w:beforeAutospacing="1" w:after="100" w:afterAutospacing="1"/>
    </w:pPr>
    <w:rPr>
      <w:rFonts w:ascii="Cambria" w:hAnsi="Cambria" w:cs="Cambria"/>
    </w:rPr>
  </w:style>
  <w:style w:type="character" w:customStyle="1" w:styleId="PlaceholderText1">
    <w:name w:val="Placeholder Text1"/>
    <w:uiPriority w:val="99"/>
    <w:rsid w:val="00EA23C9"/>
    <w:rPr>
      <w:color w:val="808080"/>
    </w:rPr>
  </w:style>
  <w:style w:type="character" w:styleId="af9">
    <w:name w:val="annotation reference"/>
    <w:rsid w:val="00EA23C9"/>
    <w:rPr>
      <w:rFonts w:cs="Times New Roman"/>
      <w:sz w:val="16"/>
      <w:szCs w:val="16"/>
    </w:rPr>
  </w:style>
  <w:style w:type="paragraph" w:styleId="afa">
    <w:name w:val="annotation subject"/>
    <w:basedOn w:val="af7"/>
    <w:next w:val="af7"/>
    <w:link w:val="afb"/>
    <w:uiPriority w:val="99"/>
    <w:semiHidden/>
    <w:rsid w:val="00EA23C9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EA23C9"/>
    <w:rPr>
      <w:rFonts w:cs="Times New Roman"/>
      <w:b/>
      <w:bCs/>
      <w:kern w:val="0"/>
      <w:sz w:val="20"/>
      <w:szCs w:val="20"/>
    </w:rPr>
  </w:style>
  <w:style w:type="paragraph" w:customStyle="1" w:styleId="ConsPlusTitle">
    <w:name w:val="ConsPlusTitle"/>
    <w:rsid w:val="00EA23C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ListParagraph1">
    <w:name w:val="List Paragraph1"/>
    <w:basedOn w:val="a"/>
    <w:uiPriority w:val="99"/>
    <w:rsid w:val="00EA23C9"/>
    <w:pPr>
      <w:ind w:left="720"/>
    </w:pPr>
  </w:style>
  <w:style w:type="paragraph" w:customStyle="1" w:styleId="111">
    <w:name w:val="Знак1 Знак Знак Знак11"/>
    <w:basedOn w:val="a"/>
    <w:uiPriority w:val="99"/>
    <w:rsid w:val="00EA23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Без интервала1"/>
    <w:uiPriority w:val="99"/>
    <w:rsid w:val="00EA23C9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13">
    <w:name w:val="Знак1 Знак Знак Знак13"/>
    <w:basedOn w:val="a"/>
    <w:uiPriority w:val="99"/>
    <w:rsid w:val="00EA23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Знак1"/>
    <w:basedOn w:val="a"/>
    <w:rsid w:val="00EA23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PlaceholderText2">
    <w:name w:val="Placeholder Text2"/>
    <w:uiPriority w:val="99"/>
    <w:rsid w:val="00EA23C9"/>
    <w:rPr>
      <w:rFonts w:cs="Times New Roman"/>
      <w:color w:val="808080"/>
    </w:rPr>
  </w:style>
  <w:style w:type="paragraph" w:styleId="afc">
    <w:name w:val="Body Text"/>
    <w:basedOn w:val="a"/>
    <w:link w:val="afd"/>
    <w:rsid w:val="00EA23C9"/>
    <w:pPr>
      <w:spacing w:after="120"/>
    </w:pPr>
    <w:rPr>
      <w:lang w:val="x-none" w:eastAsia="x-none"/>
    </w:rPr>
  </w:style>
  <w:style w:type="character" w:customStyle="1" w:styleId="afd">
    <w:name w:val="Основной текст Знак"/>
    <w:link w:val="afc"/>
    <w:locked/>
    <w:rsid w:val="00EA23C9"/>
    <w:rPr>
      <w:rFonts w:cs="Times New Roman"/>
      <w:kern w:val="0"/>
      <w:sz w:val="24"/>
      <w:szCs w:val="24"/>
    </w:rPr>
  </w:style>
  <w:style w:type="paragraph" w:customStyle="1" w:styleId="114">
    <w:name w:val="Знак1 Знак Знак Знак14"/>
    <w:basedOn w:val="a"/>
    <w:uiPriority w:val="99"/>
    <w:rsid w:val="00EA23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5">
    <w:name w:val="Знак1 Знак Знак Знак15"/>
    <w:basedOn w:val="a"/>
    <w:uiPriority w:val="99"/>
    <w:rsid w:val="00A55FA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6">
    <w:name w:val="Знак1 Знак Знак Знак16"/>
    <w:basedOn w:val="a"/>
    <w:uiPriority w:val="99"/>
    <w:rsid w:val="0004618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5">
    <w:name w:val="Маркеры 2 уровень"/>
    <w:uiPriority w:val="99"/>
    <w:rsid w:val="006413F6"/>
    <w:pPr>
      <w:tabs>
        <w:tab w:val="left" w:pos="680"/>
      </w:tabs>
      <w:autoSpaceDE w:val="0"/>
      <w:autoSpaceDN w:val="0"/>
      <w:adjustRightInd w:val="0"/>
      <w:ind w:left="680" w:hanging="170"/>
      <w:jc w:val="both"/>
    </w:pPr>
  </w:style>
  <w:style w:type="paragraph" w:styleId="afe">
    <w:name w:val="List Paragraph"/>
    <w:basedOn w:val="a"/>
    <w:uiPriority w:val="34"/>
    <w:qFormat/>
    <w:rsid w:val="006413F6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C636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C6362"/>
  </w:style>
  <w:style w:type="character" w:customStyle="1" w:styleId="default005f005fchar1char1">
    <w:name w:val="default_005f_005fchar1__char1"/>
    <w:rsid w:val="001C636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basedOn w:val="a"/>
    <w:rsid w:val="001C6362"/>
  </w:style>
  <w:style w:type="character" w:customStyle="1" w:styleId="14">
    <w:name w:val="Текст сноски Знак1"/>
    <w:basedOn w:val="a0"/>
    <w:uiPriority w:val="99"/>
    <w:locked/>
    <w:rsid w:val="00426E80"/>
  </w:style>
  <w:style w:type="character" w:customStyle="1" w:styleId="FontStyle73">
    <w:name w:val="Font Style73"/>
    <w:basedOn w:val="a0"/>
    <w:uiPriority w:val="99"/>
    <w:rsid w:val="0074238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63">
    <w:name w:val="Font Style63"/>
    <w:basedOn w:val="a0"/>
    <w:uiPriority w:val="99"/>
    <w:rsid w:val="0074238C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66">
    <w:name w:val="Font Style66"/>
    <w:basedOn w:val="a0"/>
    <w:uiPriority w:val="99"/>
    <w:rsid w:val="0074238C"/>
    <w:rPr>
      <w:rFonts w:ascii="Times New Roman" w:hAnsi="Times New Roman" w:cs="Times New Roman"/>
      <w:i/>
      <w:iCs/>
      <w:smallCaps/>
      <w:color w:val="000000"/>
      <w:sz w:val="22"/>
      <w:szCs w:val="22"/>
    </w:rPr>
  </w:style>
  <w:style w:type="character" w:customStyle="1" w:styleId="FontStyle67">
    <w:name w:val="Font Style67"/>
    <w:basedOn w:val="a0"/>
    <w:uiPriority w:val="99"/>
    <w:rsid w:val="0074238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69">
    <w:name w:val="Font Style69"/>
    <w:basedOn w:val="a0"/>
    <w:uiPriority w:val="99"/>
    <w:rsid w:val="0074238C"/>
    <w:rPr>
      <w:rFonts w:ascii="Times New Roman" w:hAnsi="Times New Roman" w:cs="Times New Roman"/>
      <w:i/>
      <w:iCs/>
      <w:smallCaps/>
      <w:color w:val="000000"/>
      <w:sz w:val="22"/>
      <w:szCs w:val="22"/>
    </w:rPr>
  </w:style>
  <w:style w:type="paragraph" w:customStyle="1" w:styleId="Style8">
    <w:name w:val="Style8"/>
    <w:basedOn w:val="a"/>
    <w:uiPriority w:val="99"/>
    <w:rsid w:val="0074238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64">
    <w:name w:val="Font Style64"/>
    <w:basedOn w:val="a0"/>
    <w:uiPriority w:val="99"/>
    <w:rsid w:val="0074238C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65">
    <w:name w:val="Font Style65"/>
    <w:basedOn w:val="a0"/>
    <w:uiPriority w:val="99"/>
    <w:rsid w:val="0074238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70">
    <w:name w:val="Font Style70"/>
    <w:basedOn w:val="a0"/>
    <w:uiPriority w:val="99"/>
    <w:rsid w:val="0074238C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Style4">
    <w:name w:val="Style4"/>
    <w:basedOn w:val="a"/>
    <w:uiPriority w:val="99"/>
    <w:rsid w:val="0068057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68057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6">
    <w:name w:val="Style26"/>
    <w:basedOn w:val="a"/>
    <w:uiPriority w:val="99"/>
    <w:rsid w:val="0068057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1">
    <w:name w:val="Style31"/>
    <w:basedOn w:val="a"/>
    <w:uiPriority w:val="99"/>
    <w:rsid w:val="0068057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8">
    <w:name w:val="Style38"/>
    <w:basedOn w:val="a"/>
    <w:uiPriority w:val="99"/>
    <w:rsid w:val="0068057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72">
    <w:name w:val="Font Style72"/>
    <w:basedOn w:val="a0"/>
    <w:uiPriority w:val="99"/>
    <w:rsid w:val="00680574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4">
    <w:name w:val="Font Style74"/>
    <w:basedOn w:val="a0"/>
    <w:uiPriority w:val="99"/>
    <w:rsid w:val="00680574"/>
    <w:rPr>
      <w:rFonts w:ascii="Times New Roman" w:hAnsi="Times New Roman" w:cs="Times New Roman"/>
      <w:color w:val="000000"/>
      <w:sz w:val="20"/>
      <w:szCs w:val="20"/>
    </w:rPr>
  </w:style>
  <w:style w:type="paragraph" w:customStyle="1" w:styleId="Title">
    <w:name w:val="Title!Название НПА"/>
    <w:basedOn w:val="a"/>
    <w:rsid w:val="00D45FF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10">
    <w:name w:val="Заголовок 1 Знак1"/>
    <w:basedOn w:val="a0"/>
    <w:uiPriority w:val="9"/>
    <w:rsid w:val="00D45FFE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WW8Num1z0">
    <w:name w:val="WW8Num1z0"/>
    <w:uiPriority w:val="99"/>
    <w:rsid w:val="00D45FFE"/>
    <w:rPr>
      <w:rFonts w:ascii="Symbol" w:hAnsi="Symbol" w:cs="Symbol"/>
    </w:rPr>
  </w:style>
  <w:style w:type="character" w:customStyle="1" w:styleId="WW8Num1z1">
    <w:name w:val="WW8Num1z1"/>
    <w:uiPriority w:val="99"/>
    <w:rsid w:val="00D45FFE"/>
    <w:rPr>
      <w:rFonts w:ascii="Courier New" w:hAnsi="Courier New" w:cs="Courier New"/>
    </w:rPr>
  </w:style>
  <w:style w:type="character" w:customStyle="1" w:styleId="WW8Num1z2">
    <w:name w:val="WW8Num1z2"/>
    <w:uiPriority w:val="99"/>
    <w:rsid w:val="00D45FFE"/>
    <w:rPr>
      <w:rFonts w:ascii="Wingdings" w:hAnsi="Wingdings" w:cs="Wingdings"/>
    </w:rPr>
  </w:style>
  <w:style w:type="character" w:customStyle="1" w:styleId="WW8Num1z3">
    <w:name w:val="WW8Num1z3"/>
    <w:uiPriority w:val="99"/>
    <w:rsid w:val="00D45FFE"/>
  </w:style>
  <w:style w:type="character" w:customStyle="1" w:styleId="WW8Num1z4">
    <w:name w:val="WW8Num1z4"/>
    <w:uiPriority w:val="99"/>
    <w:rsid w:val="00D45FFE"/>
  </w:style>
  <w:style w:type="character" w:customStyle="1" w:styleId="WW8Num1z5">
    <w:name w:val="WW8Num1z5"/>
    <w:uiPriority w:val="99"/>
    <w:rsid w:val="00D45FFE"/>
  </w:style>
  <w:style w:type="character" w:customStyle="1" w:styleId="WW8Num1z6">
    <w:name w:val="WW8Num1z6"/>
    <w:uiPriority w:val="99"/>
    <w:rsid w:val="00D45FFE"/>
  </w:style>
  <w:style w:type="character" w:customStyle="1" w:styleId="WW8Num1z7">
    <w:name w:val="WW8Num1z7"/>
    <w:uiPriority w:val="99"/>
    <w:rsid w:val="00D45FFE"/>
  </w:style>
  <w:style w:type="character" w:customStyle="1" w:styleId="WW8Num1z8">
    <w:name w:val="WW8Num1z8"/>
    <w:uiPriority w:val="99"/>
    <w:rsid w:val="00D45FFE"/>
  </w:style>
  <w:style w:type="character" w:customStyle="1" w:styleId="WW8Num2z0">
    <w:name w:val="WW8Num2z0"/>
    <w:uiPriority w:val="99"/>
    <w:rsid w:val="00D45FFE"/>
    <w:rPr>
      <w:rFonts w:ascii="Symbol" w:hAnsi="Symbol" w:cs="Symbol"/>
    </w:rPr>
  </w:style>
  <w:style w:type="character" w:customStyle="1" w:styleId="WW8Num2z1">
    <w:name w:val="WW8Num2z1"/>
    <w:uiPriority w:val="99"/>
    <w:rsid w:val="00D45FFE"/>
    <w:rPr>
      <w:rFonts w:ascii="Courier New" w:hAnsi="Courier New" w:cs="Courier New"/>
    </w:rPr>
  </w:style>
  <w:style w:type="character" w:customStyle="1" w:styleId="WW8Num2z2">
    <w:name w:val="WW8Num2z2"/>
    <w:uiPriority w:val="99"/>
    <w:rsid w:val="00D45FFE"/>
    <w:rPr>
      <w:rFonts w:ascii="Wingdings" w:hAnsi="Wingdings" w:cs="Wingdings"/>
    </w:rPr>
  </w:style>
  <w:style w:type="character" w:customStyle="1" w:styleId="WW8Num3z0">
    <w:name w:val="WW8Num3z0"/>
    <w:uiPriority w:val="99"/>
    <w:rsid w:val="00D45FFE"/>
    <w:rPr>
      <w:rFonts w:ascii="Symbol" w:hAnsi="Symbol" w:cs="Symbol"/>
    </w:rPr>
  </w:style>
  <w:style w:type="character" w:customStyle="1" w:styleId="WW8Num3z1">
    <w:name w:val="WW8Num3z1"/>
    <w:uiPriority w:val="99"/>
    <w:rsid w:val="00D45FFE"/>
    <w:rPr>
      <w:rFonts w:ascii="Courier New" w:hAnsi="Courier New" w:cs="Courier New"/>
    </w:rPr>
  </w:style>
  <w:style w:type="character" w:customStyle="1" w:styleId="WW8Num3z2">
    <w:name w:val="WW8Num3z2"/>
    <w:uiPriority w:val="99"/>
    <w:rsid w:val="00D45FFE"/>
    <w:rPr>
      <w:rFonts w:ascii="Wingdings" w:hAnsi="Wingdings" w:cs="Wingdings"/>
    </w:rPr>
  </w:style>
  <w:style w:type="character" w:customStyle="1" w:styleId="WW8Num4z0">
    <w:name w:val="WW8Num4z0"/>
    <w:uiPriority w:val="99"/>
    <w:rsid w:val="00D45FFE"/>
    <w:rPr>
      <w:rFonts w:ascii="Symbol" w:hAnsi="Symbol" w:cs="Symbol"/>
    </w:rPr>
  </w:style>
  <w:style w:type="character" w:customStyle="1" w:styleId="WW8Num4z1">
    <w:name w:val="WW8Num4z1"/>
    <w:uiPriority w:val="99"/>
    <w:rsid w:val="00D45FFE"/>
    <w:rPr>
      <w:rFonts w:ascii="Courier New" w:hAnsi="Courier New" w:cs="Courier New"/>
    </w:rPr>
  </w:style>
  <w:style w:type="character" w:customStyle="1" w:styleId="WW8Num4z2">
    <w:name w:val="WW8Num4z2"/>
    <w:uiPriority w:val="99"/>
    <w:rsid w:val="00D45FFE"/>
    <w:rPr>
      <w:rFonts w:ascii="Wingdings" w:hAnsi="Wingdings" w:cs="Wingdings"/>
    </w:rPr>
  </w:style>
  <w:style w:type="character" w:customStyle="1" w:styleId="WW8Num5z0">
    <w:name w:val="WW8Num5z0"/>
    <w:uiPriority w:val="99"/>
    <w:rsid w:val="00D45FFE"/>
  </w:style>
  <w:style w:type="character" w:customStyle="1" w:styleId="WW8Num6z0">
    <w:name w:val="WW8Num6z0"/>
    <w:uiPriority w:val="99"/>
    <w:rsid w:val="00D45FFE"/>
    <w:rPr>
      <w:rFonts w:ascii="Symbol" w:hAnsi="Symbol" w:cs="Symbol"/>
    </w:rPr>
  </w:style>
  <w:style w:type="character" w:customStyle="1" w:styleId="WW8Num6z1">
    <w:name w:val="WW8Num6z1"/>
    <w:uiPriority w:val="99"/>
    <w:rsid w:val="00D45FFE"/>
  </w:style>
  <w:style w:type="character" w:customStyle="1" w:styleId="WW8Num6z2">
    <w:name w:val="WW8Num6z2"/>
    <w:uiPriority w:val="99"/>
    <w:rsid w:val="00D45FFE"/>
  </w:style>
  <w:style w:type="character" w:customStyle="1" w:styleId="WW8Num6z3">
    <w:name w:val="WW8Num6z3"/>
    <w:uiPriority w:val="99"/>
    <w:rsid w:val="00D45FFE"/>
  </w:style>
  <w:style w:type="character" w:customStyle="1" w:styleId="WW8Num6z4">
    <w:name w:val="WW8Num6z4"/>
    <w:uiPriority w:val="99"/>
    <w:rsid w:val="00D45FFE"/>
  </w:style>
  <w:style w:type="character" w:customStyle="1" w:styleId="WW8Num6z5">
    <w:name w:val="WW8Num6z5"/>
    <w:uiPriority w:val="99"/>
    <w:rsid w:val="00D45FFE"/>
  </w:style>
  <w:style w:type="character" w:customStyle="1" w:styleId="WW8Num6z6">
    <w:name w:val="WW8Num6z6"/>
    <w:uiPriority w:val="99"/>
    <w:rsid w:val="00D45FFE"/>
  </w:style>
  <w:style w:type="character" w:customStyle="1" w:styleId="WW8Num6z7">
    <w:name w:val="WW8Num6z7"/>
    <w:uiPriority w:val="99"/>
    <w:rsid w:val="00D45FFE"/>
  </w:style>
  <w:style w:type="character" w:customStyle="1" w:styleId="WW8Num6z8">
    <w:name w:val="WW8Num6z8"/>
    <w:uiPriority w:val="99"/>
    <w:rsid w:val="00D45FFE"/>
  </w:style>
  <w:style w:type="character" w:customStyle="1" w:styleId="WW8Num7z0">
    <w:name w:val="WW8Num7z0"/>
    <w:uiPriority w:val="99"/>
    <w:rsid w:val="00D45FFE"/>
  </w:style>
  <w:style w:type="character" w:customStyle="1" w:styleId="WW8Num7z1">
    <w:name w:val="WW8Num7z1"/>
    <w:uiPriority w:val="99"/>
    <w:rsid w:val="00D45FFE"/>
  </w:style>
  <w:style w:type="character" w:customStyle="1" w:styleId="WW8Num7z2">
    <w:name w:val="WW8Num7z2"/>
    <w:uiPriority w:val="99"/>
    <w:rsid w:val="00D45FFE"/>
  </w:style>
  <w:style w:type="character" w:customStyle="1" w:styleId="WW8Num7z3">
    <w:name w:val="WW8Num7z3"/>
    <w:uiPriority w:val="99"/>
    <w:rsid w:val="00D45FFE"/>
  </w:style>
  <w:style w:type="character" w:customStyle="1" w:styleId="WW8Num7z4">
    <w:name w:val="WW8Num7z4"/>
    <w:uiPriority w:val="99"/>
    <w:rsid w:val="00D45FFE"/>
  </w:style>
  <w:style w:type="character" w:customStyle="1" w:styleId="WW8Num7z5">
    <w:name w:val="WW8Num7z5"/>
    <w:uiPriority w:val="99"/>
    <w:rsid w:val="00D45FFE"/>
  </w:style>
  <w:style w:type="character" w:customStyle="1" w:styleId="WW8Num7z6">
    <w:name w:val="WW8Num7z6"/>
    <w:uiPriority w:val="99"/>
    <w:rsid w:val="00D45FFE"/>
  </w:style>
  <w:style w:type="character" w:customStyle="1" w:styleId="WW8Num7z7">
    <w:name w:val="WW8Num7z7"/>
    <w:uiPriority w:val="99"/>
    <w:rsid w:val="00D45FFE"/>
  </w:style>
  <w:style w:type="character" w:customStyle="1" w:styleId="WW8Num7z8">
    <w:name w:val="WW8Num7z8"/>
    <w:uiPriority w:val="99"/>
    <w:rsid w:val="00D45FFE"/>
  </w:style>
  <w:style w:type="character" w:customStyle="1" w:styleId="WW8Num8z0">
    <w:name w:val="WW8Num8z0"/>
    <w:uiPriority w:val="99"/>
    <w:rsid w:val="00D45FFE"/>
    <w:rPr>
      <w:sz w:val="24"/>
      <w:szCs w:val="24"/>
    </w:rPr>
  </w:style>
  <w:style w:type="character" w:customStyle="1" w:styleId="WW8Num9z0">
    <w:name w:val="WW8Num9z0"/>
    <w:uiPriority w:val="99"/>
    <w:rsid w:val="00D45FFE"/>
    <w:rPr>
      <w:rFonts w:ascii="Symbol" w:hAnsi="Symbol" w:cs="Symbol"/>
    </w:rPr>
  </w:style>
  <w:style w:type="character" w:customStyle="1" w:styleId="WW8Num9z1">
    <w:name w:val="WW8Num9z1"/>
    <w:uiPriority w:val="99"/>
    <w:rsid w:val="00D45FFE"/>
    <w:rPr>
      <w:rFonts w:ascii="Courier New" w:hAnsi="Courier New" w:cs="Courier New"/>
    </w:rPr>
  </w:style>
  <w:style w:type="character" w:customStyle="1" w:styleId="WW8Num9z2">
    <w:name w:val="WW8Num9z2"/>
    <w:uiPriority w:val="99"/>
    <w:rsid w:val="00D45FFE"/>
    <w:rPr>
      <w:rFonts w:ascii="Wingdings" w:hAnsi="Wingdings" w:cs="Wingdings"/>
    </w:rPr>
  </w:style>
  <w:style w:type="character" w:customStyle="1" w:styleId="WW8Num10z0">
    <w:name w:val="WW8Num10z0"/>
    <w:uiPriority w:val="99"/>
    <w:rsid w:val="00D45FFE"/>
    <w:rPr>
      <w:rFonts w:ascii="Symbol" w:hAnsi="Symbol" w:cs="Symbol"/>
    </w:rPr>
  </w:style>
  <w:style w:type="character" w:customStyle="1" w:styleId="WW8Num10z1">
    <w:name w:val="WW8Num10z1"/>
    <w:uiPriority w:val="99"/>
    <w:rsid w:val="00D45FFE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D45FFE"/>
    <w:rPr>
      <w:rFonts w:ascii="Wingdings" w:hAnsi="Wingdings" w:cs="Wingdings"/>
    </w:rPr>
  </w:style>
  <w:style w:type="character" w:customStyle="1" w:styleId="WW8Num11z0">
    <w:name w:val="WW8Num11z0"/>
    <w:uiPriority w:val="99"/>
    <w:rsid w:val="00D45FFE"/>
    <w:rPr>
      <w:rFonts w:ascii="Symbol" w:hAnsi="Symbol" w:cs="Symbol"/>
    </w:rPr>
  </w:style>
  <w:style w:type="character" w:customStyle="1" w:styleId="WW8Num11z1">
    <w:name w:val="WW8Num11z1"/>
    <w:uiPriority w:val="99"/>
    <w:rsid w:val="00D45FFE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D45FFE"/>
    <w:rPr>
      <w:rFonts w:ascii="Wingdings" w:hAnsi="Wingdings" w:cs="Wingdings"/>
    </w:rPr>
  </w:style>
  <w:style w:type="character" w:customStyle="1" w:styleId="WW8Num12z0">
    <w:name w:val="WW8Num12z0"/>
    <w:uiPriority w:val="99"/>
    <w:rsid w:val="00D45FFE"/>
  </w:style>
  <w:style w:type="character" w:customStyle="1" w:styleId="WW8Num12z1">
    <w:name w:val="WW8Num12z1"/>
    <w:uiPriority w:val="99"/>
    <w:rsid w:val="00D45FFE"/>
  </w:style>
  <w:style w:type="character" w:customStyle="1" w:styleId="WW8Num12z2">
    <w:name w:val="WW8Num12z2"/>
    <w:uiPriority w:val="99"/>
    <w:rsid w:val="00D45FFE"/>
  </w:style>
  <w:style w:type="character" w:customStyle="1" w:styleId="WW8Num12z3">
    <w:name w:val="WW8Num12z3"/>
    <w:uiPriority w:val="99"/>
    <w:rsid w:val="00D45FFE"/>
  </w:style>
  <w:style w:type="character" w:customStyle="1" w:styleId="WW8Num12z4">
    <w:name w:val="WW8Num12z4"/>
    <w:uiPriority w:val="99"/>
    <w:rsid w:val="00D45FFE"/>
  </w:style>
  <w:style w:type="character" w:customStyle="1" w:styleId="WW8Num12z5">
    <w:name w:val="WW8Num12z5"/>
    <w:uiPriority w:val="99"/>
    <w:rsid w:val="00D45FFE"/>
  </w:style>
  <w:style w:type="character" w:customStyle="1" w:styleId="WW8Num12z6">
    <w:name w:val="WW8Num12z6"/>
    <w:uiPriority w:val="99"/>
    <w:rsid w:val="00D45FFE"/>
  </w:style>
  <w:style w:type="character" w:customStyle="1" w:styleId="WW8Num12z7">
    <w:name w:val="WW8Num12z7"/>
    <w:uiPriority w:val="99"/>
    <w:rsid w:val="00D45FFE"/>
  </w:style>
  <w:style w:type="character" w:customStyle="1" w:styleId="WW8Num12z8">
    <w:name w:val="WW8Num12z8"/>
    <w:uiPriority w:val="99"/>
    <w:rsid w:val="00D45FFE"/>
  </w:style>
  <w:style w:type="character" w:customStyle="1" w:styleId="WW8Num13z0">
    <w:name w:val="WW8Num13z0"/>
    <w:uiPriority w:val="99"/>
    <w:rsid w:val="00D45FFE"/>
    <w:rPr>
      <w:rFonts w:ascii="Symbol" w:hAnsi="Symbol" w:cs="Symbol"/>
    </w:rPr>
  </w:style>
  <w:style w:type="character" w:customStyle="1" w:styleId="WW8Num13z1">
    <w:name w:val="WW8Num13z1"/>
    <w:uiPriority w:val="99"/>
    <w:rsid w:val="00D45FFE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D45FFE"/>
    <w:rPr>
      <w:rFonts w:ascii="Wingdings" w:hAnsi="Wingdings" w:cs="Wingdings"/>
    </w:rPr>
  </w:style>
  <w:style w:type="character" w:customStyle="1" w:styleId="WW8Num14z0">
    <w:name w:val="WW8Num14z0"/>
    <w:uiPriority w:val="99"/>
    <w:rsid w:val="00D45FFE"/>
    <w:rPr>
      <w:rFonts w:ascii="Symbol" w:hAnsi="Symbol" w:cs="Symbol"/>
    </w:rPr>
  </w:style>
  <w:style w:type="character" w:customStyle="1" w:styleId="WW8Num14z1">
    <w:name w:val="WW8Num14z1"/>
    <w:uiPriority w:val="99"/>
    <w:rsid w:val="00D45FFE"/>
    <w:rPr>
      <w:rFonts w:ascii="Courier New" w:hAnsi="Courier New" w:cs="Courier New"/>
    </w:rPr>
  </w:style>
  <w:style w:type="character" w:customStyle="1" w:styleId="WW8Num14z2">
    <w:name w:val="WW8Num14z2"/>
    <w:uiPriority w:val="99"/>
    <w:rsid w:val="00D45FFE"/>
    <w:rPr>
      <w:rFonts w:ascii="Wingdings" w:hAnsi="Wingdings" w:cs="Wingdings"/>
    </w:rPr>
  </w:style>
  <w:style w:type="character" w:customStyle="1" w:styleId="WW8Num15z0">
    <w:name w:val="WW8Num15z0"/>
    <w:uiPriority w:val="99"/>
    <w:rsid w:val="00D45FFE"/>
    <w:rPr>
      <w:rFonts w:ascii="Symbol" w:hAnsi="Symbol" w:cs="Symbol"/>
    </w:rPr>
  </w:style>
  <w:style w:type="character" w:customStyle="1" w:styleId="WW8Num15z1">
    <w:name w:val="WW8Num15z1"/>
    <w:uiPriority w:val="99"/>
    <w:rsid w:val="00D45FFE"/>
  </w:style>
  <w:style w:type="character" w:customStyle="1" w:styleId="WW8Num15z2">
    <w:name w:val="WW8Num15z2"/>
    <w:uiPriority w:val="99"/>
    <w:rsid w:val="00D45FFE"/>
  </w:style>
  <w:style w:type="character" w:customStyle="1" w:styleId="WW8Num15z3">
    <w:name w:val="WW8Num15z3"/>
    <w:uiPriority w:val="99"/>
    <w:rsid w:val="00D45FFE"/>
  </w:style>
  <w:style w:type="character" w:customStyle="1" w:styleId="WW8Num15z4">
    <w:name w:val="WW8Num15z4"/>
    <w:uiPriority w:val="99"/>
    <w:rsid w:val="00D45FFE"/>
  </w:style>
  <w:style w:type="character" w:customStyle="1" w:styleId="WW8Num15z5">
    <w:name w:val="WW8Num15z5"/>
    <w:uiPriority w:val="99"/>
    <w:rsid w:val="00D45FFE"/>
  </w:style>
  <w:style w:type="character" w:customStyle="1" w:styleId="WW8Num15z6">
    <w:name w:val="WW8Num15z6"/>
    <w:uiPriority w:val="99"/>
    <w:rsid w:val="00D45FFE"/>
  </w:style>
  <w:style w:type="character" w:customStyle="1" w:styleId="WW8Num15z7">
    <w:name w:val="WW8Num15z7"/>
    <w:uiPriority w:val="99"/>
    <w:rsid w:val="00D45FFE"/>
  </w:style>
  <w:style w:type="character" w:customStyle="1" w:styleId="WW8Num15z8">
    <w:name w:val="WW8Num15z8"/>
    <w:uiPriority w:val="99"/>
    <w:rsid w:val="00D45FFE"/>
  </w:style>
  <w:style w:type="character" w:customStyle="1" w:styleId="WW8Num16z0">
    <w:name w:val="WW8Num16z0"/>
    <w:uiPriority w:val="99"/>
    <w:rsid w:val="00D45FFE"/>
    <w:rPr>
      <w:rFonts w:ascii="Symbol" w:hAnsi="Symbol" w:cs="Symbol"/>
    </w:rPr>
  </w:style>
  <w:style w:type="character" w:customStyle="1" w:styleId="WW8Num16z1">
    <w:name w:val="WW8Num16z1"/>
    <w:uiPriority w:val="99"/>
    <w:rsid w:val="00D45FFE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D45FFE"/>
    <w:rPr>
      <w:rFonts w:ascii="Wingdings" w:hAnsi="Wingdings" w:cs="Wingdings"/>
    </w:rPr>
  </w:style>
  <w:style w:type="character" w:customStyle="1" w:styleId="WW8Num17z0">
    <w:name w:val="WW8Num17z0"/>
    <w:uiPriority w:val="99"/>
    <w:rsid w:val="00D45FFE"/>
    <w:rPr>
      <w:rFonts w:ascii="Symbol" w:hAnsi="Symbol" w:cs="Symbol"/>
    </w:rPr>
  </w:style>
  <w:style w:type="character" w:customStyle="1" w:styleId="WW8Num17z1">
    <w:name w:val="WW8Num17z1"/>
    <w:uiPriority w:val="99"/>
    <w:rsid w:val="00D45FFE"/>
  </w:style>
  <w:style w:type="character" w:customStyle="1" w:styleId="WW8Num17z2">
    <w:name w:val="WW8Num17z2"/>
    <w:uiPriority w:val="99"/>
    <w:rsid w:val="00D45FFE"/>
  </w:style>
  <w:style w:type="character" w:customStyle="1" w:styleId="WW8Num17z3">
    <w:name w:val="WW8Num17z3"/>
    <w:uiPriority w:val="99"/>
    <w:rsid w:val="00D45FFE"/>
  </w:style>
  <w:style w:type="character" w:customStyle="1" w:styleId="WW8Num17z4">
    <w:name w:val="WW8Num17z4"/>
    <w:uiPriority w:val="99"/>
    <w:rsid w:val="00D45FFE"/>
  </w:style>
  <w:style w:type="character" w:customStyle="1" w:styleId="WW8Num17z5">
    <w:name w:val="WW8Num17z5"/>
    <w:uiPriority w:val="99"/>
    <w:rsid w:val="00D45FFE"/>
  </w:style>
  <w:style w:type="character" w:customStyle="1" w:styleId="WW8Num17z6">
    <w:name w:val="WW8Num17z6"/>
    <w:uiPriority w:val="99"/>
    <w:rsid w:val="00D45FFE"/>
  </w:style>
  <w:style w:type="character" w:customStyle="1" w:styleId="WW8Num17z7">
    <w:name w:val="WW8Num17z7"/>
    <w:uiPriority w:val="99"/>
    <w:rsid w:val="00D45FFE"/>
  </w:style>
  <w:style w:type="character" w:customStyle="1" w:styleId="WW8Num17z8">
    <w:name w:val="WW8Num17z8"/>
    <w:uiPriority w:val="99"/>
    <w:rsid w:val="00D45FFE"/>
  </w:style>
  <w:style w:type="character" w:customStyle="1" w:styleId="WW8Num18z0">
    <w:name w:val="WW8Num18z0"/>
    <w:uiPriority w:val="99"/>
    <w:rsid w:val="00D45FFE"/>
    <w:rPr>
      <w:rFonts w:ascii="Symbol" w:hAnsi="Symbol" w:cs="Symbol"/>
    </w:rPr>
  </w:style>
  <w:style w:type="character" w:customStyle="1" w:styleId="WW8Num18z2">
    <w:name w:val="WW8Num18z2"/>
    <w:uiPriority w:val="99"/>
    <w:rsid w:val="00D45FFE"/>
    <w:rPr>
      <w:rFonts w:ascii="Wingdings" w:hAnsi="Wingdings" w:cs="Wingdings"/>
    </w:rPr>
  </w:style>
  <w:style w:type="character" w:customStyle="1" w:styleId="WW8Num18z4">
    <w:name w:val="WW8Num18z4"/>
    <w:uiPriority w:val="99"/>
    <w:rsid w:val="00D45FFE"/>
    <w:rPr>
      <w:rFonts w:ascii="Courier New" w:hAnsi="Courier New" w:cs="Courier New"/>
    </w:rPr>
  </w:style>
  <w:style w:type="character" w:customStyle="1" w:styleId="WW8Num19z0">
    <w:name w:val="WW8Num19z0"/>
    <w:uiPriority w:val="99"/>
    <w:rsid w:val="00D45FFE"/>
    <w:rPr>
      <w:rFonts w:ascii="Symbol" w:hAnsi="Symbol" w:cs="Symbol"/>
    </w:rPr>
  </w:style>
  <w:style w:type="character" w:customStyle="1" w:styleId="WW8Num19z1">
    <w:name w:val="WW8Num19z1"/>
    <w:uiPriority w:val="99"/>
    <w:rsid w:val="00D45FFE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D45FFE"/>
    <w:rPr>
      <w:rFonts w:ascii="Wingdings" w:hAnsi="Wingdings" w:cs="Wingdings"/>
    </w:rPr>
  </w:style>
  <w:style w:type="character" w:customStyle="1" w:styleId="WW8Num20z0">
    <w:name w:val="WW8Num20z0"/>
    <w:uiPriority w:val="99"/>
    <w:rsid w:val="00D45FFE"/>
    <w:rPr>
      <w:rFonts w:ascii="Symbol" w:hAnsi="Symbol" w:cs="Symbol"/>
    </w:rPr>
  </w:style>
  <w:style w:type="character" w:customStyle="1" w:styleId="WW8Num20z1">
    <w:name w:val="WW8Num20z1"/>
    <w:uiPriority w:val="99"/>
    <w:rsid w:val="00D45FFE"/>
  </w:style>
  <w:style w:type="character" w:customStyle="1" w:styleId="WW8Num20z2">
    <w:name w:val="WW8Num20z2"/>
    <w:uiPriority w:val="99"/>
    <w:rsid w:val="00D45FFE"/>
  </w:style>
  <w:style w:type="character" w:customStyle="1" w:styleId="WW8Num20z3">
    <w:name w:val="WW8Num20z3"/>
    <w:uiPriority w:val="99"/>
    <w:rsid w:val="00D45FFE"/>
  </w:style>
  <w:style w:type="character" w:customStyle="1" w:styleId="WW8Num20z4">
    <w:name w:val="WW8Num20z4"/>
    <w:uiPriority w:val="99"/>
    <w:rsid w:val="00D45FFE"/>
  </w:style>
  <w:style w:type="character" w:customStyle="1" w:styleId="WW8Num20z5">
    <w:name w:val="WW8Num20z5"/>
    <w:uiPriority w:val="99"/>
    <w:rsid w:val="00D45FFE"/>
  </w:style>
  <w:style w:type="character" w:customStyle="1" w:styleId="WW8Num20z6">
    <w:name w:val="WW8Num20z6"/>
    <w:uiPriority w:val="99"/>
    <w:rsid w:val="00D45FFE"/>
  </w:style>
  <w:style w:type="character" w:customStyle="1" w:styleId="WW8Num20z7">
    <w:name w:val="WW8Num20z7"/>
    <w:uiPriority w:val="99"/>
    <w:rsid w:val="00D45FFE"/>
  </w:style>
  <w:style w:type="character" w:customStyle="1" w:styleId="WW8Num20z8">
    <w:name w:val="WW8Num20z8"/>
    <w:uiPriority w:val="99"/>
    <w:rsid w:val="00D45FFE"/>
  </w:style>
  <w:style w:type="character" w:customStyle="1" w:styleId="WW8Num21z0">
    <w:name w:val="WW8Num21z0"/>
    <w:uiPriority w:val="99"/>
    <w:rsid w:val="00D45FFE"/>
    <w:rPr>
      <w:rFonts w:ascii="Symbol" w:hAnsi="Symbol" w:cs="Symbol"/>
    </w:rPr>
  </w:style>
  <w:style w:type="character" w:customStyle="1" w:styleId="WW8Num21z1">
    <w:name w:val="WW8Num21z1"/>
    <w:uiPriority w:val="99"/>
    <w:rsid w:val="00D45FFE"/>
  </w:style>
  <w:style w:type="character" w:customStyle="1" w:styleId="WW8Num21z2">
    <w:name w:val="WW8Num21z2"/>
    <w:uiPriority w:val="99"/>
    <w:rsid w:val="00D45FFE"/>
  </w:style>
  <w:style w:type="character" w:customStyle="1" w:styleId="WW8Num21z3">
    <w:name w:val="WW8Num21z3"/>
    <w:uiPriority w:val="99"/>
    <w:rsid w:val="00D45FFE"/>
  </w:style>
  <w:style w:type="character" w:customStyle="1" w:styleId="WW8Num21z4">
    <w:name w:val="WW8Num21z4"/>
    <w:uiPriority w:val="99"/>
    <w:rsid w:val="00D45FFE"/>
  </w:style>
  <w:style w:type="character" w:customStyle="1" w:styleId="WW8Num21z5">
    <w:name w:val="WW8Num21z5"/>
    <w:uiPriority w:val="99"/>
    <w:rsid w:val="00D45FFE"/>
  </w:style>
  <w:style w:type="character" w:customStyle="1" w:styleId="WW8Num21z6">
    <w:name w:val="WW8Num21z6"/>
    <w:uiPriority w:val="99"/>
    <w:rsid w:val="00D45FFE"/>
  </w:style>
  <w:style w:type="character" w:customStyle="1" w:styleId="WW8Num21z7">
    <w:name w:val="WW8Num21z7"/>
    <w:uiPriority w:val="99"/>
    <w:rsid w:val="00D45FFE"/>
  </w:style>
  <w:style w:type="character" w:customStyle="1" w:styleId="WW8Num21z8">
    <w:name w:val="WW8Num21z8"/>
    <w:uiPriority w:val="99"/>
    <w:rsid w:val="00D45FFE"/>
  </w:style>
  <w:style w:type="character" w:customStyle="1" w:styleId="WW8Num22z0">
    <w:name w:val="WW8Num22z0"/>
    <w:uiPriority w:val="99"/>
    <w:rsid w:val="00D45FFE"/>
    <w:rPr>
      <w:rFonts w:ascii="Symbol" w:hAnsi="Symbol" w:cs="Symbol"/>
    </w:rPr>
  </w:style>
  <w:style w:type="character" w:customStyle="1" w:styleId="WW8Num22z1">
    <w:name w:val="WW8Num22z1"/>
    <w:uiPriority w:val="99"/>
    <w:rsid w:val="00D45FFE"/>
  </w:style>
  <w:style w:type="character" w:customStyle="1" w:styleId="WW8Num22z2">
    <w:name w:val="WW8Num22z2"/>
    <w:uiPriority w:val="99"/>
    <w:rsid w:val="00D45FFE"/>
  </w:style>
  <w:style w:type="character" w:customStyle="1" w:styleId="WW8Num22z3">
    <w:name w:val="WW8Num22z3"/>
    <w:uiPriority w:val="99"/>
    <w:rsid w:val="00D45FFE"/>
  </w:style>
  <w:style w:type="character" w:customStyle="1" w:styleId="WW8Num22z4">
    <w:name w:val="WW8Num22z4"/>
    <w:uiPriority w:val="99"/>
    <w:rsid w:val="00D45FFE"/>
  </w:style>
  <w:style w:type="character" w:customStyle="1" w:styleId="WW8Num22z5">
    <w:name w:val="WW8Num22z5"/>
    <w:uiPriority w:val="99"/>
    <w:rsid w:val="00D45FFE"/>
  </w:style>
  <w:style w:type="character" w:customStyle="1" w:styleId="WW8Num22z6">
    <w:name w:val="WW8Num22z6"/>
    <w:uiPriority w:val="99"/>
    <w:rsid w:val="00D45FFE"/>
  </w:style>
  <w:style w:type="character" w:customStyle="1" w:styleId="WW8Num22z7">
    <w:name w:val="WW8Num22z7"/>
    <w:uiPriority w:val="99"/>
    <w:rsid w:val="00D45FFE"/>
  </w:style>
  <w:style w:type="character" w:customStyle="1" w:styleId="WW8Num22z8">
    <w:name w:val="WW8Num22z8"/>
    <w:uiPriority w:val="99"/>
    <w:rsid w:val="00D45FFE"/>
  </w:style>
  <w:style w:type="character" w:customStyle="1" w:styleId="WW8Num23z0">
    <w:name w:val="WW8Num23z0"/>
    <w:uiPriority w:val="99"/>
    <w:rsid w:val="00D45FFE"/>
    <w:rPr>
      <w:rFonts w:ascii="Symbol" w:hAnsi="Symbol" w:cs="Symbol"/>
    </w:rPr>
  </w:style>
  <w:style w:type="character" w:customStyle="1" w:styleId="WW8Num23z1">
    <w:name w:val="WW8Num23z1"/>
    <w:uiPriority w:val="99"/>
    <w:rsid w:val="00D45FFE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D45FFE"/>
    <w:rPr>
      <w:rFonts w:ascii="Wingdings" w:hAnsi="Wingdings" w:cs="Wingdings"/>
    </w:rPr>
  </w:style>
  <w:style w:type="character" w:customStyle="1" w:styleId="WW8Num24z0">
    <w:name w:val="WW8Num24z0"/>
    <w:uiPriority w:val="99"/>
    <w:rsid w:val="00D45FFE"/>
    <w:rPr>
      <w:rFonts w:ascii="Symbol" w:hAnsi="Symbol" w:cs="Symbol"/>
    </w:rPr>
  </w:style>
  <w:style w:type="character" w:customStyle="1" w:styleId="WW8Num24z1">
    <w:name w:val="WW8Num24z1"/>
    <w:uiPriority w:val="99"/>
    <w:rsid w:val="00D45FFE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D45FFE"/>
    <w:rPr>
      <w:rFonts w:ascii="Wingdings" w:hAnsi="Wingdings" w:cs="Wingdings"/>
    </w:rPr>
  </w:style>
  <w:style w:type="character" w:customStyle="1" w:styleId="WW8Num25z0">
    <w:name w:val="WW8Num25z0"/>
    <w:uiPriority w:val="99"/>
    <w:rsid w:val="00D45FFE"/>
    <w:rPr>
      <w:rFonts w:ascii="Symbol" w:hAnsi="Symbol" w:cs="Symbol"/>
    </w:rPr>
  </w:style>
  <w:style w:type="character" w:customStyle="1" w:styleId="WW8Num25z1">
    <w:name w:val="WW8Num25z1"/>
    <w:uiPriority w:val="99"/>
    <w:rsid w:val="00D45FFE"/>
  </w:style>
  <w:style w:type="character" w:customStyle="1" w:styleId="WW8Num25z2">
    <w:name w:val="WW8Num25z2"/>
    <w:uiPriority w:val="99"/>
    <w:rsid w:val="00D45FFE"/>
  </w:style>
  <w:style w:type="character" w:customStyle="1" w:styleId="WW8Num25z3">
    <w:name w:val="WW8Num25z3"/>
    <w:uiPriority w:val="99"/>
    <w:rsid w:val="00D45FFE"/>
  </w:style>
  <w:style w:type="character" w:customStyle="1" w:styleId="WW8Num25z4">
    <w:name w:val="WW8Num25z4"/>
    <w:uiPriority w:val="99"/>
    <w:rsid w:val="00D45FFE"/>
  </w:style>
  <w:style w:type="character" w:customStyle="1" w:styleId="WW8Num25z5">
    <w:name w:val="WW8Num25z5"/>
    <w:uiPriority w:val="99"/>
    <w:rsid w:val="00D45FFE"/>
  </w:style>
  <w:style w:type="character" w:customStyle="1" w:styleId="WW8Num25z6">
    <w:name w:val="WW8Num25z6"/>
    <w:uiPriority w:val="99"/>
    <w:rsid w:val="00D45FFE"/>
  </w:style>
  <w:style w:type="character" w:customStyle="1" w:styleId="WW8Num25z7">
    <w:name w:val="WW8Num25z7"/>
    <w:uiPriority w:val="99"/>
    <w:rsid w:val="00D45FFE"/>
  </w:style>
  <w:style w:type="character" w:customStyle="1" w:styleId="WW8Num25z8">
    <w:name w:val="WW8Num25z8"/>
    <w:uiPriority w:val="99"/>
    <w:rsid w:val="00D45FFE"/>
  </w:style>
  <w:style w:type="character" w:customStyle="1" w:styleId="WW8Num26z0">
    <w:name w:val="WW8Num26z0"/>
    <w:uiPriority w:val="99"/>
    <w:rsid w:val="00D45FFE"/>
    <w:rPr>
      <w:rFonts w:ascii="Symbol" w:hAnsi="Symbol" w:cs="Symbol"/>
    </w:rPr>
  </w:style>
  <w:style w:type="character" w:customStyle="1" w:styleId="WW8Num26z1">
    <w:name w:val="WW8Num26z1"/>
    <w:uiPriority w:val="99"/>
    <w:rsid w:val="00D45FFE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D45FFE"/>
    <w:rPr>
      <w:rFonts w:ascii="Wingdings" w:hAnsi="Wingdings" w:cs="Wingdings"/>
    </w:rPr>
  </w:style>
  <w:style w:type="character" w:customStyle="1" w:styleId="WW8Num27z0">
    <w:name w:val="WW8Num27z0"/>
    <w:uiPriority w:val="99"/>
    <w:rsid w:val="00D45FFE"/>
    <w:rPr>
      <w:rFonts w:ascii="Symbol" w:hAnsi="Symbol" w:cs="Symbol"/>
    </w:rPr>
  </w:style>
  <w:style w:type="character" w:customStyle="1" w:styleId="WW8Num27z1">
    <w:name w:val="WW8Num27z1"/>
    <w:uiPriority w:val="99"/>
    <w:rsid w:val="00D45FFE"/>
  </w:style>
  <w:style w:type="character" w:customStyle="1" w:styleId="WW8Num27z2">
    <w:name w:val="WW8Num27z2"/>
    <w:uiPriority w:val="99"/>
    <w:rsid w:val="00D45FFE"/>
  </w:style>
  <w:style w:type="character" w:customStyle="1" w:styleId="WW8Num27z3">
    <w:name w:val="WW8Num27z3"/>
    <w:uiPriority w:val="99"/>
    <w:rsid w:val="00D45FFE"/>
  </w:style>
  <w:style w:type="character" w:customStyle="1" w:styleId="WW8Num27z4">
    <w:name w:val="WW8Num27z4"/>
    <w:uiPriority w:val="99"/>
    <w:rsid w:val="00D45FFE"/>
  </w:style>
  <w:style w:type="character" w:customStyle="1" w:styleId="WW8Num27z5">
    <w:name w:val="WW8Num27z5"/>
    <w:uiPriority w:val="99"/>
    <w:rsid w:val="00D45FFE"/>
  </w:style>
  <w:style w:type="character" w:customStyle="1" w:styleId="WW8Num27z6">
    <w:name w:val="WW8Num27z6"/>
    <w:uiPriority w:val="99"/>
    <w:rsid w:val="00D45FFE"/>
  </w:style>
  <w:style w:type="character" w:customStyle="1" w:styleId="WW8Num27z7">
    <w:name w:val="WW8Num27z7"/>
    <w:uiPriority w:val="99"/>
    <w:rsid w:val="00D45FFE"/>
  </w:style>
  <w:style w:type="character" w:customStyle="1" w:styleId="WW8Num27z8">
    <w:name w:val="WW8Num27z8"/>
    <w:uiPriority w:val="99"/>
    <w:rsid w:val="00D45FFE"/>
  </w:style>
  <w:style w:type="character" w:customStyle="1" w:styleId="WW8Num28z0">
    <w:name w:val="WW8Num28z0"/>
    <w:uiPriority w:val="99"/>
    <w:rsid w:val="00D45FFE"/>
    <w:rPr>
      <w:rFonts w:ascii="Symbol" w:hAnsi="Symbol" w:cs="Symbol"/>
    </w:rPr>
  </w:style>
  <w:style w:type="character" w:customStyle="1" w:styleId="WW8Num28z1">
    <w:name w:val="WW8Num28z1"/>
    <w:uiPriority w:val="99"/>
    <w:rsid w:val="00D45FFE"/>
    <w:rPr>
      <w:rFonts w:ascii="Courier New" w:hAnsi="Courier New" w:cs="Courier New"/>
    </w:rPr>
  </w:style>
  <w:style w:type="character" w:customStyle="1" w:styleId="WW8Num28z2">
    <w:name w:val="WW8Num28z2"/>
    <w:uiPriority w:val="99"/>
    <w:rsid w:val="00D45FFE"/>
    <w:rPr>
      <w:rFonts w:ascii="Wingdings" w:hAnsi="Wingdings" w:cs="Wingdings"/>
    </w:rPr>
  </w:style>
  <w:style w:type="character" w:customStyle="1" w:styleId="WW8Num29z0">
    <w:name w:val="WW8Num29z0"/>
    <w:uiPriority w:val="99"/>
    <w:rsid w:val="00D45FFE"/>
    <w:rPr>
      <w:rFonts w:ascii="Symbol" w:hAnsi="Symbol" w:cs="Symbol"/>
    </w:rPr>
  </w:style>
  <w:style w:type="character" w:customStyle="1" w:styleId="WW8Num29z1">
    <w:name w:val="WW8Num29z1"/>
    <w:uiPriority w:val="99"/>
    <w:rsid w:val="00D45FFE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D45FFE"/>
    <w:rPr>
      <w:rFonts w:ascii="Wingdings" w:hAnsi="Wingdings" w:cs="Wingdings"/>
    </w:rPr>
  </w:style>
  <w:style w:type="character" w:customStyle="1" w:styleId="WW8Num30z0">
    <w:name w:val="WW8Num30z0"/>
    <w:uiPriority w:val="99"/>
    <w:rsid w:val="00D45FFE"/>
    <w:rPr>
      <w:rFonts w:ascii="Symbol" w:hAnsi="Symbol" w:cs="Symbol"/>
    </w:rPr>
  </w:style>
  <w:style w:type="character" w:customStyle="1" w:styleId="WW8Num30z1">
    <w:name w:val="WW8Num30z1"/>
    <w:uiPriority w:val="99"/>
    <w:rsid w:val="00D45FFE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D45FFE"/>
    <w:rPr>
      <w:rFonts w:ascii="Wingdings" w:hAnsi="Wingdings" w:cs="Wingdings"/>
    </w:rPr>
  </w:style>
  <w:style w:type="character" w:customStyle="1" w:styleId="WW8Num31z0">
    <w:name w:val="WW8Num31z0"/>
    <w:uiPriority w:val="99"/>
    <w:rsid w:val="00D45FFE"/>
    <w:rPr>
      <w:rFonts w:ascii="Symbol" w:hAnsi="Symbol" w:cs="Symbol"/>
    </w:rPr>
  </w:style>
  <w:style w:type="character" w:customStyle="1" w:styleId="WW8Num31z1">
    <w:name w:val="WW8Num31z1"/>
    <w:uiPriority w:val="99"/>
    <w:rsid w:val="00D45FFE"/>
  </w:style>
  <w:style w:type="character" w:customStyle="1" w:styleId="WW8Num31z2">
    <w:name w:val="WW8Num31z2"/>
    <w:uiPriority w:val="99"/>
    <w:rsid w:val="00D45FFE"/>
  </w:style>
  <w:style w:type="character" w:customStyle="1" w:styleId="WW8Num31z3">
    <w:name w:val="WW8Num31z3"/>
    <w:uiPriority w:val="99"/>
    <w:rsid w:val="00D45FFE"/>
  </w:style>
  <w:style w:type="character" w:customStyle="1" w:styleId="WW8Num31z4">
    <w:name w:val="WW8Num31z4"/>
    <w:uiPriority w:val="99"/>
    <w:rsid w:val="00D45FFE"/>
  </w:style>
  <w:style w:type="character" w:customStyle="1" w:styleId="WW8Num31z5">
    <w:name w:val="WW8Num31z5"/>
    <w:uiPriority w:val="99"/>
    <w:rsid w:val="00D45FFE"/>
  </w:style>
  <w:style w:type="character" w:customStyle="1" w:styleId="WW8Num31z6">
    <w:name w:val="WW8Num31z6"/>
    <w:uiPriority w:val="99"/>
    <w:rsid w:val="00D45FFE"/>
  </w:style>
  <w:style w:type="character" w:customStyle="1" w:styleId="WW8Num31z7">
    <w:name w:val="WW8Num31z7"/>
    <w:uiPriority w:val="99"/>
    <w:rsid w:val="00D45FFE"/>
  </w:style>
  <w:style w:type="character" w:customStyle="1" w:styleId="WW8Num31z8">
    <w:name w:val="WW8Num31z8"/>
    <w:uiPriority w:val="99"/>
    <w:rsid w:val="00D45FFE"/>
  </w:style>
  <w:style w:type="character" w:customStyle="1" w:styleId="WW8Num32z0">
    <w:name w:val="WW8Num32z0"/>
    <w:uiPriority w:val="99"/>
    <w:rsid w:val="00D45FFE"/>
    <w:rPr>
      <w:rFonts w:ascii="Symbol" w:hAnsi="Symbol" w:cs="Symbol"/>
    </w:rPr>
  </w:style>
  <w:style w:type="character" w:customStyle="1" w:styleId="WW8Num32z1">
    <w:name w:val="WW8Num32z1"/>
    <w:uiPriority w:val="99"/>
    <w:rsid w:val="00D45FFE"/>
    <w:rPr>
      <w:rFonts w:ascii="Courier New" w:hAnsi="Courier New" w:cs="Courier New"/>
    </w:rPr>
  </w:style>
  <w:style w:type="character" w:customStyle="1" w:styleId="WW8Num32z2">
    <w:name w:val="WW8Num32z2"/>
    <w:uiPriority w:val="99"/>
    <w:rsid w:val="00D45FFE"/>
    <w:rPr>
      <w:rFonts w:ascii="Wingdings" w:hAnsi="Wingdings" w:cs="Wingdings"/>
    </w:rPr>
  </w:style>
  <w:style w:type="character" w:customStyle="1" w:styleId="WW8Num33z0">
    <w:name w:val="WW8Num33z0"/>
    <w:uiPriority w:val="99"/>
    <w:rsid w:val="00D45FFE"/>
    <w:rPr>
      <w:rFonts w:ascii="Symbol" w:hAnsi="Symbol" w:cs="Symbol"/>
    </w:rPr>
  </w:style>
  <w:style w:type="character" w:customStyle="1" w:styleId="WW8Num33z1">
    <w:name w:val="WW8Num33z1"/>
    <w:uiPriority w:val="99"/>
    <w:rsid w:val="00D45FFE"/>
    <w:rPr>
      <w:rFonts w:ascii="Courier New" w:hAnsi="Courier New" w:cs="Courier New"/>
    </w:rPr>
  </w:style>
  <w:style w:type="character" w:customStyle="1" w:styleId="WW8Num33z2">
    <w:name w:val="WW8Num33z2"/>
    <w:uiPriority w:val="99"/>
    <w:rsid w:val="00D45FFE"/>
    <w:rPr>
      <w:rFonts w:ascii="Wingdings" w:hAnsi="Wingdings" w:cs="Wingdings"/>
    </w:rPr>
  </w:style>
  <w:style w:type="character" w:customStyle="1" w:styleId="WW8Num34z0">
    <w:name w:val="WW8Num34z0"/>
    <w:uiPriority w:val="99"/>
    <w:rsid w:val="00D45FFE"/>
  </w:style>
  <w:style w:type="character" w:customStyle="1" w:styleId="WW8Num34z1">
    <w:name w:val="WW8Num34z1"/>
    <w:uiPriority w:val="99"/>
    <w:rsid w:val="00D45FFE"/>
  </w:style>
  <w:style w:type="character" w:customStyle="1" w:styleId="WW8Num34z2">
    <w:name w:val="WW8Num34z2"/>
    <w:uiPriority w:val="99"/>
    <w:rsid w:val="00D45FFE"/>
  </w:style>
  <w:style w:type="character" w:customStyle="1" w:styleId="WW8Num34z3">
    <w:name w:val="WW8Num34z3"/>
    <w:uiPriority w:val="99"/>
    <w:rsid w:val="00D45FFE"/>
  </w:style>
  <w:style w:type="character" w:customStyle="1" w:styleId="WW8Num34z4">
    <w:name w:val="WW8Num34z4"/>
    <w:uiPriority w:val="99"/>
    <w:rsid w:val="00D45FFE"/>
  </w:style>
  <w:style w:type="character" w:customStyle="1" w:styleId="WW8Num34z5">
    <w:name w:val="WW8Num34z5"/>
    <w:uiPriority w:val="99"/>
    <w:rsid w:val="00D45FFE"/>
  </w:style>
  <w:style w:type="character" w:customStyle="1" w:styleId="WW8Num34z6">
    <w:name w:val="WW8Num34z6"/>
    <w:uiPriority w:val="99"/>
    <w:rsid w:val="00D45FFE"/>
  </w:style>
  <w:style w:type="character" w:customStyle="1" w:styleId="WW8Num34z7">
    <w:name w:val="WW8Num34z7"/>
    <w:uiPriority w:val="99"/>
    <w:rsid w:val="00D45FFE"/>
  </w:style>
  <w:style w:type="character" w:customStyle="1" w:styleId="WW8Num34z8">
    <w:name w:val="WW8Num34z8"/>
    <w:uiPriority w:val="99"/>
    <w:rsid w:val="00D45FFE"/>
  </w:style>
  <w:style w:type="character" w:customStyle="1" w:styleId="WW8Num35z0">
    <w:name w:val="WW8Num35z0"/>
    <w:uiPriority w:val="99"/>
    <w:rsid w:val="00D45FFE"/>
    <w:rPr>
      <w:rFonts w:ascii="Symbol" w:hAnsi="Symbol" w:cs="Symbol"/>
    </w:rPr>
  </w:style>
  <w:style w:type="character" w:customStyle="1" w:styleId="WW8Num35z1">
    <w:name w:val="WW8Num35z1"/>
    <w:uiPriority w:val="99"/>
    <w:rsid w:val="00D45FFE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D45FFE"/>
    <w:rPr>
      <w:rFonts w:ascii="Wingdings" w:hAnsi="Wingdings" w:cs="Wingdings"/>
    </w:rPr>
  </w:style>
  <w:style w:type="character" w:customStyle="1" w:styleId="15">
    <w:name w:val="Основной шрифт абзаца1"/>
    <w:uiPriority w:val="99"/>
    <w:rsid w:val="00D45FFE"/>
  </w:style>
  <w:style w:type="character" w:customStyle="1" w:styleId="aff">
    <w:name w:val="Символ сноски"/>
    <w:uiPriority w:val="99"/>
    <w:rsid w:val="00D45FFE"/>
    <w:rPr>
      <w:vertAlign w:val="superscript"/>
    </w:rPr>
  </w:style>
  <w:style w:type="character" w:customStyle="1" w:styleId="16">
    <w:name w:val="Знак примечания1"/>
    <w:uiPriority w:val="99"/>
    <w:rsid w:val="00D45FFE"/>
    <w:rPr>
      <w:sz w:val="16"/>
      <w:szCs w:val="16"/>
    </w:rPr>
  </w:style>
  <w:style w:type="character" w:styleId="aff0">
    <w:name w:val="Hyperlink"/>
    <w:basedOn w:val="a0"/>
    <w:rsid w:val="00D45FFE"/>
    <w:rPr>
      <w:color w:val="000080"/>
      <w:u w:val="single"/>
    </w:rPr>
  </w:style>
  <w:style w:type="character" w:customStyle="1" w:styleId="aff1">
    <w:name w:val="Символы концевой сноски"/>
    <w:uiPriority w:val="99"/>
    <w:rsid w:val="00D45FFE"/>
    <w:rPr>
      <w:vertAlign w:val="superscript"/>
    </w:rPr>
  </w:style>
  <w:style w:type="character" w:customStyle="1" w:styleId="WW-">
    <w:name w:val="WW-Символы концевой сноски"/>
    <w:uiPriority w:val="99"/>
    <w:rsid w:val="00D45FFE"/>
  </w:style>
  <w:style w:type="paragraph" w:customStyle="1" w:styleId="17">
    <w:name w:val="Заголовок1"/>
    <w:basedOn w:val="a"/>
    <w:next w:val="afc"/>
    <w:uiPriority w:val="99"/>
    <w:rsid w:val="00D45FFE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ff2">
    <w:name w:val="List"/>
    <w:basedOn w:val="afc"/>
    <w:uiPriority w:val="99"/>
    <w:rsid w:val="00D45FFE"/>
    <w:pPr>
      <w:suppressAutoHyphens/>
    </w:pPr>
    <w:rPr>
      <w:lang w:val="ru-RU" w:eastAsia="ar-SA"/>
    </w:rPr>
  </w:style>
  <w:style w:type="paragraph" w:customStyle="1" w:styleId="18">
    <w:name w:val="Название1"/>
    <w:basedOn w:val="a"/>
    <w:uiPriority w:val="99"/>
    <w:rsid w:val="00D45FFE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9">
    <w:name w:val="Указатель1"/>
    <w:basedOn w:val="a"/>
    <w:uiPriority w:val="99"/>
    <w:rsid w:val="00D45FFE"/>
    <w:pPr>
      <w:suppressLineNumbers/>
      <w:suppressAutoHyphens/>
    </w:pPr>
    <w:rPr>
      <w:lang w:eastAsia="ar-SA"/>
    </w:rPr>
  </w:style>
  <w:style w:type="paragraph" w:customStyle="1" w:styleId="1a">
    <w:name w:val="Текст1"/>
    <w:basedOn w:val="a"/>
    <w:uiPriority w:val="99"/>
    <w:rsid w:val="00D45FF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b">
    <w:name w:val="Текст примечания1"/>
    <w:basedOn w:val="a"/>
    <w:uiPriority w:val="99"/>
    <w:rsid w:val="00D45FFE"/>
    <w:pPr>
      <w:suppressAutoHyphens/>
    </w:pPr>
    <w:rPr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D45FFE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ConsPlusCell">
    <w:name w:val="ConsPlusCell"/>
    <w:rsid w:val="00D45FFE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f3">
    <w:name w:val="Знак Знак Знак Знак"/>
    <w:basedOn w:val="a"/>
    <w:rsid w:val="00D45FFE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1c">
    <w:name w:val="Знак Знак Знак Знак1"/>
    <w:basedOn w:val="a"/>
    <w:uiPriority w:val="99"/>
    <w:rsid w:val="00D45FFE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4">
    <w:name w:val="Содержимое таблицы"/>
    <w:basedOn w:val="a"/>
    <w:uiPriority w:val="99"/>
    <w:rsid w:val="00D45FFE"/>
    <w:pPr>
      <w:suppressLineNumbers/>
      <w:suppressAutoHyphens/>
    </w:pPr>
    <w:rPr>
      <w:lang w:eastAsia="ar-SA"/>
    </w:rPr>
  </w:style>
  <w:style w:type="paragraph" w:customStyle="1" w:styleId="aff5">
    <w:name w:val="Заголовок таблицы"/>
    <w:basedOn w:val="aff4"/>
    <w:uiPriority w:val="99"/>
    <w:rsid w:val="00D45FFE"/>
    <w:pPr>
      <w:jc w:val="center"/>
    </w:pPr>
    <w:rPr>
      <w:b/>
      <w:bCs/>
    </w:rPr>
  </w:style>
  <w:style w:type="paragraph" w:customStyle="1" w:styleId="aff6">
    <w:name w:val="Содержимое врезки"/>
    <w:basedOn w:val="afc"/>
    <w:uiPriority w:val="99"/>
    <w:rsid w:val="00D45FFE"/>
    <w:pPr>
      <w:suppressAutoHyphens/>
    </w:pPr>
    <w:rPr>
      <w:lang w:val="ru-RU" w:eastAsia="ar-SA"/>
    </w:rPr>
  </w:style>
  <w:style w:type="character" w:customStyle="1" w:styleId="WW8Num5z1">
    <w:name w:val="WW8Num5z1"/>
    <w:uiPriority w:val="99"/>
    <w:rsid w:val="00D45FFE"/>
    <w:rPr>
      <w:rFonts w:ascii="Courier New" w:hAnsi="Courier New" w:cs="Courier New"/>
    </w:rPr>
  </w:style>
  <w:style w:type="character" w:customStyle="1" w:styleId="WW8Num5z2">
    <w:name w:val="WW8Num5z2"/>
    <w:uiPriority w:val="99"/>
    <w:rsid w:val="00D45FFE"/>
    <w:rPr>
      <w:rFonts w:ascii="Wingdings" w:hAnsi="Wingdings" w:cs="Wingdings"/>
    </w:rPr>
  </w:style>
  <w:style w:type="character" w:customStyle="1" w:styleId="WW8Num8z1">
    <w:name w:val="WW8Num8z1"/>
    <w:uiPriority w:val="99"/>
    <w:rsid w:val="00D45FFE"/>
  </w:style>
  <w:style w:type="character" w:customStyle="1" w:styleId="WW8Num8z2">
    <w:name w:val="WW8Num8z2"/>
    <w:uiPriority w:val="99"/>
    <w:rsid w:val="00D45FFE"/>
  </w:style>
  <w:style w:type="character" w:customStyle="1" w:styleId="WW8Num8z3">
    <w:name w:val="WW8Num8z3"/>
    <w:uiPriority w:val="99"/>
    <w:rsid w:val="00D45FFE"/>
  </w:style>
  <w:style w:type="character" w:customStyle="1" w:styleId="WW8Num8z4">
    <w:name w:val="WW8Num8z4"/>
    <w:uiPriority w:val="99"/>
    <w:rsid w:val="00D45FFE"/>
  </w:style>
  <w:style w:type="character" w:customStyle="1" w:styleId="WW8Num8z5">
    <w:name w:val="WW8Num8z5"/>
    <w:uiPriority w:val="99"/>
    <w:rsid w:val="00D45FFE"/>
  </w:style>
  <w:style w:type="character" w:customStyle="1" w:styleId="WW8Num8z6">
    <w:name w:val="WW8Num8z6"/>
    <w:uiPriority w:val="99"/>
    <w:rsid w:val="00D45FFE"/>
  </w:style>
  <w:style w:type="character" w:customStyle="1" w:styleId="WW8Num8z7">
    <w:name w:val="WW8Num8z7"/>
    <w:uiPriority w:val="99"/>
    <w:rsid w:val="00D45FFE"/>
  </w:style>
  <w:style w:type="character" w:customStyle="1" w:styleId="WW8Num8z8">
    <w:name w:val="WW8Num8z8"/>
    <w:uiPriority w:val="99"/>
    <w:rsid w:val="00D45FFE"/>
  </w:style>
  <w:style w:type="character" w:customStyle="1" w:styleId="WW8Num14z3">
    <w:name w:val="WW8Num14z3"/>
    <w:uiPriority w:val="99"/>
    <w:rsid w:val="00D45FFE"/>
  </w:style>
  <w:style w:type="character" w:customStyle="1" w:styleId="WW8Num14z4">
    <w:name w:val="WW8Num14z4"/>
    <w:uiPriority w:val="99"/>
    <w:rsid w:val="00D45FFE"/>
  </w:style>
  <w:style w:type="character" w:customStyle="1" w:styleId="WW8Num14z5">
    <w:name w:val="WW8Num14z5"/>
    <w:uiPriority w:val="99"/>
    <w:rsid w:val="00D45FFE"/>
  </w:style>
  <w:style w:type="character" w:customStyle="1" w:styleId="WW8Num14z6">
    <w:name w:val="WW8Num14z6"/>
    <w:uiPriority w:val="99"/>
    <w:rsid w:val="00D45FFE"/>
  </w:style>
  <w:style w:type="character" w:customStyle="1" w:styleId="WW8Num14z7">
    <w:name w:val="WW8Num14z7"/>
    <w:uiPriority w:val="99"/>
    <w:rsid w:val="00D45FFE"/>
  </w:style>
  <w:style w:type="character" w:customStyle="1" w:styleId="WW8Num14z8">
    <w:name w:val="WW8Num14z8"/>
    <w:uiPriority w:val="99"/>
    <w:rsid w:val="00D45FFE"/>
  </w:style>
  <w:style w:type="character" w:customStyle="1" w:styleId="WW8Num18z1">
    <w:name w:val="WW8Num18z1"/>
    <w:uiPriority w:val="99"/>
    <w:rsid w:val="00D45FFE"/>
  </w:style>
  <w:style w:type="character" w:customStyle="1" w:styleId="WW8Num18z3">
    <w:name w:val="WW8Num18z3"/>
    <w:uiPriority w:val="99"/>
    <w:rsid w:val="00D45FFE"/>
  </w:style>
  <w:style w:type="character" w:customStyle="1" w:styleId="WW8Num18z5">
    <w:name w:val="WW8Num18z5"/>
    <w:uiPriority w:val="99"/>
    <w:rsid w:val="00D45FFE"/>
  </w:style>
  <w:style w:type="character" w:customStyle="1" w:styleId="WW8Num18z6">
    <w:name w:val="WW8Num18z6"/>
    <w:uiPriority w:val="99"/>
    <w:rsid w:val="00D45FFE"/>
  </w:style>
  <w:style w:type="character" w:customStyle="1" w:styleId="WW8Num18z7">
    <w:name w:val="WW8Num18z7"/>
    <w:uiPriority w:val="99"/>
    <w:rsid w:val="00D45FFE"/>
  </w:style>
  <w:style w:type="character" w:customStyle="1" w:styleId="WW8Num18z8">
    <w:name w:val="WW8Num18z8"/>
    <w:uiPriority w:val="99"/>
    <w:rsid w:val="00D45FFE"/>
  </w:style>
  <w:style w:type="character" w:customStyle="1" w:styleId="f">
    <w:name w:val="f"/>
    <w:rsid w:val="00D45FFE"/>
  </w:style>
  <w:style w:type="character" w:customStyle="1" w:styleId="r">
    <w:name w:val="r"/>
    <w:uiPriority w:val="99"/>
    <w:rsid w:val="00D45FFE"/>
  </w:style>
  <w:style w:type="character" w:styleId="aff7">
    <w:name w:val="Placeholder Text"/>
    <w:basedOn w:val="a0"/>
    <w:uiPriority w:val="99"/>
    <w:rsid w:val="00D45FFE"/>
    <w:rPr>
      <w:color w:val="808080"/>
    </w:rPr>
  </w:style>
  <w:style w:type="paragraph" w:customStyle="1" w:styleId="WW-11">
    <w:name w:val="WW-Знак1 Знак Знак Знак1"/>
    <w:basedOn w:val="a"/>
    <w:uiPriority w:val="99"/>
    <w:rsid w:val="00D45FFE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Default0">
    <w:name w:val="Default"/>
    <w:uiPriority w:val="99"/>
    <w:rsid w:val="00D45FFE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uiPriority w:val="99"/>
    <w:rsid w:val="00D45FFE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D45FFE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aff8">
    <w:name w:val="Текст концевой сноски Знак"/>
    <w:link w:val="aff9"/>
    <w:uiPriority w:val="99"/>
    <w:semiHidden/>
    <w:locked/>
    <w:rsid w:val="00D45FFE"/>
    <w:rPr>
      <w:rFonts w:ascii="Calibri" w:hAnsi="Calibri" w:cs="Calibri"/>
    </w:rPr>
  </w:style>
  <w:style w:type="paragraph" w:styleId="aff9">
    <w:name w:val="endnote text"/>
    <w:basedOn w:val="a"/>
    <w:link w:val="aff8"/>
    <w:uiPriority w:val="99"/>
    <w:semiHidden/>
    <w:rsid w:val="00D45FFE"/>
    <w:pPr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1d">
    <w:name w:val="Текст концевой сноски Знак1"/>
    <w:basedOn w:val="a0"/>
    <w:uiPriority w:val="99"/>
    <w:semiHidden/>
    <w:rsid w:val="00D45FFE"/>
  </w:style>
  <w:style w:type="paragraph" w:customStyle="1" w:styleId="p50">
    <w:name w:val="p50"/>
    <w:basedOn w:val="a"/>
    <w:rsid w:val="00D45FFE"/>
    <w:pPr>
      <w:spacing w:before="100" w:beforeAutospacing="1" w:after="100" w:afterAutospacing="1"/>
    </w:pPr>
  </w:style>
  <w:style w:type="character" w:customStyle="1" w:styleId="s13">
    <w:name w:val="s13"/>
    <w:rsid w:val="00D45FFE"/>
  </w:style>
  <w:style w:type="paragraph" w:customStyle="1" w:styleId="p16">
    <w:name w:val="p16"/>
    <w:basedOn w:val="a"/>
    <w:rsid w:val="00D45FFE"/>
    <w:pPr>
      <w:spacing w:before="100" w:beforeAutospacing="1" w:after="100" w:afterAutospacing="1"/>
    </w:pPr>
  </w:style>
  <w:style w:type="paragraph" w:customStyle="1" w:styleId="Style20">
    <w:name w:val="Style20"/>
    <w:basedOn w:val="a"/>
    <w:uiPriority w:val="99"/>
    <w:rsid w:val="00716615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44">
    <w:name w:val="Font Style44"/>
    <w:basedOn w:val="a0"/>
    <w:uiPriority w:val="99"/>
    <w:rsid w:val="00716615"/>
    <w:rPr>
      <w:rFonts w:ascii="Times New Roman" w:hAnsi="Times New Roman" w:cs="Times New Roman"/>
      <w:smallCaps/>
      <w:color w:val="000000"/>
      <w:sz w:val="30"/>
      <w:szCs w:val="30"/>
    </w:rPr>
  </w:style>
  <w:style w:type="character" w:customStyle="1" w:styleId="FontStyle56">
    <w:name w:val="Font Style56"/>
    <w:basedOn w:val="a0"/>
    <w:uiPriority w:val="99"/>
    <w:rsid w:val="00716615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61">
    <w:name w:val="Font Style61"/>
    <w:basedOn w:val="a0"/>
    <w:uiPriority w:val="99"/>
    <w:rsid w:val="00716615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51">
    <w:name w:val="Font Style51"/>
    <w:basedOn w:val="a0"/>
    <w:uiPriority w:val="99"/>
    <w:rsid w:val="00990A5F"/>
    <w:rPr>
      <w:rFonts w:ascii="Times New Roman" w:hAnsi="Times New Roman" w:cs="Times New Roman"/>
      <w:i/>
      <w:iCs/>
      <w:color w:val="000000"/>
      <w:sz w:val="10"/>
      <w:szCs w:val="10"/>
    </w:rPr>
  </w:style>
  <w:style w:type="character" w:customStyle="1" w:styleId="FontStyle52">
    <w:name w:val="Font Style52"/>
    <w:basedOn w:val="a0"/>
    <w:uiPriority w:val="99"/>
    <w:rsid w:val="00990A5F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990A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990A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990A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990A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990A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9">
    <w:name w:val="Style29"/>
    <w:basedOn w:val="a"/>
    <w:uiPriority w:val="99"/>
    <w:rsid w:val="00990A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4">
    <w:name w:val="Style34"/>
    <w:basedOn w:val="a"/>
    <w:uiPriority w:val="99"/>
    <w:rsid w:val="00990A5F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3">
    <w:name w:val="Font Style53"/>
    <w:basedOn w:val="a0"/>
    <w:uiPriority w:val="99"/>
    <w:rsid w:val="00990A5F"/>
    <w:rPr>
      <w:rFonts w:ascii="Times New Roman" w:hAnsi="Times New Roman" w:cs="Times New Roman"/>
      <w:i/>
      <w:iCs/>
      <w:smallCaps/>
      <w:color w:val="000000"/>
      <w:spacing w:val="-20"/>
      <w:sz w:val="28"/>
      <w:szCs w:val="28"/>
    </w:rPr>
  </w:style>
  <w:style w:type="character" w:customStyle="1" w:styleId="FontStyle54">
    <w:name w:val="Font Style54"/>
    <w:basedOn w:val="a0"/>
    <w:uiPriority w:val="99"/>
    <w:rsid w:val="00990A5F"/>
    <w:rPr>
      <w:rFonts w:ascii="Times New Roman" w:hAnsi="Times New Roman" w:cs="Times New Roman"/>
      <w:i/>
      <w:iCs/>
      <w:color w:val="000000"/>
      <w:sz w:val="12"/>
      <w:szCs w:val="12"/>
    </w:rPr>
  </w:style>
  <w:style w:type="character" w:customStyle="1" w:styleId="FontStyle71">
    <w:name w:val="Font Style71"/>
    <w:basedOn w:val="a0"/>
    <w:uiPriority w:val="99"/>
    <w:rsid w:val="00990A5F"/>
    <w:rPr>
      <w:rFonts w:ascii="Times New Roman" w:hAnsi="Times New Roman" w:cs="Times New Roman"/>
      <w:color w:val="000000"/>
      <w:sz w:val="22"/>
      <w:szCs w:val="22"/>
    </w:rPr>
  </w:style>
  <w:style w:type="character" w:customStyle="1" w:styleId="affa">
    <w:name w:val="Основной текст_"/>
    <w:link w:val="31"/>
    <w:rsid w:val="00186AF6"/>
    <w:rPr>
      <w:shd w:val="clear" w:color="auto" w:fill="FFFFFF"/>
    </w:rPr>
  </w:style>
  <w:style w:type="paragraph" w:customStyle="1" w:styleId="31">
    <w:name w:val="Основной текст3"/>
    <w:basedOn w:val="a"/>
    <w:link w:val="affa"/>
    <w:rsid w:val="00186AF6"/>
    <w:pPr>
      <w:widowControl w:val="0"/>
      <w:shd w:val="clear" w:color="auto" w:fill="FFFFFF"/>
      <w:spacing w:after="300" w:line="0" w:lineRule="atLeast"/>
      <w:jc w:val="right"/>
    </w:pPr>
    <w:rPr>
      <w:sz w:val="20"/>
      <w:szCs w:val="20"/>
    </w:rPr>
  </w:style>
  <w:style w:type="character" w:customStyle="1" w:styleId="14pt">
    <w:name w:val="Основной текст + 14 pt"/>
    <w:rsid w:val="00186A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HTML">
    <w:name w:val="Стандартный HTML Знак"/>
    <w:link w:val="HTML0"/>
    <w:semiHidden/>
    <w:rsid w:val="00186AF6"/>
    <w:rPr>
      <w:rFonts w:ascii="Courier New" w:hAnsi="Courier New" w:cs="Courier New"/>
      <w:color w:val="000000"/>
    </w:rPr>
  </w:style>
  <w:style w:type="paragraph" w:styleId="HTML0">
    <w:name w:val="HTML Preformatted"/>
    <w:basedOn w:val="a"/>
    <w:link w:val="HTML"/>
    <w:semiHidden/>
    <w:unhideWhenUsed/>
    <w:rsid w:val="00186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86AF6"/>
    <w:rPr>
      <w:rFonts w:ascii="Consolas" w:hAnsi="Consolas"/>
    </w:rPr>
  </w:style>
  <w:style w:type="paragraph" w:styleId="affb">
    <w:name w:val="Title"/>
    <w:basedOn w:val="a"/>
    <w:link w:val="affc"/>
    <w:qFormat/>
    <w:locked/>
    <w:rsid w:val="00186AF6"/>
    <w:pPr>
      <w:jc w:val="center"/>
    </w:pPr>
    <w:rPr>
      <w:sz w:val="28"/>
      <w:szCs w:val="20"/>
      <w:lang w:val="x-none" w:eastAsia="x-none"/>
    </w:rPr>
  </w:style>
  <w:style w:type="character" w:customStyle="1" w:styleId="affc">
    <w:name w:val="Название Знак"/>
    <w:basedOn w:val="a0"/>
    <w:link w:val="affb"/>
    <w:rsid w:val="00186AF6"/>
    <w:rPr>
      <w:sz w:val="28"/>
      <w:lang w:val="x-none" w:eastAsia="x-none"/>
    </w:rPr>
  </w:style>
  <w:style w:type="character" w:customStyle="1" w:styleId="32">
    <w:name w:val="Основной текст 3 Знак"/>
    <w:link w:val="33"/>
    <w:semiHidden/>
    <w:rsid w:val="00186AF6"/>
    <w:rPr>
      <w:sz w:val="16"/>
      <w:szCs w:val="16"/>
    </w:rPr>
  </w:style>
  <w:style w:type="paragraph" w:styleId="33">
    <w:name w:val="Body Text 3"/>
    <w:basedOn w:val="a"/>
    <w:link w:val="32"/>
    <w:semiHidden/>
    <w:unhideWhenUsed/>
    <w:rsid w:val="00186AF6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186AF6"/>
    <w:rPr>
      <w:sz w:val="16"/>
      <w:szCs w:val="16"/>
    </w:rPr>
  </w:style>
  <w:style w:type="character" w:customStyle="1" w:styleId="26">
    <w:name w:val="Основной текст с отступом 2 Знак"/>
    <w:basedOn w:val="a0"/>
    <w:link w:val="27"/>
    <w:semiHidden/>
    <w:rsid w:val="00186AF6"/>
  </w:style>
  <w:style w:type="paragraph" w:styleId="27">
    <w:name w:val="Body Text Indent 2"/>
    <w:basedOn w:val="a"/>
    <w:link w:val="26"/>
    <w:semiHidden/>
    <w:unhideWhenUsed/>
    <w:rsid w:val="00186AF6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186AF6"/>
    <w:rPr>
      <w:sz w:val="24"/>
      <w:szCs w:val="24"/>
    </w:rPr>
  </w:style>
  <w:style w:type="paragraph" w:styleId="34">
    <w:name w:val="Body Text Indent 3"/>
    <w:basedOn w:val="a"/>
    <w:link w:val="35"/>
    <w:semiHidden/>
    <w:unhideWhenUsed/>
    <w:rsid w:val="00186AF6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semiHidden/>
    <w:rsid w:val="00186AF6"/>
    <w:rPr>
      <w:sz w:val="16"/>
      <w:szCs w:val="16"/>
      <w:lang w:val="x-none" w:eastAsia="x-none"/>
    </w:rPr>
  </w:style>
  <w:style w:type="character" w:customStyle="1" w:styleId="affd">
    <w:name w:val="МОН основной Знак Знак"/>
    <w:link w:val="affe"/>
    <w:locked/>
    <w:rsid w:val="00186AF6"/>
    <w:rPr>
      <w:sz w:val="28"/>
      <w:szCs w:val="24"/>
    </w:rPr>
  </w:style>
  <w:style w:type="paragraph" w:customStyle="1" w:styleId="affe">
    <w:name w:val="МОН основной Знак"/>
    <w:basedOn w:val="a"/>
    <w:link w:val="affd"/>
    <w:rsid w:val="00186AF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</w:rPr>
  </w:style>
  <w:style w:type="paragraph" w:customStyle="1" w:styleId="Iauiue1">
    <w:name w:val="Iau?iue1"/>
    <w:rsid w:val="00186AF6"/>
  </w:style>
  <w:style w:type="paragraph" w:customStyle="1" w:styleId="Web">
    <w:name w:val="Обычный (Web)"/>
    <w:basedOn w:val="a"/>
    <w:rsid w:val="00186AF6"/>
  </w:style>
  <w:style w:type="paragraph" w:customStyle="1" w:styleId="TableContents">
    <w:name w:val="Table Contents"/>
    <w:basedOn w:val="afc"/>
    <w:rsid w:val="00186AF6"/>
    <w:pPr>
      <w:widowControl w:val="0"/>
      <w:suppressAutoHyphens/>
      <w:spacing w:after="283"/>
    </w:pPr>
    <w:rPr>
      <w:rFonts w:ascii="Thorndale" w:hAnsi="Thorndale"/>
      <w:color w:val="000000"/>
      <w:szCs w:val="20"/>
      <w:lang w:val="ru-RU" w:eastAsia="ru-RU"/>
    </w:rPr>
  </w:style>
  <w:style w:type="paragraph" w:customStyle="1" w:styleId="afff">
    <w:name w:val="МОН основной"/>
    <w:basedOn w:val="a"/>
    <w:rsid w:val="00186AF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character" w:customStyle="1" w:styleId="afff0">
    <w:name w:val="МОН Знак"/>
    <w:link w:val="afff1"/>
    <w:locked/>
    <w:rsid w:val="00186AF6"/>
    <w:rPr>
      <w:sz w:val="28"/>
    </w:rPr>
  </w:style>
  <w:style w:type="paragraph" w:customStyle="1" w:styleId="afff1">
    <w:name w:val="МОН"/>
    <w:basedOn w:val="a"/>
    <w:link w:val="afff0"/>
    <w:rsid w:val="00186AF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311">
    <w:name w:val="Основной текст 31"/>
    <w:basedOn w:val="a"/>
    <w:rsid w:val="00186AF6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Iniiaiieoaenonionooii">
    <w:name w:val="Iniiaiie oaeno n ionooii"/>
    <w:basedOn w:val="Iauiue1"/>
    <w:rsid w:val="00186AF6"/>
    <w:pPr>
      <w:spacing w:line="360" w:lineRule="atLeast"/>
      <w:ind w:left="993"/>
      <w:jc w:val="both"/>
    </w:pPr>
    <w:rPr>
      <w:sz w:val="24"/>
    </w:rPr>
  </w:style>
  <w:style w:type="paragraph" w:customStyle="1" w:styleId="Main">
    <w:name w:val="Main"/>
    <w:basedOn w:val="a"/>
    <w:rsid w:val="00186AF6"/>
    <w:pPr>
      <w:autoSpaceDE w:val="0"/>
      <w:autoSpaceDN w:val="0"/>
      <w:ind w:firstLine="720"/>
      <w:jc w:val="both"/>
    </w:pPr>
    <w:rPr>
      <w:rFonts w:ascii="TextBook" w:hAnsi="TextBook" w:cs="TextBook"/>
      <w:sz w:val="20"/>
      <w:szCs w:val="20"/>
    </w:rPr>
  </w:style>
  <w:style w:type="paragraph" w:customStyle="1" w:styleId="ConsTitle">
    <w:name w:val="ConsTitle"/>
    <w:rsid w:val="00186AF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e">
    <w:name w:val="Обычный1"/>
    <w:rsid w:val="00186AF6"/>
    <w:pPr>
      <w:snapToGrid w:val="0"/>
      <w:spacing w:before="100" w:after="100"/>
    </w:pPr>
    <w:rPr>
      <w:sz w:val="24"/>
    </w:rPr>
  </w:style>
  <w:style w:type="paragraph" w:customStyle="1" w:styleId="afff2">
    <w:name w:val="Движение"/>
    <w:rsid w:val="00186AF6"/>
    <w:pPr>
      <w:ind w:firstLine="567"/>
      <w:jc w:val="both"/>
    </w:pPr>
    <w:rPr>
      <w:sz w:val="28"/>
    </w:rPr>
  </w:style>
  <w:style w:type="character" w:customStyle="1" w:styleId="afff3">
    <w:name w:val="_основной текст Знак Знак"/>
    <w:link w:val="afff4"/>
    <w:locked/>
    <w:rsid w:val="00186AF6"/>
    <w:rPr>
      <w:sz w:val="28"/>
      <w:szCs w:val="28"/>
    </w:rPr>
  </w:style>
  <w:style w:type="paragraph" w:customStyle="1" w:styleId="afff4">
    <w:name w:val="_основной текст Знак"/>
    <w:basedOn w:val="a"/>
    <w:link w:val="afff3"/>
    <w:rsid w:val="00186AF6"/>
    <w:pPr>
      <w:ind w:firstLine="540"/>
      <w:jc w:val="both"/>
    </w:pPr>
    <w:rPr>
      <w:sz w:val="28"/>
      <w:szCs w:val="28"/>
    </w:rPr>
  </w:style>
  <w:style w:type="paragraph" w:customStyle="1" w:styleId="afff5">
    <w:name w:val="Абзац"/>
    <w:basedOn w:val="34"/>
    <w:rsid w:val="00186AF6"/>
    <w:pPr>
      <w:widowControl/>
      <w:autoSpaceDE/>
      <w:autoSpaceDN/>
      <w:adjustRightInd/>
      <w:spacing w:after="0"/>
      <w:ind w:left="0" w:firstLine="720"/>
      <w:jc w:val="both"/>
    </w:pPr>
    <w:rPr>
      <w:sz w:val="28"/>
      <w:szCs w:val="24"/>
    </w:rPr>
  </w:style>
  <w:style w:type="paragraph" w:customStyle="1" w:styleId="1f">
    <w:name w:val="Основной текст1"/>
    <w:basedOn w:val="1e"/>
    <w:rsid w:val="00186AF6"/>
    <w:pPr>
      <w:spacing w:before="0" w:after="0"/>
      <w:jc w:val="both"/>
    </w:pPr>
    <w:rPr>
      <w:sz w:val="28"/>
    </w:rPr>
  </w:style>
  <w:style w:type="paragraph" w:customStyle="1" w:styleId="afff6">
    <w:name w:val="Знак Знак Знак Знак Знак Знак Знак Знак Знак Знак Знак Знак Знак"/>
    <w:basedOn w:val="a"/>
    <w:rsid w:val="00186AF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7">
    <w:name w:val="Знак Знак Знак"/>
    <w:basedOn w:val="a"/>
    <w:rsid w:val="00186AF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8">
    <w:name w:val="Знак Знак Знак Знак Знак Знак Знак Знак Знак Знак"/>
    <w:basedOn w:val="a"/>
    <w:rsid w:val="00186AF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9">
    <w:name w:val="Знак Знак Знак Знак Знак Знак Знак"/>
    <w:basedOn w:val="a"/>
    <w:rsid w:val="00186AF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a">
    <w:name w:val="Заголовок статьи"/>
    <w:basedOn w:val="a"/>
    <w:next w:val="a"/>
    <w:rsid w:val="00186A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28">
    <w:name w:val="Обычный2"/>
    <w:rsid w:val="00186AF6"/>
    <w:pPr>
      <w:widowControl w:val="0"/>
      <w:snapToGrid w:val="0"/>
    </w:pPr>
    <w:rPr>
      <w:sz w:val="28"/>
    </w:rPr>
  </w:style>
  <w:style w:type="character" w:customStyle="1" w:styleId="afffb">
    <w:name w:val="МОН Знак Знак"/>
    <w:rsid w:val="00186AF6"/>
    <w:rPr>
      <w:sz w:val="28"/>
      <w:lang w:val="ru-RU" w:eastAsia="ru-RU" w:bidi="ar-SA"/>
    </w:rPr>
  </w:style>
  <w:style w:type="character" w:customStyle="1" w:styleId="41">
    <w:name w:val="Знак Знак4"/>
    <w:rsid w:val="00186AF6"/>
    <w:rPr>
      <w:lang w:val="ru-RU" w:eastAsia="ru-RU" w:bidi="ar-SA"/>
    </w:rPr>
  </w:style>
  <w:style w:type="character" w:customStyle="1" w:styleId="51">
    <w:name w:val="Знак Знак5"/>
    <w:rsid w:val="00186AF6"/>
    <w:rPr>
      <w:lang w:val="ru-RU" w:eastAsia="ru-RU" w:bidi="ar-SA"/>
    </w:rPr>
  </w:style>
  <w:style w:type="character" w:customStyle="1" w:styleId="36">
    <w:name w:val="Знак Знак3"/>
    <w:rsid w:val="00186AF6"/>
    <w:rPr>
      <w:lang w:val="ru-RU" w:eastAsia="ru-RU" w:bidi="ar-SA"/>
    </w:rPr>
  </w:style>
  <w:style w:type="character" w:customStyle="1" w:styleId="afffc">
    <w:name w:val="Схема документа Знак"/>
    <w:basedOn w:val="a0"/>
    <w:link w:val="afffd"/>
    <w:uiPriority w:val="99"/>
    <w:semiHidden/>
    <w:rsid w:val="00186AF6"/>
    <w:rPr>
      <w:rFonts w:ascii="Tahoma" w:hAnsi="Tahoma"/>
      <w:sz w:val="16"/>
      <w:szCs w:val="16"/>
      <w:lang w:val="x-none" w:eastAsia="x-none"/>
    </w:rPr>
  </w:style>
  <w:style w:type="paragraph" w:styleId="afffd">
    <w:name w:val="Document Map"/>
    <w:basedOn w:val="a"/>
    <w:link w:val="afffc"/>
    <w:uiPriority w:val="99"/>
    <w:semiHidden/>
    <w:unhideWhenUsed/>
    <w:rsid w:val="00186AF6"/>
    <w:rPr>
      <w:rFonts w:ascii="Tahoma" w:hAnsi="Tahoma"/>
      <w:sz w:val="16"/>
      <w:szCs w:val="16"/>
      <w:lang w:val="x-none" w:eastAsia="x-none"/>
    </w:rPr>
  </w:style>
  <w:style w:type="character" w:customStyle="1" w:styleId="FontStyle62">
    <w:name w:val="Font Style62"/>
    <w:basedOn w:val="a0"/>
    <w:uiPriority w:val="99"/>
    <w:rsid w:val="006D2374"/>
    <w:rPr>
      <w:rFonts w:ascii="Trebuchet MS" w:hAnsi="Trebuchet MS" w:cs="Trebuchet MS"/>
      <w:b/>
      <w:bCs/>
      <w:i/>
      <w:iCs/>
      <w:color w:val="000000"/>
      <w:sz w:val="10"/>
      <w:szCs w:val="10"/>
    </w:rPr>
  </w:style>
  <w:style w:type="paragraph" w:customStyle="1" w:styleId="Style7">
    <w:name w:val="Style7"/>
    <w:basedOn w:val="a"/>
    <w:uiPriority w:val="99"/>
    <w:rsid w:val="002426E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6A5C2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2D442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2D442C"/>
    <w:pPr>
      <w:widowControl w:val="0"/>
      <w:autoSpaceDE w:val="0"/>
      <w:autoSpaceDN w:val="0"/>
      <w:adjustRightInd w:val="0"/>
      <w:spacing w:line="298" w:lineRule="exact"/>
      <w:ind w:firstLine="2448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2D442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2D442C"/>
    <w:pPr>
      <w:widowControl w:val="0"/>
      <w:autoSpaceDE w:val="0"/>
      <w:autoSpaceDN w:val="0"/>
      <w:adjustRightInd w:val="0"/>
      <w:spacing w:line="192" w:lineRule="exact"/>
    </w:pPr>
    <w:rPr>
      <w:rFonts w:eastAsiaTheme="minorEastAsia"/>
    </w:rPr>
  </w:style>
  <w:style w:type="paragraph" w:customStyle="1" w:styleId="Style43">
    <w:name w:val="Style43"/>
    <w:basedOn w:val="a"/>
    <w:uiPriority w:val="99"/>
    <w:rsid w:val="002D442C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60">
    <w:name w:val="Style60"/>
    <w:basedOn w:val="a"/>
    <w:uiPriority w:val="99"/>
    <w:rsid w:val="002D442C"/>
    <w:pPr>
      <w:widowControl w:val="0"/>
      <w:autoSpaceDE w:val="0"/>
      <w:autoSpaceDN w:val="0"/>
      <w:adjustRightInd w:val="0"/>
      <w:spacing w:line="586" w:lineRule="exact"/>
    </w:pPr>
    <w:rPr>
      <w:rFonts w:eastAsiaTheme="minorEastAsia"/>
    </w:rPr>
  </w:style>
  <w:style w:type="paragraph" w:customStyle="1" w:styleId="Style66">
    <w:name w:val="Style66"/>
    <w:basedOn w:val="a"/>
    <w:uiPriority w:val="99"/>
    <w:rsid w:val="002D442C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character" w:customStyle="1" w:styleId="FontStyle79">
    <w:name w:val="Font Style79"/>
    <w:basedOn w:val="a0"/>
    <w:uiPriority w:val="99"/>
    <w:rsid w:val="002D442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87">
    <w:name w:val="Font Style87"/>
    <w:basedOn w:val="a0"/>
    <w:uiPriority w:val="99"/>
    <w:rsid w:val="002D442C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94">
    <w:name w:val="Font Style94"/>
    <w:basedOn w:val="a0"/>
    <w:uiPriority w:val="99"/>
    <w:rsid w:val="002D442C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CC15B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CC15B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6">
    <w:name w:val="Style36"/>
    <w:basedOn w:val="a"/>
    <w:uiPriority w:val="99"/>
    <w:rsid w:val="00CC15B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0">
    <w:name w:val="Style40"/>
    <w:basedOn w:val="a"/>
    <w:uiPriority w:val="99"/>
    <w:rsid w:val="00CC15B1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CC15B1"/>
    <w:pPr>
      <w:widowControl w:val="0"/>
      <w:autoSpaceDE w:val="0"/>
      <w:autoSpaceDN w:val="0"/>
      <w:adjustRightInd w:val="0"/>
      <w:spacing w:line="259" w:lineRule="exact"/>
    </w:pPr>
    <w:rPr>
      <w:rFonts w:eastAsiaTheme="minorEastAsia"/>
    </w:rPr>
  </w:style>
  <w:style w:type="paragraph" w:customStyle="1" w:styleId="Style49">
    <w:name w:val="Style49"/>
    <w:basedOn w:val="a"/>
    <w:uiPriority w:val="99"/>
    <w:rsid w:val="00CC15B1"/>
    <w:pPr>
      <w:widowControl w:val="0"/>
      <w:autoSpaceDE w:val="0"/>
      <w:autoSpaceDN w:val="0"/>
      <w:adjustRightInd w:val="0"/>
      <w:spacing w:line="259" w:lineRule="exact"/>
      <w:ind w:hanging="96"/>
    </w:pPr>
    <w:rPr>
      <w:rFonts w:eastAsiaTheme="minorEastAsia"/>
    </w:rPr>
  </w:style>
  <w:style w:type="paragraph" w:customStyle="1" w:styleId="Style62">
    <w:name w:val="Style62"/>
    <w:basedOn w:val="a"/>
    <w:uiPriority w:val="99"/>
    <w:rsid w:val="00CC15B1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67">
    <w:name w:val="Style67"/>
    <w:basedOn w:val="a"/>
    <w:uiPriority w:val="99"/>
    <w:rsid w:val="00CC15B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9">
    <w:name w:val="Style69"/>
    <w:basedOn w:val="a"/>
    <w:uiPriority w:val="99"/>
    <w:rsid w:val="00CC15B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4">
    <w:name w:val="Style74"/>
    <w:basedOn w:val="a"/>
    <w:uiPriority w:val="99"/>
    <w:rsid w:val="00CC15B1"/>
    <w:pPr>
      <w:widowControl w:val="0"/>
      <w:autoSpaceDE w:val="0"/>
      <w:autoSpaceDN w:val="0"/>
      <w:adjustRightInd w:val="0"/>
      <w:spacing w:line="259" w:lineRule="exact"/>
      <w:jc w:val="center"/>
    </w:pPr>
    <w:rPr>
      <w:rFonts w:eastAsiaTheme="minorEastAsia"/>
    </w:rPr>
  </w:style>
  <w:style w:type="character" w:customStyle="1" w:styleId="FontStyle84">
    <w:name w:val="Font Style84"/>
    <w:basedOn w:val="a0"/>
    <w:uiPriority w:val="99"/>
    <w:rsid w:val="00CC15B1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97">
    <w:name w:val="Font Style97"/>
    <w:basedOn w:val="a0"/>
    <w:uiPriority w:val="99"/>
    <w:rsid w:val="00CC15B1"/>
    <w:rPr>
      <w:rFonts w:ascii="Franklin Gothic Medium Cond" w:hAnsi="Franklin Gothic Medium Cond" w:cs="Franklin Gothic Medium Cond"/>
      <w:b/>
      <w:bCs/>
      <w:i/>
      <w:iCs/>
      <w:color w:val="000000"/>
      <w:sz w:val="30"/>
      <w:szCs w:val="30"/>
    </w:rPr>
  </w:style>
  <w:style w:type="character" w:customStyle="1" w:styleId="FontStyle103">
    <w:name w:val="Font Style103"/>
    <w:basedOn w:val="a0"/>
    <w:uiPriority w:val="99"/>
    <w:rsid w:val="00CC15B1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06">
    <w:name w:val="Font Style106"/>
    <w:basedOn w:val="a0"/>
    <w:uiPriority w:val="99"/>
    <w:rsid w:val="00CC15B1"/>
    <w:rPr>
      <w:rFonts w:ascii="Franklin Gothic Medium Cond" w:hAnsi="Franklin Gothic Medium Cond" w:cs="Franklin Gothic Medium Cond"/>
      <w:b/>
      <w:bCs/>
      <w:i/>
      <w:iCs/>
      <w:color w:val="000000"/>
      <w:spacing w:val="10"/>
      <w:sz w:val="8"/>
      <w:szCs w:val="8"/>
    </w:rPr>
  </w:style>
  <w:style w:type="character" w:customStyle="1" w:styleId="FontStyle109">
    <w:name w:val="Font Style109"/>
    <w:basedOn w:val="a0"/>
    <w:uiPriority w:val="99"/>
    <w:rsid w:val="00CC15B1"/>
    <w:rPr>
      <w:rFonts w:ascii="SimSun" w:eastAsia="SimSun" w:cs="SimSun"/>
      <w:b/>
      <w:bCs/>
      <w:color w:val="000000"/>
      <w:spacing w:val="-10"/>
      <w:sz w:val="8"/>
      <w:szCs w:val="8"/>
    </w:rPr>
  </w:style>
  <w:style w:type="character" w:customStyle="1" w:styleId="FontStyle124">
    <w:name w:val="Font Style124"/>
    <w:basedOn w:val="a0"/>
    <w:uiPriority w:val="99"/>
    <w:rsid w:val="00CC15B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5">
    <w:name w:val="Font Style125"/>
    <w:basedOn w:val="a0"/>
    <w:uiPriority w:val="99"/>
    <w:rsid w:val="00CC15B1"/>
    <w:rPr>
      <w:rFonts w:ascii="Times New Roman" w:hAnsi="Times New Roman" w:cs="Times New Roman"/>
      <w:b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3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23C9"/>
    <w:pPr>
      <w:keepNext/>
      <w:spacing w:line="300" w:lineRule="exact"/>
      <w:jc w:val="center"/>
      <w:outlineLvl w:val="0"/>
    </w:pPr>
    <w:rPr>
      <w:rFonts w:ascii="Cambria" w:hAnsi="Cambria"/>
      <w:b/>
      <w:bCs/>
      <w:kern w:val="32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locked/>
    <w:rsid w:val="00186AF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locked/>
    <w:rsid w:val="00186AF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locked/>
    <w:rsid w:val="00186AF6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locked/>
    <w:rsid w:val="00186AF6"/>
    <w:pPr>
      <w:keepNext/>
      <w:spacing w:after="480"/>
      <w:jc w:val="center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locked/>
    <w:rsid w:val="00186AF6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EA23C9"/>
    <w:pPr>
      <w:widowControl w:val="0"/>
      <w:suppressAutoHyphens/>
      <w:autoSpaceDE w:val="0"/>
      <w:spacing w:before="240" w:after="60"/>
      <w:ind w:firstLine="720"/>
      <w:jc w:val="both"/>
      <w:outlineLvl w:val="6"/>
    </w:pPr>
    <w:rPr>
      <w:rFonts w:ascii="Calibri" w:hAnsi="Calibri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A23C9"/>
    <w:rPr>
      <w:rFonts w:ascii="Cambria" w:hAnsi="Cambria" w:cs="Cambria"/>
      <w:b/>
      <w:bCs/>
      <w:kern w:val="32"/>
      <w:sz w:val="20"/>
      <w:szCs w:val="20"/>
    </w:rPr>
  </w:style>
  <w:style w:type="character" w:customStyle="1" w:styleId="20">
    <w:name w:val="Заголовок 2 Знак"/>
    <w:basedOn w:val="a0"/>
    <w:link w:val="2"/>
    <w:rsid w:val="00186AF6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86AF6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86AF6"/>
    <w:rPr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186AF6"/>
    <w:rPr>
      <w:sz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186AF6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locked/>
    <w:rsid w:val="00EA23C9"/>
    <w:rPr>
      <w:rFonts w:ascii="Calibri" w:hAnsi="Calibri" w:cs="Calibri"/>
      <w:kern w:val="0"/>
      <w:sz w:val="20"/>
      <w:szCs w:val="20"/>
    </w:rPr>
  </w:style>
  <w:style w:type="paragraph" w:styleId="a3">
    <w:name w:val="Balloon Text"/>
    <w:basedOn w:val="a"/>
    <w:link w:val="a4"/>
    <w:semiHidden/>
    <w:rsid w:val="00EA23C9"/>
    <w:rPr>
      <w:sz w:val="20"/>
      <w:szCs w:val="20"/>
      <w:lang w:val="x-none" w:eastAsia="x-none"/>
    </w:rPr>
  </w:style>
  <w:style w:type="character" w:customStyle="1" w:styleId="a4">
    <w:name w:val="Текст выноски Знак"/>
    <w:link w:val="a3"/>
    <w:locked/>
    <w:rsid w:val="00EA23C9"/>
    <w:rPr>
      <w:rFonts w:cs="Times New Roman"/>
      <w:kern w:val="0"/>
      <w:sz w:val="20"/>
      <w:szCs w:val="20"/>
    </w:rPr>
  </w:style>
  <w:style w:type="table" w:styleId="a5">
    <w:name w:val="Table Grid"/>
    <w:basedOn w:val="a1"/>
    <w:uiPriority w:val="59"/>
    <w:rsid w:val="00EA2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EA23C9"/>
    <w:pPr>
      <w:spacing w:before="100" w:beforeAutospacing="1" w:after="100" w:afterAutospacing="1"/>
    </w:pPr>
    <w:rPr>
      <w:sz w:val="16"/>
      <w:szCs w:val="16"/>
    </w:rPr>
  </w:style>
  <w:style w:type="paragraph" w:customStyle="1" w:styleId="a7">
    <w:name w:val="Обычный.Название подразделения"/>
    <w:rsid w:val="00EA23C9"/>
    <w:rPr>
      <w:rFonts w:ascii="SchoolBook" w:hAnsi="SchoolBook" w:cs="SchoolBook"/>
      <w:sz w:val="28"/>
      <w:szCs w:val="28"/>
    </w:rPr>
  </w:style>
  <w:style w:type="paragraph" w:styleId="a8">
    <w:name w:val="header"/>
    <w:basedOn w:val="a"/>
    <w:link w:val="a9"/>
    <w:uiPriority w:val="99"/>
    <w:rsid w:val="00EA23C9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9">
    <w:name w:val="Верхний колонтитул Знак"/>
    <w:link w:val="a8"/>
    <w:uiPriority w:val="99"/>
    <w:locked/>
    <w:rsid w:val="00EA23C9"/>
    <w:rPr>
      <w:rFonts w:cs="Times New Roman"/>
      <w:kern w:val="0"/>
      <w:sz w:val="20"/>
      <w:szCs w:val="20"/>
    </w:rPr>
  </w:style>
  <w:style w:type="character" w:styleId="aa">
    <w:name w:val="page number"/>
    <w:uiPriority w:val="99"/>
    <w:rsid w:val="00EA23C9"/>
    <w:rPr>
      <w:rFonts w:cs="Times New Roman"/>
    </w:rPr>
  </w:style>
  <w:style w:type="paragraph" w:customStyle="1" w:styleId="11">
    <w:name w:val="Знак1 Знак Знак Знак1"/>
    <w:basedOn w:val="a"/>
    <w:uiPriority w:val="99"/>
    <w:rsid w:val="00EA23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footer"/>
    <w:basedOn w:val="a"/>
    <w:link w:val="ac"/>
    <w:uiPriority w:val="99"/>
    <w:rsid w:val="00EA23C9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locked/>
    <w:rsid w:val="00EA23C9"/>
    <w:rPr>
      <w:rFonts w:cs="Times New Roman"/>
      <w:kern w:val="0"/>
      <w:sz w:val="20"/>
      <w:szCs w:val="20"/>
    </w:rPr>
  </w:style>
  <w:style w:type="paragraph" w:customStyle="1" w:styleId="ConsPlusNormal">
    <w:name w:val="ConsPlusNormal"/>
    <w:rsid w:val="00EA23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EA23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21">
    <w:name w:val="Основной текст с отступом 21"/>
    <w:basedOn w:val="a"/>
    <w:rsid w:val="00EA23C9"/>
    <w:pPr>
      <w:suppressAutoHyphens/>
      <w:ind w:firstLine="900"/>
      <w:jc w:val="both"/>
    </w:pPr>
    <w:rPr>
      <w:sz w:val="28"/>
      <w:szCs w:val="28"/>
      <w:lang w:eastAsia="ar-SA"/>
    </w:rPr>
  </w:style>
  <w:style w:type="character" w:styleId="ad">
    <w:name w:val="footnote reference"/>
    <w:uiPriority w:val="99"/>
    <w:rsid w:val="00EA23C9"/>
    <w:rPr>
      <w:rFonts w:cs="Times New Roman"/>
      <w:vertAlign w:val="superscript"/>
    </w:rPr>
  </w:style>
  <w:style w:type="paragraph" w:styleId="ae">
    <w:name w:val="Plain Text"/>
    <w:basedOn w:val="a"/>
    <w:link w:val="af"/>
    <w:rsid w:val="00EA23C9"/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link w:val="ae"/>
    <w:locked/>
    <w:rsid w:val="00EA23C9"/>
    <w:rPr>
      <w:rFonts w:ascii="Courier New" w:hAnsi="Courier New" w:cs="Courier New"/>
      <w:kern w:val="0"/>
      <w:sz w:val="20"/>
      <w:szCs w:val="20"/>
    </w:rPr>
  </w:style>
  <w:style w:type="paragraph" w:styleId="af0">
    <w:name w:val="footnote text"/>
    <w:basedOn w:val="a"/>
    <w:link w:val="af1"/>
    <w:rsid w:val="00EA23C9"/>
    <w:pPr>
      <w:widowControl w:val="0"/>
      <w:suppressAutoHyphens/>
      <w:autoSpaceDE w:val="0"/>
      <w:ind w:firstLine="720"/>
      <w:jc w:val="both"/>
    </w:pPr>
    <w:rPr>
      <w:sz w:val="20"/>
      <w:szCs w:val="20"/>
      <w:lang w:val="x-none" w:eastAsia="x-none"/>
    </w:rPr>
  </w:style>
  <w:style w:type="character" w:customStyle="1" w:styleId="af1">
    <w:name w:val="Текст сноски Знак"/>
    <w:link w:val="af0"/>
    <w:locked/>
    <w:rsid w:val="00EA23C9"/>
    <w:rPr>
      <w:rFonts w:cs="Times New Roman"/>
      <w:kern w:val="0"/>
      <w:sz w:val="20"/>
      <w:szCs w:val="20"/>
    </w:rPr>
  </w:style>
  <w:style w:type="paragraph" w:styleId="af2">
    <w:name w:val="Body Text Indent"/>
    <w:basedOn w:val="a"/>
    <w:link w:val="af3"/>
    <w:rsid w:val="00EA23C9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f3">
    <w:name w:val="Основной текст с отступом Знак"/>
    <w:link w:val="af2"/>
    <w:locked/>
    <w:rsid w:val="00EA23C9"/>
    <w:rPr>
      <w:rFonts w:cs="Times New Roman"/>
      <w:kern w:val="0"/>
      <w:sz w:val="20"/>
      <w:szCs w:val="20"/>
    </w:rPr>
  </w:style>
  <w:style w:type="paragraph" w:customStyle="1" w:styleId="ConsPlusNonformat">
    <w:name w:val="ConsPlusNonformat"/>
    <w:uiPriority w:val="99"/>
    <w:rsid w:val="00EA23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Гипертекстовая ссылка"/>
    <w:rsid w:val="00EA23C9"/>
    <w:rPr>
      <w:b/>
      <w:color w:val="008000"/>
      <w:sz w:val="20"/>
      <w:u w:val="single"/>
    </w:rPr>
  </w:style>
  <w:style w:type="paragraph" w:customStyle="1" w:styleId="22">
    <w:name w:val="Основной текст с отступом 22"/>
    <w:basedOn w:val="a"/>
    <w:rsid w:val="00EA23C9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8"/>
    </w:rPr>
  </w:style>
  <w:style w:type="paragraph" w:customStyle="1" w:styleId="western">
    <w:name w:val="western"/>
    <w:basedOn w:val="a"/>
    <w:uiPriority w:val="99"/>
    <w:rsid w:val="00EA23C9"/>
    <w:pPr>
      <w:spacing w:before="100" w:beforeAutospacing="1" w:after="100" w:afterAutospacing="1"/>
    </w:pPr>
  </w:style>
  <w:style w:type="paragraph" w:customStyle="1" w:styleId="af5">
    <w:name w:val="Знак"/>
    <w:basedOn w:val="a"/>
    <w:rsid w:val="00EA23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6">
    <w:name w:val="Strong"/>
    <w:uiPriority w:val="99"/>
    <w:qFormat/>
    <w:rsid w:val="00EA23C9"/>
    <w:rPr>
      <w:rFonts w:cs="Times New Roman"/>
      <w:b/>
      <w:bCs/>
    </w:rPr>
  </w:style>
  <w:style w:type="paragraph" w:styleId="af7">
    <w:name w:val="annotation text"/>
    <w:basedOn w:val="a"/>
    <w:link w:val="af8"/>
    <w:rsid w:val="00EA23C9"/>
    <w:rPr>
      <w:sz w:val="20"/>
      <w:szCs w:val="20"/>
      <w:lang w:val="x-none" w:eastAsia="x-none"/>
    </w:rPr>
  </w:style>
  <w:style w:type="character" w:customStyle="1" w:styleId="af8">
    <w:name w:val="Текст примечания Знак"/>
    <w:link w:val="af7"/>
    <w:locked/>
    <w:rsid w:val="00EA23C9"/>
    <w:rPr>
      <w:rFonts w:cs="Times New Roman"/>
      <w:kern w:val="0"/>
      <w:sz w:val="20"/>
      <w:szCs w:val="20"/>
    </w:rPr>
  </w:style>
  <w:style w:type="paragraph" w:styleId="23">
    <w:name w:val="Body Text 2"/>
    <w:basedOn w:val="a"/>
    <w:link w:val="24"/>
    <w:rsid w:val="00EA23C9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4">
    <w:name w:val="Основной текст 2 Знак"/>
    <w:link w:val="23"/>
    <w:locked/>
    <w:rsid w:val="00EA23C9"/>
    <w:rPr>
      <w:rFonts w:cs="Times New Roman"/>
      <w:kern w:val="0"/>
      <w:sz w:val="20"/>
      <w:szCs w:val="20"/>
    </w:rPr>
  </w:style>
  <w:style w:type="paragraph" w:customStyle="1" w:styleId="ConsNonformat">
    <w:name w:val="ConsNonformat"/>
    <w:rsid w:val="00EA23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EA23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2">
    <w:name w:val="Знак1 Знак Знак Знак12"/>
    <w:basedOn w:val="a"/>
    <w:uiPriority w:val="99"/>
    <w:rsid w:val="00EA23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ertexttopleveltextcentertext">
    <w:name w:val="headertext topleveltext centertext"/>
    <w:basedOn w:val="a"/>
    <w:uiPriority w:val="99"/>
    <w:rsid w:val="00EA23C9"/>
    <w:pPr>
      <w:spacing w:before="100" w:beforeAutospacing="1" w:after="100" w:afterAutospacing="1"/>
    </w:pPr>
    <w:rPr>
      <w:rFonts w:ascii="Cambria" w:hAnsi="Cambria" w:cs="Cambria"/>
    </w:rPr>
  </w:style>
  <w:style w:type="paragraph" w:customStyle="1" w:styleId="formattexttopleveltext">
    <w:name w:val="formattext topleveltext"/>
    <w:basedOn w:val="a"/>
    <w:uiPriority w:val="99"/>
    <w:rsid w:val="00EA23C9"/>
    <w:pPr>
      <w:spacing w:before="100" w:beforeAutospacing="1" w:after="100" w:afterAutospacing="1"/>
    </w:pPr>
    <w:rPr>
      <w:rFonts w:ascii="Cambria" w:hAnsi="Cambria" w:cs="Cambria"/>
    </w:rPr>
  </w:style>
  <w:style w:type="character" w:customStyle="1" w:styleId="PlaceholderText1">
    <w:name w:val="Placeholder Text1"/>
    <w:uiPriority w:val="99"/>
    <w:rsid w:val="00EA23C9"/>
    <w:rPr>
      <w:color w:val="808080"/>
    </w:rPr>
  </w:style>
  <w:style w:type="character" w:styleId="af9">
    <w:name w:val="annotation reference"/>
    <w:rsid w:val="00EA23C9"/>
    <w:rPr>
      <w:rFonts w:cs="Times New Roman"/>
      <w:sz w:val="16"/>
      <w:szCs w:val="16"/>
    </w:rPr>
  </w:style>
  <w:style w:type="paragraph" w:styleId="afa">
    <w:name w:val="annotation subject"/>
    <w:basedOn w:val="af7"/>
    <w:next w:val="af7"/>
    <w:link w:val="afb"/>
    <w:uiPriority w:val="99"/>
    <w:semiHidden/>
    <w:rsid w:val="00EA23C9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EA23C9"/>
    <w:rPr>
      <w:rFonts w:cs="Times New Roman"/>
      <w:b/>
      <w:bCs/>
      <w:kern w:val="0"/>
      <w:sz w:val="20"/>
      <w:szCs w:val="20"/>
    </w:rPr>
  </w:style>
  <w:style w:type="paragraph" w:customStyle="1" w:styleId="ConsPlusTitle">
    <w:name w:val="ConsPlusTitle"/>
    <w:rsid w:val="00EA23C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ListParagraph1">
    <w:name w:val="List Paragraph1"/>
    <w:basedOn w:val="a"/>
    <w:uiPriority w:val="99"/>
    <w:rsid w:val="00EA23C9"/>
    <w:pPr>
      <w:ind w:left="720"/>
    </w:pPr>
  </w:style>
  <w:style w:type="paragraph" w:customStyle="1" w:styleId="111">
    <w:name w:val="Знак1 Знак Знак Знак11"/>
    <w:basedOn w:val="a"/>
    <w:uiPriority w:val="99"/>
    <w:rsid w:val="00EA23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Без интервала1"/>
    <w:uiPriority w:val="99"/>
    <w:rsid w:val="00EA23C9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13">
    <w:name w:val="Знак1 Знак Знак Знак13"/>
    <w:basedOn w:val="a"/>
    <w:uiPriority w:val="99"/>
    <w:rsid w:val="00EA23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Знак1"/>
    <w:basedOn w:val="a"/>
    <w:rsid w:val="00EA23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PlaceholderText2">
    <w:name w:val="Placeholder Text2"/>
    <w:uiPriority w:val="99"/>
    <w:rsid w:val="00EA23C9"/>
    <w:rPr>
      <w:rFonts w:cs="Times New Roman"/>
      <w:color w:val="808080"/>
    </w:rPr>
  </w:style>
  <w:style w:type="paragraph" w:styleId="afc">
    <w:name w:val="Body Text"/>
    <w:basedOn w:val="a"/>
    <w:link w:val="afd"/>
    <w:rsid w:val="00EA23C9"/>
    <w:pPr>
      <w:spacing w:after="120"/>
    </w:pPr>
    <w:rPr>
      <w:lang w:val="x-none" w:eastAsia="x-none"/>
    </w:rPr>
  </w:style>
  <w:style w:type="character" w:customStyle="1" w:styleId="afd">
    <w:name w:val="Основной текст Знак"/>
    <w:link w:val="afc"/>
    <w:locked/>
    <w:rsid w:val="00EA23C9"/>
    <w:rPr>
      <w:rFonts w:cs="Times New Roman"/>
      <w:kern w:val="0"/>
      <w:sz w:val="24"/>
      <w:szCs w:val="24"/>
    </w:rPr>
  </w:style>
  <w:style w:type="paragraph" w:customStyle="1" w:styleId="114">
    <w:name w:val="Знак1 Знак Знак Знак14"/>
    <w:basedOn w:val="a"/>
    <w:uiPriority w:val="99"/>
    <w:rsid w:val="00EA23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5">
    <w:name w:val="Знак1 Знак Знак Знак15"/>
    <w:basedOn w:val="a"/>
    <w:uiPriority w:val="99"/>
    <w:rsid w:val="00A55FA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6">
    <w:name w:val="Знак1 Знак Знак Знак16"/>
    <w:basedOn w:val="a"/>
    <w:uiPriority w:val="99"/>
    <w:rsid w:val="0004618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5">
    <w:name w:val="Маркеры 2 уровень"/>
    <w:uiPriority w:val="99"/>
    <w:rsid w:val="006413F6"/>
    <w:pPr>
      <w:tabs>
        <w:tab w:val="left" w:pos="680"/>
      </w:tabs>
      <w:autoSpaceDE w:val="0"/>
      <w:autoSpaceDN w:val="0"/>
      <w:adjustRightInd w:val="0"/>
      <w:ind w:left="680" w:hanging="170"/>
      <w:jc w:val="both"/>
    </w:pPr>
  </w:style>
  <w:style w:type="paragraph" w:styleId="afe">
    <w:name w:val="List Paragraph"/>
    <w:basedOn w:val="a"/>
    <w:uiPriority w:val="34"/>
    <w:qFormat/>
    <w:rsid w:val="006413F6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C636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C6362"/>
  </w:style>
  <w:style w:type="character" w:customStyle="1" w:styleId="default005f005fchar1char1">
    <w:name w:val="default_005f_005fchar1__char1"/>
    <w:rsid w:val="001C636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basedOn w:val="a"/>
    <w:rsid w:val="001C6362"/>
  </w:style>
  <w:style w:type="character" w:customStyle="1" w:styleId="14">
    <w:name w:val="Текст сноски Знак1"/>
    <w:basedOn w:val="a0"/>
    <w:uiPriority w:val="99"/>
    <w:locked/>
    <w:rsid w:val="00426E80"/>
  </w:style>
  <w:style w:type="character" w:customStyle="1" w:styleId="FontStyle73">
    <w:name w:val="Font Style73"/>
    <w:basedOn w:val="a0"/>
    <w:uiPriority w:val="99"/>
    <w:rsid w:val="0074238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63">
    <w:name w:val="Font Style63"/>
    <w:basedOn w:val="a0"/>
    <w:uiPriority w:val="99"/>
    <w:rsid w:val="0074238C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66">
    <w:name w:val="Font Style66"/>
    <w:basedOn w:val="a0"/>
    <w:uiPriority w:val="99"/>
    <w:rsid w:val="0074238C"/>
    <w:rPr>
      <w:rFonts w:ascii="Times New Roman" w:hAnsi="Times New Roman" w:cs="Times New Roman"/>
      <w:i/>
      <w:iCs/>
      <w:smallCaps/>
      <w:color w:val="000000"/>
      <w:sz w:val="22"/>
      <w:szCs w:val="22"/>
    </w:rPr>
  </w:style>
  <w:style w:type="character" w:customStyle="1" w:styleId="FontStyle67">
    <w:name w:val="Font Style67"/>
    <w:basedOn w:val="a0"/>
    <w:uiPriority w:val="99"/>
    <w:rsid w:val="0074238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69">
    <w:name w:val="Font Style69"/>
    <w:basedOn w:val="a0"/>
    <w:uiPriority w:val="99"/>
    <w:rsid w:val="0074238C"/>
    <w:rPr>
      <w:rFonts w:ascii="Times New Roman" w:hAnsi="Times New Roman" w:cs="Times New Roman"/>
      <w:i/>
      <w:iCs/>
      <w:smallCaps/>
      <w:color w:val="000000"/>
      <w:sz w:val="22"/>
      <w:szCs w:val="22"/>
    </w:rPr>
  </w:style>
  <w:style w:type="paragraph" w:customStyle="1" w:styleId="Style8">
    <w:name w:val="Style8"/>
    <w:basedOn w:val="a"/>
    <w:uiPriority w:val="99"/>
    <w:rsid w:val="0074238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64">
    <w:name w:val="Font Style64"/>
    <w:basedOn w:val="a0"/>
    <w:uiPriority w:val="99"/>
    <w:rsid w:val="0074238C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65">
    <w:name w:val="Font Style65"/>
    <w:basedOn w:val="a0"/>
    <w:uiPriority w:val="99"/>
    <w:rsid w:val="0074238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70">
    <w:name w:val="Font Style70"/>
    <w:basedOn w:val="a0"/>
    <w:uiPriority w:val="99"/>
    <w:rsid w:val="0074238C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Style4">
    <w:name w:val="Style4"/>
    <w:basedOn w:val="a"/>
    <w:uiPriority w:val="99"/>
    <w:rsid w:val="0068057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68057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6">
    <w:name w:val="Style26"/>
    <w:basedOn w:val="a"/>
    <w:uiPriority w:val="99"/>
    <w:rsid w:val="0068057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1">
    <w:name w:val="Style31"/>
    <w:basedOn w:val="a"/>
    <w:uiPriority w:val="99"/>
    <w:rsid w:val="0068057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8">
    <w:name w:val="Style38"/>
    <w:basedOn w:val="a"/>
    <w:uiPriority w:val="99"/>
    <w:rsid w:val="0068057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72">
    <w:name w:val="Font Style72"/>
    <w:basedOn w:val="a0"/>
    <w:uiPriority w:val="99"/>
    <w:rsid w:val="00680574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4">
    <w:name w:val="Font Style74"/>
    <w:basedOn w:val="a0"/>
    <w:uiPriority w:val="99"/>
    <w:rsid w:val="00680574"/>
    <w:rPr>
      <w:rFonts w:ascii="Times New Roman" w:hAnsi="Times New Roman" w:cs="Times New Roman"/>
      <w:color w:val="000000"/>
      <w:sz w:val="20"/>
      <w:szCs w:val="20"/>
    </w:rPr>
  </w:style>
  <w:style w:type="paragraph" w:customStyle="1" w:styleId="Title">
    <w:name w:val="Title!Название НПА"/>
    <w:basedOn w:val="a"/>
    <w:rsid w:val="00D45FF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10">
    <w:name w:val="Заголовок 1 Знак1"/>
    <w:basedOn w:val="a0"/>
    <w:uiPriority w:val="9"/>
    <w:rsid w:val="00D45FFE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WW8Num1z0">
    <w:name w:val="WW8Num1z0"/>
    <w:uiPriority w:val="99"/>
    <w:rsid w:val="00D45FFE"/>
    <w:rPr>
      <w:rFonts w:ascii="Symbol" w:hAnsi="Symbol" w:cs="Symbol"/>
    </w:rPr>
  </w:style>
  <w:style w:type="character" w:customStyle="1" w:styleId="WW8Num1z1">
    <w:name w:val="WW8Num1z1"/>
    <w:uiPriority w:val="99"/>
    <w:rsid w:val="00D45FFE"/>
    <w:rPr>
      <w:rFonts w:ascii="Courier New" w:hAnsi="Courier New" w:cs="Courier New"/>
    </w:rPr>
  </w:style>
  <w:style w:type="character" w:customStyle="1" w:styleId="WW8Num1z2">
    <w:name w:val="WW8Num1z2"/>
    <w:uiPriority w:val="99"/>
    <w:rsid w:val="00D45FFE"/>
    <w:rPr>
      <w:rFonts w:ascii="Wingdings" w:hAnsi="Wingdings" w:cs="Wingdings"/>
    </w:rPr>
  </w:style>
  <w:style w:type="character" w:customStyle="1" w:styleId="WW8Num1z3">
    <w:name w:val="WW8Num1z3"/>
    <w:uiPriority w:val="99"/>
    <w:rsid w:val="00D45FFE"/>
  </w:style>
  <w:style w:type="character" w:customStyle="1" w:styleId="WW8Num1z4">
    <w:name w:val="WW8Num1z4"/>
    <w:uiPriority w:val="99"/>
    <w:rsid w:val="00D45FFE"/>
  </w:style>
  <w:style w:type="character" w:customStyle="1" w:styleId="WW8Num1z5">
    <w:name w:val="WW8Num1z5"/>
    <w:uiPriority w:val="99"/>
    <w:rsid w:val="00D45FFE"/>
  </w:style>
  <w:style w:type="character" w:customStyle="1" w:styleId="WW8Num1z6">
    <w:name w:val="WW8Num1z6"/>
    <w:uiPriority w:val="99"/>
    <w:rsid w:val="00D45FFE"/>
  </w:style>
  <w:style w:type="character" w:customStyle="1" w:styleId="WW8Num1z7">
    <w:name w:val="WW8Num1z7"/>
    <w:uiPriority w:val="99"/>
    <w:rsid w:val="00D45FFE"/>
  </w:style>
  <w:style w:type="character" w:customStyle="1" w:styleId="WW8Num1z8">
    <w:name w:val="WW8Num1z8"/>
    <w:uiPriority w:val="99"/>
    <w:rsid w:val="00D45FFE"/>
  </w:style>
  <w:style w:type="character" w:customStyle="1" w:styleId="WW8Num2z0">
    <w:name w:val="WW8Num2z0"/>
    <w:uiPriority w:val="99"/>
    <w:rsid w:val="00D45FFE"/>
    <w:rPr>
      <w:rFonts w:ascii="Symbol" w:hAnsi="Symbol" w:cs="Symbol"/>
    </w:rPr>
  </w:style>
  <w:style w:type="character" w:customStyle="1" w:styleId="WW8Num2z1">
    <w:name w:val="WW8Num2z1"/>
    <w:uiPriority w:val="99"/>
    <w:rsid w:val="00D45FFE"/>
    <w:rPr>
      <w:rFonts w:ascii="Courier New" w:hAnsi="Courier New" w:cs="Courier New"/>
    </w:rPr>
  </w:style>
  <w:style w:type="character" w:customStyle="1" w:styleId="WW8Num2z2">
    <w:name w:val="WW8Num2z2"/>
    <w:uiPriority w:val="99"/>
    <w:rsid w:val="00D45FFE"/>
    <w:rPr>
      <w:rFonts w:ascii="Wingdings" w:hAnsi="Wingdings" w:cs="Wingdings"/>
    </w:rPr>
  </w:style>
  <w:style w:type="character" w:customStyle="1" w:styleId="WW8Num3z0">
    <w:name w:val="WW8Num3z0"/>
    <w:uiPriority w:val="99"/>
    <w:rsid w:val="00D45FFE"/>
    <w:rPr>
      <w:rFonts w:ascii="Symbol" w:hAnsi="Symbol" w:cs="Symbol"/>
    </w:rPr>
  </w:style>
  <w:style w:type="character" w:customStyle="1" w:styleId="WW8Num3z1">
    <w:name w:val="WW8Num3z1"/>
    <w:uiPriority w:val="99"/>
    <w:rsid w:val="00D45FFE"/>
    <w:rPr>
      <w:rFonts w:ascii="Courier New" w:hAnsi="Courier New" w:cs="Courier New"/>
    </w:rPr>
  </w:style>
  <w:style w:type="character" w:customStyle="1" w:styleId="WW8Num3z2">
    <w:name w:val="WW8Num3z2"/>
    <w:uiPriority w:val="99"/>
    <w:rsid w:val="00D45FFE"/>
    <w:rPr>
      <w:rFonts w:ascii="Wingdings" w:hAnsi="Wingdings" w:cs="Wingdings"/>
    </w:rPr>
  </w:style>
  <w:style w:type="character" w:customStyle="1" w:styleId="WW8Num4z0">
    <w:name w:val="WW8Num4z0"/>
    <w:uiPriority w:val="99"/>
    <w:rsid w:val="00D45FFE"/>
    <w:rPr>
      <w:rFonts w:ascii="Symbol" w:hAnsi="Symbol" w:cs="Symbol"/>
    </w:rPr>
  </w:style>
  <w:style w:type="character" w:customStyle="1" w:styleId="WW8Num4z1">
    <w:name w:val="WW8Num4z1"/>
    <w:uiPriority w:val="99"/>
    <w:rsid w:val="00D45FFE"/>
    <w:rPr>
      <w:rFonts w:ascii="Courier New" w:hAnsi="Courier New" w:cs="Courier New"/>
    </w:rPr>
  </w:style>
  <w:style w:type="character" w:customStyle="1" w:styleId="WW8Num4z2">
    <w:name w:val="WW8Num4z2"/>
    <w:uiPriority w:val="99"/>
    <w:rsid w:val="00D45FFE"/>
    <w:rPr>
      <w:rFonts w:ascii="Wingdings" w:hAnsi="Wingdings" w:cs="Wingdings"/>
    </w:rPr>
  </w:style>
  <w:style w:type="character" w:customStyle="1" w:styleId="WW8Num5z0">
    <w:name w:val="WW8Num5z0"/>
    <w:uiPriority w:val="99"/>
    <w:rsid w:val="00D45FFE"/>
  </w:style>
  <w:style w:type="character" w:customStyle="1" w:styleId="WW8Num6z0">
    <w:name w:val="WW8Num6z0"/>
    <w:uiPriority w:val="99"/>
    <w:rsid w:val="00D45FFE"/>
    <w:rPr>
      <w:rFonts w:ascii="Symbol" w:hAnsi="Symbol" w:cs="Symbol"/>
    </w:rPr>
  </w:style>
  <w:style w:type="character" w:customStyle="1" w:styleId="WW8Num6z1">
    <w:name w:val="WW8Num6z1"/>
    <w:uiPriority w:val="99"/>
    <w:rsid w:val="00D45FFE"/>
  </w:style>
  <w:style w:type="character" w:customStyle="1" w:styleId="WW8Num6z2">
    <w:name w:val="WW8Num6z2"/>
    <w:uiPriority w:val="99"/>
    <w:rsid w:val="00D45FFE"/>
  </w:style>
  <w:style w:type="character" w:customStyle="1" w:styleId="WW8Num6z3">
    <w:name w:val="WW8Num6z3"/>
    <w:uiPriority w:val="99"/>
    <w:rsid w:val="00D45FFE"/>
  </w:style>
  <w:style w:type="character" w:customStyle="1" w:styleId="WW8Num6z4">
    <w:name w:val="WW8Num6z4"/>
    <w:uiPriority w:val="99"/>
    <w:rsid w:val="00D45FFE"/>
  </w:style>
  <w:style w:type="character" w:customStyle="1" w:styleId="WW8Num6z5">
    <w:name w:val="WW8Num6z5"/>
    <w:uiPriority w:val="99"/>
    <w:rsid w:val="00D45FFE"/>
  </w:style>
  <w:style w:type="character" w:customStyle="1" w:styleId="WW8Num6z6">
    <w:name w:val="WW8Num6z6"/>
    <w:uiPriority w:val="99"/>
    <w:rsid w:val="00D45FFE"/>
  </w:style>
  <w:style w:type="character" w:customStyle="1" w:styleId="WW8Num6z7">
    <w:name w:val="WW8Num6z7"/>
    <w:uiPriority w:val="99"/>
    <w:rsid w:val="00D45FFE"/>
  </w:style>
  <w:style w:type="character" w:customStyle="1" w:styleId="WW8Num6z8">
    <w:name w:val="WW8Num6z8"/>
    <w:uiPriority w:val="99"/>
    <w:rsid w:val="00D45FFE"/>
  </w:style>
  <w:style w:type="character" w:customStyle="1" w:styleId="WW8Num7z0">
    <w:name w:val="WW8Num7z0"/>
    <w:uiPriority w:val="99"/>
    <w:rsid w:val="00D45FFE"/>
  </w:style>
  <w:style w:type="character" w:customStyle="1" w:styleId="WW8Num7z1">
    <w:name w:val="WW8Num7z1"/>
    <w:uiPriority w:val="99"/>
    <w:rsid w:val="00D45FFE"/>
  </w:style>
  <w:style w:type="character" w:customStyle="1" w:styleId="WW8Num7z2">
    <w:name w:val="WW8Num7z2"/>
    <w:uiPriority w:val="99"/>
    <w:rsid w:val="00D45FFE"/>
  </w:style>
  <w:style w:type="character" w:customStyle="1" w:styleId="WW8Num7z3">
    <w:name w:val="WW8Num7z3"/>
    <w:uiPriority w:val="99"/>
    <w:rsid w:val="00D45FFE"/>
  </w:style>
  <w:style w:type="character" w:customStyle="1" w:styleId="WW8Num7z4">
    <w:name w:val="WW8Num7z4"/>
    <w:uiPriority w:val="99"/>
    <w:rsid w:val="00D45FFE"/>
  </w:style>
  <w:style w:type="character" w:customStyle="1" w:styleId="WW8Num7z5">
    <w:name w:val="WW8Num7z5"/>
    <w:uiPriority w:val="99"/>
    <w:rsid w:val="00D45FFE"/>
  </w:style>
  <w:style w:type="character" w:customStyle="1" w:styleId="WW8Num7z6">
    <w:name w:val="WW8Num7z6"/>
    <w:uiPriority w:val="99"/>
    <w:rsid w:val="00D45FFE"/>
  </w:style>
  <w:style w:type="character" w:customStyle="1" w:styleId="WW8Num7z7">
    <w:name w:val="WW8Num7z7"/>
    <w:uiPriority w:val="99"/>
    <w:rsid w:val="00D45FFE"/>
  </w:style>
  <w:style w:type="character" w:customStyle="1" w:styleId="WW8Num7z8">
    <w:name w:val="WW8Num7z8"/>
    <w:uiPriority w:val="99"/>
    <w:rsid w:val="00D45FFE"/>
  </w:style>
  <w:style w:type="character" w:customStyle="1" w:styleId="WW8Num8z0">
    <w:name w:val="WW8Num8z0"/>
    <w:uiPriority w:val="99"/>
    <w:rsid w:val="00D45FFE"/>
    <w:rPr>
      <w:sz w:val="24"/>
      <w:szCs w:val="24"/>
    </w:rPr>
  </w:style>
  <w:style w:type="character" w:customStyle="1" w:styleId="WW8Num9z0">
    <w:name w:val="WW8Num9z0"/>
    <w:uiPriority w:val="99"/>
    <w:rsid w:val="00D45FFE"/>
    <w:rPr>
      <w:rFonts w:ascii="Symbol" w:hAnsi="Symbol" w:cs="Symbol"/>
    </w:rPr>
  </w:style>
  <w:style w:type="character" w:customStyle="1" w:styleId="WW8Num9z1">
    <w:name w:val="WW8Num9z1"/>
    <w:uiPriority w:val="99"/>
    <w:rsid w:val="00D45FFE"/>
    <w:rPr>
      <w:rFonts w:ascii="Courier New" w:hAnsi="Courier New" w:cs="Courier New"/>
    </w:rPr>
  </w:style>
  <w:style w:type="character" w:customStyle="1" w:styleId="WW8Num9z2">
    <w:name w:val="WW8Num9z2"/>
    <w:uiPriority w:val="99"/>
    <w:rsid w:val="00D45FFE"/>
    <w:rPr>
      <w:rFonts w:ascii="Wingdings" w:hAnsi="Wingdings" w:cs="Wingdings"/>
    </w:rPr>
  </w:style>
  <w:style w:type="character" w:customStyle="1" w:styleId="WW8Num10z0">
    <w:name w:val="WW8Num10z0"/>
    <w:uiPriority w:val="99"/>
    <w:rsid w:val="00D45FFE"/>
    <w:rPr>
      <w:rFonts w:ascii="Symbol" w:hAnsi="Symbol" w:cs="Symbol"/>
    </w:rPr>
  </w:style>
  <w:style w:type="character" w:customStyle="1" w:styleId="WW8Num10z1">
    <w:name w:val="WW8Num10z1"/>
    <w:uiPriority w:val="99"/>
    <w:rsid w:val="00D45FFE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D45FFE"/>
    <w:rPr>
      <w:rFonts w:ascii="Wingdings" w:hAnsi="Wingdings" w:cs="Wingdings"/>
    </w:rPr>
  </w:style>
  <w:style w:type="character" w:customStyle="1" w:styleId="WW8Num11z0">
    <w:name w:val="WW8Num11z0"/>
    <w:uiPriority w:val="99"/>
    <w:rsid w:val="00D45FFE"/>
    <w:rPr>
      <w:rFonts w:ascii="Symbol" w:hAnsi="Symbol" w:cs="Symbol"/>
    </w:rPr>
  </w:style>
  <w:style w:type="character" w:customStyle="1" w:styleId="WW8Num11z1">
    <w:name w:val="WW8Num11z1"/>
    <w:uiPriority w:val="99"/>
    <w:rsid w:val="00D45FFE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D45FFE"/>
    <w:rPr>
      <w:rFonts w:ascii="Wingdings" w:hAnsi="Wingdings" w:cs="Wingdings"/>
    </w:rPr>
  </w:style>
  <w:style w:type="character" w:customStyle="1" w:styleId="WW8Num12z0">
    <w:name w:val="WW8Num12z0"/>
    <w:uiPriority w:val="99"/>
    <w:rsid w:val="00D45FFE"/>
  </w:style>
  <w:style w:type="character" w:customStyle="1" w:styleId="WW8Num12z1">
    <w:name w:val="WW8Num12z1"/>
    <w:uiPriority w:val="99"/>
    <w:rsid w:val="00D45FFE"/>
  </w:style>
  <w:style w:type="character" w:customStyle="1" w:styleId="WW8Num12z2">
    <w:name w:val="WW8Num12z2"/>
    <w:uiPriority w:val="99"/>
    <w:rsid w:val="00D45FFE"/>
  </w:style>
  <w:style w:type="character" w:customStyle="1" w:styleId="WW8Num12z3">
    <w:name w:val="WW8Num12z3"/>
    <w:uiPriority w:val="99"/>
    <w:rsid w:val="00D45FFE"/>
  </w:style>
  <w:style w:type="character" w:customStyle="1" w:styleId="WW8Num12z4">
    <w:name w:val="WW8Num12z4"/>
    <w:uiPriority w:val="99"/>
    <w:rsid w:val="00D45FFE"/>
  </w:style>
  <w:style w:type="character" w:customStyle="1" w:styleId="WW8Num12z5">
    <w:name w:val="WW8Num12z5"/>
    <w:uiPriority w:val="99"/>
    <w:rsid w:val="00D45FFE"/>
  </w:style>
  <w:style w:type="character" w:customStyle="1" w:styleId="WW8Num12z6">
    <w:name w:val="WW8Num12z6"/>
    <w:uiPriority w:val="99"/>
    <w:rsid w:val="00D45FFE"/>
  </w:style>
  <w:style w:type="character" w:customStyle="1" w:styleId="WW8Num12z7">
    <w:name w:val="WW8Num12z7"/>
    <w:uiPriority w:val="99"/>
    <w:rsid w:val="00D45FFE"/>
  </w:style>
  <w:style w:type="character" w:customStyle="1" w:styleId="WW8Num12z8">
    <w:name w:val="WW8Num12z8"/>
    <w:uiPriority w:val="99"/>
    <w:rsid w:val="00D45FFE"/>
  </w:style>
  <w:style w:type="character" w:customStyle="1" w:styleId="WW8Num13z0">
    <w:name w:val="WW8Num13z0"/>
    <w:uiPriority w:val="99"/>
    <w:rsid w:val="00D45FFE"/>
    <w:rPr>
      <w:rFonts w:ascii="Symbol" w:hAnsi="Symbol" w:cs="Symbol"/>
    </w:rPr>
  </w:style>
  <w:style w:type="character" w:customStyle="1" w:styleId="WW8Num13z1">
    <w:name w:val="WW8Num13z1"/>
    <w:uiPriority w:val="99"/>
    <w:rsid w:val="00D45FFE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D45FFE"/>
    <w:rPr>
      <w:rFonts w:ascii="Wingdings" w:hAnsi="Wingdings" w:cs="Wingdings"/>
    </w:rPr>
  </w:style>
  <w:style w:type="character" w:customStyle="1" w:styleId="WW8Num14z0">
    <w:name w:val="WW8Num14z0"/>
    <w:uiPriority w:val="99"/>
    <w:rsid w:val="00D45FFE"/>
    <w:rPr>
      <w:rFonts w:ascii="Symbol" w:hAnsi="Symbol" w:cs="Symbol"/>
    </w:rPr>
  </w:style>
  <w:style w:type="character" w:customStyle="1" w:styleId="WW8Num14z1">
    <w:name w:val="WW8Num14z1"/>
    <w:uiPriority w:val="99"/>
    <w:rsid w:val="00D45FFE"/>
    <w:rPr>
      <w:rFonts w:ascii="Courier New" w:hAnsi="Courier New" w:cs="Courier New"/>
    </w:rPr>
  </w:style>
  <w:style w:type="character" w:customStyle="1" w:styleId="WW8Num14z2">
    <w:name w:val="WW8Num14z2"/>
    <w:uiPriority w:val="99"/>
    <w:rsid w:val="00D45FFE"/>
    <w:rPr>
      <w:rFonts w:ascii="Wingdings" w:hAnsi="Wingdings" w:cs="Wingdings"/>
    </w:rPr>
  </w:style>
  <w:style w:type="character" w:customStyle="1" w:styleId="WW8Num15z0">
    <w:name w:val="WW8Num15z0"/>
    <w:uiPriority w:val="99"/>
    <w:rsid w:val="00D45FFE"/>
    <w:rPr>
      <w:rFonts w:ascii="Symbol" w:hAnsi="Symbol" w:cs="Symbol"/>
    </w:rPr>
  </w:style>
  <w:style w:type="character" w:customStyle="1" w:styleId="WW8Num15z1">
    <w:name w:val="WW8Num15z1"/>
    <w:uiPriority w:val="99"/>
    <w:rsid w:val="00D45FFE"/>
  </w:style>
  <w:style w:type="character" w:customStyle="1" w:styleId="WW8Num15z2">
    <w:name w:val="WW8Num15z2"/>
    <w:uiPriority w:val="99"/>
    <w:rsid w:val="00D45FFE"/>
  </w:style>
  <w:style w:type="character" w:customStyle="1" w:styleId="WW8Num15z3">
    <w:name w:val="WW8Num15z3"/>
    <w:uiPriority w:val="99"/>
    <w:rsid w:val="00D45FFE"/>
  </w:style>
  <w:style w:type="character" w:customStyle="1" w:styleId="WW8Num15z4">
    <w:name w:val="WW8Num15z4"/>
    <w:uiPriority w:val="99"/>
    <w:rsid w:val="00D45FFE"/>
  </w:style>
  <w:style w:type="character" w:customStyle="1" w:styleId="WW8Num15z5">
    <w:name w:val="WW8Num15z5"/>
    <w:uiPriority w:val="99"/>
    <w:rsid w:val="00D45FFE"/>
  </w:style>
  <w:style w:type="character" w:customStyle="1" w:styleId="WW8Num15z6">
    <w:name w:val="WW8Num15z6"/>
    <w:uiPriority w:val="99"/>
    <w:rsid w:val="00D45FFE"/>
  </w:style>
  <w:style w:type="character" w:customStyle="1" w:styleId="WW8Num15z7">
    <w:name w:val="WW8Num15z7"/>
    <w:uiPriority w:val="99"/>
    <w:rsid w:val="00D45FFE"/>
  </w:style>
  <w:style w:type="character" w:customStyle="1" w:styleId="WW8Num15z8">
    <w:name w:val="WW8Num15z8"/>
    <w:uiPriority w:val="99"/>
    <w:rsid w:val="00D45FFE"/>
  </w:style>
  <w:style w:type="character" w:customStyle="1" w:styleId="WW8Num16z0">
    <w:name w:val="WW8Num16z0"/>
    <w:uiPriority w:val="99"/>
    <w:rsid w:val="00D45FFE"/>
    <w:rPr>
      <w:rFonts w:ascii="Symbol" w:hAnsi="Symbol" w:cs="Symbol"/>
    </w:rPr>
  </w:style>
  <w:style w:type="character" w:customStyle="1" w:styleId="WW8Num16z1">
    <w:name w:val="WW8Num16z1"/>
    <w:uiPriority w:val="99"/>
    <w:rsid w:val="00D45FFE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D45FFE"/>
    <w:rPr>
      <w:rFonts w:ascii="Wingdings" w:hAnsi="Wingdings" w:cs="Wingdings"/>
    </w:rPr>
  </w:style>
  <w:style w:type="character" w:customStyle="1" w:styleId="WW8Num17z0">
    <w:name w:val="WW8Num17z0"/>
    <w:uiPriority w:val="99"/>
    <w:rsid w:val="00D45FFE"/>
    <w:rPr>
      <w:rFonts w:ascii="Symbol" w:hAnsi="Symbol" w:cs="Symbol"/>
    </w:rPr>
  </w:style>
  <w:style w:type="character" w:customStyle="1" w:styleId="WW8Num17z1">
    <w:name w:val="WW8Num17z1"/>
    <w:uiPriority w:val="99"/>
    <w:rsid w:val="00D45FFE"/>
  </w:style>
  <w:style w:type="character" w:customStyle="1" w:styleId="WW8Num17z2">
    <w:name w:val="WW8Num17z2"/>
    <w:uiPriority w:val="99"/>
    <w:rsid w:val="00D45FFE"/>
  </w:style>
  <w:style w:type="character" w:customStyle="1" w:styleId="WW8Num17z3">
    <w:name w:val="WW8Num17z3"/>
    <w:uiPriority w:val="99"/>
    <w:rsid w:val="00D45FFE"/>
  </w:style>
  <w:style w:type="character" w:customStyle="1" w:styleId="WW8Num17z4">
    <w:name w:val="WW8Num17z4"/>
    <w:uiPriority w:val="99"/>
    <w:rsid w:val="00D45FFE"/>
  </w:style>
  <w:style w:type="character" w:customStyle="1" w:styleId="WW8Num17z5">
    <w:name w:val="WW8Num17z5"/>
    <w:uiPriority w:val="99"/>
    <w:rsid w:val="00D45FFE"/>
  </w:style>
  <w:style w:type="character" w:customStyle="1" w:styleId="WW8Num17z6">
    <w:name w:val="WW8Num17z6"/>
    <w:uiPriority w:val="99"/>
    <w:rsid w:val="00D45FFE"/>
  </w:style>
  <w:style w:type="character" w:customStyle="1" w:styleId="WW8Num17z7">
    <w:name w:val="WW8Num17z7"/>
    <w:uiPriority w:val="99"/>
    <w:rsid w:val="00D45FFE"/>
  </w:style>
  <w:style w:type="character" w:customStyle="1" w:styleId="WW8Num17z8">
    <w:name w:val="WW8Num17z8"/>
    <w:uiPriority w:val="99"/>
    <w:rsid w:val="00D45FFE"/>
  </w:style>
  <w:style w:type="character" w:customStyle="1" w:styleId="WW8Num18z0">
    <w:name w:val="WW8Num18z0"/>
    <w:uiPriority w:val="99"/>
    <w:rsid w:val="00D45FFE"/>
    <w:rPr>
      <w:rFonts w:ascii="Symbol" w:hAnsi="Symbol" w:cs="Symbol"/>
    </w:rPr>
  </w:style>
  <w:style w:type="character" w:customStyle="1" w:styleId="WW8Num18z2">
    <w:name w:val="WW8Num18z2"/>
    <w:uiPriority w:val="99"/>
    <w:rsid w:val="00D45FFE"/>
    <w:rPr>
      <w:rFonts w:ascii="Wingdings" w:hAnsi="Wingdings" w:cs="Wingdings"/>
    </w:rPr>
  </w:style>
  <w:style w:type="character" w:customStyle="1" w:styleId="WW8Num18z4">
    <w:name w:val="WW8Num18z4"/>
    <w:uiPriority w:val="99"/>
    <w:rsid w:val="00D45FFE"/>
    <w:rPr>
      <w:rFonts w:ascii="Courier New" w:hAnsi="Courier New" w:cs="Courier New"/>
    </w:rPr>
  </w:style>
  <w:style w:type="character" w:customStyle="1" w:styleId="WW8Num19z0">
    <w:name w:val="WW8Num19z0"/>
    <w:uiPriority w:val="99"/>
    <w:rsid w:val="00D45FFE"/>
    <w:rPr>
      <w:rFonts w:ascii="Symbol" w:hAnsi="Symbol" w:cs="Symbol"/>
    </w:rPr>
  </w:style>
  <w:style w:type="character" w:customStyle="1" w:styleId="WW8Num19z1">
    <w:name w:val="WW8Num19z1"/>
    <w:uiPriority w:val="99"/>
    <w:rsid w:val="00D45FFE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D45FFE"/>
    <w:rPr>
      <w:rFonts w:ascii="Wingdings" w:hAnsi="Wingdings" w:cs="Wingdings"/>
    </w:rPr>
  </w:style>
  <w:style w:type="character" w:customStyle="1" w:styleId="WW8Num20z0">
    <w:name w:val="WW8Num20z0"/>
    <w:uiPriority w:val="99"/>
    <w:rsid w:val="00D45FFE"/>
    <w:rPr>
      <w:rFonts w:ascii="Symbol" w:hAnsi="Symbol" w:cs="Symbol"/>
    </w:rPr>
  </w:style>
  <w:style w:type="character" w:customStyle="1" w:styleId="WW8Num20z1">
    <w:name w:val="WW8Num20z1"/>
    <w:uiPriority w:val="99"/>
    <w:rsid w:val="00D45FFE"/>
  </w:style>
  <w:style w:type="character" w:customStyle="1" w:styleId="WW8Num20z2">
    <w:name w:val="WW8Num20z2"/>
    <w:uiPriority w:val="99"/>
    <w:rsid w:val="00D45FFE"/>
  </w:style>
  <w:style w:type="character" w:customStyle="1" w:styleId="WW8Num20z3">
    <w:name w:val="WW8Num20z3"/>
    <w:uiPriority w:val="99"/>
    <w:rsid w:val="00D45FFE"/>
  </w:style>
  <w:style w:type="character" w:customStyle="1" w:styleId="WW8Num20z4">
    <w:name w:val="WW8Num20z4"/>
    <w:uiPriority w:val="99"/>
    <w:rsid w:val="00D45FFE"/>
  </w:style>
  <w:style w:type="character" w:customStyle="1" w:styleId="WW8Num20z5">
    <w:name w:val="WW8Num20z5"/>
    <w:uiPriority w:val="99"/>
    <w:rsid w:val="00D45FFE"/>
  </w:style>
  <w:style w:type="character" w:customStyle="1" w:styleId="WW8Num20z6">
    <w:name w:val="WW8Num20z6"/>
    <w:uiPriority w:val="99"/>
    <w:rsid w:val="00D45FFE"/>
  </w:style>
  <w:style w:type="character" w:customStyle="1" w:styleId="WW8Num20z7">
    <w:name w:val="WW8Num20z7"/>
    <w:uiPriority w:val="99"/>
    <w:rsid w:val="00D45FFE"/>
  </w:style>
  <w:style w:type="character" w:customStyle="1" w:styleId="WW8Num20z8">
    <w:name w:val="WW8Num20z8"/>
    <w:uiPriority w:val="99"/>
    <w:rsid w:val="00D45FFE"/>
  </w:style>
  <w:style w:type="character" w:customStyle="1" w:styleId="WW8Num21z0">
    <w:name w:val="WW8Num21z0"/>
    <w:uiPriority w:val="99"/>
    <w:rsid w:val="00D45FFE"/>
    <w:rPr>
      <w:rFonts w:ascii="Symbol" w:hAnsi="Symbol" w:cs="Symbol"/>
    </w:rPr>
  </w:style>
  <w:style w:type="character" w:customStyle="1" w:styleId="WW8Num21z1">
    <w:name w:val="WW8Num21z1"/>
    <w:uiPriority w:val="99"/>
    <w:rsid w:val="00D45FFE"/>
  </w:style>
  <w:style w:type="character" w:customStyle="1" w:styleId="WW8Num21z2">
    <w:name w:val="WW8Num21z2"/>
    <w:uiPriority w:val="99"/>
    <w:rsid w:val="00D45FFE"/>
  </w:style>
  <w:style w:type="character" w:customStyle="1" w:styleId="WW8Num21z3">
    <w:name w:val="WW8Num21z3"/>
    <w:uiPriority w:val="99"/>
    <w:rsid w:val="00D45FFE"/>
  </w:style>
  <w:style w:type="character" w:customStyle="1" w:styleId="WW8Num21z4">
    <w:name w:val="WW8Num21z4"/>
    <w:uiPriority w:val="99"/>
    <w:rsid w:val="00D45FFE"/>
  </w:style>
  <w:style w:type="character" w:customStyle="1" w:styleId="WW8Num21z5">
    <w:name w:val="WW8Num21z5"/>
    <w:uiPriority w:val="99"/>
    <w:rsid w:val="00D45FFE"/>
  </w:style>
  <w:style w:type="character" w:customStyle="1" w:styleId="WW8Num21z6">
    <w:name w:val="WW8Num21z6"/>
    <w:uiPriority w:val="99"/>
    <w:rsid w:val="00D45FFE"/>
  </w:style>
  <w:style w:type="character" w:customStyle="1" w:styleId="WW8Num21z7">
    <w:name w:val="WW8Num21z7"/>
    <w:uiPriority w:val="99"/>
    <w:rsid w:val="00D45FFE"/>
  </w:style>
  <w:style w:type="character" w:customStyle="1" w:styleId="WW8Num21z8">
    <w:name w:val="WW8Num21z8"/>
    <w:uiPriority w:val="99"/>
    <w:rsid w:val="00D45FFE"/>
  </w:style>
  <w:style w:type="character" w:customStyle="1" w:styleId="WW8Num22z0">
    <w:name w:val="WW8Num22z0"/>
    <w:uiPriority w:val="99"/>
    <w:rsid w:val="00D45FFE"/>
    <w:rPr>
      <w:rFonts w:ascii="Symbol" w:hAnsi="Symbol" w:cs="Symbol"/>
    </w:rPr>
  </w:style>
  <w:style w:type="character" w:customStyle="1" w:styleId="WW8Num22z1">
    <w:name w:val="WW8Num22z1"/>
    <w:uiPriority w:val="99"/>
    <w:rsid w:val="00D45FFE"/>
  </w:style>
  <w:style w:type="character" w:customStyle="1" w:styleId="WW8Num22z2">
    <w:name w:val="WW8Num22z2"/>
    <w:uiPriority w:val="99"/>
    <w:rsid w:val="00D45FFE"/>
  </w:style>
  <w:style w:type="character" w:customStyle="1" w:styleId="WW8Num22z3">
    <w:name w:val="WW8Num22z3"/>
    <w:uiPriority w:val="99"/>
    <w:rsid w:val="00D45FFE"/>
  </w:style>
  <w:style w:type="character" w:customStyle="1" w:styleId="WW8Num22z4">
    <w:name w:val="WW8Num22z4"/>
    <w:uiPriority w:val="99"/>
    <w:rsid w:val="00D45FFE"/>
  </w:style>
  <w:style w:type="character" w:customStyle="1" w:styleId="WW8Num22z5">
    <w:name w:val="WW8Num22z5"/>
    <w:uiPriority w:val="99"/>
    <w:rsid w:val="00D45FFE"/>
  </w:style>
  <w:style w:type="character" w:customStyle="1" w:styleId="WW8Num22z6">
    <w:name w:val="WW8Num22z6"/>
    <w:uiPriority w:val="99"/>
    <w:rsid w:val="00D45FFE"/>
  </w:style>
  <w:style w:type="character" w:customStyle="1" w:styleId="WW8Num22z7">
    <w:name w:val="WW8Num22z7"/>
    <w:uiPriority w:val="99"/>
    <w:rsid w:val="00D45FFE"/>
  </w:style>
  <w:style w:type="character" w:customStyle="1" w:styleId="WW8Num22z8">
    <w:name w:val="WW8Num22z8"/>
    <w:uiPriority w:val="99"/>
    <w:rsid w:val="00D45FFE"/>
  </w:style>
  <w:style w:type="character" w:customStyle="1" w:styleId="WW8Num23z0">
    <w:name w:val="WW8Num23z0"/>
    <w:uiPriority w:val="99"/>
    <w:rsid w:val="00D45FFE"/>
    <w:rPr>
      <w:rFonts w:ascii="Symbol" w:hAnsi="Symbol" w:cs="Symbol"/>
    </w:rPr>
  </w:style>
  <w:style w:type="character" w:customStyle="1" w:styleId="WW8Num23z1">
    <w:name w:val="WW8Num23z1"/>
    <w:uiPriority w:val="99"/>
    <w:rsid w:val="00D45FFE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D45FFE"/>
    <w:rPr>
      <w:rFonts w:ascii="Wingdings" w:hAnsi="Wingdings" w:cs="Wingdings"/>
    </w:rPr>
  </w:style>
  <w:style w:type="character" w:customStyle="1" w:styleId="WW8Num24z0">
    <w:name w:val="WW8Num24z0"/>
    <w:uiPriority w:val="99"/>
    <w:rsid w:val="00D45FFE"/>
    <w:rPr>
      <w:rFonts w:ascii="Symbol" w:hAnsi="Symbol" w:cs="Symbol"/>
    </w:rPr>
  </w:style>
  <w:style w:type="character" w:customStyle="1" w:styleId="WW8Num24z1">
    <w:name w:val="WW8Num24z1"/>
    <w:uiPriority w:val="99"/>
    <w:rsid w:val="00D45FFE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D45FFE"/>
    <w:rPr>
      <w:rFonts w:ascii="Wingdings" w:hAnsi="Wingdings" w:cs="Wingdings"/>
    </w:rPr>
  </w:style>
  <w:style w:type="character" w:customStyle="1" w:styleId="WW8Num25z0">
    <w:name w:val="WW8Num25z0"/>
    <w:uiPriority w:val="99"/>
    <w:rsid w:val="00D45FFE"/>
    <w:rPr>
      <w:rFonts w:ascii="Symbol" w:hAnsi="Symbol" w:cs="Symbol"/>
    </w:rPr>
  </w:style>
  <w:style w:type="character" w:customStyle="1" w:styleId="WW8Num25z1">
    <w:name w:val="WW8Num25z1"/>
    <w:uiPriority w:val="99"/>
    <w:rsid w:val="00D45FFE"/>
  </w:style>
  <w:style w:type="character" w:customStyle="1" w:styleId="WW8Num25z2">
    <w:name w:val="WW8Num25z2"/>
    <w:uiPriority w:val="99"/>
    <w:rsid w:val="00D45FFE"/>
  </w:style>
  <w:style w:type="character" w:customStyle="1" w:styleId="WW8Num25z3">
    <w:name w:val="WW8Num25z3"/>
    <w:uiPriority w:val="99"/>
    <w:rsid w:val="00D45FFE"/>
  </w:style>
  <w:style w:type="character" w:customStyle="1" w:styleId="WW8Num25z4">
    <w:name w:val="WW8Num25z4"/>
    <w:uiPriority w:val="99"/>
    <w:rsid w:val="00D45FFE"/>
  </w:style>
  <w:style w:type="character" w:customStyle="1" w:styleId="WW8Num25z5">
    <w:name w:val="WW8Num25z5"/>
    <w:uiPriority w:val="99"/>
    <w:rsid w:val="00D45FFE"/>
  </w:style>
  <w:style w:type="character" w:customStyle="1" w:styleId="WW8Num25z6">
    <w:name w:val="WW8Num25z6"/>
    <w:uiPriority w:val="99"/>
    <w:rsid w:val="00D45FFE"/>
  </w:style>
  <w:style w:type="character" w:customStyle="1" w:styleId="WW8Num25z7">
    <w:name w:val="WW8Num25z7"/>
    <w:uiPriority w:val="99"/>
    <w:rsid w:val="00D45FFE"/>
  </w:style>
  <w:style w:type="character" w:customStyle="1" w:styleId="WW8Num25z8">
    <w:name w:val="WW8Num25z8"/>
    <w:uiPriority w:val="99"/>
    <w:rsid w:val="00D45FFE"/>
  </w:style>
  <w:style w:type="character" w:customStyle="1" w:styleId="WW8Num26z0">
    <w:name w:val="WW8Num26z0"/>
    <w:uiPriority w:val="99"/>
    <w:rsid w:val="00D45FFE"/>
    <w:rPr>
      <w:rFonts w:ascii="Symbol" w:hAnsi="Symbol" w:cs="Symbol"/>
    </w:rPr>
  </w:style>
  <w:style w:type="character" w:customStyle="1" w:styleId="WW8Num26z1">
    <w:name w:val="WW8Num26z1"/>
    <w:uiPriority w:val="99"/>
    <w:rsid w:val="00D45FFE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D45FFE"/>
    <w:rPr>
      <w:rFonts w:ascii="Wingdings" w:hAnsi="Wingdings" w:cs="Wingdings"/>
    </w:rPr>
  </w:style>
  <w:style w:type="character" w:customStyle="1" w:styleId="WW8Num27z0">
    <w:name w:val="WW8Num27z0"/>
    <w:uiPriority w:val="99"/>
    <w:rsid w:val="00D45FFE"/>
    <w:rPr>
      <w:rFonts w:ascii="Symbol" w:hAnsi="Symbol" w:cs="Symbol"/>
    </w:rPr>
  </w:style>
  <w:style w:type="character" w:customStyle="1" w:styleId="WW8Num27z1">
    <w:name w:val="WW8Num27z1"/>
    <w:uiPriority w:val="99"/>
    <w:rsid w:val="00D45FFE"/>
  </w:style>
  <w:style w:type="character" w:customStyle="1" w:styleId="WW8Num27z2">
    <w:name w:val="WW8Num27z2"/>
    <w:uiPriority w:val="99"/>
    <w:rsid w:val="00D45FFE"/>
  </w:style>
  <w:style w:type="character" w:customStyle="1" w:styleId="WW8Num27z3">
    <w:name w:val="WW8Num27z3"/>
    <w:uiPriority w:val="99"/>
    <w:rsid w:val="00D45FFE"/>
  </w:style>
  <w:style w:type="character" w:customStyle="1" w:styleId="WW8Num27z4">
    <w:name w:val="WW8Num27z4"/>
    <w:uiPriority w:val="99"/>
    <w:rsid w:val="00D45FFE"/>
  </w:style>
  <w:style w:type="character" w:customStyle="1" w:styleId="WW8Num27z5">
    <w:name w:val="WW8Num27z5"/>
    <w:uiPriority w:val="99"/>
    <w:rsid w:val="00D45FFE"/>
  </w:style>
  <w:style w:type="character" w:customStyle="1" w:styleId="WW8Num27z6">
    <w:name w:val="WW8Num27z6"/>
    <w:uiPriority w:val="99"/>
    <w:rsid w:val="00D45FFE"/>
  </w:style>
  <w:style w:type="character" w:customStyle="1" w:styleId="WW8Num27z7">
    <w:name w:val="WW8Num27z7"/>
    <w:uiPriority w:val="99"/>
    <w:rsid w:val="00D45FFE"/>
  </w:style>
  <w:style w:type="character" w:customStyle="1" w:styleId="WW8Num27z8">
    <w:name w:val="WW8Num27z8"/>
    <w:uiPriority w:val="99"/>
    <w:rsid w:val="00D45FFE"/>
  </w:style>
  <w:style w:type="character" w:customStyle="1" w:styleId="WW8Num28z0">
    <w:name w:val="WW8Num28z0"/>
    <w:uiPriority w:val="99"/>
    <w:rsid w:val="00D45FFE"/>
    <w:rPr>
      <w:rFonts w:ascii="Symbol" w:hAnsi="Symbol" w:cs="Symbol"/>
    </w:rPr>
  </w:style>
  <w:style w:type="character" w:customStyle="1" w:styleId="WW8Num28z1">
    <w:name w:val="WW8Num28z1"/>
    <w:uiPriority w:val="99"/>
    <w:rsid w:val="00D45FFE"/>
    <w:rPr>
      <w:rFonts w:ascii="Courier New" w:hAnsi="Courier New" w:cs="Courier New"/>
    </w:rPr>
  </w:style>
  <w:style w:type="character" w:customStyle="1" w:styleId="WW8Num28z2">
    <w:name w:val="WW8Num28z2"/>
    <w:uiPriority w:val="99"/>
    <w:rsid w:val="00D45FFE"/>
    <w:rPr>
      <w:rFonts w:ascii="Wingdings" w:hAnsi="Wingdings" w:cs="Wingdings"/>
    </w:rPr>
  </w:style>
  <w:style w:type="character" w:customStyle="1" w:styleId="WW8Num29z0">
    <w:name w:val="WW8Num29z0"/>
    <w:uiPriority w:val="99"/>
    <w:rsid w:val="00D45FFE"/>
    <w:rPr>
      <w:rFonts w:ascii="Symbol" w:hAnsi="Symbol" w:cs="Symbol"/>
    </w:rPr>
  </w:style>
  <w:style w:type="character" w:customStyle="1" w:styleId="WW8Num29z1">
    <w:name w:val="WW8Num29z1"/>
    <w:uiPriority w:val="99"/>
    <w:rsid w:val="00D45FFE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D45FFE"/>
    <w:rPr>
      <w:rFonts w:ascii="Wingdings" w:hAnsi="Wingdings" w:cs="Wingdings"/>
    </w:rPr>
  </w:style>
  <w:style w:type="character" w:customStyle="1" w:styleId="WW8Num30z0">
    <w:name w:val="WW8Num30z0"/>
    <w:uiPriority w:val="99"/>
    <w:rsid w:val="00D45FFE"/>
    <w:rPr>
      <w:rFonts w:ascii="Symbol" w:hAnsi="Symbol" w:cs="Symbol"/>
    </w:rPr>
  </w:style>
  <w:style w:type="character" w:customStyle="1" w:styleId="WW8Num30z1">
    <w:name w:val="WW8Num30z1"/>
    <w:uiPriority w:val="99"/>
    <w:rsid w:val="00D45FFE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D45FFE"/>
    <w:rPr>
      <w:rFonts w:ascii="Wingdings" w:hAnsi="Wingdings" w:cs="Wingdings"/>
    </w:rPr>
  </w:style>
  <w:style w:type="character" w:customStyle="1" w:styleId="WW8Num31z0">
    <w:name w:val="WW8Num31z0"/>
    <w:uiPriority w:val="99"/>
    <w:rsid w:val="00D45FFE"/>
    <w:rPr>
      <w:rFonts w:ascii="Symbol" w:hAnsi="Symbol" w:cs="Symbol"/>
    </w:rPr>
  </w:style>
  <w:style w:type="character" w:customStyle="1" w:styleId="WW8Num31z1">
    <w:name w:val="WW8Num31z1"/>
    <w:uiPriority w:val="99"/>
    <w:rsid w:val="00D45FFE"/>
  </w:style>
  <w:style w:type="character" w:customStyle="1" w:styleId="WW8Num31z2">
    <w:name w:val="WW8Num31z2"/>
    <w:uiPriority w:val="99"/>
    <w:rsid w:val="00D45FFE"/>
  </w:style>
  <w:style w:type="character" w:customStyle="1" w:styleId="WW8Num31z3">
    <w:name w:val="WW8Num31z3"/>
    <w:uiPriority w:val="99"/>
    <w:rsid w:val="00D45FFE"/>
  </w:style>
  <w:style w:type="character" w:customStyle="1" w:styleId="WW8Num31z4">
    <w:name w:val="WW8Num31z4"/>
    <w:uiPriority w:val="99"/>
    <w:rsid w:val="00D45FFE"/>
  </w:style>
  <w:style w:type="character" w:customStyle="1" w:styleId="WW8Num31z5">
    <w:name w:val="WW8Num31z5"/>
    <w:uiPriority w:val="99"/>
    <w:rsid w:val="00D45FFE"/>
  </w:style>
  <w:style w:type="character" w:customStyle="1" w:styleId="WW8Num31z6">
    <w:name w:val="WW8Num31z6"/>
    <w:uiPriority w:val="99"/>
    <w:rsid w:val="00D45FFE"/>
  </w:style>
  <w:style w:type="character" w:customStyle="1" w:styleId="WW8Num31z7">
    <w:name w:val="WW8Num31z7"/>
    <w:uiPriority w:val="99"/>
    <w:rsid w:val="00D45FFE"/>
  </w:style>
  <w:style w:type="character" w:customStyle="1" w:styleId="WW8Num31z8">
    <w:name w:val="WW8Num31z8"/>
    <w:uiPriority w:val="99"/>
    <w:rsid w:val="00D45FFE"/>
  </w:style>
  <w:style w:type="character" w:customStyle="1" w:styleId="WW8Num32z0">
    <w:name w:val="WW8Num32z0"/>
    <w:uiPriority w:val="99"/>
    <w:rsid w:val="00D45FFE"/>
    <w:rPr>
      <w:rFonts w:ascii="Symbol" w:hAnsi="Symbol" w:cs="Symbol"/>
    </w:rPr>
  </w:style>
  <w:style w:type="character" w:customStyle="1" w:styleId="WW8Num32z1">
    <w:name w:val="WW8Num32z1"/>
    <w:uiPriority w:val="99"/>
    <w:rsid w:val="00D45FFE"/>
    <w:rPr>
      <w:rFonts w:ascii="Courier New" w:hAnsi="Courier New" w:cs="Courier New"/>
    </w:rPr>
  </w:style>
  <w:style w:type="character" w:customStyle="1" w:styleId="WW8Num32z2">
    <w:name w:val="WW8Num32z2"/>
    <w:uiPriority w:val="99"/>
    <w:rsid w:val="00D45FFE"/>
    <w:rPr>
      <w:rFonts w:ascii="Wingdings" w:hAnsi="Wingdings" w:cs="Wingdings"/>
    </w:rPr>
  </w:style>
  <w:style w:type="character" w:customStyle="1" w:styleId="WW8Num33z0">
    <w:name w:val="WW8Num33z0"/>
    <w:uiPriority w:val="99"/>
    <w:rsid w:val="00D45FFE"/>
    <w:rPr>
      <w:rFonts w:ascii="Symbol" w:hAnsi="Symbol" w:cs="Symbol"/>
    </w:rPr>
  </w:style>
  <w:style w:type="character" w:customStyle="1" w:styleId="WW8Num33z1">
    <w:name w:val="WW8Num33z1"/>
    <w:uiPriority w:val="99"/>
    <w:rsid w:val="00D45FFE"/>
    <w:rPr>
      <w:rFonts w:ascii="Courier New" w:hAnsi="Courier New" w:cs="Courier New"/>
    </w:rPr>
  </w:style>
  <w:style w:type="character" w:customStyle="1" w:styleId="WW8Num33z2">
    <w:name w:val="WW8Num33z2"/>
    <w:uiPriority w:val="99"/>
    <w:rsid w:val="00D45FFE"/>
    <w:rPr>
      <w:rFonts w:ascii="Wingdings" w:hAnsi="Wingdings" w:cs="Wingdings"/>
    </w:rPr>
  </w:style>
  <w:style w:type="character" w:customStyle="1" w:styleId="WW8Num34z0">
    <w:name w:val="WW8Num34z0"/>
    <w:uiPriority w:val="99"/>
    <w:rsid w:val="00D45FFE"/>
  </w:style>
  <w:style w:type="character" w:customStyle="1" w:styleId="WW8Num34z1">
    <w:name w:val="WW8Num34z1"/>
    <w:uiPriority w:val="99"/>
    <w:rsid w:val="00D45FFE"/>
  </w:style>
  <w:style w:type="character" w:customStyle="1" w:styleId="WW8Num34z2">
    <w:name w:val="WW8Num34z2"/>
    <w:uiPriority w:val="99"/>
    <w:rsid w:val="00D45FFE"/>
  </w:style>
  <w:style w:type="character" w:customStyle="1" w:styleId="WW8Num34z3">
    <w:name w:val="WW8Num34z3"/>
    <w:uiPriority w:val="99"/>
    <w:rsid w:val="00D45FFE"/>
  </w:style>
  <w:style w:type="character" w:customStyle="1" w:styleId="WW8Num34z4">
    <w:name w:val="WW8Num34z4"/>
    <w:uiPriority w:val="99"/>
    <w:rsid w:val="00D45FFE"/>
  </w:style>
  <w:style w:type="character" w:customStyle="1" w:styleId="WW8Num34z5">
    <w:name w:val="WW8Num34z5"/>
    <w:uiPriority w:val="99"/>
    <w:rsid w:val="00D45FFE"/>
  </w:style>
  <w:style w:type="character" w:customStyle="1" w:styleId="WW8Num34z6">
    <w:name w:val="WW8Num34z6"/>
    <w:uiPriority w:val="99"/>
    <w:rsid w:val="00D45FFE"/>
  </w:style>
  <w:style w:type="character" w:customStyle="1" w:styleId="WW8Num34z7">
    <w:name w:val="WW8Num34z7"/>
    <w:uiPriority w:val="99"/>
    <w:rsid w:val="00D45FFE"/>
  </w:style>
  <w:style w:type="character" w:customStyle="1" w:styleId="WW8Num34z8">
    <w:name w:val="WW8Num34z8"/>
    <w:uiPriority w:val="99"/>
    <w:rsid w:val="00D45FFE"/>
  </w:style>
  <w:style w:type="character" w:customStyle="1" w:styleId="WW8Num35z0">
    <w:name w:val="WW8Num35z0"/>
    <w:uiPriority w:val="99"/>
    <w:rsid w:val="00D45FFE"/>
    <w:rPr>
      <w:rFonts w:ascii="Symbol" w:hAnsi="Symbol" w:cs="Symbol"/>
    </w:rPr>
  </w:style>
  <w:style w:type="character" w:customStyle="1" w:styleId="WW8Num35z1">
    <w:name w:val="WW8Num35z1"/>
    <w:uiPriority w:val="99"/>
    <w:rsid w:val="00D45FFE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D45FFE"/>
    <w:rPr>
      <w:rFonts w:ascii="Wingdings" w:hAnsi="Wingdings" w:cs="Wingdings"/>
    </w:rPr>
  </w:style>
  <w:style w:type="character" w:customStyle="1" w:styleId="15">
    <w:name w:val="Основной шрифт абзаца1"/>
    <w:uiPriority w:val="99"/>
    <w:rsid w:val="00D45FFE"/>
  </w:style>
  <w:style w:type="character" w:customStyle="1" w:styleId="aff">
    <w:name w:val="Символ сноски"/>
    <w:uiPriority w:val="99"/>
    <w:rsid w:val="00D45FFE"/>
    <w:rPr>
      <w:vertAlign w:val="superscript"/>
    </w:rPr>
  </w:style>
  <w:style w:type="character" w:customStyle="1" w:styleId="16">
    <w:name w:val="Знак примечания1"/>
    <w:uiPriority w:val="99"/>
    <w:rsid w:val="00D45FFE"/>
    <w:rPr>
      <w:sz w:val="16"/>
      <w:szCs w:val="16"/>
    </w:rPr>
  </w:style>
  <w:style w:type="character" w:styleId="aff0">
    <w:name w:val="Hyperlink"/>
    <w:basedOn w:val="a0"/>
    <w:rsid w:val="00D45FFE"/>
    <w:rPr>
      <w:color w:val="000080"/>
      <w:u w:val="single"/>
    </w:rPr>
  </w:style>
  <w:style w:type="character" w:customStyle="1" w:styleId="aff1">
    <w:name w:val="Символы концевой сноски"/>
    <w:uiPriority w:val="99"/>
    <w:rsid w:val="00D45FFE"/>
    <w:rPr>
      <w:vertAlign w:val="superscript"/>
    </w:rPr>
  </w:style>
  <w:style w:type="character" w:customStyle="1" w:styleId="WW-">
    <w:name w:val="WW-Символы концевой сноски"/>
    <w:uiPriority w:val="99"/>
    <w:rsid w:val="00D45FFE"/>
  </w:style>
  <w:style w:type="paragraph" w:customStyle="1" w:styleId="17">
    <w:name w:val="Заголовок1"/>
    <w:basedOn w:val="a"/>
    <w:next w:val="afc"/>
    <w:uiPriority w:val="99"/>
    <w:rsid w:val="00D45FFE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ff2">
    <w:name w:val="List"/>
    <w:basedOn w:val="afc"/>
    <w:uiPriority w:val="99"/>
    <w:rsid w:val="00D45FFE"/>
    <w:pPr>
      <w:suppressAutoHyphens/>
    </w:pPr>
    <w:rPr>
      <w:lang w:val="ru-RU" w:eastAsia="ar-SA"/>
    </w:rPr>
  </w:style>
  <w:style w:type="paragraph" w:customStyle="1" w:styleId="18">
    <w:name w:val="Название1"/>
    <w:basedOn w:val="a"/>
    <w:uiPriority w:val="99"/>
    <w:rsid w:val="00D45FFE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9">
    <w:name w:val="Указатель1"/>
    <w:basedOn w:val="a"/>
    <w:uiPriority w:val="99"/>
    <w:rsid w:val="00D45FFE"/>
    <w:pPr>
      <w:suppressLineNumbers/>
      <w:suppressAutoHyphens/>
    </w:pPr>
    <w:rPr>
      <w:lang w:eastAsia="ar-SA"/>
    </w:rPr>
  </w:style>
  <w:style w:type="paragraph" w:customStyle="1" w:styleId="1a">
    <w:name w:val="Текст1"/>
    <w:basedOn w:val="a"/>
    <w:uiPriority w:val="99"/>
    <w:rsid w:val="00D45FF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b">
    <w:name w:val="Текст примечания1"/>
    <w:basedOn w:val="a"/>
    <w:uiPriority w:val="99"/>
    <w:rsid w:val="00D45FFE"/>
    <w:pPr>
      <w:suppressAutoHyphens/>
    </w:pPr>
    <w:rPr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D45FFE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ConsPlusCell">
    <w:name w:val="ConsPlusCell"/>
    <w:rsid w:val="00D45FFE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f3">
    <w:name w:val="Знак Знак Знак Знак"/>
    <w:basedOn w:val="a"/>
    <w:rsid w:val="00D45FFE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1c">
    <w:name w:val="Знак Знак Знак Знак1"/>
    <w:basedOn w:val="a"/>
    <w:uiPriority w:val="99"/>
    <w:rsid w:val="00D45FFE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4">
    <w:name w:val="Содержимое таблицы"/>
    <w:basedOn w:val="a"/>
    <w:uiPriority w:val="99"/>
    <w:rsid w:val="00D45FFE"/>
    <w:pPr>
      <w:suppressLineNumbers/>
      <w:suppressAutoHyphens/>
    </w:pPr>
    <w:rPr>
      <w:lang w:eastAsia="ar-SA"/>
    </w:rPr>
  </w:style>
  <w:style w:type="paragraph" w:customStyle="1" w:styleId="aff5">
    <w:name w:val="Заголовок таблицы"/>
    <w:basedOn w:val="aff4"/>
    <w:uiPriority w:val="99"/>
    <w:rsid w:val="00D45FFE"/>
    <w:pPr>
      <w:jc w:val="center"/>
    </w:pPr>
    <w:rPr>
      <w:b/>
      <w:bCs/>
    </w:rPr>
  </w:style>
  <w:style w:type="paragraph" w:customStyle="1" w:styleId="aff6">
    <w:name w:val="Содержимое врезки"/>
    <w:basedOn w:val="afc"/>
    <w:uiPriority w:val="99"/>
    <w:rsid w:val="00D45FFE"/>
    <w:pPr>
      <w:suppressAutoHyphens/>
    </w:pPr>
    <w:rPr>
      <w:lang w:val="ru-RU" w:eastAsia="ar-SA"/>
    </w:rPr>
  </w:style>
  <w:style w:type="character" w:customStyle="1" w:styleId="WW8Num5z1">
    <w:name w:val="WW8Num5z1"/>
    <w:uiPriority w:val="99"/>
    <w:rsid w:val="00D45FFE"/>
    <w:rPr>
      <w:rFonts w:ascii="Courier New" w:hAnsi="Courier New" w:cs="Courier New"/>
    </w:rPr>
  </w:style>
  <w:style w:type="character" w:customStyle="1" w:styleId="WW8Num5z2">
    <w:name w:val="WW8Num5z2"/>
    <w:uiPriority w:val="99"/>
    <w:rsid w:val="00D45FFE"/>
    <w:rPr>
      <w:rFonts w:ascii="Wingdings" w:hAnsi="Wingdings" w:cs="Wingdings"/>
    </w:rPr>
  </w:style>
  <w:style w:type="character" w:customStyle="1" w:styleId="WW8Num8z1">
    <w:name w:val="WW8Num8z1"/>
    <w:uiPriority w:val="99"/>
    <w:rsid w:val="00D45FFE"/>
  </w:style>
  <w:style w:type="character" w:customStyle="1" w:styleId="WW8Num8z2">
    <w:name w:val="WW8Num8z2"/>
    <w:uiPriority w:val="99"/>
    <w:rsid w:val="00D45FFE"/>
  </w:style>
  <w:style w:type="character" w:customStyle="1" w:styleId="WW8Num8z3">
    <w:name w:val="WW8Num8z3"/>
    <w:uiPriority w:val="99"/>
    <w:rsid w:val="00D45FFE"/>
  </w:style>
  <w:style w:type="character" w:customStyle="1" w:styleId="WW8Num8z4">
    <w:name w:val="WW8Num8z4"/>
    <w:uiPriority w:val="99"/>
    <w:rsid w:val="00D45FFE"/>
  </w:style>
  <w:style w:type="character" w:customStyle="1" w:styleId="WW8Num8z5">
    <w:name w:val="WW8Num8z5"/>
    <w:uiPriority w:val="99"/>
    <w:rsid w:val="00D45FFE"/>
  </w:style>
  <w:style w:type="character" w:customStyle="1" w:styleId="WW8Num8z6">
    <w:name w:val="WW8Num8z6"/>
    <w:uiPriority w:val="99"/>
    <w:rsid w:val="00D45FFE"/>
  </w:style>
  <w:style w:type="character" w:customStyle="1" w:styleId="WW8Num8z7">
    <w:name w:val="WW8Num8z7"/>
    <w:uiPriority w:val="99"/>
    <w:rsid w:val="00D45FFE"/>
  </w:style>
  <w:style w:type="character" w:customStyle="1" w:styleId="WW8Num8z8">
    <w:name w:val="WW8Num8z8"/>
    <w:uiPriority w:val="99"/>
    <w:rsid w:val="00D45FFE"/>
  </w:style>
  <w:style w:type="character" w:customStyle="1" w:styleId="WW8Num14z3">
    <w:name w:val="WW8Num14z3"/>
    <w:uiPriority w:val="99"/>
    <w:rsid w:val="00D45FFE"/>
  </w:style>
  <w:style w:type="character" w:customStyle="1" w:styleId="WW8Num14z4">
    <w:name w:val="WW8Num14z4"/>
    <w:uiPriority w:val="99"/>
    <w:rsid w:val="00D45FFE"/>
  </w:style>
  <w:style w:type="character" w:customStyle="1" w:styleId="WW8Num14z5">
    <w:name w:val="WW8Num14z5"/>
    <w:uiPriority w:val="99"/>
    <w:rsid w:val="00D45FFE"/>
  </w:style>
  <w:style w:type="character" w:customStyle="1" w:styleId="WW8Num14z6">
    <w:name w:val="WW8Num14z6"/>
    <w:uiPriority w:val="99"/>
    <w:rsid w:val="00D45FFE"/>
  </w:style>
  <w:style w:type="character" w:customStyle="1" w:styleId="WW8Num14z7">
    <w:name w:val="WW8Num14z7"/>
    <w:uiPriority w:val="99"/>
    <w:rsid w:val="00D45FFE"/>
  </w:style>
  <w:style w:type="character" w:customStyle="1" w:styleId="WW8Num14z8">
    <w:name w:val="WW8Num14z8"/>
    <w:uiPriority w:val="99"/>
    <w:rsid w:val="00D45FFE"/>
  </w:style>
  <w:style w:type="character" w:customStyle="1" w:styleId="WW8Num18z1">
    <w:name w:val="WW8Num18z1"/>
    <w:uiPriority w:val="99"/>
    <w:rsid w:val="00D45FFE"/>
  </w:style>
  <w:style w:type="character" w:customStyle="1" w:styleId="WW8Num18z3">
    <w:name w:val="WW8Num18z3"/>
    <w:uiPriority w:val="99"/>
    <w:rsid w:val="00D45FFE"/>
  </w:style>
  <w:style w:type="character" w:customStyle="1" w:styleId="WW8Num18z5">
    <w:name w:val="WW8Num18z5"/>
    <w:uiPriority w:val="99"/>
    <w:rsid w:val="00D45FFE"/>
  </w:style>
  <w:style w:type="character" w:customStyle="1" w:styleId="WW8Num18z6">
    <w:name w:val="WW8Num18z6"/>
    <w:uiPriority w:val="99"/>
    <w:rsid w:val="00D45FFE"/>
  </w:style>
  <w:style w:type="character" w:customStyle="1" w:styleId="WW8Num18z7">
    <w:name w:val="WW8Num18z7"/>
    <w:uiPriority w:val="99"/>
    <w:rsid w:val="00D45FFE"/>
  </w:style>
  <w:style w:type="character" w:customStyle="1" w:styleId="WW8Num18z8">
    <w:name w:val="WW8Num18z8"/>
    <w:uiPriority w:val="99"/>
    <w:rsid w:val="00D45FFE"/>
  </w:style>
  <w:style w:type="character" w:customStyle="1" w:styleId="f">
    <w:name w:val="f"/>
    <w:rsid w:val="00D45FFE"/>
  </w:style>
  <w:style w:type="character" w:customStyle="1" w:styleId="r">
    <w:name w:val="r"/>
    <w:uiPriority w:val="99"/>
    <w:rsid w:val="00D45FFE"/>
  </w:style>
  <w:style w:type="character" w:styleId="aff7">
    <w:name w:val="Placeholder Text"/>
    <w:basedOn w:val="a0"/>
    <w:uiPriority w:val="99"/>
    <w:rsid w:val="00D45FFE"/>
    <w:rPr>
      <w:color w:val="808080"/>
    </w:rPr>
  </w:style>
  <w:style w:type="paragraph" w:customStyle="1" w:styleId="WW-11">
    <w:name w:val="WW-Знак1 Знак Знак Знак1"/>
    <w:basedOn w:val="a"/>
    <w:uiPriority w:val="99"/>
    <w:rsid w:val="00D45FFE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Default0">
    <w:name w:val="Default"/>
    <w:uiPriority w:val="99"/>
    <w:rsid w:val="00D45FFE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uiPriority w:val="99"/>
    <w:rsid w:val="00D45FFE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D45FFE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aff8">
    <w:name w:val="Текст концевой сноски Знак"/>
    <w:link w:val="aff9"/>
    <w:uiPriority w:val="99"/>
    <w:semiHidden/>
    <w:locked/>
    <w:rsid w:val="00D45FFE"/>
    <w:rPr>
      <w:rFonts w:ascii="Calibri" w:hAnsi="Calibri" w:cs="Calibri"/>
    </w:rPr>
  </w:style>
  <w:style w:type="paragraph" w:styleId="aff9">
    <w:name w:val="endnote text"/>
    <w:basedOn w:val="a"/>
    <w:link w:val="aff8"/>
    <w:uiPriority w:val="99"/>
    <w:semiHidden/>
    <w:rsid w:val="00D45FFE"/>
    <w:pPr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1d">
    <w:name w:val="Текст концевой сноски Знак1"/>
    <w:basedOn w:val="a0"/>
    <w:uiPriority w:val="99"/>
    <w:semiHidden/>
    <w:rsid w:val="00D45FFE"/>
  </w:style>
  <w:style w:type="paragraph" w:customStyle="1" w:styleId="p50">
    <w:name w:val="p50"/>
    <w:basedOn w:val="a"/>
    <w:rsid w:val="00D45FFE"/>
    <w:pPr>
      <w:spacing w:before="100" w:beforeAutospacing="1" w:after="100" w:afterAutospacing="1"/>
    </w:pPr>
  </w:style>
  <w:style w:type="character" w:customStyle="1" w:styleId="s13">
    <w:name w:val="s13"/>
    <w:rsid w:val="00D45FFE"/>
  </w:style>
  <w:style w:type="paragraph" w:customStyle="1" w:styleId="p16">
    <w:name w:val="p16"/>
    <w:basedOn w:val="a"/>
    <w:rsid w:val="00D45FFE"/>
    <w:pPr>
      <w:spacing w:before="100" w:beforeAutospacing="1" w:after="100" w:afterAutospacing="1"/>
    </w:pPr>
  </w:style>
  <w:style w:type="paragraph" w:customStyle="1" w:styleId="Style20">
    <w:name w:val="Style20"/>
    <w:basedOn w:val="a"/>
    <w:uiPriority w:val="99"/>
    <w:rsid w:val="00716615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44">
    <w:name w:val="Font Style44"/>
    <w:basedOn w:val="a0"/>
    <w:uiPriority w:val="99"/>
    <w:rsid w:val="00716615"/>
    <w:rPr>
      <w:rFonts w:ascii="Times New Roman" w:hAnsi="Times New Roman" w:cs="Times New Roman"/>
      <w:smallCaps/>
      <w:color w:val="000000"/>
      <w:sz w:val="30"/>
      <w:szCs w:val="30"/>
    </w:rPr>
  </w:style>
  <w:style w:type="character" w:customStyle="1" w:styleId="FontStyle56">
    <w:name w:val="Font Style56"/>
    <w:basedOn w:val="a0"/>
    <w:uiPriority w:val="99"/>
    <w:rsid w:val="00716615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61">
    <w:name w:val="Font Style61"/>
    <w:basedOn w:val="a0"/>
    <w:uiPriority w:val="99"/>
    <w:rsid w:val="00716615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51">
    <w:name w:val="Font Style51"/>
    <w:basedOn w:val="a0"/>
    <w:uiPriority w:val="99"/>
    <w:rsid w:val="00990A5F"/>
    <w:rPr>
      <w:rFonts w:ascii="Times New Roman" w:hAnsi="Times New Roman" w:cs="Times New Roman"/>
      <w:i/>
      <w:iCs/>
      <w:color w:val="000000"/>
      <w:sz w:val="10"/>
      <w:szCs w:val="10"/>
    </w:rPr>
  </w:style>
  <w:style w:type="character" w:customStyle="1" w:styleId="FontStyle52">
    <w:name w:val="Font Style52"/>
    <w:basedOn w:val="a0"/>
    <w:uiPriority w:val="99"/>
    <w:rsid w:val="00990A5F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990A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990A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990A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990A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990A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9">
    <w:name w:val="Style29"/>
    <w:basedOn w:val="a"/>
    <w:uiPriority w:val="99"/>
    <w:rsid w:val="00990A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4">
    <w:name w:val="Style34"/>
    <w:basedOn w:val="a"/>
    <w:uiPriority w:val="99"/>
    <w:rsid w:val="00990A5F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3">
    <w:name w:val="Font Style53"/>
    <w:basedOn w:val="a0"/>
    <w:uiPriority w:val="99"/>
    <w:rsid w:val="00990A5F"/>
    <w:rPr>
      <w:rFonts w:ascii="Times New Roman" w:hAnsi="Times New Roman" w:cs="Times New Roman"/>
      <w:i/>
      <w:iCs/>
      <w:smallCaps/>
      <w:color w:val="000000"/>
      <w:spacing w:val="-20"/>
      <w:sz w:val="28"/>
      <w:szCs w:val="28"/>
    </w:rPr>
  </w:style>
  <w:style w:type="character" w:customStyle="1" w:styleId="FontStyle54">
    <w:name w:val="Font Style54"/>
    <w:basedOn w:val="a0"/>
    <w:uiPriority w:val="99"/>
    <w:rsid w:val="00990A5F"/>
    <w:rPr>
      <w:rFonts w:ascii="Times New Roman" w:hAnsi="Times New Roman" w:cs="Times New Roman"/>
      <w:i/>
      <w:iCs/>
      <w:color w:val="000000"/>
      <w:sz w:val="12"/>
      <w:szCs w:val="12"/>
    </w:rPr>
  </w:style>
  <w:style w:type="character" w:customStyle="1" w:styleId="FontStyle71">
    <w:name w:val="Font Style71"/>
    <w:basedOn w:val="a0"/>
    <w:uiPriority w:val="99"/>
    <w:rsid w:val="00990A5F"/>
    <w:rPr>
      <w:rFonts w:ascii="Times New Roman" w:hAnsi="Times New Roman" w:cs="Times New Roman"/>
      <w:color w:val="000000"/>
      <w:sz w:val="22"/>
      <w:szCs w:val="22"/>
    </w:rPr>
  </w:style>
  <w:style w:type="character" w:customStyle="1" w:styleId="affa">
    <w:name w:val="Основной текст_"/>
    <w:link w:val="31"/>
    <w:rsid w:val="00186AF6"/>
    <w:rPr>
      <w:shd w:val="clear" w:color="auto" w:fill="FFFFFF"/>
    </w:rPr>
  </w:style>
  <w:style w:type="paragraph" w:customStyle="1" w:styleId="31">
    <w:name w:val="Основной текст3"/>
    <w:basedOn w:val="a"/>
    <w:link w:val="affa"/>
    <w:rsid w:val="00186AF6"/>
    <w:pPr>
      <w:widowControl w:val="0"/>
      <w:shd w:val="clear" w:color="auto" w:fill="FFFFFF"/>
      <w:spacing w:after="300" w:line="0" w:lineRule="atLeast"/>
      <w:jc w:val="right"/>
    </w:pPr>
    <w:rPr>
      <w:sz w:val="20"/>
      <w:szCs w:val="20"/>
    </w:rPr>
  </w:style>
  <w:style w:type="character" w:customStyle="1" w:styleId="14pt">
    <w:name w:val="Основной текст + 14 pt"/>
    <w:rsid w:val="00186A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HTML">
    <w:name w:val="Стандартный HTML Знак"/>
    <w:link w:val="HTML0"/>
    <w:semiHidden/>
    <w:rsid w:val="00186AF6"/>
    <w:rPr>
      <w:rFonts w:ascii="Courier New" w:hAnsi="Courier New" w:cs="Courier New"/>
      <w:color w:val="000000"/>
    </w:rPr>
  </w:style>
  <w:style w:type="paragraph" w:styleId="HTML0">
    <w:name w:val="HTML Preformatted"/>
    <w:basedOn w:val="a"/>
    <w:link w:val="HTML"/>
    <w:semiHidden/>
    <w:unhideWhenUsed/>
    <w:rsid w:val="00186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86AF6"/>
    <w:rPr>
      <w:rFonts w:ascii="Consolas" w:hAnsi="Consolas"/>
    </w:rPr>
  </w:style>
  <w:style w:type="paragraph" w:styleId="affb">
    <w:name w:val="Title"/>
    <w:basedOn w:val="a"/>
    <w:link w:val="affc"/>
    <w:qFormat/>
    <w:locked/>
    <w:rsid w:val="00186AF6"/>
    <w:pPr>
      <w:jc w:val="center"/>
    </w:pPr>
    <w:rPr>
      <w:sz w:val="28"/>
      <w:szCs w:val="20"/>
      <w:lang w:val="x-none" w:eastAsia="x-none"/>
    </w:rPr>
  </w:style>
  <w:style w:type="character" w:customStyle="1" w:styleId="affc">
    <w:name w:val="Название Знак"/>
    <w:basedOn w:val="a0"/>
    <w:link w:val="affb"/>
    <w:rsid w:val="00186AF6"/>
    <w:rPr>
      <w:sz w:val="28"/>
      <w:lang w:val="x-none" w:eastAsia="x-none"/>
    </w:rPr>
  </w:style>
  <w:style w:type="character" w:customStyle="1" w:styleId="32">
    <w:name w:val="Основной текст 3 Знак"/>
    <w:link w:val="33"/>
    <w:semiHidden/>
    <w:rsid w:val="00186AF6"/>
    <w:rPr>
      <w:sz w:val="16"/>
      <w:szCs w:val="16"/>
    </w:rPr>
  </w:style>
  <w:style w:type="paragraph" w:styleId="33">
    <w:name w:val="Body Text 3"/>
    <w:basedOn w:val="a"/>
    <w:link w:val="32"/>
    <w:semiHidden/>
    <w:unhideWhenUsed/>
    <w:rsid w:val="00186AF6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186AF6"/>
    <w:rPr>
      <w:sz w:val="16"/>
      <w:szCs w:val="16"/>
    </w:rPr>
  </w:style>
  <w:style w:type="character" w:customStyle="1" w:styleId="26">
    <w:name w:val="Основной текст с отступом 2 Знак"/>
    <w:basedOn w:val="a0"/>
    <w:link w:val="27"/>
    <w:semiHidden/>
    <w:rsid w:val="00186AF6"/>
  </w:style>
  <w:style w:type="paragraph" w:styleId="27">
    <w:name w:val="Body Text Indent 2"/>
    <w:basedOn w:val="a"/>
    <w:link w:val="26"/>
    <w:semiHidden/>
    <w:unhideWhenUsed/>
    <w:rsid w:val="00186AF6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186AF6"/>
    <w:rPr>
      <w:sz w:val="24"/>
      <w:szCs w:val="24"/>
    </w:rPr>
  </w:style>
  <w:style w:type="paragraph" w:styleId="34">
    <w:name w:val="Body Text Indent 3"/>
    <w:basedOn w:val="a"/>
    <w:link w:val="35"/>
    <w:semiHidden/>
    <w:unhideWhenUsed/>
    <w:rsid w:val="00186AF6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semiHidden/>
    <w:rsid w:val="00186AF6"/>
    <w:rPr>
      <w:sz w:val="16"/>
      <w:szCs w:val="16"/>
      <w:lang w:val="x-none" w:eastAsia="x-none"/>
    </w:rPr>
  </w:style>
  <w:style w:type="character" w:customStyle="1" w:styleId="affd">
    <w:name w:val="МОН основной Знак Знак"/>
    <w:link w:val="affe"/>
    <w:locked/>
    <w:rsid w:val="00186AF6"/>
    <w:rPr>
      <w:sz w:val="28"/>
      <w:szCs w:val="24"/>
    </w:rPr>
  </w:style>
  <w:style w:type="paragraph" w:customStyle="1" w:styleId="affe">
    <w:name w:val="МОН основной Знак"/>
    <w:basedOn w:val="a"/>
    <w:link w:val="affd"/>
    <w:rsid w:val="00186AF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</w:rPr>
  </w:style>
  <w:style w:type="paragraph" w:customStyle="1" w:styleId="Iauiue1">
    <w:name w:val="Iau?iue1"/>
    <w:rsid w:val="00186AF6"/>
  </w:style>
  <w:style w:type="paragraph" w:customStyle="1" w:styleId="Web">
    <w:name w:val="Обычный (Web)"/>
    <w:basedOn w:val="a"/>
    <w:rsid w:val="00186AF6"/>
  </w:style>
  <w:style w:type="paragraph" w:customStyle="1" w:styleId="TableContents">
    <w:name w:val="Table Contents"/>
    <w:basedOn w:val="afc"/>
    <w:rsid w:val="00186AF6"/>
    <w:pPr>
      <w:widowControl w:val="0"/>
      <w:suppressAutoHyphens/>
      <w:spacing w:after="283"/>
    </w:pPr>
    <w:rPr>
      <w:rFonts w:ascii="Thorndale" w:hAnsi="Thorndale"/>
      <w:color w:val="000000"/>
      <w:szCs w:val="20"/>
      <w:lang w:val="ru-RU" w:eastAsia="ru-RU"/>
    </w:rPr>
  </w:style>
  <w:style w:type="paragraph" w:customStyle="1" w:styleId="afff">
    <w:name w:val="МОН основной"/>
    <w:basedOn w:val="a"/>
    <w:rsid w:val="00186AF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character" w:customStyle="1" w:styleId="afff0">
    <w:name w:val="МОН Знак"/>
    <w:link w:val="afff1"/>
    <w:locked/>
    <w:rsid w:val="00186AF6"/>
    <w:rPr>
      <w:sz w:val="28"/>
    </w:rPr>
  </w:style>
  <w:style w:type="paragraph" w:customStyle="1" w:styleId="afff1">
    <w:name w:val="МОН"/>
    <w:basedOn w:val="a"/>
    <w:link w:val="afff0"/>
    <w:rsid w:val="00186AF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311">
    <w:name w:val="Основной текст 31"/>
    <w:basedOn w:val="a"/>
    <w:rsid w:val="00186AF6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Iniiaiieoaenonionooii">
    <w:name w:val="Iniiaiie oaeno n ionooii"/>
    <w:basedOn w:val="Iauiue1"/>
    <w:rsid w:val="00186AF6"/>
    <w:pPr>
      <w:spacing w:line="360" w:lineRule="atLeast"/>
      <w:ind w:left="993"/>
      <w:jc w:val="both"/>
    </w:pPr>
    <w:rPr>
      <w:sz w:val="24"/>
    </w:rPr>
  </w:style>
  <w:style w:type="paragraph" w:customStyle="1" w:styleId="Main">
    <w:name w:val="Main"/>
    <w:basedOn w:val="a"/>
    <w:rsid w:val="00186AF6"/>
    <w:pPr>
      <w:autoSpaceDE w:val="0"/>
      <w:autoSpaceDN w:val="0"/>
      <w:ind w:firstLine="720"/>
      <w:jc w:val="both"/>
    </w:pPr>
    <w:rPr>
      <w:rFonts w:ascii="TextBook" w:hAnsi="TextBook" w:cs="TextBook"/>
      <w:sz w:val="20"/>
      <w:szCs w:val="20"/>
    </w:rPr>
  </w:style>
  <w:style w:type="paragraph" w:customStyle="1" w:styleId="ConsTitle">
    <w:name w:val="ConsTitle"/>
    <w:rsid w:val="00186AF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e">
    <w:name w:val="Обычный1"/>
    <w:rsid w:val="00186AF6"/>
    <w:pPr>
      <w:snapToGrid w:val="0"/>
      <w:spacing w:before="100" w:after="100"/>
    </w:pPr>
    <w:rPr>
      <w:sz w:val="24"/>
    </w:rPr>
  </w:style>
  <w:style w:type="paragraph" w:customStyle="1" w:styleId="afff2">
    <w:name w:val="Движение"/>
    <w:rsid w:val="00186AF6"/>
    <w:pPr>
      <w:ind w:firstLine="567"/>
      <w:jc w:val="both"/>
    </w:pPr>
    <w:rPr>
      <w:sz w:val="28"/>
    </w:rPr>
  </w:style>
  <w:style w:type="character" w:customStyle="1" w:styleId="afff3">
    <w:name w:val="_основной текст Знак Знак"/>
    <w:link w:val="afff4"/>
    <w:locked/>
    <w:rsid w:val="00186AF6"/>
    <w:rPr>
      <w:sz w:val="28"/>
      <w:szCs w:val="28"/>
    </w:rPr>
  </w:style>
  <w:style w:type="paragraph" w:customStyle="1" w:styleId="afff4">
    <w:name w:val="_основной текст Знак"/>
    <w:basedOn w:val="a"/>
    <w:link w:val="afff3"/>
    <w:rsid w:val="00186AF6"/>
    <w:pPr>
      <w:ind w:firstLine="540"/>
      <w:jc w:val="both"/>
    </w:pPr>
    <w:rPr>
      <w:sz w:val="28"/>
      <w:szCs w:val="28"/>
    </w:rPr>
  </w:style>
  <w:style w:type="paragraph" w:customStyle="1" w:styleId="afff5">
    <w:name w:val="Абзац"/>
    <w:basedOn w:val="34"/>
    <w:rsid w:val="00186AF6"/>
    <w:pPr>
      <w:widowControl/>
      <w:autoSpaceDE/>
      <w:autoSpaceDN/>
      <w:adjustRightInd/>
      <w:spacing w:after="0"/>
      <w:ind w:left="0" w:firstLine="720"/>
      <w:jc w:val="both"/>
    </w:pPr>
    <w:rPr>
      <w:sz w:val="28"/>
      <w:szCs w:val="24"/>
    </w:rPr>
  </w:style>
  <w:style w:type="paragraph" w:customStyle="1" w:styleId="1f">
    <w:name w:val="Основной текст1"/>
    <w:basedOn w:val="1e"/>
    <w:rsid w:val="00186AF6"/>
    <w:pPr>
      <w:spacing w:before="0" w:after="0"/>
      <w:jc w:val="both"/>
    </w:pPr>
    <w:rPr>
      <w:sz w:val="28"/>
    </w:rPr>
  </w:style>
  <w:style w:type="paragraph" w:customStyle="1" w:styleId="afff6">
    <w:name w:val="Знак Знак Знак Знак Знак Знак Знак Знак Знак Знак Знак Знак Знак"/>
    <w:basedOn w:val="a"/>
    <w:rsid w:val="00186AF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7">
    <w:name w:val="Знак Знак Знак"/>
    <w:basedOn w:val="a"/>
    <w:rsid w:val="00186AF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8">
    <w:name w:val="Знак Знак Знак Знак Знак Знак Знак Знак Знак Знак"/>
    <w:basedOn w:val="a"/>
    <w:rsid w:val="00186AF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9">
    <w:name w:val="Знак Знак Знак Знак Знак Знак Знак"/>
    <w:basedOn w:val="a"/>
    <w:rsid w:val="00186AF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a">
    <w:name w:val="Заголовок статьи"/>
    <w:basedOn w:val="a"/>
    <w:next w:val="a"/>
    <w:rsid w:val="00186A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28">
    <w:name w:val="Обычный2"/>
    <w:rsid w:val="00186AF6"/>
    <w:pPr>
      <w:widowControl w:val="0"/>
      <w:snapToGrid w:val="0"/>
    </w:pPr>
    <w:rPr>
      <w:sz w:val="28"/>
    </w:rPr>
  </w:style>
  <w:style w:type="character" w:customStyle="1" w:styleId="afffb">
    <w:name w:val="МОН Знак Знак"/>
    <w:rsid w:val="00186AF6"/>
    <w:rPr>
      <w:sz w:val="28"/>
      <w:lang w:val="ru-RU" w:eastAsia="ru-RU" w:bidi="ar-SA"/>
    </w:rPr>
  </w:style>
  <w:style w:type="character" w:customStyle="1" w:styleId="41">
    <w:name w:val="Знак Знак4"/>
    <w:rsid w:val="00186AF6"/>
    <w:rPr>
      <w:lang w:val="ru-RU" w:eastAsia="ru-RU" w:bidi="ar-SA"/>
    </w:rPr>
  </w:style>
  <w:style w:type="character" w:customStyle="1" w:styleId="51">
    <w:name w:val="Знак Знак5"/>
    <w:rsid w:val="00186AF6"/>
    <w:rPr>
      <w:lang w:val="ru-RU" w:eastAsia="ru-RU" w:bidi="ar-SA"/>
    </w:rPr>
  </w:style>
  <w:style w:type="character" w:customStyle="1" w:styleId="36">
    <w:name w:val="Знак Знак3"/>
    <w:rsid w:val="00186AF6"/>
    <w:rPr>
      <w:lang w:val="ru-RU" w:eastAsia="ru-RU" w:bidi="ar-SA"/>
    </w:rPr>
  </w:style>
  <w:style w:type="character" w:customStyle="1" w:styleId="afffc">
    <w:name w:val="Схема документа Знак"/>
    <w:basedOn w:val="a0"/>
    <w:link w:val="afffd"/>
    <w:uiPriority w:val="99"/>
    <w:semiHidden/>
    <w:rsid w:val="00186AF6"/>
    <w:rPr>
      <w:rFonts w:ascii="Tahoma" w:hAnsi="Tahoma"/>
      <w:sz w:val="16"/>
      <w:szCs w:val="16"/>
      <w:lang w:val="x-none" w:eastAsia="x-none"/>
    </w:rPr>
  </w:style>
  <w:style w:type="paragraph" w:styleId="afffd">
    <w:name w:val="Document Map"/>
    <w:basedOn w:val="a"/>
    <w:link w:val="afffc"/>
    <w:uiPriority w:val="99"/>
    <w:semiHidden/>
    <w:unhideWhenUsed/>
    <w:rsid w:val="00186AF6"/>
    <w:rPr>
      <w:rFonts w:ascii="Tahoma" w:hAnsi="Tahoma"/>
      <w:sz w:val="16"/>
      <w:szCs w:val="16"/>
      <w:lang w:val="x-none" w:eastAsia="x-none"/>
    </w:rPr>
  </w:style>
  <w:style w:type="character" w:customStyle="1" w:styleId="FontStyle62">
    <w:name w:val="Font Style62"/>
    <w:basedOn w:val="a0"/>
    <w:uiPriority w:val="99"/>
    <w:rsid w:val="006D2374"/>
    <w:rPr>
      <w:rFonts w:ascii="Trebuchet MS" w:hAnsi="Trebuchet MS" w:cs="Trebuchet MS"/>
      <w:b/>
      <w:bCs/>
      <w:i/>
      <w:iCs/>
      <w:color w:val="000000"/>
      <w:sz w:val="10"/>
      <w:szCs w:val="10"/>
    </w:rPr>
  </w:style>
  <w:style w:type="paragraph" w:customStyle="1" w:styleId="Style7">
    <w:name w:val="Style7"/>
    <w:basedOn w:val="a"/>
    <w:uiPriority w:val="99"/>
    <w:rsid w:val="002426E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6A5C2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2D442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2D442C"/>
    <w:pPr>
      <w:widowControl w:val="0"/>
      <w:autoSpaceDE w:val="0"/>
      <w:autoSpaceDN w:val="0"/>
      <w:adjustRightInd w:val="0"/>
      <w:spacing w:line="298" w:lineRule="exact"/>
      <w:ind w:firstLine="2448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2D442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2D442C"/>
    <w:pPr>
      <w:widowControl w:val="0"/>
      <w:autoSpaceDE w:val="0"/>
      <w:autoSpaceDN w:val="0"/>
      <w:adjustRightInd w:val="0"/>
      <w:spacing w:line="192" w:lineRule="exact"/>
    </w:pPr>
    <w:rPr>
      <w:rFonts w:eastAsiaTheme="minorEastAsia"/>
    </w:rPr>
  </w:style>
  <w:style w:type="paragraph" w:customStyle="1" w:styleId="Style43">
    <w:name w:val="Style43"/>
    <w:basedOn w:val="a"/>
    <w:uiPriority w:val="99"/>
    <w:rsid w:val="002D442C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60">
    <w:name w:val="Style60"/>
    <w:basedOn w:val="a"/>
    <w:uiPriority w:val="99"/>
    <w:rsid w:val="002D442C"/>
    <w:pPr>
      <w:widowControl w:val="0"/>
      <w:autoSpaceDE w:val="0"/>
      <w:autoSpaceDN w:val="0"/>
      <w:adjustRightInd w:val="0"/>
      <w:spacing w:line="586" w:lineRule="exact"/>
    </w:pPr>
    <w:rPr>
      <w:rFonts w:eastAsiaTheme="minorEastAsia"/>
    </w:rPr>
  </w:style>
  <w:style w:type="paragraph" w:customStyle="1" w:styleId="Style66">
    <w:name w:val="Style66"/>
    <w:basedOn w:val="a"/>
    <w:uiPriority w:val="99"/>
    <w:rsid w:val="002D442C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character" w:customStyle="1" w:styleId="FontStyle79">
    <w:name w:val="Font Style79"/>
    <w:basedOn w:val="a0"/>
    <w:uiPriority w:val="99"/>
    <w:rsid w:val="002D442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87">
    <w:name w:val="Font Style87"/>
    <w:basedOn w:val="a0"/>
    <w:uiPriority w:val="99"/>
    <w:rsid w:val="002D442C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94">
    <w:name w:val="Font Style94"/>
    <w:basedOn w:val="a0"/>
    <w:uiPriority w:val="99"/>
    <w:rsid w:val="002D442C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CC15B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CC15B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6">
    <w:name w:val="Style36"/>
    <w:basedOn w:val="a"/>
    <w:uiPriority w:val="99"/>
    <w:rsid w:val="00CC15B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0">
    <w:name w:val="Style40"/>
    <w:basedOn w:val="a"/>
    <w:uiPriority w:val="99"/>
    <w:rsid w:val="00CC15B1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CC15B1"/>
    <w:pPr>
      <w:widowControl w:val="0"/>
      <w:autoSpaceDE w:val="0"/>
      <w:autoSpaceDN w:val="0"/>
      <w:adjustRightInd w:val="0"/>
      <w:spacing w:line="259" w:lineRule="exact"/>
    </w:pPr>
    <w:rPr>
      <w:rFonts w:eastAsiaTheme="minorEastAsia"/>
    </w:rPr>
  </w:style>
  <w:style w:type="paragraph" w:customStyle="1" w:styleId="Style49">
    <w:name w:val="Style49"/>
    <w:basedOn w:val="a"/>
    <w:uiPriority w:val="99"/>
    <w:rsid w:val="00CC15B1"/>
    <w:pPr>
      <w:widowControl w:val="0"/>
      <w:autoSpaceDE w:val="0"/>
      <w:autoSpaceDN w:val="0"/>
      <w:adjustRightInd w:val="0"/>
      <w:spacing w:line="259" w:lineRule="exact"/>
      <w:ind w:hanging="96"/>
    </w:pPr>
    <w:rPr>
      <w:rFonts w:eastAsiaTheme="minorEastAsia"/>
    </w:rPr>
  </w:style>
  <w:style w:type="paragraph" w:customStyle="1" w:styleId="Style62">
    <w:name w:val="Style62"/>
    <w:basedOn w:val="a"/>
    <w:uiPriority w:val="99"/>
    <w:rsid w:val="00CC15B1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67">
    <w:name w:val="Style67"/>
    <w:basedOn w:val="a"/>
    <w:uiPriority w:val="99"/>
    <w:rsid w:val="00CC15B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9">
    <w:name w:val="Style69"/>
    <w:basedOn w:val="a"/>
    <w:uiPriority w:val="99"/>
    <w:rsid w:val="00CC15B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4">
    <w:name w:val="Style74"/>
    <w:basedOn w:val="a"/>
    <w:uiPriority w:val="99"/>
    <w:rsid w:val="00CC15B1"/>
    <w:pPr>
      <w:widowControl w:val="0"/>
      <w:autoSpaceDE w:val="0"/>
      <w:autoSpaceDN w:val="0"/>
      <w:adjustRightInd w:val="0"/>
      <w:spacing w:line="259" w:lineRule="exact"/>
      <w:jc w:val="center"/>
    </w:pPr>
    <w:rPr>
      <w:rFonts w:eastAsiaTheme="minorEastAsia"/>
    </w:rPr>
  </w:style>
  <w:style w:type="character" w:customStyle="1" w:styleId="FontStyle84">
    <w:name w:val="Font Style84"/>
    <w:basedOn w:val="a0"/>
    <w:uiPriority w:val="99"/>
    <w:rsid w:val="00CC15B1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97">
    <w:name w:val="Font Style97"/>
    <w:basedOn w:val="a0"/>
    <w:uiPriority w:val="99"/>
    <w:rsid w:val="00CC15B1"/>
    <w:rPr>
      <w:rFonts w:ascii="Franklin Gothic Medium Cond" w:hAnsi="Franklin Gothic Medium Cond" w:cs="Franklin Gothic Medium Cond"/>
      <w:b/>
      <w:bCs/>
      <w:i/>
      <w:iCs/>
      <w:color w:val="000000"/>
      <w:sz w:val="30"/>
      <w:szCs w:val="30"/>
    </w:rPr>
  </w:style>
  <w:style w:type="character" w:customStyle="1" w:styleId="FontStyle103">
    <w:name w:val="Font Style103"/>
    <w:basedOn w:val="a0"/>
    <w:uiPriority w:val="99"/>
    <w:rsid w:val="00CC15B1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06">
    <w:name w:val="Font Style106"/>
    <w:basedOn w:val="a0"/>
    <w:uiPriority w:val="99"/>
    <w:rsid w:val="00CC15B1"/>
    <w:rPr>
      <w:rFonts w:ascii="Franklin Gothic Medium Cond" w:hAnsi="Franklin Gothic Medium Cond" w:cs="Franklin Gothic Medium Cond"/>
      <w:b/>
      <w:bCs/>
      <w:i/>
      <w:iCs/>
      <w:color w:val="000000"/>
      <w:spacing w:val="10"/>
      <w:sz w:val="8"/>
      <w:szCs w:val="8"/>
    </w:rPr>
  </w:style>
  <w:style w:type="character" w:customStyle="1" w:styleId="FontStyle109">
    <w:name w:val="Font Style109"/>
    <w:basedOn w:val="a0"/>
    <w:uiPriority w:val="99"/>
    <w:rsid w:val="00CC15B1"/>
    <w:rPr>
      <w:rFonts w:ascii="SimSun" w:eastAsia="SimSun" w:cs="SimSun"/>
      <w:b/>
      <w:bCs/>
      <w:color w:val="000000"/>
      <w:spacing w:val="-10"/>
      <w:sz w:val="8"/>
      <w:szCs w:val="8"/>
    </w:rPr>
  </w:style>
  <w:style w:type="character" w:customStyle="1" w:styleId="FontStyle124">
    <w:name w:val="Font Style124"/>
    <w:basedOn w:val="a0"/>
    <w:uiPriority w:val="99"/>
    <w:rsid w:val="00CC15B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5">
    <w:name w:val="Font Style125"/>
    <w:basedOn w:val="a0"/>
    <w:uiPriority w:val="99"/>
    <w:rsid w:val="00CC15B1"/>
    <w:rPr>
      <w:rFonts w:ascii="Times New Roman" w:hAnsi="Times New Roman" w:cs="Times New Roman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DDAF8-5D27-45C0-BBFA-D9D962D9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5</Pages>
  <Words>7106</Words>
  <Characters>41978</Characters>
  <Application>Microsoft Office Word</Application>
  <DocSecurity>0</DocSecurity>
  <Lines>349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системе оплаты труда в образовательных организациях расположенных на территории Воронежской области</vt:lpstr>
    </vt:vector>
  </TitlesOfParts>
  <Company>Grizli777</Company>
  <LinksUpToDate>false</LinksUpToDate>
  <CharactersWithSpaces>48987</CharactersWithSpaces>
  <SharedDoc>false</SharedDoc>
  <HLinks>
    <vt:vector size="6" baseType="variant">
      <vt:variant>
        <vt:i4>1967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4E07BA593F907D93C820C2AD70264E5DDF1D63AD4C252D66C077AB35D7D110C2052487F36B0FS9dE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системе оплаты труда в образовательных организациях расположенных на территории Воронежской области</dc:title>
  <dc:creator>bikanov</dc:creator>
  <cp:lastModifiedBy>Камышанов Виктор Григорьевич</cp:lastModifiedBy>
  <cp:revision>9</cp:revision>
  <cp:lastPrinted>2020-10-02T12:16:00Z</cp:lastPrinted>
  <dcterms:created xsi:type="dcterms:W3CDTF">2020-09-30T10:33:00Z</dcterms:created>
  <dcterms:modified xsi:type="dcterms:W3CDTF">2022-01-10T12:11:00Z</dcterms:modified>
</cp:coreProperties>
</file>